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DAA263" w14:textId="77777777" w:rsidR="00E643D8" w:rsidRDefault="006821BA">
      <w:pPr>
        <w:widowControl w:val="0"/>
        <w:jc w:val="center"/>
      </w:pPr>
      <w:r>
        <w:rPr>
          <w:b/>
        </w:rPr>
        <w:t>Queuing Management System with SMS Notification and Prioritization</w:t>
      </w:r>
    </w:p>
    <w:p w14:paraId="58330BC6" w14:textId="77777777" w:rsidR="00E643D8" w:rsidRDefault="00E643D8">
      <w:pPr>
        <w:widowControl w:val="0"/>
        <w:jc w:val="center"/>
      </w:pPr>
    </w:p>
    <w:p w14:paraId="29806F89" w14:textId="77777777" w:rsidR="002F44E0" w:rsidRDefault="002F44E0" w:rsidP="002F44E0">
      <w:pPr>
        <w:widowControl w:val="0"/>
      </w:pPr>
    </w:p>
    <w:p w14:paraId="37049027" w14:textId="208C884D" w:rsidR="00E643D8" w:rsidRDefault="00E643D8">
      <w:pPr>
        <w:widowControl w:val="0"/>
        <w:jc w:val="center"/>
      </w:pPr>
    </w:p>
    <w:p w14:paraId="43409B24" w14:textId="77777777" w:rsidR="00CB3937" w:rsidRDefault="00CB3937">
      <w:pPr>
        <w:widowControl w:val="0"/>
        <w:jc w:val="center"/>
      </w:pPr>
    </w:p>
    <w:p w14:paraId="6D4E4F6D" w14:textId="77777777" w:rsidR="00E643D8" w:rsidRDefault="006821BA">
      <w:pPr>
        <w:widowControl w:val="0"/>
        <w:jc w:val="center"/>
      </w:pPr>
      <w:r>
        <w:rPr>
          <w:b/>
        </w:rPr>
        <w:t>A Capstone Project</w:t>
      </w:r>
    </w:p>
    <w:p w14:paraId="3AB6A31F" w14:textId="77777777" w:rsidR="00E643D8" w:rsidRDefault="006821BA">
      <w:pPr>
        <w:widowControl w:val="0"/>
        <w:jc w:val="center"/>
      </w:pPr>
      <w:proofErr w:type="gramStart"/>
      <w:r>
        <w:rPr>
          <w:b/>
        </w:rPr>
        <w:t>presented</w:t>
      </w:r>
      <w:proofErr w:type="gramEnd"/>
      <w:r>
        <w:rPr>
          <w:b/>
        </w:rPr>
        <w:t xml:space="preserve"> to the </w:t>
      </w:r>
    </w:p>
    <w:p w14:paraId="76DBD34F" w14:textId="77777777" w:rsidR="00E643D8" w:rsidRDefault="006821BA">
      <w:pPr>
        <w:widowControl w:val="0"/>
        <w:jc w:val="center"/>
      </w:pPr>
      <w:r>
        <w:rPr>
          <w:b/>
        </w:rPr>
        <w:t>Department of Information Technology</w:t>
      </w:r>
    </w:p>
    <w:p w14:paraId="61936435" w14:textId="77777777" w:rsidR="00E643D8" w:rsidRDefault="006821BA">
      <w:pPr>
        <w:widowControl w:val="0"/>
        <w:jc w:val="center"/>
      </w:pPr>
      <w:r>
        <w:rPr>
          <w:b/>
        </w:rPr>
        <w:t xml:space="preserve">Faculty of Engineering </w:t>
      </w:r>
    </w:p>
    <w:p w14:paraId="0310FAC7" w14:textId="77777777" w:rsidR="00E643D8" w:rsidRDefault="006821BA">
      <w:pPr>
        <w:widowControl w:val="0"/>
        <w:jc w:val="center"/>
      </w:pPr>
      <w:r>
        <w:rPr>
          <w:b/>
        </w:rPr>
        <w:t xml:space="preserve">University of Santo Tomas </w:t>
      </w:r>
    </w:p>
    <w:p w14:paraId="078C0216" w14:textId="77777777" w:rsidR="00E643D8" w:rsidRDefault="006821BA">
      <w:pPr>
        <w:widowControl w:val="0"/>
        <w:jc w:val="center"/>
      </w:pPr>
      <w:r>
        <w:rPr>
          <w:b/>
        </w:rPr>
        <w:t xml:space="preserve"> </w:t>
      </w:r>
    </w:p>
    <w:p w14:paraId="18D9DF0A" w14:textId="77777777" w:rsidR="00E643D8" w:rsidRDefault="00E643D8">
      <w:pPr>
        <w:widowControl w:val="0"/>
        <w:jc w:val="center"/>
      </w:pPr>
    </w:p>
    <w:p w14:paraId="3C9F2ACE" w14:textId="77777777" w:rsidR="00E643D8" w:rsidRDefault="006821BA">
      <w:pPr>
        <w:widowControl w:val="0"/>
        <w:jc w:val="center"/>
      </w:pPr>
      <w:proofErr w:type="gramStart"/>
      <w:r>
        <w:rPr>
          <w:b/>
        </w:rPr>
        <w:t>in</w:t>
      </w:r>
      <w:proofErr w:type="gramEnd"/>
      <w:r>
        <w:rPr>
          <w:b/>
        </w:rPr>
        <w:t xml:space="preserve"> partial fulfilment </w:t>
      </w:r>
    </w:p>
    <w:p w14:paraId="181C2FDF" w14:textId="77777777" w:rsidR="00E643D8" w:rsidRDefault="006821BA">
      <w:pPr>
        <w:widowControl w:val="0"/>
        <w:jc w:val="center"/>
      </w:pPr>
      <w:proofErr w:type="gramStart"/>
      <w:r>
        <w:rPr>
          <w:b/>
        </w:rPr>
        <w:t>of</w:t>
      </w:r>
      <w:proofErr w:type="gramEnd"/>
      <w:r>
        <w:rPr>
          <w:b/>
        </w:rPr>
        <w:t xml:space="preserve"> the requirements in the degree of </w:t>
      </w:r>
    </w:p>
    <w:p w14:paraId="43DC87A6" w14:textId="77777777" w:rsidR="00E643D8" w:rsidRDefault="006821BA">
      <w:pPr>
        <w:widowControl w:val="0"/>
        <w:jc w:val="center"/>
      </w:pPr>
      <w:r>
        <w:rPr>
          <w:b/>
        </w:rPr>
        <w:t xml:space="preserve">Bachelor of Science in Information Technology </w:t>
      </w:r>
    </w:p>
    <w:p w14:paraId="3E515895" w14:textId="77777777" w:rsidR="00E643D8" w:rsidRDefault="00E643D8">
      <w:pPr>
        <w:widowControl w:val="0"/>
        <w:jc w:val="center"/>
      </w:pPr>
    </w:p>
    <w:p w14:paraId="17EF2270" w14:textId="77777777" w:rsidR="00E643D8" w:rsidRDefault="006821BA">
      <w:pPr>
        <w:widowControl w:val="0"/>
        <w:jc w:val="center"/>
      </w:pPr>
      <w:r>
        <w:rPr>
          <w:b/>
        </w:rPr>
        <w:t xml:space="preserve"> </w:t>
      </w:r>
    </w:p>
    <w:p w14:paraId="4A06C27E" w14:textId="77777777" w:rsidR="00E643D8" w:rsidRDefault="00E643D8">
      <w:pPr>
        <w:widowControl w:val="0"/>
        <w:jc w:val="center"/>
      </w:pPr>
    </w:p>
    <w:p w14:paraId="4112F418" w14:textId="77777777" w:rsidR="002E4207" w:rsidRPr="002E4207" w:rsidRDefault="002E4207" w:rsidP="002E4207">
      <w:pPr>
        <w:widowControl w:val="0"/>
      </w:pPr>
      <w:r>
        <w:rPr>
          <w:b/>
        </w:rPr>
        <w:tab/>
      </w:r>
    </w:p>
    <w:p w14:paraId="0F2B1716" w14:textId="77777777" w:rsidR="002E4207" w:rsidRDefault="002E4207" w:rsidP="002E4207">
      <w:pPr>
        <w:widowControl w:val="0"/>
        <w:jc w:val="center"/>
      </w:pPr>
      <w:proofErr w:type="spellStart"/>
      <w:r>
        <w:rPr>
          <w:b/>
        </w:rPr>
        <w:t>Saguinsin</w:t>
      </w:r>
      <w:proofErr w:type="spellEnd"/>
      <w:r>
        <w:rPr>
          <w:b/>
        </w:rPr>
        <w:t>, Patrick Joshua B.</w:t>
      </w:r>
    </w:p>
    <w:p w14:paraId="67BBB939" w14:textId="1C81AC9C" w:rsidR="00E643D8" w:rsidRDefault="002E4207" w:rsidP="00C746E8">
      <w:pPr>
        <w:widowControl w:val="0"/>
        <w:tabs>
          <w:tab w:val="left" w:pos="2400"/>
          <w:tab w:val="center" w:pos="4320"/>
        </w:tabs>
        <w:jc w:val="center"/>
      </w:pPr>
      <w:r>
        <w:rPr>
          <w:b/>
        </w:rPr>
        <w:t xml:space="preserve">Santos, </w:t>
      </w:r>
      <w:proofErr w:type="spellStart"/>
      <w:r>
        <w:rPr>
          <w:b/>
        </w:rPr>
        <w:t>Maidy</w:t>
      </w:r>
      <w:proofErr w:type="spellEnd"/>
      <w:r>
        <w:rPr>
          <w:b/>
        </w:rPr>
        <w:t xml:space="preserve"> Precious Paula E.</w:t>
      </w:r>
    </w:p>
    <w:p w14:paraId="477AE095" w14:textId="77777777" w:rsidR="00E643D8" w:rsidRDefault="006821BA">
      <w:pPr>
        <w:widowControl w:val="0"/>
        <w:jc w:val="center"/>
      </w:pPr>
      <w:r>
        <w:rPr>
          <w:b/>
        </w:rPr>
        <w:t>Diza, Justine Rianne R.</w:t>
      </w:r>
    </w:p>
    <w:p w14:paraId="01736E7C" w14:textId="77777777" w:rsidR="00E643D8" w:rsidRDefault="006821BA">
      <w:pPr>
        <w:widowControl w:val="0"/>
        <w:jc w:val="center"/>
      </w:pPr>
      <w:proofErr w:type="spellStart"/>
      <w:r>
        <w:rPr>
          <w:b/>
        </w:rPr>
        <w:t>Urzabia</w:t>
      </w:r>
      <w:proofErr w:type="spellEnd"/>
      <w:r>
        <w:rPr>
          <w:b/>
        </w:rPr>
        <w:t>, Jasmine Eve T.</w:t>
      </w:r>
    </w:p>
    <w:p w14:paraId="21460F6D" w14:textId="77777777" w:rsidR="00E643D8" w:rsidRDefault="006821BA">
      <w:pPr>
        <w:widowControl w:val="0"/>
        <w:jc w:val="center"/>
      </w:pPr>
      <w:r>
        <w:rPr>
          <w:b/>
        </w:rPr>
        <w:t>Santos, Anne Michelle</w:t>
      </w:r>
    </w:p>
    <w:p w14:paraId="13DF7989" w14:textId="77777777" w:rsidR="00E643D8" w:rsidRDefault="006821BA">
      <w:pPr>
        <w:widowControl w:val="0"/>
        <w:jc w:val="center"/>
      </w:pPr>
      <w:r>
        <w:rPr>
          <w:b/>
        </w:rPr>
        <w:t>October 2014</w:t>
      </w:r>
    </w:p>
    <w:p w14:paraId="6B29CDA5" w14:textId="77777777" w:rsidR="00893AF6" w:rsidRDefault="00893AF6">
      <w:pPr>
        <w:rPr>
          <w:b/>
        </w:rPr>
      </w:pPr>
      <w:r>
        <w:rPr>
          <w:b/>
        </w:rPr>
        <w:br w:type="page"/>
      </w:r>
    </w:p>
    <w:sdt>
      <w:sdtPr>
        <w:id w:val="564378849"/>
        <w:docPartObj>
          <w:docPartGallery w:val="Table of Contents"/>
          <w:docPartUnique/>
        </w:docPartObj>
      </w:sdtPr>
      <w:sdtEndPr>
        <w:rPr>
          <w:rFonts w:ascii="Arial" w:eastAsia="Arial" w:hAnsi="Arial" w:cs="Arial"/>
          <w:b/>
          <w:bCs/>
          <w:noProof/>
          <w:color w:val="000000"/>
          <w:sz w:val="22"/>
          <w:szCs w:val="20"/>
          <w:lang w:val="en-PH" w:eastAsia="en-PH"/>
        </w:rPr>
      </w:sdtEndPr>
      <w:sdtContent>
        <w:p w14:paraId="0DE1CA28" w14:textId="62451F62" w:rsidR="00E92A31" w:rsidRDefault="00E92A31">
          <w:pPr>
            <w:pStyle w:val="TOCHeading"/>
          </w:pPr>
          <w:r>
            <w:t>Table of Contents</w:t>
          </w:r>
        </w:p>
        <w:p w14:paraId="5BF3EF5F" w14:textId="77777777" w:rsidR="00E92A31" w:rsidRDefault="00E92A31">
          <w:pPr>
            <w:pStyle w:val="TOC1"/>
            <w:tabs>
              <w:tab w:val="right" w:leader="dot" w:pos="863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1707369" w:history="1">
            <w:r w:rsidRPr="00555F12">
              <w:rPr>
                <w:rStyle w:val="Hyperlink"/>
                <w:noProof/>
              </w:rPr>
              <w:t>Chapter 1 Introduction</w:t>
            </w:r>
            <w:r>
              <w:rPr>
                <w:noProof/>
                <w:webHidden/>
              </w:rPr>
              <w:tab/>
            </w:r>
            <w:r>
              <w:rPr>
                <w:noProof/>
                <w:webHidden/>
              </w:rPr>
              <w:fldChar w:fldCharType="begin"/>
            </w:r>
            <w:r>
              <w:rPr>
                <w:noProof/>
                <w:webHidden/>
              </w:rPr>
              <w:instrText xml:space="preserve"> PAGEREF _Toc401707369 \h </w:instrText>
            </w:r>
            <w:r>
              <w:rPr>
                <w:noProof/>
                <w:webHidden/>
              </w:rPr>
            </w:r>
            <w:r>
              <w:rPr>
                <w:noProof/>
                <w:webHidden/>
              </w:rPr>
              <w:fldChar w:fldCharType="separate"/>
            </w:r>
            <w:r>
              <w:rPr>
                <w:noProof/>
                <w:webHidden/>
              </w:rPr>
              <w:t>1</w:t>
            </w:r>
            <w:r>
              <w:rPr>
                <w:noProof/>
                <w:webHidden/>
              </w:rPr>
              <w:fldChar w:fldCharType="end"/>
            </w:r>
          </w:hyperlink>
        </w:p>
        <w:p w14:paraId="38330154" w14:textId="77777777" w:rsidR="00E92A31" w:rsidRDefault="00E92A31">
          <w:pPr>
            <w:pStyle w:val="TOC2"/>
            <w:tabs>
              <w:tab w:val="right" w:leader="dot" w:pos="8630"/>
            </w:tabs>
            <w:rPr>
              <w:rFonts w:asciiTheme="minorHAnsi" w:eastAsiaTheme="minorEastAsia" w:hAnsiTheme="minorHAnsi" w:cstheme="minorBidi"/>
              <w:noProof/>
              <w:color w:val="auto"/>
              <w:szCs w:val="22"/>
            </w:rPr>
          </w:pPr>
          <w:hyperlink w:anchor="_Toc401707370" w:history="1">
            <w:r w:rsidRPr="00555F12">
              <w:rPr>
                <w:rStyle w:val="Hyperlink"/>
                <w:noProof/>
              </w:rPr>
              <w:t>1.1 Project Context</w:t>
            </w:r>
            <w:r>
              <w:rPr>
                <w:noProof/>
                <w:webHidden/>
              </w:rPr>
              <w:tab/>
            </w:r>
            <w:r>
              <w:rPr>
                <w:noProof/>
                <w:webHidden/>
              </w:rPr>
              <w:fldChar w:fldCharType="begin"/>
            </w:r>
            <w:r>
              <w:rPr>
                <w:noProof/>
                <w:webHidden/>
              </w:rPr>
              <w:instrText xml:space="preserve"> PAGEREF _Toc401707370 \h </w:instrText>
            </w:r>
            <w:r>
              <w:rPr>
                <w:noProof/>
                <w:webHidden/>
              </w:rPr>
            </w:r>
            <w:r>
              <w:rPr>
                <w:noProof/>
                <w:webHidden/>
              </w:rPr>
              <w:fldChar w:fldCharType="separate"/>
            </w:r>
            <w:r>
              <w:rPr>
                <w:noProof/>
                <w:webHidden/>
              </w:rPr>
              <w:t>1</w:t>
            </w:r>
            <w:r>
              <w:rPr>
                <w:noProof/>
                <w:webHidden/>
              </w:rPr>
              <w:fldChar w:fldCharType="end"/>
            </w:r>
          </w:hyperlink>
        </w:p>
        <w:p w14:paraId="17C6C9FC" w14:textId="77777777" w:rsidR="00E92A31" w:rsidRDefault="00E92A31">
          <w:pPr>
            <w:pStyle w:val="TOC2"/>
            <w:tabs>
              <w:tab w:val="right" w:leader="dot" w:pos="8630"/>
            </w:tabs>
            <w:rPr>
              <w:rFonts w:asciiTheme="minorHAnsi" w:eastAsiaTheme="minorEastAsia" w:hAnsiTheme="minorHAnsi" w:cstheme="minorBidi"/>
              <w:noProof/>
              <w:color w:val="auto"/>
              <w:szCs w:val="22"/>
            </w:rPr>
          </w:pPr>
          <w:hyperlink w:anchor="_Toc401707371" w:history="1">
            <w:r w:rsidRPr="00555F12">
              <w:rPr>
                <w:rStyle w:val="Hyperlink"/>
                <w:noProof/>
              </w:rPr>
              <w:t>1.2 Purpose and Description</w:t>
            </w:r>
            <w:r>
              <w:rPr>
                <w:noProof/>
                <w:webHidden/>
              </w:rPr>
              <w:tab/>
            </w:r>
            <w:r>
              <w:rPr>
                <w:noProof/>
                <w:webHidden/>
              </w:rPr>
              <w:fldChar w:fldCharType="begin"/>
            </w:r>
            <w:r>
              <w:rPr>
                <w:noProof/>
                <w:webHidden/>
              </w:rPr>
              <w:instrText xml:space="preserve"> PAGEREF _Toc401707371 \h </w:instrText>
            </w:r>
            <w:r>
              <w:rPr>
                <w:noProof/>
                <w:webHidden/>
              </w:rPr>
            </w:r>
            <w:r>
              <w:rPr>
                <w:noProof/>
                <w:webHidden/>
              </w:rPr>
              <w:fldChar w:fldCharType="separate"/>
            </w:r>
            <w:r>
              <w:rPr>
                <w:noProof/>
                <w:webHidden/>
              </w:rPr>
              <w:t>2</w:t>
            </w:r>
            <w:r>
              <w:rPr>
                <w:noProof/>
                <w:webHidden/>
              </w:rPr>
              <w:fldChar w:fldCharType="end"/>
            </w:r>
          </w:hyperlink>
        </w:p>
        <w:p w14:paraId="403F938D" w14:textId="77777777" w:rsidR="00E92A31" w:rsidRDefault="00E92A31">
          <w:pPr>
            <w:pStyle w:val="TOC2"/>
            <w:tabs>
              <w:tab w:val="right" w:leader="dot" w:pos="8630"/>
            </w:tabs>
            <w:rPr>
              <w:rFonts w:asciiTheme="minorHAnsi" w:eastAsiaTheme="minorEastAsia" w:hAnsiTheme="minorHAnsi" w:cstheme="minorBidi"/>
              <w:noProof/>
              <w:color w:val="auto"/>
              <w:szCs w:val="22"/>
            </w:rPr>
          </w:pPr>
          <w:hyperlink w:anchor="_Toc401707372" w:history="1">
            <w:r w:rsidRPr="00555F12">
              <w:rPr>
                <w:rStyle w:val="Hyperlink"/>
                <w:noProof/>
              </w:rPr>
              <w:t>1.3 Objectives</w:t>
            </w:r>
            <w:r>
              <w:rPr>
                <w:noProof/>
                <w:webHidden/>
              </w:rPr>
              <w:tab/>
            </w:r>
            <w:r>
              <w:rPr>
                <w:noProof/>
                <w:webHidden/>
              </w:rPr>
              <w:fldChar w:fldCharType="begin"/>
            </w:r>
            <w:r>
              <w:rPr>
                <w:noProof/>
                <w:webHidden/>
              </w:rPr>
              <w:instrText xml:space="preserve"> PAGEREF _Toc401707372 \h </w:instrText>
            </w:r>
            <w:r>
              <w:rPr>
                <w:noProof/>
                <w:webHidden/>
              </w:rPr>
            </w:r>
            <w:r>
              <w:rPr>
                <w:noProof/>
                <w:webHidden/>
              </w:rPr>
              <w:fldChar w:fldCharType="separate"/>
            </w:r>
            <w:r>
              <w:rPr>
                <w:noProof/>
                <w:webHidden/>
              </w:rPr>
              <w:t>3</w:t>
            </w:r>
            <w:r>
              <w:rPr>
                <w:noProof/>
                <w:webHidden/>
              </w:rPr>
              <w:fldChar w:fldCharType="end"/>
            </w:r>
          </w:hyperlink>
        </w:p>
        <w:p w14:paraId="620C5B3E" w14:textId="77777777" w:rsidR="00E92A31" w:rsidRDefault="00E92A31">
          <w:pPr>
            <w:pStyle w:val="TOC2"/>
            <w:tabs>
              <w:tab w:val="right" w:leader="dot" w:pos="8630"/>
            </w:tabs>
            <w:rPr>
              <w:rFonts w:asciiTheme="minorHAnsi" w:eastAsiaTheme="minorEastAsia" w:hAnsiTheme="minorHAnsi" w:cstheme="minorBidi"/>
              <w:noProof/>
              <w:color w:val="auto"/>
              <w:szCs w:val="22"/>
            </w:rPr>
          </w:pPr>
          <w:hyperlink w:anchor="_Toc401707373" w:history="1">
            <w:r w:rsidRPr="00555F12">
              <w:rPr>
                <w:rStyle w:val="Hyperlink"/>
                <w:noProof/>
              </w:rPr>
              <w:t>1.4. Scope and Limitations</w:t>
            </w:r>
            <w:r>
              <w:rPr>
                <w:noProof/>
                <w:webHidden/>
              </w:rPr>
              <w:tab/>
            </w:r>
            <w:r>
              <w:rPr>
                <w:noProof/>
                <w:webHidden/>
              </w:rPr>
              <w:fldChar w:fldCharType="begin"/>
            </w:r>
            <w:r>
              <w:rPr>
                <w:noProof/>
                <w:webHidden/>
              </w:rPr>
              <w:instrText xml:space="preserve"> PAGEREF _Toc401707373 \h </w:instrText>
            </w:r>
            <w:r>
              <w:rPr>
                <w:noProof/>
                <w:webHidden/>
              </w:rPr>
            </w:r>
            <w:r>
              <w:rPr>
                <w:noProof/>
                <w:webHidden/>
              </w:rPr>
              <w:fldChar w:fldCharType="separate"/>
            </w:r>
            <w:r>
              <w:rPr>
                <w:noProof/>
                <w:webHidden/>
              </w:rPr>
              <w:t>3</w:t>
            </w:r>
            <w:r>
              <w:rPr>
                <w:noProof/>
                <w:webHidden/>
              </w:rPr>
              <w:fldChar w:fldCharType="end"/>
            </w:r>
          </w:hyperlink>
        </w:p>
        <w:p w14:paraId="0F153D42" w14:textId="77777777" w:rsidR="00E92A31" w:rsidRDefault="00E92A31">
          <w:pPr>
            <w:pStyle w:val="TOC1"/>
            <w:tabs>
              <w:tab w:val="right" w:leader="dot" w:pos="8630"/>
            </w:tabs>
            <w:rPr>
              <w:rFonts w:asciiTheme="minorHAnsi" w:eastAsiaTheme="minorEastAsia" w:hAnsiTheme="minorHAnsi" w:cstheme="minorBidi"/>
              <w:noProof/>
              <w:color w:val="auto"/>
              <w:szCs w:val="22"/>
            </w:rPr>
          </w:pPr>
          <w:hyperlink w:anchor="_Toc401707374" w:history="1">
            <w:r w:rsidRPr="00555F12">
              <w:rPr>
                <w:rStyle w:val="Hyperlink"/>
                <w:noProof/>
              </w:rPr>
              <w:t>Chapter 2 Review of Related Literature, Studies, and Systems</w:t>
            </w:r>
            <w:r>
              <w:rPr>
                <w:noProof/>
                <w:webHidden/>
              </w:rPr>
              <w:tab/>
            </w:r>
            <w:r>
              <w:rPr>
                <w:noProof/>
                <w:webHidden/>
              </w:rPr>
              <w:fldChar w:fldCharType="begin"/>
            </w:r>
            <w:r>
              <w:rPr>
                <w:noProof/>
                <w:webHidden/>
              </w:rPr>
              <w:instrText xml:space="preserve"> PAGEREF _Toc401707374 \h </w:instrText>
            </w:r>
            <w:r>
              <w:rPr>
                <w:noProof/>
                <w:webHidden/>
              </w:rPr>
            </w:r>
            <w:r>
              <w:rPr>
                <w:noProof/>
                <w:webHidden/>
              </w:rPr>
              <w:fldChar w:fldCharType="separate"/>
            </w:r>
            <w:r>
              <w:rPr>
                <w:noProof/>
                <w:webHidden/>
              </w:rPr>
              <w:t>5</w:t>
            </w:r>
            <w:r>
              <w:rPr>
                <w:noProof/>
                <w:webHidden/>
              </w:rPr>
              <w:fldChar w:fldCharType="end"/>
            </w:r>
          </w:hyperlink>
        </w:p>
        <w:p w14:paraId="3CDBB763" w14:textId="77777777" w:rsidR="00E92A31" w:rsidRDefault="00E92A31">
          <w:pPr>
            <w:pStyle w:val="TOC2"/>
            <w:tabs>
              <w:tab w:val="right" w:leader="dot" w:pos="8630"/>
            </w:tabs>
            <w:rPr>
              <w:rFonts w:asciiTheme="minorHAnsi" w:eastAsiaTheme="minorEastAsia" w:hAnsiTheme="minorHAnsi" w:cstheme="minorBidi"/>
              <w:noProof/>
              <w:color w:val="auto"/>
              <w:szCs w:val="22"/>
            </w:rPr>
          </w:pPr>
          <w:hyperlink w:anchor="_Toc401707375" w:history="1">
            <w:r w:rsidRPr="00555F12">
              <w:rPr>
                <w:rStyle w:val="Hyperlink"/>
                <w:noProof/>
              </w:rPr>
              <w:t>Related Literatures and Studies</w:t>
            </w:r>
            <w:r>
              <w:rPr>
                <w:noProof/>
                <w:webHidden/>
              </w:rPr>
              <w:tab/>
            </w:r>
            <w:r>
              <w:rPr>
                <w:noProof/>
                <w:webHidden/>
              </w:rPr>
              <w:fldChar w:fldCharType="begin"/>
            </w:r>
            <w:r>
              <w:rPr>
                <w:noProof/>
                <w:webHidden/>
              </w:rPr>
              <w:instrText xml:space="preserve"> PAGEREF _Toc401707375 \h </w:instrText>
            </w:r>
            <w:r>
              <w:rPr>
                <w:noProof/>
                <w:webHidden/>
              </w:rPr>
            </w:r>
            <w:r>
              <w:rPr>
                <w:noProof/>
                <w:webHidden/>
              </w:rPr>
              <w:fldChar w:fldCharType="separate"/>
            </w:r>
            <w:r>
              <w:rPr>
                <w:noProof/>
                <w:webHidden/>
              </w:rPr>
              <w:t>5</w:t>
            </w:r>
            <w:r>
              <w:rPr>
                <w:noProof/>
                <w:webHidden/>
              </w:rPr>
              <w:fldChar w:fldCharType="end"/>
            </w:r>
          </w:hyperlink>
        </w:p>
        <w:p w14:paraId="54172376" w14:textId="77777777" w:rsidR="00E92A31" w:rsidRDefault="00E92A31">
          <w:pPr>
            <w:pStyle w:val="TOC2"/>
            <w:tabs>
              <w:tab w:val="right" w:leader="dot" w:pos="8630"/>
            </w:tabs>
            <w:rPr>
              <w:rFonts w:asciiTheme="minorHAnsi" w:eastAsiaTheme="minorEastAsia" w:hAnsiTheme="minorHAnsi" w:cstheme="minorBidi"/>
              <w:noProof/>
              <w:color w:val="auto"/>
              <w:szCs w:val="22"/>
            </w:rPr>
          </w:pPr>
          <w:hyperlink w:anchor="_Toc401707376" w:history="1">
            <w:r w:rsidRPr="00555F12">
              <w:rPr>
                <w:rStyle w:val="Hyperlink"/>
                <w:noProof/>
              </w:rPr>
              <w:t>Related Technologies</w:t>
            </w:r>
            <w:r>
              <w:rPr>
                <w:noProof/>
                <w:webHidden/>
              </w:rPr>
              <w:tab/>
            </w:r>
            <w:r>
              <w:rPr>
                <w:noProof/>
                <w:webHidden/>
              </w:rPr>
              <w:fldChar w:fldCharType="begin"/>
            </w:r>
            <w:r>
              <w:rPr>
                <w:noProof/>
                <w:webHidden/>
              </w:rPr>
              <w:instrText xml:space="preserve"> PAGEREF _Toc401707376 \h </w:instrText>
            </w:r>
            <w:r>
              <w:rPr>
                <w:noProof/>
                <w:webHidden/>
              </w:rPr>
            </w:r>
            <w:r>
              <w:rPr>
                <w:noProof/>
                <w:webHidden/>
              </w:rPr>
              <w:fldChar w:fldCharType="separate"/>
            </w:r>
            <w:r>
              <w:rPr>
                <w:noProof/>
                <w:webHidden/>
              </w:rPr>
              <w:t>12</w:t>
            </w:r>
            <w:r>
              <w:rPr>
                <w:noProof/>
                <w:webHidden/>
              </w:rPr>
              <w:fldChar w:fldCharType="end"/>
            </w:r>
          </w:hyperlink>
        </w:p>
        <w:p w14:paraId="16B83F2F" w14:textId="77777777" w:rsidR="00E92A31" w:rsidRDefault="00E92A31">
          <w:pPr>
            <w:pStyle w:val="TOC1"/>
            <w:tabs>
              <w:tab w:val="right" w:leader="dot" w:pos="8630"/>
            </w:tabs>
            <w:rPr>
              <w:rFonts w:asciiTheme="minorHAnsi" w:eastAsiaTheme="minorEastAsia" w:hAnsiTheme="minorHAnsi" w:cstheme="minorBidi"/>
              <w:noProof/>
              <w:color w:val="auto"/>
              <w:szCs w:val="22"/>
            </w:rPr>
          </w:pPr>
          <w:hyperlink w:anchor="_Toc401707377" w:history="1">
            <w:r w:rsidRPr="00555F12">
              <w:rPr>
                <w:rStyle w:val="Hyperlink"/>
                <w:noProof/>
              </w:rPr>
              <w:t>Chapter 3 Technical Background</w:t>
            </w:r>
            <w:r>
              <w:rPr>
                <w:noProof/>
                <w:webHidden/>
              </w:rPr>
              <w:tab/>
            </w:r>
            <w:r>
              <w:rPr>
                <w:noProof/>
                <w:webHidden/>
              </w:rPr>
              <w:fldChar w:fldCharType="begin"/>
            </w:r>
            <w:r>
              <w:rPr>
                <w:noProof/>
                <w:webHidden/>
              </w:rPr>
              <w:instrText xml:space="preserve"> PAGEREF _Toc401707377 \h </w:instrText>
            </w:r>
            <w:r>
              <w:rPr>
                <w:noProof/>
                <w:webHidden/>
              </w:rPr>
            </w:r>
            <w:r>
              <w:rPr>
                <w:noProof/>
                <w:webHidden/>
              </w:rPr>
              <w:fldChar w:fldCharType="separate"/>
            </w:r>
            <w:r>
              <w:rPr>
                <w:noProof/>
                <w:webHidden/>
              </w:rPr>
              <w:t>15</w:t>
            </w:r>
            <w:r>
              <w:rPr>
                <w:noProof/>
                <w:webHidden/>
              </w:rPr>
              <w:fldChar w:fldCharType="end"/>
            </w:r>
          </w:hyperlink>
        </w:p>
        <w:p w14:paraId="355CB555" w14:textId="77777777" w:rsidR="00E92A31" w:rsidRDefault="00E92A31">
          <w:pPr>
            <w:pStyle w:val="TOC2"/>
            <w:tabs>
              <w:tab w:val="right" w:leader="dot" w:pos="8630"/>
            </w:tabs>
            <w:rPr>
              <w:rFonts w:asciiTheme="minorHAnsi" w:eastAsiaTheme="minorEastAsia" w:hAnsiTheme="minorHAnsi" w:cstheme="minorBidi"/>
              <w:noProof/>
              <w:color w:val="auto"/>
              <w:szCs w:val="22"/>
            </w:rPr>
          </w:pPr>
          <w:hyperlink w:anchor="_Toc401707378" w:history="1">
            <w:r w:rsidRPr="00555F12">
              <w:rPr>
                <w:rStyle w:val="Hyperlink"/>
                <w:noProof/>
              </w:rPr>
              <w:t>3.1  Design Methodology</w:t>
            </w:r>
            <w:r>
              <w:rPr>
                <w:noProof/>
                <w:webHidden/>
              </w:rPr>
              <w:tab/>
            </w:r>
            <w:r>
              <w:rPr>
                <w:noProof/>
                <w:webHidden/>
              </w:rPr>
              <w:fldChar w:fldCharType="begin"/>
            </w:r>
            <w:r>
              <w:rPr>
                <w:noProof/>
                <w:webHidden/>
              </w:rPr>
              <w:instrText xml:space="preserve"> PAGEREF _Toc401707378 \h </w:instrText>
            </w:r>
            <w:r>
              <w:rPr>
                <w:noProof/>
                <w:webHidden/>
              </w:rPr>
            </w:r>
            <w:r>
              <w:rPr>
                <w:noProof/>
                <w:webHidden/>
              </w:rPr>
              <w:fldChar w:fldCharType="separate"/>
            </w:r>
            <w:r>
              <w:rPr>
                <w:noProof/>
                <w:webHidden/>
              </w:rPr>
              <w:t>15</w:t>
            </w:r>
            <w:r>
              <w:rPr>
                <w:noProof/>
                <w:webHidden/>
              </w:rPr>
              <w:fldChar w:fldCharType="end"/>
            </w:r>
          </w:hyperlink>
        </w:p>
        <w:p w14:paraId="40A54DC1" w14:textId="77777777" w:rsidR="00E92A31" w:rsidRDefault="00E92A31">
          <w:pPr>
            <w:pStyle w:val="TOC2"/>
            <w:tabs>
              <w:tab w:val="right" w:leader="dot" w:pos="8630"/>
            </w:tabs>
            <w:rPr>
              <w:rFonts w:asciiTheme="minorHAnsi" w:eastAsiaTheme="minorEastAsia" w:hAnsiTheme="minorHAnsi" w:cstheme="minorBidi"/>
              <w:noProof/>
              <w:color w:val="auto"/>
              <w:szCs w:val="22"/>
            </w:rPr>
          </w:pPr>
          <w:hyperlink w:anchor="_Toc401707379" w:history="1">
            <w:r w:rsidRPr="00555F12">
              <w:rPr>
                <w:rStyle w:val="Hyperlink"/>
                <w:noProof/>
              </w:rPr>
              <w:t>3.2 Requirements Analysis</w:t>
            </w:r>
            <w:r>
              <w:rPr>
                <w:noProof/>
                <w:webHidden/>
              </w:rPr>
              <w:tab/>
            </w:r>
            <w:r>
              <w:rPr>
                <w:noProof/>
                <w:webHidden/>
              </w:rPr>
              <w:fldChar w:fldCharType="begin"/>
            </w:r>
            <w:r>
              <w:rPr>
                <w:noProof/>
                <w:webHidden/>
              </w:rPr>
              <w:instrText xml:space="preserve"> PAGEREF _Toc401707379 \h </w:instrText>
            </w:r>
            <w:r>
              <w:rPr>
                <w:noProof/>
                <w:webHidden/>
              </w:rPr>
            </w:r>
            <w:r>
              <w:rPr>
                <w:noProof/>
                <w:webHidden/>
              </w:rPr>
              <w:fldChar w:fldCharType="separate"/>
            </w:r>
            <w:r>
              <w:rPr>
                <w:noProof/>
                <w:webHidden/>
              </w:rPr>
              <w:t>16</w:t>
            </w:r>
            <w:r>
              <w:rPr>
                <w:noProof/>
                <w:webHidden/>
              </w:rPr>
              <w:fldChar w:fldCharType="end"/>
            </w:r>
          </w:hyperlink>
        </w:p>
        <w:p w14:paraId="20A4B0B8" w14:textId="77777777" w:rsidR="00E92A31" w:rsidRDefault="00E92A31">
          <w:pPr>
            <w:pStyle w:val="TOC3"/>
            <w:tabs>
              <w:tab w:val="right" w:leader="dot" w:pos="8630"/>
            </w:tabs>
            <w:rPr>
              <w:rFonts w:asciiTheme="minorHAnsi" w:eastAsiaTheme="minorEastAsia" w:hAnsiTheme="minorHAnsi" w:cstheme="minorBidi"/>
              <w:noProof/>
              <w:color w:val="auto"/>
              <w:szCs w:val="22"/>
            </w:rPr>
          </w:pPr>
          <w:hyperlink w:anchor="_Toc401707380" w:history="1">
            <w:r w:rsidRPr="00555F12">
              <w:rPr>
                <w:rStyle w:val="Hyperlink"/>
                <w:noProof/>
              </w:rPr>
              <w:t>3.2.1  Functional Requirements:</w:t>
            </w:r>
            <w:r>
              <w:rPr>
                <w:noProof/>
                <w:webHidden/>
              </w:rPr>
              <w:tab/>
            </w:r>
            <w:r>
              <w:rPr>
                <w:noProof/>
                <w:webHidden/>
              </w:rPr>
              <w:fldChar w:fldCharType="begin"/>
            </w:r>
            <w:r>
              <w:rPr>
                <w:noProof/>
                <w:webHidden/>
              </w:rPr>
              <w:instrText xml:space="preserve"> PAGEREF _Toc401707380 \h </w:instrText>
            </w:r>
            <w:r>
              <w:rPr>
                <w:noProof/>
                <w:webHidden/>
              </w:rPr>
            </w:r>
            <w:r>
              <w:rPr>
                <w:noProof/>
                <w:webHidden/>
              </w:rPr>
              <w:fldChar w:fldCharType="separate"/>
            </w:r>
            <w:r>
              <w:rPr>
                <w:noProof/>
                <w:webHidden/>
              </w:rPr>
              <w:t>16</w:t>
            </w:r>
            <w:r>
              <w:rPr>
                <w:noProof/>
                <w:webHidden/>
              </w:rPr>
              <w:fldChar w:fldCharType="end"/>
            </w:r>
          </w:hyperlink>
        </w:p>
        <w:p w14:paraId="691C40E2" w14:textId="77777777" w:rsidR="00E92A31" w:rsidRDefault="00E92A31">
          <w:pPr>
            <w:pStyle w:val="TOC3"/>
            <w:tabs>
              <w:tab w:val="right" w:leader="dot" w:pos="8630"/>
            </w:tabs>
            <w:rPr>
              <w:rFonts w:asciiTheme="minorHAnsi" w:eastAsiaTheme="minorEastAsia" w:hAnsiTheme="minorHAnsi" w:cstheme="minorBidi"/>
              <w:noProof/>
              <w:color w:val="auto"/>
              <w:szCs w:val="22"/>
            </w:rPr>
          </w:pPr>
          <w:hyperlink w:anchor="_Toc401707381" w:history="1">
            <w:r w:rsidRPr="00555F12">
              <w:rPr>
                <w:rStyle w:val="Hyperlink"/>
                <w:noProof/>
              </w:rPr>
              <w:t>3.2.2  Non-Functional Requirements:</w:t>
            </w:r>
            <w:r>
              <w:rPr>
                <w:noProof/>
                <w:webHidden/>
              </w:rPr>
              <w:tab/>
            </w:r>
            <w:r>
              <w:rPr>
                <w:noProof/>
                <w:webHidden/>
              </w:rPr>
              <w:fldChar w:fldCharType="begin"/>
            </w:r>
            <w:r>
              <w:rPr>
                <w:noProof/>
                <w:webHidden/>
              </w:rPr>
              <w:instrText xml:space="preserve"> PAGEREF _Toc401707381 \h </w:instrText>
            </w:r>
            <w:r>
              <w:rPr>
                <w:noProof/>
                <w:webHidden/>
              </w:rPr>
            </w:r>
            <w:r>
              <w:rPr>
                <w:noProof/>
                <w:webHidden/>
              </w:rPr>
              <w:fldChar w:fldCharType="separate"/>
            </w:r>
            <w:r>
              <w:rPr>
                <w:noProof/>
                <w:webHidden/>
              </w:rPr>
              <w:t>17</w:t>
            </w:r>
            <w:r>
              <w:rPr>
                <w:noProof/>
                <w:webHidden/>
              </w:rPr>
              <w:fldChar w:fldCharType="end"/>
            </w:r>
          </w:hyperlink>
        </w:p>
        <w:p w14:paraId="7BF20739" w14:textId="77777777" w:rsidR="00E92A31" w:rsidRDefault="00E92A31">
          <w:pPr>
            <w:pStyle w:val="TOC2"/>
            <w:tabs>
              <w:tab w:val="right" w:leader="dot" w:pos="8630"/>
            </w:tabs>
            <w:rPr>
              <w:rFonts w:asciiTheme="minorHAnsi" w:eastAsiaTheme="minorEastAsia" w:hAnsiTheme="minorHAnsi" w:cstheme="minorBidi"/>
              <w:noProof/>
              <w:color w:val="auto"/>
              <w:szCs w:val="22"/>
            </w:rPr>
          </w:pPr>
          <w:hyperlink w:anchor="_Toc401707382" w:history="1">
            <w:r w:rsidRPr="00555F12">
              <w:rPr>
                <w:rStyle w:val="Hyperlink"/>
                <w:noProof/>
              </w:rPr>
              <w:t>3.3 Overview</w:t>
            </w:r>
            <w:r>
              <w:rPr>
                <w:noProof/>
                <w:webHidden/>
              </w:rPr>
              <w:tab/>
            </w:r>
            <w:r>
              <w:rPr>
                <w:noProof/>
                <w:webHidden/>
              </w:rPr>
              <w:fldChar w:fldCharType="begin"/>
            </w:r>
            <w:r>
              <w:rPr>
                <w:noProof/>
                <w:webHidden/>
              </w:rPr>
              <w:instrText xml:space="preserve"> PAGEREF _Toc401707382 \h </w:instrText>
            </w:r>
            <w:r>
              <w:rPr>
                <w:noProof/>
                <w:webHidden/>
              </w:rPr>
            </w:r>
            <w:r>
              <w:rPr>
                <w:noProof/>
                <w:webHidden/>
              </w:rPr>
              <w:fldChar w:fldCharType="separate"/>
            </w:r>
            <w:r>
              <w:rPr>
                <w:noProof/>
                <w:webHidden/>
              </w:rPr>
              <w:t>17</w:t>
            </w:r>
            <w:r>
              <w:rPr>
                <w:noProof/>
                <w:webHidden/>
              </w:rPr>
              <w:fldChar w:fldCharType="end"/>
            </w:r>
          </w:hyperlink>
        </w:p>
        <w:p w14:paraId="0F0C0FD8" w14:textId="77777777" w:rsidR="00E92A31" w:rsidRDefault="00E92A31">
          <w:pPr>
            <w:pStyle w:val="TOC3"/>
            <w:tabs>
              <w:tab w:val="right" w:leader="dot" w:pos="8630"/>
            </w:tabs>
            <w:rPr>
              <w:rFonts w:asciiTheme="minorHAnsi" w:eastAsiaTheme="minorEastAsia" w:hAnsiTheme="minorHAnsi" w:cstheme="minorBidi"/>
              <w:noProof/>
              <w:color w:val="auto"/>
              <w:szCs w:val="22"/>
            </w:rPr>
          </w:pPr>
          <w:hyperlink w:anchor="_Toc401707383" w:history="1">
            <w:r w:rsidRPr="00555F12">
              <w:rPr>
                <w:rStyle w:val="Hyperlink"/>
                <w:noProof/>
              </w:rPr>
              <w:t>3.3.1  System requirements</w:t>
            </w:r>
            <w:r>
              <w:rPr>
                <w:noProof/>
                <w:webHidden/>
              </w:rPr>
              <w:tab/>
            </w:r>
            <w:r>
              <w:rPr>
                <w:noProof/>
                <w:webHidden/>
              </w:rPr>
              <w:fldChar w:fldCharType="begin"/>
            </w:r>
            <w:r>
              <w:rPr>
                <w:noProof/>
                <w:webHidden/>
              </w:rPr>
              <w:instrText xml:space="preserve"> PAGEREF _Toc401707383 \h </w:instrText>
            </w:r>
            <w:r>
              <w:rPr>
                <w:noProof/>
                <w:webHidden/>
              </w:rPr>
            </w:r>
            <w:r>
              <w:rPr>
                <w:noProof/>
                <w:webHidden/>
              </w:rPr>
              <w:fldChar w:fldCharType="separate"/>
            </w:r>
            <w:r>
              <w:rPr>
                <w:noProof/>
                <w:webHidden/>
              </w:rPr>
              <w:t>20</w:t>
            </w:r>
            <w:r>
              <w:rPr>
                <w:noProof/>
                <w:webHidden/>
              </w:rPr>
              <w:fldChar w:fldCharType="end"/>
            </w:r>
          </w:hyperlink>
        </w:p>
        <w:p w14:paraId="5CC887F1" w14:textId="77777777" w:rsidR="00E92A31" w:rsidRDefault="00E92A31">
          <w:pPr>
            <w:pStyle w:val="TOC3"/>
            <w:tabs>
              <w:tab w:val="right" w:leader="dot" w:pos="8630"/>
            </w:tabs>
            <w:rPr>
              <w:rFonts w:asciiTheme="minorHAnsi" w:eastAsiaTheme="minorEastAsia" w:hAnsiTheme="minorHAnsi" w:cstheme="minorBidi"/>
              <w:noProof/>
              <w:color w:val="auto"/>
              <w:szCs w:val="22"/>
            </w:rPr>
          </w:pPr>
          <w:hyperlink w:anchor="_Toc401707384" w:history="1">
            <w:r w:rsidRPr="00555F12">
              <w:rPr>
                <w:rStyle w:val="Hyperlink"/>
                <w:noProof/>
              </w:rPr>
              <w:t>3.3.2  Prototype</w:t>
            </w:r>
            <w:r>
              <w:rPr>
                <w:noProof/>
                <w:webHidden/>
              </w:rPr>
              <w:tab/>
            </w:r>
            <w:r>
              <w:rPr>
                <w:noProof/>
                <w:webHidden/>
              </w:rPr>
              <w:fldChar w:fldCharType="begin"/>
            </w:r>
            <w:r>
              <w:rPr>
                <w:noProof/>
                <w:webHidden/>
              </w:rPr>
              <w:instrText xml:space="preserve"> PAGEREF _Toc401707384 \h </w:instrText>
            </w:r>
            <w:r>
              <w:rPr>
                <w:noProof/>
                <w:webHidden/>
              </w:rPr>
            </w:r>
            <w:r>
              <w:rPr>
                <w:noProof/>
                <w:webHidden/>
              </w:rPr>
              <w:fldChar w:fldCharType="separate"/>
            </w:r>
            <w:r>
              <w:rPr>
                <w:noProof/>
                <w:webHidden/>
              </w:rPr>
              <w:t>22</w:t>
            </w:r>
            <w:r>
              <w:rPr>
                <w:noProof/>
                <w:webHidden/>
              </w:rPr>
              <w:fldChar w:fldCharType="end"/>
            </w:r>
          </w:hyperlink>
        </w:p>
        <w:p w14:paraId="1414046A" w14:textId="77777777" w:rsidR="00E92A31" w:rsidRDefault="00E92A31">
          <w:pPr>
            <w:pStyle w:val="TOC2"/>
            <w:tabs>
              <w:tab w:val="right" w:leader="dot" w:pos="8630"/>
            </w:tabs>
            <w:rPr>
              <w:rFonts w:asciiTheme="minorHAnsi" w:eastAsiaTheme="minorEastAsia" w:hAnsiTheme="minorHAnsi" w:cstheme="minorBidi"/>
              <w:noProof/>
              <w:color w:val="auto"/>
              <w:szCs w:val="22"/>
            </w:rPr>
          </w:pPr>
          <w:hyperlink w:anchor="_Toc401707385" w:history="1">
            <w:r w:rsidRPr="00555F12">
              <w:rPr>
                <w:rStyle w:val="Hyperlink"/>
                <w:noProof/>
              </w:rPr>
              <w:t>Chapter 4 Implementation, Results and Discussion</w:t>
            </w:r>
            <w:r>
              <w:rPr>
                <w:noProof/>
                <w:webHidden/>
              </w:rPr>
              <w:tab/>
            </w:r>
            <w:r>
              <w:rPr>
                <w:noProof/>
                <w:webHidden/>
              </w:rPr>
              <w:fldChar w:fldCharType="begin"/>
            </w:r>
            <w:r>
              <w:rPr>
                <w:noProof/>
                <w:webHidden/>
              </w:rPr>
              <w:instrText xml:space="preserve"> PAGEREF _Toc401707385 \h </w:instrText>
            </w:r>
            <w:r>
              <w:rPr>
                <w:noProof/>
                <w:webHidden/>
              </w:rPr>
            </w:r>
            <w:r>
              <w:rPr>
                <w:noProof/>
                <w:webHidden/>
              </w:rPr>
              <w:fldChar w:fldCharType="separate"/>
            </w:r>
            <w:r>
              <w:rPr>
                <w:noProof/>
                <w:webHidden/>
              </w:rPr>
              <w:t>31</w:t>
            </w:r>
            <w:r>
              <w:rPr>
                <w:noProof/>
                <w:webHidden/>
              </w:rPr>
              <w:fldChar w:fldCharType="end"/>
            </w:r>
          </w:hyperlink>
        </w:p>
        <w:p w14:paraId="5EFA2482" w14:textId="77777777" w:rsidR="00E92A31" w:rsidRDefault="00E92A31">
          <w:pPr>
            <w:pStyle w:val="TOC3"/>
            <w:tabs>
              <w:tab w:val="right" w:leader="dot" w:pos="8630"/>
            </w:tabs>
            <w:rPr>
              <w:rFonts w:asciiTheme="minorHAnsi" w:eastAsiaTheme="minorEastAsia" w:hAnsiTheme="minorHAnsi" w:cstheme="minorBidi"/>
              <w:noProof/>
              <w:color w:val="auto"/>
              <w:szCs w:val="22"/>
            </w:rPr>
          </w:pPr>
          <w:hyperlink w:anchor="_Toc401707386" w:history="1">
            <w:r w:rsidRPr="00555F12">
              <w:rPr>
                <w:rStyle w:val="Hyperlink"/>
                <w:noProof/>
              </w:rPr>
              <w:t>4.1 Requirements Documentation</w:t>
            </w:r>
            <w:r>
              <w:rPr>
                <w:noProof/>
                <w:webHidden/>
              </w:rPr>
              <w:tab/>
            </w:r>
            <w:r>
              <w:rPr>
                <w:noProof/>
                <w:webHidden/>
              </w:rPr>
              <w:fldChar w:fldCharType="begin"/>
            </w:r>
            <w:r>
              <w:rPr>
                <w:noProof/>
                <w:webHidden/>
              </w:rPr>
              <w:instrText xml:space="preserve"> PAGEREF _Toc401707386 \h </w:instrText>
            </w:r>
            <w:r>
              <w:rPr>
                <w:noProof/>
                <w:webHidden/>
              </w:rPr>
            </w:r>
            <w:r>
              <w:rPr>
                <w:noProof/>
                <w:webHidden/>
              </w:rPr>
              <w:fldChar w:fldCharType="separate"/>
            </w:r>
            <w:r>
              <w:rPr>
                <w:noProof/>
                <w:webHidden/>
              </w:rPr>
              <w:t>31</w:t>
            </w:r>
            <w:r>
              <w:rPr>
                <w:noProof/>
                <w:webHidden/>
              </w:rPr>
              <w:fldChar w:fldCharType="end"/>
            </w:r>
          </w:hyperlink>
        </w:p>
        <w:p w14:paraId="3D576C70" w14:textId="77777777" w:rsidR="00E92A31" w:rsidRDefault="00E92A31">
          <w:pPr>
            <w:pStyle w:val="TOC3"/>
            <w:tabs>
              <w:tab w:val="right" w:leader="dot" w:pos="8630"/>
            </w:tabs>
            <w:rPr>
              <w:rFonts w:asciiTheme="minorHAnsi" w:eastAsiaTheme="minorEastAsia" w:hAnsiTheme="minorHAnsi" w:cstheme="minorBidi"/>
              <w:noProof/>
              <w:color w:val="auto"/>
              <w:szCs w:val="22"/>
            </w:rPr>
          </w:pPr>
          <w:hyperlink w:anchor="_Toc401707387" w:history="1">
            <w:r w:rsidRPr="00555F12">
              <w:rPr>
                <w:rStyle w:val="Hyperlink"/>
                <w:noProof/>
              </w:rPr>
              <w:t>4.3 Development and Testing</w:t>
            </w:r>
            <w:r>
              <w:rPr>
                <w:noProof/>
                <w:webHidden/>
              </w:rPr>
              <w:tab/>
            </w:r>
            <w:r>
              <w:rPr>
                <w:noProof/>
                <w:webHidden/>
              </w:rPr>
              <w:fldChar w:fldCharType="begin"/>
            </w:r>
            <w:r>
              <w:rPr>
                <w:noProof/>
                <w:webHidden/>
              </w:rPr>
              <w:instrText xml:space="preserve"> PAGEREF _Toc401707387 \h </w:instrText>
            </w:r>
            <w:r>
              <w:rPr>
                <w:noProof/>
                <w:webHidden/>
              </w:rPr>
            </w:r>
            <w:r>
              <w:rPr>
                <w:noProof/>
                <w:webHidden/>
              </w:rPr>
              <w:fldChar w:fldCharType="separate"/>
            </w:r>
            <w:r>
              <w:rPr>
                <w:noProof/>
                <w:webHidden/>
              </w:rPr>
              <w:t>45</w:t>
            </w:r>
            <w:r>
              <w:rPr>
                <w:noProof/>
                <w:webHidden/>
              </w:rPr>
              <w:fldChar w:fldCharType="end"/>
            </w:r>
          </w:hyperlink>
        </w:p>
        <w:p w14:paraId="5DE7DD07" w14:textId="77777777" w:rsidR="00E92A31" w:rsidRDefault="00E92A31">
          <w:pPr>
            <w:pStyle w:val="TOC3"/>
            <w:tabs>
              <w:tab w:val="right" w:leader="dot" w:pos="8630"/>
            </w:tabs>
            <w:rPr>
              <w:rFonts w:asciiTheme="minorHAnsi" w:eastAsiaTheme="minorEastAsia" w:hAnsiTheme="minorHAnsi" w:cstheme="minorBidi"/>
              <w:noProof/>
              <w:color w:val="auto"/>
              <w:szCs w:val="22"/>
            </w:rPr>
          </w:pPr>
          <w:hyperlink w:anchor="_Toc401707388" w:history="1">
            <w:r w:rsidRPr="00555F12">
              <w:rPr>
                <w:rStyle w:val="Hyperlink"/>
                <w:noProof/>
              </w:rPr>
              <w:t>4.4 Description of the Prototype</w:t>
            </w:r>
            <w:r>
              <w:rPr>
                <w:noProof/>
                <w:webHidden/>
              </w:rPr>
              <w:tab/>
            </w:r>
            <w:r>
              <w:rPr>
                <w:noProof/>
                <w:webHidden/>
              </w:rPr>
              <w:fldChar w:fldCharType="begin"/>
            </w:r>
            <w:r>
              <w:rPr>
                <w:noProof/>
                <w:webHidden/>
              </w:rPr>
              <w:instrText xml:space="preserve"> PAGEREF _Toc401707388 \h </w:instrText>
            </w:r>
            <w:r>
              <w:rPr>
                <w:noProof/>
                <w:webHidden/>
              </w:rPr>
            </w:r>
            <w:r>
              <w:rPr>
                <w:noProof/>
                <w:webHidden/>
              </w:rPr>
              <w:fldChar w:fldCharType="separate"/>
            </w:r>
            <w:r>
              <w:rPr>
                <w:noProof/>
                <w:webHidden/>
              </w:rPr>
              <w:t>62</w:t>
            </w:r>
            <w:r>
              <w:rPr>
                <w:noProof/>
                <w:webHidden/>
              </w:rPr>
              <w:fldChar w:fldCharType="end"/>
            </w:r>
          </w:hyperlink>
        </w:p>
        <w:p w14:paraId="2317354E" w14:textId="77777777" w:rsidR="00E92A31" w:rsidRDefault="00E92A31">
          <w:pPr>
            <w:pStyle w:val="TOC2"/>
            <w:tabs>
              <w:tab w:val="right" w:leader="dot" w:pos="8630"/>
            </w:tabs>
            <w:rPr>
              <w:rFonts w:asciiTheme="minorHAnsi" w:eastAsiaTheme="minorEastAsia" w:hAnsiTheme="minorHAnsi" w:cstheme="minorBidi"/>
              <w:noProof/>
              <w:color w:val="auto"/>
              <w:szCs w:val="22"/>
            </w:rPr>
          </w:pPr>
          <w:hyperlink w:anchor="_Toc401707389" w:history="1">
            <w:r w:rsidRPr="00555F12">
              <w:rPr>
                <w:rStyle w:val="Hyperlink"/>
                <w:noProof/>
              </w:rPr>
              <w:t>Chapter 5 Recommendations</w:t>
            </w:r>
            <w:r>
              <w:rPr>
                <w:noProof/>
                <w:webHidden/>
              </w:rPr>
              <w:tab/>
            </w:r>
            <w:r>
              <w:rPr>
                <w:noProof/>
                <w:webHidden/>
              </w:rPr>
              <w:fldChar w:fldCharType="begin"/>
            </w:r>
            <w:r>
              <w:rPr>
                <w:noProof/>
                <w:webHidden/>
              </w:rPr>
              <w:instrText xml:space="preserve"> PAGEREF _Toc401707389 \h </w:instrText>
            </w:r>
            <w:r>
              <w:rPr>
                <w:noProof/>
                <w:webHidden/>
              </w:rPr>
            </w:r>
            <w:r>
              <w:rPr>
                <w:noProof/>
                <w:webHidden/>
              </w:rPr>
              <w:fldChar w:fldCharType="separate"/>
            </w:r>
            <w:r>
              <w:rPr>
                <w:noProof/>
                <w:webHidden/>
              </w:rPr>
              <w:t>73</w:t>
            </w:r>
            <w:r>
              <w:rPr>
                <w:noProof/>
                <w:webHidden/>
              </w:rPr>
              <w:fldChar w:fldCharType="end"/>
            </w:r>
          </w:hyperlink>
        </w:p>
        <w:p w14:paraId="4C64AA0E" w14:textId="77777777" w:rsidR="00E92A31" w:rsidRDefault="00E92A31">
          <w:pPr>
            <w:pStyle w:val="TOC2"/>
            <w:tabs>
              <w:tab w:val="right" w:leader="dot" w:pos="8630"/>
            </w:tabs>
            <w:rPr>
              <w:rFonts w:asciiTheme="minorHAnsi" w:eastAsiaTheme="minorEastAsia" w:hAnsiTheme="minorHAnsi" w:cstheme="minorBidi"/>
              <w:noProof/>
              <w:color w:val="auto"/>
              <w:szCs w:val="22"/>
            </w:rPr>
          </w:pPr>
          <w:hyperlink w:anchor="_Toc401707390" w:history="1">
            <w:r w:rsidRPr="00555F12">
              <w:rPr>
                <w:rStyle w:val="Hyperlink"/>
                <w:noProof/>
              </w:rPr>
              <w:t>Bibliography</w:t>
            </w:r>
            <w:r>
              <w:rPr>
                <w:noProof/>
                <w:webHidden/>
              </w:rPr>
              <w:tab/>
            </w:r>
            <w:r>
              <w:rPr>
                <w:noProof/>
                <w:webHidden/>
              </w:rPr>
              <w:fldChar w:fldCharType="begin"/>
            </w:r>
            <w:r>
              <w:rPr>
                <w:noProof/>
                <w:webHidden/>
              </w:rPr>
              <w:instrText xml:space="preserve"> PAGEREF _Toc401707390 \h </w:instrText>
            </w:r>
            <w:r>
              <w:rPr>
                <w:noProof/>
                <w:webHidden/>
              </w:rPr>
            </w:r>
            <w:r>
              <w:rPr>
                <w:noProof/>
                <w:webHidden/>
              </w:rPr>
              <w:fldChar w:fldCharType="separate"/>
            </w:r>
            <w:r>
              <w:rPr>
                <w:noProof/>
                <w:webHidden/>
              </w:rPr>
              <w:t>75</w:t>
            </w:r>
            <w:r>
              <w:rPr>
                <w:noProof/>
                <w:webHidden/>
              </w:rPr>
              <w:fldChar w:fldCharType="end"/>
            </w:r>
          </w:hyperlink>
        </w:p>
        <w:p w14:paraId="2A151176" w14:textId="03334E07" w:rsidR="00E92A31" w:rsidRDefault="00E92A31">
          <w:r>
            <w:rPr>
              <w:b/>
              <w:bCs/>
              <w:noProof/>
            </w:rPr>
            <w:fldChar w:fldCharType="end"/>
          </w:r>
        </w:p>
      </w:sdtContent>
    </w:sdt>
    <w:p w14:paraId="2712AF43" w14:textId="3A694954" w:rsidR="003E100F" w:rsidRDefault="003E100F">
      <w:pPr>
        <w:rPr>
          <w:b/>
        </w:rPr>
      </w:pPr>
      <w:r>
        <w:rPr>
          <w:b/>
        </w:rPr>
        <w:br w:type="page"/>
      </w:r>
    </w:p>
    <w:p w14:paraId="742EDBE0" w14:textId="77777777" w:rsidR="003E100F" w:rsidRDefault="003E100F" w:rsidP="00B8528F">
      <w:pPr>
        <w:widowControl w:val="0"/>
        <w:tabs>
          <w:tab w:val="left" w:pos="2433"/>
        </w:tabs>
      </w:pPr>
      <w:bookmarkStart w:id="0" w:name="TableofFigures"/>
    </w:p>
    <w:p w14:paraId="2AF3359C" w14:textId="1AE0D3EC" w:rsidR="003E100F" w:rsidRPr="003E100F" w:rsidRDefault="00E85726" w:rsidP="003E100F">
      <w:pPr>
        <w:widowControl w:val="0"/>
        <w:tabs>
          <w:tab w:val="left" w:pos="2433"/>
        </w:tabs>
        <w:jc w:val="center"/>
        <w:rPr>
          <w:b/>
        </w:rPr>
      </w:pPr>
      <w:r>
        <w:rPr>
          <w:b/>
        </w:rPr>
        <w:t>Table of Figures</w:t>
      </w:r>
    </w:p>
    <w:bookmarkStart w:id="1" w:name="h.rys0olf7yd0u" w:colFirst="0" w:colLast="0"/>
    <w:bookmarkEnd w:id="0"/>
    <w:bookmarkEnd w:id="1"/>
    <w:p w14:paraId="523C926A"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r>
        <w:fldChar w:fldCharType="begin"/>
      </w:r>
      <w:r>
        <w:instrText xml:space="preserve"> TOC \f F \h \z \t "Heading 7" \c </w:instrText>
      </w:r>
      <w:r>
        <w:fldChar w:fldCharType="separate"/>
      </w:r>
      <w:hyperlink w:anchor="_Toc401708488" w:history="1">
        <w:r w:rsidRPr="00F93F57">
          <w:rPr>
            <w:rStyle w:val="Hyperlink"/>
            <w:noProof/>
          </w:rPr>
          <w:t>Figure 1.1 – Block Diagram of the Queuing System</w:t>
        </w:r>
        <w:r>
          <w:rPr>
            <w:noProof/>
            <w:webHidden/>
          </w:rPr>
          <w:tab/>
        </w:r>
        <w:r>
          <w:rPr>
            <w:noProof/>
            <w:webHidden/>
          </w:rPr>
          <w:fldChar w:fldCharType="begin"/>
        </w:r>
        <w:r>
          <w:rPr>
            <w:noProof/>
            <w:webHidden/>
          </w:rPr>
          <w:instrText xml:space="preserve"> PAGEREF _Toc401708488 \h </w:instrText>
        </w:r>
        <w:r>
          <w:rPr>
            <w:noProof/>
            <w:webHidden/>
          </w:rPr>
        </w:r>
        <w:r>
          <w:rPr>
            <w:noProof/>
            <w:webHidden/>
          </w:rPr>
          <w:fldChar w:fldCharType="separate"/>
        </w:r>
        <w:r>
          <w:rPr>
            <w:noProof/>
            <w:webHidden/>
          </w:rPr>
          <w:t>2</w:t>
        </w:r>
        <w:r>
          <w:rPr>
            <w:noProof/>
            <w:webHidden/>
          </w:rPr>
          <w:fldChar w:fldCharType="end"/>
        </w:r>
      </w:hyperlink>
    </w:p>
    <w:p w14:paraId="78C9BFE6"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489" w:history="1">
        <w:r w:rsidRPr="00F93F57">
          <w:rPr>
            <w:rStyle w:val="Hyperlink"/>
            <w:noProof/>
          </w:rPr>
          <w:t>Figure 3.1.1: Agile Development Model</w:t>
        </w:r>
        <w:r>
          <w:rPr>
            <w:noProof/>
            <w:webHidden/>
          </w:rPr>
          <w:tab/>
        </w:r>
        <w:r>
          <w:rPr>
            <w:noProof/>
            <w:webHidden/>
          </w:rPr>
          <w:fldChar w:fldCharType="begin"/>
        </w:r>
        <w:r>
          <w:rPr>
            <w:noProof/>
            <w:webHidden/>
          </w:rPr>
          <w:instrText xml:space="preserve"> PAGEREF _Toc401708489 \h </w:instrText>
        </w:r>
        <w:r>
          <w:rPr>
            <w:noProof/>
            <w:webHidden/>
          </w:rPr>
        </w:r>
        <w:r>
          <w:rPr>
            <w:noProof/>
            <w:webHidden/>
          </w:rPr>
          <w:fldChar w:fldCharType="separate"/>
        </w:r>
        <w:r>
          <w:rPr>
            <w:noProof/>
            <w:webHidden/>
          </w:rPr>
          <w:t>15</w:t>
        </w:r>
        <w:r>
          <w:rPr>
            <w:noProof/>
            <w:webHidden/>
          </w:rPr>
          <w:fldChar w:fldCharType="end"/>
        </w:r>
      </w:hyperlink>
    </w:p>
    <w:p w14:paraId="6ED3E120"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490" w:history="1">
        <w:r w:rsidRPr="00F93F57">
          <w:rPr>
            <w:rStyle w:val="Hyperlink"/>
            <w:noProof/>
          </w:rPr>
          <w:t>Figure 3.3.1: Basic system operation</w:t>
        </w:r>
        <w:r>
          <w:rPr>
            <w:noProof/>
            <w:webHidden/>
          </w:rPr>
          <w:tab/>
        </w:r>
        <w:r>
          <w:rPr>
            <w:noProof/>
            <w:webHidden/>
          </w:rPr>
          <w:fldChar w:fldCharType="begin"/>
        </w:r>
        <w:r>
          <w:rPr>
            <w:noProof/>
            <w:webHidden/>
          </w:rPr>
          <w:instrText xml:space="preserve"> PAGEREF _Toc401708490 \h </w:instrText>
        </w:r>
        <w:r>
          <w:rPr>
            <w:noProof/>
            <w:webHidden/>
          </w:rPr>
        </w:r>
        <w:r>
          <w:rPr>
            <w:noProof/>
            <w:webHidden/>
          </w:rPr>
          <w:fldChar w:fldCharType="separate"/>
        </w:r>
        <w:r>
          <w:rPr>
            <w:noProof/>
            <w:webHidden/>
          </w:rPr>
          <w:t>18</w:t>
        </w:r>
        <w:r>
          <w:rPr>
            <w:noProof/>
            <w:webHidden/>
          </w:rPr>
          <w:fldChar w:fldCharType="end"/>
        </w:r>
      </w:hyperlink>
    </w:p>
    <w:p w14:paraId="51706B28"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491" w:history="1">
        <w:r w:rsidRPr="00F93F57">
          <w:rPr>
            <w:rStyle w:val="Hyperlink"/>
            <w:noProof/>
          </w:rPr>
          <w:t>Figure 3.3.2: Context Diagram (Data Flow Diagram - Level 0)</w:t>
        </w:r>
        <w:r>
          <w:rPr>
            <w:noProof/>
            <w:webHidden/>
          </w:rPr>
          <w:tab/>
        </w:r>
        <w:r>
          <w:rPr>
            <w:noProof/>
            <w:webHidden/>
          </w:rPr>
          <w:fldChar w:fldCharType="begin"/>
        </w:r>
        <w:r>
          <w:rPr>
            <w:noProof/>
            <w:webHidden/>
          </w:rPr>
          <w:instrText xml:space="preserve"> PAGEREF _Toc401708491 \h </w:instrText>
        </w:r>
        <w:r>
          <w:rPr>
            <w:noProof/>
            <w:webHidden/>
          </w:rPr>
        </w:r>
        <w:r>
          <w:rPr>
            <w:noProof/>
            <w:webHidden/>
          </w:rPr>
          <w:fldChar w:fldCharType="separate"/>
        </w:r>
        <w:r>
          <w:rPr>
            <w:noProof/>
            <w:webHidden/>
          </w:rPr>
          <w:t>19</w:t>
        </w:r>
        <w:r>
          <w:rPr>
            <w:noProof/>
            <w:webHidden/>
          </w:rPr>
          <w:fldChar w:fldCharType="end"/>
        </w:r>
      </w:hyperlink>
    </w:p>
    <w:p w14:paraId="60CBB1F9"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492" w:history="1">
        <w:r w:rsidRPr="00F93F57">
          <w:rPr>
            <w:rStyle w:val="Hyperlink"/>
            <w:noProof/>
          </w:rPr>
          <w:t>Figure 3.3.3: Flowchart of the system</w:t>
        </w:r>
        <w:r>
          <w:rPr>
            <w:noProof/>
            <w:webHidden/>
          </w:rPr>
          <w:tab/>
        </w:r>
        <w:r>
          <w:rPr>
            <w:noProof/>
            <w:webHidden/>
          </w:rPr>
          <w:fldChar w:fldCharType="begin"/>
        </w:r>
        <w:r>
          <w:rPr>
            <w:noProof/>
            <w:webHidden/>
          </w:rPr>
          <w:instrText xml:space="preserve"> PAGEREF _Toc401708492 \h </w:instrText>
        </w:r>
        <w:r>
          <w:rPr>
            <w:noProof/>
            <w:webHidden/>
          </w:rPr>
        </w:r>
        <w:r>
          <w:rPr>
            <w:noProof/>
            <w:webHidden/>
          </w:rPr>
          <w:fldChar w:fldCharType="separate"/>
        </w:r>
        <w:r>
          <w:rPr>
            <w:noProof/>
            <w:webHidden/>
          </w:rPr>
          <w:t>20</w:t>
        </w:r>
        <w:r>
          <w:rPr>
            <w:noProof/>
            <w:webHidden/>
          </w:rPr>
          <w:fldChar w:fldCharType="end"/>
        </w:r>
      </w:hyperlink>
    </w:p>
    <w:p w14:paraId="01779280"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493" w:history="1">
        <w:r w:rsidRPr="00F93F57">
          <w:rPr>
            <w:rStyle w:val="Hyperlink"/>
            <w:noProof/>
          </w:rPr>
          <w:t>Figure 3.3.2.1: System Architecture</w:t>
        </w:r>
        <w:r>
          <w:rPr>
            <w:noProof/>
            <w:webHidden/>
          </w:rPr>
          <w:tab/>
        </w:r>
        <w:r>
          <w:rPr>
            <w:noProof/>
            <w:webHidden/>
          </w:rPr>
          <w:fldChar w:fldCharType="begin"/>
        </w:r>
        <w:r>
          <w:rPr>
            <w:noProof/>
            <w:webHidden/>
          </w:rPr>
          <w:instrText xml:space="preserve"> PAGEREF _Toc401708493 \h </w:instrText>
        </w:r>
        <w:r>
          <w:rPr>
            <w:noProof/>
            <w:webHidden/>
          </w:rPr>
        </w:r>
        <w:r>
          <w:rPr>
            <w:noProof/>
            <w:webHidden/>
          </w:rPr>
          <w:fldChar w:fldCharType="separate"/>
        </w:r>
        <w:r>
          <w:rPr>
            <w:noProof/>
            <w:webHidden/>
          </w:rPr>
          <w:t>23</w:t>
        </w:r>
        <w:r>
          <w:rPr>
            <w:noProof/>
            <w:webHidden/>
          </w:rPr>
          <w:fldChar w:fldCharType="end"/>
        </w:r>
      </w:hyperlink>
    </w:p>
    <w:p w14:paraId="633BE156"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494" w:history="1">
        <w:r w:rsidRPr="00F93F57">
          <w:rPr>
            <w:rStyle w:val="Hyperlink"/>
            <w:noProof/>
          </w:rPr>
          <w:t>Figure 3.3.2.2: Home Screen for desktop</w:t>
        </w:r>
        <w:r>
          <w:rPr>
            <w:noProof/>
            <w:webHidden/>
          </w:rPr>
          <w:tab/>
        </w:r>
        <w:r>
          <w:rPr>
            <w:noProof/>
            <w:webHidden/>
          </w:rPr>
          <w:fldChar w:fldCharType="begin"/>
        </w:r>
        <w:r>
          <w:rPr>
            <w:noProof/>
            <w:webHidden/>
          </w:rPr>
          <w:instrText xml:space="preserve"> PAGEREF _Toc401708494 \h </w:instrText>
        </w:r>
        <w:r>
          <w:rPr>
            <w:noProof/>
            <w:webHidden/>
          </w:rPr>
        </w:r>
        <w:r>
          <w:rPr>
            <w:noProof/>
            <w:webHidden/>
          </w:rPr>
          <w:fldChar w:fldCharType="separate"/>
        </w:r>
        <w:r>
          <w:rPr>
            <w:noProof/>
            <w:webHidden/>
          </w:rPr>
          <w:t>25</w:t>
        </w:r>
        <w:r>
          <w:rPr>
            <w:noProof/>
            <w:webHidden/>
          </w:rPr>
          <w:fldChar w:fldCharType="end"/>
        </w:r>
      </w:hyperlink>
    </w:p>
    <w:p w14:paraId="0B4079DC"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495" w:history="1">
        <w:r w:rsidRPr="00F93F57">
          <w:rPr>
            <w:rStyle w:val="Hyperlink"/>
            <w:noProof/>
          </w:rPr>
          <w:t>Figure 3.3.2.3: Home screen for mobile</w:t>
        </w:r>
        <w:r>
          <w:rPr>
            <w:noProof/>
            <w:webHidden/>
          </w:rPr>
          <w:tab/>
        </w:r>
        <w:r>
          <w:rPr>
            <w:noProof/>
            <w:webHidden/>
          </w:rPr>
          <w:fldChar w:fldCharType="begin"/>
        </w:r>
        <w:r>
          <w:rPr>
            <w:noProof/>
            <w:webHidden/>
          </w:rPr>
          <w:instrText xml:space="preserve"> PAGEREF _Toc401708495 \h </w:instrText>
        </w:r>
        <w:r>
          <w:rPr>
            <w:noProof/>
            <w:webHidden/>
          </w:rPr>
        </w:r>
        <w:r>
          <w:rPr>
            <w:noProof/>
            <w:webHidden/>
          </w:rPr>
          <w:fldChar w:fldCharType="separate"/>
        </w:r>
        <w:r>
          <w:rPr>
            <w:noProof/>
            <w:webHidden/>
          </w:rPr>
          <w:t>26</w:t>
        </w:r>
        <w:r>
          <w:rPr>
            <w:noProof/>
            <w:webHidden/>
          </w:rPr>
          <w:fldChar w:fldCharType="end"/>
        </w:r>
      </w:hyperlink>
    </w:p>
    <w:p w14:paraId="438FB527"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496" w:history="1">
        <w:r w:rsidRPr="00F93F57">
          <w:rPr>
            <w:rStyle w:val="Hyperlink"/>
            <w:noProof/>
          </w:rPr>
          <w:t>Figure 3.3.2.4: VIP screen for desktop</w:t>
        </w:r>
        <w:r>
          <w:rPr>
            <w:noProof/>
            <w:webHidden/>
          </w:rPr>
          <w:tab/>
        </w:r>
        <w:r>
          <w:rPr>
            <w:noProof/>
            <w:webHidden/>
          </w:rPr>
          <w:fldChar w:fldCharType="begin"/>
        </w:r>
        <w:r>
          <w:rPr>
            <w:noProof/>
            <w:webHidden/>
          </w:rPr>
          <w:instrText xml:space="preserve"> PAGEREF _Toc401708496 \h </w:instrText>
        </w:r>
        <w:r>
          <w:rPr>
            <w:noProof/>
            <w:webHidden/>
          </w:rPr>
        </w:r>
        <w:r>
          <w:rPr>
            <w:noProof/>
            <w:webHidden/>
          </w:rPr>
          <w:fldChar w:fldCharType="separate"/>
        </w:r>
        <w:r>
          <w:rPr>
            <w:noProof/>
            <w:webHidden/>
          </w:rPr>
          <w:t>27</w:t>
        </w:r>
        <w:r>
          <w:rPr>
            <w:noProof/>
            <w:webHidden/>
          </w:rPr>
          <w:fldChar w:fldCharType="end"/>
        </w:r>
      </w:hyperlink>
    </w:p>
    <w:p w14:paraId="7B2576E6"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497" w:history="1">
        <w:r w:rsidRPr="00F93F57">
          <w:rPr>
            <w:rStyle w:val="Hyperlink"/>
            <w:noProof/>
          </w:rPr>
          <w:t>Figure 3.3.2.5: VIP screen for mobile</w:t>
        </w:r>
        <w:r>
          <w:rPr>
            <w:noProof/>
            <w:webHidden/>
          </w:rPr>
          <w:tab/>
        </w:r>
        <w:r>
          <w:rPr>
            <w:noProof/>
            <w:webHidden/>
          </w:rPr>
          <w:fldChar w:fldCharType="begin"/>
        </w:r>
        <w:r>
          <w:rPr>
            <w:noProof/>
            <w:webHidden/>
          </w:rPr>
          <w:instrText xml:space="preserve"> PAGEREF _Toc401708497 \h </w:instrText>
        </w:r>
        <w:r>
          <w:rPr>
            <w:noProof/>
            <w:webHidden/>
          </w:rPr>
        </w:r>
        <w:r>
          <w:rPr>
            <w:noProof/>
            <w:webHidden/>
          </w:rPr>
          <w:fldChar w:fldCharType="separate"/>
        </w:r>
        <w:r>
          <w:rPr>
            <w:noProof/>
            <w:webHidden/>
          </w:rPr>
          <w:t>27</w:t>
        </w:r>
        <w:r>
          <w:rPr>
            <w:noProof/>
            <w:webHidden/>
          </w:rPr>
          <w:fldChar w:fldCharType="end"/>
        </w:r>
      </w:hyperlink>
    </w:p>
    <w:p w14:paraId="674F5EAC"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498" w:history="1">
        <w:r w:rsidRPr="00F93F57">
          <w:rPr>
            <w:rStyle w:val="Hyperlink"/>
            <w:noProof/>
          </w:rPr>
          <w:t>Figure 3.3.2.5: Real-time screen for desktop</w:t>
        </w:r>
        <w:r>
          <w:rPr>
            <w:noProof/>
            <w:webHidden/>
          </w:rPr>
          <w:tab/>
        </w:r>
        <w:r>
          <w:rPr>
            <w:noProof/>
            <w:webHidden/>
          </w:rPr>
          <w:fldChar w:fldCharType="begin"/>
        </w:r>
        <w:r>
          <w:rPr>
            <w:noProof/>
            <w:webHidden/>
          </w:rPr>
          <w:instrText xml:space="preserve"> PAGEREF _Toc401708498 \h </w:instrText>
        </w:r>
        <w:r>
          <w:rPr>
            <w:noProof/>
            <w:webHidden/>
          </w:rPr>
        </w:r>
        <w:r>
          <w:rPr>
            <w:noProof/>
            <w:webHidden/>
          </w:rPr>
          <w:fldChar w:fldCharType="separate"/>
        </w:r>
        <w:r>
          <w:rPr>
            <w:noProof/>
            <w:webHidden/>
          </w:rPr>
          <w:t>28</w:t>
        </w:r>
        <w:r>
          <w:rPr>
            <w:noProof/>
            <w:webHidden/>
          </w:rPr>
          <w:fldChar w:fldCharType="end"/>
        </w:r>
      </w:hyperlink>
    </w:p>
    <w:p w14:paraId="6AEFD5E8"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499" w:history="1">
        <w:r w:rsidRPr="00F93F57">
          <w:rPr>
            <w:rStyle w:val="Hyperlink"/>
            <w:noProof/>
          </w:rPr>
          <w:t>Figure 3.3.2.7: SMS Confirmation &amp; Notification received by the Client</w:t>
        </w:r>
        <w:r>
          <w:rPr>
            <w:noProof/>
            <w:webHidden/>
          </w:rPr>
          <w:tab/>
        </w:r>
        <w:r>
          <w:rPr>
            <w:noProof/>
            <w:webHidden/>
          </w:rPr>
          <w:fldChar w:fldCharType="begin"/>
        </w:r>
        <w:r>
          <w:rPr>
            <w:noProof/>
            <w:webHidden/>
          </w:rPr>
          <w:instrText xml:space="preserve"> PAGEREF _Toc401708499 \h </w:instrText>
        </w:r>
        <w:r>
          <w:rPr>
            <w:noProof/>
            <w:webHidden/>
          </w:rPr>
        </w:r>
        <w:r>
          <w:rPr>
            <w:noProof/>
            <w:webHidden/>
          </w:rPr>
          <w:fldChar w:fldCharType="separate"/>
        </w:r>
        <w:r>
          <w:rPr>
            <w:noProof/>
            <w:webHidden/>
          </w:rPr>
          <w:t>29</w:t>
        </w:r>
        <w:r>
          <w:rPr>
            <w:noProof/>
            <w:webHidden/>
          </w:rPr>
          <w:fldChar w:fldCharType="end"/>
        </w:r>
      </w:hyperlink>
    </w:p>
    <w:p w14:paraId="0DEE14EE"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00" w:history="1">
        <w:r w:rsidRPr="00F93F57">
          <w:rPr>
            <w:rStyle w:val="Hyperlink"/>
            <w:noProof/>
          </w:rPr>
          <w:t>Figure 3.3.2.8: Controller interface</w:t>
        </w:r>
        <w:r>
          <w:rPr>
            <w:noProof/>
            <w:webHidden/>
          </w:rPr>
          <w:tab/>
        </w:r>
        <w:r>
          <w:rPr>
            <w:noProof/>
            <w:webHidden/>
          </w:rPr>
          <w:fldChar w:fldCharType="begin"/>
        </w:r>
        <w:r>
          <w:rPr>
            <w:noProof/>
            <w:webHidden/>
          </w:rPr>
          <w:instrText xml:space="preserve"> PAGEREF _Toc401708500 \h </w:instrText>
        </w:r>
        <w:r>
          <w:rPr>
            <w:noProof/>
            <w:webHidden/>
          </w:rPr>
        </w:r>
        <w:r>
          <w:rPr>
            <w:noProof/>
            <w:webHidden/>
          </w:rPr>
          <w:fldChar w:fldCharType="separate"/>
        </w:r>
        <w:r>
          <w:rPr>
            <w:noProof/>
            <w:webHidden/>
          </w:rPr>
          <w:t>30</w:t>
        </w:r>
        <w:r>
          <w:rPr>
            <w:noProof/>
            <w:webHidden/>
          </w:rPr>
          <w:fldChar w:fldCharType="end"/>
        </w:r>
      </w:hyperlink>
    </w:p>
    <w:p w14:paraId="01A59474"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01" w:history="1">
        <w:r w:rsidRPr="00F93F57">
          <w:rPr>
            <w:rStyle w:val="Hyperlink"/>
            <w:noProof/>
          </w:rPr>
          <w:t>Figure 3.3.2.9: Updating or modifying transaction list</w:t>
        </w:r>
        <w:r>
          <w:rPr>
            <w:noProof/>
            <w:webHidden/>
          </w:rPr>
          <w:tab/>
        </w:r>
        <w:r>
          <w:rPr>
            <w:noProof/>
            <w:webHidden/>
          </w:rPr>
          <w:fldChar w:fldCharType="begin"/>
        </w:r>
        <w:r>
          <w:rPr>
            <w:noProof/>
            <w:webHidden/>
          </w:rPr>
          <w:instrText xml:space="preserve"> PAGEREF _Toc401708501 \h </w:instrText>
        </w:r>
        <w:r>
          <w:rPr>
            <w:noProof/>
            <w:webHidden/>
          </w:rPr>
        </w:r>
        <w:r>
          <w:rPr>
            <w:noProof/>
            <w:webHidden/>
          </w:rPr>
          <w:fldChar w:fldCharType="separate"/>
        </w:r>
        <w:r>
          <w:rPr>
            <w:noProof/>
            <w:webHidden/>
          </w:rPr>
          <w:t>30</w:t>
        </w:r>
        <w:r>
          <w:rPr>
            <w:noProof/>
            <w:webHidden/>
          </w:rPr>
          <w:fldChar w:fldCharType="end"/>
        </w:r>
      </w:hyperlink>
    </w:p>
    <w:p w14:paraId="483CDD23"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02" w:history="1">
        <w:r w:rsidRPr="00F93F57">
          <w:rPr>
            <w:rStyle w:val="Hyperlink"/>
            <w:noProof/>
          </w:rPr>
          <w:t>Figure 3.3.2.10: Adding a new transaction</w:t>
        </w:r>
        <w:r>
          <w:rPr>
            <w:noProof/>
            <w:webHidden/>
          </w:rPr>
          <w:tab/>
        </w:r>
        <w:r>
          <w:rPr>
            <w:noProof/>
            <w:webHidden/>
          </w:rPr>
          <w:fldChar w:fldCharType="begin"/>
        </w:r>
        <w:r>
          <w:rPr>
            <w:noProof/>
            <w:webHidden/>
          </w:rPr>
          <w:instrText xml:space="preserve"> PAGEREF _Toc401708502 \h </w:instrText>
        </w:r>
        <w:r>
          <w:rPr>
            <w:noProof/>
            <w:webHidden/>
          </w:rPr>
        </w:r>
        <w:r>
          <w:rPr>
            <w:noProof/>
            <w:webHidden/>
          </w:rPr>
          <w:fldChar w:fldCharType="separate"/>
        </w:r>
        <w:r>
          <w:rPr>
            <w:noProof/>
            <w:webHidden/>
          </w:rPr>
          <w:t>31</w:t>
        </w:r>
        <w:r>
          <w:rPr>
            <w:noProof/>
            <w:webHidden/>
          </w:rPr>
          <w:fldChar w:fldCharType="end"/>
        </w:r>
      </w:hyperlink>
    </w:p>
    <w:p w14:paraId="61FC6DFE"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03" w:history="1">
        <w:r w:rsidRPr="00F93F57">
          <w:rPr>
            <w:rStyle w:val="Hyperlink"/>
            <w:noProof/>
          </w:rPr>
          <w:t>Figure 3.3.2.11: Display screen</w:t>
        </w:r>
        <w:r>
          <w:rPr>
            <w:noProof/>
            <w:webHidden/>
          </w:rPr>
          <w:tab/>
        </w:r>
        <w:r>
          <w:rPr>
            <w:noProof/>
            <w:webHidden/>
          </w:rPr>
          <w:fldChar w:fldCharType="begin"/>
        </w:r>
        <w:r>
          <w:rPr>
            <w:noProof/>
            <w:webHidden/>
          </w:rPr>
          <w:instrText xml:space="preserve"> PAGEREF _Toc401708503 \h </w:instrText>
        </w:r>
        <w:r>
          <w:rPr>
            <w:noProof/>
            <w:webHidden/>
          </w:rPr>
        </w:r>
        <w:r>
          <w:rPr>
            <w:noProof/>
            <w:webHidden/>
          </w:rPr>
          <w:fldChar w:fldCharType="separate"/>
        </w:r>
        <w:r>
          <w:rPr>
            <w:noProof/>
            <w:webHidden/>
          </w:rPr>
          <w:t>31</w:t>
        </w:r>
        <w:r>
          <w:rPr>
            <w:noProof/>
            <w:webHidden/>
          </w:rPr>
          <w:fldChar w:fldCharType="end"/>
        </w:r>
      </w:hyperlink>
    </w:p>
    <w:p w14:paraId="2C148C41"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04" w:history="1">
        <w:r w:rsidRPr="00F93F57">
          <w:rPr>
            <w:rStyle w:val="Hyperlink"/>
            <w:noProof/>
          </w:rPr>
          <w:t>Figure 4.1.2: Client use case diagram</w:t>
        </w:r>
        <w:r>
          <w:rPr>
            <w:noProof/>
            <w:webHidden/>
          </w:rPr>
          <w:tab/>
        </w:r>
        <w:r>
          <w:rPr>
            <w:noProof/>
            <w:webHidden/>
          </w:rPr>
          <w:fldChar w:fldCharType="begin"/>
        </w:r>
        <w:r>
          <w:rPr>
            <w:noProof/>
            <w:webHidden/>
          </w:rPr>
          <w:instrText xml:space="preserve"> PAGEREF _Toc401708504 \h </w:instrText>
        </w:r>
        <w:r>
          <w:rPr>
            <w:noProof/>
            <w:webHidden/>
          </w:rPr>
        </w:r>
        <w:r>
          <w:rPr>
            <w:noProof/>
            <w:webHidden/>
          </w:rPr>
          <w:fldChar w:fldCharType="separate"/>
        </w:r>
        <w:r>
          <w:rPr>
            <w:noProof/>
            <w:webHidden/>
          </w:rPr>
          <w:t>34</w:t>
        </w:r>
        <w:r>
          <w:rPr>
            <w:noProof/>
            <w:webHidden/>
          </w:rPr>
          <w:fldChar w:fldCharType="end"/>
        </w:r>
      </w:hyperlink>
    </w:p>
    <w:p w14:paraId="2B55716E"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05" w:history="1">
        <w:r w:rsidRPr="00F93F57">
          <w:rPr>
            <w:rStyle w:val="Hyperlink"/>
            <w:noProof/>
          </w:rPr>
          <w:t>Figure 4.2.2.1: Home page sequence diagram</w:t>
        </w:r>
        <w:r>
          <w:rPr>
            <w:noProof/>
            <w:webHidden/>
          </w:rPr>
          <w:tab/>
        </w:r>
        <w:r>
          <w:rPr>
            <w:noProof/>
            <w:webHidden/>
          </w:rPr>
          <w:fldChar w:fldCharType="begin"/>
        </w:r>
        <w:r>
          <w:rPr>
            <w:noProof/>
            <w:webHidden/>
          </w:rPr>
          <w:instrText xml:space="preserve"> PAGEREF _Toc401708505 \h </w:instrText>
        </w:r>
        <w:r>
          <w:rPr>
            <w:noProof/>
            <w:webHidden/>
          </w:rPr>
        </w:r>
        <w:r>
          <w:rPr>
            <w:noProof/>
            <w:webHidden/>
          </w:rPr>
          <w:fldChar w:fldCharType="separate"/>
        </w:r>
        <w:r>
          <w:rPr>
            <w:noProof/>
            <w:webHidden/>
          </w:rPr>
          <w:t>39</w:t>
        </w:r>
        <w:r>
          <w:rPr>
            <w:noProof/>
            <w:webHidden/>
          </w:rPr>
          <w:fldChar w:fldCharType="end"/>
        </w:r>
      </w:hyperlink>
    </w:p>
    <w:p w14:paraId="07ED5E4F"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06" w:history="1">
        <w:r w:rsidRPr="00F93F57">
          <w:rPr>
            <w:rStyle w:val="Hyperlink"/>
            <w:noProof/>
          </w:rPr>
          <w:t>Figure 4.2.2.2: VIP page sequence diagram</w:t>
        </w:r>
        <w:r>
          <w:rPr>
            <w:noProof/>
            <w:webHidden/>
          </w:rPr>
          <w:tab/>
        </w:r>
        <w:r>
          <w:rPr>
            <w:noProof/>
            <w:webHidden/>
          </w:rPr>
          <w:fldChar w:fldCharType="begin"/>
        </w:r>
        <w:r>
          <w:rPr>
            <w:noProof/>
            <w:webHidden/>
          </w:rPr>
          <w:instrText xml:space="preserve"> PAGEREF _Toc401708506 \h </w:instrText>
        </w:r>
        <w:r>
          <w:rPr>
            <w:noProof/>
            <w:webHidden/>
          </w:rPr>
        </w:r>
        <w:r>
          <w:rPr>
            <w:noProof/>
            <w:webHidden/>
          </w:rPr>
          <w:fldChar w:fldCharType="separate"/>
        </w:r>
        <w:r>
          <w:rPr>
            <w:noProof/>
            <w:webHidden/>
          </w:rPr>
          <w:t>40</w:t>
        </w:r>
        <w:r>
          <w:rPr>
            <w:noProof/>
            <w:webHidden/>
          </w:rPr>
          <w:fldChar w:fldCharType="end"/>
        </w:r>
      </w:hyperlink>
    </w:p>
    <w:p w14:paraId="3847ABE8"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07" w:history="1">
        <w:r w:rsidRPr="00F93F57">
          <w:rPr>
            <w:rStyle w:val="Hyperlink"/>
            <w:noProof/>
          </w:rPr>
          <w:t>Figure 4.2.2.3: Receiving SMS notification sequence diagram</w:t>
        </w:r>
        <w:r>
          <w:rPr>
            <w:noProof/>
            <w:webHidden/>
          </w:rPr>
          <w:tab/>
        </w:r>
        <w:r>
          <w:rPr>
            <w:noProof/>
            <w:webHidden/>
          </w:rPr>
          <w:fldChar w:fldCharType="begin"/>
        </w:r>
        <w:r>
          <w:rPr>
            <w:noProof/>
            <w:webHidden/>
          </w:rPr>
          <w:instrText xml:space="preserve"> PAGEREF _Toc401708507 \h </w:instrText>
        </w:r>
        <w:r>
          <w:rPr>
            <w:noProof/>
            <w:webHidden/>
          </w:rPr>
        </w:r>
        <w:r>
          <w:rPr>
            <w:noProof/>
            <w:webHidden/>
          </w:rPr>
          <w:fldChar w:fldCharType="separate"/>
        </w:r>
        <w:r>
          <w:rPr>
            <w:noProof/>
            <w:webHidden/>
          </w:rPr>
          <w:t>41</w:t>
        </w:r>
        <w:r>
          <w:rPr>
            <w:noProof/>
            <w:webHidden/>
          </w:rPr>
          <w:fldChar w:fldCharType="end"/>
        </w:r>
      </w:hyperlink>
    </w:p>
    <w:p w14:paraId="309AA764"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08" w:history="1">
        <w:r w:rsidRPr="00F93F57">
          <w:rPr>
            <w:rStyle w:val="Hyperlink"/>
            <w:noProof/>
          </w:rPr>
          <w:t>Figure 4.2.2.4: Real-time page sequence diagram</w:t>
        </w:r>
        <w:r>
          <w:rPr>
            <w:noProof/>
            <w:webHidden/>
          </w:rPr>
          <w:tab/>
        </w:r>
        <w:r>
          <w:rPr>
            <w:noProof/>
            <w:webHidden/>
          </w:rPr>
          <w:fldChar w:fldCharType="begin"/>
        </w:r>
        <w:r>
          <w:rPr>
            <w:noProof/>
            <w:webHidden/>
          </w:rPr>
          <w:instrText xml:space="preserve"> PAGEREF _Toc401708508 \h </w:instrText>
        </w:r>
        <w:r>
          <w:rPr>
            <w:noProof/>
            <w:webHidden/>
          </w:rPr>
        </w:r>
        <w:r>
          <w:rPr>
            <w:noProof/>
            <w:webHidden/>
          </w:rPr>
          <w:fldChar w:fldCharType="separate"/>
        </w:r>
        <w:r>
          <w:rPr>
            <w:noProof/>
            <w:webHidden/>
          </w:rPr>
          <w:t>42</w:t>
        </w:r>
        <w:r>
          <w:rPr>
            <w:noProof/>
            <w:webHidden/>
          </w:rPr>
          <w:fldChar w:fldCharType="end"/>
        </w:r>
      </w:hyperlink>
    </w:p>
    <w:p w14:paraId="38148570"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09" w:history="1">
        <w:r w:rsidRPr="00F93F57">
          <w:rPr>
            <w:rStyle w:val="Hyperlink"/>
            <w:noProof/>
          </w:rPr>
          <w:t>Figure 4.2.2.5: Controller sequence diagram</w:t>
        </w:r>
        <w:r>
          <w:rPr>
            <w:noProof/>
            <w:webHidden/>
          </w:rPr>
          <w:tab/>
        </w:r>
        <w:r>
          <w:rPr>
            <w:noProof/>
            <w:webHidden/>
          </w:rPr>
          <w:fldChar w:fldCharType="begin"/>
        </w:r>
        <w:r>
          <w:rPr>
            <w:noProof/>
            <w:webHidden/>
          </w:rPr>
          <w:instrText xml:space="preserve"> PAGEREF _Toc401708509 \h </w:instrText>
        </w:r>
        <w:r>
          <w:rPr>
            <w:noProof/>
            <w:webHidden/>
          </w:rPr>
        </w:r>
        <w:r>
          <w:rPr>
            <w:noProof/>
            <w:webHidden/>
          </w:rPr>
          <w:fldChar w:fldCharType="separate"/>
        </w:r>
        <w:r>
          <w:rPr>
            <w:noProof/>
            <w:webHidden/>
          </w:rPr>
          <w:t>43</w:t>
        </w:r>
        <w:r>
          <w:rPr>
            <w:noProof/>
            <w:webHidden/>
          </w:rPr>
          <w:fldChar w:fldCharType="end"/>
        </w:r>
      </w:hyperlink>
    </w:p>
    <w:p w14:paraId="064FF8ED"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10" w:history="1">
        <w:r w:rsidRPr="00F93F57">
          <w:rPr>
            <w:rStyle w:val="Hyperlink"/>
            <w:noProof/>
          </w:rPr>
          <w:t>Figure 4.2.3.1: Network Interconnection</w:t>
        </w:r>
        <w:r>
          <w:rPr>
            <w:noProof/>
            <w:webHidden/>
          </w:rPr>
          <w:tab/>
        </w:r>
        <w:r>
          <w:rPr>
            <w:noProof/>
            <w:webHidden/>
          </w:rPr>
          <w:fldChar w:fldCharType="begin"/>
        </w:r>
        <w:r>
          <w:rPr>
            <w:noProof/>
            <w:webHidden/>
          </w:rPr>
          <w:instrText xml:space="preserve"> PAGEREF _Toc401708510 \h </w:instrText>
        </w:r>
        <w:r>
          <w:rPr>
            <w:noProof/>
            <w:webHidden/>
          </w:rPr>
        </w:r>
        <w:r>
          <w:rPr>
            <w:noProof/>
            <w:webHidden/>
          </w:rPr>
          <w:fldChar w:fldCharType="separate"/>
        </w:r>
        <w:r>
          <w:rPr>
            <w:noProof/>
            <w:webHidden/>
          </w:rPr>
          <w:t>44</w:t>
        </w:r>
        <w:r>
          <w:rPr>
            <w:noProof/>
            <w:webHidden/>
          </w:rPr>
          <w:fldChar w:fldCharType="end"/>
        </w:r>
      </w:hyperlink>
    </w:p>
    <w:p w14:paraId="450D4A67"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11" w:history="1">
        <w:r w:rsidRPr="00F93F57">
          <w:rPr>
            <w:rStyle w:val="Hyperlink"/>
            <w:noProof/>
          </w:rPr>
          <w:t>Figure 4.2.4.1: Database Structure</w:t>
        </w:r>
        <w:r>
          <w:rPr>
            <w:noProof/>
            <w:webHidden/>
          </w:rPr>
          <w:tab/>
        </w:r>
        <w:r>
          <w:rPr>
            <w:noProof/>
            <w:webHidden/>
          </w:rPr>
          <w:fldChar w:fldCharType="begin"/>
        </w:r>
        <w:r>
          <w:rPr>
            <w:noProof/>
            <w:webHidden/>
          </w:rPr>
          <w:instrText xml:space="preserve"> PAGEREF _Toc401708511 \h </w:instrText>
        </w:r>
        <w:r>
          <w:rPr>
            <w:noProof/>
            <w:webHidden/>
          </w:rPr>
        </w:r>
        <w:r>
          <w:rPr>
            <w:noProof/>
            <w:webHidden/>
          </w:rPr>
          <w:fldChar w:fldCharType="separate"/>
        </w:r>
        <w:r>
          <w:rPr>
            <w:noProof/>
            <w:webHidden/>
          </w:rPr>
          <w:t>45</w:t>
        </w:r>
        <w:r>
          <w:rPr>
            <w:noProof/>
            <w:webHidden/>
          </w:rPr>
          <w:fldChar w:fldCharType="end"/>
        </w:r>
      </w:hyperlink>
    </w:p>
    <w:p w14:paraId="29EC3500"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12" w:history="1">
        <w:r w:rsidRPr="00F93F57">
          <w:rPr>
            <w:rStyle w:val="Hyperlink"/>
            <w:noProof/>
          </w:rPr>
          <w:t>Figure 4.4.2: Web page that display the ticket number after requesting</w:t>
        </w:r>
        <w:r>
          <w:rPr>
            <w:noProof/>
            <w:webHidden/>
          </w:rPr>
          <w:tab/>
        </w:r>
        <w:r>
          <w:rPr>
            <w:noProof/>
            <w:webHidden/>
          </w:rPr>
          <w:fldChar w:fldCharType="begin"/>
        </w:r>
        <w:r>
          <w:rPr>
            <w:noProof/>
            <w:webHidden/>
          </w:rPr>
          <w:instrText xml:space="preserve"> PAGEREF _Toc401708512 \h </w:instrText>
        </w:r>
        <w:r>
          <w:rPr>
            <w:noProof/>
            <w:webHidden/>
          </w:rPr>
        </w:r>
        <w:r>
          <w:rPr>
            <w:noProof/>
            <w:webHidden/>
          </w:rPr>
          <w:fldChar w:fldCharType="separate"/>
        </w:r>
        <w:r>
          <w:rPr>
            <w:noProof/>
            <w:webHidden/>
          </w:rPr>
          <w:t>65</w:t>
        </w:r>
        <w:r>
          <w:rPr>
            <w:noProof/>
            <w:webHidden/>
          </w:rPr>
          <w:fldChar w:fldCharType="end"/>
        </w:r>
      </w:hyperlink>
    </w:p>
    <w:p w14:paraId="65BA03D6"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13" w:history="1">
        <w:r w:rsidRPr="00F93F57">
          <w:rPr>
            <w:rStyle w:val="Hyperlink"/>
            <w:noProof/>
          </w:rPr>
          <w:t>Figure 4.4.3: VIP Login page</w:t>
        </w:r>
        <w:r>
          <w:rPr>
            <w:noProof/>
            <w:webHidden/>
          </w:rPr>
          <w:tab/>
        </w:r>
        <w:r>
          <w:rPr>
            <w:noProof/>
            <w:webHidden/>
          </w:rPr>
          <w:fldChar w:fldCharType="begin"/>
        </w:r>
        <w:r>
          <w:rPr>
            <w:noProof/>
            <w:webHidden/>
          </w:rPr>
          <w:instrText xml:space="preserve"> PAGEREF _Toc401708513 \h </w:instrText>
        </w:r>
        <w:r>
          <w:rPr>
            <w:noProof/>
            <w:webHidden/>
          </w:rPr>
        </w:r>
        <w:r>
          <w:rPr>
            <w:noProof/>
            <w:webHidden/>
          </w:rPr>
          <w:fldChar w:fldCharType="separate"/>
        </w:r>
        <w:r>
          <w:rPr>
            <w:noProof/>
            <w:webHidden/>
          </w:rPr>
          <w:t>66</w:t>
        </w:r>
        <w:r>
          <w:rPr>
            <w:noProof/>
            <w:webHidden/>
          </w:rPr>
          <w:fldChar w:fldCharType="end"/>
        </w:r>
      </w:hyperlink>
    </w:p>
    <w:p w14:paraId="2C32037B"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14" w:history="1">
        <w:r w:rsidRPr="00F93F57">
          <w:rPr>
            <w:rStyle w:val="Hyperlink"/>
            <w:noProof/>
          </w:rPr>
          <w:t>Figure 4.4.4: Web page after login</w:t>
        </w:r>
        <w:r>
          <w:rPr>
            <w:noProof/>
            <w:webHidden/>
          </w:rPr>
          <w:tab/>
        </w:r>
        <w:r>
          <w:rPr>
            <w:noProof/>
            <w:webHidden/>
          </w:rPr>
          <w:fldChar w:fldCharType="begin"/>
        </w:r>
        <w:r>
          <w:rPr>
            <w:noProof/>
            <w:webHidden/>
          </w:rPr>
          <w:instrText xml:space="preserve"> PAGEREF _Toc401708514 \h </w:instrText>
        </w:r>
        <w:r>
          <w:rPr>
            <w:noProof/>
            <w:webHidden/>
          </w:rPr>
        </w:r>
        <w:r>
          <w:rPr>
            <w:noProof/>
            <w:webHidden/>
          </w:rPr>
          <w:fldChar w:fldCharType="separate"/>
        </w:r>
        <w:r>
          <w:rPr>
            <w:noProof/>
            <w:webHidden/>
          </w:rPr>
          <w:t>66</w:t>
        </w:r>
        <w:r>
          <w:rPr>
            <w:noProof/>
            <w:webHidden/>
          </w:rPr>
          <w:fldChar w:fldCharType="end"/>
        </w:r>
      </w:hyperlink>
    </w:p>
    <w:p w14:paraId="15BC5E40"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15" w:history="1">
        <w:r w:rsidRPr="00F93F57">
          <w:rPr>
            <w:rStyle w:val="Hyperlink"/>
            <w:noProof/>
          </w:rPr>
          <w:t>Figure 4.4.1: Real-time Queue Status Page</w:t>
        </w:r>
        <w:r>
          <w:rPr>
            <w:noProof/>
            <w:webHidden/>
          </w:rPr>
          <w:tab/>
        </w:r>
        <w:r>
          <w:rPr>
            <w:noProof/>
            <w:webHidden/>
          </w:rPr>
          <w:fldChar w:fldCharType="begin"/>
        </w:r>
        <w:r>
          <w:rPr>
            <w:noProof/>
            <w:webHidden/>
          </w:rPr>
          <w:instrText xml:space="preserve"> PAGEREF _Toc401708515 \h </w:instrText>
        </w:r>
        <w:r>
          <w:rPr>
            <w:noProof/>
            <w:webHidden/>
          </w:rPr>
        </w:r>
        <w:r>
          <w:rPr>
            <w:noProof/>
            <w:webHidden/>
          </w:rPr>
          <w:fldChar w:fldCharType="separate"/>
        </w:r>
        <w:r>
          <w:rPr>
            <w:noProof/>
            <w:webHidden/>
          </w:rPr>
          <w:t>67</w:t>
        </w:r>
        <w:r>
          <w:rPr>
            <w:noProof/>
            <w:webHidden/>
          </w:rPr>
          <w:fldChar w:fldCharType="end"/>
        </w:r>
      </w:hyperlink>
    </w:p>
    <w:p w14:paraId="76788B8C"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16" w:history="1">
        <w:r w:rsidRPr="00F93F57">
          <w:rPr>
            <w:rStyle w:val="Hyperlink"/>
            <w:noProof/>
          </w:rPr>
          <w:t>Figure 4.4.6: Administrator Module Security Feature</w:t>
        </w:r>
        <w:r>
          <w:rPr>
            <w:noProof/>
            <w:webHidden/>
          </w:rPr>
          <w:tab/>
        </w:r>
        <w:r>
          <w:rPr>
            <w:noProof/>
            <w:webHidden/>
          </w:rPr>
          <w:fldChar w:fldCharType="begin"/>
        </w:r>
        <w:r>
          <w:rPr>
            <w:noProof/>
            <w:webHidden/>
          </w:rPr>
          <w:instrText xml:space="preserve"> PAGEREF _Toc401708516 \h </w:instrText>
        </w:r>
        <w:r>
          <w:rPr>
            <w:noProof/>
            <w:webHidden/>
          </w:rPr>
        </w:r>
        <w:r>
          <w:rPr>
            <w:noProof/>
            <w:webHidden/>
          </w:rPr>
          <w:fldChar w:fldCharType="separate"/>
        </w:r>
        <w:r>
          <w:rPr>
            <w:noProof/>
            <w:webHidden/>
          </w:rPr>
          <w:t>68</w:t>
        </w:r>
        <w:r>
          <w:rPr>
            <w:noProof/>
            <w:webHidden/>
          </w:rPr>
          <w:fldChar w:fldCharType="end"/>
        </w:r>
      </w:hyperlink>
    </w:p>
    <w:p w14:paraId="098E72F2"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17" w:history="1">
        <w:r w:rsidRPr="00F93F57">
          <w:rPr>
            <w:rStyle w:val="Hyperlink"/>
            <w:noProof/>
          </w:rPr>
          <w:t>Figure 4.4.8: Controller</w:t>
        </w:r>
        <w:r>
          <w:rPr>
            <w:noProof/>
            <w:webHidden/>
          </w:rPr>
          <w:tab/>
        </w:r>
        <w:r>
          <w:rPr>
            <w:noProof/>
            <w:webHidden/>
          </w:rPr>
          <w:fldChar w:fldCharType="begin"/>
        </w:r>
        <w:r>
          <w:rPr>
            <w:noProof/>
            <w:webHidden/>
          </w:rPr>
          <w:instrText xml:space="preserve"> PAGEREF _Toc401708517 \h </w:instrText>
        </w:r>
        <w:r>
          <w:rPr>
            <w:noProof/>
            <w:webHidden/>
          </w:rPr>
        </w:r>
        <w:r>
          <w:rPr>
            <w:noProof/>
            <w:webHidden/>
          </w:rPr>
          <w:fldChar w:fldCharType="separate"/>
        </w:r>
        <w:r>
          <w:rPr>
            <w:noProof/>
            <w:webHidden/>
          </w:rPr>
          <w:t>70</w:t>
        </w:r>
        <w:r>
          <w:rPr>
            <w:noProof/>
            <w:webHidden/>
          </w:rPr>
          <w:fldChar w:fldCharType="end"/>
        </w:r>
      </w:hyperlink>
    </w:p>
    <w:p w14:paraId="38DC75C5"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18" w:history="1">
        <w:r w:rsidRPr="00F93F57">
          <w:rPr>
            <w:rStyle w:val="Hyperlink"/>
            <w:noProof/>
          </w:rPr>
          <w:t>Figure 4.4.8.1: Connecting to System Database</w:t>
        </w:r>
        <w:r>
          <w:rPr>
            <w:noProof/>
            <w:webHidden/>
          </w:rPr>
          <w:tab/>
        </w:r>
        <w:r>
          <w:rPr>
            <w:noProof/>
            <w:webHidden/>
          </w:rPr>
          <w:fldChar w:fldCharType="begin"/>
        </w:r>
        <w:r>
          <w:rPr>
            <w:noProof/>
            <w:webHidden/>
          </w:rPr>
          <w:instrText xml:space="preserve"> PAGEREF _Toc401708518 \h </w:instrText>
        </w:r>
        <w:r>
          <w:rPr>
            <w:noProof/>
            <w:webHidden/>
          </w:rPr>
        </w:r>
        <w:r>
          <w:rPr>
            <w:noProof/>
            <w:webHidden/>
          </w:rPr>
          <w:fldChar w:fldCharType="separate"/>
        </w:r>
        <w:r>
          <w:rPr>
            <w:noProof/>
            <w:webHidden/>
          </w:rPr>
          <w:t>71</w:t>
        </w:r>
        <w:r>
          <w:rPr>
            <w:noProof/>
            <w:webHidden/>
          </w:rPr>
          <w:fldChar w:fldCharType="end"/>
        </w:r>
      </w:hyperlink>
    </w:p>
    <w:p w14:paraId="7C9EE7D2"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19" w:history="1">
        <w:r w:rsidRPr="00F93F57">
          <w:rPr>
            <w:rStyle w:val="Hyperlink"/>
            <w:noProof/>
          </w:rPr>
          <w:t>Figure 4.4.8.2: Database Display</w:t>
        </w:r>
        <w:r>
          <w:rPr>
            <w:noProof/>
            <w:webHidden/>
          </w:rPr>
          <w:tab/>
        </w:r>
        <w:r>
          <w:rPr>
            <w:noProof/>
            <w:webHidden/>
          </w:rPr>
          <w:fldChar w:fldCharType="begin"/>
        </w:r>
        <w:r>
          <w:rPr>
            <w:noProof/>
            <w:webHidden/>
          </w:rPr>
          <w:instrText xml:space="preserve"> PAGEREF _Toc401708519 \h </w:instrText>
        </w:r>
        <w:r>
          <w:rPr>
            <w:noProof/>
            <w:webHidden/>
          </w:rPr>
        </w:r>
        <w:r>
          <w:rPr>
            <w:noProof/>
            <w:webHidden/>
          </w:rPr>
          <w:fldChar w:fldCharType="separate"/>
        </w:r>
        <w:r>
          <w:rPr>
            <w:noProof/>
            <w:webHidden/>
          </w:rPr>
          <w:t>72</w:t>
        </w:r>
        <w:r>
          <w:rPr>
            <w:noProof/>
            <w:webHidden/>
          </w:rPr>
          <w:fldChar w:fldCharType="end"/>
        </w:r>
      </w:hyperlink>
    </w:p>
    <w:p w14:paraId="77305AA6" w14:textId="77777777" w:rsidR="00E85726" w:rsidRDefault="00E85726">
      <w:pPr>
        <w:pStyle w:val="TableofFigures"/>
        <w:tabs>
          <w:tab w:val="right" w:leader="dot" w:pos="8630"/>
        </w:tabs>
        <w:rPr>
          <w:rFonts w:asciiTheme="minorHAnsi" w:eastAsiaTheme="minorEastAsia" w:hAnsiTheme="minorHAnsi" w:cstheme="minorBidi"/>
          <w:noProof/>
          <w:color w:val="auto"/>
          <w:szCs w:val="22"/>
        </w:rPr>
      </w:pPr>
      <w:hyperlink w:anchor="_Toc401708520" w:history="1">
        <w:r w:rsidRPr="00F93F57">
          <w:rPr>
            <w:rStyle w:val="Hyperlink"/>
            <w:noProof/>
          </w:rPr>
          <w:t>Figure 4.4.9: Display</w:t>
        </w:r>
        <w:r>
          <w:rPr>
            <w:noProof/>
            <w:webHidden/>
          </w:rPr>
          <w:tab/>
        </w:r>
        <w:r>
          <w:rPr>
            <w:noProof/>
            <w:webHidden/>
          </w:rPr>
          <w:fldChar w:fldCharType="begin"/>
        </w:r>
        <w:r>
          <w:rPr>
            <w:noProof/>
            <w:webHidden/>
          </w:rPr>
          <w:instrText xml:space="preserve"> PAGEREF _Toc401708520 \h </w:instrText>
        </w:r>
        <w:r>
          <w:rPr>
            <w:noProof/>
            <w:webHidden/>
          </w:rPr>
        </w:r>
        <w:r>
          <w:rPr>
            <w:noProof/>
            <w:webHidden/>
          </w:rPr>
          <w:fldChar w:fldCharType="separate"/>
        </w:r>
        <w:r>
          <w:rPr>
            <w:noProof/>
            <w:webHidden/>
          </w:rPr>
          <w:t>73</w:t>
        </w:r>
        <w:r>
          <w:rPr>
            <w:noProof/>
            <w:webHidden/>
          </w:rPr>
          <w:fldChar w:fldCharType="end"/>
        </w:r>
      </w:hyperlink>
    </w:p>
    <w:p w14:paraId="5099F824" w14:textId="7444DB56" w:rsidR="00E643D8" w:rsidRDefault="00E85726" w:rsidP="003E100F">
      <w:pPr>
        <w:pStyle w:val="Heading1"/>
        <w:contextualSpacing w:val="0"/>
        <w:jc w:val="left"/>
      </w:pPr>
      <w:r>
        <w:fldChar w:fldCharType="end"/>
      </w:r>
    </w:p>
    <w:p w14:paraId="58600637" w14:textId="77777777" w:rsidR="00E643D8" w:rsidRDefault="006821BA">
      <w:r>
        <w:br w:type="page"/>
      </w:r>
    </w:p>
    <w:p w14:paraId="74C64276" w14:textId="151279C9" w:rsidR="00E85726" w:rsidRDefault="00E85726">
      <w:bookmarkStart w:id="2" w:name="h.qfq0ybqkoped" w:colFirst="0" w:colLast="0"/>
      <w:bookmarkStart w:id="3" w:name="h.910uy4j19yl" w:colFirst="0" w:colLast="0"/>
      <w:bookmarkEnd w:id="2"/>
      <w:bookmarkEnd w:id="3"/>
      <w:r>
        <w:lastRenderedPageBreak/>
        <w:br w:type="page"/>
      </w:r>
    </w:p>
    <w:p w14:paraId="3894B03D" w14:textId="3B39E5AF" w:rsidR="00E85726" w:rsidRPr="00E85726" w:rsidRDefault="00E85726" w:rsidP="00E85726">
      <w:pPr>
        <w:jc w:val="center"/>
        <w:rPr>
          <w:b/>
          <w:sz w:val="32"/>
        </w:rPr>
      </w:pPr>
      <w:r w:rsidRPr="00E85726">
        <w:rPr>
          <w:b/>
        </w:rPr>
        <w:lastRenderedPageBreak/>
        <w:t>List of Tables</w:t>
      </w:r>
    </w:p>
    <w:p w14:paraId="10229D06" w14:textId="77777777" w:rsidR="002C5C7D" w:rsidRDefault="00E85726">
      <w:pPr>
        <w:pStyle w:val="TOC1"/>
        <w:tabs>
          <w:tab w:val="right" w:leader="dot" w:pos="8630"/>
        </w:tabs>
        <w:rPr>
          <w:rFonts w:asciiTheme="minorHAnsi" w:eastAsiaTheme="minorEastAsia" w:hAnsiTheme="minorHAnsi" w:cstheme="minorBidi"/>
          <w:noProof/>
          <w:color w:val="auto"/>
          <w:szCs w:val="22"/>
        </w:rPr>
      </w:pPr>
      <w:r>
        <w:fldChar w:fldCharType="begin"/>
      </w:r>
      <w:r>
        <w:instrText xml:space="preserve"> TOC \h \z \u \t "Heading 8,1" </w:instrText>
      </w:r>
      <w:r>
        <w:fldChar w:fldCharType="separate"/>
      </w:r>
      <w:hyperlink w:anchor="_Toc401710415" w:history="1">
        <w:r w:rsidR="002C5C7D" w:rsidRPr="002D1B82">
          <w:rPr>
            <w:rStyle w:val="Hyperlink"/>
            <w:noProof/>
          </w:rPr>
          <w:t>Table 4.3.1 Home page (desktop view) – correct cellphone number with SMS notifications enabled</w:t>
        </w:r>
        <w:r w:rsidR="002C5C7D">
          <w:rPr>
            <w:noProof/>
            <w:webHidden/>
          </w:rPr>
          <w:tab/>
        </w:r>
        <w:r w:rsidR="002C5C7D">
          <w:rPr>
            <w:noProof/>
            <w:webHidden/>
          </w:rPr>
          <w:fldChar w:fldCharType="begin"/>
        </w:r>
        <w:r w:rsidR="002C5C7D">
          <w:rPr>
            <w:noProof/>
            <w:webHidden/>
          </w:rPr>
          <w:instrText xml:space="preserve"> PAGEREF _Toc401710415 \h </w:instrText>
        </w:r>
        <w:r w:rsidR="002C5C7D">
          <w:rPr>
            <w:noProof/>
            <w:webHidden/>
          </w:rPr>
        </w:r>
        <w:r w:rsidR="002C5C7D">
          <w:rPr>
            <w:noProof/>
            <w:webHidden/>
          </w:rPr>
          <w:fldChar w:fldCharType="separate"/>
        </w:r>
        <w:r w:rsidR="002C5C7D">
          <w:rPr>
            <w:noProof/>
            <w:webHidden/>
          </w:rPr>
          <w:t>46</w:t>
        </w:r>
        <w:r w:rsidR="002C5C7D">
          <w:rPr>
            <w:noProof/>
            <w:webHidden/>
          </w:rPr>
          <w:fldChar w:fldCharType="end"/>
        </w:r>
      </w:hyperlink>
    </w:p>
    <w:p w14:paraId="1AEE99D1"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16" w:history="1">
        <w:r w:rsidRPr="002D1B82">
          <w:rPr>
            <w:rStyle w:val="Hyperlink"/>
            <w:noProof/>
          </w:rPr>
          <w:t>Table 4.3.2 Home page (desktop view) – correct cellphone number with SMS notifications disabled</w:t>
        </w:r>
        <w:r>
          <w:rPr>
            <w:noProof/>
            <w:webHidden/>
          </w:rPr>
          <w:tab/>
        </w:r>
        <w:r>
          <w:rPr>
            <w:noProof/>
            <w:webHidden/>
          </w:rPr>
          <w:fldChar w:fldCharType="begin"/>
        </w:r>
        <w:r>
          <w:rPr>
            <w:noProof/>
            <w:webHidden/>
          </w:rPr>
          <w:instrText xml:space="preserve"> PAGEREF _Toc401710416 \h </w:instrText>
        </w:r>
        <w:r>
          <w:rPr>
            <w:noProof/>
            <w:webHidden/>
          </w:rPr>
        </w:r>
        <w:r>
          <w:rPr>
            <w:noProof/>
            <w:webHidden/>
          </w:rPr>
          <w:fldChar w:fldCharType="separate"/>
        </w:r>
        <w:r>
          <w:rPr>
            <w:noProof/>
            <w:webHidden/>
          </w:rPr>
          <w:t>46</w:t>
        </w:r>
        <w:r>
          <w:rPr>
            <w:noProof/>
            <w:webHidden/>
          </w:rPr>
          <w:fldChar w:fldCharType="end"/>
        </w:r>
      </w:hyperlink>
    </w:p>
    <w:p w14:paraId="4E8FA7F7"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17" w:history="1">
        <w:r w:rsidRPr="002D1B82">
          <w:rPr>
            <w:rStyle w:val="Hyperlink"/>
            <w:noProof/>
          </w:rPr>
          <w:t>Table 4.3.3 Home page (desktop view) – correct cellphone number with SMS notifications enabled then cancelled request</w:t>
        </w:r>
        <w:r>
          <w:rPr>
            <w:noProof/>
            <w:webHidden/>
          </w:rPr>
          <w:tab/>
        </w:r>
        <w:r>
          <w:rPr>
            <w:noProof/>
            <w:webHidden/>
          </w:rPr>
          <w:fldChar w:fldCharType="begin"/>
        </w:r>
        <w:r>
          <w:rPr>
            <w:noProof/>
            <w:webHidden/>
          </w:rPr>
          <w:instrText xml:space="preserve"> PAGEREF _Toc401710417 \h </w:instrText>
        </w:r>
        <w:r>
          <w:rPr>
            <w:noProof/>
            <w:webHidden/>
          </w:rPr>
        </w:r>
        <w:r>
          <w:rPr>
            <w:noProof/>
            <w:webHidden/>
          </w:rPr>
          <w:fldChar w:fldCharType="separate"/>
        </w:r>
        <w:r>
          <w:rPr>
            <w:noProof/>
            <w:webHidden/>
          </w:rPr>
          <w:t>47</w:t>
        </w:r>
        <w:r>
          <w:rPr>
            <w:noProof/>
            <w:webHidden/>
          </w:rPr>
          <w:fldChar w:fldCharType="end"/>
        </w:r>
      </w:hyperlink>
    </w:p>
    <w:p w14:paraId="782B7BAE"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18" w:history="1">
        <w:r w:rsidRPr="002D1B82">
          <w:rPr>
            <w:rStyle w:val="Hyperlink"/>
            <w:noProof/>
          </w:rPr>
          <w:t>Table 4.3.4 Home page (desktop view) – correct cellphone number with SMS notifications disabled then cancelled request</w:t>
        </w:r>
        <w:r>
          <w:rPr>
            <w:noProof/>
            <w:webHidden/>
          </w:rPr>
          <w:tab/>
        </w:r>
        <w:r>
          <w:rPr>
            <w:noProof/>
            <w:webHidden/>
          </w:rPr>
          <w:fldChar w:fldCharType="begin"/>
        </w:r>
        <w:r>
          <w:rPr>
            <w:noProof/>
            <w:webHidden/>
          </w:rPr>
          <w:instrText xml:space="preserve"> PAGEREF _Toc401710418 \h </w:instrText>
        </w:r>
        <w:r>
          <w:rPr>
            <w:noProof/>
            <w:webHidden/>
          </w:rPr>
        </w:r>
        <w:r>
          <w:rPr>
            <w:noProof/>
            <w:webHidden/>
          </w:rPr>
          <w:fldChar w:fldCharType="separate"/>
        </w:r>
        <w:r>
          <w:rPr>
            <w:noProof/>
            <w:webHidden/>
          </w:rPr>
          <w:t>47</w:t>
        </w:r>
        <w:r>
          <w:rPr>
            <w:noProof/>
            <w:webHidden/>
          </w:rPr>
          <w:fldChar w:fldCharType="end"/>
        </w:r>
      </w:hyperlink>
    </w:p>
    <w:p w14:paraId="3734B0F5"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19" w:history="1">
        <w:r w:rsidRPr="002D1B82">
          <w:rPr>
            <w:rStyle w:val="Hyperlink"/>
            <w:noProof/>
          </w:rPr>
          <w:t>Table 4.3.5 Home page (desktop view) – incorrect cellphone number with SMS notifications enabled</w:t>
        </w:r>
        <w:r>
          <w:rPr>
            <w:noProof/>
            <w:webHidden/>
          </w:rPr>
          <w:tab/>
        </w:r>
        <w:r>
          <w:rPr>
            <w:noProof/>
            <w:webHidden/>
          </w:rPr>
          <w:fldChar w:fldCharType="begin"/>
        </w:r>
        <w:r>
          <w:rPr>
            <w:noProof/>
            <w:webHidden/>
          </w:rPr>
          <w:instrText xml:space="preserve"> PAGEREF _Toc401710419 \h </w:instrText>
        </w:r>
        <w:r>
          <w:rPr>
            <w:noProof/>
            <w:webHidden/>
          </w:rPr>
        </w:r>
        <w:r>
          <w:rPr>
            <w:noProof/>
            <w:webHidden/>
          </w:rPr>
          <w:fldChar w:fldCharType="separate"/>
        </w:r>
        <w:r>
          <w:rPr>
            <w:noProof/>
            <w:webHidden/>
          </w:rPr>
          <w:t>48</w:t>
        </w:r>
        <w:r>
          <w:rPr>
            <w:noProof/>
            <w:webHidden/>
          </w:rPr>
          <w:fldChar w:fldCharType="end"/>
        </w:r>
      </w:hyperlink>
    </w:p>
    <w:p w14:paraId="7B756C76"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20" w:history="1">
        <w:r w:rsidRPr="002D1B82">
          <w:rPr>
            <w:rStyle w:val="Hyperlink"/>
            <w:noProof/>
          </w:rPr>
          <w:t>Table 4.3.6 Home page (desktop view) – incorrect cellphone number with SMS notifications disabled</w:t>
        </w:r>
        <w:r>
          <w:rPr>
            <w:noProof/>
            <w:webHidden/>
          </w:rPr>
          <w:tab/>
        </w:r>
        <w:r>
          <w:rPr>
            <w:noProof/>
            <w:webHidden/>
          </w:rPr>
          <w:fldChar w:fldCharType="begin"/>
        </w:r>
        <w:r>
          <w:rPr>
            <w:noProof/>
            <w:webHidden/>
          </w:rPr>
          <w:instrText xml:space="preserve"> PAGEREF _Toc401710420 \h </w:instrText>
        </w:r>
        <w:r>
          <w:rPr>
            <w:noProof/>
            <w:webHidden/>
          </w:rPr>
        </w:r>
        <w:r>
          <w:rPr>
            <w:noProof/>
            <w:webHidden/>
          </w:rPr>
          <w:fldChar w:fldCharType="separate"/>
        </w:r>
        <w:r>
          <w:rPr>
            <w:noProof/>
            <w:webHidden/>
          </w:rPr>
          <w:t>48</w:t>
        </w:r>
        <w:r>
          <w:rPr>
            <w:noProof/>
            <w:webHidden/>
          </w:rPr>
          <w:fldChar w:fldCharType="end"/>
        </w:r>
      </w:hyperlink>
    </w:p>
    <w:p w14:paraId="62CED351"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21" w:history="1">
        <w:r w:rsidRPr="002D1B82">
          <w:rPr>
            <w:rStyle w:val="Hyperlink"/>
            <w:noProof/>
          </w:rPr>
          <w:t>Table 4.3.7 VIP login (desktop view) – login with correct password with SMS notifications and prioritize me enabled</w:t>
        </w:r>
        <w:r>
          <w:rPr>
            <w:noProof/>
            <w:webHidden/>
          </w:rPr>
          <w:tab/>
        </w:r>
        <w:r>
          <w:rPr>
            <w:noProof/>
            <w:webHidden/>
          </w:rPr>
          <w:fldChar w:fldCharType="begin"/>
        </w:r>
        <w:r>
          <w:rPr>
            <w:noProof/>
            <w:webHidden/>
          </w:rPr>
          <w:instrText xml:space="preserve"> PAGEREF _Toc401710421 \h </w:instrText>
        </w:r>
        <w:r>
          <w:rPr>
            <w:noProof/>
            <w:webHidden/>
          </w:rPr>
        </w:r>
        <w:r>
          <w:rPr>
            <w:noProof/>
            <w:webHidden/>
          </w:rPr>
          <w:fldChar w:fldCharType="separate"/>
        </w:r>
        <w:r>
          <w:rPr>
            <w:noProof/>
            <w:webHidden/>
          </w:rPr>
          <w:t>49</w:t>
        </w:r>
        <w:r>
          <w:rPr>
            <w:noProof/>
            <w:webHidden/>
          </w:rPr>
          <w:fldChar w:fldCharType="end"/>
        </w:r>
      </w:hyperlink>
    </w:p>
    <w:p w14:paraId="338DAC5C"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22" w:history="1">
        <w:r w:rsidRPr="002D1B82">
          <w:rPr>
            <w:rStyle w:val="Hyperlink"/>
            <w:noProof/>
          </w:rPr>
          <w:t>Table 4.3.8 VIP login (desktop view) – login with correct password with SMS notifications disabled</w:t>
        </w:r>
        <w:r>
          <w:rPr>
            <w:noProof/>
            <w:webHidden/>
          </w:rPr>
          <w:tab/>
        </w:r>
        <w:r>
          <w:rPr>
            <w:noProof/>
            <w:webHidden/>
          </w:rPr>
          <w:fldChar w:fldCharType="begin"/>
        </w:r>
        <w:r>
          <w:rPr>
            <w:noProof/>
            <w:webHidden/>
          </w:rPr>
          <w:instrText xml:space="preserve"> PAGEREF _Toc401710422 \h </w:instrText>
        </w:r>
        <w:r>
          <w:rPr>
            <w:noProof/>
            <w:webHidden/>
          </w:rPr>
        </w:r>
        <w:r>
          <w:rPr>
            <w:noProof/>
            <w:webHidden/>
          </w:rPr>
          <w:fldChar w:fldCharType="separate"/>
        </w:r>
        <w:r>
          <w:rPr>
            <w:noProof/>
            <w:webHidden/>
          </w:rPr>
          <w:t>49</w:t>
        </w:r>
        <w:r>
          <w:rPr>
            <w:noProof/>
            <w:webHidden/>
          </w:rPr>
          <w:fldChar w:fldCharType="end"/>
        </w:r>
      </w:hyperlink>
    </w:p>
    <w:p w14:paraId="5D1A0868"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23" w:history="1">
        <w:r w:rsidRPr="002D1B82">
          <w:rPr>
            <w:rStyle w:val="Hyperlink"/>
            <w:noProof/>
          </w:rPr>
          <w:t>Table 4.3.9 VIP login (desktop view) – login with incorrect password</w:t>
        </w:r>
        <w:r>
          <w:rPr>
            <w:noProof/>
            <w:webHidden/>
          </w:rPr>
          <w:tab/>
        </w:r>
        <w:r>
          <w:rPr>
            <w:noProof/>
            <w:webHidden/>
          </w:rPr>
          <w:fldChar w:fldCharType="begin"/>
        </w:r>
        <w:r>
          <w:rPr>
            <w:noProof/>
            <w:webHidden/>
          </w:rPr>
          <w:instrText xml:space="preserve"> PAGEREF _Toc401710423 \h </w:instrText>
        </w:r>
        <w:r>
          <w:rPr>
            <w:noProof/>
            <w:webHidden/>
          </w:rPr>
        </w:r>
        <w:r>
          <w:rPr>
            <w:noProof/>
            <w:webHidden/>
          </w:rPr>
          <w:fldChar w:fldCharType="separate"/>
        </w:r>
        <w:r>
          <w:rPr>
            <w:noProof/>
            <w:webHidden/>
          </w:rPr>
          <w:t>50</w:t>
        </w:r>
        <w:r>
          <w:rPr>
            <w:noProof/>
            <w:webHidden/>
          </w:rPr>
          <w:fldChar w:fldCharType="end"/>
        </w:r>
      </w:hyperlink>
    </w:p>
    <w:p w14:paraId="4AC16675"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24" w:history="1">
        <w:r w:rsidRPr="002D1B82">
          <w:rPr>
            <w:rStyle w:val="Hyperlink"/>
            <w:noProof/>
          </w:rPr>
          <w:t>Table 4.3.10 Real-time queue (desktop view)</w:t>
        </w:r>
        <w:r>
          <w:rPr>
            <w:noProof/>
            <w:webHidden/>
          </w:rPr>
          <w:tab/>
        </w:r>
        <w:r>
          <w:rPr>
            <w:noProof/>
            <w:webHidden/>
          </w:rPr>
          <w:fldChar w:fldCharType="begin"/>
        </w:r>
        <w:r>
          <w:rPr>
            <w:noProof/>
            <w:webHidden/>
          </w:rPr>
          <w:instrText xml:space="preserve"> PAGEREF _Toc401710424 \h </w:instrText>
        </w:r>
        <w:r>
          <w:rPr>
            <w:noProof/>
            <w:webHidden/>
          </w:rPr>
        </w:r>
        <w:r>
          <w:rPr>
            <w:noProof/>
            <w:webHidden/>
          </w:rPr>
          <w:fldChar w:fldCharType="separate"/>
        </w:r>
        <w:r>
          <w:rPr>
            <w:noProof/>
            <w:webHidden/>
          </w:rPr>
          <w:t>50</w:t>
        </w:r>
        <w:r>
          <w:rPr>
            <w:noProof/>
            <w:webHidden/>
          </w:rPr>
          <w:fldChar w:fldCharType="end"/>
        </w:r>
      </w:hyperlink>
    </w:p>
    <w:p w14:paraId="788466D3"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25" w:history="1">
        <w:r w:rsidRPr="002D1B82">
          <w:rPr>
            <w:rStyle w:val="Hyperlink"/>
            <w:noProof/>
          </w:rPr>
          <w:t>Table 4.3.11 Home page (mobile view) – correct cellphone number with SMS notifications enabled</w:t>
        </w:r>
        <w:r>
          <w:rPr>
            <w:noProof/>
            <w:webHidden/>
          </w:rPr>
          <w:tab/>
        </w:r>
        <w:r>
          <w:rPr>
            <w:noProof/>
            <w:webHidden/>
          </w:rPr>
          <w:fldChar w:fldCharType="begin"/>
        </w:r>
        <w:r>
          <w:rPr>
            <w:noProof/>
            <w:webHidden/>
          </w:rPr>
          <w:instrText xml:space="preserve"> PAGEREF _Toc401710425 \h </w:instrText>
        </w:r>
        <w:r>
          <w:rPr>
            <w:noProof/>
            <w:webHidden/>
          </w:rPr>
        </w:r>
        <w:r>
          <w:rPr>
            <w:noProof/>
            <w:webHidden/>
          </w:rPr>
          <w:fldChar w:fldCharType="separate"/>
        </w:r>
        <w:r>
          <w:rPr>
            <w:noProof/>
            <w:webHidden/>
          </w:rPr>
          <w:t>50</w:t>
        </w:r>
        <w:r>
          <w:rPr>
            <w:noProof/>
            <w:webHidden/>
          </w:rPr>
          <w:fldChar w:fldCharType="end"/>
        </w:r>
      </w:hyperlink>
    </w:p>
    <w:p w14:paraId="0A69A212"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26" w:history="1">
        <w:r w:rsidRPr="002D1B82">
          <w:rPr>
            <w:rStyle w:val="Hyperlink"/>
            <w:noProof/>
          </w:rPr>
          <w:t>Table 4.3.12 Home page (mobile view) – correct cellphone number with SMS notifications disabled</w:t>
        </w:r>
        <w:r>
          <w:rPr>
            <w:noProof/>
            <w:webHidden/>
          </w:rPr>
          <w:tab/>
        </w:r>
        <w:r>
          <w:rPr>
            <w:noProof/>
            <w:webHidden/>
          </w:rPr>
          <w:fldChar w:fldCharType="begin"/>
        </w:r>
        <w:r>
          <w:rPr>
            <w:noProof/>
            <w:webHidden/>
          </w:rPr>
          <w:instrText xml:space="preserve"> PAGEREF _Toc401710426 \h </w:instrText>
        </w:r>
        <w:r>
          <w:rPr>
            <w:noProof/>
            <w:webHidden/>
          </w:rPr>
        </w:r>
        <w:r>
          <w:rPr>
            <w:noProof/>
            <w:webHidden/>
          </w:rPr>
          <w:fldChar w:fldCharType="separate"/>
        </w:r>
        <w:r>
          <w:rPr>
            <w:noProof/>
            <w:webHidden/>
          </w:rPr>
          <w:t>51</w:t>
        </w:r>
        <w:r>
          <w:rPr>
            <w:noProof/>
            <w:webHidden/>
          </w:rPr>
          <w:fldChar w:fldCharType="end"/>
        </w:r>
      </w:hyperlink>
    </w:p>
    <w:p w14:paraId="117B31EE"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27" w:history="1">
        <w:r w:rsidRPr="002D1B82">
          <w:rPr>
            <w:rStyle w:val="Hyperlink"/>
            <w:noProof/>
          </w:rPr>
          <w:t>Table 4.3.13 Home page (mobile view) – correct cellphone number with SMS notifications enabled then cancelled request</w:t>
        </w:r>
        <w:r>
          <w:rPr>
            <w:noProof/>
            <w:webHidden/>
          </w:rPr>
          <w:tab/>
        </w:r>
        <w:r>
          <w:rPr>
            <w:noProof/>
            <w:webHidden/>
          </w:rPr>
          <w:fldChar w:fldCharType="begin"/>
        </w:r>
        <w:r>
          <w:rPr>
            <w:noProof/>
            <w:webHidden/>
          </w:rPr>
          <w:instrText xml:space="preserve"> PAGEREF _Toc401710427 \h </w:instrText>
        </w:r>
        <w:r>
          <w:rPr>
            <w:noProof/>
            <w:webHidden/>
          </w:rPr>
        </w:r>
        <w:r>
          <w:rPr>
            <w:noProof/>
            <w:webHidden/>
          </w:rPr>
          <w:fldChar w:fldCharType="separate"/>
        </w:r>
        <w:r>
          <w:rPr>
            <w:noProof/>
            <w:webHidden/>
          </w:rPr>
          <w:t>51</w:t>
        </w:r>
        <w:r>
          <w:rPr>
            <w:noProof/>
            <w:webHidden/>
          </w:rPr>
          <w:fldChar w:fldCharType="end"/>
        </w:r>
      </w:hyperlink>
    </w:p>
    <w:p w14:paraId="3E374370"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28" w:history="1">
        <w:r w:rsidRPr="002D1B82">
          <w:rPr>
            <w:rStyle w:val="Hyperlink"/>
            <w:noProof/>
          </w:rPr>
          <w:t>Table 4.3.14 Home page (mobile view) – correct cellphone number with SMS notifications disabled then cancelled request</w:t>
        </w:r>
        <w:r>
          <w:rPr>
            <w:noProof/>
            <w:webHidden/>
          </w:rPr>
          <w:tab/>
        </w:r>
        <w:r>
          <w:rPr>
            <w:noProof/>
            <w:webHidden/>
          </w:rPr>
          <w:fldChar w:fldCharType="begin"/>
        </w:r>
        <w:r>
          <w:rPr>
            <w:noProof/>
            <w:webHidden/>
          </w:rPr>
          <w:instrText xml:space="preserve"> PAGEREF _Toc401710428 \h </w:instrText>
        </w:r>
        <w:r>
          <w:rPr>
            <w:noProof/>
            <w:webHidden/>
          </w:rPr>
        </w:r>
        <w:r>
          <w:rPr>
            <w:noProof/>
            <w:webHidden/>
          </w:rPr>
          <w:fldChar w:fldCharType="separate"/>
        </w:r>
        <w:r>
          <w:rPr>
            <w:noProof/>
            <w:webHidden/>
          </w:rPr>
          <w:t>52</w:t>
        </w:r>
        <w:r>
          <w:rPr>
            <w:noProof/>
            <w:webHidden/>
          </w:rPr>
          <w:fldChar w:fldCharType="end"/>
        </w:r>
      </w:hyperlink>
    </w:p>
    <w:p w14:paraId="69230091"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29" w:history="1">
        <w:r w:rsidRPr="002D1B82">
          <w:rPr>
            <w:rStyle w:val="Hyperlink"/>
            <w:noProof/>
          </w:rPr>
          <w:t>Table 4.3.15 Home page (mobile view) – incorrect cellphone number with SMS notifications enabled</w:t>
        </w:r>
        <w:r>
          <w:rPr>
            <w:noProof/>
            <w:webHidden/>
          </w:rPr>
          <w:tab/>
        </w:r>
        <w:r>
          <w:rPr>
            <w:noProof/>
            <w:webHidden/>
          </w:rPr>
          <w:fldChar w:fldCharType="begin"/>
        </w:r>
        <w:r>
          <w:rPr>
            <w:noProof/>
            <w:webHidden/>
          </w:rPr>
          <w:instrText xml:space="preserve"> PAGEREF _Toc401710429 \h </w:instrText>
        </w:r>
        <w:r>
          <w:rPr>
            <w:noProof/>
            <w:webHidden/>
          </w:rPr>
        </w:r>
        <w:r>
          <w:rPr>
            <w:noProof/>
            <w:webHidden/>
          </w:rPr>
          <w:fldChar w:fldCharType="separate"/>
        </w:r>
        <w:r>
          <w:rPr>
            <w:noProof/>
            <w:webHidden/>
          </w:rPr>
          <w:t>52</w:t>
        </w:r>
        <w:r>
          <w:rPr>
            <w:noProof/>
            <w:webHidden/>
          </w:rPr>
          <w:fldChar w:fldCharType="end"/>
        </w:r>
      </w:hyperlink>
    </w:p>
    <w:p w14:paraId="7ED9B58E"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30" w:history="1">
        <w:r w:rsidRPr="002D1B82">
          <w:rPr>
            <w:rStyle w:val="Hyperlink"/>
            <w:noProof/>
          </w:rPr>
          <w:t>Table 4.3.16 Home page (mobile view) – incorrect cellphone number with SMS notifications disabled</w:t>
        </w:r>
        <w:r>
          <w:rPr>
            <w:noProof/>
            <w:webHidden/>
          </w:rPr>
          <w:tab/>
        </w:r>
        <w:r>
          <w:rPr>
            <w:noProof/>
            <w:webHidden/>
          </w:rPr>
          <w:fldChar w:fldCharType="begin"/>
        </w:r>
        <w:r>
          <w:rPr>
            <w:noProof/>
            <w:webHidden/>
          </w:rPr>
          <w:instrText xml:space="preserve"> PAGEREF _Toc401710430 \h </w:instrText>
        </w:r>
        <w:r>
          <w:rPr>
            <w:noProof/>
            <w:webHidden/>
          </w:rPr>
        </w:r>
        <w:r>
          <w:rPr>
            <w:noProof/>
            <w:webHidden/>
          </w:rPr>
          <w:fldChar w:fldCharType="separate"/>
        </w:r>
        <w:r>
          <w:rPr>
            <w:noProof/>
            <w:webHidden/>
          </w:rPr>
          <w:t>53</w:t>
        </w:r>
        <w:r>
          <w:rPr>
            <w:noProof/>
            <w:webHidden/>
          </w:rPr>
          <w:fldChar w:fldCharType="end"/>
        </w:r>
      </w:hyperlink>
    </w:p>
    <w:p w14:paraId="01170499"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31" w:history="1">
        <w:r w:rsidRPr="002D1B82">
          <w:rPr>
            <w:rStyle w:val="Hyperlink"/>
            <w:noProof/>
          </w:rPr>
          <w:t>Table 4.3.17 VIP login (mobile view) – login with correct password with SMS notifications and prioritize me enabled</w:t>
        </w:r>
        <w:r>
          <w:rPr>
            <w:noProof/>
            <w:webHidden/>
          </w:rPr>
          <w:tab/>
        </w:r>
        <w:r>
          <w:rPr>
            <w:noProof/>
            <w:webHidden/>
          </w:rPr>
          <w:fldChar w:fldCharType="begin"/>
        </w:r>
        <w:r>
          <w:rPr>
            <w:noProof/>
            <w:webHidden/>
          </w:rPr>
          <w:instrText xml:space="preserve"> PAGEREF _Toc401710431 \h </w:instrText>
        </w:r>
        <w:r>
          <w:rPr>
            <w:noProof/>
            <w:webHidden/>
          </w:rPr>
        </w:r>
        <w:r>
          <w:rPr>
            <w:noProof/>
            <w:webHidden/>
          </w:rPr>
          <w:fldChar w:fldCharType="separate"/>
        </w:r>
        <w:r>
          <w:rPr>
            <w:noProof/>
            <w:webHidden/>
          </w:rPr>
          <w:t>53</w:t>
        </w:r>
        <w:r>
          <w:rPr>
            <w:noProof/>
            <w:webHidden/>
          </w:rPr>
          <w:fldChar w:fldCharType="end"/>
        </w:r>
      </w:hyperlink>
    </w:p>
    <w:p w14:paraId="6B18065F"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32" w:history="1">
        <w:r w:rsidRPr="002D1B82">
          <w:rPr>
            <w:rStyle w:val="Hyperlink"/>
            <w:noProof/>
          </w:rPr>
          <w:t>Table 4.3.18 VIP login (mobile view) – login with correct password with SMS notifications disabled</w:t>
        </w:r>
        <w:r>
          <w:rPr>
            <w:noProof/>
            <w:webHidden/>
          </w:rPr>
          <w:tab/>
        </w:r>
        <w:r>
          <w:rPr>
            <w:noProof/>
            <w:webHidden/>
          </w:rPr>
          <w:fldChar w:fldCharType="begin"/>
        </w:r>
        <w:r>
          <w:rPr>
            <w:noProof/>
            <w:webHidden/>
          </w:rPr>
          <w:instrText xml:space="preserve"> PAGEREF _Toc401710432 \h </w:instrText>
        </w:r>
        <w:r>
          <w:rPr>
            <w:noProof/>
            <w:webHidden/>
          </w:rPr>
        </w:r>
        <w:r>
          <w:rPr>
            <w:noProof/>
            <w:webHidden/>
          </w:rPr>
          <w:fldChar w:fldCharType="separate"/>
        </w:r>
        <w:r>
          <w:rPr>
            <w:noProof/>
            <w:webHidden/>
          </w:rPr>
          <w:t>54</w:t>
        </w:r>
        <w:r>
          <w:rPr>
            <w:noProof/>
            <w:webHidden/>
          </w:rPr>
          <w:fldChar w:fldCharType="end"/>
        </w:r>
      </w:hyperlink>
    </w:p>
    <w:p w14:paraId="13B94B79"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33" w:history="1">
        <w:r w:rsidRPr="002D1B82">
          <w:rPr>
            <w:rStyle w:val="Hyperlink"/>
            <w:noProof/>
          </w:rPr>
          <w:t>Table 4.3.19 VIP login (mobile view) – login with incorrect password</w:t>
        </w:r>
        <w:r>
          <w:rPr>
            <w:noProof/>
            <w:webHidden/>
          </w:rPr>
          <w:tab/>
        </w:r>
        <w:r>
          <w:rPr>
            <w:noProof/>
            <w:webHidden/>
          </w:rPr>
          <w:fldChar w:fldCharType="begin"/>
        </w:r>
        <w:r>
          <w:rPr>
            <w:noProof/>
            <w:webHidden/>
          </w:rPr>
          <w:instrText xml:space="preserve"> PAGEREF _Toc401710433 \h </w:instrText>
        </w:r>
        <w:r>
          <w:rPr>
            <w:noProof/>
            <w:webHidden/>
          </w:rPr>
        </w:r>
        <w:r>
          <w:rPr>
            <w:noProof/>
            <w:webHidden/>
          </w:rPr>
          <w:fldChar w:fldCharType="separate"/>
        </w:r>
        <w:r>
          <w:rPr>
            <w:noProof/>
            <w:webHidden/>
          </w:rPr>
          <w:t>54</w:t>
        </w:r>
        <w:r>
          <w:rPr>
            <w:noProof/>
            <w:webHidden/>
          </w:rPr>
          <w:fldChar w:fldCharType="end"/>
        </w:r>
      </w:hyperlink>
    </w:p>
    <w:p w14:paraId="4691219F"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34" w:history="1">
        <w:r w:rsidRPr="002D1B82">
          <w:rPr>
            <w:rStyle w:val="Hyperlink"/>
            <w:noProof/>
          </w:rPr>
          <w:t>Table 4.3.20 Real-time queue (mobile view)</w:t>
        </w:r>
        <w:r>
          <w:rPr>
            <w:noProof/>
            <w:webHidden/>
          </w:rPr>
          <w:tab/>
        </w:r>
        <w:r>
          <w:rPr>
            <w:noProof/>
            <w:webHidden/>
          </w:rPr>
          <w:fldChar w:fldCharType="begin"/>
        </w:r>
        <w:r>
          <w:rPr>
            <w:noProof/>
            <w:webHidden/>
          </w:rPr>
          <w:instrText xml:space="preserve"> PAGEREF _Toc401710434 \h </w:instrText>
        </w:r>
        <w:r>
          <w:rPr>
            <w:noProof/>
            <w:webHidden/>
          </w:rPr>
        </w:r>
        <w:r>
          <w:rPr>
            <w:noProof/>
            <w:webHidden/>
          </w:rPr>
          <w:fldChar w:fldCharType="separate"/>
        </w:r>
        <w:r>
          <w:rPr>
            <w:noProof/>
            <w:webHidden/>
          </w:rPr>
          <w:t>54</w:t>
        </w:r>
        <w:r>
          <w:rPr>
            <w:noProof/>
            <w:webHidden/>
          </w:rPr>
          <w:fldChar w:fldCharType="end"/>
        </w:r>
      </w:hyperlink>
    </w:p>
    <w:p w14:paraId="48C3A13C"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35" w:history="1">
        <w:r w:rsidRPr="002D1B82">
          <w:rPr>
            <w:rStyle w:val="Hyperlink"/>
            <w:noProof/>
          </w:rPr>
          <w:t>Table 4.3.21 Controller (with active queue) – view queue table</w:t>
        </w:r>
        <w:r>
          <w:rPr>
            <w:noProof/>
            <w:webHidden/>
          </w:rPr>
          <w:tab/>
        </w:r>
        <w:r>
          <w:rPr>
            <w:noProof/>
            <w:webHidden/>
          </w:rPr>
          <w:fldChar w:fldCharType="begin"/>
        </w:r>
        <w:r>
          <w:rPr>
            <w:noProof/>
            <w:webHidden/>
          </w:rPr>
          <w:instrText xml:space="preserve"> PAGEREF _Toc401710435 \h </w:instrText>
        </w:r>
        <w:r>
          <w:rPr>
            <w:noProof/>
            <w:webHidden/>
          </w:rPr>
        </w:r>
        <w:r>
          <w:rPr>
            <w:noProof/>
            <w:webHidden/>
          </w:rPr>
          <w:fldChar w:fldCharType="separate"/>
        </w:r>
        <w:r>
          <w:rPr>
            <w:noProof/>
            <w:webHidden/>
          </w:rPr>
          <w:t>54</w:t>
        </w:r>
        <w:r>
          <w:rPr>
            <w:noProof/>
            <w:webHidden/>
          </w:rPr>
          <w:fldChar w:fldCharType="end"/>
        </w:r>
      </w:hyperlink>
    </w:p>
    <w:p w14:paraId="140D57C9"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36" w:history="1">
        <w:r w:rsidRPr="002D1B82">
          <w:rPr>
            <w:rStyle w:val="Hyperlink"/>
            <w:noProof/>
          </w:rPr>
          <w:t>Table 4.3.22 Controller (with active queue) – view records history</w:t>
        </w:r>
        <w:r>
          <w:rPr>
            <w:noProof/>
            <w:webHidden/>
          </w:rPr>
          <w:tab/>
        </w:r>
        <w:r>
          <w:rPr>
            <w:noProof/>
            <w:webHidden/>
          </w:rPr>
          <w:fldChar w:fldCharType="begin"/>
        </w:r>
        <w:r>
          <w:rPr>
            <w:noProof/>
            <w:webHidden/>
          </w:rPr>
          <w:instrText xml:space="preserve"> PAGEREF _Toc401710436 \h </w:instrText>
        </w:r>
        <w:r>
          <w:rPr>
            <w:noProof/>
            <w:webHidden/>
          </w:rPr>
        </w:r>
        <w:r>
          <w:rPr>
            <w:noProof/>
            <w:webHidden/>
          </w:rPr>
          <w:fldChar w:fldCharType="separate"/>
        </w:r>
        <w:r>
          <w:rPr>
            <w:noProof/>
            <w:webHidden/>
          </w:rPr>
          <w:t>55</w:t>
        </w:r>
        <w:r>
          <w:rPr>
            <w:noProof/>
            <w:webHidden/>
          </w:rPr>
          <w:fldChar w:fldCharType="end"/>
        </w:r>
      </w:hyperlink>
    </w:p>
    <w:p w14:paraId="5EED7D74"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37" w:history="1">
        <w:r w:rsidRPr="002D1B82">
          <w:rPr>
            <w:rStyle w:val="Hyperlink"/>
            <w:noProof/>
          </w:rPr>
          <w:t>Table 4.3.23 Controller (with active queue) – view VIP list</w:t>
        </w:r>
        <w:r>
          <w:rPr>
            <w:noProof/>
            <w:webHidden/>
          </w:rPr>
          <w:tab/>
        </w:r>
        <w:r>
          <w:rPr>
            <w:noProof/>
            <w:webHidden/>
          </w:rPr>
          <w:fldChar w:fldCharType="begin"/>
        </w:r>
        <w:r>
          <w:rPr>
            <w:noProof/>
            <w:webHidden/>
          </w:rPr>
          <w:instrText xml:space="preserve"> PAGEREF _Toc401710437 \h </w:instrText>
        </w:r>
        <w:r>
          <w:rPr>
            <w:noProof/>
            <w:webHidden/>
          </w:rPr>
        </w:r>
        <w:r>
          <w:rPr>
            <w:noProof/>
            <w:webHidden/>
          </w:rPr>
          <w:fldChar w:fldCharType="separate"/>
        </w:r>
        <w:r>
          <w:rPr>
            <w:noProof/>
            <w:webHidden/>
          </w:rPr>
          <w:t>55</w:t>
        </w:r>
        <w:r>
          <w:rPr>
            <w:noProof/>
            <w:webHidden/>
          </w:rPr>
          <w:fldChar w:fldCharType="end"/>
        </w:r>
      </w:hyperlink>
    </w:p>
    <w:p w14:paraId="57F2B743"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38" w:history="1">
        <w:r w:rsidRPr="002D1B82">
          <w:rPr>
            <w:rStyle w:val="Hyperlink"/>
            <w:noProof/>
          </w:rPr>
          <w:t>Table 4.3.24 Controller (with active queue) – add a VIP with correct number format and confirmation password</w:t>
        </w:r>
        <w:r>
          <w:rPr>
            <w:noProof/>
            <w:webHidden/>
          </w:rPr>
          <w:tab/>
        </w:r>
        <w:r>
          <w:rPr>
            <w:noProof/>
            <w:webHidden/>
          </w:rPr>
          <w:fldChar w:fldCharType="begin"/>
        </w:r>
        <w:r>
          <w:rPr>
            <w:noProof/>
            <w:webHidden/>
          </w:rPr>
          <w:instrText xml:space="preserve"> PAGEREF _Toc401710438 \h </w:instrText>
        </w:r>
        <w:r>
          <w:rPr>
            <w:noProof/>
            <w:webHidden/>
          </w:rPr>
        </w:r>
        <w:r>
          <w:rPr>
            <w:noProof/>
            <w:webHidden/>
          </w:rPr>
          <w:fldChar w:fldCharType="separate"/>
        </w:r>
        <w:r>
          <w:rPr>
            <w:noProof/>
            <w:webHidden/>
          </w:rPr>
          <w:t>56</w:t>
        </w:r>
        <w:r>
          <w:rPr>
            <w:noProof/>
            <w:webHidden/>
          </w:rPr>
          <w:fldChar w:fldCharType="end"/>
        </w:r>
      </w:hyperlink>
    </w:p>
    <w:p w14:paraId="156D634E"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39" w:history="1">
        <w:r w:rsidRPr="002D1B82">
          <w:rPr>
            <w:rStyle w:val="Hyperlink"/>
            <w:noProof/>
          </w:rPr>
          <w:t>Table 4.3.25 Controller (with active queue) – add a VIP with incorrect mobile number and correct confirmation password</w:t>
        </w:r>
        <w:r>
          <w:rPr>
            <w:noProof/>
            <w:webHidden/>
          </w:rPr>
          <w:tab/>
        </w:r>
        <w:r>
          <w:rPr>
            <w:noProof/>
            <w:webHidden/>
          </w:rPr>
          <w:fldChar w:fldCharType="begin"/>
        </w:r>
        <w:r>
          <w:rPr>
            <w:noProof/>
            <w:webHidden/>
          </w:rPr>
          <w:instrText xml:space="preserve"> PAGEREF _Toc401710439 \h </w:instrText>
        </w:r>
        <w:r>
          <w:rPr>
            <w:noProof/>
            <w:webHidden/>
          </w:rPr>
        </w:r>
        <w:r>
          <w:rPr>
            <w:noProof/>
            <w:webHidden/>
          </w:rPr>
          <w:fldChar w:fldCharType="separate"/>
        </w:r>
        <w:r>
          <w:rPr>
            <w:noProof/>
            <w:webHidden/>
          </w:rPr>
          <w:t>56</w:t>
        </w:r>
        <w:r>
          <w:rPr>
            <w:noProof/>
            <w:webHidden/>
          </w:rPr>
          <w:fldChar w:fldCharType="end"/>
        </w:r>
      </w:hyperlink>
    </w:p>
    <w:p w14:paraId="20875246"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40" w:history="1">
        <w:r w:rsidRPr="002D1B82">
          <w:rPr>
            <w:rStyle w:val="Hyperlink"/>
            <w:noProof/>
          </w:rPr>
          <w:t>Table 4.3.26 Controller (with active queue) – add a VIP with correct mobile number and incorrect confirmation password</w:t>
        </w:r>
        <w:r>
          <w:rPr>
            <w:noProof/>
            <w:webHidden/>
          </w:rPr>
          <w:tab/>
        </w:r>
        <w:r>
          <w:rPr>
            <w:noProof/>
            <w:webHidden/>
          </w:rPr>
          <w:fldChar w:fldCharType="begin"/>
        </w:r>
        <w:r>
          <w:rPr>
            <w:noProof/>
            <w:webHidden/>
          </w:rPr>
          <w:instrText xml:space="preserve"> PAGEREF _Toc401710440 \h </w:instrText>
        </w:r>
        <w:r>
          <w:rPr>
            <w:noProof/>
            <w:webHidden/>
          </w:rPr>
        </w:r>
        <w:r>
          <w:rPr>
            <w:noProof/>
            <w:webHidden/>
          </w:rPr>
          <w:fldChar w:fldCharType="separate"/>
        </w:r>
        <w:r>
          <w:rPr>
            <w:noProof/>
            <w:webHidden/>
          </w:rPr>
          <w:t>57</w:t>
        </w:r>
        <w:r>
          <w:rPr>
            <w:noProof/>
            <w:webHidden/>
          </w:rPr>
          <w:fldChar w:fldCharType="end"/>
        </w:r>
      </w:hyperlink>
    </w:p>
    <w:p w14:paraId="026BFDFB"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41" w:history="1">
        <w:r w:rsidRPr="002D1B82">
          <w:rPr>
            <w:rStyle w:val="Hyperlink"/>
            <w:noProof/>
          </w:rPr>
          <w:t>Table 4.3.27 Controller (with active queue) – add a VIP with incorrect mobile number and incorrect confirmation password</w:t>
        </w:r>
        <w:r>
          <w:rPr>
            <w:noProof/>
            <w:webHidden/>
          </w:rPr>
          <w:tab/>
        </w:r>
        <w:r>
          <w:rPr>
            <w:noProof/>
            <w:webHidden/>
          </w:rPr>
          <w:fldChar w:fldCharType="begin"/>
        </w:r>
        <w:r>
          <w:rPr>
            <w:noProof/>
            <w:webHidden/>
          </w:rPr>
          <w:instrText xml:space="preserve"> PAGEREF _Toc401710441 \h </w:instrText>
        </w:r>
        <w:r>
          <w:rPr>
            <w:noProof/>
            <w:webHidden/>
          </w:rPr>
        </w:r>
        <w:r>
          <w:rPr>
            <w:noProof/>
            <w:webHidden/>
          </w:rPr>
          <w:fldChar w:fldCharType="separate"/>
        </w:r>
        <w:r>
          <w:rPr>
            <w:noProof/>
            <w:webHidden/>
          </w:rPr>
          <w:t>57</w:t>
        </w:r>
        <w:r>
          <w:rPr>
            <w:noProof/>
            <w:webHidden/>
          </w:rPr>
          <w:fldChar w:fldCharType="end"/>
        </w:r>
      </w:hyperlink>
    </w:p>
    <w:p w14:paraId="03FB42A8"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42" w:history="1">
        <w:r w:rsidRPr="002D1B82">
          <w:rPr>
            <w:rStyle w:val="Hyperlink"/>
            <w:noProof/>
          </w:rPr>
          <w:t>Table 4.3.28 Controller (with active queue) – add a transaction</w:t>
        </w:r>
        <w:r>
          <w:rPr>
            <w:noProof/>
            <w:webHidden/>
          </w:rPr>
          <w:tab/>
        </w:r>
        <w:r>
          <w:rPr>
            <w:noProof/>
            <w:webHidden/>
          </w:rPr>
          <w:fldChar w:fldCharType="begin"/>
        </w:r>
        <w:r>
          <w:rPr>
            <w:noProof/>
            <w:webHidden/>
          </w:rPr>
          <w:instrText xml:space="preserve"> PAGEREF _Toc401710442 \h </w:instrText>
        </w:r>
        <w:r>
          <w:rPr>
            <w:noProof/>
            <w:webHidden/>
          </w:rPr>
        </w:r>
        <w:r>
          <w:rPr>
            <w:noProof/>
            <w:webHidden/>
          </w:rPr>
          <w:fldChar w:fldCharType="separate"/>
        </w:r>
        <w:r>
          <w:rPr>
            <w:noProof/>
            <w:webHidden/>
          </w:rPr>
          <w:t>58</w:t>
        </w:r>
        <w:r>
          <w:rPr>
            <w:noProof/>
            <w:webHidden/>
          </w:rPr>
          <w:fldChar w:fldCharType="end"/>
        </w:r>
      </w:hyperlink>
    </w:p>
    <w:p w14:paraId="5938CA8C"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43" w:history="1">
        <w:r w:rsidRPr="002D1B82">
          <w:rPr>
            <w:rStyle w:val="Hyperlink"/>
            <w:noProof/>
          </w:rPr>
          <w:t>Table 4.3.29 Controller (with active queue) – edit VIP record</w:t>
        </w:r>
        <w:r>
          <w:rPr>
            <w:noProof/>
            <w:webHidden/>
          </w:rPr>
          <w:tab/>
        </w:r>
        <w:r>
          <w:rPr>
            <w:noProof/>
            <w:webHidden/>
          </w:rPr>
          <w:fldChar w:fldCharType="begin"/>
        </w:r>
        <w:r>
          <w:rPr>
            <w:noProof/>
            <w:webHidden/>
          </w:rPr>
          <w:instrText xml:space="preserve"> PAGEREF _Toc401710443 \h </w:instrText>
        </w:r>
        <w:r>
          <w:rPr>
            <w:noProof/>
            <w:webHidden/>
          </w:rPr>
        </w:r>
        <w:r>
          <w:rPr>
            <w:noProof/>
            <w:webHidden/>
          </w:rPr>
          <w:fldChar w:fldCharType="separate"/>
        </w:r>
        <w:r>
          <w:rPr>
            <w:noProof/>
            <w:webHidden/>
          </w:rPr>
          <w:t>59</w:t>
        </w:r>
        <w:r>
          <w:rPr>
            <w:noProof/>
            <w:webHidden/>
          </w:rPr>
          <w:fldChar w:fldCharType="end"/>
        </w:r>
      </w:hyperlink>
    </w:p>
    <w:p w14:paraId="72BF5170"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44" w:history="1">
        <w:r w:rsidRPr="002D1B82">
          <w:rPr>
            <w:rStyle w:val="Hyperlink"/>
            <w:noProof/>
          </w:rPr>
          <w:t>Table 4.3.30 Controller (with active queue) – delete VIP record</w:t>
        </w:r>
        <w:r>
          <w:rPr>
            <w:noProof/>
            <w:webHidden/>
          </w:rPr>
          <w:tab/>
        </w:r>
        <w:r>
          <w:rPr>
            <w:noProof/>
            <w:webHidden/>
          </w:rPr>
          <w:fldChar w:fldCharType="begin"/>
        </w:r>
        <w:r>
          <w:rPr>
            <w:noProof/>
            <w:webHidden/>
          </w:rPr>
          <w:instrText xml:space="preserve"> PAGEREF _Toc401710444 \h </w:instrText>
        </w:r>
        <w:r>
          <w:rPr>
            <w:noProof/>
            <w:webHidden/>
          </w:rPr>
        </w:r>
        <w:r>
          <w:rPr>
            <w:noProof/>
            <w:webHidden/>
          </w:rPr>
          <w:fldChar w:fldCharType="separate"/>
        </w:r>
        <w:r>
          <w:rPr>
            <w:noProof/>
            <w:webHidden/>
          </w:rPr>
          <w:t>59</w:t>
        </w:r>
        <w:r>
          <w:rPr>
            <w:noProof/>
            <w:webHidden/>
          </w:rPr>
          <w:fldChar w:fldCharType="end"/>
        </w:r>
      </w:hyperlink>
    </w:p>
    <w:p w14:paraId="30A41885"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45" w:history="1">
        <w:r w:rsidRPr="002D1B82">
          <w:rPr>
            <w:rStyle w:val="Hyperlink"/>
            <w:noProof/>
          </w:rPr>
          <w:t>Table 4.3.31 Controller (with active queue) – edit transaction</w:t>
        </w:r>
        <w:r>
          <w:rPr>
            <w:noProof/>
            <w:webHidden/>
          </w:rPr>
          <w:tab/>
        </w:r>
        <w:r>
          <w:rPr>
            <w:noProof/>
            <w:webHidden/>
          </w:rPr>
          <w:fldChar w:fldCharType="begin"/>
        </w:r>
        <w:r>
          <w:rPr>
            <w:noProof/>
            <w:webHidden/>
          </w:rPr>
          <w:instrText xml:space="preserve"> PAGEREF _Toc401710445 \h </w:instrText>
        </w:r>
        <w:r>
          <w:rPr>
            <w:noProof/>
            <w:webHidden/>
          </w:rPr>
        </w:r>
        <w:r>
          <w:rPr>
            <w:noProof/>
            <w:webHidden/>
          </w:rPr>
          <w:fldChar w:fldCharType="separate"/>
        </w:r>
        <w:r>
          <w:rPr>
            <w:noProof/>
            <w:webHidden/>
          </w:rPr>
          <w:t>59</w:t>
        </w:r>
        <w:r>
          <w:rPr>
            <w:noProof/>
            <w:webHidden/>
          </w:rPr>
          <w:fldChar w:fldCharType="end"/>
        </w:r>
      </w:hyperlink>
    </w:p>
    <w:p w14:paraId="224D7046"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46" w:history="1">
        <w:r w:rsidRPr="002D1B82">
          <w:rPr>
            <w:rStyle w:val="Hyperlink"/>
            <w:noProof/>
          </w:rPr>
          <w:t>Table 4.3.32 Controller (with active queue) – delete transaction</w:t>
        </w:r>
        <w:r>
          <w:rPr>
            <w:noProof/>
            <w:webHidden/>
          </w:rPr>
          <w:tab/>
        </w:r>
        <w:r>
          <w:rPr>
            <w:noProof/>
            <w:webHidden/>
          </w:rPr>
          <w:fldChar w:fldCharType="begin"/>
        </w:r>
        <w:r>
          <w:rPr>
            <w:noProof/>
            <w:webHidden/>
          </w:rPr>
          <w:instrText xml:space="preserve"> PAGEREF _Toc401710446 \h </w:instrText>
        </w:r>
        <w:r>
          <w:rPr>
            <w:noProof/>
            <w:webHidden/>
          </w:rPr>
        </w:r>
        <w:r>
          <w:rPr>
            <w:noProof/>
            <w:webHidden/>
          </w:rPr>
          <w:fldChar w:fldCharType="separate"/>
        </w:r>
        <w:r>
          <w:rPr>
            <w:noProof/>
            <w:webHidden/>
          </w:rPr>
          <w:t>60</w:t>
        </w:r>
        <w:r>
          <w:rPr>
            <w:noProof/>
            <w:webHidden/>
          </w:rPr>
          <w:fldChar w:fldCharType="end"/>
        </w:r>
      </w:hyperlink>
    </w:p>
    <w:p w14:paraId="0FD8EBA0"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47" w:history="1">
        <w:r w:rsidRPr="002D1B82">
          <w:rPr>
            <w:rStyle w:val="Hyperlink"/>
            <w:noProof/>
          </w:rPr>
          <w:t>Table 4.3.33 Controller (with active queue) – cleanup queue</w:t>
        </w:r>
        <w:r>
          <w:rPr>
            <w:noProof/>
            <w:webHidden/>
          </w:rPr>
          <w:tab/>
        </w:r>
        <w:r>
          <w:rPr>
            <w:noProof/>
            <w:webHidden/>
          </w:rPr>
          <w:fldChar w:fldCharType="begin"/>
        </w:r>
        <w:r>
          <w:rPr>
            <w:noProof/>
            <w:webHidden/>
          </w:rPr>
          <w:instrText xml:space="preserve"> PAGEREF _Toc401710447 \h </w:instrText>
        </w:r>
        <w:r>
          <w:rPr>
            <w:noProof/>
            <w:webHidden/>
          </w:rPr>
        </w:r>
        <w:r>
          <w:rPr>
            <w:noProof/>
            <w:webHidden/>
          </w:rPr>
          <w:fldChar w:fldCharType="separate"/>
        </w:r>
        <w:r>
          <w:rPr>
            <w:noProof/>
            <w:webHidden/>
          </w:rPr>
          <w:t>60</w:t>
        </w:r>
        <w:r>
          <w:rPr>
            <w:noProof/>
            <w:webHidden/>
          </w:rPr>
          <w:fldChar w:fldCharType="end"/>
        </w:r>
      </w:hyperlink>
    </w:p>
    <w:p w14:paraId="0FD40376"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48" w:history="1">
        <w:r w:rsidRPr="002D1B82">
          <w:rPr>
            <w:rStyle w:val="Hyperlink"/>
            <w:noProof/>
          </w:rPr>
          <w:t>Table 4.3.34 Controller (with active queue) – clear queue</w:t>
        </w:r>
        <w:r>
          <w:rPr>
            <w:noProof/>
            <w:webHidden/>
          </w:rPr>
          <w:tab/>
        </w:r>
        <w:r>
          <w:rPr>
            <w:noProof/>
            <w:webHidden/>
          </w:rPr>
          <w:fldChar w:fldCharType="begin"/>
        </w:r>
        <w:r>
          <w:rPr>
            <w:noProof/>
            <w:webHidden/>
          </w:rPr>
          <w:instrText xml:space="preserve"> PAGEREF _Toc401710448 \h </w:instrText>
        </w:r>
        <w:r>
          <w:rPr>
            <w:noProof/>
            <w:webHidden/>
          </w:rPr>
        </w:r>
        <w:r>
          <w:rPr>
            <w:noProof/>
            <w:webHidden/>
          </w:rPr>
          <w:fldChar w:fldCharType="separate"/>
        </w:r>
        <w:r>
          <w:rPr>
            <w:noProof/>
            <w:webHidden/>
          </w:rPr>
          <w:t>61</w:t>
        </w:r>
        <w:r>
          <w:rPr>
            <w:noProof/>
            <w:webHidden/>
          </w:rPr>
          <w:fldChar w:fldCharType="end"/>
        </w:r>
      </w:hyperlink>
    </w:p>
    <w:p w14:paraId="53959165"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49" w:history="1">
        <w:r w:rsidRPr="002D1B82">
          <w:rPr>
            <w:rStyle w:val="Hyperlink"/>
            <w:noProof/>
          </w:rPr>
          <w:t>Table 4.3.35 Controller (with active queue) – clear records history</w:t>
        </w:r>
        <w:r>
          <w:rPr>
            <w:noProof/>
            <w:webHidden/>
          </w:rPr>
          <w:tab/>
        </w:r>
        <w:r>
          <w:rPr>
            <w:noProof/>
            <w:webHidden/>
          </w:rPr>
          <w:fldChar w:fldCharType="begin"/>
        </w:r>
        <w:r>
          <w:rPr>
            <w:noProof/>
            <w:webHidden/>
          </w:rPr>
          <w:instrText xml:space="preserve"> PAGEREF _Toc401710449 \h </w:instrText>
        </w:r>
        <w:r>
          <w:rPr>
            <w:noProof/>
            <w:webHidden/>
          </w:rPr>
        </w:r>
        <w:r>
          <w:rPr>
            <w:noProof/>
            <w:webHidden/>
          </w:rPr>
          <w:fldChar w:fldCharType="separate"/>
        </w:r>
        <w:r>
          <w:rPr>
            <w:noProof/>
            <w:webHidden/>
          </w:rPr>
          <w:t>61</w:t>
        </w:r>
        <w:r>
          <w:rPr>
            <w:noProof/>
            <w:webHidden/>
          </w:rPr>
          <w:fldChar w:fldCharType="end"/>
        </w:r>
      </w:hyperlink>
    </w:p>
    <w:p w14:paraId="2BF7AD21"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50" w:history="1">
        <w:r w:rsidRPr="002D1B82">
          <w:rPr>
            <w:rStyle w:val="Hyperlink"/>
            <w:noProof/>
          </w:rPr>
          <w:t>Table 4.3.36 Controller (with active queue) – launch display</w:t>
        </w:r>
        <w:r>
          <w:rPr>
            <w:noProof/>
            <w:webHidden/>
          </w:rPr>
          <w:tab/>
        </w:r>
        <w:r>
          <w:rPr>
            <w:noProof/>
            <w:webHidden/>
          </w:rPr>
          <w:fldChar w:fldCharType="begin"/>
        </w:r>
        <w:r>
          <w:rPr>
            <w:noProof/>
            <w:webHidden/>
          </w:rPr>
          <w:instrText xml:space="preserve"> PAGEREF _Toc401710450 \h </w:instrText>
        </w:r>
        <w:r>
          <w:rPr>
            <w:noProof/>
            <w:webHidden/>
          </w:rPr>
        </w:r>
        <w:r>
          <w:rPr>
            <w:noProof/>
            <w:webHidden/>
          </w:rPr>
          <w:fldChar w:fldCharType="separate"/>
        </w:r>
        <w:r>
          <w:rPr>
            <w:noProof/>
            <w:webHidden/>
          </w:rPr>
          <w:t>62</w:t>
        </w:r>
        <w:r>
          <w:rPr>
            <w:noProof/>
            <w:webHidden/>
          </w:rPr>
          <w:fldChar w:fldCharType="end"/>
        </w:r>
      </w:hyperlink>
    </w:p>
    <w:p w14:paraId="57B991DF"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51" w:history="1">
        <w:r w:rsidRPr="002D1B82">
          <w:rPr>
            <w:rStyle w:val="Hyperlink"/>
            <w:noProof/>
          </w:rPr>
          <w:t>Table 4.3.37 Controller (with active queue) – fullscreen display</w:t>
        </w:r>
        <w:r>
          <w:rPr>
            <w:noProof/>
            <w:webHidden/>
          </w:rPr>
          <w:tab/>
        </w:r>
        <w:r>
          <w:rPr>
            <w:noProof/>
            <w:webHidden/>
          </w:rPr>
          <w:fldChar w:fldCharType="begin"/>
        </w:r>
        <w:r>
          <w:rPr>
            <w:noProof/>
            <w:webHidden/>
          </w:rPr>
          <w:instrText xml:space="preserve"> PAGEREF _Toc401710451 \h </w:instrText>
        </w:r>
        <w:r>
          <w:rPr>
            <w:noProof/>
            <w:webHidden/>
          </w:rPr>
        </w:r>
        <w:r>
          <w:rPr>
            <w:noProof/>
            <w:webHidden/>
          </w:rPr>
          <w:fldChar w:fldCharType="separate"/>
        </w:r>
        <w:r>
          <w:rPr>
            <w:noProof/>
            <w:webHidden/>
          </w:rPr>
          <w:t>62</w:t>
        </w:r>
        <w:r>
          <w:rPr>
            <w:noProof/>
            <w:webHidden/>
          </w:rPr>
          <w:fldChar w:fldCharType="end"/>
        </w:r>
      </w:hyperlink>
    </w:p>
    <w:p w14:paraId="051DEB69"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52" w:history="1">
        <w:r w:rsidRPr="002D1B82">
          <w:rPr>
            <w:rStyle w:val="Hyperlink"/>
            <w:noProof/>
          </w:rPr>
          <w:t>Table 4.3.38 Controller (with active queue) – restore window controls</w:t>
        </w:r>
        <w:r>
          <w:rPr>
            <w:noProof/>
            <w:webHidden/>
          </w:rPr>
          <w:tab/>
        </w:r>
        <w:r>
          <w:rPr>
            <w:noProof/>
            <w:webHidden/>
          </w:rPr>
          <w:fldChar w:fldCharType="begin"/>
        </w:r>
        <w:r>
          <w:rPr>
            <w:noProof/>
            <w:webHidden/>
          </w:rPr>
          <w:instrText xml:space="preserve"> PAGEREF _Toc401710452 \h </w:instrText>
        </w:r>
        <w:r>
          <w:rPr>
            <w:noProof/>
            <w:webHidden/>
          </w:rPr>
        </w:r>
        <w:r>
          <w:rPr>
            <w:noProof/>
            <w:webHidden/>
          </w:rPr>
          <w:fldChar w:fldCharType="separate"/>
        </w:r>
        <w:r>
          <w:rPr>
            <w:noProof/>
            <w:webHidden/>
          </w:rPr>
          <w:t>62</w:t>
        </w:r>
        <w:r>
          <w:rPr>
            <w:noProof/>
            <w:webHidden/>
          </w:rPr>
          <w:fldChar w:fldCharType="end"/>
        </w:r>
      </w:hyperlink>
    </w:p>
    <w:p w14:paraId="67DCD4FD"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53" w:history="1">
        <w:r w:rsidRPr="002D1B82">
          <w:rPr>
            <w:rStyle w:val="Hyperlink"/>
            <w:noProof/>
          </w:rPr>
          <w:t>Table 4.3.39 Controller (with active queue) – close display</w:t>
        </w:r>
        <w:r>
          <w:rPr>
            <w:noProof/>
            <w:webHidden/>
          </w:rPr>
          <w:tab/>
        </w:r>
        <w:r>
          <w:rPr>
            <w:noProof/>
            <w:webHidden/>
          </w:rPr>
          <w:fldChar w:fldCharType="begin"/>
        </w:r>
        <w:r>
          <w:rPr>
            <w:noProof/>
            <w:webHidden/>
          </w:rPr>
          <w:instrText xml:space="preserve"> PAGEREF _Toc401710453 \h </w:instrText>
        </w:r>
        <w:r>
          <w:rPr>
            <w:noProof/>
            <w:webHidden/>
          </w:rPr>
        </w:r>
        <w:r>
          <w:rPr>
            <w:noProof/>
            <w:webHidden/>
          </w:rPr>
          <w:fldChar w:fldCharType="separate"/>
        </w:r>
        <w:r>
          <w:rPr>
            <w:noProof/>
            <w:webHidden/>
          </w:rPr>
          <w:t>62</w:t>
        </w:r>
        <w:r>
          <w:rPr>
            <w:noProof/>
            <w:webHidden/>
          </w:rPr>
          <w:fldChar w:fldCharType="end"/>
        </w:r>
      </w:hyperlink>
    </w:p>
    <w:p w14:paraId="1DE3D071"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54" w:history="1">
        <w:r w:rsidRPr="002D1B82">
          <w:rPr>
            <w:rStyle w:val="Hyperlink"/>
            <w:noProof/>
          </w:rPr>
          <w:t>Table 4.3.40 Controller (with active queue) – call next</w:t>
        </w:r>
        <w:r>
          <w:rPr>
            <w:noProof/>
            <w:webHidden/>
          </w:rPr>
          <w:tab/>
        </w:r>
        <w:r>
          <w:rPr>
            <w:noProof/>
            <w:webHidden/>
          </w:rPr>
          <w:fldChar w:fldCharType="begin"/>
        </w:r>
        <w:r>
          <w:rPr>
            <w:noProof/>
            <w:webHidden/>
          </w:rPr>
          <w:instrText xml:space="preserve"> PAGEREF _Toc401710454 \h </w:instrText>
        </w:r>
        <w:r>
          <w:rPr>
            <w:noProof/>
            <w:webHidden/>
          </w:rPr>
        </w:r>
        <w:r>
          <w:rPr>
            <w:noProof/>
            <w:webHidden/>
          </w:rPr>
          <w:fldChar w:fldCharType="separate"/>
        </w:r>
        <w:r>
          <w:rPr>
            <w:noProof/>
            <w:webHidden/>
          </w:rPr>
          <w:t>63</w:t>
        </w:r>
        <w:r>
          <w:rPr>
            <w:noProof/>
            <w:webHidden/>
          </w:rPr>
          <w:fldChar w:fldCharType="end"/>
        </w:r>
      </w:hyperlink>
    </w:p>
    <w:p w14:paraId="47C0536B" w14:textId="77777777" w:rsidR="002C5C7D" w:rsidRDefault="002C5C7D">
      <w:pPr>
        <w:pStyle w:val="TOC1"/>
        <w:tabs>
          <w:tab w:val="right" w:leader="dot" w:pos="8630"/>
        </w:tabs>
        <w:rPr>
          <w:rFonts w:asciiTheme="minorHAnsi" w:eastAsiaTheme="minorEastAsia" w:hAnsiTheme="minorHAnsi" w:cstheme="minorBidi"/>
          <w:noProof/>
          <w:color w:val="auto"/>
          <w:szCs w:val="22"/>
        </w:rPr>
      </w:pPr>
      <w:hyperlink w:anchor="_Toc401710455" w:history="1">
        <w:r w:rsidRPr="002D1B82">
          <w:rPr>
            <w:rStyle w:val="Hyperlink"/>
            <w:noProof/>
          </w:rPr>
          <w:t>Table 4.3.41 Controller (with active queue) – call again</w:t>
        </w:r>
        <w:r>
          <w:rPr>
            <w:noProof/>
            <w:webHidden/>
          </w:rPr>
          <w:tab/>
        </w:r>
        <w:r>
          <w:rPr>
            <w:noProof/>
            <w:webHidden/>
          </w:rPr>
          <w:fldChar w:fldCharType="begin"/>
        </w:r>
        <w:r>
          <w:rPr>
            <w:noProof/>
            <w:webHidden/>
          </w:rPr>
          <w:instrText xml:space="preserve"> PAGEREF _Toc401710455 \h </w:instrText>
        </w:r>
        <w:r>
          <w:rPr>
            <w:noProof/>
            <w:webHidden/>
          </w:rPr>
        </w:r>
        <w:r>
          <w:rPr>
            <w:noProof/>
            <w:webHidden/>
          </w:rPr>
          <w:fldChar w:fldCharType="separate"/>
        </w:r>
        <w:r>
          <w:rPr>
            <w:noProof/>
            <w:webHidden/>
          </w:rPr>
          <w:t>63</w:t>
        </w:r>
        <w:r>
          <w:rPr>
            <w:noProof/>
            <w:webHidden/>
          </w:rPr>
          <w:fldChar w:fldCharType="end"/>
        </w:r>
      </w:hyperlink>
    </w:p>
    <w:p w14:paraId="00D6C1A8" w14:textId="77777777" w:rsidR="006F74DA" w:rsidRDefault="00E85726" w:rsidP="00B8528F">
      <w:pPr>
        <w:pStyle w:val="Heading1"/>
        <w:contextualSpacing w:val="0"/>
        <w:sectPr w:rsidR="006F74DA" w:rsidSect="00EA6B02">
          <w:headerReference w:type="default" r:id="rId8"/>
          <w:pgSz w:w="12240" w:h="15840"/>
          <w:pgMar w:top="1440" w:right="1440" w:bottom="1440" w:left="2160" w:header="720" w:footer="720" w:gutter="0"/>
          <w:pgNumType w:start="4"/>
          <w:cols w:space="720"/>
          <w:titlePg/>
          <w:docGrid w:linePitch="299"/>
        </w:sectPr>
      </w:pPr>
      <w:r>
        <w:fldChar w:fldCharType="end"/>
      </w:r>
    </w:p>
    <w:p w14:paraId="53B306CF" w14:textId="0FACD724" w:rsidR="00416BCD" w:rsidRPr="00B8528F" w:rsidRDefault="006821BA" w:rsidP="00B8528F">
      <w:pPr>
        <w:pStyle w:val="Heading1"/>
        <w:contextualSpacing w:val="0"/>
      </w:pPr>
      <w:bookmarkStart w:id="4" w:name="_Toc401707369"/>
      <w:r>
        <w:lastRenderedPageBreak/>
        <w:t>Chapter 1</w:t>
      </w:r>
      <w:r>
        <w:br/>
        <w:t>Introduction</w:t>
      </w:r>
      <w:bookmarkEnd w:id="4"/>
    </w:p>
    <w:p w14:paraId="710AD36C" w14:textId="3FB13D87" w:rsidR="00E643D8" w:rsidRDefault="3FB13D87" w:rsidP="002021C3">
      <w:pPr>
        <w:pStyle w:val="Heading2"/>
      </w:pPr>
      <w:bookmarkStart w:id="5" w:name="_Toc401707370"/>
      <w:r w:rsidRPr="3FB13D87">
        <w:t>1.1 Project Context</w:t>
      </w:r>
      <w:bookmarkEnd w:id="5"/>
      <w:r w:rsidRPr="3FB13D87">
        <w:t xml:space="preserve"> </w:t>
      </w:r>
    </w:p>
    <w:p w14:paraId="2C60205C" w14:textId="1CA3A5C2" w:rsidR="00E643D8" w:rsidRDefault="3FB13D87" w:rsidP="00BF471A">
      <w:pPr>
        <w:ind w:firstLine="720"/>
        <w:jc w:val="both"/>
      </w:pPr>
      <w:bookmarkStart w:id="6" w:name="h.2k4sjahxamse" w:colFirst="0" w:colLast="0"/>
      <w:bookmarkEnd w:id="6"/>
      <w:r>
        <w:t>Back in the day, when people would opt to execute some business transactions, most often you would find them falling in line. Whether they end up standing or sitting while waiting for their turn, this brings about a lengthy period of waiting resulting in low customer satisfaction and poor company image - based on a research conducted by Barclay and his fellow colleagues (2013), results showed that psychological morbidity worsened during the period of waiting also,</w:t>
      </w:r>
      <w:r w:rsidRPr="3FB13D87">
        <w:rPr>
          <w:b/>
          <w:bCs/>
        </w:rPr>
        <w:t xml:space="preserve"> </w:t>
      </w:r>
      <w:r>
        <w:t xml:space="preserve">David </w:t>
      </w:r>
      <w:proofErr w:type="spellStart"/>
      <w:r>
        <w:t>Maister</w:t>
      </w:r>
      <w:proofErr w:type="spellEnd"/>
      <w:r>
        <w:t xml:space="preserve"> in his theory </w:t>
      </w:r>
      <w:r w:rsidRPr="002F1CF2">
        <w:t>Psychology of Waiting Lines stated that waiting-line experience in a service facility significantly affects our overall perceptions of the quality of service provided</w:t>
      </w:r>
      <w:r>
        <w:t xml:space="preserve">. These days, given the immensity </w:t>
      </w:r>
      <w:r w:rsidR="0037283D">
        <w:t>of actions</w:t>
      </w:r>
      <w:r w:rsidR="00FB2331">
        <w:t xml:space="preserve"> that need be done, simple queu</w:t>
      </w:r>
      <w:r>
        <w:t>ing systems have been the stagnant choice for handling lines of people for transactions in an organization - usually in the service-providing businesses.</w:t>
      </w:r>
    </w:p>
    <w:p w14:paraId="6A24CCDC" w14:textId="72B1EEE6" w:rsidR="00E643D8" w:rsidRDefault="3FB13D87" w:rsidP="00BF471A">
      <w:pPr>
        <w:ind w:firstLine="720"/>
        <w:jc w:val="both"/>
      </w:pPr>
      <w:r>
        <w:t>Current queuing systems handle lines in a more effective way by providing a number and allowing the clients to wait. However, people must be physically present - which still brings the old issue of  inconvenience to those who wish to do more productive acts for their</w:t>
      </w:r>
      <w:r w:rsidR="00FB2331">
        <w:t xml:space="preserve"> time spent waiting instead of </w:t>
      </w:r>
      <w:r>
        <w:t xml:space="preserve">staying in the queue. This brought about a solution for such a problem, instead of merely providing a number and letting the clients wait, an additional feature was implemented - a web application incorporated with SMS notifications. Now, people can spend their time productively while waiting for their turn in the queue. Also, another feature was added - Prioritization. Those who have certain privileges </w:t>
      </w:r>
      <w:r w:rsidR="0037283D">
        <w:t>have</w:t>
      </w:r>
      <w:r>
        <w:t xml:space="preserve"> instant access to the front of the queue, providing them with convenience and a higher rate of satisfaction. Not only does this make it more </w:t>
      </w:r>
      <w:r>
        <w:lastRenderedPageBreak/>
        <w:t>convenient for the client, the administrator of the transactions also have ease in completing the transaction since the purpose of their stay is indicated in the queue request. No more questions, no more indefinite waiting, convenience and ease are served.</w:t>
      </w:r>
      <w:r w:rsidR="00BF471A">
        <w:t xml:space="preserve"> </w:t>
      </w:r>
    </w:p>
    <w:p w14:paraId="7359DBF4" w14:textId="40B130C5" w:rsidR="00E643D8" w:rsidRDefault="00416BCD" w:rsidP="3FB13D87">
      <w:pPr>
        <w:jc w:val="both"/>
      </w:pPr>
      <w:r>
        <w:rPr>
          <w:noProof/>
        </w:rPr>
        <mc:AlternateContent>
          <mc:Choice Requires="wpg">
            <w:drawing>
              <wp:anchor distT="0" distB="0" distL="114300" distR="114300" simplePos="0" relativeHeight="251489280" behindDoc="0" locked="0" layoutInCell="1" allowOverlap="1" wp14:anchorId="4910DB62" wp14:editId="286D8A53">
                <wp:simplePos x="0" y="0"/>
                <wp:positionH relativeFrom="column">
                  <wp:posOffset>41910</wp:posOffset>
                </wp:positionH>
                <wp:positionV relativeFrom="paragraph">
                  <wp:posOffset>152050</wp:posOffset>
                </wp:positionV>
                <wp:extent cx="5419725" cy="2095500"/>
                <wp:effectExtent l="0" t="0" r="28575" b="19050"/>
                <wp:wrapNone/>
                <wp:docPr id="27" name="Group 27"/>
                <wp:cNvGraphicFramePr/>
                <a:graphic xmlns:a="http://schemas.openxmlformats.org/drawingml/2006/main">
                  <a:graphicData uri="http://schemas.microsoft.com/office/word/2010/wordprocessingGroup">
                    <wpg:wgp>
                      <wpg:cNvGrpSpPr/>
                      <wpg:grpSpPr>
                        <a:xfrm>
                          <a:off x="0" y="0"/>
                          <a:ext cx="5419725" cy="2095500"/>
                          <a:chOff x="0" y="0"/>
                          <a:chExt cx="5419725" cy="2095500"/>
                        </a:xfrm>
                      </wpg:grpSpPr>
                      <wps:wsp>
                        <wps:cNvPr id="21" name="Rectangle 21"/>
                        <wps:cNvSpPr/>
                        <wps:spPr>
                          <a:xfrm>
                            <a:off x="0" y="19050"/>
                            <a:ext cx="1571625" cy="2076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5C85F" w14:textId="77777777" w:rsidR="00E85726" w:rsidRPr="00FB3E0F" w:rsidRDefault="00E85726" w:rsidP="00416BCD">
                              <w:pPr>
                                <w:pStyle w:val="ListParagraph"/>
                                <w:numPr>
                                  <w:ilvl w:val="0"/>
                                  <w:numId w:val="8"/>
                                </w:numPr>
                                <w:spacing w:line="240" w:lineRule="auto"/>
                                <w:rPr>
                                  <w:lang w:val="en-PH"/>
                                </w:rPr>
                              </w:pPr>
                              <w:r w:rsidRPr="00FB3E0F">
                                <w:rPr>
                                  <w:lang w:val="en-PH"/>
                                </w:rPr>
                                <w:t>Phone Number</w:t>
                              </w:r>
                            </w:p>
                            <w:p w14:paraId="4504D428" w14:textId="77777777" w:rsidR="00E85726" w:rsidRDefault="00E85726" w:rsidP="00416BCD">
                              <w:pPr>
                                <w:pStyle w:val="ListParagraph"/>
                                <w:spacing w:line="240" w:lineRule="auto"/>
                                <w:rPr>
                                  <w:lang w:val="en-PH"/>
                                </w:rPr>
                              </w:pPr>
                            </w:p>
                            <w:p w14:paraId="654BCEE2" w14:textId="77777777" w:rsidR="00E85726" w:rsidRPr="00612C51" w:rsidRDefault="00E85726" w:rsidP="00416BCD">
                              <w:pPr>
                                <w:pStyle w:val="ListParagraph"/>
                                <w:numPr>
                                  <w:ilvl w:val="0"/>
                                  <w:numId w:val="5"/>
                                </w:numPr>
                                <w:spacing w:line="240" w:lineRule="auto"/>
                                <w:rPr>
                                  <w:lang w:val="en-PH"/>
                                </w:rPr>
                              </w:pPr>
                              <w:r>
                                <w:rPr>
                                  <w:lang w:val="en-PH"/>
                                </w:rPr>
                                <w:t>Username and password of VIP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24050" y="19050"/>
                            <a:ext cx="1571625" cy="2076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54226" w14:textId="77777777" w:rsidR="00E85726" w:rsidRPr="00FB3E0F" w:rsidRDefault="00E85726" w:rsidP="00416BCD">
                              <w:pPr>
                                <w:pStyle w:val="ListParagraph"/>
                                <w:numPr>
                                  <w:ilvl w:val="0"/>
                                  <w:numId w:val="9"/>
                                </w:numPr>
                                <w:spacing w:line="240" w:lineRule="auto"/>
                                <w:rPr>
                                  <w:lang w:val="en-PH"/>
                                </w:rPr>
                              </w:pPr>
                              <w:r w:rsidRPr="00FB3E0F">
                                <w:rPr>
                                  <w:lang w:val="en-PH"/>
                                </w:rPr>
                                <w:t>Queue Number</w:t>
                              </w:r>
                            </w:p>
                            <w:p w14:paraId="59775CF5" w14:textId="77777777" w:rsidR="00E85726" w:rsidRDefault="00E85726" w:rsidP="00416BCD">
                              <w:pPr>
                                <w:pStyle w:val="ListParagraph"/>
                                <w:spacing w:line="240" w:lineRule="auto"/>
                                <w:rPr>
                                  <w:lang w:val="en-PH"/>
                                </w:rPr>
                              </w:pPr>
                            </w:p>
                            <w:p w14:paraId="533602D6" w14:textId="77777777" w:rsidR="00E85726" w:rsidRDefault="00E85726" w:rsidP="00416BCD">
                              <w:pPr>
                                <w:pStyle w:val="ListParagraph"/>
                                <w:numPr>
                                  <w:ilvl w:val="0"/>
                                  <w:numId w:val="6"/>
                                </w:numPr>
                                <w:spacing w:line="240" w:lineRule="auto"/>
                                <w:rPr>
                                  <w:lang w:val="en-PH"/>
                                </w:rPr>
                              </w:pPr>
                              <w:r>
                                <w:rPr>
                                  <w:lang w:val="en-PH"/>
                                </w:rPr>
                                <w:t>Queue Status</w:t>
                              </w:r>
                            </w:p>
                            <w:p w14:paraId="5A17B1CB" w14:textId="77777777" w:rsidR="00E85726" w:rsidRPr="00FB3E0F" w:rsidRDefault="00E85726" w:rsidP="00416BCD">
                              <w:pPr>
                                <w:spacing w:line="240" w:lineRule="auto"/>
                              </w:pPr>
                            </w:p>
                            <w:p w14:paraId="5A0CA1B8" w14:textId="77777777" w:rsidR="00E85726" w:rsidRDefault="00E85726" w:rsidP="00416BCD">
                              <w:pPr>
                                <w:pStyle w:val="ListParagraph"/>
                                <w:numPr>
                                  <w:ilvl w:val="0"/>
                                  <w:numId w:val="6"/>
                                </w:numPr>
                                <w:spacing w:line="240" w:lineRule="auto"/>
                                <w:rPr>
                                  <w:lang w:val="en-PH"/>
                                </w:rPr>
                              </w:pPr>
                              <w:r>
                                <w:rPr>
                                  <w:lang w:val="en-PH"/>
                                </w:rPr>
                                <w:t>Priority</w:t>
                              </w:r>
                            </w:p>
                            <w:p w14:paraId="31A4FC0B" w14:textId="77777777" w:rsidR="00E85726" w:rsidRPr="00FB3E0F" w:rsidRDefault="00E85726" w:rsidP="00416BCD">
                              <w:pPr>
                                <w:spacing w:line="240" w:lineRule="auto"/>
                              </w:pPr>
                            </w:p>
                            <w:p w14:paraId="2165F090" w14:textId="77777777" w:rsidR="00E85726" w:rsidRPr="00612C51" w:rsidRDefault="00E85726" w:rsidP="00416BCD">
                              <w:pPr>
                                <w:pStyle w:val="ListParagraph"/>
                                <w:numPr>
                                  <w:ilvl w:val="0"/>
                                  <w:numId w:val="6"/>
                                </w:numPr>
                                <w:spacing w:line="240" w:lineRule="auto"/>
                                <w:rPr>
                                  <w:lang w:val="en-PH"/>
                                </w:rPr>
                              </w:pPr>
                              <w:r>
                                <w:rPr>
                                  <w:lang w:val="en-PH"/>
                                </w:rPr>
                                <w:t>Priorit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48100" y="0"/>
                            <a:ext cx="1571625" cy="2076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C45B3" w14:textId="77777777" w:rsidR="00E85726" w:rsidRPr="00FB3E0F" w:rsidRDefault="00E85726" w:rsidP="00416BCD">
                              <w:pPr>
                                <w:pStyle w:val="ListParagraph"/>
                                <w:numPr>
                                  <w:ilvl w:val="0"/>
                                  <w:numId w:val="7"/>
                                </w:numPr>
                                <w:spacing w:line="240" w:lineRule="auto"/>
                                <w:rPr>
                                  <w:lang w:val="en-PH"/>
                                </w:rPr>
                              </w:pPr>
                              <w:r>
                                <w:rPr>
                                  <w:lang w:val="en-PH"/>
                                </w:rPr>
                                <w:t>Gives client a notification of their status in the queue</w:t>
                              </w:r>
                            </w:p>
                            <w:p w14:paraId="4F4A9CF9" w14:textId="77777777" w:rsidR="00E85726" w:rsidRDefault="00E85726" w:rsidP="00416BCD">
                              <w:pPr>
                                <w:pStyle w:val="ListParagraph"/>
                                <w:spacing w:line="240" w:lineRule="auto"/>
                                <w:rPr>
                                  <w:lang w:val="en-PH"/>
                                </w:rPr>
                              </w:pPr>
                            </w:p>
                            <w:p w14:paraId="7C74D817" w14:textId="77777777" w:rsidR="00E85726" w:rsidRDefault="00E85726" w:rsidP="00416BCD">
                              <w:pPr>
                                <w:pStyle w:val="ListParagraph"/>
                                <w:numPr>
                                  <w:ilvl w:val="0"/>
                                  <w:numId w:val="6"/>
                                </w:numPr>
                                <w:spacing w:line="240" w:lineRule="auto"/>
                                <w:rPr>
                                  <w:lang w:val="en-PH"/>
                                </w:rPr>
                              </w:pPr>
                              <w:r>
                                <w:rPr>
                                  <w:lang w:val="en-PH"/>
                                </w:rPr>
                                <w:t>Gives priority to VIP clients</w:t>
                              </w:r>
                            </w:p>
                            <w:p w14:paraId="2992F02E" w14:textId="77777777" w:rsidR="00E85726" w:rsidRPr="001244F3" w:rsidRDefault="00E85726" w:rsidP="00416BCD">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1571625" y="933450"/>
                            <a:ext cx="342900" cy="28575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3495675" y="933450"/>
                            <a:ext cx="342900" cy="28575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10DB62" id="Group 27" o:spid="_x0000_s1026" style="position:absolute;left:0;text-align:left;margin-left:3.3pt;margin-top:11.95pt;width:426.75pt;height:165pt;z-index:251489280" coordsize="54197,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">
                <v:rect id="Rectangle 21" o:spid="_x0000_s1027" style="position:absolute;top:190;width:15716;height:2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14:paraId="7AA5C85F" w14:textId="77777777" w:rsidR="00E85726" w:rsidRPr="00FB3E0F" w:rsidRDefault="00E85726" w:rsidP="00416BCD">
                        <w:pPr>
                          <w:pStyle w:val="ListParagraph"/>
                          <w:numPr>
                            <w:ilvl w:val="0"/>
                            <w:numId w:val="8"/>
                          </w:numPr>
                          <w:spacing w:line="240" w:lineRule="auto"/>
                          <w:rPr>
                            <w:lang w:val="en-PH"/>
                          </w:rPr>
                        </w:pPr>
                        <w:r w:rsidRPr="00FB3E0F">
                          <w:rPr>
                            <w:lang w:val="en-PH"/>
                          </w:rPr>
                          <w:t>Phone Number</w:t>
                        </w:r>
                      </w:p>
                      <w:p w14:paraId="4504D428" w14:textId="77777777" w:rsidR="00E85726" w:rsidRDefault="00E85726" w:rsidP="00416BCD">
                        <w:pPr>
                          <w:pStyle w:val="ListParagraph"/>
                          <w:spacing w:line="240" w:lineRule="auto"/>
                          <w:rPr>
                            <w:lang w:val="en-PH"/>
                          </w:rPr>
                        </w:pPr>
                      </w:p>
                      <w:p w14:paraId="654BCEE2" w14:textId="77777777" w:rsidR="00E85726" w:rsidRPr="00612C51" w:rsidRDefault="00E85726" w:rsidP="00416BCD">
                        <w:pPr>
                          <w:pStyle w:val="ListParagraph"/>
                          <w:numPr>
                            <w:ilvl w:val="0"/>
                            <w:numId w:val="5"/>
                          </w:numPr>
                          <w:spacing w:line="240" w:lineRule="auto"/>
                          <w:rPr>
                            <w:lang w:val="en-PH"/>
                          </w:rPr>
                        </w:pPr>
                        <w:r>
                          <w:rPr>
                            <w:lang w:val="en-PH"/>
                          </w:rPr>
                          <w:t>Username and password of VIP clients</w:t>
                        </w:r>
                      </w:p>
                    </w:txbxContent>
                  </v:textbox>
                </v:rect>
                <v:rect id="Rectangle 22" o:spid="_x0000_s1028" style="position:absolute;left:19240;top:190;width:15716;height:2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ZcIA&#10;AADbAAAADwAAAGRycy9kb3ducmV2LnhtbESPQWsCMRSE7wX/Q3iCt5p1D0VWo0ipIB4qXf0Bj81z&#10;s3TzkiZR139vhILHYWa+YZbrwfbiSiF2jhXMpgUI4sbpjlsFp+P2fQ4iJmSNvWNScKcI69XobYmV&#10;djf+oWudWpEhHCtUYFLylZSxMWQxTp0nzt7ZBYspy9BKHfCW4baXZVF8SIsd5wWDnj4NNb/1xSrw&#10;YeMP5ssct8N32O3bS92Zv7tSk/GwWYBINKRX+L+90w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lwgAAANsAAAAPAAAAAAAAAAAAAAAAAJgCAABkcnMvZG93&#10;bnJldi54bWxQSwUGAAAAAAQABAD1AAAAhwMAAAAA&#10;" fillcolor="white [3201]" strokecolor="black [3213]" strokeweight="1pt">
                  <v:textbox>
                    <w:txbxContent>
                      <w:p w14:paraId="1C754226" w14:textId="77777777" w:rsidR="00E85726" w:rsidRPr="00FB3E0F" w:rsidRDefault="00E85726" w:rsidP="00416BCD">
                        <w:pPr>
                          <w:pStyle w:val="ListParagraph"/>
                          <w:numPr>
                            <w:ilvl w:val="0"/>
                            <w:numId w:val="9"/>
                          </w:numPr>
                          <w:spacing w:line="240" w:lineRule="auto"/>
                          <w:rPr>
                            <w:lang w:val="en-PH"/>
                          </w:rPr>
                        </w:pPr>
                        <w:r w:rsidRPr="00FB3E0F">
                          <w:rPr>
                            <w:lang w:val="en-PH"/>
                          </w:rPr>
                          <w:t>Queue Number</w:t>
                        </w:r>
                      </w:p>
                      <w:p w14:paraId="59775CF5" w14:textId="77777777" w:rsidR="00E85726" w:rsidRDefault="00E85726" w:rsidP="00416BCD">
                        <w:pPr>
                          <w:pStyle w:val="ListParagraph"/>
                          <w:spacing w:line="240" w:lineRule="auto"/>
                          <w:rPr>
                            <w:lang w:val="en-PH"/>
                          </w:rPr>
                        </w:pPr>
                      </w:p>
                      <w:p w14:paraId="533602D6" w14:textId="77777777" w:rsidR="00E85726" w:rsidRDefault="00E85726" w:rsidP="00416BCD">
                        <w:pPr>
                          <w:pStyle w:val="ListParagraph"/>
                          <w:numPr>
                            <w:ilvl w:val="0"/>
                            <w:numId w:val="6"/>
                          </w:numPr>
                          <w:spacing w:line="240" w:lineRule="auto"/>
                          <w:rPr>
                            <w:lang w:val="en-PH"/>
                          </w:rPr>
                        </w:pPr>
                        <w:r>
                          <w:rPr>
                            <w:lang w:val="en-PH"/>
                          </w:rPr>
                          <w:t>Queue Status</w:t>
                        </w:r>
                      </w:p>
                      <w:p w14:paraId="5A17B1CB" w14:textId="77777777" w:rsidR="00E85726" w:rsidRPr="00FB3E0F" w:rsidRDefault="00E85726" w:rsidP="00416BCD">
                        <w:pPr>
                          <w:spacing w:line="240" w:lineRule="auto"/>
                        </w:pPr>
                      </w:p>
                      <w:p w14:paraId="5A0CA1B8" w14:textId="77777777" w:rsidR="00E85726" w:rsidRDefault="00E85726" w:rsidP="00416BCD">
                        <w:pPr>
                          <w:pStyle w:val="ListParagraph"/>
                          <w:numPr>
                            <w:ilvl w:val="0"/>
                            <w:numId w:val="6"/>
                          </w:numPr>
                          <w:spacing w:line="240" w:lineRule="auto"/>
                          <w:rPr>
                            <w:lang w:val="en-PH"/>
                          </w:rPr>
                        </w:pPr>
                        <w:r>
                          <w:rPr>
                            <w:lang w:val="en-PH"/>
                          </w:rPr>
                          <w:t>Priority</w:t>
                        </w:r>
                      </w:p>
                      <w:p w14:paraId="31A4FC0B" w14:textId="77777777" w:rsidR="00E85726" w:rsidRPr="00FB3E0F" w:rsidRDefault="00E85726" w:rsidP="00416BCD">
                        <w:pPr>
                          <w:spacing w:line="240" w:lineRule="auto"/>
                        </w:pPr>
                      </w:p>
                      <w:p w14:paraId="2165F090" w14:textId="77777777" w:rsidR="00E85726" w:rsidRPr="00612C51" w:rsidRDefault="00E85726" w:rsidP="00416BCD">
                        <w:pPr>
                          <w:pStyle w:val="ListParagraph"/>
                          <w:numPr>
                            <w:ilvl w:val="0"/>
                            <w:numId w:val="6"/>
                          </w:numPr>
                          <w:spacing w:line="240" w:lineRule="auto"/>
                          <w:rPr>
                            <w:lang w:val="en-PH"/>
                          </w:rPr>
                        </w:pPr>
                        <w:r>
                          <w:rPr>
                            <w:lang w:val="en-PH"/>
                          </w:rPr>
                          <w:t>Priority Status</w:t>
                        </w:r>
                      </w:p>
                    </w:txbxContent>
                  </v:textbox>
                </v:rect>
                <v:rect id="Rectangle 24" o:spid="_x0000_s1029" style="position:absolute;left:38481;width:15716;height:2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14:paraId="1C3C45B3" w14:textId="77777777" w:rsidR="00E85726" w:rsidRPr="00FB3E0F" w:rsidRDefault="00E85726" w:rsidP="00416BCD">
                        <w:pPr>
                          <w:pStyle w:val="ListParagraph"/>
                          <w:numPr>
                            <w:ilvl w:val="0"/>
                            <w:numId w:val="7"/>
                          </w:numPr>
                          <w:spacing w:line="240" w:lineRule="auto"/>
                          <w:rPr>
                            <w:lang w:val="en-PH"/>
                          </w:rPr>
                        </w:pPr>
                        <w:r>
                          <w:rPr>
                            <w:lang w:val="en-PH"/>
                          </w:rPr>
                          <w:t>Gives client a notification of their status in the queue</w:t>
                        </w:r>
                      </w:p>
                      <w:p w14:paraId="4F4A9CF9" w14:textId="77777777" w:rsidR="00E85726" w:rsidRDefault="00E85726" w:rsidP="00416BCD">
                        <w:pPr>
                          <w:pStyle w:val="ListParagraph"/>
                          <w:spacing w:line="240" w:lineRule="auto"/>
                          <w:rPr>
                            <w:lang w:val="en-PH"/>
                          </w:rPr>
                        </w:pPr>
                      </w:p>
                      <w:p w14:paraId="7C74D817" w14:textId="77777777" w:rsidR="00E85726" w:rsidRDefault="00E85726" w:rsidP="00416BCD">
                        <w:pPr>
                          <w:pStyle w:val="ListParagraph"/>
                          <w:numPr>
                            <w:ilvl w:val="0"/>
                            <w:numId w:val="6"/>
                          </w:numPr>
                          <w:spacing w:line="240" w:lineRule="auto"/>
                          <w:rPr>
                            <w:lang w:val="en-PH"/>
                          </w:rPr>
                        </w:pPr>
                        <w:r>
                          <w:rPr>
                            <w:lang w:val="en-PH"/>
                          </w:rPr>
                          <w:t>Gives priority to VIP clients</w:t>
                        </w:r>
                      </w:p>
                      <w:p w14:paraId="2992F02E" w14:textId="77777777" w:rsidR="00E85726" w:rsidRPr="001244F3" w:rsidRDefault="00E85726" w:rsidP="00416BCD">
                        <w:pPr>
                          <w:spacing w:line="240" w:lineRule="auto"/>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30" type="#_x0000_t13" style="position:absolute;left:15716;top:9334;width:3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rlsMA&#10;AADbAAAADwAAAGRycy9kb3ducmV2LnhtbESPUWvCMBSF3wf+h3AHvgxNdFNKZxQRhDH2stofcGmu&#10;bbW5KUnU+u8XQdjj4ZzzHc5qM9hOXMmH1rGG2VSBIK6cabnWUB72kwxEiMgGO8ek4U4BNuvRywpz&#10;4278S9ci1iJBOOSooYmxz6UMVUMWw9T1xMk7Om8xJulraTzeEtx2cq7UUlpsOS002NOuoepcXKyG&#10;7Lvg88dpW5bq+Ianav/zrnym9fh12H6CiDTE//Cz/WU0zB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rlsMAAADbAAAADwAAAAAAAAAAAAAAAACYAgAAZHJzL2Rv&#10;d25yZXYueG1sUEsFBgAAAAAEAAQA9QAAAIgDAAAAAA==&#10;" adj="12600" fillcolor="white [3201]" strokecolor="black [3213]" strokeweight="1pt"/>
                <v:shape id="Right Arrow 26" o:spid="_x0000_s1031" type="#_x0000_t13" style="position:absolute;left:34956;top:9334;width:3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14cMA&#10;AADbAAAADwAAAGRycy9kb3ducmV2LnhtbESPUWvCMBSF34X9h3AFX2Qmc6OUahQZCCJ7WdcfcGmu&#10;bbW5KUmm3b9fBMHHwznnO5z1drS9uJIPnWMNbwsFgrh2puNGQ/Wzf81BhIhssHdMGv4owHbzMllj&#10;YdyNv+laxkYkCIcCNbQxDoWUoW7JYli4gTh5J+ctxiR9I43HW4LbXi6VyqTFjtNCiwN9tlRfyl+r&#10;IT+WfPk476pKneZ4rvdf78rnWs+m424FItIYn+FH+2A0LDO4f0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14cMAAADbAAAADwAAAAAAAAAAAAAAAACYAgAAZHJzL2Rv&#10;d25yZXYueG1sUEsFBgAAAAAEAAQA9QAAAIgDAAAAAA==&#10;" adj="12600" fillcolor="white [3201]" strokecolor="black [3213]" strokeweight="1pt"/>
              </v:group>
            </w:pict>
          </mc:Fallback>
        </mc:AlternateContent>
      </w:r>
      <w:r w:rsidR="3FB13D87">
        <w:t xml:space="preserve"> </w:t>
      </w:r>
    </w:p>
    <w:p w14:paraId="7E53B8A4" w14:textId="709FE215" w:rsidR="00E643D8" w:rsidRDefault="3FB13D87" w:rsidP="3FB13D87">
      <w:pPr>
        <w:pStyle w:val="Heading2"/>
      </w:pPr>
      <w:r>
        <w:t xml:space="preserve"> </w:t>
      </w:r>
    </w:p>
    <w:p w14:paraId="0390582C" w14:textId="4E3162D7" w:rsidR="00E643D8" w:rsidRDefault="3FB13D87" w:rsidP="3FB13D87">
      <w:pPr>
        <w:pStyle w:val="Heading2"/>
      </w:pPr>
      <w:r>
        <w:t xml:space="preserve"> </w:t>
      </w:r>
    </w:p>
    <w:p w14:paraId="08212569" w14:textId="6D890B16" w:rsidR="00E643D8" w:rsidRDefault="3FB13D87" w:rsidP="3FB13D87">
      <w:pPr>
        <w:pStyle w:val="Heading2"/>
      </w:pPr>
      <w:r>
        <w:t xml:space="preserve"> </w:t>
      </w:r>
    </w:p>
    <w:p w14:paraId="21ABECEF" w14:textId="0D378FB2" w:rsidR="00E643D8" w:rsidRDefault="3FB13D87" w:rsidP="3FB13D87">
      <w:pPr>
        <w:pStyle w:val="Heading2"/>
      </w:pPr>
      <w:r>
        <w:t xml:space="preserve"> </w:t>
      </w:r>
    </w:p>
    <w:p w14:paraId="4F623C3C" w14:textId="7926D531" w:rsidR="00E643D8" w:rsidRDefault="00E643D8" w:rsidP="3FB13D87"/>
    <w:p w14:paraId="0FF8B7E2" w14:textId="0E1ECE58" w:rsidR="00416BCD" w:rsidRPr="00B8528F" w:rsidRDefault="3FB13D87" w:rsidP="00E92A31">
      <w:pPr>
        <w:pStyle w:val="Heading7"/>
        <w:jc w:val="center"/>
      </w:pPr>
      <w:bookmarkStart w:id="7" w:name="_Toc401708488"/>
      <w:r w:rsidRPr="002021C3">
        <w:t>Figure 1.1 – Block Diagram of the Queuing System</w:t>
      </w:r>
      <w:bookmarkEnd w:id="7"/>
    </w:p>
    <w:p w14:paraId="72A9437A" w14:textId="77777777" w:rsidR="00E643D8" w:rsidRDefault="006821BA">
      <w:pPr>
        <w:pStyle w:val="Heading2"/>
        <w:contextualSpacing w:val="0"/>
      </w:pPr>
      <w:bookmarkStart w:id="8" w:name="_Toc401707371"/>
      <w:r>
        <w:t>1.2 Purpose and Description</w:t>
      </w:r>
      <w:bookmarkEnd w:id="8"/>
      <w:r>
        <w:t xml:space="preserve"> </w:t>
      </w:r>
    </w:p>
    <w:p w14:paraId="356E8C3D" w14:textId="33741D55" w:rsidR="00416BCD" w:rsidRDefault="00416BCD" w:rsidP="00BF471A">
      <w:pPr>
        <w:widowControl w:val="0"/>
        <w:ind w:firstLine="720"/>
        <w:jc w:val="both"/>
      </w:pPr>
      <w:r>
        <w:t xml:space="preserve">The project aims to alleviate the problems existing in current typical queueing systems by adding features that will effectively solve time-consuming problems </w:t>
      </w:r>
      <w:r w:rsidR="00D70315">
        <w:t>by creating a queuing management system prototype</w:t>
      </w:r>
      <w:r w:rsidR="00BF471A">
        <w:t xml:space="preserve"> which will initially run on the team’s personal devices. The prototype </w:t>
      </w:r>
      <w:r w:rsidR="00D70315">
        <w:t xml:space="preserve">integrates </w:t>
      </w:r>
      <w:r>
        <w:t>SMS Notifications and Prioritization. Target beneficiaries include the clients and customers of an organization or a business entity. The project shall use the combination of general purpose computer systems to balance the required power over cost ratio requirements of each unit in the system. In addition, a Short Message Service Center (SMSC) will be used to accommodate the SMS feature of the new queueing system.</w:t>
      </w:r>
    </w:p>
    <w:p w14:paraId="1ACF85BE" w14:textId="59E3E7F1" w:rsidR="00416BCD" w:rsidRDefault="00416BCD" w:rsidP="00D11EEB">
      <w:pPr>
        <w:widowControl w:val="0"/>
        <w:ind w:firstLine="720"/>
        <w:jc w:val="both"/>
      </w:pPr>
      <w:r>
        <w:t xml:space="preserve">This is all in an effort to discard the dilapidated system of handling transactions - giving clients timeliness, to automate the action of ‘falling in line’ - allowing the clients to </w:t>
      </w:r>
      <w:r>
        <w:lastRenderedPageBreak/>
        <w:t>roam freely while waiting for their turn; getting rid of the stress and decreasing client dissatisfaction.</w:t>
      </w:r>
      <w:bookmarkStart w:id="9" w:name="h.cjycrlx9p6b9" w:colFirst="0" w:colLast="0"/>
      <w:bookmarkEnd w:id="9"/>
      <w:r w:rsidR="00BF471A">
        <w:t xml:space="preserve"> </w:t>
      </w:r>
    </w:p>
    <w:p w14:paraId="0896F70F" w14:textId="77777777" w:rsidR="00E643D8" w:rsidRDefault="006821BA">
      <w:pPr>
        <w:pStyle w:val="Heading2"/>
        <w:contextualSpacing w:val="0"/>
      </w:pPr>
      <w:bookmarkStart w:id="10" w:name="_Toc401707372"/>
      <w:r>
        <w:t>1.3 Objectives</w:t>
      </w:r>
      <w:bookmarkEnd w:id="10"/>
      <w:r>
        <w:t xml:space="preserve"> </w:t>
      </w:r>
    </w:p>
    <w:p w14:paraId="7BEEFF92" w14:textId="47EC14B0" w:rsidR="00416BCD" w:rsidRDefault="00416BCD" w:rsidP="00D70315">
      <w:pPr>
        <w:ind w:firstLine="720"/>
        <w:jc w:val="both"/>
      </w:pPr>
      <w:r>
        <w:t xml:space="preserve">The proposed project aims to implement queuing concepts meshed with two additional features - namely SMS Notifications and Prioritization - to provide practical benefits for the business' clients. Goals to meet the project expectations include: sending of SMS notifications to clients (who have availed for this type of service) of their current queue status, prioritizing VIP guests, easing transaction handling in the case of the </w:t>
      </w:r>
      <w:bookmarkStart w:id="11" w:name="_GoBack"/>
      <w:bookmarkEnd w:id="11"/>
      <w:r>
        <w:t>business administrator (ex. bank teller), minimizing the use of paper, and allowing the clients to spend their time productively while waiting for their turn.</w:t>
      </w:r>
      <w:r w:rsidR="006821BA">
        <w:t xml:space="preserve"> </w:t>
      </w:r>
      <w:bookmarkStart w:id="12" w:name="h.7h98slmigz3g" w:colFirst="0" w:colLast="0"/>
      <w:bookmarkEnd w:id="12"/>
    </w:p>
    <w:p w14:paraId="196733E7" w14:textId="77777777" w:rsidR="00E643D8" w:rsidRDefault="006821BA">
      <w:pPr>
        <w:pStyle w:val="Heading2"/>
        <w:contextualSpacing w:val="0"/>
      </w:pPr>
      <w:bookmarkStart w:id="13" w:name="_Toc401707373"/>
      <w:r>
        <w:t>1.4. Scope and Limitations</w:t>
      </w:r>
      <w:bookmarkEnd w:id="13"/>
      <w:r>
        <w:t xml:space="preserve"> </w:t>
      </w:r>
    </w:p>
    <w:p w14:paraId="495FD158" w14:textId="26E3B361" w:rsidR="00416BCD" w:rsidRDefault="00416BCD" w:rsidP="00892695">
      <w:pPr>
        <w:widowControl w:val="0"/>
        <w:ind w:firstLine="720"/>
        <w:jc w:val="both"/>
      </w:pPr>
      <w:r>
        <w:t>The system routine shall support basic functions and processes of receiving input from a client. The request shall be placed on the queue, depending on the priority status, whether to place it on the normal queue, or the priority “VIP”. The administrator’s computer unit has full control of the queue and devices/units connected in the system - having the ability to view, edit, and delete the queues in the database, and control the flow of operations and processes. The software will be in the form of a web application, and shall therefore be compatible to almost all devices with web browser and internet connectivity, including mobile devices.</w:t>
      </w:r>
      <w:r>
        <w:rPr>
          <w:color w:val="999999"/>
        </w:rPr>
        <w:t xml:space="preserve"> </w:t>
      </w:r>
      <w:r>
        <w:t>Queue controller can only call the next number in queue, as well as retrieve the information of the client to be served. Moreover, the queue controller has the capability to send SMS notifications regarding the status of the clients and delivers them to their mobile phones. The system shall only support local carriers, thus, carriers of other countries shall not be accommodated.</w:t>
      </w:r>
      <w:r w:rsidR="00D70315">
        <w:t xml:space="preserve"> Also, the delays that might happen when sending an SMS due to network issues shall not be covered by the </w:t>
      </w:r>
      <w:r w:rsidR="00D70315">
        <w:lastRenderedPageBreak/>
        <w:t>system.</w:t>
      </w:r>
    </w:p>
    <w:p w14:paraId="7A1206CA" w14:textId="77777777" w:rsidR="002E6CE5" w:rsidRDefault="002E6CE5" w:rsidP="002E6CE5">
      <w:pPr>
        <w:widowControl w:val="0"/>
        <w:ind w:firstLine="720"/>
        <w:jc w:val="both"/>
      </w:pPr>
      <w:r>
        <w:t>Clients with VIP access are prioritized and will be placed automatically on the higher priority queue. For the presentation of this system, concerns regarding latecomers will not be covered; however, policies regarding latecomers shall be administered by the implementing organization.</w:t>
      </w:r>
    </w:p>
    <w:p w14:paraId="724F9034" w14:textId="369A8385" w:rsidR="00E643D8" w:rsidRDefault="002E6CE5" w:rsidP="00287A18">
      <w:pPr>
        <w:widowControl w:val="0"/>
        <w:ind w:firstLine="720"/>
        <w:jc w:val="both"/>
      </w:pPr>
      <w:r>
        <w:t xml:space="preserve">Overall, the system is only capable of getting and retrieving requests from users, processing the request, placing it on respective queues - whether it be a normal queue or a VIP queue, </w:t>
      </w:r>
      <w:r w:rsidRPr="00ED1B64">
        <w:rPr>
          <w:color w:val="auto"/>
        </w:rPr>
        <w:t>print tickets as requested</w:t>
      </w:r>
      <w:r>
        <w:t>,</w:t>
      </w:r>
      <w:r>
        <w:rPr>
          <w:color w:val="999999"/>
        </w:rPr>
        <w:t xml:space="preserve"> </w:t>
      </w:r>
      <w:r>
        <w:t>continue the flow by calling the next in line, send SMS notifications to its client as needed, display the number on the screen when called, delete the request from the queue database after the transaction is complete, and shall do nothing else but the activities stated preceding this sentence.</w:t>
      </w:r>
      <w:r w:rsidR="00CE2740">
        <w:t xml:space="preserve"> </w:t>
      </w:r>
    </w:p>
    <w:p w14:paraId="6C028265" w14:textId="77777777" w:rsidR="00E643D8" w:rsidRDefault="00E643D8">
      <w:pPr>
        <w:pStyle w:val="Heading1"/>
        <w:contextualSpacing w:val="0"/>
      </w:pPr>
      <w:bookmarkStart w:id="14" w:name="h.9yag5y55moil" w:colFirst="0" w:colLast="0"/>
      <w:bookmarkEnd w:id="14"/>
    </w:p>
    <w:p w14:paraId="20607B0F" w14:textId="77777777" w:rsidR="00E643D8" w:rsidRDefault="006821BA">
      <w:r>
        <w:br w:type="page"/>
      </w:r>
    </w:p>
    <w:p w14:paraId="20AFB6AF" w14:textId="3431F973" w:rsidR="00416BCD" w:rsidRPr="00585878" w:rsidRDefault="006821BA" w:rsidP="00585878">
      <w:pPr>
        <w:pStyle w:val="Heading1"/>
        <w:contextualSpacing w:val="0"/>
      </w:pPr>
      <w:bookmarkStart w:id="15" w:name="h.hno860hzsmtu" w:colFirst="0" w:colLast="0"/>
      <w:bookmarkStart w:id="16" w:name="h.wv0kmb1gnro" w:colFirst="0" w:colLast="0"/>
      <w:bookmarkStart w:id="17" w:name="_Toc401707374"/>
      <w:bookmarkEnd w:id="15"/>
      <w:bookmarkEnd w:id="16"/>
      <w:r>
        <w:lastRenderedPageBreak/>
        <w:t>Chapter 2</w:t>
      </w:r>
      <w:r>
        <w:br/>
        <w:t>Review of Related Literature, Studies, and Systems</w:t>
      </w:r>
      <w:bookmarkEnd w:id="17"/>
    </w:p>
    <w:p w14:paraId="3B6B6D1A" w14:textId="77777777" w:rsidR="00E643D8" w:rsidRPr="00585878" w:rsidRDefault="006821BA" w:rsidP="00585878">
      <w:pPr>
        <w:pStyle w:val="Heading2"/>
        <w:rPr>
          <w:sz w:val="22"/>
        </w:rPr>
      </w:pPr>
      <w:bookmarkStart w:id="18" w:name="_Toc401707375"/>
      <w:r w:rsidRPr="00585878">
        <w:rPr>
          <w:sz w:val="22"/>
        </w:rPr>
        <w:t>Related Literatures and Studies</w:t>
      </w:r>
      <w:bookmarkEnd w:id="18"/>
    </w:p>
    <w:p w14:paraId="289C3038" w14:textId="77777777" w:rsidR="00E643D8" w:rsidRDefault="006821BA">
      <w:pPr>
        <w:ind w:firstLine="720"/>
        <w:jc w:val="both"/>
      </w:pPr>
      <w:r>
        <w:t xml:space="preserve"> “Waiting is frustrating, demoralizing, agonizing, aggravating, annoying, time consuming and incredibly inexpensive,” the Federal Express once stated.</w:t>
      </w:r>
    </w:p>
    <w:p w14:paraId="1D860466" w14:textId="77777777" w:rsidR="00E643D8" w:rsidRDefault="006821BA">
      <w:pPr>
        <w:ind w:firstLine="720"/>
        <w:jc w:val="both"/>
      </w:pPr>
      <w:r>
        <w:t xml:space="preserve">From the article </w:t>
      </w:r>
      <w:r>
        <w:rPr>
          <w:i/>
        </w:rPr>
        <w:t xml:space="preserve">Why Waiting Is Torture </w:t>
      </w:r>
      <w:r>
        <w:t>(2012) by Alex Stone, roughly 37 billion hours each year of the Americans were spent waiting in line which causes stress, boredom and that nagging sensation that one’s life is slipping away. However, according to Rabbi Carl M. Perkins (2012) in his review of the said article, waiting is distressing not because of the time you spend waiting but because of doing nothing.</w:t>
      </w:r>
    </w:p>
    <w:p w14:paraId="6D4DD7B5" w14:textId="77777777" w:rsidR="00E643D8" w:rsidRDefault="006821BA">
      <w:pPr>
        <w:ind w:firstLine="720"/>
        <w:jc w:val="both"/>
      </w:pPr>
      <w:r>
        <w:t>Waiting in line is already evident in our everyday lives. It is observed in many service settings where capacity is fixed as peak-time demand can exceed the available supply (</w:t>
      </w:r>
      <w:proofErr w:type="spellStart"/>
      <w:r>
        <w:t>Kokkinou</w:t>
      </w:r>
      <w:proofErr w:type="spellEnd"/>
      <w:r>
        <w:t xml:space="preserve"> &amp; </w:t>
      </w:r>
      <w:proofErr w:type="spellStart"/>
      <w:r>
        <w:t>Cranage</w:t>
      </w:r>
      <w:proofErr w:type="spellEnd"/>
      <w:r>
        <w:t>, 2013). Furthermore, results showed that mean scores for parameters of psychological morbidity worsened during the period of waiting and improved after the procedure or transaction (Barclay et al, 2013). Circumstances of people waiting in line hold a general principle: the experience of waiting is defined only partly by the objective length of the wait. Occupied time feels shorter than unoccupied time. Research on queuing has shown that, on average, people overestimate how long they’ve waited in a line by about 36 percent (Stone A., 2012). Besides, disregarding solutions on managing queues can lead to the combination of lost revenue and ill-will (</w:t>
      </w:r>
      <w:proofErr w:type="spellStart"/>
      <w:r>
        <w:t>Batt</w:t>
      </w:r>
      <w:proofErr w:type="spellEnd"/>
      <w:r>
        <w:t xml:space="preserve"> &amp; </w:t>
      </w:r>
      <w:proofErr w:type="spellStart"/>
      <w:r>
        <w:t>Terwiesch</w:t>
      </w:r>
      <w:proofErr w:type="spellEnd"/>
      <w:r>
        <w:t xml:space="preserve">, 2013). Likewise, David </w:t>
      </w:r>
      <w:proofErr w:type="spellStart"/>
      <w:r>
        <w:t>Maister</w:t>
      </w:r>
      <w:proofErr w:type="spellEnd"/>
      <w:r>
        <w:t xml:space="preserve"> in his theory </w:t>
      </w:r>
      <w:r>
        <w:rPr>
          <w:i/>
        </w:rPr>
        <w:t>The Psychology of Waiting Lines</w:t>
      </w:r>
      <w:r>
        <w:t xml:space="preserve"> (1985) mentioned that waiting-line experience in a service facility significantly affect our overall perceptions of the quality of service provided. The psychology of waiting lines examines how waits are experienced and offers managerial </w:t>
      </w:r>
      <w:r>
        <w:lastRenderedPageBreak/>
        <w:t>advice to service organizations for the tools and techniques which they could use to influence the customer’s waiting time experience.</w:t>
      </w:r>
    </w:p>
    <w:p w14:paraId="67175A35" w14:textId="53752AC9" w:rsidR="00E643D8" w:rsidRDefault="006821BA">
      <w:pPr>
        <w:ind w:firstLine="720"/>
        <w:jc w:val="both"/>
      </w:pPr>
      <w:r>
        <w:t xml:space="preserve">As a result of the never ending issues regarding waiting lines, technology offers solutions to it. From the article </w:t>
      </w:r>
      <w:r>
        <w:rPr>
          <w:i/>
        </w:rPr>
        <w:t>Long Wait Times Harming Retail Experience: Survey Says</w:t>
      </w:r>
      <w:r>
        <w:t xml:space="preserve"> (2012)</w:t>
      </w:r>
      <w:r>
        <w:rPr>
          <w:i/>
        </w:rPr>
        <w:t xml:space="preserve"> </w:t>
      </w:r>
      <w:r>
        <w:t xml:space="preserve">by </w:t>
      </w:r>
      <w:proofErr w:type="spellStart"/>
      <w:r>
        <w:t>Rieva</w:t>
      </w:r>
      <w:proofErr w:type="spellEnd"/>
      <w:r>
        <w:t xml:space="preserve"> </w:t>
      </w:r>
      <w:proofErr w:type="spellStart"/>
      <w:r>
        <w:t>Lesonsky</w:t>
      </w:r>
      <w:proofErr w:type="spellEnd"/>
      <w:r>
        <w:t>, 87 percent of consumers are willing to use some type of technology to keep them from waiting in line and 67 percent would prefer to use online check-in or down an application that saved their places in line at a retail business.</w:t>
      </w:r>
    </w:p>
    <w:p w14:paraId="4EF922F6" w14:textId="77777777" w:rsidR="00E643D8" w:rsidRDefault="00E643D8"/>
    <w:p w14:paraId="335BDCA1" w14:textId="77777777" w:rsidR="00E643D8" w:rsidRDefault="006821BA">
      <w:r>
        <w:rPr>
          <w:i/>
        </w:rPr>
        <w:t>Queuing Theory</w:t>
      </w:r>
    </w:p>
    <w:p w14:paraId="58E99407" w14:textId="77777777" w:rsidR="00E643D8" w:rsidRDefault="006821BA">
      <w:pPr>
        <w:spacing w:after="200"/>
        <w:jc w:val="both"/>
      </w:pPr>
      <w:r>
        <w:rPr>
          <w:b/>
        </w:rPr>
        <w:tab/>
      </w:r>
      <w:r>
        <w:t xml:space="preserve">Queuing models have found widespread use in the analysis of service facilities, production and many other situations where congestion or competition for source resources may occur (Chowdhury, 2013). Behind these queuing models is a theory called the </w:t>
      </w:r>
      <w:r>
        <w:rPr>
          <w:i/>
        </w:rPr>
        <w:t>Queuing Theory</w:t>
      </w:r>
      <w:r>
        <w:t xml:space="preserve"> discovered in 1900s by a Danish mathematician named </w:t>
      </w:r>
      <w:proofErr w:type="spellStart"/>
      <w:r>
        <w:t>Agner</w:t>
      </w:r>
      <w:proofErr w:type="spellEnd"/>
      <w:r>
        <w:t xml:space="preserve"> </w:t>
      </w:r>
      <w:proofErr w:type="spellStart"/>
      <w:r>
        <w:t>Krarup</w:t>
      </w:r>
      <w:proofErr w:type="spellEnd"/>
      <w:r>
        <w:t xml:space="preserve"> </w:t>
      </w:r>
      <w:proofErr w:type="spellStart"/>
      <w:r>
        <w:t>Erlang</w:t>
      </w:r>
      <w:proofErr w:type="spellEnd"/>
      <w:r>
        <w:t xml:space="preserve">. </w:t>
      </w:r>
    </w:p>
    <w:p w14:paraId="6F30DBD3" w14:textId="77777777" w:rsidR="00E643D8" w:rsidRDefault="006821BA">
      <w:pPr>
        <w:spacing w:after="200"/>
        <w:ind w:firstLine="720"/>
        <w:jc w:val="both"/>
      </w:pPr>
      <w:r>
        <w:t>Queuing theory is the study of waiting lines (queues). This theory is applicable to a system with constant arrival of units (customers) and a specified number of servers (service facilities). It is used in measuring the flow of demands into and out of the queuing system, hence is also a tool to make decisions on the minimum number of resources needed (</w:t>
      </w:r>
      <w:proofErr w:type="spellStart"/>
      <w:r>
        <w:t>Thomopoulos</w:t>
      </w:r>
      <w:proofErr w:type="spellEnd"/>
      <w:r>
        <w:t>, 2012).</w:t>
      </w:r>
    </w:p>
    <w:p w14:paraId="36506BAE" w14:textId="77777777" w:rsidR="00E643D8" w:rsidRDefault="006821BA">
      <w:pPr>
        <w:spacing w:after="200"/>
        <w:ind w:firstLine="720"/>
        <w:jc w:val="both"/>
      </w:pPr>
      <w:proofErr w:type="spellStart"/>
      <w:r>
        <w:t>Erlang</w:t>
      </w:r>
      <w:proofErr w:type="spellEnd"/>
      <w:r>
        <w:t>, in his early works, stated the main elements of queuing theory: the (probabilistic) arrival process of requests (calls), the (probabilistic) service process of customers and, consequently, the departure process of customers, rejected/waiting customers, servers and etc. (</w:t>
      </w:r>
      <w:proofErr w:type="spellStart"/>
      <w:r>
        <w:t>Lakatos</w:t>
      </w:r>
      <w:proofErr w:type="spellEnd"/>
      <w:r>
        <w:t xml:space="preserve">, </w:t>
      </w:r>
      <w:proofErr w:type="spellStart"/>
      <w:r>
        <w:t>Szeidl</w:t>
      </w:r>
      <w:proofErr w:type="spellEnd"/>
      <w:r>
        <w:t xml:space="preserve"> &amp; </w:t>
      </w:r>
      <w:proofErr w:type="spellStart"/>
      <w:r>
        <w:t>Telek</w:t>
      </w:r>
      <w:proofErr w:type="spellEnd"/>
      <w:r>
        <w:t>, 2013).</w:t>
      </w:r>
    </w:p>
    <w:p w14:paraId="60BF1F0A" w14:textId="77777777" w:rsidR="00E643D8" w:rsidRDefault="006821BA">
      <w:pPr>
        <w:ind w:firstLine="720"/>
        <w:jc w:val="both"/>
      </w:pPr>
      <w:r>
        <w:lastRenderedPageBreak/>
        <w:t xml:space="preserve">According to </w:t>
      </w:r>
      <w:proofErr w:type="spellStart"/>
      <w:r>
        <w:t>Lakatos</w:t>
      </w:r>
      <w:proofErr w:type="spellEnd"/>
      <w:r>
        <w:t xml:space="preserve">, </w:t>
      </w:r>
      <w:proofErr w:type="spellStart"/>
      <w:r>
        <w:t>Szeidl</w:t>
      </w:r>
      <w:proofErr w:type="spellEnd"/>
      <w:r>
        <w:t xml:space="preserve"> and </w:t>
      </w:r>
      <w:proofErr w:type="spellStart"/>
      <w:r>
        <w:t>Telek</w:t>
      </w:r>
      <w:proofErr w:type="spellEnd"/>
      <w:r>
        <w:t xml:space="preserve"> (2013), the mathematical description of queuing systems must be in accordance with the following elements:</w:t>
      </w:r>
    </w:p>
    <w:p w14:paraId="188992D5" w14:textId="77777777" w:rsidR="00E643D8" w:rsidRDefault="006821BA">
      <w:pPr>
        <w:numPr>
          <w:ilvl w:val="0"/>
          <w:numId w:val="2"/>
        </w:numPr>
        <w:ind w:hanging="359"/>
        <w:contextualSpacing/>
        <w:jc w:val="both"/>
      </w:pPr>
      <w:r>
        <w:t xml:space="preserve">Arrival process: the current system’s properties, e.g., the number of customers must be considered as customer arrivals might depend on it. But for some basic queuing models, the arrival process is identified by the </w:t>
      </w:r>
      <w:proofErr w:type="spellStart"/>
      <w:r>
        <w:t>interarrival</w:t>
      </w:r>
      <w:proofErr w:type="spellEnd"/>
      <w:r>
        <w:t xml:space="preserve"> time distribution.</w:t>
      </w:r>
    </w:p>
    <w:p w14:paraId="24FC8BA9" w14:textId="77777777" w:rsidR="00E643D8" w:rsidRDefault="006821BA">
      <w:pPr>
        <w:numPr>
          <w:ilvl w:val="0"/>
          <w:numId w:val="2"/>
        </w:numPr>
        <w:ind w:hanging="359"/>
        <w:contextualSpacing/>
        <w:jc w:val="both"/>
      </w:pPr>
      <w:r>
        <w:t xml:space="preserve">Service process: customer service is relevant for it could also depend on the current system’s properties and for the basic queuing models the service times are </w:t>
      </w:r>
      <w:proofErr w:type="spellStart"/>
      <w:r>
        <w:t>i.i.d</w:t>
      </w:r>
      <w:proofErr w:type="spellEnd"/>
      <w:r>
        <w:t>. random variables.</w:t>
      </w:r>
    </w:p>
    <w:p w14:paraId="29136844" w14:textId="77777777" w:rsidR="00E643D8" w:rsidRDefault="006821BA">
      <w:pPr>
        <w:numPr>
          <w:ilvl w:val="0"/>
          <w:numId w:val="2"/>
        </w:numPr>
        <w:ind w:hanging="359"/>
        <w:contextualSpacing/>
        <w:jc w:val="both"/>
      </w:pPr>
      <w:r>
        <w:t>System structure: commonly the number of servers and the size of the waiting room. Thus, it talks about the resources of the queuing system.</w:t>
      </w:r>
    </w:p>
    <w:p w14:paraId="1DD1062C" w14:textId="6A311504" w:rsidR="00E643D8" w:rsidRDefault="006821BA">
      <w:pPr>
        <w:numPr>
          <w:ilvl w:val="0"/>
          <w:numId w:val="2"/>
        </w:numPr>
        <w:ind w:hanging="359"/>
        <w:contextualSpacing/>
        <w:jc w:val="both"/>
      </w:pPr>
      <w:r>
        <w:t>Service discipline: the service order and service mode of customers. It could be FCFS (first come, first served), FIFO (first in, first out), and LIFO (last in, first out). Since there are different types of customers that could arrive a</w:t>
      </w:r>
      <w:r w:rsidR="00FB2331">
        <w:t>t the system, service order is</w:t>
      </w:r>
      <w:r>
        <w:t xml:space="preserve"> important. In this case</w:t>
      </w:r>
      <w:r w:rsidR="00FB2331">
        <w:t>,</w:t>
      </w:r>
      <w:r>
        <w:t xml:space="preserve"> to provide faster service to one customer type, priority, with or without preemptions, will be helpful.</w:t>
      </w:r>
    </w:p>
    <w:p w14:paraId="72320EA3" w14:textId="77777777" w:rsidR="00E643D8" w:rsidRDefault="006821BA">
      <w:pPr>
        <w:numPr>
          <w:ilvl w:val="0"/>
          <w:numId w:val="2"/>
        </w:numPr>
        <w:ind w:hanging="359"/>
        <w:contextualSpacing/>
        <w:jc w:val="both"/>
      </w:pPr>
      <w:r>
        <w:t>Performance parameters: computing for the necessary performance parameters is essential in building a precise model of a system. System utilization, mean and distribution waiting time, loss probability (the probability that a customer will be rejected by the system), etc. are the most common performance parameters.</w:t>
      </w:r>
    </w:p>
    <w:p w14:paraId="53AA2C85" w14:textId="77777777" w:rsidR="00E643D8" w:rsidRDefault="00E643D8">
      <w:pPr>
        <w:jc w:val="both"/>
      </w:pPr>
    </w:p>
    <w:p w14:paraId="7F8391FE" w14:textId="77777777" w:rsidR="00E643D8" w:rsidRDefault="006821BA">
      <w:pPr>
        <w:jc w:val="both"/>
      </w:pPr>
      <w:r>
        <w:rPr>
          <w:i/>
        </w:rPr>
        <w:t>Computing the Waiting Time</w:t>
      </w:r>
    </w:p>
    <w:p w14:paraId="3921084D" w14:textId="77777777" w:rsidR="00E643D8" w:rsidRDefault="006821BA">
      <w:pPr>
        <w:ind w:firstLine="720"/>
        <w:jc w:val="both"/>
      </w:pPr>
      <w:r>
        <w:t xml:space="preserve">Queue length is one of the most crucial performance measures for signalized intersections, which is also critical to signal optimization. It has been a long-standing </w:t>
      </w:r>
      <w:r>
        <w:lastRenderedPageBreak/>
        <w:t>research topic to estimate the average queue length using loop detector data and signal timing information. Many early studies assumed discrete arrivals and integer cycle lengths, and Markov chain or similar statistical analysis techniques were applied to estimate the mean or distribution of queue lengths proposed a scheme to estimate the average queue length of a fixed-time signal by assuming traffic flow and signal timing parameters are continuous variables. Since then, queue length estimation methods can be generally grouped into two categories (Liu et al., 2009):  input-output models and shockwave models. The former derives queue lengths from cumulative arrivals and departures of an intersection, while the latter looks at how the queue forms and dissipates at the intersection.</w:t>
      </w:r>
    </w:p>
    <w:p w14:paraId="2BA13B42" w14:textId="77777777" w:rsidR="00E643D8" w:rsidRDefault="006821BA">
      <w:pPr>
        <w:spacing w:after="200"/>
        <w:ind w:firstLine="720"/>
        <w:jc w:val="both"/>
      </w:pPr>
      <w:proofErr w:type="spellStart"/>
      <w:r>
        <w:t>InfraRed</w:t>
      </w:r>
      <w:proofErr w:type="spellEnd"/>
      <w:r>
        <w:t xml:space="preserve"> Integrated Systems Ltd. (</w:t>
      </w:r>
      <w:proofErr w:type="spellStart"/>
      <w:r>
        <w:t>Irisys</w:t>
      </w:r>
      <w:proofErr w:type="spellEnd"/>
      <w:r>
        <w:t xml:space="preserve">) </w:t>
      </w:r>
      <w:proofErr w:type="spellStart"/>
      <w:r>
        <w:t>specialises</w:t>
      </w:r>
      <w:proofErr w:type="spellEnd"/>
      <w:r>
        <w:t xml:space="preserve"> in the development and manufacture of intelligent infrared detectors used in, people counting, queue management, thermal imaging, healthcare and security applications (Morrison, 2010).</w:t>
      </w:r>
    </w:p>
    <w:p w14:paraId="66BC7165" w14:textId="780031A9" w:rsidR="00E643D8" w:rsidRDefault="006821BA">
      <w:pPr>
        <w:spacing w:after="200"/>
        <w:ind w:firstLine="720"/>
        <w:jc w:val="both"/>
      </w:pPr>
      <w:proofErr w:type="spellStart"/>
      <w:r>
        <w:t>Utilising</w:t>
      </w:r>
      <w:proofErr w:type="spellEnd"/>
      <w:r>
        <w:t xml:space="preserve"> unobtrusive ceiling mounted infrared detectors over checkout lanes, together with detectors counting the number of people entering the store, the </w:t>
      </w:r>
      <w:proofErr w:type="spellStart"/>
      <w:r>
        <w:t>Irisys</w:t>
      </w:r>
      <w:proofErr w:type="spellEnd"/>
      <w:r>
        <w:t xml:space="preserve"> system provides real time information on numbers and queuing </w:t>
      </w:r>
      <w:proofErr w:type="spellStart"/>
      <w:r>
        <w:t>behaviours</w:t>
      </w:r>
      <w:proofErr w:type="spellEnd"/>
      <w:r>
        <w:t xml:space="preserve"> of customers. Compared to other options, such as video or beam based people counting, the unique infrared technology detects customers by their body heat, thus protecting their privacy, and providing more accurate data. Available on either PC or PDA mobile device, the </w:t>
      </w:r>
      <w:proofErr w:type="spellStart"/>
      <w:r>
        <w:t>Irisys</w:t>
      </w:r>
      <w:proofErr w:type="spellEnd"/>
      <w:r>
        <w:t xml:space="preserve"> system dashboard displays the average queue length, average wait time, and overall store checkout performance in real-time. The </w:t>
      </w:r>
      <w:proofErr w:type="spellStart"/>
      <w:r>
        <w:t>Irisys</w:t>
      </w:r>
      <w:proofErr w:type="spellEnd"/>
      <w:r>
        <w:t xml:space="preserve"> predictor software will then calculate and display how many checkouts will be needed in 15 and 30 minutes time to meet customer demand, providing in-store management with advanced notice on when they need to open and close checkouts, ensuring performance queue time metrics are met, and personnel are deployed in the right place at the right time (</w:t>
      </w:r>
      <w:proofErr w:type="spellStart"/>
      <w:r>
        <w:t>Clayson</w:t>
      </w:r>
      <w:proofErr w:type="spellEnd"/>
      <w:r>
        <w:t>, 2010).</w:t>
      </w:r>
    </w:p>
    <w:p w14:paraId="54FC4A31" w14:textId="77777777" w:rsidR="00E643D8" w:rsidRDefault="006821BA">
      <w:pPr>
        <w:spacing w:after="200"/>
        <w:ind w:firstLine="720"/>
        <w:jc w:val="both"/>
      </w:pPr>
      <w:r>
        <w:lastRenderedPageBreak/>
        <w:t>Moreover, indicators such as average waiting time for customers for a certain service since morning and in the light of average waiting time of the previous days are factors that could help in estimating the waiting time for the service selected by customers (www.rsiconcepts.com).</w:t>
      </w:r>
    </w:p>
    <w:p w14:paraId="08D5B663" w14:textId="77777777" w:rsidR="00E643D8" w:rsidRDefault="00E643D8">
      <w:pPr>
        <w:jc w:val="both"/>
      </w:pPr>
    </w:p>
    <w:p w14:paraId="28B36F45" w14:textId="77777777" w:rsidR="00E643D8" w:rsidRDefault="006821BA">
      <w:pPr>
        <w:jc w:val="both"/>
      </w:pPr>
      <w:r>
        <w:rPr>
          <w:i/>
        </w:rPr>
        <w:t>Queue Management System</w:t>
      </w:r>
    </w:p>
    <w:p w14:paraId="46BA5C09" w14:textId="77777777" w:rsidR="00E643D8" w:rsidRDefault="006821BA">
      <w:pPr>
        <w:ind w:firstLine="720"/>
        <w:jc w:val="both"/>
      </w:pPr>
      <w:r>
        <w:t>Queue Management System’s top objective is to provide a better quality of service to customers. In its most basic and common form, a queue management system will issue a queue ticket to an arriving customer and later call the ticket when service is available. Customers can now sit comfortably or engaged in constructive activity while waiting for their ticket to be called thus queue management systems help to provide comfort as well as fairness to customers (</w:t>
      </w:r>
      <w:hyperlink r:id="rId9">
        <w:r>
          <w:t>www.gms.com.m</w:t>
        </w:r>
      </w:hyperlink>
      <w:r>
        <w:t>y).</w:t>
      </w:r>
    </w:p>
    <w:p w14:paraId="40217B25" w14:textId="7BBBF948" w:rsidR="00E643D8" w:rsidRDefault="006821BA">
      <w:pPr>
        <w:ind w:firstLine="720"/>
        <w:jc w:val="both"/>
      </w:pPr>
      <w:r>
        <w:t>Furthermore, aside from its benefits to customers, queue management system offers different kinds of advantages to the agents and to the management. The agents will have a clear picture of the customers in the queue waiting to be served through the figures shown in the system and these figures can be updated on real time clearing updating the agents about the change in flowing in and out of the organization. Moreover, the system is capable of keeping history of previous works sessions of each agent and the agent can go through this history to access the number of tickets they have served and their average serving time. Having an access to the number of tickets they have served and to the average serving time will allow agents to assess their performance and analyze their efficiency while serving differ</w:t>
      </w:r>
      <w:r w:rsidR="00FB2331">
        <w:t>ent services. Managements</w:t>
      </w:r>
      <w:r>
        <w:t xml:space="preserve"> allocate budgets for the </w:t>
      </w:r>
      <w:r w:rsidR="00FB2331">
        <w:t>queue management system</w:t>
      </w:r>
      <w:r>
        <w:t xml:space="preserve"> for them to </w:t>
      </w:r>
      <w:r w:rsidR="0037283D">
        <w:t xml:space="preserve">have </w:t>
      </w:r>
      <w:r>
        <w:t xml:space="preserve">powerful indicators in the form of reporting which can be used to improve the effectiveness and efficiency of </w:t>
      </w:r>
      <w:r>
        <w:lastRenderedPageBreak/>
        <w:t xml:space="preserve">the business operations internally and externally in terms of dealing with customers, suppliers and other business </w:t>
      </w:r>
      <w:proofErr w:type="gramStart"/>
      <w:r>
        <w:t>associates  (</w:t>
      </w:r>
      <w:proofErr w:type="gramEnd"/>
      <w:r w:rsidR="003E100F">
        <w:fldChar w:fldCharType="begin"/>
      </w:r>
      <w:r w:rsidR="003E100F">
        <w:instrText xml:space="preserve"> HYPERLINK "http://www.rsiconcepts.com" \h </w:instrText>
      </w:r>
      <w:r w:rsidR="003E100F">
        <w:fldChar w:fldCharType="separate"/>
      </w:r>
      <w:r>
        <w:t>www.rsiconcepts.com</w:t>
      </w:r>
      <w:r w:rsidR="003E100F">
        <w:fldChar w:fldCharType="end"/>
      </w:r>
      <w:r>
        <w:t>).</w:t>
      </w:r>
    </w:p>
    <w:p w14:paraId="5B7C30C8" w14:textId="77777777" w:rsidR="00E643D8" w:rsidRDefault="006821BA">
      <w:pPr>
        <w:ind w:firstLine="720"/>
        <w:jc w:val="both"/>
      </w:pPr>
      <w:r>
        <w:rPr>
          <w:i/>
        </w:rPr>
        <w:tab/>
      </w:r>
    </w:p>
    <w:p w14:paraId="54087F9A" w14:textId="77777777" w:rsidR="00E643D8" w:rsidRDefault="006821BA">
      <w:pPr>
        <w:jc w:val="both"/>
      </w:pPr>
      <w:r>
        <w:rPr>
          <w:i/>
        </w:rPr>
        <w:t>Queue Management System Applications</w:t>
      </w:r>
    </w:p>
    <w:p w14:paraId="597E868D" w14:textId="77777777" w:rsidR="00E643D8" w:rsidRDefault="006821BA">
      <w:pPr>
        <w:ind w:firstLine="720"/>
        <w:jc w:val="both"/>
      </w:pPr>
      <w:r>
        <w:t>Today, queuing theory and simulation provides basis for quantitative analysis and improvement of the customer flow management processes (</w:t>
      </w:r>
      <w:proofErr w:type="spellStart"/>
      <w:r>
        <w:t>Grabis</w:t>
      </w:r>
      <w:proofErr w:type="spellEnd"/>
      <w:r>
        <w:t>, 2013). It is now considered as an important branch of operations research and can be observed in different fields (</w:t>
      </w:r>
      <w:proofErr w:type="spellStart"/>
      <w:r>
        <w:t>Thomopoulos</w:t>
      </w:r>
      <w:proofErr w:type="spellEnd"/>
      <w:r>
        <w:t>, 2012).</w:t>
      </w:r>
    </w:p>
    <w:p w14:paraId="68865675" w14:textId="77777777" w:rsidR="00E643D8" w:rsidRDefault="006821BA">
      <w:pPr>
        <w:ind w:firstLine="720"/>
        <w:jc w:val="both"/>
      </w:pPr>
      <w:r>
        <w:t>Queuing management system is also into healthcare delivery systems, where patients are the customers and either outpatient clinics or diagnostic imaging centers or hospitals are the service facilities (Gupta, 2013).</w:t>
      </w:r>
    </w:p>
    <w:p w14:paraId="273DBB42" w14:textId="77777777" w:rsidR="00E643D8" w:rsidRDefault="006821BA">
      <w:pPr>
        <w:ind w:firstLine="720"/>
        <w:jc w:val="both"/>
      </w:pPr>
      <w:r>
        <w:t xml:space="preserve">In the Philippines, BPI Express Assist, or BEA of the Bank of the Philippine Islands is one example of a queuing management system. From the article </w:t>
      </w:r>
      <w:r>
        <w:rPr>
          <w:i/>
        </w:rPr>
        <w:t>BPI rolls out new service</w:t>
      </w:r>
      <w:r>
        <w:t xml:space="preserve"> by Vanessa B. Hidalgo (2011), BEA is a system that allows bank customers to enter transaction data and needed service (cash and check deposits, withdrawals, bills payment, BIR and SSS payment) on touch-screen machines. Also, the system generates a queue number and customers can sit comfortably while waiting for their turn. </w:t>
      </w:r>
    </w:p>
    <w:p w14:paraId="669C1F1F" w14:textId="77777777" w:rsidR="00E643D8" w:rsidRDefault="00E643D8">
      <w:pPr>
        <w:ind w:firstLine="720"/>
        <w:jc w:val="both"/>
      </w:pPr>
    </w:p>
    <w:p w14:paraId="5669663F" w14:textId="77777777" w:rsidR="00E643D8" w:rsidRDefault="006821BA">
      <w:pPr>
        <w:jc w:val="both"/>
      </w:pPr>
      <w:r>
        <w:rPr>
          <w:i/>
        </w:rPr>
        <w:t>Short Message Service (SMS)</w:t>
      </w:r>
    </w:p>
    <w:p w14:paraId="0C1C0C7E" w14:textId="77777777" w:rsidR="00E643D8" w:rsidRDefault="006821BA">
      <w:pPr>
        <w:ind w:firstLine="720"/>
        <w:jc w:val="both"/>
      </w:pPr>
      <w:r>
        <w:t xml:space="preserve">Short Message Service (SMS) is a text based message on mobile network, pioneered by </w:t>
      </w:r>
      <w:proofErr w:type="spellStart"/>
      <w:r>
        <w:t>Friedhelm</w:t>
      </w:r>
      <w:proofErr w:type="spellEnd"/>
      <w:r>
        <w:t xml:space="preserve"> </w:t>
      </w:r>
      <w:proofErr w:type="spellStart"/>
      <w:r>
        <w:t>Hillebrand</w:t>
      </w:r>
      <w:proofErr w:type="spellEnd"/>
      <w:r>
        <w:t xml:space="preserve"> (</w:t>
      </w:r>
      <w:proofErr w:type="spellStart"/>
      <w:r>
        <w:t>Mitatha</w:t>
      </w:r>
      <w:proofErr w:type="spellEnd"/>
      <w:r>
        <w:t xml:space="preserve"> et al., 2011). It is used to communicate information via mobile devices. It has a limit of 160 characters which was derived from analysis of postcards, random sentences, telegraph messages, and concerns bandwidth; and these characters are transmitted from the sender to the recipients via </w:t>
      </w:r>
      <w:r>
        <w:lastRenderedPageBreak/>
        <w:t xml:space="preserve">SMS centers. Due to </w:t>
      </w:r>
      <w:proofErr w:type="gramStart"/>
      <w:r>
        <w:t>its</w:t>
      </w:r>
      <w:proofErr w:type="gramEnd"/>
      <w:r>
        <w:t xml:space="preserve"> exponentially growth, SMS is used in different fields including retail, banking, calendar reminders and others (Joseph, Lee, 2013).</w:t>
      </w:r>
    </w:p>
    <w:p w14:paraId="1CF4991D" w14:textId="77777777" w:rsidR="00E643D8" w:rsidRDefault="006821BA">
      <w:pPr>
        <w:jc w:val="both"/>
      </w:pPr>
      <w:r>
        <w:t xml:space="preserve">            Since SMS are fast and they deliver time sensitive information, it has been utilized as a notification system. The International Business Machines Corporation (2012) defined SMS notification as the ability of a mobile device to receive notifications as SMS messages that are pushed from a server.</w:t>
      </w:r>
    </w:p>
    <w:p w14:paraId="5AD8D908" w14:textId="77777777" w:rsidR="00E643D8" w:rsidRDefault="00E643D8">
      <w:pPr>
        <w:jc w:val="both"/>
      </w:pPr>
    </w:p>
    <w:p w14:paraId="0427667F" w14:textId="77777777" w:rsidR="00E643D8" w:rsidRDefault="006821BA">
      <w:pPr>
        <w:jc w:val="both"/>
      </w:pPr>
      <w:r>
        <w:rPr>
          <w:i/>
        </w:rPr>
        <w:t>Mobile Phone Users in the Philippines</w:t>
      </w:r>
    </w:p>
    <w:p w14:paraId="03BCFBB7" w14:textId="77777777" w:rsidR="00E643D8" w:rsidRDefault="006821BA">
      <w:pPr>
        <w:ind w:firstLine="720"/>
        <w:jc w:val="both"/>
      </w:pPr>
      <w:r>
        <w:t>Growth in the mobile segment of the Philippines telecom market has been moderating after years of strong expansion. Initially the slowing in the market was partly due to a general downturn in the Philippine economy; however, even as the economy picked up, it became obvious that mobile subscriber numbers were continuing to increase but at a generally slower pace. Mobile revenue growth also down in what has for many years been a highly competitive market. Into 2013 the Philippines had over 100 million mobile subscribers (Evans, 2013).</w:t>
      </w:r>
    </w:p>
    <w:p w14:paraId="1AB0E0D3" w14:textId="3A7E2039" w:rsidR="00E643D8" w:rsidRDefault="006821BA">
      <w:pPr>
        <w:ind w:firstLine="720"/>
        <w:jc w:val="both"/>
      </w:pPr>
      <w:r>
        <w:t>It has become almost a standard for Filipinos to utilize the SMS capability of their mobile phones. Compared to most countries, the Philippines has high access and usage statistics: an average of 101 cellphone subscriptions (both postpaid and prepaid) per 100 people; 96% of total subscriptions are prepaid; and 99% of the country is covered by a mobile-cellular network. Also, results showed 97% of Filipino mobile users use SMS. (Suarez 2012).</w:t>
      </w:r>
    </w:p>
    <w:p w14:paraId="123BFCCC" w14:textId="13A6FFE7" w:rsidR="00E643D8" w:rsidRDefault="006821BA">
      <w:pPr>
        <w:spacing w:after="220"/>
        <w:ind w:firstLine="720"/>
        <w:jc w:val="both"/>
      </w:pPr>
      <w:r>
        <w:rPr>
          <w:highlight w:val="white"/>
        </w:rPr>
        <w:t>A new survey from consumer research firm Nielsen has found that the Philippines has the lowest smartphone adoption rate from among the Asian countries it polled recently. The study revealed only 15 percent of mobile users in the Philippines are using smartphones while the rest are using feature phones.</w:t>
      </w:r>
      <w:r>
        <w:t xml:space="preserve"> (Nielsen, 2014)</w:t>
      </w:r>
    </w:p>
    <w:p w14:paraId="3F56D3EB" w14:textId="77777777" w:rsidR="00E643D8" w:rsidRPr="00585878" w:rsidRDefault="006821BA" w:rsidP="00585878">
      <w:pPr>
        <w:pStyle w:val="Heading2"/>
        <w:rPr>
          <w:sz w:val="22"/>
        </w:rPr>
      </w:pPr>
      <w:bookmarkStart w:id="19" w:name="_Toc401707376"/>
      <w:r w:rsidRPr="00585878">
        <w:rPr>
          <w:sz w:val="22"/>
        </w:rPr>
        <w:lastRenderedPageBreak/>
        <w:t>Related Technologies</w:t>
      </w:r>
      <w:bookmarkEnd w:id="19"/>
    </w:p>
    <w:p w14:paraId="5D6F7321" w14:textId="77777777" w:rsidR="00E643D8" w:rsidRDefault="006821BA">
      <w:pPr>
        <w:jc w:val="both"/>
      </w:pPr>
      <w:r>
        <w:rPr>
          <w:i/>
        </w:rPr>
        <w:t>Context-Bounded Analysis of Concurrent Queuing Systems</w:t>
      </w:r>
    </w:p>
    <w:p w14:paraId="037867A7" w14:textId="6889B057" w:rsidR="00E643D8" w:rsidRDefault="006821BA">
      <w:pPr>
        <w:spacing w:after="200"/>
        <w:ind w:firstLine="720"/>
        <w:jc w:val="both"/>
      </w:pPr>
      <w:r>
        <w:t xml:space="preserve">Multithreading is an important characteristic of server applications, especially for Java servers due to the lack of effective mechanisms in the current Java to share threads among client connections. In this paper of the proponents, they present the detailed workload characterization of two </w:t>
      </w:r>
      <w:r w:rsidR="0026145C">
        <w:t>multi-threaded</w:t>
      </w:r>
      <w:r>
        <w:t xml:space="preserve"> Java server benchmarks. With increasing number of threads, the instruction behavior improves due to increased locality of access. All the aforementioned miss rates and stalls drop. Resource stalls in the processor increase with increased number of threads, and eventually exceed the diminishing I-stream stalls. When there are more connections/clients</w:t>
      </w:r>
      <w:r w:rsidR="00FB2331">
        <w:t>, the number</w:t>
      </w:r>
      <w:r>
        <w:t xml:space="preserve"> of instructions that the processor executes per unit of work (e.g. one transaction) increases, which affects the scalability of the system negatively. Further enhancement in the operating system and the Java virtual machine may be expected to alleviate this problem (La Torre, </w:t>
      </w:r>
      <w:proofErr w:type="spellStart"/>
      <w:r>
        <w:t>Madhusudan</w:t>
      </w:r>
      <w:proofErr w:type="spellEnd"/>
      <w:r>
        <w:t xml:space="preserve"> &amp; </w:t>
      </w:r>
      <w:proofErr w:type="spellStart"/>
      <w:r>
        <w:t>Parlato</w:t>
      </w:r>
      <w:proofErr w:type="spellEnd"/>
      <w:r>
        <w:t>, 2008).</w:t>
      </w:r>
    </w:p>
    <w:p w14:paraId="45A628AF" w14:textId="29EDB4BE" w:rsidR="003E3672" w:rsidRDefault="003E3672" w:rsidP="003E3672">
      <w:pPr>
        <w:spacing w:after="200"/>
        <w:jc w:val="both"/>
        <w:rPr>
          <w:i/>
          <w:color w:val="FF0066"/>
        </w:rPr>
      </w:pPr>
      <w:r w:rsidRPr="00F9284A">
        <w:rPr>
          <w:i/>
          <w:color w:val="FF0066"/>
        </w:rPr>
        <w:t>Red Oxygen</w:t>
      </w:r>
      <w:r w:rsidR="00666BD1">
        <w:rPr>
          <w:i/>
          <w:color w:val="FF0066"/>
        </w:rPr>
        <w:t xml:space="preserve">: </w:t>
      </w:r>
      <w:proofErr w:type="spellStart"/>
      <w:r w:rsidR="00666BD1">
        <w:rPr>
          <w:i/>
          <w:color w:val="FF0066"/>
        </w:rPr>
        <w:t>Crunchbase</w:t>
      </w:r>
      <w:proofErr w:type="spellEnd"/>
      <w:r w:rsidR="00666BD1">
        <w:rPr>
          <w:i/>
          <w:color w:val="FF0066"/>
        </w:rPr>
        <w:t xml:space="preserve"> Review</w:t>
      </w:r>
    </w:p>
    <w:p w14:paraId="7814CC9F" w14:textId="4AA20FEB" w:rsidR="00666BD1" w:rsidRPr="00666BD1" w:rsidRDefault="00666BD1" w:rsidP="00666BD1">
      <w:pPr>
        <w:spacing w:after="200"/>
        <w:ind w:firstLine="720"/>
        <w:jc w:val="both"/>
        <w:rPr>
          <w:color w:val="FF0066"/>
        </w:rPr>
      </w:pPr>
      <w:r w:rsidRPr="00666BD1">
        <w:rPr>
          <w:color w:val="FF0066"/>
        </w:rPr>
        <w:t xml:space="preserve">Based in San Francisco, Red Oxygen is one of the world's leading developers and distributors of enterprise SMS software applications and services. </w:t>
      </w:r>
      <w:r>
        <w:rPr>
          <w:color w:val="FF0066"/>
        </w:rPr>
        <w:t>Their</w:t>
      </w:r>
      <w:r w:rsidRPr="00666BD1">
        <w:rPr>
          <w:color w:val="FF0066"/>
        </w:rPr>
        <w:t xml:space="preserve"> tools combine the power of email applications, instant messaging clients, and CRM applications with the convenience and mobility of text messaging; enabling you to reach your clients and colleagues near-instantly with time-sensitive updates and reminders.</w:t>
      </w:r>
    </w:p>
    <w:p w14:paraId="50FAEEEA" w14:textId="77777777" w:rsidR="00666BD1" w:rsidRPr="00666BD1" w:rsidRDefault="00666BD1" w:rsidP="00666BD1">
      <w:pPr>
        <w:spacing w:after="200"/>
        <w:jc w:val="both"/>
        <w:rPr>
          <w:color w:val="FF0066"/>
        </w:rPr>
      </w:pPr>
    </w:p>
    <w:p w14:paraId="02766637" w14:textId="21D84EC7" w:rsidR="00666BD1" w:rsidRDefault="00666BD1" w:rsidP="00666BD1">
      <w:pPr>
        <w:spacing w:after="200"/>
        <w:ind w:firstLine="720"/>
        <w:jc w:val="both"/>
        <w:rPr>
          <w:color w:val="FF0066"/>
        </w:rPr>
      </w:pPr>
      <w:r w:rsidRPr="00666BD1">
        <w:rPr>
          <w:color w:val="FF0066"/>
        </w:rPr>
        <w:t xml:space="preserve">Red Oxygen's products allow users to send SMS to specific individuals or broadcast SMS to entire lists. Send SMS to recipients' mobile devices from your email client and receive replies back in your Inbox. Or schedule SMS to automatically send out </w:t>
      </w:r>
      <w:r w:rsidRPr="00666BD1">
        <w:rPr>
          <w:color w:val="FF0066"/>
        </w:rPr>
        <w:lastRenderedPageBreak/>
        <w:t>notices/calendar reminders at a specified date and time.</w:t>
      </w:r>
      <w:r>
        <w:rPr>
          <w:color w:val="FF0066"/>
        </w:rPr>
        <w:t xml:space="preserve"> The</w:t>
      </w:r>
      <w:r w:rsidRPr="00666BD1">
        <w:rPr>
          <w:color w:val="FF0066"/>
        </w:rPr>
        <w:t xml:space="preserve"> software is available for Microsoft Outlook, IBM Notes (formerly Lotus Notes), IBM </w:t>
      </w:r>
      <w:proofErr w:type="spellStart"/>
      <w:r w:rsidRPr="00666BD1">
        <w:rPr>
          <w:color w:val="FF0066"/>
        </w:rPr>
        <w:t>Sametime</w:t>
      </w:r>
      <w:proofErr w:type="spellEnd"/>
      <w:r w:rsidRPr="00666BD1">
        <w:rPr>
          <w:color w:val="FF0066"/>
        </w:rPr>
        <w:t>, and Windows, as well as web-ba</w:t>
      </w:r>
      <w:r>
        <w:rPr>
          <w:color w:val="FF0066"/>
        </w:rPr>
        <w:t>sed and CRM custom integration.</w:t>
      </w:r>
    </w:p>
    <w:p w14:paraId="0252EB48" w14:textId="77777777" w:rsidR="00666BD1" w:rsidRPr="00666BD1" w:rsidRDefault="00666BD1" w:rsidP="00666BD1">
      <w:pPr>
        <w:spacing w:after="200"/>
        <w:jc w:val="both"/>
        <w:rPr>
          <w:color w:val="FF0066"/>
        </w:rPr>
      </w:pPr>
    </w:p>
    <w:p w14:paraId="133BEA7B" w14:textId="77777777" w:rsidR="00666BD1" w:rsidRPr="00666BD1" w:rsidRDefault="00666BD1" w:rsidP="00666BD1">
      <w:pPr>
        <w:spacing w:after="200"/>
        <w:ind w:firstLine="720"/>
        <w:jc w:val="both"/>
        <w:rPr>
          <w:color w:val="FF0066"/>
        </w:rPr>
      </w:pPr>
      <w:r w:rsidRPr="00666BD1">
        <w:rPr>
          <w:color w:val="FF0066"/>
        </w:rPr>
        <w:t>Red Oxygen has clients across a broad spectrum of industries. Our current client list includes such corporations as Microsoft, Panasonic, General Electric, Pfizer, and AT&amp;T, among countless others. They've chosen to use Red Oxygen products and services to reduce telecommunications expenses, improve the speed at which their messages are read, and leverage existing communications infrastructure.</w:t>
      </w:r>
    </w:p>
    <w:p w14:paraId="7C9F2163" w14:textId="77777777" w:rsidR="00666BD1" w:rsidRPr="00666BD1" w:rsidRDefault="00666BD1" w:rsidP="00666BD1">
      <w:pPr>
        <w:spacing w:after="200"/>
        <w:jc w:val="both"/>
        <w:rPr>
          <w:color w:val="FF0066"/>
        </w:rPr>
      </w:pPr>
    </w:p>
    <w:p w14:paraId="7DC43B93" w14:textId="6991FA6E" w:rsidR="00666BD1" w:rsidRDefault="00666BD1" w:rsidP="00666BD1">
      <w:pPr>
        <w:spacing w:after="200"/>
        <w:ind w:firstLine="720"/>
        <w:jc w:val="both"/>
        <w:rPr>
          <w:color w:val="FF0066"/>
        </w:rPr>
      </w:pPr>
      <w:r w:rsidRPr="00666BD1">
        <w:rPr>
          <w:color w:val="FF0066"/>
        </w:rPr>
        <w:t xml:space="preserve">With a decade-long track record of success — 300,000 users in over 50 countries, numerous Fortune 10 clients, &amp; more than 100 million messages sent &amp; counting — we’re trusted experts in the competitive sector of enterprise messaging. </w:t>
      </w:r>
      <w:r>
        <w:rPr>
          <w:color w:val="FF0066"/>
        </w:rPr>
        <w:t>(</w:t>
      </w:r>
      <w:proofErr w:type="spellStart"/>
      <w:r>
        <w:rPr>
          <w:color w:val="FF0066"/>
        </w:rPr>
        <w:t>Sheahan</w:t>
      </w:r>
      <w:proofErr w:type="spellEnd"/>
      <w:r>
        <w:rPr>
          <w:color w:val="FF0066"/>
        </w:rPr>
        <w:t xml:space="preserve"> et al, 2013)</w:t>
      </w:r>
    </w:p>
    <w:p w14:paraId="6C2E6B83" w14:textId="4BDF7D32" w:rsidR="00666BD1" w:rsidRPr="00666BD1" w:rsidRDefault="00666BD1" w:rsidP="00666BD1">
      <w:pPr>
        <w:spacing w:after="200"/>
        <w:jc w:val="both"/>
        <w:rPr>
          <w:i/>
          <w:color w:val="FF0066"/>
        </w:rPr>
      </w:pPr>
      <w:proofErr w:type="spellStart"/>
      <w:r w:rsidRPr="00666BD1">
        <w:rPr>
          <w:i/>
          <w:color w:val="FF0066"/>
        </w:rPr>
        <w:t>IPFrontline</w:t>
      </w:r>
      <w:proofErr w:type="spellEnd"/>
      <w:r w:rsidRPr="00666BD1">
        <w:rPr>
          <w:i/>
          <w:color w:val="FF0066"/>
        </w:rPr>
        <w:t xml:space="preserve"> Development with Project Red Oxygen</w:t>
      </w:r>
    </w:p>
    <w:p w14:paraId="3999F63A" w14:textId="6DB074D4" w:rsidR="003E3672" w:rsidRPr="00F9284A" w:rsidRDefault="003E3672" w:rsidP="003E3672">
      <w:pPr>
        <w:spacing w:after="200"/>
        <w:ind w:firstLine="720"/>
        <w:jc w:val="both"/>
        <w:rPr>
          <w:color w:val="FF0066"/>
        </w:rPr>
      </w:pPr>
      <w:r w:rsidRPr="00F9284A">
        <w:rPr>
          <w:color w:val="FF0066"/>
        </w:rPr>
        <w:t>With traditional BPM solutions typically taking up to 18 months to roll out, a company may find that</w:t>
      </w:r>
      <w:r w:rsidR="00FB2331">
        <w:rPr>
          <w:color w:val="FF0066"/>
        </w:rPr>
        <w:t xml:space="preserve"> its needs have changed and</w:t>
      </w:r>
      <w:r w:rsidRPr="00F9284A">
        <w:rPr>
          <w:color w:val="FF0066"/>
        </w:rPr>
        <w:t xml:space="preserve"> the solutions have become outdated by the time they are implemented. This challenge is exacerbated by ever-expanding volumes of data and new ways to reach internal and external stakeholders. </w:t>
      </w:r>
      <w:proofErr w:type="spellStart"/>
      <w:r w:rsidRPr="00F9284A">
        <w:rPr>
          <w:color w:val="FF0066"/>
        </w:rPr>
        <w:t>OpenText's</w:t>
      </w:r>
      <w:proofErr w:type="spellEnd"/>
      <w:r w:rsidRPr="00F9284A">
        <w:rPr>
          <w:color w:val="FF0066"/>
        </w:rPr>
        <w:t xml:space="preserve"> Process Suite optimizes operational processes and provides more flexibility, through packaged applications, pre-built delivery solution components, and tools that cut the time spent designing and deploying solutions.</w:t>
      </w:r>
    </w:p>
    <w:p w14:paraId="6287D8CC" w14:textId="77777777" w:rsidR="003E3672" w:rsidRPr="00F9284A" w:rsidRDefault="003E3672" w:rsidP="003E3672">
      <w:pPr>
        <w:spacing w:after="200"/>
        <w:jc w:val="both"/>
        <w:rPr>
          <w:color w:val="FF0066"/>
        </w:rPr>
      </w:pPr>
    </w:p>
    <w:p w14:paraId="10950020" w14:textId="454FF3B0" w:rsidR="003E3672" w:rsidRPr="00F9284A" w:rsidRDefault="003E3672" w:rsidP="003E3672">
      <w:pPr>
        <w:spacing w:after="200"/>
        <w:jc w:val="both"/>
        <w:rPr>
          <w:color w:val="FF0066"/>
        </w:rPr>
      </w:pPr>
      <w:r w:rsidRPr="00F9284A">
        <w:rPr>
          <w:color w:val="FF0066"/>
        </w:rPr>
        <w:lastRenderedPageBreak/>
        <w:t>Automating business processes across an organization has proven to be a challenging task for companies, which often experience a mismatch between the cycle of business needs and the available supporting t</w:t>
      </w:r>
      <w:r w:rsidR="00F9284A">
        <w:rPr>
          <w:color w:val="FF0066"/>
        </w:rPr>
        <w:t>echnology, t</w:t>
      </w:r>
      <w:r w:rsidR="00F9284A" w:rsidRPr="00F9284A">
        <w:rPr>
          <w:color w:val="FF0066"/>
        </w:rPr>
        <w:t>he market needs a solution to better manage workflow to help increase their producti</w:t>
      </w:r>
      <w:r w:rsidR="00F9284A">
        <w:rPr>
          <w:color w:val="FF0066"/>
        </w:rPr>
        <w:t>vity and cut development times.</w:t>
      </w:r>
      <w:r w:rsidRPr="00F9284A">
        <w:rPr>
          <w:color w:val="FF0066"/>
        </w:rPr>
        <w:t xml:space="preserve"> </w:t>
      </w:r>
      <w:r w:rsidR="00F9284A">
        <w:rPr>
          <w:color w:val="FF0066"/>
        </w:rPr>
        <w:t>(</w:t>
      </w:r>
      <w:proofErr w:type="spellStart"/>
      <w:r w:rsidR="00F9284A">
        <w:rPr>
          <w:color w:val="FF0066"/>
        </w:rPr>
        <w:t>Sinur</w:t>
      </w:r>
      <w:proofErr w:type="spellEnd"/>
      <w:r w:rsidR="00F9284A">
        <w:rPr>
          <w:color w:val="FF0066"/>
        </w:rPr>
        <w:t>, 2014),</w:t>
      </w:r>
      <w:r w:rsidRPr="00F9284A">
        <w:rPr>
          <w:color w:val="FF0066"/>
        </w:rPr>
        <w:t xml:space="preserve"> noted process expe</w:t>
      </w:r>
      <w:r w:rsidR="00F9284A">
        <w:rPr>
          <w:color w:val="FF0066"/>
        </w:rPr>
        <w:t xml:space="preserve">rt and former Gartner analyst. </w:t>
      </w:r>
    </w:p>
    <w:p w14:paraId="3F328253" w14:textId="77777777" w:rsidR="003E3672" w:rsidRPr="00F9284A" w:rsidRDefault="003E3672" w:rsidP="003E3672">
      <w:pPr>
        <w:spacing w:after="200"/>
        <w:jc w:val="both"/>
        <w:rPr>
          <w:color w:val="FF0066"/>
        </w:rPr>
      </w:pPr>
    </w:p>
    <w:p w14:paraId="35AF3D15" w14:textId="41E0F1B4" w:rsidR="003E3672" w:rsidRPr="00F9284A" w:rsidRDefault="003E3672" w:rsidP="003E3672">
      <w:pPr>
        <w:spacing w:after="200"/>
        <w:jc w:val="both"/>
        <w:rPr>
          <w:color w:val="FF0066"/>
        </w:rPr>
      </w:pPr>
      <w:r w:rsidRPr="00F9284A">
        <w:rPr>
          <w:color w:val="FF0066"/>
        </w:rPr>
        <w:t xml:space="preserve">Process Suite is part of </w:t>
      </w:r>
      <w:proofErr w:type="spellStart"/>
      <w:r w:rsidRPr="00F9284A">
        <w:rPr>
          <w:color w:val="FF0066"/>
        </w:rPr>
        <w:t>OpenText's</w:t>
      </w:r>
      <w:proofErr w:type="spellEnd"/>
      <w:r w:rsidRPr="00F9284A">
        <w:rPr>
          <w:color w:val="FF0066"/>
        </w:rPr>
        <w:t xml:space="preserve"> Project Red Oxygen, which enables organizations to discover and manage information to spur growth and innovation across their organization, and increase time to competitive advantage.</w:t>
      </w:r>
    </w:p>
    <w:p w14:paraId="77AD3A2A" w14:textId="3BEB46B1" w:rsidR="003E3672" w:rsidRPr="00F9284A" w:rsidRDefault="003E3672" w:rsidP="003E3672">
      <w:pPr>
        <w:spacing w:after="200"/>
        <w:jc w:val="both"/>
        <w:rPr>
          <w:color w:val="FF0066"/>
        </w:rPr>
      </w:pPr>
      <w:r w:rsidRPr="00F9284A">
        <w:rPr>
          <w:color w:val="FF0066"/>
        </w:rPr>
        <w:t xml:space="preserve">Project Red Oxygen increases time to competitive advantage by providing five comprehensive and integrated product suites, including Process Suite, Experience Suite, Discovery Suite, Information Exchange Suite, and </w:t>
      </w:r>
      <w:proofErr w:type="spellStart"/>
      <w:r w:rsidRPr="00F9284A">
        <w:rPr>
          <w:color w:val="FF0066"/>
        </w:rPr>
        <w:t>AppWorks</w:t>
      </w:r>
      <w:proofErr w:type="spellEnd"/>
      <w:r w:rsidRPr="00F9284A">
        <w:rPr>
          <w:color w:val="FF0066"/>
        </w:rPr>
        <w:t>. Together, they deliver a unified developer platform, an engaging and consistent user experience and deep integration across suites to enable CIOs to partner with all lines of business.</w:t>
      </w:r>
    </w:p>
    <w:p w14:paraId="1FC9AFCC" w14:textId="77777777" w:rsidR="00E643D8" w:rsidRDefault="00E643D8" w:rsidP="003E3672">
      <w:pPr>
        <w:pStyle w:val="Heading1"/>
        <w:contextualSpacing w:val="0"/>
        <w:jc w:val="both"/>
      </w:pPr>
      <w:bookmarkStart w:id="20" w:name="h.vwpilhngo6f2" w:colFirst="0" w:colLast="0"/>
      <w:bookmarkEnd w:id="20"/>
    </w:p>
    <w:p w14:paraId="71E14C53" w14:textId="74BEDF99" w:rsidR="00E643D8" w:rsidRDefault="006821BA">
      <w:r>
        <w:br w:type="page"/>
      </w:r>
    </w:p>
    <w:p w14:paraId="11A8865B" w14:textId="6D0D4DB8" w:rsidR="00416BCD" w:rsidRDefault="006821BA" w:rsidP="00B8528F">
      <w:pPr>
        <w:pStyle w:val="Heading1"/>
        <w:contextualSpacing w:val="0"/>
      </w:pPr>
      <w:bookmarkStart w:id="21" w:name="h.1pfnhgjlgb7y" w:colFirst="0" w:colLast="0"/>
      <w:bookmarkStart w:id="22" w:name="h.11xdn7wtec30" w:colFirst="0" w:colLast="0"/>
      <w:bookmarkStart w:id="23" w:name="_Toc401707377"/>
      <w:bookmarkEnd w:id="21"/>
      <w:bookmarkEnd w:id="22"/>
      <w:r>
        <w:lastRenderedPageBreak/>
        <w:t>Chapter 3</w:t>
      </w:r>
      <w:r>
        <w:br/>
        <w:t>Technical Background</w:t>
      </w:r>
      <w:bookmarkStart w:id="24" w:name="h.4wyp8ikn4ikv" w:colFirst="0" w:colLast="0"/>
      <w:bookmarkEnd w:id="23"/>
      <w:bookmarkEnd w:id="24"/>
    </w:p>
    <w:p w14:paraId="7053CBA2" w14:textId="1A391895" w:rsidR="00E643D8" w:rsidRDefault="006821BA" w:rsidP="00416BCD">
      <w:pPr>
        <w:pStyle w:val="Heading2"/>
        <w:spacing w:before="0"/>
        <w:contextualSpacing w:val="0"/>
      </w:pPr>
      <w:bookmarkStart w:id="25" w:name="_Toc401707378"/>
      <w:proofErr w:type="gramStart"/>
      <w:r>
        <w:t>3.1  Design</w:t>
      </w:r>
      <w:proofErr w:type="gramEnd"/>
      <w:r>
        <w:t xml:space="preserve"> Methodology</w:t>
      </w:r>
      <w:bookmarkEnd w:id="25"/>
      <w:r>
        <w:t xml:space="preserve"> </w:t>
      </w:r>
    </w:p>
    <w:p w14:paraId="17094F06" w14:textId="13662DCD" w:rsidR="0005479B" w:rsidRDefault="006821BA" w:rsidP="001D3A25">
      <w:pPr>
        <w:widowControl w:val="0"/>
        <w:jc w:val="both"/>
      </w:pPr>
      <w:r>
        <w:tab/>
        <w:t xml:space="preserve">The team decided to use Agile Development Model as an appropriate methodology for creating the system, as it allows the team to develop the system through </w:t>
      </w:r>
      <w:r w:rsidR="00FB2331">
        <w:t xml:space="preserve">small increments. The method is </w:t>
      </w:r>
      <w:r>
        <w:t xml:space="preserve">flexible, and can easily adapt to new requirements. </w:t>
      </w:r>
    </w:p>
    <w:p w14:paraId="49837327" w14:textId="77777777" w:rsidR="001D3A25" w:rsidRDefault="001D3A25" w:rsidP="001D3A25">
      <w:pPr>
        <w:widowControl w:val="0"/>
        <w:jc w:val="both"/>
      </w:pPr>
    </w:p>
    <w:p w14:paraId="7354F936" w14:textId="77777777" w:rsidR="00E643D8" w:rsidRDefault="006821BA">
      <w:pPr>
        <w:widowControl w:val="0"/>
        <w:jc w:val="both"/>
      </w:pPr>
      <w:r>
        <w:rPr>
          <w:noProof/>
        </w:rPr>
        <w:drawing>
          <wp:inline distT="114300" distB="114300" distL="114300" distR="114300" wp14:anchorId="1EA563AF" wp14:editId="0D605956">
            <wp:extent cx="5486400" cy="3742267"/>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486400" cy="3742267"/>
                    </a:xfrm>
                    <a:prstGeom prst="rect">
                      <a:avLst/>
                    </a:prstGeom>
                    <a:ln/>
                  </pic:spPr>
                </pic:pic>
              </a:graphicData>
            </a:graphic>
          </wp:inline>
        </w:drawing>
      </w:r>
    </w:p>
    <w:p w14:paraId="6C7EF066" w14:textId="1E3DE156" w:rsidR="00E643D8" w:rsidRPr="003E100F" w:rsidRDefault="00DE3294" w:rsidP="00E85726">
      <w:pPr>
        <w:pStyle w:val="Heading7"/>
        <w:jc w:val="center"/>
        <w:rPr>
          <w:rStyle w:val="SubtleEmphasis"/>
        </w:rPr>
      </w:pPr>
      <w:bookmarkStart w:id="26" w:name="_Toc401708489"/>
      <w:r w:rsidRPr="003E100F">
        <w:rPr>
          <w:rStyle w:val="SubtleEmphasis"/>
        </w:rPr>
        <w:t>Figure 3</w:t>
      </w:r>
      <w:r w:rsidR="00860A82" w:rsidRPr="003E100F">
        <w:rPr>
          <w:rStyle w:val="SubtleEmphasis"/>
        </w:rPr>
        <w:t>.</w:t>
      </w:r>
      <w:r w:rsidR="006821BA" w:rsidRPr="003E100F">
        <w:rPr>
          <w:rStyle w:val="SubtleEmphasis"/>
        </w:rPr>
        <w:t>1</w:t>
      </w:r>
      <w:r w:rsidR="00860A82" w:rsidRPr="003E100F">
        <w:rPr>
          <w:rStyle w:val="SubtleEmphasis"/>
        </w:rPr>
        <w:t>.1</w:t>
      </w:r>
      <w:r w:rsidR="006821BA" w:rsidRPr="003E100F">
        <w:rPr>
          <w:rStyle w:val="SubtleEmphasis"/>
        </w:rPr>
        <w:t>: Agile Development Model</w:t>
      </w:r>
      <w:bookmarkEnd w:id="26"/>
    </w:p>
    <w:p w14:paraId="2DEBFFB0" w14:textId="77777777" w:rsidR="002E6CE5" w:rsidRDefault="006821BA" w:rsidP="002E6CE5">
      <w:pPr>
        <w:widowControl w:val="0"/>
      </w:pPr>
      <w:r>
        <w:tab/>
      </w:r>
      <w:r w:rsidR="002E6CE5">
        <w:t xml:space="preserve">In the conceptualizing, the proponents will research on the present queuing management systems and will base the abstraction of the proposed system to it. The proponents will identify the deficit seen in the systems researched and use the findings </w:t>
      </w:r>
      <w:r w:rsidR="002E6CE5">
        <w:lastRenderedPageBreak/>
        <w:t>to aid in improving the proposed system.</w:t>
      </w:r>
    </w:p>
    <w:p w14:paraId="5DC17A40" w14:textId="153E1DD9" w:rsidR="00E643D8" w:rsidRPr="00B42E0A" w:rsidRDefault="002E6CE5" w:rsidP="00B42E0A">
      <w:pPr>
        <w:widowControl w:val="0"/>
        <w:ind w:firstLine="720"/>
        <w:jc w:val="both"/>
      </w:pPr>
      <w:r>
        <w:t xml:space="preserve">As for the requirements gathering and analysis, the proponents took into consideration the investigation of the essentials needed to complete the system such as the touch screen LCD, </w:t>
      </w:r>
      <w:r w:rsidRPr="00B42E0A">
        <w:rPr>
          <w:color w:val="auto"/>
        </w:rPr>
        <w:t>a dedicated thermal printer</w:t>
      </w:r>
      <w:r>
        <w:rPr>
          <w:color w:val="B7B7B7"/>
        </w:rPr>
        <w:t>,</w:t>
      </w:r>
      <w:r>
        <w:t xml:space="preserve"> a controller, and a server.</w:t>
      </w:r>
      <w:r w:rsidR="00B42E0A">
        <w:t xml:space="preserve"> </w:t>
      </w:r>
      <w:r w:rsidRPr="00B42E0A">
        <w:rPr>
          <w:color w:val="auto"/>
        </w:rPr>
        <w:t xml:space="preserve">Furthermore, the proponents will </w:t>
      </w:r>
      <w:r w:rsidR="00B42E0A" w:rsidRPr="00B42E0A">
        <w:rPr>
          <w:color w:val="auto"/>
        </w:rPr>
        <w:t>research on different SMS modules available to handle SMS operations in the most efficient and easiest way.</w:t>
      </w:r>
    </w:p>
    <w:p w14:paraId="1AB4BD2A" w14:textId="77777777" w:rsidR="00416BCD" w:rsidRDefault="00416BCD" w:rsidP="00416BCD">
      <w:pPr>
        <w:pStyle w:val="Heading2"/>
        <w:spacing w:before="0"/>
        <w:contextualSpacing w:val="0"/>
      </w:pPr>
      <w:bookmarkStart w:id="27" w:name="h.ttermf7bxj43" w:colFirst="0" w:colLast="0"/>
      <w:bookmarkEnd w:id="27"/>
    </w:p>
    <w:p w14:paraId="666F22E8" w14:textId="77777777" w:rsidR="00E643D8" w:rsidRDefault="006821BA">
      <w:pPr>
        <w:pStyle w:val="Heading2"/>
        <w:contextualSpacing w:val="0"/>
      </w:pPr>
      <w:bookmarkStart w:id="28" w:name="_Toc401707379"/>
      <w:r>
        <w:t>3.2 Requirements Analysis</w:t>
      </w:r>
      <w:bookmarkEnd w:id="28"/>
      <w:r>
        <w:t xml:space="preserve"> </w:t>
      </w:r>
    </w:p>
    <w:p w14:paraId="1FC679D5" w14:textId="77777777" w:rsidR="00E643D8" w:rsidRDefault="006821BA">
      <w:pPr>
        <w:pStyle w:val="Heading3"/>
        <w:contextualSpacing w:val="0"/>
      </w:pPr>
      <w:bookmarkStart w:id="29" w:name="h.zabstpi7jpoa" w:colFirst="0" w:colLast="0"/>
      <w:bookmarkStart w:id="30" w:name="_Toc401707380"/>
      <w:bookmarkEnd w:id="29"/>
      <w:proofErr w:type="gramStart"/>
      <w:r>
        <w:t>3.2.1  Functional</w:t>
      </w:r>
      <w:proofErr w:type="gramEnd"/>
      <w:r>
        <w:t xml:space="preserve"> Requirements:</w:t>
      </w:r>
      <w:bookmarkEnd w:id="30"/>
    </w:p>
    <w:p w14:paraId="58A3CE89" w14:textId="77777777" w:rsidR="002E6CE5" w:rsidRPr="00892695" w:rsidRDefault="002E6CE5" w:rsidP="002E6CE5">
      <w:pPr>
        <w:numPr>
          <w:ilvl w:val="0"/>
          <w:numId w:val="10"/>
        </w:numPr>
        <w:ind w:hanging="359"/>
        <w:contextualSpacing/>
        <w:rPr>
          <w:color w:val="auto"/>
        </w:rPr>
      </w:pPr>
      <w:r w:rsidRPr="00892695">
        <w:rPr>
          <w:color w:val="auto"/>
        </w:rPr>
        <w:t>The kiosk should allow clients to choose their desired transaction type</w:t>
      </w:r>
    </w:p>
    <w:p w14:paraId="1F374A58" w14:textId="253C39B0" w:rsidR="002E6CE5" w:rsidRDefault="002E6CE5" w:rsidP="00892695">
      <w:pPr>
        <w:widowControl w:val="0"/>
        <w:numPr>
          <w:ilvl w:val="0"/>
          <w:numId w:val="12"/>
        </w:numPr>
        <w:ind w:hanging="359"/>
        <w:contextualSpacing/>
        <w:jc w:val="both"/>
      </w:pPr>
      <w:r>
        <w:t>The web app</w:t>
      </w:r>
      <w:r w:rsidR="00892695">
        <w:t>lication</w:t>
      </w:r>
      <w:r>
        <w:t xml:space="preserve"> shall </w:t>
      </w:r>
      <w:r w:rsidR="00892695">
        <w:t xml:space="preserve">ask clients to enter their mobile number and an </w:t>
      </w:r>
      <w:r>
        <w:t xml:space="preserve">option whether the client should receive SMS notifications </w:t>
      </w:r>
    </w:p>
    <w:p w14:paraId="272BCD04" w14:textId="06447520" w:rsidR="002E6CE5" w:rsidRDefault="002E6CE5" w:rsidP="002E6CE5">
      <w:pPr>
        <w:widowControl w:val="0"/>
        <w:numPr>
          <w:ilvl w:val="0"/>
          <w:numId w:val="12"/>
        </w:numPr>
        <w:ind w:hanging="359"/>
        <w:contextualSpacing/>
        <w:jc w:val="both"/>
      </w:pPr>
      <w:r>
        <w:t xml:space="preserve">Clients must be </w:t>
      </w:r>
      <w:proofErr w:type="spellStart"/>
      <w:r>
        <w:t>enqueued</w:t>
      </w:r>
      <w:proofErr w:type="spellEnd"/>
      <w:r>
        <w:t xml:space="preserve"> on the normal queue whenever they </w:t>
      </w:r>
      <w:r w:rsidR="0037283D">
        <w:t>receive</w:t>
      </w:r>
      <w:r>
        <w:t xml:space="preserve"> a number</w:t>
      </w:r>
    </w:p>
    <w:p w14:paraId="5664CB06" w14:textId="50107764" w:rsidR="002E6CE5" w:rsidRDefault="002E6CE5" w:rsidP="002E6CE5">
      <w:pPr>
        <w:numPr>
          <w:ilvl w:val="0"/>
          <w:numId w:val="12"/>
        </w:numPr>
        <w:ind w:hanging="359"/>
        <w:contextualSpacing/>
      </w:pPr>
      <w:r>
        <w:t xml:space="preserve">VIP clients must be </w:t>
      </w:r>
      <w:proofErr w:type="spellStart"/>
      <w:r>
        <w:t>enqueued</w:t>
      </w:r>
      <w:proofErr w:type="spellEnd"/>
      <w:r>
        <w:t xml:space="preserve"> on the higher priority queue whenever they </w:t>
      </w:r>
      <w:r w:rsidR="0037283D">
        <w:t>receive</w:t>
      </w:r>
      <w:r>
        <w:t xml:space="preserve"> a number</w:t>
      </w:r>
    </w:p>
    <w:p w14:paraId="73CD8456" w14:textId="77777777" w:rsidR="002E6CE5" w:rsidRPr="00EE0B46" w:rsidRDefault="002E6CE5" w:rsidP="002E6CE5">
      <w:pPr>
        <w:numPr>
          <w:ilvl w:val="0"/>
          <w:numId w:val="12"/>
        </w:numPr>
        <w:ind w:hanging="359"/>
        <w:contextualSpacing/>
        <w:rPr>
          <w:color w:val="auto"/>
        </w:rPr>
      </w:pPr>
      <w:r w:rsidRPr="00EE0B46">
        <w:rPr>
          <w:color w:val="auto"/>
        </w:rPr>
        <w:t>System will print a number for client as requested</w:t>
      </w:r>
    </w:p>
    <w:p w14:paraId="2E5ACB4F" w14:textId="1CBAFEA7" w:rsidR="002E6CE5" w:rsidRDefault="00AA0F61" w:rsidP="002E6CE5">
      <w:pPr>
        <w:numPr>
          <w:ilvl w:val="0"/>
          <w:numId w:val="12"/>
        </w:numPr>
        <w:ind w:hanging="359"/>
        <w:contextualSpacing/>
      </w:pPr>
      <w:r>
        <w:t xml:space="preserve">The </w:t>
      </w:r>
      <w:r w:rsidR="00DC4FB7">
        <w:t>server</w:t>
      </w:r>
      <w:r w:rsidR="002E6CE5">
        <w:t xml:space="preserve"> must send SMS notifications to the clients as indicated</w:t>
      </w:r>
    </w:p>
    <w:p w14:paraId="6C36571C" w14:textId="0FAD2E1E" w:rsidR="002E6CE5" w:rsidRDefault="00892695" w:rsidP="00892695">
      <w:pPr>
        <w:numPr>
          <w:ilvl w:val="0"/>
          <w:numId w:val="12"/>
        </w:numPr>
        <w:ind w:hanging="359"/>
        <w:contextualSpacing/>
      </w:pPr>
      <w:r>
        <w:t>Cont</w:t>
      </w:r>
      <w:r w:rsidR="00DC4FB7">
        <w:t>roller can call the next number, as well as 1-step previous number for undo function</w:t>
      </w:r>
    </w:p>
    <w:p w14:paraId="7BB8BCF6" w14:textId="0AC270C8" w:rsidR="002E6CE5" w:rsidRPr="00EE0B46" w:rsidRDefault="002E6CE5" w:rsidP="002E6CE5">
      <w:pPr>
        <w:numPr>
          <w:ilvl w:val="0"/>
          <w:numId w:val="12"/>
        </w:numPr>
        <w:ind w:hanging="359"/>
        <w:contextualSpacing/>
        <w:rPr>
          <w:color w:val="auto"/>
        </w:rPr>
      </w:pPr>
      <w:r>
        <w:rPr>
          <w:color w:val="auto"/>
        </w:rPr>
        <w:t>Controller</w:t>
      </w:r>
      <w:r w:rsidRPr="002A0386">
        <w:rPr>
          <w:color w:val="auto"/>
        </w:rPr>
        <w:t xml:space="preserve"> must flash the called number on a separate </w:t>
      </w:r>
      <w:r w:rsidRPr="00EE0B46">
        <w:rPr>
          <w:color w:val="auto"/>
        </w:rPr>
        <w:t>screen visible to the clients</w:t>
      </w:r>
      <w:r w:rsidR="00892695" w:rsidRPr="00EE0B46">
        <w:rPr>
          <w:color w:val="auto"/>
        </w:rPr>
        <w:t xml:space="preserve"> as well as update the real-time module of the web application</w:t>
      </w:r>
    </w:p>
    <w:p w14:paraId="793629DE" w14:textId="77777777" w:rsidR="002E6CE5" w:rsidRPr="00EE0B46" w:rsidRDefault="002E6CE5" w:rsidP="002E6CE5">
      <w:pPr>
        <w:numPr>
          <w:ilvl w:val="0"/>
          <w:numId w:val="12"/>
        </w:numPr>
        <w:ind w:hanging="359"/>
        <w:contextualSpacing/>
        <w:rPr>
          <w:color w:val="auto"/>
        </w:rPr>
      </w:pPr>
      <w:r w:rsidRPr="00EE0B46">
        <w:rPr>
          <w:color w:val="auto"/>
        </w:rPr>
        <w:t>Speaker should play a notification tone</w:t>
      </w:r>
    </w:p>
    <w:p w14:paraId="2DF11745" w14:textId="1A3659D6" w:rsidR="002E6CE5" w:rsidRPr="00EE0B46" w:rsidRDefault="00AA0F61" w:rsidP="002E6CE5">
      <w:pPr>
        <w:numPr>
          <w:ilvl w:val="0"/>
          <w:numId w:val="12"/>
        </w:numPr>
        <w:ind w:hanging="359"/>
        <w:contextualSpacing/>
        <w:rPr>
          <w:color w:val="auto"/>
        </w:rPr>
      </w:pPr>
      <w:r w:rsidRPr="00EE0B46">
        <w:rPr>
          <w:color w:val="auto"/>
        </w:rPr>
        <w:t>Database</w:t>
      </w:r>
      <w:r w:rsidR="002E6CE5" w:rsidRPr="00EE0B46">
        <w:rPr>
          <w:color w:val="auto"/>
        </w:rPr>
        <w:t xml:space="preserve"> must </w:t>
      </w:r>
      <w:proofErr w:type="spellStart"/>
      <w:r w:rsidR="002E6CE5" w:rsidRPr="00EE0B46">
        <w:rPr>
          <w:color w:val="auto"/>
        </w:rPr>
        <w:t>dequeue</w:t>
      </w:r>
      <w:proofErr w:type="spellEnd"/>
      <w:r w:rsidR="002E6CE5" w:rsidRPr="00EE0B46">
        <w:rPr>
          <w:color w:val="auto"/>
        </w:rPr>
        <w:t xml:space="preserve"> the number after transaction</w:t>
      </w:r>
    </w:p>
    <w:p w14:paraId="15168205" w14:textId="77777777" w:rsidR="002E6CE5" w:rsidRDefault="002E6CE5" w:rsidP="002E6CE5">
      <w:pPr>
        <w:pStyle w:val="Heading3"/>
        <w:contextualSpacing w:val="0"/>
      </w:pPr>
      <w:bookmarkStart w:id="31" w:name="h.llp32m1m3ptc" w:colFirst="0" w:colLast="0"/>
      <w:bookmarkStart w:id="32" w:name="_Toc401707381"/>
      <w:bookmarkEnd w:id="31"/>
      <w:proofErr w:type="gramStart"/>
      <w:r>
        <w:lastRenderedPageBreak/>
        <w:t>3.2.2  Non</w:t>
      </w:r>
      <w:proofErr w:type="gramEnd"/>
      <w:r>
        <w:t>-Functional Requirements:</w:t>
      </w:r>
      <w:bookmarkEnd w:id="32"/>
    </w:p>
    <w:p w14:paraId="1B86A607" w14:textId="77777777" w:rsidR="002E6CE5" w:rsidRDefault="002E6CE5" w:rsidP="002E6CE5">
      <w:pPr>
        <w:numPr>
          <w:ilvl w:val="0"/>
          <w:numId w:val="11"/>
        </w:numPr>
        <w:ind w:hanging="359"/>
        <w:contextualSpacing/>
      </w:pPr>
      <w:r>
        <w:t>Controlling the queue should be instantaneous</w:t>
      </w:r>
    </w:p>
    <w:p w14:paraId="179C1477" w14:textId="77777777" w:rsidR="002E6CE5" w:rsidRDefault="002E6CE5" w:rsidP="002E6CE5">
      <w:pPr>
        <w:numPr>
          <w:ilvl w:val="0"/>
          <w:numId w:val="11"/>
        </w:numPr>
        <w:ind w:hanging="359"/>
        <w:contextualSpacing/>
      </w:pPr>
      <w:r>
        <w:t>System must support more than one controller</w:t>
      </w:r>
    </w:p>
    <w:p w14:paraId="59C9DC5D" w14:textId="77777777" w:rsidR="002E6CE5" w:rsidRPr="002A0386" w:rsidRDefault="002E6CE5" w:rsidP="002E6CE5">
      <w:pPr>
        <w:numPr>
          <w:ilvl w:val="0"/>
          <w:numId w:val="11"/>
        </w:numPr>
        <w:ind w:hanging="359"/>
        <w:contextualSpacing/>
        <w:rPr>
          <w:color w:val="auto"/>
        </w:rPr>
      </w:pPr>
      <w:r w:rsidRPr="002A0386">
        <w:rPr>
          <w:color w:val="auto"/>
        </w:rPr>
        <w:t>Maintainability of the transaction options doesn’t require hardcoding or source code modification</w:t>
      </w:r>
    </w:p>
    <w:p w14:paraId="22DB225B" w14:textId="53F72921" w:rsidR="00200F57" w:rsidRDefault="002E6CE5" w:rsidP="00200F57">
      <w:pPr>
        <w:numPr>
          <w:ilvl w:val="0"/>
          <w:numId w:val="3"/>
        </w:numPr>
        <w:ind w:hanging="359"/>
        <w:contextualSpacing/>
      </w:pPr>
      <w:r>
        <w:t>System has the ability to recover from power failure by keeping a nonvolatile backu</w:t>
      </w:r>
      <w:r w:rsidR="00200F57">
        <w:t>p copy of the queue</w:t>
      </w:r>
    </w:p>
    <w:p w14:paraId="2EBDDBC1" w14:textId="77777777" w:rsidR="00416BCD" w:rsidRDefault="00416BCD" w:rsidP="00416BCD">
      <w:pPr>
        <w:pStyle w:val="Heading2"/>
        <w:spacing w:before="0"/>
        <w:contextualSpacing w:val="0"/>
      </w:pPr>
      <w:bookmarkStart w:id="33" w:name="h.w6xuodw8kn8b" w:colFirst="0" w:colLast="0"/>
      <w:bookmarkEnd w:id="33"/>
    </w:p>
    <w:p w14:paraId="094CFE44" w14:textId="77777777" w:rsidR="00E643D8" w:rsidRPr="00A97B28" w:rsidRDefault="006821BA">
      <w:pPr>
        <w:pStyle w:val="Heading2"/>
        <w:contextualSpacing w:val="0"/>
        <w:rPr>
          <w:color w:val="auto"/>
        </w:rPr>
      </w:pPr>
      <w:bookmarkStart w:id="34" w:name="_Toc401707382"/>
      <w:r>
        <w:t>3.3 Overview</w:t>
      </w:r>
      <w:bookmarkEnd w:id="34"/>
      <w:r>
        <w:t xml:space="preserve"> </w:t>
      </w:r>
    </w:p>
    <w:p w14:paraId="784D7F48" w14:textId="7DCF87AA" w:rsidR="002E6CE5" w:rsidRDefault="002E6CE5" w:rsidP="00D11F9E">
      <w:pPr>
        <w:ind w:firstLine="720"/>
        <w:jc w:val="both"/>
      </w:pPr>
      <w:r w:rsidRPr="00A97B28">
        <w:rPr>
          <w:color w:val="auto"/>
        </w:rPr>
        <w:t xml:space="preserve">The structure of the system shall consist of four units: the mobile devices of the users or the kiosk machine for clients’ requests, a </w:t>
      </w:r>
      <w:r w:rsidR="00CC096F" w:rsidRPr="00A97B28">
        <w:rPr>
          <w:color w:val="auto"/>
        </w:rPr>
        <w:t>controller</w:t>
      </w:r>
      <w:r w:rsidRPr="00A97B28">
        <w:rPr>
          <w:color w:val="auto"/>
        </w:rPr>
        <w:t xml:space="preserve"> for calling the next number, </w:t>
      </w:r>
      <w:r w:rsidR="00AA0F61" w:rsidRPr="00A97B28">
        <w:rPr>
          <w:color w:val="auto"/>
        </w:rPr>
        <w:t>a</w:t>
      </w:r>
      <w:r w:rsidR="00EE0B46" w:rsidRPr="00A97B28">
        <w:rPr>
          <w:color w:val="auto"/>
        </w:rPr>
        <w:t xml:space="preserve"> server</w:t>
      </w:r>
      <w:r w:rsidRPr="00A97B28">
        <w:rPr>
          <w:color w:val="auto"/>
        </w:rPr>
        <w:t xml:space="preserve"> </w:t>
      </w:r>
      <w:r w:rsidR="00EE0B46" w:rsidRPr="00A97B28">
        <w:rPr>
          <w:color w:val="auto"/>
        </w:rPr>
        <w:t>hardware which runs the web server application and the database application</w:t>
      </w:r>
      <w:r>
        <w:t xml:space="preserve"> </w:t>
      </w:r>
      <w:r w:rsidR="00FB2331">
        <w:t>which</w:t>
      </w:r>
      <w:r>
        <w:t xml:space="preserve"> processes all data</w:t>
      </w:r>
      <w:r w:rsidR="00CC096F">
        <w:t>,</w:t>
      </w:r>
      <w:r>
        <w:t xml:space="preserve"> and a display screen which visually shows the sequence of activities in a process and the flow of the system. The flow of the system will start upon entering the client’s mobile number on the specified field - enabling the client to automatically receive an SMS notification </w:t>
      </w:r>
      <w:r w:rsidR="00D11F9E">
        <w:t xml:space="preserve">which </w:t>
      </w:r>
      <w:r>
        <w:t>confirm</w:t>
      </w:r>
      <w:r w:rsidR="00D11F9E">
        <w:t>s</w:t>
      </w:r>
      <w:r>
        <w:t xml:space="preserve"> his request. </w:t>
      </w:r>
      <w:r w:rsidR="00CC096F">
        <w:t>T</w:t>
      </w:r>
      <w:r>
        <w:t>he system would</w:t>
      </w:r>
      <w:r w:rsidR="00CC096F">
        <w:t xml:space="preserve"> also</w:t>
      </w:r>
      <w:r>
        <w:t xml:space="preserve"> ask</w:t>
      </w:r>
      <w:r w:rsidR="00D11F9E">
        <w:t xml:space="preserve"> if the client would like to receive</w:t>
      </w:r>
      <w:r>
        <w:t xml:space="preserve"> </w:t>
      </w:r>
      <w:r w:rsidR="00D11F9E">
        <w:t xml:space="preserve">updates of the queue status via </w:t>
      </w:r>
      <w:r>
        <w:t>SMS</w:t>
      </w:r>
      <w:r w:rsidR="00D11F9E">
        <w:t xml:space="preserve"> notifications</w:t>
      </w:r>
      <w:r>
        <w:t xml:space="preserve">; if not, the client </w:t>
      </w:r>
      <w:r w:rsidR="00D11F9E">
        <w:t>should then</w:t>
      </w:r>
      <w:r>
        <w:t xml:space="preserve"> monitor the status of the queue on the real time module of the web application. Also, if the client happened to be a privileged VIP guest, client’s username and password must be entered. Printing the ticket will be</w:t>
      </w:r>
      <w:r w:rsidR="00CC096F">
        <w:t xml:space="preserve"> available only to clients without smartphones – they will be using the kiosk to process their requests and have an option to receive SMS N</w:t>
      </w:r>
      <w:r>
        <w:t>otification. Without SMS Notification, the ticket will be printed without the need for further user input.</w:t>
      </w:r>
    </w:p>
    <w:p w14:paraId="6553D562" w14:textId="77777777" w:rsidR="00714D9B" w:rsidRDefault="00714D9B">
      <w:pPr>
        <w:ind w:firstLine="720"/>
        <w:jc w:val="both"/>
      </w:pPr>
    </w:p>
    <w:p w14:paraId="5C2E09D6" w14:textId="77777777" w:rsidR="00714D9B" w:rsidRDefault="00714D9B">
      <w:pPr>
        <w:ind w:firstLine="720"/>
        <w:jc w:val="both"/>
      </w:pPr>
    </w:p>
    <w:p w14:paraId="6D3C2C88" w14:textId="77777777" w:rsidR="00714D9B" w:rsidRDefault="00714D9B">
      <w:pPr>
        <w:ind w:firstLine="720"/>
        <w:jc w:val="both"/>
      </w:pPr>
    </w:p>
    <w:p w14:paraId="3BAE0AEE" w14:textId="77777777" w:rsidR="00714D9B" w:rsidRDefault="00714D9B">
      <w:pPr>
        <w:ind w:firstLine="720"/>
        <w:jc w:val="both"/>
      </w:pPr>
    </w:p>
    <w:p w14:paraId="38855CC9" w14:textId="667F0FAA" w:rsidR="00714D9B" w:rsidRDefault="00714D9B">
      <w:pPr>
        <w:ind w:firstLine="720"/>
        <w:jc w:val="both"/>
      </w:pPr>
    </w:p>
    <w:p w14:paraId="5018DD19" w14:textId="0F31F3D9" w:rsidR="002E6CE5" w:rsidRDefault="008A0F16">
      <w:pPr>
        <w:ind w:firstLine="720"/>
        <w:jc w:val="both"/>
      </w:pPr>
      <w:r>
        <w:rPr>
          <w:noProof/>
        </w:rPr>
        <w:drawing>
          <wp:anchor distT="0" distB="0" distL="114300" distR="114300" simplePos="0" relativeHeight="251546624" behindDoc="0" locked="0" layoutInCell="1" allowOverlap="1" wp14:anchorId="29FB2D5C" wp14:editId="44500126">
            <wp:simplePos x="0" y="0"/>
            <wp:positionH relativeFrom="column">
              <wp:posOffset>514350</wp:posOffset>
            </wp:positionH>
            <wp:positionV relativeFrom="paragraph">
              <wp:posOffset>51435</wp:posOffset>
            </wp:positionV>
            <wp:extent cx="990600" cy="1282065"/>
            <wp:effectExtent l="0" t="0" r="0" b="0"/>
            <wp:wrapSquare wrapText="bothSides"/>
            <wp:docPr id="19" name="Picture 19" descr="https://lh3.googleusercontent.com/3fVoxIMIhgpgm8Aozmw7Y1DH7HqpskpwbaQdsBsMmTDdhdQ0xKZRjLwE85DIp4dhK3nEUuMUe5RNSHN0ZzMUp7rFW9vOaew1rYjC05hT5_ONX2k-PjlD7FqMAmRyd_EFn4Btw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fVoxIMIhgpgm8Aozmw7Y1DH7HqpskpwbaQdsBsMmTDdhdQ0xKZRjLwE85DIp4dhK3nEUuMUe5RNSHN0ZzMUp7rFW9vOaew1rYjC05hT5_ONX2k-PjlD7FqMAmRyd_EFn4Btw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auto"/>
          <w:sz w:val="24"/>
          <w:szCs w:val="24"/>
        </w:rPr>
        <w:drawing>
          <wp:anchor distT="0" distB="0" distL="114300" distR="114300" simplePos="0" relativeHeight="251601920" behindDoc="0" locked="0" layoutInCell="1" allowOverlap="1" wp14:anchorId="68803B97" wp14:editId="4C48DE87">
            <wp:simplePos x="0" y="0"/>
            <wp:positionH relativeFrom="column">
              <wp:posOffset>2409825</wp:posOffset>
            </wp:positionH>
            <wp:positionV relativeFrom="paragraph">
              <wp:posOffset>180975</wp:posOffset>
            </wp:positionV>
            <wp:extent cx="1009650" cy="1009650"/>
            <wp:effectExtent l="0" t="0" r="0" b="0"/>
            <wp:wrapSquare wrapText="bothSides"/>
            <wp:docPr id="23" name="Picture 23" descr="web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app-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D9B">
        <w:rPr>
          <w:noProof/>
        </w:rPr>
        <w:drawing>
          <wp:anchor distT="0" distB="0" distL="114300" distR="114300" simplePos="0" relativeHeight="251555840" behindDoc="0" locked="0" layoutInCell="1" allowOverlap="1" wp14:anchorId="7CDD67F9" wp14:editId="228DC513">
            <wp:simplePos x="0" y="0"/>
            <wp:positionH relativeFrom="column">
              <wp:posOffset>4514850</wp:posOffset>
            </wp:positionH>
            <wp:positionV relativeFrom="paragraph">
              <wp:posOffset>34925</wp:posOffset>
            </wp:positionV>
            <wp:extent cx="842645" cy="1323975"/>
            <wp:effectExtent l="0" t="0" r="0" b="9525"/>
            <wp:wrapSquare wrapText="bothSides"/>
            <wp:docPr id="28" name="Picture 28" descr="https://lh3.googleusercontent.com/VBHN1fk4fZ9TRwyzL5Ym79Qqn2VBGIWZbmaYx71IDXCZNh1pSkoZXaD_cEAqnq5fQj6XnfH-_FBSlr2ZeUwIRJZYSGJ_nJbs-cgm-reoBJzwCKArZ4qUyvLYNa7ni7iD9vI79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VBHN1fk4fZ9TRwyzL5Ym79Qqn2VBGIWZbmaYx71IDXCZNh1pSkoZXaD_cEAqnq5fQj6XnfH-_FBSlr2ZeUwIRJZYSGJ_nJbs-cgm-reoBJzwCKArZ4qUyvLYNa7ni7iD9vI79S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64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0696" w14:textId="43FAF334" w:rsidR="00E643D8" w:rsidRDefault="008A0F16">
      <w:r>
        <w:rPr>
          <w:noProof/>
        </w:rPr>
        <mc:AlternateContent>
          <mc:Choice Requires="wps">
            <w:drawing>
              <wp:anchor distT="0" distB="0" distL="114300" distR="114300" simplePos="0" relativeHeight="251565056" behindDoc="0" locked="0" layoutInCell="1" allowOverlap="1" wp14:anchorId="497E05A2" wp14:editId="33CE3030">
                <wp:simplePos x="0" y="0"/>
                <wp:positionH relativeFrom="column">
                  <wp:posOffset>1466850</wp:posOffset>
                </wp:positionH>
                <wp:positionV relativeFrom="paragraph">
                  <wp:posOffset>212090</wp:posOffset>
                </wp:positionV>
                <wp:extent cx="800100" cy="323850"/>
                <wp:effectExtent l="0" t="19050" r="38100" b="38100"/>
                <wp:wrapNone/>
                <wp:docPr id="40" name="Right Arrow 40"/>
                <wp:cNvGraphicFramePr/>
                <a:graphic xmlns:a="http://schemas.openxmlformats.org/drawingml/2006/main">
                  <a:graphicData uri="http://schemas.microsoft.com/office/word/2010/wordprocessingShape">
                    <wps:wsp>
                      <wps:cNvSpPr/>
                      <wps:spPr>
                        <a:xfrm>
                          <a:off x="0" y="0"/>
                          <a:ext cx="800100"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DF23DA" id="Right Arrow 40" o:spid="_x0000_s1026" type="#_x0000_t13" style="position:absolute;margin-left:115.5pt;margin-top:16.7pt;width:63pt;height:25.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" adj="17229" filled="f" strokecolor="black [3213]" strokeweight="1.5pt"/>
            </w:pict>
          </mc:Fallback>
        </mc:AlternateContent>
      </w:r>
      <w:r>
        <w:rPr>
          <w:noProof/>
        </w:rPr>
        <mc:AlternateContent>
          <mc:Choice Requires="wps">
            <w:drawing>
              <wp:anchor distT="0" distB="0" distL="114300" distR="114300" simplePos="0" relativeHeight="251712512" behindDoc="0" locked="0" layoutInCell="1" allowOverlap="1" wp14:anchorId="2B364964" wp14:editId="081B6374">
                <wp:simplePos x="0" y="0"/>
                <wp:positionH relativeFrom="column">
                  <wp:posOffset>3629660</wp:posOffset>
                </wp:positionH>
                <wp:positionV relativeFrom="paragraph">
                  <wp:posOffset>212090</wp:posOffset>
                </wp:positionV>
                <wp:extent cx="800100" cy="323850"/>
                <wp:effectExtent l="0" t="19050" r="38100" b="38100"/>
                <wp:wrapNone/>
                <wp:docPr id="56" name="Right Arrow 56"/>
                <wp:cNvGraphicFramePr/>
                <a:graphic xmlns:a="http://schemas.openxmlformats.org/drawingml/2006/main">
                  <a:graphicData uri="http://schemas.microsoft.com/office/word/2010/wordprocessingShape">
                    <wps:wsp>
                      <wps:cNvSpPr/>
                      <wps:spPr>
                        <a:xfrm>
                          <a:off x="0" y="0"/>
                          <a:ext cx="800100"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7B778" id="Right Arrow 56" o:spid="_x0000_s1026" type="#_x0000_t13" style="position:absolute;margin-left:285.8pt;margin-top:16.7pt;width:63pt;height:2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" adj="17229" filled="f" strokecolor="black [3213]" strokeweight="1.5pt"/>
            </w:pict>
          </mc:Fallback>
        </mc:AlternateContent>
      </w:r>
    </w:p>
    <w:p w14:paraId="177D256D" w14:textId="3EC0A8FD" w:rsidR="00714D9B" w:rsidRDefault="00714D9B">
      <w:pPr>
        <w:widowControl w:val="0"/>
        <w:spacing w:after="200"/>
        <w:jc w:val="center"/>
        <w:rPr>
          <w:i/>
        </w:rPr>
      </w:pPr>
    </w:p>
    <w:p w14:paraId="37118F81" w14:textId="646823B4" w:rsidR="00714D9B" w:rsidRDefault="008378B5">
      <w:pPr>
        <w:widowControl w:val="0"/>
        <w:spacing w:after="200"/>
        <w:jc w:val="center"/>
        <w:rPr>
          <w:i/>
        </w:rPr>
      </w:pPr>
      <w:r>
        <w:rPr>
          <w:i/>
          <w:noProof/>
        </w:rPr>
        <mc:AlternateContent>
          <mc:Choice Requires="wps">
            <w:drawing>
              <wp:anchor distT="0" distB="0" distL="114300" distR="114300" simplePos="0" relativeHeight="251574272" behindDoc="0" locked="0" layoutInCell="1" allowOverlap="1" wp14:anchorId="15B0E314" wp14:editId="1DC30D98">
                <wp:simplePos x="0" y="0"/>
                <wp:positionH relativeFrom="column">
                  <wp:posOffset>685800</wp:posOffset>
                </wp:positionH>
                <wp:positionV relativeFrom="paragraph">
                  <wp:posOffset>99695</wp:posOffset>
                </wp:positionV>
                <wp:extent cx="62865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98661" w14:textId="03A2A17E" w:rsidR="00E85726" w:rsidRPr="008378B5" w:rsidRDefault="00E85726" w:rsidP="009205A3">
                            <w:pPr>
                              <w:jc w:val="center"/>
                              <w:rPr>
                                <w:sz w:val="16"/>
                                <w:szCs w:val="16"/>
                              </w:rPr>
                            </w:pPr>
                            <w:r w:rsidRPr="008378B5">
                              <w:rPr>
                                <w:sz w:val="16"/>
                                <w:szCs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0E314" id="_x0000_t202" coordsize="21600,21600" o:spt="202" path="m,l,21600r21600,l21600,xe">
                <v:stroke joinstyle="miter"/>
                <v:path gradientshapeok="t" o:connecttype="rect"/>
              </v:shapetype>
              <v:shape id="Text Box 45" o:spid="_x0000_s1032" type="#_x0000_t202" style="position:absolute;left:0;text-align:left;margin-left:54pt;margin-top:7.85pt;width:49.5pt;height:1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" fillcolor="white [3201]" stroked="f" strokeweight=".5pt">
                <v:textbox>
                  <w:txbxContent>
                    <w:p w14:paraId="0FC98661" w14:textId="03A2A17E" w:rsidR="00E85726" w:rsidRPr="008378B5" w:rsidRDefault="00E85726" w:rsidP="009205A3">
                      <w:pPr>
                        <w:jc w:val="center"/>
                        <w:rPr>
                          <w:sz w:val="16"/>
                          <w:szCs w:val="16"/>
                        </w:rPr>
                      </w:pPr>
                      <w:r w:rsidRPr="008378B5">
                        <w:rPr>
                          <w:sz w:val="16"/>
                          <w:szCs w:val="16"/>
                        </w:rPr>
                        <w:t>Client</w:t>
                      </w:r>
                    </w:p>
                  </w:txbxContent>
                </v:textbox>
              </v:shape>
            </w:pict>
          </mc:Fallback>
        </mc:AlternateContent>
      </w:r>
      <w:r w:rsidR="008A0F16">
        <w:rPr>
          <w:i/>
          <w:noProof/>
        </w:rPr>
        <mc:AlternateContent>
          <mc:Choice Requires="wps">
            <w:drawing>
              <wp:anchor distT="0" distB="0" distL="114300" distR="114300" simplePos="0" relativeHeight="251592704" behindDoc="0" locked="0" layoutInCell="1" allowOverlap="1" wp14:anchorId="5DD968B2" wp14:editId="5EED3963">
                <wp:simplePos x="0" y="0"/>
                <wp:positionH relativeFrom="column">
                  <wp:posOffset>4038600</wp:posOffset>
                </wp:positionH>
                <wp:positionV relativeFrom="paragraph">
                  <wp:posOffset>242571</wp:posOffset>
                </wp:positionV>
                <wp:extent cx="1790700" cy="685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907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C0EF6" w14:textId="38D0AB24" w:rsidR="00E85726" w:rsidRPr="008A0F16" w:rsidRDefault="00E85726" w:rsidP="008A0F16">
                            <w:pPr>
                              <w:pStyle w:val="NormalWeb"/>
                              <w:spacing w:before="0" w:beforeAutospacing="0" w:after="0" w:afterAutospacing="0"/>
                              <w:jc w:val="center"/>
                              <w:rPr>
                                <w:sz w:val="20"/>
                                <w:szCs w:val="20"/>
                              </w:rPr>
                            </w:pPr>
                            <w:r w:rsidRPr="008A0F16">
                              <w:rPr>
                                <w:rFonts w:ascii="Arial" w:hAnsi="Arial" w:cs="Arial"/>
                                <w:color w:val="000000"/>
                                <w:sz w:val="16"/>
                                <w:szCs w:val="16"/>
                              </w:rPr>
                              <w:t xml:space="preserve">An SMS notification confirming client’s request will arrive in his/her mobile phone on the time specified. </w:t>
                            </w:r>
                            <w:proofErr w:type="spellStart"/>
                            <w:r w:rsidRPr="008A0F16">
                              <w:rPr>
                                <w:rFonts w:ascii="Arial" w:hAnsi="Arial" w:cs="Arial"/>
                                <w:color w:val="000000"/>
                                <w:sz w:val="16"/>
                                <w:szCs w:val="16"/>
                              </w:rPr>
                              <w:t>He/She</w:t>
                            </w:r>
                            <w:proofErr w:type="spellEnd"/>
                            <w:r w:rsidRPr="008A0F16">
                              <w:rPr>
                                <w:rFonts w:ascii="Arial" w:hAnsi="Arial" w:cs="Arial"/>
                                <w:color w:val="000000"/>
                                <w:sz w:val="16"/>
                                <w:szCs w:val="16"/>
                              </w:rPr>
                              <w:t xml:space="preserve"> could also receive SMS updates regarding queue status</w:t>
                            </w:r>
                          </w:p>
                          <w:p w14:paraId="35675F6A" w14:textId="6D621DBF" w:rsidR="00E85726" w:rsidRPr="008A0F16" w:rsidRDefault="00E85726" w:rsidP="00E41F1D">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68B2" id="Text Box 47" o:spid="_x0000_s1033" type="#_x0000_t202" style="position:absolute;left:0;text-align:left;margin-left:318pt;margin-top:19.1pt;width:141pt;height:5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" fillcolor="white [3201]" stroked="f" strokeweight=".5pt">
                <v:textbox>
                  <w:txbxContent>
                    <w:p w14:paraId="681C0EF6" w14:textId="38D0AB24" w:rsidR="00E85726" w:rsidRPr="008A0F16" w:rsidRDefault="00E85726" w:rsidP="008A0F16">
                      <w:pPr>
                        <w:pStyle w:val="NormalWeb"/>
                        <w:spacing w:before="0" w:beforeAutospacing="0" w:after="0" w:afterAutospacing="0"/>
                        <w:jc w:val="center"/>
                        <w:rPr>
                          <w:sz w:val="20"/>
                          <w:szCs w:val="20"/>
                        </w:rPr>
                      </w:pPr>
                      <w:r w:rsidRPr="008A0F16">
                        <w:rPr>
                          <w:rFonts w:ascii="Arial" w:hAnsi="Arial" w:cs="Arial"/>
                          <w:color w:val="000000"/>
                          <w:sz w:val="16"/>
                          <w:szCs w:val="16"/>
                        </w:rPr>
                        <w:t xml:space="preserve">An SMS notification confirming client’s request will arrive in his/her mobile phone on the time specified. </w:t>
                      </w:r>
                      <w:proofErr w:type="spellStart"/>
                      <w:r w:rsidRPr="008A0F16">
                        <w:rPr>
                          <w:rFonts w:ascii="Arial" w:hAnsi="Arial" w:cs="Arial"/>
                          <w:color w:val="000000"/>
                          <w:sz w:val="16"/>
                          <w:szCs w:val="16"/>
                        </w:rPr>
                        <w:t>He/She</w:t>
                      </w:r>
                      <w:proofErr w:type="spellEnd"/>
                      <w:r w:rsidRPr="008A0F16">
                        <w:rPr>
                          <w:rFonts w:ascii="Arial" w:hAnsi="Arial" w:cs="Arial"/>
                          <w:color w:val="000000"/>
                          <w:sz w:val="16"/>
                          <w:szCs w:val="16"/>
                        </w:rPr>
                        <w:t xml:space="preserve"> could also receive SMS updates regarding queue status</w:t>
                      </w:r>
                    </w:p>
                    <w:p w14:paraId="35675F6A" w14:textId="6D621DBF" w:rsidR="00E85726" w:rsidRPr="008A0F16" w:rsidRDefault="00E85726" w:rsidP="00E41F1D">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r w:rsidR="008A0F16">
        <w:rPr>
          <w:i/>
          <w:noProof/>
        </w:rPr>
        <mc:AlternateContent>
          <mc:Choice Requires="wps">
            <w:drawing>
              <wp:anchor distT="0" distB="0" distL="114300" distR="114300" simplePos="0" relativeHeight="251583488" behindDoc="0" locked="0" layoutInCell="1" allowOverlap="1" wp14:anchorId="7E640C2E" wp14:editId="4DBF7B82">
                <wp:simplePos x="0" y="0"/>
                <wp:positionH relativeFrom="column">
                  <wp:posOffset>1685925</wp:posOffset>
                </wp:positionH>
                <wp:positionV relativeFrom="paragraph">
                  <wp:posOffset>42545</wp:posOffset>
                </wp:positionV>
                <wp:extent cx="2276475" cy="6953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22764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547DC" w14:textId="3E673099" w:rsidR="00E85726" w:rsidRPr="008A0F16" w:rsidRDefault="00E85726" w:rsidP="008A0F16">
                            <w:pPr>
                              <w:spacing w:line="240" w:lineRule="auto"/>
                              <w:jc w:val="center"/>
                              <w:rPr>
                                <w:rFonts w:ascii="Times New Roman" w:eastAsia="Times New Roman" w:hAnsi="Times New Roman" w:cs="Times New Roman"/>
                                <w:color w:val="auto"/>
                                <w:sz w:val="20"/>
                                <w:lang w:val="en-US" w:eastAsia="en-US"/>
                              </w:rPr>
                            </w:pPr>
                            <w:r w:rsidRPr="008A0F16">
                              <w:rPr>
                                <w:rFonts w:eastAsia="Times New Roman"/>
                                <w:sz w:val="16"/>
                                <w:szCs w:val="16"/>
                                <w:lang w:val="en-US" w:eastAsia="en-US"/>
                              </w:rPr>
                              <w:t>Client inputs phone number and if he/she wants to be notified via SMS. Prioritized clients input their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0C2E" id="Text Box 46" o:spid="_x0000_s1034" type="#_x0000_t202" style="position:absolute;left:0;text-align:left;margin-left:132.75pt;margin-top:3.35pt;width:179.25pt;height:54.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" fillcolor="white [3201]" stroked="f" strokeweight=".5pt">
                <v:textbox>
                  <w:txbxContent>
                    <w:p w14:paraId="5AF547DC" w14:textId="3E673099" w:rsidR="00E85726" w:rsidRPr="008A0F16" w:rsidRDefault="00E85726" w:rsidP="008A0F16">
                      <w:pPr>
                        <w:spacing w:line="240" w:lineRule="auto"/>
                        <w:jc w:val="center"/>
                        <w:rPr>
                          <w:rFonts w:ascii="Times New Roman" w:eastAsia="Times New Roman" w:hAnsi="Times New Roman" w:cs="Times New Roman"/>
                          <w:color w:val="auto"/>
                          <w:sz w:val="20"/>
                          <w:lang w:val="en-US" w:eastAsia="en-US"/>
                        </w:rPr>
                      </w:pPr>
                      <w:r w:rsidRPr="008A0F16">
                        <w:rPr>
                          <w:rFonts w:eastAsia="Times New Roman"/>
                          <w:sz w:val="16"/>
                          <w:szCs w:val="16"/>
                          <w:lang w:val="en-US" w:eastAsia="en-US"/>
                        </w:rPr>
                        <w:t>Client inputs phone number and if he/she wants to be notified via SMS. Prioritized clients input their username and password</w:t>
                      </w:r>
                    </w:p>
                  </w:txbxContent>
                </v:textbox>
              </v:shape>
            </w:pict>
          </mc:Fallback>
        </mc:AlternateContent>
      </w:r>
    </w:p>
    <w:p w14:paraId="4B01B3F9" w14:textId="56F226A8" w:rsidR="00714D9B" w:rsidRDefault="008A0F16" w:rsidP="009205A3">
      <w:pPr>
        <w:widowControl w:val="0"/>
        <w:tabs>
          <w:tab w:val="left" w:pos="8550"/>
        </w:tabs>
        <w:spacing w:after="200"/>
        <w:jc w:val="center"/>
        <w:rPr>
          <w:i/>
        </w:rPr>
      </w:pPr>
      <w:r>
        <w:rPr>
          <w:i/>
          <w:noProof/>
        </w:rPr>
        <mc:AlternateContent>
          <mc:Choice Requires="wps">
            <w:drawing>
              <wp:anchor distT="0" distB="0" distL="114300" distR="114300" simplePos="0" relativeHeight="251721728" behindDoc="0" locked="0" layoutInCell="1" allowOverlap="1" wp14:anchorId="42F8BB6E" wp14:editId="45F1FD52">
                <wp:simplePos x="0" y="0"/>
                <wp:positionH relativeFrom="column">
                  <wp:posOffset>1914525</wp:posOffset>
                </wp:positionH>
                <wp:positionV relativeFrom="paragraph">
                  <wp:posOffset>3810</wp:posOffset>
                </wp:positionV>
                <wp:extent cx="1790700" cy="685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907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4B186" w14:textId="470A2AAB" w:rsidR="00E85726" w:rsidRPr="008A0F16" w:rsidRDefault="00E85726" w:rsidP="00DA11AC">
                            <w:pPr>
                              <w:pStyle w:val="NormalWeb"/>
                              <w:spacing w:before="0" w:beforeAutospacing="0" w:after="0" w:afterAutospacing="0"/>
                              <w:jc w:val="center"/>
                              <w:rPr>
                                <w:sz w:val="20"/>
                                <w:szCs w:val="20"/>
                              </w:rPr>
                            </w:pPr>
                            <w:r w:rsidRPr="008A0F16">
                              <w:rPr>
                                <w:rFonts w:ascii="Arial" w:hAnsi="Arial" w:cs="Arial"/>
                                <w:color w:val="000000"/>
                                <w:sz w:val="16"/>
                                <w:szCs w:val="16"/>
                              </w:rPr>
                              <w:t>Client without a smartphone is accommodated using the kiosk which runs the web application</w:t>
                            </w:r>
                          </w:p>
                          <w:p w14:paraId="65FB34EC" w14:textId="77777777" w:rsidR="00E85726" w:rsidRPr="008A0F16" w:rsidRDefault="00E85726" w:rsidP="00DA11AC">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BB6E" id="Text Box 58" o:spid="_x0000_s1035" type="#_x0000_t202" style="position:absolute;left:0;text-align:left;margin-left:150.75pt;margin-top:.3pt;width:141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" fillcolor="white [3201]" stroked="f" strokeweight=".5pt">
                <v:textbox>
                  <w:txbxContent>
                    <w:p w14:paraId="4464B186" w14:textId="470A2AAB" w:rsidR="00E85726" w:rsidRPr="008A0F16" w:rsidRDefault="00E85726" w:rsidP="00DA11AC">
                      <w:pPr>
                        <w:pStyle w:val="NormalWeb"/>
                        <w:spacing w:before="0" w:beforeAutospacing="0" w:after="0" w:afterAutospacing="0"/>
                        <w:jc w:val="center"/>
                        <w:rPr>
                          <w:sz w:val="20"/>
                          <w:szCs w:val="20"/>
                        </w:rPr>
                      </w:pPr>
                      <w:r w:rsidRPr="008A0F16">
                        <w:rPr>
                          <w:rFonts w:ascii="Arial" w:hAnsi="Arial" w:cs="Arial"/>
                          <w:color w:val="000000"/>
                          <w:sz w:val="16"/>
                          <w:szCs w:val="16"/>
                        </w:rPr>
                        <w:t>Client without a smartphone is accommodated using the kiosk which runs the web application</w:t>
                      </w:r>
                    </w:p>
                    <w:p w14:paraId="65FB34EC" w14:textId="77777777" w:rsidR="00E85726" w:rsidRPr="008A0F16" w:rsidRDefault="00E85726" w:rsidP="00DA11AC">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p>
    <w:p w14:paraId="1B6240BC" w14:textId="75BE4A10" w:rsidR="00714D9B" w:rsidRDefault="008378B5">
      <w:pPr>
        <w:widowControl w:val="0"/>
        <w:spacing w:after="200"/>
        <w:jc w:val="center"/>
        <w:rPr>
          <w:i/>
        </w:rPr>
      </w:pPr>
      <w:r>
        <w:rPr>
          <w:i/>
          <w:noProof/>
        </w:rPr>
        <w:drawing>
          <wp:anchor distT="0" distB="0" distL="114300" distR="114300" simplePos="0" relativeHeight="251638784" behindDoc="1" locked="0" layoutInCell="1" allowOverlap="1" wp14:anchorId="4D84F134" wp14:editId="5DA59545">
            <wp:simplePos x="0" y="0"/>
            <wp:positionH relativeFrom="column">
              <wp:posOffset>552450</wp:posOffset>
            </wp:positionH>
            <wp:positionV relativeFrom="paragraph">
              <wp:posOffset>374650</wp:posOffset>
            </wp:positionV>
            <wp:extent cx="990600" cy="1285875"/>
            <wp:effectExtent l="0" t="0" r="0" b="9525"/>
            <wp:wrapThrough wrapText="bothSides">
              <wp:wrapPolygon edited="0">
                <wp:start x="0" y="0"/>
                <wp:lineTo x="0" y="21440"/>
                <wp:lineTo x="21185" y="21440"/>
                <wp:lineTo x="21185" y="0"/>
                <wp:lineTo x="0" y="0"/>
              </wp:wrapPolygon>
            </wp:wrapThrough>
            <wp:docPr id="41" name="Picture 41" descr="https://lh3.googleusercontent.com/3fVoxIMIhgpgm8Aozmw7Y1DH7HqpskpwbaQdsBsMmTDdhdQ0xKZRjLwE85DIp4dhK3nEUuMUe5RNSHN0ZzMUp7rFW9vOaew1rYjC05hT5_ONX2k-PjlD7FqMAmRyd_EFn4Btw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3.googleusercontent.com/3fVoxIMIhgpgm8Aozmw7Y1DH7HqpskpwbaQdsBsMmTDdhdQ0xKZRjLwE85DIp4dhK3nEUuMUe5RNSHN0ZzMUp7rFW9vOaew1rYjC05hT5_ONX2k-PjlD7FqMAmRyd_EFn4Btwb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285875"/>
                    </a:xfrm>
                    <a:prstGeom prst="rect">
                      <a:avLst/>
                    </a:prstGeom>
                    <a:noFill/>
                    <a:ln>
                      <a:noFill/>
                    </a:ln>
                  </pic:spPr>
                </pic:pic>
              </a:graphicData>
            </a:graphic>
          </wp:anchor>
        </w:drawing>
      </w:r>
      <w:r>
        <w:rPr>
          <w:noProof/>
        </w:rPr>
        <mc:AlternateContent>
          <mc:Choice Requires="wps">
            <w:drawing>
              <wp:anchor distT="0" distB="0" distL="114300" distR="114300" simplePos="0" relativeHeight="251835392" behindDoc="0" locked="0" layoutInCell="1" allowOverlap="1" wp14:anchorId="33D6DD96" wp14:editId="6F901D7C">
                <wp:simplePos x="0" y="0"/>
                <wp:positionH relativeFrom="column">
                  <wp:posOffset>4772025</wp:posOffset>
                </wp:positionH>
                <wp:positionV relativeFrom="paragraph">
                  <wp:posOffset>89535</wp:posOffset>
                </wp:positionV>
                <wp:extent cx="428625" cy="323850"/>
                <wp:effectExtent l="14288" t="4762" r="42862" b="42863"/>
                <wp:wrapNone/>
                <wp:docPr id="4" name="Right Arrow 4"/>
                <wp:cNvGraphicFramePr/>
                <a:graphic xmlns:a="http://schemas.openxmlformats.org/drawingml/2006/main">
                  <a:graphicData uri="http://schemas.microsoft.com/office/word/2010/wordprocessingShape">
                    <wps:wsp>
                      <wps:cNvSpPr/>
                      <wps:spPr>
                        <a:xfrm rot="5400000">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4A93B" id="Right Arrow 4" o:spid="_x0000_s1026" type="#_x0000_t13" style="position:absolute;margin-left:375.75pt;margin-top:7.05pt;width:33.75pt;height:25.5pt;rotation:90;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" adj="13440" filled="f" strokecolor="black [3213]" strokeweight="1.5pt"/>
            </w:pict>
          </mc:Fallback>
        </mc:AlternateContent>
      </w:r>
    </w:p>
    <w:p w14:paraId="7FB4C418" w14:textId="6AE34670" w:rsidR="00714D9B" w:rsidRDefault="008378B5">
      <w:pPr>
        <w:widowControl w:val="0"/>
        <w:spacing w:after="200"/>
        <w:jc w:val="center"/>
        <w:rPr>
          <w:i/>
        </w:rPr>
      </w:pPr>
      <w:r>
        <w:rPr>
          <w:i/>
          <w:noProof/>
        </w:rPr>
        <w:drawing>
          <wp:anchor distT="0" distB="0" distL="114300" distR="114300" simplePos="0" relativeHeight="251703296" behindDoc="1" locked="0" layoutInCell="1" allowOverlap="1" wp14:anchorId="2B255233" wp14:editId="541B2A53">
            <wp:simplePos x="0" y="0"/>
            <wp:positionH relativeFrom="column">
              <wp:posOffset>4514215</wp:posOffset>
            </wp:positionH>
            <wp:positionV relativeFrom="paragraph">
              <wp:posOffset>69215</wp:posOffset>
            </wp:positionV>
            <wp:extent cx="857250" cy="857250"/>
            <wp:effectExtent l="0" t="0" r="0" b="0"/>
            <wp:wrapTight wrapText="bothSides">
              <wp:wrapPolygon edited="0">
                <wp:start x="0" y="0"/>
                <wp:lineTo x="0" y="21120"/>
                <wp:lineTo x="21120" y="21120"/>
                <wp:lineTo x="2112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14:paraId="4142E001" w14:textId="735E8A4F" w:rsidR="00E41F1D" w:rsidRDefault="00E41F1D">
      <w:pPr>
        <w:widowControl w:val="0"/>
        <w:spacing w:after="200"/>
        <w:jc w:val="center"/>
        <w:rPr>
          <w:i/>
        </w:rPr>
      </w:pPr>
    </w:p>
    <w:p w14:paraId="31EFB2CF" w14:textId="0CECDD08" w:rsidR="00DA11AC" w:rsidRDefault="008378B5">
      <w:pPr>
        <w:widowControl w:val="0"/>
        <w:spacing w:after="200"/>
        <w:jc w:val="center"/>
        <w:rPr>
          <w:i/>
        </w:rPr>
      </w:pPr>
      <w:r>
        <w:rPr>
          <w:i/>
          <w:noProof/>
        </w:rPr>
        <mc:AlternateContent>
          <mc:Choice Requires="wps">
            <w:drawing>
              <wp:anchor distT="0" distB="0" distL="114300" distR="114300" simplePos="0" relativeHeight="251675648" behindDoc="0" locked="0" layoutInCell="1" allowOverlap="1" wp14:anchorId="4D284297" wp14:editId="69358D75">
                <wp:simplePos x="0" y="0"/>
                <wp:positionH relativeFrom="column">
                  <wp:posOffset>514350</wp:posOffset>
                </wp:positionH>
                <wp:positionV relativeFrom="paragraph">
                  <wp:posOffset>175260</wp:posOffset>
                </wp:positionV>
                <wp:extent cx="1095375" cy="3810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0953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6922B" w14:textId="7B23FA84" w:rsidR="00E85726" w:rsidRPr="008378B5" w:rsidRDefault="00E85726" w:rsidP="00E41F1D">
                            <w:pPr>
                              <w:spacing w:line="240" w:lineRule="auto"/>
                              <w:jc w:val="center"/>
                              <w:rPr>
                                <w:sz w:val="16"/>
                                <w:szCs w:val="16"/>
                              </w:rPr>
                            </w:pPr>
                            <w:r w:rsidRPr="008378B5">
                              <w:rPr>
                                <w:sz w:val="16"/>
                                <w:szCs w:val="16"/>
                              </w:rPr>
                              <w:t>Business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4297" id="Text Box 49" o:spid="_x0000_s1036" type="#_x0000_t202" style="position:absolute;left:0;text-align:left;margin-left:40.5pt;margin-top:13.8pt;width:86.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kjwIAAJMFAAAOAAAAZHJzL2Uyb0RvYy54bWysVFFP2zAQfp+0/2D5fSSFFm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" fillcolor="white [3201]" stroked="f" strokeweight=".5pt">
                <v:textbox>
                  <w:txbxContent>
                    <w:p w14:paraId="7216922B" w14:textId="7B23FA84" w:rsidR="00E85726" w:rsidRPr="008378B5" w:rsidRDefault="00E85726" w:rsidP="00E41F1D">
                      <w:pPr>
                        <w:spacing w:line="240" w:lineRule="auto"/>
                        <w:jc w:val="center"/>
                        <w:rPr>
                          <w:sz w:val="16"/>
                          <w:szCs w:val="16"/>
                        </w:rPr>
                      </w:pPr>
                      <w:r w:rsidRPr="008378B5">
                        <w:rPr>
                          <w:sz w:val="16"/>
                          <w:szCs w:val="16"/>
                        </w:rPr>
                        <w:t>Business Administrator</w:t>
                      </w:r>
                    </w:p>
                  </w:txbxContent>
                </v:textbox>
              </v:shape>
            </w:pict>
          </mc:Fallback>
        </mc:AlternateContent>
      </w:r>
      <w:r w:rsidR="008A0F16">
        <w:rPr>
          <w:i/>
          <w:noProof/>
        </w:rPr>
        <mc:AlternateContent>
          <mc:Choice Requires="wps">
            <w:drawing>
              <wp:anchor distT="0" distB="0" distL="114300" distR="114300" simplePos="0" relativeHeight="251730944" behindDoc="0" locked="0" layoutInCell="1" allowOverlap="1" wp14:anchorId="1C71E6AC" wp14:editId="5070BF27">
                <wp:simplePos x="0" y="0"/>
                <wp:positionH relativeFrom="column">
                  <wp:posOffset>3571240</wp:posOffset>
                </wp:positionH>
                <wp:positionV relativeFrom="paragraph">
                  <wp:posOffset>39370</wp:posOffset>
                </wp:positionV>
                <wp:extent cx="1790700" cy="4667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7907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1473" w14:textId="56E4999C" w:rsidR="00E85726" w:rsidRPr="008378B5" w:rsidRDefault="00E85726" w:rsidP="00DA11AC">
                            <w:pPr>
                              <w:pStyle w:val="NormalWeb"/>
                              <w:spacing w:before="0" w:beforeAutospacing="0" w:after="0" w:afterAutospacing="0"/>
                              <w:jc w:val="center"/>
                              <w:rPr>
                                <w:sz w:val="20"/>
                                <w:szCs w:val="20"/>
                              </w:rPr>
                            </w:pPr>
                            <w:r w:rsidRPr="008378B5">
                              <w:rPr>
                                <w:rFonts w:ascii="Arial" w:hAnsi="Arial" w:cs="Arial"/>
                                <w:color w:val="000000"/>
                                <w:sz w:val="16"/>
                                <w:szCs w:val="16"/>
                              </w:rPr>
                              <w:t>Client without a smartphone has an option to print his/her ticket number, or be notified thru SMS</w:t>
                            </w:r>
                          </w:p>
                          <w:p w14:paraId="57B72876" w14:textId="77777777" w:rsidR="00E85726" w:rsidRPr="008378B5" w:rsidRDefault="00E85726" w:rsidP="00DA11AC">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E6AC" id="Text Box 59" o:spid="_x0000_s1037" type="#_x0000_t202" style="position:absolute;left:0;text-align:left;margin-left:281.2pt;margin-top:3.1pt;width:141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" fillcolor="white [3201]" stroked="f" strokeweight=".5pt">
                <v:textbox>
                  <w:txbxContent>
                    <w:p w14:paraId="12621473" w14:textId="56E4999C" w:rsidR="00E85726" w:rsidRPr="008378B5" w:rsidRDefault="00E85726" w:rsidP="00DA11AC">
                      <w:pPr>
                        <w:pStyle w:val="NormalWeb"/>
                        <w:spacing w:before="0" w:beforeAutospacing="0" w:after="0" w:afterAutospacing="0"/>
                        <w:jc w:val="center"/>
                        <w:rPr>
                          <w:sz w:val="20"/>
                          <w:szCs w:val="20"/>
                        </w:rPr>
                      </w:pPr>
                      <w:r w:rsidRPr="008378B5">
                        <w:rPr>
                          <w:rFonts w:ascii="Arial" w:hAnsi="Arial" w:cs="Arial"/>
                          <w:color w:val="000000"/>
                          <w:sz w:val="16"/>
                          <w:szCs w:val="16"/>
                        </w:rPr>
                        <w:t>Client without a smartphone has an option to print his/her ticket number, or be notified thru SMS</w:t>
                      </w:r>
                    </w:p>
                    <w:p w14:paraId="57B72876" w14:textId="77777777" w:rsidR="00E85726" w:rsidRPr="008378B5" w:rsidRDefault="00E85726" w:rsidP="00DA11AC">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p>
    <w:p w14:paraId="54D3B6F7" w14:textId="66F0062F" w:rsidR="00714D9B" w:rsidRDefault="008378B5">
      <w:pPr>
        <w:widowControl w:val="0"/>
        <w:spacing w:after="200"/>
        <w:jc w:val="center"/>
        <w:rPr>
          <w:i/>
        </w:rPr>
      </w:pPr>
      <w:r>
        <w:rPr>
          <w:i/>
          <w:noProof/>
        </w:rPr>
        <mc:AlternateContent>
          <mc:Choice Requires="wps">
            <w:drawing>
              <wp:anchor distT="0" distB="0" distL="114300" distR="114300" simplePos="0" relativeHeight="251648000" behindDoc="1" locked="0" layoutInCell="1" allowOverlap="1" wp14:anchorId="3C9FE901" wp14:editId="106221E6">
                <wp:simplePos x="0" y="0"/>
                <wp:positionH relativeFrom="column">
                  <wp:posOffset>836930</wp:posOffset>
                </wp:positionH>
                <wp:positionV relativeFrom="paragraph">
                  <wp:posOffset>285115</wp:posOffset>
                </wp:positionV>
                <wp:extent cx="428625" cy="323850"/>
                <wp:effectExtent l="14288" t="4762" r="42862" b="42863"/>
                <wp:wrapNone/>
                <wp:docPr id="42" name="Right Arrow 42"/>
                <wp:cNvGraphicFramePr/>
                <a:graphic xmlns:a="http://schemas.openxmlformats.org/drawingml/2006/main">
                  <a:graphicData uri="http://schemas.microsoft.com/office/word/2010/wordprocessingShape">
                    <wps:wsp>
                      <wps:cNvSpPr/>
                      <wps:spPr>
                        <a:xfrm rot="5400000">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A5426" id="Right Arrow 42" o:spid="_x0000_s1026" type="#_x0000_t13" style="position:absolute;margin-left:65.9pt;margin-top:22.45pt;width:33.75pt;height:25.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" adj="13440" filled="f" strokecolor="black [3213]" strokeweight="1.5pt"/>
            </w:pict>
          </mc:Fallback>
        </mc:AlternateContent>
      </w:r>
    </w:p>
    <w:p w14:paraId="61016B47" w14:textId="3532ADE7" w:rsidR="00E41F1D" w:rsidRDefault="00547A73" w:rsidP="00E41F1D">
      <w:pPr>
        <w:widowControl w:val="0"/>
        <w:spacing w:after="200"/>
        <w:rPr>
          <w:i/>
        </w:rPr>
      </w:pPr>
      <w:r>
        <w:rPr>
          <w:i/>
          <w:noProof/>
        </w:rPr>
        <mc:AlternateContent>
          <mc:Choice Requires="wps">
            <w:drawing>
              <wp:anchor distT="0" distB="0" distL="114300" distR="114300" simplePos="0" relativeHeight="251666432" behindDoc="1" locked="0" layoutInCell="1" allowOverlap="1" wp14:anchorId="2CA8B1AA" wp14:editId="3BE9C29E">
                <wp:simplePos x="0" y="0"/>
                <wp:positionH relativeFrom="column">
                  <wp:posOffset>4229100</wp:posOffset>
                </wp:positionH>
                <wp:positionV relativeFrom="paragraph">
                  <wp:posOffset>371475</wp:posOffset>
                </wp:positionV>
                <wp:extent cx="428625" cy="323850"/>
                <wp:effectExtent l="0" t="19050" r="47625" b="38100"/>
                <wp:wrapNone/>
                <wp:docPr id="44" name="Right Arrow 44"/>
                <wp:cNvGraphicFramePr/>
                <a:graphic xmlns:a="http://schemas.openxmlformats.org/drawingml/2006/main">
                  <a:graphicData uri="http://schemas.microsoft.com/office/word/2010/wordprocessingShape">
                    <wps:wsp>
                      <wps:cNvSpPr/>
                      <wps:spPr>
                        <a:xfrm>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7AB0C" id="Right Arrow 44" o:spid="_x0000_s1026" type="#_x0000_t13" style="position:absolute;margin-left:333pt;margin-top:29.25pt;width:33.75pt;height:2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" adj="13440" filled="f" strokecolor="black [3213]" strokeweight="1.5pt"/>
            </w:pict>
          </mc:Fallback>
        </mc:AlternateContent>
      </w:r>
      <w:r w:rsidR="008378B5">
        <w:rPr>
          <w:i/>
          <w:noProof/>
        </w:rPr>
        <mc:AlternateContent>
          <mc:Choice Requires="wpg">
            <w:drawing>
              <wp:anchor distT="0" distB="0" distL="114300" distR="114300" simplePos="0" relativeHeight="251629568" behindDoc="1" locked="0" layoutInCell="1" allowOverlap="1" wp14:anchorId="421BC5FC" wp14:editId="6A183F28">
                <wp:simplePos x="0" y="0"/>
                <wp:positionH relativeFrom="column">
                  <wp:posOffset>2590800</wp:posOffset>
                </wp:positionH>
                <wp:positionV relativeFrom="paragraph">
                  <wp:posOffset>180975</wp:posOffset>
                </wp:positionV>
                <wp:extent cx="1581150" cy="1000125"/>
                <wp:effectExtent l="0" t="0" r="0" b="9525"/>
                <wp:wrapNone/>
                <wp:docPr id="37" name="Group 37"/>
                <wp:cNvGraphicFramePr/>
                <a:graphic xmlns:a="http://schemas.openxmlformats.org/drawingml/2006/main">
                  <a:graphicData uri="http://schemas.microsoft.com/office/word/2010/wordprocessingGroup">
                    <wpg:wgp>
                      <wpg:cNvGrpSpPr/>
                      <wpg:grpSpPr>
                        <a:xfrm>
                          <a:off x="0" y="0"/>
                          <a:ext cx="1581150" cy="1000125"/>
                          <a:chOff x="0" y="0"/>
                          <a:chExt cx="1581150" cy="1000125"/>
                        </a:xfrm>
                      </wpg:grpSpPr>
                      <pic:pic xmlns:pic="http://schemas.openxmlformats.org/drawingml/2006/picture">
                        <pic:nvPicPr>
                          <pic:cNvPr id="34" name="Picture 34" descr="https://lh4.googleusercontent.com/G71E_Q3CnVDV9zh3jPglThwx_fcaqtO5BYaPVVfSQOCUTiFu-0cfRFh_kipYRsU684qeYWCuKeURGBiGsaOhccwQRPeCVK0n_fRVSRFI8k3OTQcX-1Nvj0hJSQHKKE_oDUwR-IM"/>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000125"/>
                          </a:xfrm>
                          <a:prstGeom prst="rect">
                            <a:avLst/>
                          </a:prstGeom>
                          <a:noFill/>
                          <a:ln>
                            <a:noFill/>
                          </a:ln>
                        </pic:spPr>
                      </pic:pic>
                      <wps:wsp>
                        <wps:cNvPr id="36" name="Rectangle 36"/>
                        <wps:cNvSpPr/>
                        <wps:spPr>
                          <a:xfrm>
                            <a:off x="123825" y="95250"/>
                            <a:ext cx="130492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FC321" w14:textId="0169ABC7" w:rsidR="00E85726" w:rsidRPr="009205A3" w:rsidRDefault="00E85726" w:rsidP="009205A3">
                              <w:pPr>
                                <w:spacing w:line="240" w:lineRule="auto"/>
                                <w:jc w:val="center"/>
                              </w:pPr>
                              <w:r>
                                <w:t>NOW SERVING</w:t>
                              </w:r>
                            </w:p>
                            <w:p w14:paraId="15AC2C19" w14:textId="791DA5AC" w:rsidR="00E85726" w:rsidRDefault="00E85726" w:rsidP="009205A3">
                              <w:pPr>
                                <w:spacing w:line="240" w:lineRule="auto"/>
                                <w:jc w:val="center"/>
                                <w:rPr>
                                  <w:sz w:val="16"/>
                                  <w:szCs w:val="14"/>
                                </w:rPr>
                              </w:pPr>
                              <w:r w:rsidRPr="009205A3">
                                <w:rPr>
                                  <w:sz w:val="16"/>
                                  <w:szCs w:val="14"/>
                                </w:rPr>
                                <w:t>Counters</w:t>
                              </w:r>
                            </w:p>
                            <w:p w14:paraId="4DEFA12C" w14:textId="77777777" w:rsidR="00E85726" w:rsidRPr="009205A3" w:rsidRDefault="00E85726" w:rsidP="009205A3">
                              <w:pPr>
                                <w:spacing w:line="240" w:lineRule="auto"/>
                                <w:jc w:val="center"/>
                                <w:rPr>
                                  <w:sz w:val="16"/>
                                  <w:szCs w:val="14"/>
                                </w:rPr>
                              </w:pPr>
                            </w:p>
                            <w:p w14:paraId="68D10DF9" w14:textId="47E182E6" w:rsidR="00E85726" w:rsidRDefault="00E85726" w:rsidP="009205A3">
                              <w:pPr>
                                <w:spacing w:line="240" w:lineRule="auto"/>
                                <w:jc w:val="center"/>
                                <w:rPr>
                                  <w:sz w:val="16"/>
                                  <w:szCs w:val="14"/>
                                </w:rPr>
                              </w:pPr>
                              <w:r w:rsidRPr="009205A3">
                                <w:rPr>
                                  <w:sz w:val="16"/>
                                  <w:szCs w:val="14"/>
                                </w:rPr>
                                <w:t>1</w:t>
                              </w:r>
                              <w:r w:rsidRPr="009205A3">
                                <w:rPr>
                                  <w:sz w:val="16"/>
                                  <w:szCs w:val="14"/>
                                </w:rPr>
                                <w:tab/>
                                <w:t>2</w:t>
                              </w:r>
                              <w:r w:rsidRPr="009205A3">
                                <w:rPr>
                                  <w:sz w:val="16"/>
                                  <w:szCs w:val="14"/>
                                </w:rPr>
                                <w:tab/>
                                <w:t>3</w:t>
                              </w:r>
                            </w:p>
                            <w:p w14:paraId="31677C8F" w14:textId="4552D46D" w:rsidR="00E85726" w:rsidRPr="009205A3" w:rsidRDefault="00E85726" w:rsidP="009205A3">
                              <w:pPr>
                                <w:spacing w:line="240" w:lineRule="auto"/>
                                <w:rPr>
                                  <w:b/>
                                  <w:bCs/>
                                  <w:sz w:val="16"/>
                                  <w:szCs w:val="14"/>
                                </w:rPr>
                              </w:pPr>
                              <w:r w:rsidRPr="009205A3">
                                <w:rPr>
                                  <w:b/>
                                  <w:bCs/>
                                  <w:sz w:val="16"/>
                                  <w:szCs w:val="14"/>
                                </w:rPr>
                                <w:t>N66</w:t>
                              </w:r>
                              <w:r w:rsidRPr="009205A3">
                                <w:rPr>
                                  <w:b/>
                                  <w:bCs/>
                                  <w:sz w:val="16"/>
                                  <w:szCs w:val="14"/>
                                </w:rPr>
                                <w:tab/>
                                <w:t>P07</w:t>
                              </w:r>
                              <w:r w:rsidRPr="009205A3">
                                <w:rPr>
                                  <w:b/>
                                  <w:bCs/>
                                  <w:sz w:val="16"/>
                                  <w:szCs w:val="14"/>
                                </w:rPr>
                                <w:tab/>
                                <w:t>N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BC5FC" id="Group 37" o:spid="_x0000_s1038" style="position:absolute;margin-left:204pt;margin-top:14.25pt;width:124.5pt;height:78.75pt;z-index:-251686912" coordsize="1581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9" type="#_x0000_t75" alt="https://lh4.googleusercontent.com/G71E_Q3CnVDV9zh3jPglThwx_fcaqtO5BYaPVVfSQOCUTiFu-0cfRFh_kipYRsU684qeYWCuKeURGBiGsaOhccwQRPeCVK0n_fRVSRFI8k3OTQcX-1Nvj0hJSQHKKE_oDUwR-IM" style="position:absolute;width:15811;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GvZTEAAAA2wAAAA8AAABkcnMvZG93bnJldi54bWxEj0FrAjEUhO8F/0N4gpdSs7XF1q1RVBDs&#10;UVtoj8/Nc7Pt5iVsotn+e1Mo9DjMzDfMfNnbVlyoC41jBffjAgRx5XTDtYL3t+3dM4gQkTW2jknB&#10;DwVYLgY3cyy1S7ynyyHWIkM4lKjAxOhLKUNlyGIYO0+cvZPrLMYsu1rqDlOG21ZOimIqLTacFwx6&#10;2hiqvg9nq8Cn2fT2qVinVf3J/av/OJr0dVRqNOxXLyAi9fE//NfeaQUPj/D7Jf8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GvZTEAAAA2wAAAA8AAAAAAAAAAAAAAAAA&#10;nwIAAGRycy9kb3ducmV2LnhtbFBLBQYAAAAABAAEAPcAAACQAwAAAAA=&#10;">
                  <v:imagedata r:id="rId16" o:title="G71E_Q3CnVDV9zh3jPglThwx_fcaqtO5BYaPVVfSQOCUTiFu-0cfRFh_kipYRsU684qeYWCuKeURGBiGsaOhccwQRPeCVK0n_fRVSRFI8k3OTQcX-1Nvj0hJSQHKKE_oDUwR-IM"/>
                  <v:path arrowok="t"/>
                </v:shape>
                <v:rect id="Rectangle 36" o:spid="_x0000_s1040" style="position:absolute;left:1238;top:952;width:1304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D7cQA&#10;AADbAAAADwAAAGRycy9kb3ducmV2LnhtbESPQWsCMRSE7wX/Q3iCl6LZGpCyGkULBS891Erx+Ng8&#10;N8HNy7JJd9f++qZQ6HGYmW+YzW70jeipiy6whqdFAYK4CsZxreH88Tp/BhETssEmMGm4U4TddvKw&#10;wdKEgd+pP6VaZAjHEjXYlNpSylhZ8hgXoSXO3jV0HlOWXS1Nh0OG+0Yui2IlPTrOCxZberFU3U5f&#10;XsPbXalj/6huw9mp2n3Ly+HTBq1n03G/BpFoTP/hv/bRaFAr+P2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Q+3EAAAA2wAAAA8AAAAAAAAAAAAAAAAAmAIAAGRycy9k&#10;b3ducmV2LnhtbFBLBQYAAAAABAAEAPUAAACJAwAAAAA=&#10;" fillcolor="white [3212]" stroked="f" strokeweight="1pt">
                  <v:textbox>
                    <w:txbxContent>
                      <w:p w14:paraId="30EFC321" w14:textId="0169ABC7" w:rsidR="00E85726" w:rsidRPr="009205A3" w:rsidRDefault="00E85726" w:rsidP="009205A3">
                        <w:pPr>
                          <w:spacing w:line="240" w:lineRule="auto"/>
                          <w:jc w:val="center"/>
                        </w:pPr>
                        <w:r>
                          <w:t>NOW SERVING</w:t>
                        </w:r>
                      </w:p>
                      <w:p w14:paraId="15AC2C19" w14:textId="791DA5AC" w:rsidR="00E85726" w:rsidRDefault="00E85726" w:rsidP="009205A3">
                        <w:pPr>
                          <w:spacing w:line="240" w:lineRule="auto"/>
                          <w:jc w:val="center"/>
                          <w:rPr>
                            <w:sz w:val="16"/>
                            <w:szCs w:val="14"/>
                          </w:rPr>
                        </w:pPr>
                        <w:r w:rsidRPr="009205A3">
                          <w:rPr>
                            <w:sz w:val="16"/>
                            <w:szCs w:val="14"/>
                          </w:rPr>
                          <w:t>Counters</w:t>
                        </w:r>
                      </w:p>
                      <w:p w14:paraId="4DEFA12C" w14:textId="77777777" w:rsidR="00E85726" w:rsidRPr="009205A3" w:rsidRDefault="00E85726" w:rsidP="009205A3">
                        <w:pPr>
                          <w:spacing w:line="240" w:lineRule="auto"/>
                          <w:jc w:val="center"/>
                          <w:rPr>
                            <w:sz w:val="16"/>
                            <w:szCs w:val="14"/>
                          </w:rPr>
                        </w:pPr>
                      </w:p>
                      <w:p w14:paraId="68D10DF9" w14:textId="47E182E6" w:rsidR="00E85726" w:rsidRDefault="00E85726" w:rsidP="009205A3">
                        <w:pPr>
                          <w:spacing w:line="240" w:lineRule="auto"/>
                          <w:jc w:val="center"/>
                          <w:rPr>
                            <w:sz w:val="16"/>
                            <w:szCs w:val="14"/>
                          </w:rPr>
                        </w:pPr>
                        <w:r w:rsidRPr="009205A3">
                          <w:rPr>
                            <w:sz w:val="16"/>
                            <w:szCs w:val="14"/>
                          </w:rPr>
                          <w:t>1</w:t>
                        </w:r>
                        <w:r w:rsidRPr="009205A3">
                          <w:rPr>
                            <w:sz w:val="16"/>
                            <w:szCs w:val="14"/>
                          </w:rPr>
                          <w:tab/>
                          <w:t>2</w:t>
                        </w:r>
                        <w:r w:rsidRPr="009205A3">
                          <w:rPr>
                            <w:sz w:val="16"/>
                            <w:szCs w:val="14"/>
                          </w:rPr>
                          <w:tab/>
                          <w:t>3</w:t>
                        </w:r>
                      </w:p>
                      <w:p w14:paraId="31677C8F" w14:textId="4552D46D" w:rsidR="00E85726" w:rsidRPr="009205A3" w:rsidRDefault="00E85726" w:rsidP="009205A3">
                        <w:pPr>
                          <w:spacing w:line="240" w:lineRule="auto"/>
                          <w:rPr>
                            <w:b/>
                            <w:bCs/>
                            <w:sz w:val="16"/>
                            <w:szCs w:val="14"/>
                          </w:rPr>
                        </w:pPr>
                        <w:r w:rsidRPr="009205A3">
                          <w:rPr>
                            <w:b/>
                            <w:bCs/>
                            <w:sz w:val="16"/>
                            <w:szCs w:val="14"/>
                          </w:rPr>
                          <w:t>N66</w:t>
                        </w:r>
                        <w:r w:rsidRPr="009205A3">
                          <w:rPr>
                            <w:b/>
                            <w:bCs/>
                            <w:sz w:val="16"/>
                            <w:szCs w:val="14"/>
                          </w:rPr>
                          <w:tab/>
                          <w:t>P07</w:t>
                        </w:r>
                        <w:r w:rsidRPr="009205A3">
                          <w:rPr>
                            <w:b/>
                            <w:bCs/>
                            <w:sz w:val="16"/>
                            <w:szCs w:val="14"/>
                          </w:rPr>
                          <w:tab/>
                          <w:t>N65</w:t>
                        </w:r>
                      </w:p>
                    </w:txbxContent>
                  </v:textbox>
                </v:rect>
              </v:group>
            </w:pict>
          </mc:Fallback>
        </mc:AlternateContent>
      </w:r>
      <w:r w:rsidR="008378B5">
        <w:rPr>
          <w:i/>
          <w:noProof/>
        </w:rPr>
        <mc:AlternateContent>
          <mc:Choice Requires="wps">
            <w:drawing>
              <wp:anchor distT="0" distB="0" distL="114300" distR="114300" simplePos="0" relativeHeight="251657216" behindDoc="1" locked="0" layoutInCell="1" allowOverlap="1" wp14:anchorId="719D7C68" wp14:editId="7535E2CB">
                <wp:simplePos x="0" y="0"/>
                <wp:positionH relativeFrom="column">
                  <wp:posOffset>2095500</wp:posOffset>
                </wp:positionH>
                <wp:positionV relativeFrom="paragraph">
                  <wp:posOffset>371475</wp:posOffset>
                </wp:positionV>
                <wp:extent cx="428625" cy="323850"/>
                <wp:effectExtent l="0" t="19050" r="47625" b="38100"/>
                <wp:wrapNone/>
                <wp:docPr id="43" name="Right Arrow 43"/>
                <wp:cNvGraphicFramePr/>
                <a:graphic xmlns:a="http://schemas.openxmlformats.org/drawingml/2006/main">
                  <a:graphicData uri="http://schemas.microsoft.com/office/word/2010/wordprocessingShape">
                    <wps:wsp>
                      <wps:cNvSpPr/>
                      <wps:spPr>
                        <a:xfrm>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BC7DA" id="Right Arrow 43" o:spid="_x0000_s1026" type="#_x0000_t13" style="position:absolute;margin-left:165pt;margin-top:29.25pt;width:33.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" adj="13440" filled="f" strokecolor="black [3213]" strokeweight="1.5pt"/>
            </w:pict>
          </mc:Fallback>
        </mc:AlternateContent>
      </w:r>
      <w:r w:rsidR="008378B5">
        <w:rPr>
          <w:i/>
          <w:noProof/>
        </w:rPr>
        <w:drawing>
          <wp:anchor distT="0" distB="0" distL="114300" distR="114300" simplePos="0" relativeHeight="251611136" behindDoc="1" locked="0" layoutInCell="1" allowOverlap="1" wp14:anchorId="65DDD58F" wp14:editId="680A7BA2">
            <wp:simplePos x="0" y="0"/>
            <wp:positionH relativeFrom="column">
              <wp:posOffset>4705350</wp:posOffset>
            </wp:positionH>
            <wp:positionV relativeFrom="paragraph">
              <wp:posOffset>209550</wp:posOffset>
            </wp:positionV>
            <wp:extent cx="838200" cy="638175"/>
            <wp:effectExtent l="0" t="0" r="0" b="9525"/>
            <wp:wrapNone/>
            <wp:docPr id="35" name="Picture 35" descr="https://lh5.googleusercontent.com/UYP4mig4ft1-wrPZIoNUgGsA3khbWEdrCPCQYzVS_kGvdsKFzDBo3y1npqbotHTg5FYZFqq1Any99Y9Yjnd91mqKuawceqoHpuns1OmriscKRUnsqyC-4B9eHcs9hVEtWVyb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5.googleusercontent.com/UYP4mig4ft1-wrPZIoNUgGsA3khbWEdrCPCQYzVS_kGvdsKFzDBo3y1npqbotHTg5FYZFqq1Any99Y9Yjnd91mqKuawceqoHpuns1OmriscKRUnsqyC-4B9eHcs9hVEtWVyb_Uk"/>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a:ln>
                      <a:noFill/>
                    </a:ln>
                  </pic:spPr>
                </pic:pic>
              </a:graphicData>
            </a:graphic>
          </wp:anchor>
        </w:drawing>
      </w:r>
      <w:r w:rsidR="008378B5">
        <w:rPr>
          <w:i/>
          <w:noProof/>
        </w:rPr>
        <w:drawing>
          <wp:anchor distT="0" distB="0" distL="114300" distR="114300" simplePos="0" relativeHeight="251620352" behindDoc="1" locked="0" layoutInCell="1" allowOverlap="1" wp14:anchorId="21248EFA" wp14:editId="74464969">
            <wp:simplePos x="0" y="0"/>
            <wp:positionH relativeFrom="column">
              <wp:posOffset>447675</wp:posOffset>
            </wp:positionH>
            <wp:positionV relativeFrom="paragraph">
              <wp:posOffset>304800</wp:posOffset>
            </wp:positionV>
            <wp:extent cx="1057275" cy="1057275"/>
            <wp:effectExtent l="0" t="0" r="9525" b="9525"/>
            <wp:wrapNone/>
            <wp:docPr id="32" name="Picture 32" descr="https://lh4.googleusercontent.com/srK58yz1-lb5T1vsUSSxI_3kXJeuIxLZoS9boUZonvFczZlFu6w0uKNOEX4J3VzWCdn-uWOZd4hahUCEL86lLeKyyoIOI285wI0RydmqJysGMev7vvZhoQlnmNN9chx9DkBF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4.googleusercontent.com/srK58yz1-lb5T1vsUSSxI_3kXJeuIxLZoS9boUZonvFczZlFu6w0uKNOEX4J3VzWCdn-uWOZd4hahUCEL86lLeKyyoIOI285wI0RydmqJysGMev7vvZhoQlnmNN9chx9DkBFjOc"/>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p>
    <w:p w14:paraId="7EB58F37" w14:textId="77777777" w:rsidR="00E41F1D" w:rsidRDefault="00E41F1D" w:rsidP="00E41F1D">
      <w:pPr>
        <w:widowControl w:val="0"/>
        <w:jc w:val="center"/>
        <w:rPr>
          <w:i/>
        </w:rPr>
      </w:pPr>
    </w:p>
    <w:p w14:paraId="490E3DF6" w14:textId="571435E6" w:rsidR="00DA11AC" w:rsidRDefault="008378B5">
      <w:pPr>
        <w:widowControl w:val="0"/>
        <w:spacing w:after="200"/>
        <w:jc w:val="center"/>
        <w:rPr>
          <w:i/>
        </w:rPr>
      </w:pPr>
      <w:r>
        <w:rPr>
          <w:i/>
          <w:noProof/>
        </w:rPr>
        <mc:AlternateContent>
          <mc:Choice Requires="wps">
            <w:drawing>
              <wp:anchor distT="0" distB="0" distL="114300" distR="114300" simplePos="0" relativeHeight="251694080" behindDoc="0" locked="0" layoutInCell="1" allowOverlap="1" wp14:anchorId="5DE7DFE4" wp14:editId="20F1B108">
                <wp:simplePos x="0" y="0"/>
                <wp:positionH relativeFrom="column">
                  <wp:posOffset>4229100</wp:posOffset>
                </wp:positionH>
                <wp:positionV relativeFrom="paragraph">
                  <wp:posOffset>413385</wp:posOffset>
                </wp:positionV>
                <wp:extent cx="1790700"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7907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50ECE" w14:textId="486F76BB" w:rsidR="00E85726" w:rsidRPr="008378B5" w:rsidRDefault="00E85726" w:rsidP="00E41F1D">
                            <w:pPr>
                              <w:pStyle w:val="NormalWeb"/>
                              <w:spacing w:before="0" w:beforeAutospacing="0" w:after="0" w:afterAutospacing="0"/>
                              <w:jc w:val="center"/>
                              <w:rPr>
                                <w:sz w:val="20"/>
                                <w:szCs w:val="20"/>
                              </w:rPr>
                            </w:pPr>
                            <w:r w:rsidRPr="008378B5">
                              <w:rPr>
                                <w:rFonts w:ascii="Arial" w:hAnsi="Arial" w:cs="Arial"/>
                                <w:color w:val="000000"/>
                                <w:sz w:val="16"/>
                                <w:szCs w:val="16"/>
                              </w:rPr>
                              <w:t>System plays audible notification tone</w:t>
                            </w:r>
                          </w:p>
                          <w:p w14:paraId="4B35A65D" w14:textId="77777777" w:rsidR="00E85726" w:rsidRPr="008378B5" w:rsidRDefault="00E85726" w:rsidP="00E41F1D">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DFE4" id="Text Box 52" o:spid="_x0000_s1041" type="#_x0000_t202" style="position:absolute;left:0;text-align:left;margin-left:333pt;margin-top:32.55pt;width:141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" fillcolor="white [3201]" stroked="f" strokeweight=".5pt">
                <v:textbox>
                  <w:txbxContent>
                    <w:p w14:paraId="04A50ECE" w14:textId="486F76BB" w:rsidR="00E85726" w:rsidRPr="008378B5" w:rsidRDefault="00E85726" w:rsidP="00E41F1D">
                      <w:pPr>
                        <w:pStyle w:val="NormalWeb"/>
                        <w:spacing w:before="0" w:beforeAutospacing="0" w:after="0" w:afterAutospacing="0"/>
                        <w:jc w:val="center"/>
                        <w:rPr>
                          <w:sz w:val="20"/>
                          <w:szCs w:val="20"/>
                        </w:rPr>
                      </w:pPr>
                      <w:r w:rsidRPr="008378B5">
                        <w:rPr>
                          <w:rFonts w:ascii="Arial" w:hAnsi="Arial" w:cs="Arial"/>
                          <w:color w:val="000000"/>
                          <w:sz w:val="16"/>
                          <w:szCs w:val="16"/>
                        </w:rPr>
                        <w:t>System plays audible notification tone</w:t>
                      </w:r>
                    </w:p>
                    <w:p w14:paraId="4B35A65D" w14:textId="77777777" w:rsidR="00E85726" w:rsidRPr="008378B5" w:rsidRDefault="00E85726" w:rsidP="00E41F1D">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r>
        <w:rPr>
          <w:i/>
          <w:noProof/>
        </w:rPr>
        <mc:AlternateContent>
          <mc:Choice Requires="wps">
            <w:drawing>
              <wp:anchor distT="0" distB="0" distL="114300" distR="114300" simplePos="0" relativeHeight="251684864" behindDoc="0" locked="0" layoutInCell="1" allowOverlap="1" wp14:anchorId="016AF92E" wp14:editId="3D649EC2">
                <wp:simplePos x="0" y="0"/>
                <wp:positionH relativeFrom="column">
                  <wp:posOffset>2466975</wp:posOffset>
                </wp:positionH>
                <wp:positionV relativeFrom="paragraph">
                  <wp:posOffset>413385</wp:posOffset>
                </wp:positionV>
                <wp:extent cx="1790700" cy="4000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7907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C238E" w14:textId="464F5708" w:rsidR="00E85726" w:rsidRPr="008378B5" w:rsidRDefault="00E85726" w:rsidP="00E41F1D">
                            <w:pPr>
                              <w:pStyle w:val="NormalWeb"/>
                              <w:spacing w:before="0" w:beforeAutospacing="0" w:after="0" w:afterAutospacing="0"/>
                              <w:jc w:val="center"/>
                              <w:rPr>
                                <w:sz w:val="20"/>
                                <w:szCs w:val="20"/>
                              </w:rPr>
                            </w:pPr>
                            <w:r w:rsidRPr="008378B5">
                              <w:rPr>
                                <w:rFonts w:ascii="Arial" w:hAnsi="Arial" w:cs="Arial"/>
                                <w:color w:val="000000"/>
                                <w:sz w:val="16"/>
                                <w:szCs w:val="16"/>
                              </w:rPr>
                              <w:t>Display flashes the number on screen</w:t>
                            </w:r>
                          </w:p>
                          <w:p w14:paraId="33ECB92E" w14:textId="77777777" w:rsidR="00E85726" w:rsidRPr="008378B5" w:rsidRDefault="00E85726" w:rsidP="00E41F1D">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F92E" id="Text Box 51" o:spid="_x0000_s1042" type="#_x0000_t202" style="position:absolute;left:0;text-align:left;margin-left:194.25pt;margin-top:32.55pt;width:141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" fillcolor="white [3201]" stroked="f" strokeweight=".5pt">
                <v:textbox>
                  <w:txbxContent>
                    <w:p w14:paraId="10FC238E" w14:textId="464F5708" w:rsidR="00E85726" w:rsidRPr="008378B5" w:rsidRDefault="00E85726" w:rsidP="00E41F1D">
                      <w:pPr>
                        <w:pStyle w:val="NormalWeb"/>
                        <w:spacing w:before="0" w:beforeAutospacing="0" w:after="0" w:afterAutospacing="0"/>
                        <w:jc w:val="center"/>
                        <w:rPr>
                          <w:sz w:val="20"/>
                          <w:szCs w:val="20"/>
                        </w:rPr>
                      </w:pPr>
                      <w:r w:rsidRPr="008378B5">
                        <w:rPr>
                          <w:rFonts w:ascii="Arial" w:hAnsi="Arial" w:cs="Arial"/>
                          <w:color w:val="000000"/>
                          <w:sz w:val="16"/>
                          <w:szCs w:val="16"/>
                        </w:rPr>
                        <w:t>Display flashes the number on screen</w:t>
                      </w:r>
                    </w:p>
                    <w:p w14:paraId="33ECB92E" w14:textId="77777777" w:rsidR="00E85726" w:rsidRPr="008378B5" w:rsidRDefault="00E85726" w:rsidP="00E41F1D">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p>
    <w:p w14:paraId="426BE2AE" w14:textId="77777777" w:rsidR="00DA11AC" w:rsidRDefault="00DA11AC">
      <w:pPr>
        <w:widowControl w:val="0"/>
        <w:spacing w:after="200"/>
        <w:jc w:val="center"/>
        <w:rPr>
          <w:i/>
        </w:rPr>
      </w:pPr>
    </w:p>
    <w:p w14:paraId="5DA534FB" w14:textId="77777777" w:rsidR="00DA11AC" w:rsidRDefault="00DA11AC" w:rsidP="00DA11AC">
      <w:pPr>
        <w:widowControl w:val="0"/>
        <w:spacing w:line="240" w:lineRule="auto"/>
        <w:jc w:val="center"/>
        <w:rPr>
          <w:i/>
        </w:rPr>
      </w:pPr>
    </w:p>
    <w:p w14:paraId="56ACF7CF" w14:textId="1C6BA86F" w:rsidR="00E643D8" w:rsidRPr="003E100F" w:rsidRDefault="00860A82" w:rsidP="00E85726">
      <w:pPr>
        <w:pStyle w:val="Heading7"/>
        <w:jc w:val="center"/>
        <w:rPr>
          <w:rStyle w:val="SubtleEmphasis"/>
        </w:rPr>
      </w:pPr>
      <w:bookmarkStart w:id="35" w:name="_Toc401708490"/>
      <w:r w:rsidRPr="003E100F">
        <w:rPr>
          <w:rStyle w:val="SubtleEmphasis"/>
        </w:rPr>
        <w:t>Figure 3.3.1</w:t>
      </w:r>
      <w:r w:rsidR="006821BA" w:rsidRPr="003E100F">
        <w:rPr>
          <w:rStyle w:val="SubtleEmphasis"/>
        </w:rPr>
        <w:t>: Basic system operation</w:t>
      </w:r>
      <w:bookmarkEnd w:id="35"/>
    </w:p>
    <w:p w14:paraId="5CD4D4C2" w14:textId="34852CFA" w:rsidR="00416BCD" w:rsidRPr="003E100F" w:rsidRDefault="002E6CE5" w:rsidP="00E85726">
      <w:pPr>
        <w:pStyle w:val="Heading7"/>
        <w:rPr>
          <w:rStyle w:val="SubtleEmphasis"/>
        </w:rPr>
      </w:pPr>
      <w:bookmarkStart w:id="36" w:name="_Toc401708491"/>
      <w:r w:rsidRPr="003E100F">
        <w:rPr>
          <w:rStyle w:val="SubtleEmphasis"/>
        </w:rPr>
        <w:lastRenderedPageBreak/>
        <w:drawing>
          <wp:anchor distT="0" distB="0" distL="114300" distR="114300" simplePos="0" relativeHeight="251500544" behindDoc="0" locked="0" layoutInCell="1" allowOverlap="1" wp14:anchorId="15682BFD" wp14:editId="23A9F907">
            <wp:simplePos x="0" y="0"/>
            <wp:positionH relativeFrom="column">
              <wp:posOffset>-389890</wp:posOffset>
            </wp:positionH>
            <wp:positionV relativeFrom="paragraph">
              <wp:posOffset>342900</wp:posOffset>
            </wp:positionV>
            <wp:extent cx="6390005" cy="4098925"/>
            <wp:effectExtent l="0" t="0" r="0" b="0"/>
            <wp:wrapSquare wrapText="bothSides"/>
            <wp:docPr id="3" name="image12.png" descr="DFD Context Level.png"/>
            <wp:cNvGraphicFramePr/>
            <a:graphic xmlns:a="http://schemas.openxmlformats.org/drawingml/2006/main">
              <a:graphicData uri="http://schemas.openxmlformats.org/drawingml/2006/picture">
                <pic:pic xmlns:pic="http://schemas.openxmlformats.org/drawingml/2006/picture">
                  <pic:nvPicPr>
                    <pic:cNvPr id="0" name="image12.png" descr="DFD Context Level.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6390005" cy="4098925"/>
                    </a:xfrm>
                    <a:prstGeom prst="rect">
                      <a:avLst/>
                    </a:prstGeom>
                    <a:ln/>
                  </pic:spPr>
                </pic:pic>
              </a:graphicData>
            </a:graphic>
            <wp14:sizeRelH relativeFrom="page">
              <wp14:pctWidth>0</wp14:pctWidth>
            </wp14:sizeRelH>
            <wp14:sizeRelV relativeFrom="page">
              <wp14:pctHeight>0</wp14:pctHeight>
            </wp14:sizeRelV>
          </wp:anchor>
        </w:drawing>
      </w:r>
      <w:r w:rsidR="00860A82" w:rsidRPr="003E100F">
        <w:rPr>
          <w:rStyle w:val="SubtleEmphasis"/>
        </w:rPr>
        <w:t>Figure 3.3.2:</w:t>
      </w:r>
      <w:r w:rsidR="006821BA" w:rsidRPr="003E100F">
        <w:rPr>
          <w:rStyle w:val="SubtleEmphasis"/>
        </w:rPr>
        <w:t xml:space="preserve"> Context Diagram (Data Flow Diagram - Level 0)</w:t>
      </w:r>
      <w:bookmarkStart w:id="37" w:name="h.hf5fh0u3u5vn" w:colFirst="0" w:colLast="0"/>
      <w:bookmarkEnd w:id="36"/>
      <w:bookmarkEnd w:id="37"/>
    </w:p>
    <w:p w14:paraId="0B756336" w14:textId="5833C19E" w:rsidR="002E1A96" w:rsidRDefault="002E1A96" w:rsidP="002E6CE5">
      <w:pPr>
        <w:widowControl w:val="0"/>
        <w:spacing w:after="200"/>
        <w:jc w:val="center"/>
      </w:pPr>
      <w:r>
        <w:rPr>
          <w:noProof/>
        </w:rPr>
        <w:lastRenderedPageBreak/>
        <w:drawing>
          <wp:inline distT="0" distB="0" distL="0" distR="0" wp14:anchorId="5497A80F" wp14:editId="46DBBCB5">
            <wp:extent cx="5882119" cy="51054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Flowchart.png"/>
                    <pic:cNvPicPr/>
                  </pic:nvPicPr>
                  <pic:blipFill>
                    <a:blip r:embed="rId20">
                      <a:extLst>
                        <a:ext uri="{28A0092B-C50C-407E-A947-70E740481C1C}">
                          <a14:useLocalDpi xmlns:a14="http://schemas.microsoft.com/office/drawing/2010/main" val="0"/>
                        </a:ext>
                      </a:extLst>
                    </a:blip>
                    <a:stretch>
                      <a:fillRect/>
                    </a:stretch>
                  </pic:blipFill>
                  <pic:spPr>
                    <a:xfrm>
                      <a:off x="0" y="0"/>
                      <a:ext cx="5882119" cy="5105400"/>
                    </a:xfrm>
                    <a:prstGeom prst="rect">
                      <a:avLst/>
                    </a:prstGeom>
                  </pic:spPr>
                </pic:pic>
              </a:graphicData>
            </a:graphic>
          </wp:inline>
        </w:drawing>
      </w:r>
    </w:p>
    <w:p w14:paraId="6AB34E79" w14:textId="0C898105" w:rsidR="002E1A96" w:rsidRPr="003E100F" w:rsidRDefault="00860A82" w:rsidP="00E85726">
      <w:pPr>
        <w:pStyle w:val="Heading7"/>
        <w:rPr>
          <w:rStyle w:val="SubtleEmphasis"/>
        </w:rPr>
      </w:pPr>
      <w:bookmarkStart w:id="38" w:name="_Toc401708492"/>
      <w:r w:rsidRPr="003E100F">
        <w:rPr>
          <w:rStyle w:val="SubtleEmphasis"/>
        </w:rPr>
        <w:t>Figure 3.3.3:</w:t>
      </w:r>
      <w:r w:rsidR="002E1A96" w:rsidRPr="003E100F">
        <w:rPr>
          <w:rStyle w:val="SubtleEmphasis"/>
        </w:rPr>
        <w:t xml:space="preserve"> Flowchart of the system</w:t>
      </w:r>
      <w:bookmarkEnd w:id="38"/>
    </w:p>
    <w:p w14:paraId="49E0F2C6" w14:textId="77777777" w:rsidR="00E643D8" w:rsidRDefault="006821BA">
      <w:pPr>
        <w:pStyle w:val="Heading3"/>
        <w:contextualSpacing w:val="0"/>
      </w:pPr>
      <w:bookmarkStart w:id="39" w:name="_Toc401707383"/>
      <w:proofErr w:type="gramStart"/>
      <w:r>
        <w:t>3.3.1  System</w:t>
      </w:r>
      <w:proofErr w:type="gramEnd"/>
      <w:r>
        <w:t xml:space="preserve"> requirements</w:t>
      </w:r>
      <w:bookmarkEnd w:id="39"/>
      <w:r>
        <w:t xml:space="preserve"> </w:t>
      </w:r>
      <w:r>
        <w:rPr>
          <w:color w:val="666666"/>
        </w:rPr>
        <w:t xml:space="preserve">        </w:t>
      </w:r>
    </w:p>
    <w:p w14:paraId="3ABECADB" w14:textId="2CEE236D" w:rsidR="00E643D8" w:rsidRDefault="006821BA" w:rsidP="00AA0F61">
      <w:pPr>
        <w:jc w:val="both"/>
      </w:pPr>
      <w:r>
        <w:tab/>
      </w:r>
      <w:r w:rsidR="002E6CE5">
        <w:t xml:space="preserve">The project consists of several units, operating as one complete system. </w:t>
      </w:r>
      <w:r w:rsidR="000E60BB">
        <w:t>Web App, Queue Controller, and Display Desktop App</w:t>
      </w:r>
      <w:r w:rsidR="002E6CE5">
        <w:t xml:space="preserve"> will be programmed using Java Programming Language in Java EE (Enterprise Edition)</w:t>
      </w:r>
      <w:r w:rsidR="00A65776">
        <w:t xml:space="preserve">, JSP, </w:t>
      </w:r>
      <w:r w:rsidR="002E6CE5">
        <w:t>Java Servlet</w:t>
      </w:r>
      <w:r w:rsidR="00A65776">
        <w:t>, and Java SE (Standard Edition)</w:t>
      </w:r>
      <w:r w:rsidR="002E6CE5">
        <w:t>.</w:t>
      </w:r>
      <w:r w:rsidR="00A65776">
        <w:t xml:space="preserve"> Database used is Java Derby DB, an open source database server provided by Apache.</w:t>
      </w:r>
      <w:r w:rsidR="002E6CE5">
        <w:t xml:space="preserve"> Client’s mobile devices must be connected to the internet, with an internet browser to access and utilize the web application.</w:t>
      </w:r>
    </w:p>
    <w:p w14:paraId="36857634" w14:textId="0B0BD88A" w:rsidR="00E643D8" w:rsidRDefault="00AA0F61" w:rsidP="00AA0F61">
      <w:pPr>
        <w:spacing w:after="200"/>
        <w:ind w:firstLine="720"/>
        <w:jc w:val="both"/>
      </w:pPr>
      <w:r w:rsidRPr="000D2429">
        <w:rPr>
          <w:color w:val="auto"/>
        </w:rPr>
        <w:lastRenderedPageBreak/>
        <w:t>The database</w:t>
      </w:r>
      <w:r w:rsidR="002E6CE5" w:rsidRPr="000D2429">
        <w:rPr>
          <w:color w:val="auto"/>
        </w:rPr>
        <w:t xml:space="preserve"> is the datacenter of the system - responsible for processing all data flowing in the system. The Java API used support server services at desktop OS level to provide server capabilities to a non-server system.</w:t>
      </w:r>
      <w:r w:rsidR="002E6CE5" w:rsidRPr="000D2429">
        <w:rPr>
          <w:color w:val="auto"/>
          <w:sz w:val="26"/>
        </w:rPr>
        <w:t xml:space="preserve"> </w:t>
      </w:r>
      <w:r w:rsidR="002E6CE5">
        <w:t>The display is responsible for outputtin</w:t>
      </w:r>
      <w:r>
        <w:t>g the call request of the clients</w:t>
      </w:r>
      <w:r w:rsidR="002E6CE5">
        <w:t xml:space="preserve"> for the next person in</w:t>
      </w:r>
      <w:r w:rsidR="00DC68DB">
        <w:t xml:space="preserve"> the queue.  Controllers are in desktop app</w:t>
      </w:r>
      <w:r w:rsidR="002E6CE5">
        <w:t xml:space="preserve"> interface, allowing the control of queue. A network interconnecting device may be in the form of a switch or a hub if using wired connection, or a wireless access point, if using wireless connection for this system. It creates the Local Area Network (LAN) dedicated to the system, and is responsible for bridging connections among the units within the system as a pathway of data interchange. For the Wide Area Network (WAN), a router is necessary for the server to connect to the internet, and utilize </w:t>
      </w:r>
      <w:r w:rsidR="00DC68DB">
        <w:t>Red Oxygen SMS Gateway</w:t>
      </w:r>
      <w:r w:rsidR="002E6CE5">
        <w:t>.</w:t>
      </w:r>
    </w:p>
    <w:p w14:paraId="3B125F33" w14:textId="77777777" w:rsidR="00E643D8" w:rsidRDefault="006821BA" w:rsidP="00585878">
      <w:pPr>
        <w:pStyle w:val="Heading4"/>
      </w:pPr>
      <w:proofErr w:type="gramStart"/>
      <w:r>
        <w:t>3.3.1.1  Hardware</w:t>
      </w:r>
      <w:proofErr w:type="gramEnd"/>
      <w:r>
        <w:t xml:space="preserve"> Specifications</w:t>
      </w:r>
    </w:p>
    <w:p w14:paraId="5D29800A" w14:textId="28E36DC3" w:rsidR="00E643D8" w:rsidRDefault="003A09CF">
      <w:pPr>
        <w:spacing w:after="200"/>
        <w:ind w:firstLine="720"/>
        <w:jc w:val="both"/>
      </w:pPr>
      <w:r w:rsidRPr="00F560D9">
        <w:rPr>
          <w:color w:val="auto"/>
        </w:rPr>
        <w:t>The kiosk will</w:t>
      </w:r>
      <w:r w:rsidR="002E6CE5" w:rsidRPr="00F560D9">
        <w:rPr>
          <w:color w:val="auto"/>
        </w:rPr>
        <w:t xml:space="preserve"> compo</w:t>
      </w:r>
      <w:r w:rsidRPr="00F560D9">
        <w:rPr>
          <w:color w:val="auto"/>
        </w:rPr>
        <w:t>se</w:t>
      </w:r>
      <w:r w:rsidR="002E6CE5" w:rsidRPr="00F560D9">
        <w:rPr>
          <w:color w:val="auto"/>
        </w:rPr>
        <w:t xml:space="preserve"> of a touchscreen LCD which serves as an input device, and a dedicated thermal printer that generates the ticket number. Moreover, the server </w:t>
      </w:r>
      <w:r w:rsidR="002E6CE5" w:rsidRPr="000D2429">
        <w:rPr>
          <w:color w:val="auto"/>
        </w:rPr>
        <w:t xml:space="preserve">must have at least the following hardware requirements: </w:t>
      </w:r>
      <w:r w:rsidR="002E6CE5">
        <w:t>a processor with at least 2 cores for an effective multithreading, 2GB of RAM,</w:t>
      </w:r>
      <w:r w:rsidR="00F560D9">
        <w:t xml:space="preserve"> 512MB disk space,</w:t>
      </w:r>
      <w:r w:rsidR="002E6CE5">
        <w:t xml:space="preserve"> and a network interface card (NIC). A LAN Card is required if using wired connection, requiring a switch to bridge the network interconnection. Otherwise, Wi-Fi module shall be installed to use wireless connection, and a wireless access point (AP) will be required to accommodate the wireless needs. A video card with multi-monitor support is also required for separating the desktop of the server, and the display interface.</w:t>
      </w:r>
    </w:p>
    <w:p w14:paraId="73BB01C2" w14:textId="77777777" w:rsidR="00E643D8" w:rsidRDefault="006821BA" w:rsidP="00585878">
      <w:pPr>
        <w:pStyle w:val="Heading4"/>
      </w:pPr>
      <w:proofErr w:type="gramStart"/>
      <w:r>
        <w:t>3.3.1.2  Software</w:t>
      </w:r>
      <w:proofErr w:type="gramEnd"/>
      <w:r>
        <w:t xml:space="preserve"> Specifications</w:t>
      </w:r>
    </w:p>
    <w:p w14:paraId="1EBF0A9E" w14:textId="2C72CABF" w:rsidR="00E643D8" w:rsidRDefault="002E6CE5" w:rsidP="00AA0F61">
      <w:pPr>
        <w:ind w:firstLine="720"/>
        <w:jc w:val="both"/>
      </w:pPr>
      <w:r>
        <w:t xml:space="preserve">Since the programming language to be used is Java, the software is available to run on any hardware that is capable of running Java Virtual Machine (JVM). According to Sun Microsystems, Java is </w:t>
      </w:r>
      <w:r>
        <w:rPr>
          <w:i/>
        </w:rPr>
        <w:t>Write Once, Run Anywhere</w:t>
      </w:r>
      <w:r>
        <w:t xml:space="preserve"> (WORA), which means that it </w:t>
      </w:r>
      <w:r>
        <w:lastRenderedPageBreak/>
        <w:t xml:space="preserve">can be developed on any device, compiled into a standard </w:t>
      </w:r>
      <w:hyperlink r:id="rId21">
        <w:proofErr w:type="spellStart"/>
        <w:r>
          <w:t>bytecode</w:t>
        </w:r>
        <w:proofErr w:type="spellEnd"/>
      </w:hyperlink>
      <w:r>
        <w:t xml:space="preserve"> and be expected to run on any device equipped with a </w:t>
      </w:r>
      <w:hyperlink r:id="rId22">
        <w:r>
          <w:t>Java virtual machine</w:t>
        </w:r>
      </w:hyperlink>
      <w:r w:rsidR="00AA0F61">
        <w:t xml:space="preserve"> (JVM). JVM can run </w:t>
      </w:r>
      <w:r>
        <w:t>virtually</w:t>
      </w:r>
      <w:r w:rsidR="00AA0F61">
        <w:t xml:space="preserve"> on</w:t>
      </w:r>
      <w:r>
        <w:t xml:space="preserve"> any desktop operating system</w:t>
      </w:r>
      <w:r w:rsidR="009F1737">
        <w:t xml:space="preserve"> where it supports</w:t>
      </w:r>
      <w:r>
        <w:t xml:space="preserve">. Java Swing GUI API will be used for the system’s user interface which would enable users to enter data, select buttons and interact with the system. Data flow shall start from the </w:t>
      </w:r>
      <w:r w:rsidR="00AA0F61">
        <w:t>web application</w:t>
      </w:r>
      <w:r>
        <w:t xml:space="preserve"> that will se</w:t>
      </w:r>
      <w:r w:rsidR="00AA0F61">
        <w:t>nd all information to the database</w:t>
      </w:r>
      <w:r>
        <w:t xml:space="preserve">. The </w:t>
      </w:r>
      <w:r w:rsidR="00AA0F61">
        <w:t>database</w:t>
      </w:r>
      <w:r>
        <w:t xml:space="preserve"> will process the data, and send necessary information back to the </w:t>
      </w:r>
      <w:r w:rsidR="00AA0F61">
        <w:t>web application</w:t>
      </w:r>
      <w:r w:rsidRPr="009F1737">
        <w:rPr>
          <w:color w:val="auto"/>
        </w:rPr>
        <w:t xml:space="preserve">, such as the client </w:t>
      </w:r>
      <w:r w:rsidR="00AA0F61" w:rsidRPr="009F1737">
        <w:rPr>
          <w:color w:val="auto"/>
        </w:rPr>
        <w:t xml:space="preserve">mobile </w:t>
      </w:r>
      <w:r w:rsidRPr="009F1737">
        <w:rPr>
          <w:color w:val="auto"/>
        </w:rPr>
        <w:t>number</w:t>
      </w:r>
      <w:r w:rsidR="00AA0F61" w:rsidRPr="009F1737">
        <w:rPr>
          <w:color w:val="auto"/>
        </w:rPr>
        <w:t xml:space="preserve"> and its queue number</w:t>
      </w:r>
      <w:r w:rsidRPr="009F1737">
        <w:rPr>
          <w:color w:val="auto"/>
        </w:rPr>
        <w:t>. The</w:t>
      </w:r>
      <w:r w:rsidR="009F1737" w:rsidRPr="009F1737">
        <w:rPr>
          <w:color w:val="auto"/>
        </w:rPr>
        <w:t xml:space="preserve"> web app and the controller, with the use of</w:t>
      </w:r>
      <w:r w:rsidRPr="009F1737">
        <w:rPr>
          <w:color w:val="auto"/>
        </w:rPr>
        <w:t xml:space="preserve"> </w:t>
      </w:r>
      <w:r w:rsidR="00AA0F61" w:rsidRPr="009F1737">
        <w:rPr>
          <w:color w:val="auto"/>
        </w:rPr>
        <w:t>database</w:t>
      </w:r>
      <w:r w:rsidR="009F1737" w:rsidRPr="009F1737">
        <w:rPr>
          <w:color w:val="auto"/>
        </w:rPr>
        <w:t>,</w:t>
      </w:r>
      <w:r w:rsidRPr="009F1737">
        <w:rPr>
          <w:color w:val="auto"/>
        </w:rPr>
        <w:t xml:space="preserve"> then passes the message to </w:t>
      </w:r>
      <w:r w:rsidR="009F1737" w:rsidRPr="009F1737">
        <w:rPr>
          <w:color w:val="auto"/>
        </w:rPr>
        <w:t>Red Oxygen SMS Gateway</w:t>
      </w:r>
      <w:r w:rsidRPr="00AA0F61">
        <w:rPr>
          <w:color w:val="FF0000"/>
        </w:rPr>
        <w:t>,</w:t>
      </w:r>
      <w:r>
        <w:t xml:space="preserve"> the one responsible for sending it to the mobile phones through SMS. </w:t>
      </w:r>
      <w:r w:rsidR="00510664">
        <w:t>Recommended</w:t>
      </w:r>
      <w:r w:rsidR="00F560D9">
        <w:t xml:space="preserve"> Web browsers includes: Internet Explorer 11, </w:t>
      </w:r>
      <w:r w:rsidR="00510664">
        <w:t xml:space="preserve">Google Chrome 38, and Safari 7.0, </w:t>
      </w:r>
      <w:r w:rsidR="001379DC">
        <w:t>while</w:t>
      </w:r>
      <w:r w:rsidR="00510664">
        <w:t xml:space="preserve"> </w:t>
      </w:r>
      <w:r w:rsidR="001379DC">
        <w:t xml:space="preserve">other web browser vendor or older versions of the listed browsers may still support </w:t>
      </w:r>
      <w:r w:rsidR="00F832D7">
        <w:t>be supported</w:t>
      </w:r>
      <w:r w:rsidR="001379DC">
        <w:t>, but aren’t</w:t>
      </w:r>
      <w:r w:rsidR="00F832D7">
        <w:t xml:space="preserve"> guaranteed to </w:t>
      </w:r>
      <w:r w:rsidR="00D11CFD">
        <w:t>perform with</w:t>
      </w:r>
      <w:r w:rsidR="00597C13">
        <w:t xml:space="preserve"> </w:t>
      </w:r>
      <w:r w:rsidR="00D11CFD">
        <w:t>optimal output</w:t>
      </w:r>
      <w:r w:rsidR="00597C13">
        <w:t>.</w:t>
      </w:r>
    </w:p>
    <w:p w14:paraId="600376E4" w14:textId="77777777" w:rsidR="00E643D8" w:rsidRDefault="006821BA">
      <w:pPr>
        <w:pStyle w:val="Heading3"/>
        <w:contextualSpacing w:val="0"/>
      </w:pPr>
      <w:bookmarkStart w:id="40" w:name="h.lbirhnaxnaap" w:colFirst="0" w:colLast="0"/>
      <w:bookmarkStart w:id="41" w:name="_Toc401707384"/>
      <w:bookmarkEnd w:id="40"/>
      <w:proofErr w:type="gramStart"/>
      <w:r>
        <w:t>3.3.2  Prototype</w:t>
      </w:r>
      <w:bookmarkEnd w:id="41"/>
      <w:proofErr w:type="gramEnd"/>
    </w:p>
    <w:p w14:paraId="5E0465A7" w14:textId="1BDA65A0" w:rsidR="00E643D8" w:rsidRDefault="006821BA" w:rsidP="00C86E72">
      <w:r>
        <w:tab/>
      </w:r>
      <w:r w:rsidR="002E6CE5">
        <w:t>The project prototype will initially ru</w:t>
      </w:r>
      <w:r w:rsidR="00C86E72">
        <w:t>n on the team’s personal device</w:t>
      </w:r>
      <w:r w:rsidR="002E6CE5">
        <w:t>. Figure 3.4 shows how hardware components shall be interconnected in the system.</w:t>
      </w:r>
    </w:p>
    <w:p w14:paraId="7CCDE248" w14:textId="2F7572DB" w:rsidR="00E643D8" w:rsidRDefault="00860A82" w:rsidP="00860A82">
      <w:pPr>
        <w:jc w:val="center"/>
      </w:pPr>
      <w:r>
        <w:rPr>
          <w:noProof/>
        </w:rPr>
        <w:lastRenderedPageBreak/>
        <w:drawing>
          <wp:inline distT="0" distB="0" distL="0" distR="0" wp14:anchorId="47C40643" wp14:editId="64201A0B">
            <wp:extent cx="5486400" cy="5721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721350"/>
                    </a:xfrm>
                    <a:prstGeom prst="rect">
                      <a:avLst/>
                    </a:prstGeom>
                  </pic:spPr>
                </pic:pic>
              </a:graphicData>
            </a:graphic>
          </wp:inline>
        </w:drawing>
      </w:r>
    </w:p>
    <w:p w14:paraId="77BE4C68" w14:textId="1B8C5200" w:rsidR="00E643D8" w:rsidRPr="003E100F" w:rsidRDefault="00860A82" w:rsidP="00E85726">
      <w:pPr>
        <w:pStyle w:val="Heading7"/>
        <w:rPr>
          <w:rStyle w:val="SubtleEmphasis"/>
        </w:rPr>
      </w:pPr>
      <w:bookmarkStart w:id="42" w:name="_Toc401708493"/>
      <w:r w:rsidRPr="003E100F">
        <w:rPr>
          <w:rStyle w:val="SubtleEmphasis"/>
        </w:rPr>
        <w:t>Figure 3.3.2.1:</w:t>
      </w:r>
      <w:r w:rsidR="006821BA" w:rsidRPr="003E100F">
        <w:rPr>
          <w:rStyle w:val="SubtleEmphasis"/>
        </w:rPr>
        <w:t xml:space="preserve"> System Architecture</w:t>
      </w:r>
      <w:bookmarkEnd w:id="42"/>
    </w:p>
    <w:p w14:paraId="2DED37A4" w14:textId="249D43FD" w:rsidR="00E643D8" w:rsidRPr="00CD2D6A" w:rsidRDefault="006821BA" w:rsidP="00B42E0A">
      <w:pPr>
        <w:ind w:firstLine="720"/>
        <w:jc w:val="both"/>
        <w:rPr>
          <w:color w:val="auto"/>
        </w:rPr>
      </w:pPr>
      <w:r w:rsidRPr="00CD2D6A">
        <w:rPr>
          <w:color w:val="auto"/>
        </w:rPr>
        <w:t xml:space="preserve">SMS operations are forwarded to </w:t>
      </w:r>
      <w:r w:rsidR="00B42E0A" w:rsidRPr="00CD2D6A">
        <w:rPr>
          <w:color w:val="auto"/>
        </w:rPr>
        <w:t>Red Oxygen</w:t>
      </w:r>
      <w:r w:rsidRPr="00CD2D6A">
        <w:rPr>
          <w:color w:val="auto"/>
        </w:rPr>
        <w:t xml:space="preserve"> on the internet, and shall be the one responsible for message forwarding to mobile clients.</w:t>
      </w:r>
    </w:p>
    <w:p w14:paraId="33064FAF" w14:textId="7CDB7283" w:rsidR="00E643D8" w:rsidRDefault="006821BA" w:rsidP="00CE6727">
      <w:pPr>
        <w:ind w:firstLine="720"/>
        <w:jc w:val="both"/>
      </w:pPr>
      <w:r>
        <w:t xml:space="preserve">User interface and the </w:t>
      </w:r>
      <w:r w:rsidR="00CE6727">
        <w:t>database</w:t>
      </w:r>
      <w:r>
        <w:t xml:space="preserve"> is provided by Java Swing GUI Framework. Below are the sample user interface designs to be implemented.</w:t>
      </w:r>
    </w:p>
    <w:p w14:paraId="46A4DB7F" w14:textId="77777777" w:rsidR="00FA30C5" w:rsidRDefault="00FA30C5">
      <w:pPr>
        <w:jc w:val="center"/>
      </w:pPr>
    </w:p>
    <w:p w14:paraId="6775254B" w14:textId="77777777" w:rsidR="00FA30C5" w:rsidRDefault="00FA30C5" w:rsidP="003C68CB">
      <w:pPr>
        <w:rPr>
          <w:i/>
        </w:rPr>
      </w:pPr>
    </w:p>
    <w:p w14:paraId="14249247" w14:textId="36CF7EC8" w:rsidR="00FA30C5" w:rsidRDefault="00FA30C5" w:rsidP="00FA30C5">
      <w:pPr>
        <w:jc w:val="center"/>
        <w:rPr>
          <w:i/>
        </w:rPr>
      </w:pPr>
      <w:r>
        <w:rPr>
          <w:noProof/>
        </w:rPr>
        <w:lastRenderedPageBreak/>
        <w:drawing>
          <wp:anchor distT="0" distB="0" distL="114300" distR="114300" simplePos="0" relativeHeight="251816960" behindDoc="1" locked="0" layoutInCell="1" allowOverlap="1" wp14:anchorId="2051A142" wp14:editId="1DAD9B7F">
            <wp:simplePos x="0" y="0"/>
            <wp:positionH relativeFrom="column">
              <wp:posOffset>0</wp:posOffset>
            </wp:positionH>
            <wp:positionV relativeFrom="paragraph">
              <wp:posOffset>98425</wp:posOffset>
            </wp:positionV>
            <wp:extent cx="5486400" cy="3011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011170"/>
                    </a:xfrm>
                    <a:prstGeom prst="rect">
                      <a:avLst/>
                    </a:prstGeom>
                  </pic:spPr>
                </pic:pic>
              </a:graphicData>
            </a:graphic>
            <wp14:sizeRelH relativeFrom="page">
              <wp14:pctWidth>0</wp14:pctWidth>
            </wp14:sizeRelH>
            <wp14:sizeRelV relativeFrom="page">
              <wp14:pctHeight>0</wp14:pctHeight>
            </wp14:sizeRelV>
          </wp:anchor>
        </w:drawing>
      </w:r>
    </w:p>
    <w:p w14:paraId="5A0C7413" w14:textId="53AD34CD" w:rsidR="00FA30C5" w:rsidRDefault="00FA30C5" w:rsidP="00FA30C5">
      <w:pPr>
        <w:jc w:val="center"/>
        <w:rPr>
          <w:i/>
        </w:rPr>
      </w:pPr>
    </w:p>
    <w:p w14:paraId="6434FC7B" w14:textId="740032CA" w:rsidR="00E643D8" w:rsidRDefault="00E643D8">
      <w:pPr>
        <w:jc w:val="center"/>
      </w:pPr>
    </w:p>
    <w:p w14:paraId="6ED3131A" w14:textId="2B1AD2A0" w:rsidR="00683BA9" w:rsidRDefault="00683BA9" w:rsidP="00396613">
      <w:pPr>
        <w:jc w:val="center"/>
        <w:rPr>
          <w:i/>
        </w:rPr>
      </w:pPr>
    </w:p>
    <w:p w14:paraId="6DA976F7" w14:textId="77777777" w:rsidR="00683BA9" w:rsidRDefault="00683BA9" w:rsidP="00396613">
      <w:pPr>
        <w:jc w:val="center"/>
        <w:rPr>
          <w:i/>
        </w:rPr>
      </w:pPr>
    </w:p>
    <w:p w14:paraId="1945C4CA" w14:textId="3740876E" w:rsidR="00683BA9" w:rsidRDefault="00683BA9" w:rsidP="00396613">
      <w:pPr>
        <w:jc w:val="center"/>
        <w:rPr>
          <w:i/>
        </w:rPr>
      </w:pPr>
    </w:p>
    <w:p w14:paraId="37E1AF9B" w14:textId="77777777" w:rsidR="00FA30C5" w:rsidRDefault="00FA30C5" w:rsidP="00396613">
      <w:pPr>
        <w:jc w:val="center"/>
        <w:rPr>
          <w:i/>
        </w:rPr>
      </w:pPr>
    </w:p>
    <w:p w14:paraId="681AACD7" w14:textId="77777777" w:rsidR="00FA30C5" w:rsidRDefault="00FA30C5" w:rsidP="00396613">
      <w:pPr>
        <w:jc w:val="center"/>
        <w:rPr>
          <w:i/>
        </w:rPr>
      </w:pPr>
    </w:p>
    <w:p w14:paraId="6265A4A5" w14:textId="77777777" w:rsidR="00FA30C5" w:rsidRDefault="00FA30C5" w:rsidP="00396613">
      <w:pPr>
        <w:jc w:val="center"/>
        <w:rPr>
          <w:i/>
        </w:rPr>
      </w:pPr>
    </w:p>
    <w:p w14:paraId="21EF6784" w14:textId="66439830" w:rsidR="00FA30C5" w:rsidRPr="003E100F" w:rsidRDefault="00FA30C5" w:rsidP="00E85726">
      <w:pPr>
        <w:pStyle w:val="Heading7"/>
        <w:rPr>
          <w:rStyle w:val="SubtleEmphasis"/>
        </w:rPr>
      </w:pPr>
      <w:bookmarkStart w:id="43" w:name="_Toc401708494"/>
      <w:r w:rsidRPr="003E100F">
        <w:rPr>
          <w:rStyle w:val="SubtleEmphasis"/>
        </w:rPr>
        <w:lastRenderedPageBreak/>
        <mc:AlternateContent>
          <mc:Choice Requires="wpg">
            <w:drawing>
              <wp:anchor distT="0" distB="0" distL="114300" distR="114300" simplePos="0" relativeHeight="251807744" behindDoc="1" locked="0" layoutInCell="1" allowOverlap="1" wp14:anchorId="2166FFAE" wp14:editId="2A50E73D">
                <wp:simplePos x="0" y="0"/>
                <wp:positionH relativeFrom="column">
                  <wp:posOffset>-38100</wp:posOffset>
                </wp:positionH>
                <wp:positionV relativeFrom="paragraph">
                  <wp:posOffset>470535</wp:posOffset>
                </wp:positionV>
                <wp:extent cx="5762625" cy="4174490"/>
                <wp:effectExtent l="0" t="0" r="9525" b="0"/>
                <wp:wrapThrough wrapText="bothSides">
                  <wp:wrapPolygon edited="0">
                    <wp:start x="0" y="0"/>
                    <wp:lineTo x="0" y="21488"/>
                    <wp:lineTo x="21564" y="21488"/>
                    <wp:lineTo x="21564"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762625" cy="4174490"/>
                          <a:chOff x="0" y="-1"/>
                          <a:chExt cx="5764244" cy="4175186"/>
                        </a:xfrm>
                      </wpg:grpSpPr>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900274" y="8627"/>
                            <a:ext cx="2863970" cy="4166558"/>
                          </a:xfrm>
                          <a:prstGeom prst="rect">
                            <a:avLst/>
                          </a:prstGeom>
                          <a:ln w="3175">
                            <a:noFill/>
                          </a:ln>
                        </pic:spPr>
                      </pic:pic>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
                            <a:ext cx="2863970" cy="4175185"/>
                          </a:xfrm>
                          <a:prstGeom prst="rect">
                            <a:avLst/>
                          </a:prstGeom>
                          <a:ln w="3175" cap="sq">
                            <a:noFill/>
                            <a:miter lim="800000"/>
                          </a:ln>
                          <a:effectLst/>
                        </pic:spPr>
                      </pic:pic>
                    </wpg:wgp>
                  </a:graphicData>
                </a:graphic>
                <wp14:sizeRelH relativeFrom="margin">
                  <wp14:pctWidth>0</wp14:pctWidth>
                </wp14:sizeRelH>
              </wp:anchor>
            </w:drawing>
          </mc:Choice>
          <mc:Fallback>
            <w:pict>
              <v:group w14:anchorId="5E86B969" id="Group 55" o:spid="_x0000_s1026" style="position:absolute;margin-left:-3pt;margin-top:37.05pt;width:453.75pt;height:328.7pt;z-index:-251508736;mso-width-relative:margin" coordorigin="" coordsize="57642,417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">
                <v:shape id="Picture 38" o:spid="_x0000_s1027" type="#_x0000_t75" style="position:absolute;left:29002;top:86;width:28640;height:4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QF/BAAAA2wAAAA8AAABkcnMvZG93bnJldi54bWxET8tKw0AU3Qv9h+EW3Eg7MQmlxExCKQqu&#10;pDaFbi+Zmwdm7oTMpI1+vbMQXB7OOy8XM4gbTa63rOB5G4Egrq3uuVVwqd42exDOI2scLJOCb3JQ&#10;FquHHDNt7/xJt7NvRQhhl6GCzvsxk9LVHRl0WzsSB66xk0Ef4NRKPeE9hJtBxlG0kwZ7Dg0djnTs&#10;qP46z0ZBlcYfqKlJ6+rn6bW5zidKk5NSj+vl8ALC0+L/xX/ud60gCWPDl/ADZP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LQF/BAAAA2wAAAA8AAAAAAAAAAAAAAAAAnwIA&#10;AGRycy9kb3ducmV2LnhtbFBLBQYAAAAABAAEAPcAAACNAwAAAAA=&#10;" strokeweight=".25pt">
                  <v:imagedata r:id="rId27" o:title=""/>
                  <v:path arrowok="t"/>
                </v:shape>
                <v:shape id="Picture 39" o:spid="_x0000_s1028" type="#_x0000_t75" style="position:absolute;width:28639;height:4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bG5fDAAAA2wAAAA8AAABkcnMvZG93bnJldi54bWxEj0trAkEQhO+C/2FoITed1eBrdRQRIgme&#10;fIHHZqfdXdzpXnYmuvn3mUDAY1FVX1HLdesq9aDGl8IGhoMEFHEmtuTcwPn00Z+B8gHZYiVMBn7I&#10;w3rV7SwxtfLkAz2OIVcRwj5FA0UIdaq1zwpy6AdSE0fvJo3DEGWTa9vgM8JdpUdJMtEOS44LBda0&#10;LSi7H7+dga9yupVqNpbpXi4HfT3txnW2M+at124WoAK14RX+b39aA+9z+PsSf4B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sbl8MAAADbAAAADwAAAAAAAAAAAAAAAACf&#10;AgAAZHJzL2Rvd25yZXYueG1sUEsFBgAAAAAEAAQA9wAAAI8DAAAAAA==&#10;" strokeweight=".25pt">
                  <v:stroke endcap="square"/>
                  <v:imagedata r:id="rId28" o:title=""/>
                  <v:path arrowok="t"/>
                </v:shape>
                <w10:wrap type="through"/>
              </v:group>
            </w:pict>
          </mc:Fallback>
        </mc:AlternateContent>
      </w:r>
      <w:r w:rsidRPr="003E100F">
        <w:rPr>
          <w:rStyle w:val="SubtleEmphasis"/>
        </w:rPr>
        <w:t xml:space="preserve">Figure </w:t>
      </w:r>
      <w:r w:rsidR="00860A82" w:rsidRPr="003E100F">
        <w:rPr>
          <w:rStyle w:val="SubtleEmphasis"/>
        </w:rPr>
        <w:t>3.3.2.2:</w:t>
      </w:r>
      <w:r w:rsidRPr="003E100F">
        <w:rPr>
          <w:rStyle w:val="SubtleEmphasis"/>
        </w:rPr>
        <w:t xml:space="preserve"> Home Screen for desktop</w:t>
      </w:r>
      <w:bookmarkEnd w:id="43"/>
    </w:p>
    <w:p w14:paraId="2EE17745" w14:textId="7D371B3B" w:rsidR="00683BA9" w:rsidRPr="003E100F" w:rsidRDefault="00860A82" w:rsidP="00E85726">
      <w:pPr>
        <w:pStyle w:val="Heading7"/>
        <w:rPr>
          <w:rStyle w:val="SubtleEmphasis"/>
        </w:rPr>
      </w:pPr>
      <w:bookmarkStart w:id="44" w:name="_Toc401708495"/>
      <w:r w:rsidRPr="003E100F">
        <w:rPr>
          <w:rStyle w:val="SubtleEmphasis"/>
        </w:rPr>
        <w:lastRenderedPageBreak/>
        <w:t>Figure 3.3.2.3:</w:t>
      </w:r>
      <w:r w:rsidR="00683BA9" w:rsidRPr="003E100F">
        <w:rPr>
          <w:rStyle w:val="SubtleEmphasis"/>
        </w:rPr>
        <w:t xml:space="preserve"> Home screen for mobile</w:t>
      </w:r>
      <w:bookmarkEnd w:id="44"/>
    </w:p>
    <w:p w14:paraId="4EB832E0" w14:textId="24350D9B" w:rsidR="00E643D8" w:rsidRDefault="006821BA" w:rsidP="00396613">
      <w:pPr>
        <w:jc w:val="both"/>
      </w:pPr>
      <w:r>
        <w:tab/>
      </w:r>
      <w:r w:rsidR="00396613">
        <w:t xml:space="preserve">The Home Page will be the first screen to be displayed. It shows the fields for client’s mobile number, service to be availed, and a checkbox if he/she wants to be notified via SMS. Also, </w:t>
      </w:r>
      <w:r w:rsidR="00FD17C1">
        <w:rPr>
          <w:color w:val="auto"/>
        </w:rPr>
        <w:t>a quick glance-able queue status slides up at the right side of the screen (desktop view) or bottom part of the page (mobile view) shows information regarding the currently being served number, as well as the number of regular and VIP clients on queue.</w:t>
      </w:r>
      <w:r w:rsidR="00396613">
        <w:rPr>
          <w:color w:val="FF0000"/>
        </w:rPr>
        <w:t xml:space="preserve"> </w:t>
      </w:r>
      <w:r w:rsidR="00396613">
        <w:rPr>
          <w:color w:val="auto"/>
        </w:rPr>
        <w:t>Regular clients are expected to navigate this part of the web application for them to be placed on the normal queue.</w:t>
      </w:r>
      <w:r>
        <w:t xml:space="preserve"> </w:t>
      </w:r>
    </w:p>
    <w:p w14:paraId="07AC3F3B" w14:textId="77777777" w:rsidR="00E643D8" w:rsidRDefault="00E643D8" w:rsidP="00CE6727"/>
    <w:p w14:paraId="405A6740" w14:textId="107192A9" w:rsidR="00E643D8" w:rsidRDefault="0029497E">
      <w:pPr>
        <w:jc w:val="center"/>
      </w:pPr>
      <w:r>
        <w:rPr>
          <w:noProof/>
        </w:rPr>
        <w:drawing>
          <wp:inline distT="0" distB="0" distL="0" distR="0" wp14:anchorId="70141D02" wp14:editId="6B588AE2">
            <wp:extent cx="54864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124200"/>
                    </a:xfrm>
                    <a:prstGeom prst="rect">
                      <a:avLst/>
                    </a:prstGeom>
                  </pic:spPr>
                </pic:pic>
              </a:graphicData>
            </a:graphic>
          </wp:inline>
        </w:drawing>
      </w:r>
    </w:p>
    <w:p w14:paraId="54747BFC" w14:textId="28B6C832" w:rsidR="00E643D8" w:rsidRPr="003E100F" w:rsidRDefault="0029497E" w:rsidP="00E85726">
      <w:pPr>
        <w:pStyle w:val="Heading7"/>
        <w:rPr>
          <w:rStyle w:val="SubtleEmphasis"/>
        </w:rPr>
      </w:pPr>
      <w:bookmarkStart w:id="45" w:name="_Toc401708496"/>
      <w:r w:rsidRPr="003E100F">
        <w:rPr>
          <w:rStyle w:val="SubtleEmphasis"/>
        </w:rPr>
        <w:lastRenderedPageBreak/>
        <w:t xml:space="preserve">Figure </w:t>
      </w:r>
      <w:r w:rsidR="00860A82" w:rsidRPr="003E100F">
        <w:rPr>
          <w:rStyle w:val="SubtleEmphasis"/>
        </w:rPr>
        <w:t>3.3.2.4:</w:t>
      </w:r>
      <w:r w:rsidR="006821BA" w:rsidRPr="003E100F">
        <w:rPr>
          <w:rStyle w:val="SubtleEmphasis"/>
        </w:rPr>
        <w:t xml:space="preserve"> VIP </w:t>
      </w:r>
      <w:r w:rsidR="008B3B8B" w:rsidRPr="003E100F">
        <w:rPr>
          <w:rStyle w:val="SubtleEmphasis"/>
        </w:rPr>
        <w:t>screen</w:t>
      </w:r>
      <w:r w:rsidR="006821BA" w:rsidRPr="003E100F">
        <w:rPr>
          <w:rStyle w:val="SubtleEmphasis"/>
        </w:rPr>
        <w:t xml:space="preserve"> </w:t>
      </w:r>
      <w:r w:rsidRPr="003E100F">
        <w:rPr>
          <w:rStyle w:val="SubtleEmphasis"/>
        </w:rPr>
        <w:t>for desktop</w:t>
      </w:r>
      <w:bookmarkEnd w:id="45"/>
    </w:p>
    <w:p w14:paraId="4D02D149" w14:textId="087E0FA1" w:rsidR="00622DB4" w:rsidRDefault="00622DB4" w:rsidP="00622DB4">
      <w:pPr>
        <w:jc w:val="center"/>
      </w:pPr>
      <w:r>
        <w:rPr>
          <w:noProof/>
        </w:rPr>
        <w:drawing>
          <wp:inline distT="0" distB="0" distL="0" distR="0" wp14:anchorId="30EFBB13" wp14:editId="3ED4FEF5">
            <wp:extent cx="3459192" cy="3467819"/>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6.jpg"/>
                    <pic:cNvPicPr/>
                  </pic:nvPicPr>
                  <pic:blipFill rotWithShape="1">
                    <a:blip r:embed="rId30">
                      <a:extLst>
                        <a:ext uri="{28A0092B-C50C-407E-A947-70E740481C1C}">
                          <a14:useLocalDpi xmlns:a14="http://schemas.microsoft.com/office/drawing/2010/main" val="0"/>
                        </a:ext>
                      </a:extLst>
                    </a:blip>
                    <a:srcRect b="16939"/>
                    <a:stretch/>
                  </pic:blipFill>
                  <pic:spPr bwMode="auto">
                    <a:xfrm>
                      <a:off x="0" y="0"/>
                      <a:ext cx="3462303" cy="3470938"/>
                    </a:xfrm>
                    <a:prstGeom prst="rect">
                      <a:avLst/>
                    </a:prstGeom>
                    <a:ln>
                      <a:noFill/>
                    </a:ln>
                    <a:extLst>
                      <a:ext uri="{53640926-AAD7-44D8-BBD7-CCE9431645EC}">
                        <a14:shadowObscured xmlns:a14="http://schemas.microsoft.com/office/drawing/2010/main"/>
                      </a:ext>
                    </a:extLst>
                  </pic:spPr>
                </pic:pic>
              </a:graphicData>
            </a:graphic>
          </wp:inline>
        </w:drawing>
      </w:r>
    </w:p>
    <w:p w14:paraId="1523982B" w14:textId="46B9D230" w:rsidR="00622DB4" w:rsidRPr="003E100F" w:rsidRDefault="00860A82" w:rsidP="00E85726">
      <w:pPr>
        <w:pStyle w:val="Heading7"/>
        <w:rPr>
          <w:rStyle w:val="SubtleEmphasis"/>
        </w:rPr>
      </w:pPr>
      <w:bookmarkStart w:id="46" w:name="_Toc401708497"/>
      <w:r w:rsidRPr="003E100F">
        <w:rPr>
          <w:rStyle w:val="SubtleEmphasis"/>
        </w:rPr>
        <w:t xml:space="preserve">Figure 3.3.2.5: </w:t>
      </w:r>
      <w:r w:rsidR="00622DB4" w:rsidRPr="003E100F">
        <w:rPr>
          <w:rStyle w:val="SubtleEmphasis"/>
        </w:rPr>
        <w:t>VIP screen for mobile</w:t>
      </w:r>
      <w:bookmarkEnd w:id="46"/>
    </w:p>
    <w:p w14:paraId="14EB405E" w14:textId="70498F09" w:rsidR="00E643D8" w:rsidRDefault="006821BA" w:rsidP="00622DB4">
      <w:pPr>
        <w:ind w:firstLine="720"/>
        <w:jc w:val="both"/>
      </w:pPr>
      <w:r>
        <w:t xml:space="preserve">VIP members can access higher priority queue by </w:t>
      </w:r>
      <w:r w:rsidR="008B3B8B">
        <w:t>accessing the VIP tab and by entering their</w:t>
      </w:r>
      <w:r>
        <w:t xml:space="preserve"> </w:t>
      </w:r>
      <w:r w:rsidR="008B3B8B">
        <w:t>own username and password administered</w:t>
      </w:r>
      <w:r>
        <w:t xml:space="preserve"> by the implementing organization. </w:t>
      </w:r>
    </w:p>
    <w:p w14:paraId="372CA0A9" w14:textId="0EE4B05B" w:rsidR="008B3B8B" w:rsidRDefault="008B3B8B" w:rsidP="008B3B8B">
      <w:pPr>
        <w:jc w:val="both"/>
      </w:pPr>
    </w:p>
    <w:p w14:paraId="39E493B5" w14:textId="77777777" w:rsidR="000A2902" w:rsidRDefault="000A2902" w:rsidP="008B3B8B">
      <w:pPr>
        <w:jc w:val="center"/>
        <w:rPr>
          <w:i/>
          <w:iCs/>
          <w:noProof/>
          <w:lang w:val="en-US" w:eastAsia="en-US"/>
        </w:rPr>
      </w:pPr>
    </w:p>
    <w:p w14:paraId="5A014A06" w14:textId="4E9BC6B4" w:rsidR="000A2902" w:rsidRDefault="000A2902" w:rsidP="008B3B8B">
      <w:pPr>
        <w:jc w:val="center"/>
        <w:rPr>
          <w:i/>
          <w:iCs/>
        </w:rPr>
      </w:pPr>
      <w:r>
        <w:rPr>
          <w:i/>
          <w:iCs/>
          <w:noProof/>
        </w:rPr>
        <w:lastRenderedPageBreak/>
        <w:drawing>
          <wp:inline distT="0" distB="0" distL="0" distR="0" wp14:anchorId="4922C1D4" wp14:editId="47A38FA7">
            <wp:extent cx="5810765" cy="312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3.png"/>
                    <pic:cNvPicPr/>
                  </pic:nvPicPr>
                  <pic:blipFill rotWithShape="1">
                    <a:blip r:embed="rId31">
                      <a:extLst>
                        <a:ext uri="{28A0092B-C50C-407E-A947-70E740481C1C}">
                          <a14:useLocalDpi xmlns:a14="http://schemas.microsoft.com/office/drawing/2010/main" val="0"/>
                        </a:ext>
                      </a:extLst>
                    </a:blip>
                    <a:srcRect l="1909" t="8646" r="2604" b="-41"/>
                    <a:stretch/>
                  </pic:blipFill>
                  <pic:spPr bwMode="auto">
                    <a:xfrm>
                      <a:off x="0" y="0"/>
                      <a:ext cx="5810765" cy="3127248"/>
                    </a:xfrm>
                    <a:prstGeom prst="rect">
                      <a:avLst/>
                    </a:prstGeom>
                    <a:ln>
                      <a:noFill/>
                    </a:ln>
                    <a:extLst>
                      <a:ext uri="{53640926-AAD7-44D8-BBD7-CCE9431645EC}">
                        <a14:shadowObscured xmlns:a14="http://schemas.microsoft.com/office/drawing/2010/main"/>
                      </a:ext>
                    </a:extLst>
                  </pic:spPr>
                </pic:pic>
              </a:graphicData>
            </a:graphic>
          </wp:inline>
        </w:drawing>
      </w:r>
    </w:p>
    <w:p w14:paraId="237FCD7E" w14:textId="7A6D3FF5" w:rsidR="000A2902" w:rsidRPr="003E100F" w:rsidRDefault="00DE3294" w:rsidP="00E85726">
      <w:pPr>
        <w:pStyle w:val="Heading7"/>
        <w:rPr>
          <w:rStyle w:val="SubtleEmphasis"/>
        </w:rPr>
      </w:pPr>
      <w:bookmarkStart w:id="47" w:name="_Toc401708498"/>
      <w:r w:rsidRPr="003E100F">
        <w:rPr>
          <w:rStyle w:val="SubtleEmphasis"/>
        </w:rPr>
        <w:t xml:space="preserve">Figure </w:t>
      </w:r>
      <w:r w:rsidR="00860A82" w:rsidRPr="003E100F">
        <w:rPr>
          <w:rStyle w:val="SubtleEmphasis"/>
        </w:rPr>
        <w:t>3.3.2.5:</w:t>
      </w:r>
      <w:r w:rsidR="000A2902" w:rsidRPr="003E100F">
        <w:rPr>
          <w:rStyle w:val="SubtleEmphasis"/>
        </w:rPr>
        <w:t xml:space="preserve"> Real-time </w:t>
      </w:r>
      <w:r w:rsidR="008B3B8B" w:rsidRPr="003E100F">
        <w:rPr>
          <w:rStyle w:val="SubtleEmphasis"/>
        </w:rPr>
        <w:t>screen</w:t>
      </w:r>
      <w:r w:rsidR="000A2902" w:rsidRPr="003E100F">
        <w:rPr>
          <w:rStyle w:val="SubtleEmphasis"/>
        </w:rPr>
        <w:t xml:space="preserve"> for desktop</w:t>
      </w:r>
      <w:bookmarkEnd w:id="47"/>
    </w:p>
    <w:p w14:paraId="0BE89EE5" w14:textId="77777777" w:rsidR="00E8068E" w:rsidRPr="008B3B8B" w:rsidRDefault="00E8068E" w:rsidP="00E8068E">
      <w:pPr>
        <w:jc w:val="center"/>
        <w:rPr>
          <w:i/>
          <w:iCs/>
        </w:rPr>
      </w:pPr>
    </w:p>
    <w:p w14:paraId="08548D08" w14:textId="08020013" w:rsidR="00E643D8" w:rsidRDefault="00C92374" w:rsidP="003471A5">
      <w:r>
        <w:tab/>
        <w:t xml:space="preserve">This feature of the web application </w:t>
      </w:r>
      <w:r w:rsidR="003471A5">
        <w:t>will help</w:t>
      </w:r>
      <w:r>
        <w:t xml:space="preserve"> clients to visualize the current status of the queue. It shows </w:t>
      </w:r>
      <w:r w:rsidR="003471A5">
        <w:t>queue numbers that are currently served, allowing clients to monitor their queue status.</w:t>
      </w:r>
    </w:p>
    <w:p w14:paraId="082600E3" w14:textId="77777777" w:rsidR="00E643D8" w:rsidRDefault="00E643D8"/>
    <w:p w14:paraId="0C46F072" w14:textId="77777777" w:rsidR="00E643D8" w:rsidRDefault="00E643D8"/>
    <w:p w14:paraId="2B48989C" w14:textId="144F0983" w:rsidR="00E643D8" w:rsidRDefault="00E643D8">
      <w:pPr>
        <w:jc w:val="center"/>
      </w:pPr>
    </w:p>
    <w:p w14:paraId="28BFC02B" w14:textId="2AE61714" w:rsidR="00E643D8" w:rsidRDefault="00E643D8">
      <w:pPr>
        <w:jc w:val="center"/>
      </w:pPr>
    </w:p>
    <w:p w14:paraId="1DD242C9" w14:textId="77777777" w:rsidR="00C92374" w:rsidRDefault="00C92374">
      <w:pPr>
        <w:jc w:val="center"/>
        <w:rPr>
          <w:i/>
        </w:rPr>
      </w:pPr>
    </w:p>
    <w:p w14:paraId="2658D8EF" w14:textId="77777777" w:rsidR="00C92374" w:rsidRDefault="00C92374">
      <w:pPr>
        <w:jc w:val="center"/>
        <w:rPr>
          <w:i/>
        </w:rPr>
      </w:pPr>
    </w:p>
    <w:p w14:paraId="16B01960" w14:textId="4615141E" w:rsidR="00C92374" w:rsidRDefault="00C92374" w:rsidP="00C92374">
      <w:pPr>
        <w:rPr>
          <w:i/>
        </w:rPr>
      </w:pPr>
      <w:r>
        <w:rPr>
          <w:i/>
          <w:noProof/>
        </w:rPr>
        <w:lastRenderedPageBreak/>
        <mc:AlternateContent>
          <mc:Choice Requires="wpg">
            <w:drawing>
              <wp:anchor distT="0" distB="0" distL="114300" distR="114300" simplePos="0" relativeHeight="251826176" behindDoc="0" locked="0" layoutInCell="1" allowOverlap="1" wp14:anchorId="16378AAA" wp14:editId="0C45C46A">
                <wp:simplePos x="0" y="0"/>
                <wp:positionH relativeFrom="column">
                  <wp:posOffset>742950</wp:posOffset>
                </wp:positionH>
                <wp:positionV relativeFrom="paragraph">
                  <wp:posOffset>0</wp:posOffset>
                </wp:positionV>
                <wp:extent cx="4362450" cy="3838575"/>
                <wp:effectExtent l="0" t="0" r="0" b="9525"/>
                <wp:wrapTopAndBottom/>
                <wp:docPr id="88" name="Group 88"/>
                <wp:cNvGraphicFramePr/>
                <a:graphic xmlns:a="http://schemas.openxmlformats.org/drawingml/2006/main">
                  <a:graphicData uri="http://schemas.microsoft.com/office/word/2010/wordprocessingGroup">
                    <wpg:wgp>
                      <wpg:cNvGrpSpPr/>
                      <wpg:grpSpPr>
                        <a:xfrm>
                          <a:off x="0" y="0"/>
                          <a:ext cx="4362450" cy="3838575"/>
                          <a:chOff x="0" y="0"/>
                          <a:chExt cx="4362450" cy="3838575"/>
                        </a:xfrm>
                      </wpg:grpSpPr>
                      <pic:pic xmlns:pic="http://schemas.openxmlformats.org/drawingml/2006/picture">
                        <pic:nvPicPr>
                          <pic:cNvPr id="87" name="Picture 8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200275" y="0"/>
                            <a:ext cx="2162175" cy="3838575"/>
                          </a:xfrm>
                          <a:prstGeom prst="rect">
                            <a:avLst/>
                          </a:prstGeom>
                        </pic:spPr>
                      </pic:pic>
                      <pic:pic xmlns:pic="http://schemas.openxmlformats.org/drawingml/2006/picture">
                        <pic:nvPicPr>
                          <pic:cNvPr id="86" name="Picture 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2175" cy="38385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2279FC" id="Group 88" o:spid="_x0000_s1026" style="position:absolute;margin-left:58.5pt;margin-top:0;width:343.5pt;height:302.25pt;z-index:251826176" coordsize="43624,38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4QklNA+0AAAAAABAASAAAAAEAAgBI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xgAAAABSZ2h0bG9uZwAAAZ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HOEJJTQQMAAAAAA3JAAAA&#10;AQAAAFoAAACgAAABEAAAqgAAAA2tABgAAf/Y/+0ADEFkb2JlX0NNAAH/7gAOQWRvYmUAZIAAAAAB&#10;/9sAhAAMCAgICQgMCQkMEQsKCxEVDwwMDxUYExMVExMYEQwMDAwMDBEMDAwMDAwMDAwMDAwMDAwM&#10;DAwMDAwMDAwMDAwMAQ0LCw0ODRAODhAUDg4OFBQODg4OFBEMDAwMDBERDAwMDAwMEQwMDAwMDAwM&#10;DAwMDAwMDAwMDAwMDAwMDAwMDAz/wAARCACgAFo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sYBkAMBEQAC&#10;EQEDEQH/3QAEADL/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oABaAwEiAAIRAQMRAf/dAAQAB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DhCSU0D7QAAAAAAEABIAAAAAQACAEg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CxgAAAABSZ2h0bG9uZwAAAZ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IOEJJTQQMAAAAABb9AAAAAQAAAFoAAACg&#10;AAABEAAAqgAAABbhABg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CgAFoDASIAAhEBAxEB&#10;/90ABAAG/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LGAZADAREAAhEBAxEB/90ABAAy/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">
                <v:shape id="Picture 87" o:spid="_x0000_s1027" type="#_x0000_t75" style="position:absolute;left:22002;width:21622;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35LCAAAA2wAAAA8AAABkcnMvZG93bnJldi54bWxEj8FqwzAQRO+B/oPYQm+x3BYS40YJJTSl&#10;1zih7XGxNraJtDKS6th/XwUCOQ4z84ZZbUZrxEA+dI4VPGc5COLa6Y4bBcfDbl6ACBFZo3FMCiYK&#10;sFk/zFZYanfhPQ1VbESCcChRQRtjX0oZ6pYshsz1xMk7OW8xJukbqT1eEtwa+ZLnC2mx47TQYk/b&#10;lupz9WcVbIN57YZPNt/Ljx3+/qCnqfFKPT2O728gIo3xHr61v7SCYgnXL+k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UN+SwgAAANsAAAAPAAAAAAAAAAAAAAAAAJ8C&#10;AABkcnMvZG93bnJldi54bWxQSwUGAAAAAAQABAD3AAAAjgMAAAAA&#10;">
                  <v:imagedata r:id="rId34" o:title=""/>
                  <v:path arrowok="t"/>
                </v:shape>
                <v:shape id="Picture 86" o:spid="_x0000_s1028" type="#_x0000_t75" style="position:absolute;width:21621;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8P57AAAAA2wAAAA8AAABkcnMvZG93bnJldi54bWxEj0GLwjAUhO+C/yE8YW+aVlCkGkUWBY+u&#10;CsXbo3k2ZZuX0kQb//1mYWGPw8x8w2x20bbiRb1vHCvIZxkI4srphmsFt+txugLhA7LG1jEpeJOH&#10;3XY82mCh3cBf9LqEWiQI+wIVmBC6QkpfGbLoZ64jTt7D9RZDkn0tdY9DgttWzrNsKS02nBYMdvRp&#10;qPq+PK2CeD/nC+neFFtrsvww8KHcl0p9TOJ+DSJQDP/hv/ZJK1gt4fdL+gF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w/nsAAAADbAAAADwAAAAAAAAAAAAAAAACfAgAA&#10;ZHJzL2Rvd25yZXYueG1sUEsFBgAAAAAEAAQA9wAAAIwDAAAAAA==&#10;">
                  <v:imagedata r:id="rId35" o:title=""/>
                  <v:path arrowok="t"/>
                </v:shape>
                <w10:wrap type="topAndBottom"/>
              </v:group>
            </w:pict>
          </mc:Fallback>
        </mc:AlternateContent>
      </w:r>
    </w:p>
    <w:p w14:paraId="06F368AA" w14:textId="7BB6BFAF" w:rsidR="00E643D8" w:rsidRPr="003E100F" w:rsidRDefault="00DE3294" w:rsidP="00E85726">
      <w:pPr>
        <w:pStyle w:val="Heading7"/>
        <w:rPr>
          <w:rStyle w:val="SubtleEmphasis"/>
        </w:rPr>
      </w:pPr>
      <w:bookmarkStart w:id="48" w:name="_Toc401708499"/>
      <w:r w:rsidRPr="003E100F">
        <w:rPr>
          <w:rStyle w:val="SubtleEmphasis"/>
        </w:rPr>
        <w:t xml:space="preserve">Figure </w:t>
      </w:r>
      <w:r w:rsidR="00860A82" w:rsidRPr="003E100F">
        <w:rPr>
          <w:rStyle w:val="SubtleEmphasis"/>
        </w:rPr>
        <w:t>3.3.2.7:</w:t>
      </w:r>
      <w:r w:rsidR="006821BA" w:rsidRPr="003E100F">
        <w:rPr>
          <w:rStyle w:val="SubtleEmphasis"/>
        </w:rPr>
        <w:t xml:space="preserve"> SMS Confirmation &amp; Notification received by the Client</w:t>
      </w:r>
      <w:bookmarkEnd w:id="48"/>
    </w:p>
    <w:p w14:paraId="64C8C063" w14:textId="30B3AB13" w:rsidR="00E643D8" w:rsidRDefault="006821BA" w:rsidP="00CE6727">
      <w:pPr>
        <w:jc w:val="both"/>
      </w:pPr>
      <w:r>
        <w:tab/>
        <w:t>The image above emulates a user interface seen only by the client generated by the s</w:t>
      </w:r>
      <w:r w:rsidR="005B2AD0">
        <w:t>ystem</w:t>
      </w:r>
      <w:r>
        <w:t xml:space="preserve"> containing information regarding the </w:t>
      </w:r>
      <w:r w:rsidR="00927D52">
        <w:t>queue number</w:t>
      </w:r>
      <w:r w:rsidR="005B2AD0">
        <w:t xml:space="preserve">, a reference number, </w:t>
      </w:r>
      <w:r>
        <w:t>and</w:t>
      </w:r>
      <w:r w:rsidR="00C0244F">
        <w:t xml:space="preserve"> the client’s request. Another message will be sent which contains</w:t>
      </w:r>
      <w:r>
        <w:t xml:space="preserve"> how </w:t>
      </w:r>
      <w:r w:rsidR="00C0244F">
        <w:t>many persons left</w:t>
      </w:r>
      <w:r>
        <w:t xml:space="preserve"> the client's turn. The template is produced in a user friendly and straightforward format.</w:t>
      </w:r>
    </w:p>
    <w:p w14:paraId="60DF3C44" w14:textId="77B6B258" w:rsidR="00E643D8" w:rsidRDefault="00E643D8">
      <w:pPr>
        <w:jc w:val="center"/>
        <w:rPr>
          <w:noProof/>
          <w:lang w:val="en-US" w:eastAsia="en-US"/>
        </w:rPr>
      </w:pPr>
    </w:p>
    <w:p w14:paraId="36E4DC45" w14:textId="77777777" w:rsidR="00CE6727" w:rsidRDefault="00CE6727">
      <w:pPr>
        <w:jc w:val="center"/>
        <w:rPr>
          <w:noProof/>
          <w:lang w:val="en-US" w:eastAsia="en-US"/>
        </w:rPr>
      </w:pPr>
    </w:p>
    <w:p w14:paraId="04E3181D" w14:textId="77777777" w:rsidR="00CE6727" w:rsidRDefault="00CE6727">
      <w:pPr>
        <w:jc w:val="center"/>
        <w:rPr>
          <w:noProof/>
          <w:lang w:val="en-US" w:eastAsia="en-US"/>
        </w:rPr>
      </w:pPr>
    </w:p>
    <w:p w14:paraId="1720CA3C" w14:textId="77777777" w:rsidR="00CE6727" w:rsidRDefault="00CE6727">
      <w:pPr>
        <w:jc w:val="center"/>
        <w:rPr>
          <w:noProof/>
          <w:lang w:val="en-US" w:eastAsia="en-US"/>
        </w:rPr>
      </w:pPr>
    </w:p>
    <w:p w14:paraId="5FFB0E07" w14:textId="77777777" w:rsidR="00CE6727" w:rsidRDefault="00CE6727">
      <w:pPr>
        <w:jc w:val="center"/>
        <w:rPr>
          <w:noProof/>
          <w:lang w:val="en-US" w:eastAsia="en-US"/>
        </w:rPr>
      </w:pPr>
    </w:p>
    <w:p w14:paraId="3D55FF28" w14:textId="77777777" w:rsidR="00CE6727" w:rsidRDefault="00CE6727">
      <w:pPr>
        <w:jc w:val="center"/>
      </w:pPr>
    </w:p>
    <w:p w14:paraId="3F02451D" w14:textId="131D2B23" w:rsidR="00E643D8" w:rsidRDefault="00E643D8">
      <w:pPr>
        <w:jc w:val="both"/>
      </w:pPr>
    </w:p>
    <w:p w14:paraId="61B55EB5" w14:textId="77777777" w:rsidR="00704EEB" w:rsidRDefault="00704EEB">
      <w:pPr>
        <w:jc w:val="center"/>
        <w:rPr>
          <w:i/>
          <w:noProof/>
          <w:lang w:val="en-US" w:eastAsia="en-US"/>
        </w:rPr>
      </w:pPr>
    </w:p>
    <w:p w14:paraId="1241A04B" w14:textId="77777777" w:rsidR="000A2902" w:rsidRDefault="000A2902">
      <w:pPr>
        <w:jc w:val="center"/>
        <w:rPr>
          <w:i/>
          <w:noProof/>
          <w:lang w:val="en-US" w:eastAsia="en-US"/>
        </w:rPr>
      </w:pPr>
    </w:p>
    <w:p w14:paraId="3A60C2D9" w14:textId="6F9428BF" w:rsidR="00C17F19" w:rsidRDefault="00C17F19">
      <w:pPr>
        <w:jc w:val="center"/>
        <w:rPr>
          <w:i/>
        </w:rPr>
      </w:pPr>
      <w:r>
        <w:rPr>
          <w:i/>
          <w:noProof/>
        </w:rPr>
        <w:drawing>
          <wp:inline distT="0" distB="0" distL="0" distR="0" wp14:anchorId="21EC2B0A" wp14:editId="24D4C977">
            <wp:extent cx="37528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7.jpg"/>
                    <pic:cNvPicPr/>
                  </pic:nvPicPr>
                  <pic:blipFill rotWithShape="1">
                    <a:blip r:embed="rId36">
                      <a:extLst>
                        <a:ext uri="{28A0092B-C50C-407E-A947-70E740481C1C}">
                          <a14:useLocalDpi xmlns:a14="http://schemas.microsoft.com/office/drawing/2010/main" val="0"/>
                        </a:ext>
                      </a:extLst>
                    </a:blip>
                    <a:srcRect l="2410" t="9118" r="2651" b="5587"/>
                    <a:stretch/>
                  </pic:blipFill>
                  <pic:spPr bwMode="auto">
                    <a:xfrm>
                      <a:off x="0" y="0"/>
                      <a:ext cx="3752850" cy="2762250"/>
                    </a:xfrm>
                    <a:prstGeom prst="rect">
                      <a:avLst/>
                    </a:prstGeom>
                    <a:ln>
                      <a:noFill/>
                    </a:ln>
                    <a:extLst>
                      <a:ext uri="{53640926-AAD7-44D8-BBD7-CCE9431645EC}">
                        <a14:shadowObscured xmlns:a14="http://schemas.microsoft.com/office/drawing/2010/main"/>
                      </a:ext>
                    </a:extLst>
                  </pic:spPr>
                </pic:pic>
              </a:graphicData>
            </a:graphic>
          </wp:inline>
        </w:drawing>
      </w:r>
    </w:p>
    <w:p w14:paraId="219A35D6" w14:textId="6A21A3B7" w:rsidR="00E643D8" w:rsidRPr="003E100F" w:rsidRDefault="00C17F19" w:rsidP="00E85726">
      <w:pPr>
        <w:pStyle w:val="Heading7"/>
        <w:rPr>
          <w:rStyle w:val="SubtleEmphasis"/>
        </w:rPr>
      </w:pPr>
      <w:bookmarkStart w:id="49" w:name="_Toc401708500"/>
      <w:r w:rsidRPr="003E100F">
        <w:rPr>
          <w:rStyle w:val="SubtleEmphasis"/>
        </w:rPr>
        <w:t xml:space="preserve">Figure </w:t>
      </w:r>
      <w:r w:rsidR="00860A82" w:rsidRPr="003E100F">
        <w:rPr>
          <w:rStyle w:val="SubtleEmphasis"/>
        </w:rPr>
        <w:t>3.3.2.8</w:t>
      </w:r>
      <w:r w:rsidR="006821BA" w:rsidRPr="003E100F">
        <w:rPr>
          <w:rStyle w:val="SubtleEmphasis"/>
        </w:rPr>
        <w:t xml:space="preserve">: </w:t>
      </w:r>
      <w:r w:rsidRPr="003E100F">
        <w:rPr>
          <w:rStyle w:val="SubtleEmphasis"/>
        </w:rPr>
        <w:t>Controller interface</w:t>
      </w:r>
      <w:bookmarkEnd w:id="49"/>
    </w:p>
    <w:p w14:paraId="0457EBF5" w14:textId="356AEF85" w:rsidR="00E643D8" w:rsidRDefault="006821BA" w:rsidP="00704EEB">
      <w:pPr>
        <w:jc w:val="both"/>
      </w:pPr>
      <w:r>
        <w:tab/>
        <w:t>The interface above is only seen by the administrator, mainly for monitoring purposes - shows the timestamp and inf</w:t>
      </w:r>
      <w:r w:rsidR="00C17F19">
        <w:t>ormation entered into the database</w:t>
      </w:r>
      <w:r>
        <w:t xml:space="preserve">, shows the real-time service to the clients via their respective queue number </w:t>
      </w:r>
      <w:r w:rsidR="00C17F19">
        <w:t>as well as</w:t>
      </w:r>
      <w:r>
        <w:t xml:space="preserve"> the queue status. </w:t>
      </w:r>
      <w:r w:rsidR="00704EEB">
        <w:t>This controller is used to utilize all the features of the system. Examples of system’s features are displayed in the figures below:</w:t>
      </w:r>
    </w:p>
    <w:p w14:paraId="6C0CF55C" w14:textId="77777777" w:rsidR="000A2902" w:rsidRDefault="000A2902" w:rsidP="000A2902">
      <w:pPr>
        <w:rPr>
          <w:i/>
          <w:noProof/>
          <w:lang w:val="en-US" w:eastAsia="en-US"/>
        </w:rPr>
      </w:pPr>
    </w:p>
    <w:p w14:paraId="610C9DED" w14:textId="282D05E0" w:rsidR="000A2902" w:rsidRDefault="000A2902">
      <w:pPr>
        <w:jc w:val="center"/>
        <w:rPr>
          <w:i/>
        </w:rPr>
      </w:pPr>
      <w:r>
        <w:rPr>
          <w:i/>
          <w:noProof/>
        </w:rPr>
        <w:drawing>
          <wp:inline distT="0" distB="0" distL="0" distR="0" wp14:anchorId="62471A7F" wp14:editId="3AA450CE">
            <wp:extent cx="2552700" cy="81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9.jpg"/>
                    <pic:cNvPicPr/>
                  </pic:nvPicPr>
                  <pic:blipFill rotWithShape="1">
                    <a:blip r:embed="rId37">
                      <a:extLst>
                        <a:ext uri="{28A0092B-C50C-407E-A947-70E740481C1C}">
                          <a14:useLocalDpi xmlns:a14="http://schemas.microsoft.com/office/drawing/2010/main" val="0"/>
                        </a:ext>
                      </a:extLst>
                    </a:blip>
                    <a:srcRect l="3498" t="24800" r="2797" b="6400"/>
                    <a:stretch/>
                  </pic:blipFill>
                  <pic:spPr bwMode="auto">
                    <a:xfrm>
                      <a:off x="0" y="0"/>
                      <a:ext cx="2552700" cy="819150"/>
                    </a:xfrm>
                    <a:prstGeom prst="rect">
                      <a:avLst/>
                    </a:prstGeom>
                    <a:ln>
                      <a:noFill/>
                    </a:ln>
                    <a:extLst>
                      <a:ext uri="{53640926-AAD7-44D8-BBD7-CCE9431645EC}">
                        <a14:shadowObscured xmlns:a14="http://schemas.microsoft.com/office/drawing/2010/main"/>
                      </a:ext>
                    </a:extLst>
                  </pic:spPr>
                </pic:pic>
              </a:graphicData>
            </a:graphic>
          </wp:inline>
        </w:drawing>
      </w:r>
    </w:p>
    <w:p w14:paraId="166A7D96" w14:textId="697C567A" w:rsidR="00E643D8" w:rsidRPr="003E100F" w:rsidRDefault="006821BA" w:rsidP="00E85726">
      <w:pPr>
        <w:pStyle w:val="Heading7"/>
        <w:rPr>
          <w:rStyle w:val="SubtleEmphasis"/>
        </w:rPr>
      </w:pPr>
      <w:bookmarkStart w:id="50" w:name="_Toc401708501"/>
      <w:r w:rsidRPr="003E100F">
        <w:rPr>
          <w:rStyle w:val="SubtleEmphasis"/>
        </w:rPr>
        <w:t xml:space="preserve">Figure </w:t>
      </w:r>
      <w:r w:rsidR="00860A82" w:rsidRPr="003E100F">
        <w:rPr>
          <w:rStyle w:val="SubtleEmphasis"/>
        </w:rPr>
        <w:t>3.3.2.9:</w:t>
      </w:r>
      <w:r w:rsidRPr="003E100F">
        <w:rPr>
          <w:rStyle w:val="SubtleEmphasis"/>
        </w:rPr>
        <w:t xml:space="preserve"> Updating or modifying trans</w:t>
      </w:r>
      <w:r w:rsidR="000A2902" w:rsidRPr="003E100F">
        <w:rPr>
          <w:rStyle w:val="SubtleEmphasis"/>
        </w:rPr>
        <w:t>action list</w:t>
      </w:r>
      <w:bookmarkEnd w:id="50"/>
    </w:p>
    <w:p w14:paraId="3B9CA34B" w14:textId="77777777" w:rsidR="00E643D8" w:rsidRDefault="006821BA">
      <w:r>
        <w:tab/>
        <w:t>This screen allows the administrator to modify the transaction list’s i.e. to change transaction’s order and position, edit a transaction, or delete a transaction from the list.</w:t>
      </w:r>
    </w:p>
    <w:p w14:paraId="0026C62D" w14:textId="77777777" w:rsidR="000A2902" w:rsidRDefault="000A2902">
      <w:pPr>
        <w:jc w:val="center"/>
        <w:rPr>
          <w:noProof/>
          <w:lang w:val="en-US" w:eastAsia="en-US"/>
        </w:rPr>
      </w:pPr>
    </w:p>
    <w:p w14:paraId="5B9E89BC" w14:textId="6A8D5B53" w:rsidR="000A2902" w:rsidRPr="000A2902" w:rsidRDefault="000A2902" w:rsidP="000A2902">
      <w:pPr>
        <w:jc w:val="center"/>
      </w:pPr>
      <w:r>
        <w:rPr>
          <w:noProof/>
        </w:rPr>
        <w:drawing>
          <wp:inline distT="0" distB="0" distL="0" distR="0" wp14:anchorId="6A861C8E" wp14:editId="2390AC17">
            <wp:extent cx="2486025" cy="876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0.jpg"/>
                    <pic:cNvPicPr/>
                  </pic:nvPicPr>
                  <pic:blipFill rotWithShape="1">
                    <a:blip r:embed="rId38">
                      <a:extLst>
                        <a:ext uri="{28A0092B-C50C-407E-A947-70E740481C1C}">
                          <a14:useLocalDpi xmlns:a14="http://schemas.microsoft.com/office/drawing/2010/main" val="0"/>
                        </a:ext>
                      </a:extLst>
                    </a:blip>
                    <a:srcRect l="3238" t="23308" r="2878" b="7518"/>
                    <a:stretch/>
                  </pic:blipFill>
                  <pic:spPr bwMode="auto">
                    <a:xfrm>
                      <a:off x="0" y="0"/>
                      <a:ext cx="2486025" cy="876300"/>
                    </a:xfrm>
                    <a:prstGeom prst="rect">
                      <a:avLst/>
                    </a:prstGeom>
                    <a:ln>
                      <a:noFill/>
                    </a:ln>
                    <a:extLst>
                      <a:ext uri="{53640926-AAD7-44D8-BBD7-CCE9431645EC}">
                        <a14:shadowObscured xmlns:a14="http://schemas.microsoft.com/office/drawing/2010/main"/>
                      </a:ext>
                    </a:extLst>
                  </pic:spPr>
                </pic:pic>
              </a:graphicData>
            </a:graphic>
          </wp:inline>
        </w:drawing>
      </w:r>
    </w:p>
    <w:p w14:paraId="7CF7F8DB" w14:textId="620E6E9E" w:rsidR="00E643D8" w:rsidRPr="003E100F" w:rsidRDefault="006821BA" w:rsidP="00E85726">
      <w:pPr>
        <w:pStyle w:val="Heading7"/>
        <w:rPr>
          <w:rStyle w:val="SubtleEmphasis"/>
        </w:rPr>
      </w:pPr>
      <w:bookmarkStart w:id="51" w:name="_Toc401708502"/>
      <w:r w:rsidRPr="003E100F">
        <w:rPr>
          <w:rStyle w:val="SubtleEmphasis"/>
        </w:rPr>
        <w:t xml:space="preserve">Figure </w:t>
      </w:r>
      <w:r w:rsidR="00860A82" w:rsidRPr="003E100F">
        <w:rPr>
          <w:rStyle w:val="SubtleEmphasis"/>
        </w:rPr>
        <w:t>3.3.2.10:</w:t>
      </w:r>
      <w:r w:rsidRPr="003E100F">
        <w:rPr>
          <w:rStyle w:val="SubtleEmphasis"/>
        </w:rPr>
        <w:t xml:space="preserve"> Adding a new transaction</w:t>
      </w:r>
      <w:bookmarkEnd w:id="51"/>
    </w:p>
    <w:p w14:paraId="154FC510" w14:textId="5F6902BB" w:rsidR="00E643D8" w:rsidRDefault="006821BA" w:rsidP="000A2902">
      <w:r>
        <w:tab/>
        <w:t xml:space="preserve">A pop-up menu that allows administrator </w:t>
      </w:r>
      <w:r w:rsidR="000A2902">
        <w:t>to input a new transaction name to be added on the list.</w:t>
      </w:r>
    </w:p>
    <w:p w14:paraId="492D0AFE" w14:textId="349836E4" w:rsidR="000A2902" w:rsidRDefault="000A2902" w:rsidP="000A2902">
      <w:pPr>
        <w:jc w:val="center"/>
        <w:rPr>
          <w:i/>
          <w:iCs/>
        </w:rPr>
      </w:pPr>
      <w:r>
        <w:rPr>
          <w:i/>
          <w:iCs/>
          <w:noProof/>
        </w:rPr>
        <w:drawing>
          <wp:inline distT="0" distB="0" distL="0" distR="0" wp14:anchorId="4E7E9CBF" wp14:editId="2747A715">
            <wp:extent cx="3800475" cy="2838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8.jpg"/>
                    <pic:cNvPicPr/>
                  </pic:nvPicPr>
                  <pic:blipFill rotWithShape="1">
                    <a:blip r:embed="rId39">
                      <a:extLst>
                        <a:ext uri="{28A0092B-C50C-407E-A947-70E740481C1C}">
                          <a14:useLocalDpi xmlns:a14="http://schemas.microsoft.com/office/drawing/2010/main" val="0"/>
                        </a:ext>
                      </a:extLst>
                    </a:blip>
                    <a:srcRect l="1687" t="9118" r="2168" b="3235"/>
                    <a:stretch/>
                  </pic:blipFill>
                  <pic:spPr bwMode="auto">
                    <a:xfrm>
                      <a:off x="0" y="0"/>
                      <a:ext cx="3800475" cy="2838450"/>
                    </a:xfrm>
                    <a:prstGeom prst="rect">
                      <a:avLst/>
                    </a:prstGeom>
                    <a:ln>
                      <a:noFill/>
                    </a:ln>
                    <a:extLst>
                      <a:ext uri="{53640926-AAD7-44D8-BBD7-CCE9431645EC}">
                        <a14:shadowObscured xmlns:a14="http://schemas.microsoft.com/office/drawing/2010/main"/>
                      </a:ext>
                    </a:extLst>
                  </pic:spPr>
                </pic:pic>
              </a:graphicData>
            </a:graphic>
          </wp:inline>
        </w:drawing>
      </w:r>
    </w:p>
    <w:p w14:paraId="343FA230" w14:textId="25E89B89" w:rsidR="000A2902" w:rsidRPr="003E100F" w:rsidRDefault="006704EC" w:rsidP="00E85726">
      <w:pPr>
        <w:pStyle w:val="Heading7"/>
        <w:rPr>
          <w:rStyle w:val="SubtleEmphasis"/>
        </w:rPr>
      </w:pPr>
      <w:bookmarkStart w:id="52" w:name="_Toc401708503"/>
      <w:r w:rsidRPr="003E100F">
        <w:rPr>
          <w:rStyle w:val="SubtleEmphasis"/>
        </w:rPr>
        <w:t xml:space="preserve">Figure </w:t>
      </w:r>
      <w:r w:rsidR="00860A82" w:rsidRPr="003E100F">
        <w:rPr>
          <w:rStyle w:val="SubtleEmphasis"/>
        </w:rPr>
        <w:t>3.3.2.11:</w:t>
      </w:r>
      <w:r w:rsidR="000A2902" w:rsidRPr="003E100F">
        <w:rPr>
          <w:rStyle w:val="SubtleEmphasis"/>
        </w:rPr>
        <w:t xml:space="preserve"> Display screen</w:t>
      </w:r>
      <w:bookmarkEnd w:id="52"/>
    </w:p>
    <w:p w14:paraId="488062C1" w14:textId="2F906494" w:rsidR="00E643D8" w:rsidRDefault="00E643D8">
      <w:pPr>
        <w:jc w:val="center"/>
      </w:pPr>
    </w:p>
    <w:p w14:paraId="26947A4B" w14:textId="6273838D" w:rsidR="00E643D8" w:rsidRDefault="00E643D8"/>
    <w:p w14:paraId="5BF4821C" w14:textId="77777777" w:rsidR="00E643D8" w:rsidRDefault="00E643D8"/>
    <w:p w14:paraId="3834665D" w14:textId="1346D8C3" w:rsidR="00E643D8" w:rsidRDefault="006821BA" w:rsidP="000A2902">
      <w:r>
        <w:br w:type="page"/>
      </w:r>
      <w:bookmarkStart w:id="53" w:name="h.59jbrveitkr0" w:colFirst="0" w:colLast="0"/>
      <w:bookmarkEnd w:id="53"/>
    </w:p>
    <w:p w14:paraId="34555475" w14:textId="77777777" w:rsidR="00E643D8" w:rsidRDefault="006821BA">
      <w:pPr>
        <w:pStyle w:val="Heading2"/>
        <w:contextualSpacing w:val="0"/>
        <w:jc w:val="center"/>
      </w:pPr>
      <w:bookmarkStart w:id="54" w:name="h.uv0qe2y8ohu3" w:colFirst="0" w:colLast="0"/>
      <w:bookmarkStart w:id="55" w:name="_Toc401707385"/>
      <w:bookmarkEnd w:id="54"/>
      <w:r>
        <w:rPr>
          <w:sz w:val="32"/>
        </w:rPr>
        <w:lastRenderedPageBreak/>
        <w:t>Chapter 4</w:t>
      </w:r>
      <w:r>
        <w:rPr>
          <w:sz w:val="32"/>
        </w:rPr>
        <w:br/>
        <w:t>Implementation, Results and Discussion</w:t>
      </w:r>
      <w:bookmarkEnd w:id="55"/>
    </w:p>
    <w:p w14:paraId="292BE360" w14:textId="77777777" w:rsidR="00E643D8" w:rsidRDefault="00E643D8"/>
    <w:p w14:paraId="4035401C" w14:textId="77777777" w:rsidR="00E643D8" w:rsidRPr="00585878" w:rsidRDefault="006821BA" w:rsidP="00585878">
      <w:pPr>
        <w:pStyle w:val="Heading3"/>
        <w:rPr>
          <w:sz w:val="22"/>
        </w:rPr>
      </w:pPr>
      <w:bookmarkStart w:id="56" w:name="_Toc401707386"/>
      <w:r w:rsidRPr="00585878">
        <w:rPr>
          <w:sz w:val="22"/>
        </w:rPr>
        <w:t>4.1 Requirements Documentation</w:t>
      </w:r>
      <w:bookmarkEnd w:id="56"/>
    </w:p>
    <w:p w14:paraId="5E656C07" w14:textId="77777777" w:rsidR="00E643D8" w:rsidRPr="00585878" w:rsidRDefault="006821BA" w:rsidP="00585878">
      <w:pPr>
        <w:pStyle w:val="Heading4"/>
        <w:rPr>
          <w:b/>
          <w:u w:val="none"/>
        </w:rPr>
      </w:pPr>
      <w:r w:rsidRPr="00585878">
        <w:rPr>
          <w:b/>
          <w:u w:val="none"/>
        </w:rPr>
        <w:tab/>
        <w:t>4.1.1 Development Methodology</w:t>
      </w:r>
    </w:p>
    <w:p w14:paraId="7EEC9BA6" w14:textId="51F7D26F" w:rsidR="00E643D8" w:rsidRDefault="006821BA">
      <w:pPr>
        <w:ind w:left="1440"/>
        <w:jc w:val="both"/>
      </w:pPr>
      <w:r>
        <w:rPr>
          <w:b/>
        </w:rPr>
        <w:tab/>
      </w:r>
      <w:r>
        <w:t>The proponents decided to use the Agile Development Model approach as an appropriate methodology for the system. It could help the team satisfy its goals and objectives by developing the system in small increments. The method is flexible that new features are delivered quickly and frequently, with a high level of predictability. Also, its iterative lifecycle and incremental nature makes any sorts of changes much less disruptive compared with other methodologies.</w:t>
      </w:r>
    </w:p>
    <w:p w14:paraId="2726C3B1" w14:textId="061C9EAE" w:rsidR="00E643D8" w:rsidRDefault="006821BA">
      <w:pPr>
        <w:ind w:left="1440"/>
        <w:jc w:val="both"/>
      </w:pPr>
      <w:r>
        <w:tab/>
        <w:t xml:space="preserve">The first phase is the </w:t>
      </w:r>
      <w:r w:rsidR="00383704">
        <w:t>conceptualizing;</w:t>
      </w:r>
      <w:r>
        <w:t xml:space="preserve"> the proponents studied the nature of present queuing management systems and based the abstraction of the proposed system to it. The proponents checked on the strengths and weaknesses of the systems researched and used the findings to aid in improving the proposed system. </w:t>
      </w:r>
    </w:p>
    <w:p w14:paraId="7186D629" w14:textId="390B600D" w:rsidR="00E643D8" w:rsidRDefault="006821BA">
      <w:pPr>
        <w:ind w:left="1440" w:firstLine="720"/>
        <w:jc w:val="both"/>
      </w:pPr>
      <w:r>
        <w:t xml:space="preserve">The requirements gathering and </w:t>
      </w:r>
      <w:r w:rsidR="00383704">
        <w:t>analysis phase</w:t>
      </w:r>
      <w:r>
        <w:t xml:space="preserve"> was done for the investigation of the essentials needed to complete the system such as the touch screen LCD, a controller, and a server. The proponents observed the </w:t>
      </w:r>
      <w:r w:rsidR="00383704">
        <w:t>behavior</w:t>
      </w:r>
      <w:r>
        <w:t xml:space="preserve"> of different queuing management systems by visiting banks, hospitals, and other business establishments that integrate the said system in their daily operation. Moreover, requirements gathered during this </w:t>
      </w:r>
      <w:r w:rsidR="00383704">
        <w:t xml:space="preserve">stage guided the proponents to </w:t>
      </w:r>
      <w:r>
        <w:t xml:space="preserve">determine the features of the project </w:t>
      </w:r>
      <w:r>
        <w:lastRenderedPageBreak/>
        <w:t>and to draw the boundary line. At this point of study, the proponents analyzed the scope and limitation of the project that could be found on the first chapter of this project.</w:t>
      </w:r>
    </w:p>
    <w:p w14:paraId="0161245E" w14:textId="77777777" w:rsidR="00E643D8" w:rsidRDefault="006821BA">
      <w:pPr>
        <w:ind w:left="1440" w:firstLine="720"/>
        <w:jc w:val="both"/>
      </w:pPr>
      <w:r>
        <w:t>The next phase which is designing the system comes after having the right concept and when there is enough requirements to create the system. During this phase, the proponents visualize how the project will look like and what will be the core processes and modules. The proponents used different web development tool and photo editing software such as Adobe Dreamweaver and Adobe Photoshop to help the team envision the design of the system. This is a substantial phase of the development as the proponents need to picture out the project and how the design shall be executed.</w:t>
      </w:r>
    </w:p>
    <w:p w14:paraId="1828C06C" w14:textId="42F3D900" w:rsidR="00E35619" w:rsidRDefault="00E35619" w:rsidP="008343B0">
      <w:pPr>
        <w:ind w:left="1440" w:firstLine="720"/>
        <w:jc w:val="both"/>
      </w:pPr>
      <w:r>
        <w:t xml:space="preserve">After designing the system and how data will be managed, coding comes next. Back-end and front-end developers collaborated to translate the conceptualized and designed system </w:t>
      </w:r>
      <w:r w:rsidR="00441172">
        <w:t>into a programming language in a specified platform</w:t>
      </w:r>
      <w:r w:rsidR="003B022E">
        <w:t>. Additionally</w:t>
      </w:r>
      <w:r>
        <w:t xml:space="preserve">, </w:t>
      </w:r>
      <w:r w:rsidR="0059246C">
        <w:t xml:space="preserve">the </w:t>
      </w:r>
      <w:r w:rsidR="003B022E">
        <w:t>proponents</w:t>
      </w:r>
      <w:r w:rsidR="002C468B">
        <w:t xml:space="preserve"> made the best possible manner on how to implement the design of the system such as reducing the testing and maintenance effort.</w:t>
      </w:r>
      <w:r w:rsidR="003B022E">
        <w:t xml:space="preserve"> </w:t>
      </w:r>
      <w:r w:rsidR="00FB2331">
        <w:t>T</w:t>
      </w:r>
      <w:r w:rsidR="003B022E">
        <w:t xml:space="preserve">o achieve these, the proponents used Java as the programming language and </w:t>
      </w:r>
      <w:r w:rsidR="00F5560C">
        <w:t>Apache Derby</w:t>
      </w:r>
      <w:r w:rsidR="003B022E">
        <w:t xml:space="preserve"> as the database. Since the project is web based, the proponents used Hypertext Markup Language (HTML), JSP for the development of the website. Additionally, Adobe Photoshop was used for the web bann</w:t>
      </w:r>
      <w:r w:rsidR="008343B0">
        <w:t>ers and other designs of the system.</w:t>
      </w:r>
    </w:p>
    <w:p w14:paraId="6E6AAFE5" w14:textId="2126B14B" w:rsidR="00E35619" w:rsidRDefault="00E35619" w:rsidP="00441172">
      <w:pPr>
        <w:ind w:left="1440" w:firstLine="720"/>
        <w:jc w:val="both"/>
      </w:pPr>
      <w:r>
        <w:t>Testing is the next phase after a successful coding. This phase verified the functionalities of the sys</w:t>
      </w:r>
      <w:r w:rsidR="00441172">
        <w:t xml:space="preserve">tem. The system was tested to see if </w:t>
      </w:r>
      <w:r w:rsidR="0037283D">
        <w:t>a feature</w:t>
      </w:r>
      <w:r w:rsidR="00441172">
        <w:t xml:space="preserve"> is not functioning properly. Reviews, inspections, and walk-</w:t>
      </w:r>
      <w:r w:rsidR="00441172">
        <w:lastRenderedPageBreak/>
        <w:t xml:space="preserve">throughs were done during this testing to check whether the system meets all requirements. Additionally, this phase </w:t>
      </w:r>
      <w:r w:rsidR="00383704">
        <w:t>includes working with the software, giving input values and checking if the output is as expected.</w:t>
      </w:r>
    </w:p>
    <w:p w14:paraId="214159F0" w14:textId="557D9DD5" w:rsidR="00E643D8" w:rsidRDefault="00E35619" w:rsidP="00034D86">
      <w:pPr>
        <w:ind w:left="1440" w:firstLine="720"/>
        <w:jc w:val="both"/>
      </w:pPr>
      <w:r>
        <w:t>The proponents evaluated the system after exposing it to different tests</w:t>
      </w:r>
      <w:r w:rsidR="00034D86">
        <w:t xml:space="preserve"> wherein errors were found and fixed</w:t>
      </w:r>
      <w:r>
        <w:t xml:space="preserve">. </w:t>
      </w:r>
      <w:r w:rsidR="00034D86">
        <w:t xml:space="preserve">The proponents observed the system in use, looked at the solution’s recent performance over time. </w:t>
      </w:r>
      <w:r>
        <w:t xml:space="preserve">This phase </w:t>
      </w:r>
      <w:r w:rsidR="00034D86">
        <w:t>defines the areas for improvements which is essential in</w:t>
      </w:r>
    </w:p>
    <w:p w14:paraId="0D9B0CD8" w14:textId="77777777" w:rsidR="00827931" w:rsidRDefault="008343B0" w:rsidP="003B022E">
      <w:pPr>
        <w:jc w:val="both"/>
      </w:pPr>
      <w:r>
        <w:tab/>
      </w:r>
    </w:p>
    <w:p w14:paraId="302AE2CD" w14:textId="10486841" w:rsidR="003B022E" w:rsidRPr="00585878" w:rsidRDefault="008343B0" w:rsidP="00585878">
      <w:pPr>
        <w:pStyle w:val="Heading4"/>
        <w:rPr>
          <w:b/>
          <w:u w:val="none"/>
        </w:rPr>
      </w:pPr>
      <w:r w:rsidRPr="00585878">
        <w:rPr>
          <w:b/>
          <w:u w:val="none"/>
        </w:rPr>
        <w:t>4.1.2 Event/Use Case Diagrams</w:t>
      </w:r>
    </w:p>
    <w:p w14:paraId="0DFDC4BC" w14:textId="111C15EE" w:rsidR="00F5560C" w:rsidRDefault="00F5560C" w:rsidP="00860A82">
      <w:pPr>
        <w:jc w:val="both"/>
      </w:pPr>
      <w:r>
        <w:tab/>
      </w:r>
      <w:r>
        <w:tab/>
      </w:r>
    </w:p>
    <w:p w14:paraId="07683B22" w14:textId="48A32FDC" w:rsidR="00C73EE6" w:rsidRDefault="00B3487F" w:rsidP="00F5560C">
      <w:pPr>
        <w:ind w:firstLine="720"/>
        <w:jc w:val="center"/>
      </w:pPr>
      <w:r>
        <w:rPr>
          <w:noProof/>
        </w:rPr>
        <mc:AlternateContent>
          <mc:Choice Requires="wpg">
            <w:drawing>
              <wp:anchor distT="0" distB="0" distL="114300" distR="114300" simplePos="0" relativeHeight="251786240" behindDoc="0" locked="0" layoutInCell="1" allowOverlap="1" wp14:anchorId="376FF4CC" wp14:editId="18C82D8C">
                <wp:simplePos x="0" y="0"/>
                <wp:positionH relativeFrom="column">
                  <wp:posOffset>3916392</wp:posOffset>
                </wp:positionH>
                <wp:positionV relativeFrom="paragraph">
                  <wp:posOffset>205920</wp:posOffset>
                </wp:positionV>
                <wp:extent cx="1028293" cy="1241425"/>
                <wp:effectExtent l="19050" t="133350" r="635" b="53975"/>
                <wp:wrapNone/>
                <wp:docPr id="80" name="Group 80"/>
                <wp:cNvGraphicFramePr/>
                <a:graphic xmlns:a="http://schemas.openxmlformats.org/drawingml/2006/main">
                  <a:graphicData uri="http://schemas.microsoft.com/office/word/2010/wordprocessingGroup">
                    <wpg:wgp>
                      <wpg:cNvGrpSpPr/>
                      <wpg:grpSpPr>
                        <a:xfrm>
                          <a:off x="0" y="0"/>
                          <a:ext cx="1028293" cy="1241425"/>
                          <a:chOff x="8626" y="0"/>
                          <a:chExt cx="1028293" cy="1241425"/>
                        </a:xfrm>
                      </wpg:grpSpPr>
                      <wps:wsp>
                        <wps:cNvPr id="75" name="Text Box 75"/>
                        <wps:cNvSpPr txBox="1"/>
                        <wps:spPr>
                          <a:xfrm rot="18918283">
                            <a:off x="129396" y="793630"/>
                            <a:ext cx="89027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2D883" w14:textId="77777777" w:rsidR="00E85726" w:rsidRPr="00141DD4" w:rsidRDefault="00E85726" w:rsidP="00B3487F">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8626" y="0"/>
                            <a:ext cx="1028293" cy="1241425"/>
                            <a:chOff x="8626" y="0"/>
                            <a:chExt cx="1028293" cy="1241425"/>
                          </a:xfrm>
                        </wpg:grpSpPr>
                        <wps:wsp>
                          <wps:cNvPr id="74" name="Text Box 74"/>
                          <wps:cNvSpPr txBox="1"/>
                          <wps:spPr>
                            <a:xfrm rot="20053874">
                              <a:off x="8626" y="491705"/>
                              <a:ext cx="89027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7E785" w14:textId="77777777" w:rsidR="00E85726" w:rsidRPr="00B3487F" w:rsidRDefault="00E85726" w:rsidP="00B3487F">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69011" y="0"/>
                              <a:ext cx="967908" cy="1241425"/>
                              <a:chOff x="69011" y="0"/>
                              <a:chExt cx="967908" cy="1241425"/>
                            </a:xfrm>
                          </wpg:grpSpPr>
                          <wps:wsp>
                            <wps:cNvPr id="73" name="Text Box 73"/>
                            <wps:cNvSpPr txBox="1"/>
                            <wps:spPr>
                              <a:xfrm>
                                <a:off x="83105" y="267419"/>
                                <a:ext cx="770229" cy="2223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12CA65" w14:textId="77777777" w:rsidR="00E85726" w:rsidRPr="00B3487F" w:rsidRDefault="00E85726" w:rsidP="00141DD4">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69011" y="0"/>
                                <a:ext cx="967908" cy="1241425"/>
                                <a:chOff x="0" y="0"/>
                                <a:chExt cx="967908" cy="1241425"/>
                              </a:xfrm>
                            </wpg:grpSpPr>
                            <wps:wsp>
                              <wps:cNvPr id="72" name="Text Box 72"/>
                              <wps:cNvSpPr txBox="1"/>
                              <wps:spPr>
                                <a:xfrm rot="1547131">
                                  <a:off x="77638" y="60385"/>
                                  <a:ext cx="89027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27993" w14:textId="6D911C73" w:rsidR="00E85726" w:rsidRPr="00141DD4" w:rsidRDefault="00E85726">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flipH="1">
                                  <a:off x="0" y="0"/>
                                  <a:ext cx="914400" cy="1241425"/>
                                  <a:chOff x="0" y="0"/>
                                  <a:chExt cx="517897" cy="1241473"/>
                                </a:xfrm>
                              </wpg:grpSpPr>
                              <wps:wsp>
                                <wps:cNvPr id="67" name="Straight Connector 67"/>
                                <wps:cNvCnPr/>
                                <wps:spPr>
                                  <a:xfrm flipV="1">
                                    <a:off x="0" y="0"/>
                                    <a:ext cx="509905" cy="41465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0" y="414068"/>
                                    <a:ext cx="50990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8627" y="414068"/>
                                    <a:ext cx="509270" cy="4140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414068"/>
                                    <a:ext cx="517525" cy="82740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anchor>
            </w:drawing>
          </mc:Choice>
          <mc:Fallback>
            <w:pict>
              <v:group w14:anchorId="376FF4CC" id="Group 80" o:spid="_x0000_s1043" style="position:absolute;left:0;text-align:left;margin-left:308.4pt;margin-top:16.2pt;width:80.95pt;height:97.75pt;z-index:251786240;mso-width-relative:margin" coordorigin="86" coordsize="10282,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">
                <v:shape id="Text Box 75" o:spid="_x0000_s1044" type="#_x0000_t202" style="position:absolute;left:1293;top:7936;width:8903;height:2152;rotation:-29291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xN8UA&#10;AADbAAAADwAAAGRycy9kb3ducmV2LnhtbESPQWvCQBSE7wX/w/KEXqRuVBolzUZEKQg9tDW9eHvN&#10;PpNg9m3IbjT+e7cg9DjMzDdMuh5MIy7Uudqygtk0AkFcWF1zqeAnf39ZgXAeWWNjmRTcyME6Gz2l&#10;mGh75W+6HHwpAoRdggoq79tESldUZNBNbUscvJPtDPogu1LqDq8Bbho5j6JYGqw5LFTY0rai4nzo&#10;jYI+l7tl/BnX+fFrW0x0/sH94lep5/GweQPhafD/4Ud7rxUsX+HvS/g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zE3xQAAANsAAAAPAAAAAAAAAAAAAAAAAJgCAABkcnMv&#10;ZG93bnJldi54bWxQSwUGAAAAAAQABAD1AAAAigMAAAAA&#10;" fillcolor="white [3201]" stroked="f" strokeweight=".5pt">
                  <v:textbox>
                    <w:txbxContent>
                      <w:p w14:paraId="2B42D883" w14:textId="77777777" w:rsidR="00E85726" w:rsidRPr="00141DD4" w:rsidRDefault="00E85726" w:rsidP="00B3487F">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v:textbox>
                </v:shape>
                <v:group id="Group 79" o:spid="_x0000_s1045" style="position:absolute;left:86;width:10283;height:12414" coordorigin="86" coordsize="10282,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74" o:spid="_x0000_s1046" type="#_x0000_t202" style="position:absolute;left:86;top:4917;width:8902;height:2152;rotation:-16887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pnsQA&#10;AADbAAAADwAAAGRycy9kb3ducmV2LnhtbESP3WrCQBSE7wt9h+UUeqcbW1GJbkQFS6G00OgDHLMn&#10;PzR7NuyuMXl7t1Do5TAz3zCb7WBa0ZPzjWUFs2kCgriwuuFKwfl0nKxA+ICssbVMCkbysM0eHzaY&#10;anvjb+rzUIkIYZ+igjqELpXSFzUZ9FPbEUevtM5giNJVUju8Rbhp5UuSLKTBhuNCjR0daip+8qtR&#10;8FHtLq99s7dfs/LTjfvRyKt9U+r5aditQQQawn/4r/2uFSzn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6Z7EAAAA2wAAAA8AAAAAAAAAAAAAAAAAmAIAAGRycy9k&#10;b3ducmV2LnhtbFBLBQYAAAAABAAEAPUAAACJAwAAAAA=&#10;" fillcolor="white [3201]" stroked="f" strokeweight=".5pt">
                    <v:textbox>
                      <w:txbxContent>
                        <w:p w14:paraId="3537E785" w14:textId="77777777" w:rsidR="00E85726" w:rsidRPr="00B3487F" w:rsidRDefault="00E85726" w:rsidP="00B3487F">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v:textbox>
                  </v:shape>
                  <v:group id="Group 78" o:spid="_x0000_s1047" style="position:absolute;left:690;width:9679;height:12414" coordorigin="690" coordsize="9679,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73" o:spid="_x0000_s1048" type="#_x0000_t202" style="position:absolute;left:831;top:2674;width:770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Rz8UA&#10;AADbAAAADwAAAGRycy9kb3ducmV2LnhtbESP3WrCQBSE7wu+w3IEb4puGotKdJUqFKyK4h/eHrLH&#10;JJg9G7JbjW/fLRR6OczMN8xk1phS3Kl2hWUFb70IBHFqdcGZgtPxszsC4TyyxtIyKXiSg9m09TLB&#10;RNsH7+l+8JkIEHYJKsi9rxIpXZqTQdezFXHwrrY26IOsM6lrfAS4KWUcRQNpsOCwkGNFi5zS2+Hb&#10;KHiXFzuvFibdnC92vdq9xsX2K1aq024+xiA8Nf4//NdeagXDPvx+C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NHPxQAAANsAAAAPAAAAAAAAAAAAAAAAAJgCAABkcnMv&#10;ZG93bnJldi54bWxQSwUGAAAAAAQABAD1AAAAigMAAAAA&#10;" fillcolor="white [3201]" stroked="f" strokeweight="1pt">
                      <v:textbox>
                        <w:txbxContent>
                          <w:p w14:paraId="3412CA65" w14:textId="77777777" w:rsidR="00E85726" w:rsidRPr="00B3487F" w:rsidRDefault="00E85726" w:rsidP="00141DD4">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v:textbox>
                    </v:shape>
                    <v:group id="Group 77" o:spid="_x0000_s1049" style="position:absolute;left:690;width:9679;height:12414" coordsize="9679,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2" o:spid="_x0000_s1050" type="#_x0000_t202" style="position:absolute;left:776;top:603;width:8903;height:2153;rotation:16898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acUA&#10;AADbAAAADwAAAGRycy9kb3ducmV2LnhtbESPQWsCMRSE74L/ITyhN81qi223RhGtYBGhVQseH5vX&#10;zdLNy5Kkuv77RhA8DjPzDTOZtbYWJ/KhcqxgOMhAEBdOV1wqOOxX/RcQISJrrB2TggsFmE27nQnm&#10;2p35i067WIoE4ZCjAhNjk0sZCkMWw8A1xMn7cd5iTNKXUns8J7it5SjLxtJixWnBYEMLQ8Xv7s8q&#10;eJwvP/fbaA5+9f69WQyXx9enj6NSD712/gYiUhvv4Vt7rRU8j+D6Jf0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3JpxQAAANsAAAAPAAAAAAAAAAAAAAAAAJgCAABkcnMv&#10;ZG93bnJldi54bWxQSwUGAAAAAAQABAD1AAAAigMAAAAA&#10;" fillcolor="white [3201]" stroked="f" strokeweight=".5pt">
                        <v:textbox>
                          <w:txbxContent>
                            <w:p w14:paraId="62027993" w14:textId="6D911C73" w:rsidR="00E85726" w:rsidRPr="00141DD4" w:rsidRDefault="00E85726">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v:textbox>
                      </v:shape>
                      <v:group id="Group 71" o:spid="_x0000_s1051" style="position:absolute;width:9144;height:12414;flip:x" coordsize="5178,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eeYLwwAAANsAAAAP&#10;AAAAAAAAAAAAAAAAAKoCAABkcnMvZG93bnJldi54bWxQSwUGAAAAAAQABAD6AAAAmgMAAAAA&#10;">
                        <v:line id="Straight Connector 67" o:spid="_x0000_s1052" style="position:absolute;flip:y;visibility:visible;mso-wrap-style:square" from="0,0" to="5099,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AncQAAADbAAAADwAAAGRycy9kb3ducmV2LnhtbESPwWrDMBBE74X8g9hAbo3cEOzUjRJC&#10;SklOhaa+9LZYW8vEWhlJdpy/rwqFHoeZecNs95PtxEg+tI4VPC0zEMS10y03CqrPt8cNiBCRNXaO&#10;ScGdAux3s4ctltrd+IPGS2xEgnAoUYGJsS+lDLUhi2HpeuLkfTtvMSbpG6k93hLcdnKVZbm02HJa&#10;MNjT0VB9vQxWga8OxdqcXoeq3jxf343s5Tn7Umoxnw4vICJN8T/81z5rBXkB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UCdxAAAANsAAAAPAAAAAAAAAAAA&#10;AAAAAKECAABkcnMvZG93bnJldi54bWxQSwUGAAAAAAQABAD5AAAAkgMAAAAA&#10;" strokecolor="black [3213]" strokeweight=".5pt">
                          <v:stroke dashstyle="longDash" joinstyle="miter"/>
                        </v:line>
                        <v:line id="Straight Connector 68" o:spid="_x0000_s1053" style="position:absolute;flip:x;visibility:visible;mso-wrap-style:square" from="0,4140" to="5099,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U778AAADbAAAADwAAAGRycy9kb3ducmV2LnhtbERPy4rCMBTdC/MP4Q6403QG8VGNIiMy&#10;rgRrN+4uzZ2m2NyUJGrn781CcHk479Wmt624kw+NYwVf4wwEceV0w7WC8rwfzUGEiKyxdUwK/inA&#10;Zv0xWGGu3YNPdC9iLVIIhxwVmBi7XMpQGbIYxq4jTtyf8xZjgr6W2uMjhdtWfmfZVFpsODUY7OjH&#10;UHUtblaBL7ezifnd3cpqvrgejezkIbsoNfzst0sQkfr4Fr/cB61gmsamL+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rU778AAADbAAAADwAAAAAAAAAAAAAAAACh&#10;AgAAZHJzL2Rvd25yZXYueG1sUEsFBgAAAAAEAAQA+QAAAI0DAAAAAA==&#10;" strokecolor="black [3213]" strokeweight=".5pt">
                          <v:stroke dashstyle="longDash" joinstyle="miter"/>
                        </v:line>
                        <v:line id="Straight Connector 69" o:spid="_x0000_s1054" style="position:absolute;visibility:visible;mso-wrap-style:square" from="86,4140" to="51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6d8QAAADbAAAADwAAAGRycy9kb3ducmV2LnhtbESPT2sCMRTE74LfIbyCt5q0B9GtWRHB&#10;UhAKtdL2+Ny8/aObl7BJ3fXbm0LB4zAzv2GWq8G24kJdaBxreJoqEMSFMw1XGg6f28c5iBCRDbaO&#10;ScOVAqzy8WiJmXE9f9BlHyuRIBwy1FDH6DMpQ1GTxTB1njh5pessxiS7SpoO+wS3rXxWaiYtNpwW&#10;avS0qak473+tBvWjXhvffp98ubDvOz72169Tr/XkYVi/gIg0xHv4v/1mNMwW8Pcl/QC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jp3xAAAANsAAAAPAAAAAAAAAAAA&#10;AAAAAKECAABkcnMvZG93bnJldi54bWxQSwUGAAAAAAQABAD5AAAAkgMAAAAA&#10;" strokecolor="black [3213]" strokeweight=".5pt">
                          <v:stroke dashstyle="longDash" joinstyle="miter"/>
                        </v:line>
                        <v:line id="Straight Connector 70" o:spid="_x0000_s1055" style="position:absolute;visibility:visible;mso-wrap-style:square" from="0,4140" to="5175,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FN8EAAADbAAAADwAAAGRycy9kb3ducmV2LnhtbERPTWsCMRC9C/0PYQrealIP2q5GKYWK&#10;IAjVoh7Hzbi7upmETXTXf28OBY+P9z2dd7YWN2pC5VjD+0CBIM6dqbjQ8Lf9efsAESKywdoxabhT&#10;gPnspTfFzLiWf+m2iYVIIRwy1FDG6DMpQ16SxTBwnjhxJ9dYjAk2hTQNtinc1nKo1EharDg1lOjp&#10;u6T8srlaDeqgFpWv92d/+rTrFR/b++7cat1/7b4mICJ18Sn+dy+NhnFan76kHy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1QU3wQAAANsAAAAPAAAAAAAAAAAAAAAA&#10;AKECAABkcnMvZG93bnJldi54bWxQSwUGAAAAAAQABAD5AAAAjwMAAAAA&#10;" strokecolor="black [3213]" strokeweight=".5pt">
                          <v:stroke dashstyle="longDash" joinstyle="miter"/>
                        </v:line>
                      </v:group>
                    </v:group>
                  </v:group>
                </v:group>
              </v:group>
            </w:pict>
          </mc:Fallback>
        </mc:AlternateContent>
      </w:r>
      <w:r w:rsidR="00141DD4">
        <w:rPr>
          <w:noProof/>
        </w:rPr>
        <mc:AlternateContent>
          <mc:Choice Requires="wps">
            <w:drawing>
              <wp:anchor distT="0" distB="0" distL="114300" distR="114300" simplePos="0" relativeHeight="251749376" behindDoc="0" locked="0" layoutInCell="1" allowOverlap="1" wp14:anchorId="1C5769BE" wp14:editId="52882169">
                <wp:simplePos x="0" y="0"/>
                <wp:positionH relativeFrom="column">
                  <wp:posOffset>1286540</wp:posOffset>
                </wp:positionH>
                <wp:positionV relativeFrom="paragraph">
                  <wp:posOffset>216152</wp:posOffset>
                </wp:positionV>
                <wp:extent cx="510244" cy="414669"/>
                <wp:effectExtent l="0" t="0" r="23495" b="23495"/>
                <wp:wrapNone/>
                <wp:docPr id="62" name="Straight Connector 62"/>
                <wp:cNvGraphicFramePr/>
                <a:graphic xmlns:a="http://schemas.openxmlformats.org/drawingml/2006/main">
                  <a:graphicData uri="http://schemas.microsoft.com/office/word/2010/wordprocessingShape">
                    <wps:wsp>
                      <wps:cNvCnPr/>
                      <wps:spPr>
                        <a:xfrm flipV="1">
                          <a:off x="0" y="0"/>
                          <a:ext cx="510244" cy="4146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E5281" id="Straight Connector 6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7pt" to="14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" strokecolor="black [3213]" strokeweight=".5pt">
                <v:stroke joinstyle="miter"/>
              </v:line>
            </w:pict>
          </mc:Fallback>
        </mc:AlternateContent>
      </w:r>
      <w:r w:rsidR="00141DD4">
        <w:rPr>
          <w:noProof/>
        </w:rPr>
        <w:drawing>
          <wp:anchor distT="0" distB="0" distL="114300" distR="114300" simplePos="0" relativeHeight="251740160" behindDoc="0" locked="0" layoutInCell="1" allowOverlap="1" wp14:anchorId="5C22CE27" wp14:editId="4B7692E9">
            <wp:simplePos x="0" y="0"/>
            <wp:positionH relativeFrom="column">
              <wp:posOffset>538480</wp:posOffset>
            </wp:positionH>
            <wp:positionV relativeFrom="paragraph">
              <wp:posOffset>321945</wp:posOffset>
            </wp:positionV>
            <wp:extent cx="903605" cy="11703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3605" cy="1170305"/>
                    </a:xfrm>
                    <a:prstGeom prst="rect">
                      <a:avLst/>
                    </a:prstGeom>
                  </pic:spPr>
                </pic:pic>
              </a:graphicData>
            </a:graphic>
            <wp14:sizeRelH relativeFrom="page">
              <wp14:pctWidth>0</wp14:pctWidth>
            </wp14:sizeRelH>
            <wp14:sizeRelV relativeFrom="page">
              <wp14:pctHeight>0</wp14:pctHeight>
            </wp14:sizeRelV>
          </wp:anchor>
        </w:drawing>
      </w:r>
      <w:r w:rsidR="00C73EE6">
        <w:rPr>
          <w:noProof/>
        </w:rPr>
        <mc:AlternateContent>
          <mc:Choice Requires="wps">
            <w:drawing>
              <wp:anchor distT="0" distB="0" distL="114300" distR="114300" simplePos="0" relativeHeight="251509760" behindDoc="0" locked="0" layoutInCell="1" allowOverlap="1" wp14:anchorId="16301AA6" wp14:editId="1EEEBF5A">
                <wp:simplePos x="0" y="0"/>
                <wp:positionH relativeFrom="column">
                  <wp:posOffset>1800225</wp:posOffset>
                </wp:positionH>
                <wp:positionV relativeFrom="paragraph">
                  <wp:posOffset>24765</wp:posOffset>
                </wp:positionV>
                <wp:extent cx="2171700" cy="381000"/>
                <wp:effectExtent l="0" t="0" r="19050" b="19050"/>
                <wp:wrapNone/>
                <wp:docPr id="29" name="Oval 29"/>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37476" w14:textId="4B3584F5" w:rsidR="00E85726" w:rsidRDefault="00E85726" w:rsidP="00C73EE6">
                            <w:pPr>
                              <w:jc w:val="center"/>
                            </w:pPr>
                            <w:r>
                              <w:t>Login 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01AA6" id="Oval 29" o:spid="_x0000_s1056" style="position:absolute;left:0;text-align:left;margin-left:141.75pt;margin-top:1.95pt;width:171pt;height:30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" fillcolor="white [3212]" strokecolor="black [3213]" strokeweight="1pt">
                <v:stroke joinstyle="miter"/>
                <v:textbox>
                  <w:txbxContent>
                    <w:p w14:paraId="5E337476" w14:textId="4B3584F5" w:rsidR="00E85726" w:rsidRDefault="00E85726" w:rsidP="00C73EE6">
                      <w:pPr>
                        <w:jc w:val="center"/>
                      </w:pPr>
                      <w:r>
                        <w:t>Login to account</w:t>
                      </w:r>
                    </w:p>
                  </w:txbxContent>
                </v:textbox>
              </v:oval>
            </w:pict>
          </mc:Fallback>
        </mc:AlternateContent>
      </w:r>
    </w:p>
    <w:p w14:paraId="44B14E9C" w14:textId="6668D49F" w:rsidR="00C73EE6" w:rsidRDefault="00B3487F" w:rsidP="00F5560C">
      <w:pPr>
        <w:ind w:firstLine="720"/>
        <w:jc w:val="center"/>
      </w:pPr>
      <w:r>
        <w:rPr>
          <w:noProof/>
        </w:rPr>
        <mc:AlternateContent>
          <mc:Choice Requires="wps">
            <w:drawing>
              <wp:anchor distT="0" distB="0" distL="114300" distR="114300" simplePos="0" relativeHeight="251795456" behindDoc="0" locked="0" layoutInCell="1" allowOverlap="1" wp14:anchorId="7DD0D0E5" wp14:editId="482F96D8">
                <wp:simplePos x="0" y="0"/>
                <wp:positionH relativeFrom="column">
                  <wp:posOffset>4891177</wp:posOffset>
                </wp:positionH>
                <wp:positionV relativeFrom="paragraph">
                  <wp:posOffset>74391</wp:posOffset>
                </wp:positionV>
                <wp:extent cx="1078230" cy="465826"/>
                <wp:effectExtent l="0" t="0" r="26670" b="10795"/>
                <wp:wrapNone/>
                <wp:docPr id="76" name="Oval 76"/>
                <wp:cNvGraphicFramePr/>
                <a:graphic xmlns:a="http://schemas.openxmlformats.org/drawingml/2006/main">
                  <a:graphicData uri="http://schemas.microsoft.com/office/word/2010/wordprocessingShape">
                    <wps:wsp>
                      <wps:cNvSpPr/>
                      <wps:spPr>
                        <a:xfrm>
                          <a:off x="0" y="0"/>
                          <a:ext cx="1078230" cy="46582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07C7C" w14:textId="73C054C5" w:rsidR="00E85726" w:rsidRPr="00B3487F" w:rsidRDefault="00E85726" w:rsidP="00B3487F">
                            <w:pPr>
                              <w:spacing w:line="240" w:lineRule="auto"/>
                              <w:jc w:val="center"/>
                              <w:rPr>
                                <w:sz w:val="16"/>
                                <w:szCs w:val="14"/>
                              </w:rPr>
                            </w:pPr>
                            <w:r w:rsidRPr="00B3487F">
                              <w:rPr>
                                <w:sz w:val="16"/>
                                <w:szCs w:val="14"/>
                              </w:rPr>
                              <w:t>Handles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0D0E5" id="Oval 76" o:spid="_x0000_s1057" style="position:absolute;left:0;text-align:left;margin-left:385.15pt;margin-top:5.85pt;width:84.9pt;height:3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" fillcolor="white [3212]" strokecolor="black [3213]" strokeweight="1pt">
                <v:stroke joinstyle="miter"/>
                <v:textbox>
                  <w:txbxContent>
                    <w:p w14:paraId="57207C7C" w14:textId="73C054C5" w:rsidR="00E85726" w:rsidRPr="00B3487F" w:rsidRDefault="00E85726" w:rsidP="00B3487F">
                      <w:pPr>
                        <w:spacing w:line="240" w:lineRule="auto"/>
                        <w:jc w:val="center"/>
                        <w:rPr>
                          <w:sz w:val="16"/>
                          <w:szCs w:val="14"/>
                        </w:rPr>
                      </w:pPr>
                      <w:r w:rsidRPr="00B3487F">
                        <w:rPr>
                          <w:sz w:val="16"/>
                          <w:szCs w:val="14"/>
                        </w:rPr>
                        <w:t>Handles session</w:t>
                      </w:r>
                    </w:p>
                  </w:txbxContent>
                </v:textbox>
              </v:oval>
            </w:pict>
          </mc:Fallback>
        </mc:AlternateContent>
      </w:r>
      <w:r w:rsidR="00141DD4">
        <w:rPr>
          <w:noProof/>
        </w:rPr>
        <mc:AlternateContent>
          <mc:Choice Requires="wps">
            <w:drawing>
              <wp:anchor distT="0" distB="0" distL="114300" distR="114300" simplePos="0" relativeHeight="251767808" behindDoc="0" locked="0" layoutInCell="1" allowOverlap="1" wp14:anchorId="4DE925B1" wp14:editId="64BAAA51">
                <wp:simplePos x="0" y="0"/>
                <wp:positionH relativeFrom="column">
                  <wp:posOffset>1293866</wp:posOffset>
                </wp:positionH>
                <wp:positionV relativeFrom="paragraph">
                  <wp:posOffset>306705</wp:posOffset>
                </wp:positionV>
                <wp:extent cx="509270" cy="414020"/>
                <wp:effectExtent l="0" t="0" r="24130" b="24130"/>
                <wp:wrapNone/>
                <wp:docPr id="65" name="Straight Connector 65"/>
                <wp:cNvGraphicFramePr/>
                <a:graphic xmlns:a="http://schemas.openxmlformats.org/drawingml/2006/main">
                  <a:graphicData uri="http://schemas.microsoft.com/office/word/2010/wordprocessingShape">
                    <wps:wsp>
                      <wps:cNvCnPr/>
                      <wps:spPr>
                        <a:xfrm>
                          <a:off x="0" y="0"/>
                          <a:ext cx="509270" cy="414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077CF" id="Straight Connector 6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24.15pt" to="14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" strokecolor="black [3213]" strokeweight=".5pt">
                <v:stroke joinstyle="miter"/>
              </v:line>
            </w:pict>
          </mc:Fallback>
        </mc:AlternateContent>
      </w:r>
      <w:r w:rsidR="00141DD4">
        <w:rPr>
          <w:noProof/>
        </w:rPr>
        <mc:AlternateContent>
          <mc:Choice Requires="wps">
            <w:drawing>
              <wp:anchor distT="0" distB="0" distL="114300" distR="114300" simplePos="0" relativeHeight="251777024" behindDoc="0" locked="0" layoutInCell="1" allowOverlap="1" wp14:anchorId="0A702685" wp14:editId="6824DB10">
                <wp:simplePos x="0" y="0"/>
                <wp:positionH relativeFrom="column">
                  <wp:posOffset>1285240</wp:posOffset>
                </wp:positionH>
                <wp:positionV relativeFrom="paragraph">
                  <wp:posOffset>307340</wp:posOffset>
                </wp:positionV>
                <wp:extent cx="517525" cy="827405"/>
                <wp:effectExtent l="0" t="0" r="34925" b="29845"/>
                <wp:wrapNone/>
                <wp:docPr id="66" name="Straight Connector 66"/>
                <wp:cNvGraphicFramePr/>
                <a:graphic xmlns:a="http://schemas.openxmlformats.org/drawingml/2006/main">
                  <a:graphicData uri="http://schemas.microsoft.com/office/word/2010/wordprocessingShape">
                    <wps:wsp>
                      <wps:cNvCnPr/>
                      <wps:spPr>
                        <a:xfrm>
                          <a:off x="0" y="0"/>
                          <a:ext cx="517525" cy="827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5F18B" id="Straight Connector 6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24.2pt" to="141.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" strokecolor="black [3213]" strokeweight=".5pt">
                <v:stroke joinstyle="miter"/>
              </v:line>
            </w:pict>
          </mc:Fallback>
        </mc:AlternateContent>
      </w:r>
      <w:r w:rsidR="00141DD4">
        <w:rPr>
          <w:noProof/>
        </w:rPr>
        <mc:AlternateContent>
          <mc:Choice Requires="wps">
            <w:drawing>
              <wp:anchor distT="0" distB="0" distL="114300" distR="114300" simplePos="0" relativeHeight="251758592" behindDoc="0" locked="0" layoutInCell="1" allowOverlap="1" wp14:anchorId="2983D220" wp14:editId="68F4D565">
                <wp:simplePos x="0" y="0"/>
                <wp:positionH relativeFrom="column">
                  <wp:posOffset>1286510</wp:posOffset>
                </wp:positionH>
                <wp:positionV relativeFrom="paragraph">
                  <wp:posOffset>309083</wp:posOffset>
                </wp:positionV>
                <wp:extent cx="510362" cy="0"/>
                <wp:effectExtent l="0" t="0" r="23495" b="19050"/>
                <wp:wrapNone/>
                <wp:docPr id="64" name="Straight Connector 64"/>
                <wp:cNvGraphicFramePr/>
                <a:graphic xmlns:a="http://schemas.openxmlformats.org/drawingml/2006/main">
                  <a:graphicData uri="http://schemas.microsoft.com/office/word/2010/wordprocessingShape">
                    <wps:wsp>
                      <wps:cNvCnPr/>
                      <wps:spPr>
                        <a:xfrm flipH="1">
                          <a:off x="0" y="0"/>
                          <a:ext cx="510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D6694" id="Straight Connector 64"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24.35pt" to="1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" strokecolor="black [3213]" strokeweight=".5pt">
                <v:stroke joinstyle="miter"/>
              </v:line>
            </w:pict>
          </mc:Fallback>
        </mc:AlternateContent>
      </w:r>
      <w:r w:rsidR="001C175B">
        <w:rPr>
          <w:noProof/>
        </w:rPr>
        <mc:AlternateContent>
          <mc:Choice Requires="wps">
            <w:drawing>
              <wp:anchor distT="0" distB="0" distL="114300" distR="114300" simplePos="0" relativeHeight="251518976" behindDoc="0" locked="0" layoutInCell="1" allowOverlap="1" wp14:anchorId="5E526FD6" wp14:editId="13AB62B4">
                <wp:simplePos x="0" y="0"/>
                <wp:positionH relativeFrom="column">
                  <wp:posOffset>1800225</wp:posOffset>
                </wp:positionH>
                <wp:positionV relativeFrom="paragraph">
                  <wp:posOffset>113030</wp:posOffset>
                </wp:positionV>
                <wp:extent cx="2171700" cy="381000"/>
                <wp:effectExtent l="0" t="0" r="19050" b="19050"/>
                <wp:wrapNone/>
                <wp:docPr id="30" name="Oval 30"/>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C4ADE" w14:textId="77777777" w:rsidR="00E85726" w:rsidRDefault="00E85726" w:rsidP="001C175B">
                            <w:pPr>
                              <w:jc w:val="center"/>
                            </w:pPr>
                            <w:r>
                              <w:t>Input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26FD6" id="Oval 30" o:spid="_x0000_s1058" style="position:absolute;left:0;text-align:left;margin-left:141.75pt;margin-top:8.9pt;width:171pt;height:30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" fillcolor="white [3212]" strokecolor="black [3213]" strokeweight="1pt">
                <v:stroke joinstyle="miter"/>
                <v:textbox>
                  <w:txbxContent>
                    <w:p w14:paraId="38CC4ADE" w14:textId="77777777" w:rsidR="00E85726" w:rsidRDefault="00E85726" w:rsidP="001C175B">
                      <w:pPr>
                        <w:jc w:val="center"/>
                      </w:pPr>
                      <w:r>
                        <w:t>Input mobile number</w:t>
                      </w:r>
                    </w:p>
                  </w:txbxContent>
                </v:textbox>
              </v:oval>
            </w:pict>
          </mc:Fallback>
        </mc:AlternateContent>
      </w:r>
    </w:p>
    <w:p w14:paraId="6121868B" w14:textId="6B27FD4D" w:rsidR="00C73EE6" w:rsidRDefault="00BA4837" w:rsidP="00F5560C">
      <w:pPr>
        <w:ind w:firstLine="720"/>
        <w:jc w:val="center"/>
      </w:pPr>
      <w:r>
        <w:rPr>
          <w:noProof/>
        </w:rPr>
        <mc:AlternateContent>
          <mc:Choice Requires="wps">
            <w:drawing>
              <wp:anchor distT="0" distB="0" distL="114300" distR="114300" simplePos="0" relativeHeight="251528192" behindDoc="0" locked="0" layoutInCell="1" allowOverlap="1" wp14:anchorId="373EED0D" wp14:editId="30F65328">
                <wp:simplePos x="0" y="0"/>
                <wp:positionH relativeFrom="column">
                  <wp:posOffset>1800225</wp:posOffset>
                </wp:positionH>
                <wp:positionV relativeFrom="paragraph">
                  <wp:posOffset>220345</wp:posOffset>
                </wp:positionV>
                <wp:extent cx="2171700" cy="381000"/>
                <wp:effectExtent l="0" t="0" r="19050" b="19050"/>
                <wp:wrapNone/>
                <wp:docPr id="31" name="Oval 31"/>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AF45B" w14:textId="53DD25FE" w:rsidR="00E85726" w:rsidRDefault="00E85726" w:rsidP="00BA4837">
                            <w:pPr>
                              <w:jc w:val="center"/>
                            </w:pPr>
                            <w:r>
                              <w:t>Get que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EED0D" id="Oval 31" o:spid="_x0000_s1059" style="position:absolute;left:0;text-align:left;margin-left:141.75pt;margin-top:17.35pt;width:171pt;height:30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" fillcolor="white [3212]" strokecolor="black [3213]" strokeweight="1pt">
                <v:stroke joinstyle="miter"/>
                <v:textbox>
                  <w:txbxContent>
                    <w:p w14:paraId="59EAF45B" w14:textId="53DD25FE" w:rsidR="00E85726" w:rsidRDefault="00E85726" w:rsidP="00BA4837">
                      <w:pPr>
                        <w:jc w:val="center"/>
                      </w:pPr>
                      <w:r>
                        <w:t>Get queue number</w:t>
                      </w:r>
                    </w:p>
                  </w:txbxContent>
                </v:textbox>
              </v:oval>
            </w:pict>
          </mc:Fallback>
        </mc:AlternateContent>
      </w:r>
    </w:p>
    <w:p w14:paraId="66075B69" w14:textId="272DAC2A" w:rsidR="00BA4837" w:rsidRDefault="00BA4837" w:rsidP="00F5560C">
      <w:pPr>
        <w:ind w:firstLine="720"/>
        <w:jc w:val="center"/>
      </w:pPr>
    </w:p>
    <w:p w14:paraId="434AB8B1" w14:textId="39DEDB73" w:rsidR="00BA4837" w:rsidRDefault="00BA4837" w:rsidP="00F5560C">
      <w:pPr>
        <w:ind w:firstLine="720"/>
        <w:jc w:val="center"/>
      </w:pPr>
      <w:r>
        <w:rPr>
          <w:noProof/>
        </w:rPr>
        <mc:AlternateContent>
          <mc:Choice Requires="wps">
            <w:drawing>
              <wp:anchor distT="0" distB="0" distL="114300" distR="114300" simplePos="0" relativeHeight="251537408" behindDoc="0" locked="0" layoutInCell="1" allowOverlap="1" wp14:anchorId="75DDD380" wp14:editId="74E0EF1C">
                <wp:simplePos x="0" y="0"/>
                <wp:positionH relativeFrom="column">
                  <wp:posOffset>1800225</wp:posOffset>
                </wp:positionH>
                <wp:positionV relativeFrom="paragraph">
                  <wp:posOffset>-3175</wp:posOffset>
                </wp:positionV>
                <wp:extent cx="2171700" cy="381000"/>
                <wp:effectExtent l="0" t="0" r="19050" b="19050"/>
                <wp:wrapNone/>
                <wp:docPr id="33" name="Oval 33"/>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A0E4" w14:textId="617469D6" w:rsidR="00E85726" w:rsidRDefault="00E85726" w:rsidP="00BA4837">
                            <w:pPr>
                              <w:spacing w:line="240" w:lineRule="auto"/>
                              <w:jc w:val="center"/>
                            </w:pPr>
                            <w:r>
                              <w:t>View queu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DD380" id="Oval 33" o:spid="_x0000_s1060" style="position:absolute;left:0;text-align:left;margin-left:141.75pt;margin-top:-.25pt;width:171pt;height:30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" fillcolor="white [3212]" strokecolor="black [3213]" strokeweight="1pt">
                <v:stroke joinstyle="miter"/>
                <v:textbox>
                  <w:txbxContent>
                    <w:p w14:paraId="4CAEA0E4" w14:textId="617469D6" w:rsidR="00E85726" w:rsidRDefault="00E85726" w:rsidP="00BA4837">
                      <w:pPr>
                        <w:spacing w:line="240" w:lineRule="auto"/>
                        <w:jc w:val="center"/>
                      </w:pPr>
                      <w:r>
                        <w:t>View queue status</w:t>
                      </w:r>
                    </w:p>
                  </w:txbxContent>
                </v:textbox>
              </v:oval>
            </w:pict>
          </mc:Fallback>
        </mc:AlternateContent>
      </w:r>
    </w:p>
    <w:p w14:paraId="249C2735" w14:textId="34440625" w:rsidR="00BA4837" w:rsidRDefault="00BA4837" w:rsidP="00F5560C">
      <w:pPr>
        <w:ind w:firstLine="720"/>
        <w:jc w:val="center"/>
      </w:pPr>
    </w:p>
    <w:p w14:paraId="5B712142" w14:textId="426FA0E8" w:rsidR="00F5560C" w:rsidRPr="003E100F" w:rsidRDefault="00DE3294" w:rsidP="00E85726">
      <w:pPr>
        <w:pStyle w:val="Heading7"/>
        <w:rPr>
          <w:rStyle w:val="SubtleEmphasis"/>
        </w:rPr>
      </w:pPr>
      <w:bookmarkStart w:id="57" w:name="_Toc401708504"/>
      <w:r w:rsidRPr="003E100F">
        <w:rPr>
          <w:rStyle w:val="SubtleEmphasis"/>
        </w:rPr>
        <w:t>Figure 4</w:t>
      </w:r>
      <w:r w:rsidR="00860A82" w:rsidRPr="003E100F">
        <w:rPr>
          <w:rStyle w:val="SubtleEmphasis"/>
        </w:rPr>
        <w:t>.1.2:</w:t>
      </w:r>
      <w:r w:rsidRPr="003E100F">
        <w:rPr>
          <w:rStyle w:val="SubtleEmphasis"/>
        </w:rPr>
        <w:t xml:space="preserve"> </w:t>
      </w:r>
      <w:r w:rsidR="00F5560C" w:rsidRPr="003E100F">
        <w:rPr>
          <w:rStyle w:val="SubtleEmphasis"/>
        </w:rPr>
        <w:t>Client use case diagram</w:t>
      </w:r>
      <w:bookmarkEnd w:id="57"/>
    </w:p>
    <w:p w14:paraId="669B273C" w14:textId="70DA1F14" w:rsidR="00BA4837" w:rsidRPr="00BA4837" w:rsidRDefault="00860A82" w:rsidP="00860A82">
      <w:pPr>
        <w:ind w:left="720" w:firstLine="720"/>
      </w:pPr>
      <w:r>
        <w:t>Figure 4.1.2</w:t>
      </w:r>
      <w:r w:rsidR="00DE6D43">
        <w:t xml:space="preserve"> shows the use case diagram of the Client. The use case </w:t>
      </w:r>
      <w:r w:rsidR="004937C6">
        <w:t>describes the capabilities of the client in utilizing the system.</w:t>
      </w:r>
    </w:p>
    <w:p w14:paraId="3BC40E6F" w14:textId="42A0AEAC" w:rsidR="00E643D8" w:rsidRPr="00585878" w:rsidRDefault="00F5560C" w:rsidP="00585878">
      <w:pPr>
        <w:pStyle w:val="Heading4"/>
        <w:rPr>
          <w:b/>
          <w:u w:val="none"/>
        </w:rPr>
      </w:pPr>
      <w:bookmarkStart w:id="58" w:name="h.vdorl7xvu5u0" w:colFirst="0" w:colLast="0"/>
      <w:bookmarkEnd w:id="58"/>
      <w:r w:rsidRPr="00585878">
        <w:rPr>
          <w:b/>
          <w:u w:val="none"/>
        </w:rPr>
        <w:tab/>
        <w:t>4.1.3 System Requirements</w:t>
      </w:r>
    </w:p>
    <w:p w14:paraId="174AD31D" w14:textId="4312AC4A" w:rsidR="00E72656" w:rsidRDefault="004937C6" w:rsidP="00E72656">
      <w:r>
        <w:tab/>
        <w:t>Minimum Configurations:</w:t>
      </w:r>
    </w:p>
    <w:p w14:paraId="21FB65D1" w14:textId="561F52AB" w:rsidR="00E72656" w:rsidRDefault="00E72656" w:rsidP="00E72656">
      <w:pPr>
        <w:pStyle w:val="ListParagraph"/>
        <w:numPr>
          <w:ilvl w:val="0"/>
          <w:numId w:val="13"/>
        </w:numPr>
      </w:pPr>
      <w:r>
        <w:t>For Microsoft Windows 7 or 8:</w:t>
      </w:r>
    </w:p>
    <w:p w14:paraId="357956D4" w14:textId="77777777" w:rsidR="00831585" w:rsidRPr="00831585" w:rsidRDefault="00831585" w:rsidP="00831585">
      <w:pPr>
        <w:pStyle w:val="ListParagraph"/>
        <w:numPr>
          <w:ilvl w:val="1"/>
          <w:numId w:val="13"/>
        </w:numPr>
        <w:rPr>
          <w:lang w:val="en-PH"/>
        </w:rPr>
      </w:pPr>
      <w:r w:rsidRPr="00831585">
        <w:rPr>
          <w:lang w:val="en-PH"/>
        </w:rPr>
        <w:t>RAM: 128 MB</w:t>
      </w:r>
    </w:p>
    <w:p w14:paraId="0B04CC60" w14:textId="77777777" w:rsidR="00831585" w:rsidRPr="00831585" w:rsidRDefault="00831585" w:rsidP="00831585">
      <w:pPr>
        <w:pStyle w:val="ListParagraph"/>
        <w:numPr>
          <w:ilvl w:val="1"/>
          <w:numId w:val="13"/>
        </w:numPr>
        <w:rPr>
          <w:lang w:val="en-PH"/>
        </w:rPr>
      </w:pPr>
      <w:r w:rsidRPr="00831585">
        <w:rPr>
          <w:lang w:val="en-PH"/>
        </w:rPr>
        <w:t>Disk space: 124 MB for JRE; 2 MB for Java Update</w:t>
      </w:r>
    </w:p>
    <w:p w14:paraId="4CDF6419" w14:textId="44B11DD7" w:rsidR="00E72656" w:rsidRPr="00831585" w:rsidRDefault="00831585" w:rsidP="00831585">
      <w:pPr>
        <w:pStyle w:val="ListParagraph"/>
        <w:numPr>
          <w:ilvl w:val="1"/>
          <w:numId w:val="13"/>
        </w:numPr>
        <w:rPr>
          <w:lang w:val="en-PH"/>
        </w:rPr>
      </w:pPr>
      <w:r w:rsidRPr="00831585">
        <w:rPr>
          <w:lang w:val="en-PH"/>
        </w:rPr>
        <w:t>Processor: Minimum Pentium 2 266 MHz processor</w:t>
      </w:r>
    </w:p>
    <w:p w14:paraId="2CFBE048" w14:textId="3CB05073" w:rsidR="00831585" w:rsidRPr="00831585" w:rsidRDefault="004937C6" w:rsidP="00831585">
      <w:pPr>
        <w:pStyle w:val="ListParagraph"/>
        <w:numPr>
          <w:ilvl w:val="0"/>
          <w:numId w:val="13"/>
        </w:numPr>
        <w:rPr>
          <w:lang w:val="en-PH"/>
        </w:rPr>
      </w:pPr>
      <w:r>
        <w:lastRenderedPageBreak/>
        <w:t>Software and Peripheral:</w:t>
      </w:r>
      <w:r w:rsidR="00831585" w:rsidRPr="00831585">
        <w:rPr>
          <w:lang w:val="en-PH"/>
        </w:rPr>
        <w:t xml:space="preserve"> </w:t>
      </w:r>
    </w:p>
    <w:p w14:paraId="55D7EAD2" w14:textId="1AEDF65B" w:rsidR="00831585" w:rsidRPr="00831585" w:rsidRDefault="00831585" w:rsidP="00831585">
      <w:pPr>
        <w:pStyle w:val="ListParagraph"/>
        <w:numPr>
          <w:ilvl w:val="1"/>
          <w:numId w:val="13"/>
        </w:numPr>
        <w:rPr>
          <w:lang w:val="en-PH"/>
        </w:rPr>
      </w:pPr>
      <w:r w:rsidRPr="00831585">
        <w:rPr>
          <w:lang w:val="en-PH"/>
        </w:rPr>
        <w:t>Browsers: Internet Explorer 9 and above, Firefox, Chrome</w:t>
      </w:r>
      <w:r w:rsidR="00AF2E8F">
        <w:rPr>
          <w:lang w:val="en-PH"/>
        </w:rPr>
        <w:t>, Safari</w:t>
      </w:r>
    </w:p>
    <w:p w14:paraId="69C5DD18" w14:textId="518F5001" w:rsidR="004937C6" w:rsidRDefault="004937C6" w:rsidP="004937C6">
      <w:pPr>
        <w:pStyle w:val="ListParagraph"/>
        <w:numPr>
          <w:ilvl w:val="1"/>
          <w:numId w:val="13"/>
        </w:numPr>
      </w:pPr>
      <w:r>
        <w:t>Internet connection</w:t>
      </w:r>
    </w:p>
    <w:p w14:paraId="45A2299B" w14:textId="7323B05E" w:rsidR="006108DD" w:rsidRDefault="006108DD" w:rsidP="004937C6">
      <w:pPr>
        <w:pStyle w:val="ListParagraph"/>
        <w:numPr>
          <w:ilvl w:val="1"/>
          <w:numId w:val="13"/>
        </w:numPr>
      </w:pPr>
      <w:r>
        <w:t>Java Runtime Environment 6</w:t>
      </w:r>
    </w:p>
    <w:p w14:paraId="0C939A74" w14:textId="77777777" w:rsidR="00DE462F" w:rsidRDefault="00DE462F" w:rsidP="00DE462F"/>
    <w:p w14:paraId="6A2B4DD4" w14:textId="6FA5FBAE" w:rsidR="004937C6" w:rsidRDefault="004937C6" w:rsidP="004937C6">
      <w:pPr>
        <w:ind w:left="720"/>
      </w:pPr>
      <w:r>
        <w:t>Recommended Configurations:</w:t>
      </w:r>
    </w:p>
    <w:p w14:paraId="5CA4DDF2" w14:textId="77777777" w:rsidR="00E72656" w:rsidRDefault="00E72656" w:rsidP="00E72656">
      <w:pPr>
        <w:pStyle w:val="ListParagraph"/>
        <w:numPr>
          <w:ilvl w:val="0"/>
          <w:numId w:val="13"/>
        </w:numPr>
      </w:pPr>
      <w:r>
        <w:t>For Microsoft Windows 7 or 8:</w:t>
      </w:r>
    </w:p>
    <w:p w14:paraId="66FB34AB" w14:textId="77777777" w:rsidR="00AF2E8F" w:rsidRPr="00831585" w:rsidRDefault="00AF2E8F" w:rsidP="00AF2E8F">
      <w:pPr>
        <w:pStyle w:val="ListParagraph"/>
        <w:numPr>
          <w:ilvl w:val="1"/>
          <w:numId w:val="13"/>
        </w:numPr>
        <w:rPr>
          <w:lang w:val="en-PH"/>
        </w:rPr>
      </w:pPr>
      <w:r w:rsidRPr="00831585">
        <w:rPr>
          <w:lang w:val="en-PH"/>
        </w:rPr>
        <w:t>RAM: 128 MB</w:t>
      </w:r>
    </w:p>
    <w:p w14:paraId="4E206FCB" w14:textId="77777777" w:rsidR="00AF2E8F" w:rsidRPr="00831585" w:rsidRDefault="00AF2E8F" w:rsidP="00AF2E8F">
      <w:pPr>
        <w:pStyle w:val="ListParagraph"/>
        <w:numPr>
          <w:ilvl w:val="1"/>
          <w:numId w:val="13"/>
        </w:numPr>
        <w:rPr>
          <w:lang w:val="en-PH"/>
        </w:rPr>
      </w:pPr>
      <w:r w:rsidRPr="00831585">
        <w:rPr>
          <w:lang w:val="en-PH"/>
        </w:rPr>
        <w:t>Disk space: 124 MB for JRE; 2 MB for Java Update</w:t>
      </w:r>
    </w:p>
    <w:p w14:paraId="0B3A74F0" w14:textId="0BD3F866" w:rsidR="00E72656" w:rsidRPr="00AF2E8F" w:rsidRDefault="00AF2E8F" w:rsidP="00AF2E8F">
      <w:pPr>
        <w:pStyle w:val="ListParagraph"/>
        <w:numPr>
          <w:ilvl w:val="1"/>
          <w:numId w:val="13"/>
        </w:numPr>
        <w:rPr>
          <w:lang w:val="en-PH"/>
        </w:rPr>
      </w:pPr>
      <w:r w:rsidRPr="00831585">
        <w:rPr>
          <w:lang w:val="en-PH"/>
        </w:rPr>
        <w:t>Processor: Minimum Pentium 2 266 MHz processor</w:t>
      </w:r>
    </w:p>
    <w:p w14:paraId="6A45863A" w14:textId="7F8774A7" w:rsidR="00CC7AB3" w:rsidRDefault="00E72656" w:rsidP="00E72656">
      <w:pPr>
        <w:pStyle w:val="ListParagraph"/>
        <w:numPr>
          <w:ilvl w:val="0"/>
          <w:numId w:val="13"/>
        </w:numPr>
      </w:pPr>
      <w:r>
        <w:t>Software and Peripheral:</w:t>
      </w:r>
    </w:p>
    <w:p w14:paraId="27DAA395" w14:textId="46CE840B" w:rsidR="006108DD" w:rsidRPr="00831585" w:rsidRDefault="00AF2E8F" w:rsidP="006108DD">
      <w:pPr>
        <w:pStyle w:val="ListParagraph"/>
        <w:numPr>
          <w:ilvl w:val="1"/>
          <w:numId w:val="13"/>
        </w:numPr>
        <w:rPr>
          <w:lang w:val="en-PH"/>
        </w:rPr>
      </w:pPr>
      <w:r>
        <w:rPr>
          <w:lang w:val="en-PH"/>
        </w:rPr>
        <w:t xml:space="preserve">Browsers: Internet Explorer 11, </w:t>
      </w:r>
      <w:r w:rsidRPr="00831585">
        <w:rPr>
          <w:lang w:val="en-PH"/>
        </w:rPr>
        <w:t>Chrome</w:t>
      </w:r>
      <w:r>
        <w:rPr>
          <w:lang w:val="en-PH"/>
        </w:rPr>
        <w:t xml:space="preserve"> 34, Safari 8.0</w:t>
      </w:r>
      <w:r w:rsidR="006108DD" w:rsidRPr="006108DD">
        <w:rPr>
          <w:lang w:val="en-PH"/>
        </w:rPr>
        <w:t xml:space="preserve"> </w:t>
      </w:r>
    </w:p>
    <w:p w14:paraId="09C2608D" w14:textId="7C5FEB99" w:rsidR="006108DD" w:rsidRDefault="006108DD" w:rsidP="006108DD">
      <w:pPr>
        <w:pStyle w:val="ListParagraph"/>
        <w:numPr>
          <w:ilvl w:val="1"/>
          <w:numId w:val="13"/>
        </w:numPr>
      </w:pPr>
      <w:r>
        <w:t>Fast Broadband Internet connection</w:t>
      </w:r>
    </w:p>
    <w:p w14:paraId="6CC35C5A" w14:textId="798848DB" w:rsidR="00AF2E8F" w:rsidRPr="006108DD" w:rsidRDefault="006108DD" w:rsidP="006108DD">
      <w:pPr>
        <w:pStyle w:val="ListParagraph"/>
        <w:numPr>
          <w:ilvl w:val="1"/>
          <w:numId w:val="13"/>
        </w:numPr>
      </w:pPr>
      <w:r>
        <w:t>Java Runtime Environment 8</w:t>
      </w:r>
    </w:p>
    <w:p w14:paraId="06651A13" w14:textId="77777777" w:rsidR="004937C6" w:rsidRDefault="004937C6" w:rsidP="004937C6"/>
    <w:p w14:paraId="7A4A283D" w14:textId="57859C58" w:rsidR="004937C6" w:rsidRDefault="004937C6" w:rsidP="004937C6">
      <w:r>
        <w:tab/>
        <w:t xml:space="preserve">Hardware and Software </w:t>
      </w:r>
    </w:p>
    <w:p w14:paraId="3BCBD26E" w14:textId="0FAC9E72" w:rsidR="004937C6" w:rsidRDefault="004937C6" w:rsidP="004937C6">
      <w:r>
        <w:tab/>
      </w:r>
      <w:r>
        <w:tab/>
      </w:r>
      <w:r w:rsidR="00FB2331">
        <w:t>To</w:t>
      </w:r>
      <w:r w:rsidR="009E394B">
        <w:t xml:space="preserve"> use the system, at least one desktop or laptop computer </w:t>
      </w:r>
      <w:r w:rsidR="00CD6FB3">
        <w:t xml:space="preserve">is required, with a desktop or server operating system, and basic peripherals. Windows, Mac OS X, or Linux may be used, either in 32 or 64 bit architecture. </w:t>
      </w:r>
      <w:r w:rsidR="00BE012D">
        <w:t>Internet connection is required for SMS interface, and web app hosting. The hardware must also support multiple displays</w:t>
      </w:r>
      <w:r w:rsidR="00FB2331">
        <w:t xml:space="preserve"> of at least two output</w:t>
      </w:r>
      <w:r w:rsidR="00BE012D">
        <w:t xml:space="preserve"> to separate controller’s main interface from the display.</w:t>
      </w:r>
      <w:r w:rsidR="00DE4D02">
        <w:t xml:space="preserve"> Any server application will do, but recommended software is Glassfish server from Oracle. Same for the database, any database server will function, but the tested database server is Apache Derby DB.</w:t>
      </w:r>
    </w:p>
    <w:p w14:paraId="7033CEBE" w14:textId="77777777" w:rsidR="003C68CB" w:rsidRDefault="00F0278C" w:rsidP="003C68CB">
      <w:r>
        <w:lastRenderedPageBreak/>
        <w:tab/>
        <w:t>To run the database server on Windows, a TCP/IP Protocol Support and JDBC Driver for the JDBC Connection are necessary.</w:t>
      </w:r>
    </w:p>
    <w:p w14:paraId="5C283D12" w14:textId="77777777" w:rsidR="003C68CB" w:rsidRDefault="003C68CB" w:rsidP="003C68CB">
      <w:pPr>
        <w:rPr>
          <w:b/>
          <w:bCs/>
        </w:rPr>
      </w:pPr>
    </w:p>
    <w:p w14:paraId="635A17A2" w14:textId="77777777" w:rsidR="003C68CB" w:rsidRDefault="00F5560C" w:rsidP="003C68CB">
      <w:pPr>
        <w:rPr>
          <w:b/>
          <w:bCs/>
        </w:rPr>
      </w:pPr>
      <w:r w:rsidRPr="003C68CB">
        <w:rPr>
          <w:b/>
          <w:bCs/>
        </w:rPr>
        <w:t>4.2 Design of Software, Systems, Product, and/or Processes</w:t>
      </w:r>
    </w:p>
    <w:p w14:paraId="66AF978B" w14:textId="124999E4" w:rsidR="00F5560C" w:rsidRPr="003C68CB" w:rsidRDefault="00C608E1" w:rsidP="003C68CB">
      <w:pPr>
        <w:ind w:firstLine="720"/>
        <w:rPr>
          <w:b/>
          <w:bCs/>
        </w:rPr>
      </w:pPr>
      <w:r w:rsidRPr="00585878">
        <w:rPr>
          <w:b/>
        </w:rPr>
        <w:t>4.2.1 Class Diagrams</w:t>
      </w:r>
      <w:r w:rsidR="00F14B6F">
        <w:rPr>
          <w:noProof/>
        </w:rPr>
        <w:drawing>
          <wp:inline distT="0" distB="0" distL="0" distR="0" wp14:anchorId="4DFD5A3B" wp14:editId="2C1D9D53">
            <wp:extent cx="5202621" cy="641459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202621" cy="6414595"/>
                    </a:xfrm>
                    <a:prstGeom prst="rect">
                      <a:avLst/>
                    </a:prstGeom>
                  </pic:spPr>
                </pic:pic>
              </a:graphicData>
            </a:graphic>
          </wp:inline>
        </w:drawing>
      </w:r>
    </w:p>
    <w:p w14:paraId="55308E6D" w14:textId="17D79BAE" w:rsidR="009F54F7" w:rsidRDefault="005A1E6B" w:rsidP="00F5560C">
      <w:pPr>
        <w:rPr>
          <w:b/>
          <w:bCs/>
        </w:rPr>
      </w:pPr>
      <w:r>
        <w:rPr>
          <w:b/>
          <w:bCs/>
        </w:rPr>
        <w:lastRenderedPageBreak/>
        <w:br/>
      </w:r>
      <w:r>
        <w:rPr>
          <w:noProof/>
        </w:rPr>
        <w:drawing>
          <wp:inline distT="0" distB="0" distL="0" distR="0" wp14:anchorId="12D7FDBB" wp14:editId="1A68310E">
            <wp:extent cx="4962525" cy="7153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4962525" cy="7153275"/>
                    </a:xfrm>
                    <a:prstGeom prst="rect">
                      <a:avLst/>
                    </a:prstGeom>
                  </pic:spPr>
                </pic:pic>
              </a:graphicData>
            </a:graphic>
          </wp:inline>
        </w:drawing>
      </w:r>
    </w:p>
    <w:p w14:paraId="0757F7DB" w14:textId="794C8777" w:rsidR="005A1E6B" w:rsidRDefault="00923C6B" w:rsidP="00F5560C">
      <w:pPr>
        <w:rPr>
          <w:b/>
          <w:bCs/>
        </w:rPr>
      </w:pPr>
      <w:r>
        <w:rPr>
          <w:noProof/>
        </w:rPr>
        <w:lastRenderedPageBreak/>
        <w:drawing>
          <wp:inline distT="0" distB="0" distL="0" distR="0" wp14:anchorId="07F5E6F5" wp14:editId="54000763">
            <wp:extent cx="3905250" cy="196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3905250" cy="1962150"/>
                    </a:xfrm>
                    <a:prstGeom prst="rect">
                      <a:avLst/>
                    </a:prstGeom>
                  </pic:spPr>
                </pic:pic>
              </a:graphicData>
            </a:graphic>
          </wp:inline>
        </w:drawing>
      </w:r>
    </w:p>
    <w:p w14:paraId="38D62271" w14:textId="7F29AE3C" w:rsidR="006872ED" w:rsidRPr="00923C6B" w:rsidRDefault="00923C6B" w:rsidP="00923C6B">
      <w:pPr>
        <w:jc w:val="center"/>
        <w:rPr>
          <w:bCs/>
          <w:i/>
        </w:rPr>
      </w:pPr>
      <w:r>
        <w:rPr>
          <w:noProof/>
        </w:rPr>
        <w:drawing>
          <wp:inline distT="0" distB="0" distL="0" distR="0" wp14:anchorId="50C433B9" wp14:editId="20283F74">
            <wp:extent cx="5486400" cy="11296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486400" cy="1129665"/>
                    </a:xfrm>
                    <a:prstGeom prst="rect">
                      <a:avLst/>
                    </a:prstGeom>
                  </pic:spPr>
                </pic:pic>
              </a:graphicData>
            </a:graphic>
          </wp:inline>
        </w:drawing>
      </w:r>
      <w:r>
        <w:rPr>
          <w:b/>
          <w:bCs/>
        </w:rPr>
        <w:br/>
      </w:r>
      <w:r w:rsidR="00860A82" w:rsidRPr="00E85726">
        <w:rPr>
          <w:rStyle w:val="Heading7Char"/>
        </w:rPr>
        <w:t>Figure 4.2.1.1</w:t>
      </w:r>
      <w:r w:rsidRPr="00E85726">
        <w:rPr>
          <w:rStyle w:val="Heading7Char"/>
        </w:rPr>
        <w:t>: Unified Modelling Language Class Diagram</w:t>
      </w:r>
    </w:p>
    <w:p w14:paraId="3C895BC1" w14:textId="01D49487" w:rsidR="00923C6B" w:rsidRDefault="00923C6B">
      <w:pPr>
        <w:rPr>
          <w:b/>
          <w:bCs/>
        </w:rPr>
      </w:pPr>
      <w:r>
        <w:rPr>
          <w:b/>
          <w:bCs/>
        </w:rPr>
        <w:br w:type="page"/>
      </w:r>
    </w:p>
    <w:p w14:paraId="737E86EB" w14:textId="7A2E739C" w:rsidR="00C134BD" w:rsidRPr="00585878" w:rsidRDefault="00BB5398" w:rsidP="00585878">
      <w:pPr>
        <w:pStyle w:val="Heading4"/>
        <w:rPr>
          <w:b/>
          <w:u w:val="none"/>
        </w:rPr>
      </w:pPr>
      <w:r w:rsidRPr="00585878">
        <w:rPr>
          <w:b/>
          <w:u w:val="none"/>
        </w:rPr>
        <w:lastRenderedPageBreak/>
        <w:t>4.2.</w:t>
      </w:r>
      <w:r w:rsidR="00923C6B" w:rsidRPr="00585878">
        <w:rPr>
          <w:b/>
          <w:u w:val="none"/>
        </w:rPr>
        <w:t>2 Sequence Diagrams</w:t>
      </w:r>
    </w:p>
    <w:p w14:paraId="78A0016D" w14:textId="3CE8B303" w:rsidR="00C134BD" w:rsidRPr="00C608E1" w:rsidRDefault="00C134BD" w:rsidP="00C134BD">
      <w:pPr>
        <w:jc w:val="center"/>
      </w:pPr>
      <w:r>
        <w:rPr>
          <w:noProof/>
        </w:rPr>
        <w:drawing>
          <wp:inline distT="0" distB="0" distL="0" distR="0" wp14:anchorId="46284A90" wp14:editId="78505711">
            <wp:extent cx="4805371" cy="5349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alr.png"/>
                    <pic:cNvPicPr/>
                  </pic:nvPicPr>
                  <pic:blipFill rotWithShape="1">
                    <a:blip r:embed="rId49">
                      <a:extLst>
                        <a:ext uri="{28A0092B-C50C-407E-A947-70E740481C1C}">
                          <a14:useLocalDpi xmlns:a14="http://schemas.microsoft.com/office/drawing/2010/main" val="0"/>
                        </a:ext>
                      </a:extLst>
                    </a:blip>
                    <a:srcRect b="65394"/>
                    <a:stretch/>
                  </pic:blipFill>
                  <pic:spPr bwMode="auto">
                    <a:xfrm>
                      <a:off x="0" y="0"/>
                      <a:ext cx="4805371" cy="5349240"/>
                    </a:xfrm>
                    <a:prstGeom prst="rect">
                      <a:avLst/>
                    </a:prstGeom>
                    <a:ln>
                      <a:noFill/>
                    </a:ln>
                    <a:extLst>
                      <a:ext uri="{53640926-AAD7-44D8-BBD7-CCE9431645EC}">
                        <a14:shadowObscured xmlns:a14="http://schemas.microsoft.com/office/drawing/2010/main"/>
                      </a:ext>
                    </a:extLst>
                  </pic:spPr>
                </pic:pic>
              </a:graphicData>
            </a:graphic>
          </wp:inline>
        </w:drawing>
      </w:r>
    </w:p>
    <w:p w14:paraId="21D3899F" w14:textId="22BA5390" w:rsidR="00C608E1" w:rsidRPr="003E100F" w:rsidRDefault="00860A82" w:rsidP="00E85726">
      <w:pPr>
        <w:pStyle w:val="Heading7"/>
        <w:rPr>
          <w:rStyle w:val="SubtleEmphasis"/>
        </w:rPr>
      </w:pPr>
      <w:bookmarkStart w:id="59" w:name="_Toc401708505"/>
      <w:r w:rsidRPr="003E100F">
        <w:rPr>
          <w:rStyle w:val="SubtleEmphasis"/>
        </w:rPr>
        <w:t>Figure 4.2.2.1:</w:t>
      </w:r>
      <w:r w:rsidR="00DE3294" w:rsidRPr="003E100F">
        <w:rPr>
          <w:rStyle w:val="SubtleEmphasis"/>
        </w:rPr>
        <w:t xml:space="preserve"> </w:t>
      </w:r>
      <w:r w:rsidR="00B31BA0" w:rsidRPr="003E100F">
        <w:rPr>
          <w:rStyle w:val="SubtleEmphasis"/>
        </w:rPr>
        <w:t>Home</w:t>
      </w:r>
      <w:r w:rsidR="0047172B" w:rsidRPr="003E100F">
        <w:rPr>
          <w:rStyle w:val="SubtleEmphasis"/>
        </w:rPr>
        <w:t xml:space="preserve"> page sequence diagram</w:t>
      </w:r>
      <w:bookmarkEnd w:id="59"/>
    </w:p>
    <w:p w14:paraId="788409FD" w14:textId="01773729" w:rsidR="0092103D" w:rsidRPr="0092103D" w:rsidRDefault="0047172B" w:rsidP="0092103D">
      <w:pPr>
        <w:ind w:left="720" w:firstLine="720"/>
        <w:jc w:val="both"/>
      </w:pPr>
      <w:r>
        <w:tab/>
      </w:r>
      <w:r>
        <w:tab/>
      </w:r>
      <w:r w:rsidR="00860A82">
        <w:t>Figure 4.2.2.1</w:t>
      </w:r>
      <w:r w:rsidR="0014473A">
        <w:t xml:space="preserve"> shows the sequence of events that will </w:t>
      </w:r>
      <w:r w:rsidR="00034594">
        <w:t>take happen</w:t>
      </w:r>
      <w:r w:rsidR="0014473A">
        <w:t xml:space="preserve"> when a client connects to the web application to process his request. First</w:t>
      </w:r>
      <w:r w:rsidR="00FB2331">
        <w:t>,</w:t>
      </w:r>
      <w:r w:rsidR="008C7FDB">
        <w:t xml:space="preserve"> for a client to view the </w:t>
      </w:r>
      <w:r w:rsidR="006C7F9F">
        <w:t>home</w:t>
      </w:r>
      <w:r w:rsidR="00034594">
        <w:t xml:space="preserve"> </w:t>
      </w:r>
      <w:r w:rsidR="008C7FDB">
        <w:t xml:space="preserve">page, he must use a web browser that would display the user interface. The web browser will send request to the server </w:t>
      </w:r>
      <w:r w:rsidR="00060509">
        <w:t>to load the home</w:t>
      </w:r>
      <w:r w:rsidR="008C7FDB">
        <w:t>page</w:t>
      </w:r>
      <w:r w:rsidR="005C2560">
        <w:t xml:space="preserve"> using an</w:t>
      </w:r>
      <w:r w:rsidR="008C7FDB">
        <w:t xml:space="preserve"> internet connection</w:t>
      </w:r>
      <w:r w:rsidR="005C2560">
        <w:t xml:space="preserve">. </w:t>
      </w:r>
      <w:r w:rsidR="006C7F9F">
        <w:t>The server will respond by displaying the home</w:t>
      </w:r>
      <w:r w:rsidR="002D3D7B">
        <w:t xml:space="preserve"> </w:t>
      </w:r>
      <w:r w:rsidR="006C7F9F">
        <w:t xml:space="preserve">page where </w:t>
      </w:r>
      <w:r w:rsidR="002D3D7B">
        <w:t xml:space="preserve">a normal </w:t>
      </w:r>
      <w:r w:rsidR="00060509">
        <w:t xml:space="preserve">client </w:t>
      </w:r>
      <w:r w:rsidR="002D3D7B">
        <w:t>enters</w:t>
      </w:r>
      <w:r w:rsidR="00060509">
        <w:t xml:space="preserve"> </w:t>
      </w:r>
      <w:r w:rsidR="005B1BB9">
        <w:t xml:space="preserve">necessary information to </w:t>
      </w:r>
      <w:r w:rsidR="005B1BB9">
        <w:lastRenderedPageBreak/>
        <w:t>enter the queue</w:t>
      </w:r>
      <w:r w:rsidR="00060509">
        <w:t xml:space="preserve">. Once a client </w:t>
      </w:r>
      <w:r w:rsidR="005B1BB9">
        <w:t>has provided all the necessary information he</w:t>
      </w:r>
      <w:r w:rsidR="002D3D7B">
        <w:t xml:space="preserve"> will be placed on the normal queue </w:t>
      </w:r>
      <w:r w:rsidR="00034594">
        <w:t>which resides in the database. A</w:t>
      </w:r>
      <w:r w:rsidR="002D3D7B">
        <w:t xml:space="preserve"> message will be sent to him confirming his request. </w:t>
      </w:r>
      <w:r w:rsidR="00034594">
        <w:t>The database</w:t>
      </w:r>
      <w:r w:rsidR="00BA40A2">
        <w:t xml:space="preserve"> will generate a text message sent to the client</w:t>
      </w:r>
      <w:r w:rsidR="00034594">
        <w:t>’s mobile phone</w:t>
      </w:r>
      <w:r w:rsidR="00BA40A2">
        <w:t xml:space="preserve"> when the remaining number of </w:t>
      </w:r>
      <w:r w:rsidR="00034594">
        <w:t>persons</w:t>
      </w:r>
      <w:r w:rsidR="00BA40A2">
        <w:t xml:space="preserve"> on the queue is at least five.</w:t>
      </w:r>
    </w:p>
    <w:p w14:paraId="5C44CF2D" w14:textId="1796C667" w:rsidR="00B31BA0" w:rsidRDefault="00C134BD" w:rsidP="00C134BD">
      <w:pPr>
        <w:ind w:left="720"/>
        <w:jc w:val="center"/>
      </w:pPr>
      <w:r>
        <w:rPr>
          <w:noProof/>
        </w:rPr>
        <w:drawing>
          <wp:inline distT="0" distB="0" distL="0" distR="0" wp14:anchorId="0E461219" wp14:editId="06F5C71B">
            <wp:extent cx="4700525" cy="54578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png"/>
                    <pic:cNvPicPr/>
                  </pic:nvPicPr>
                  <pic:blipFill rotWithShape="1">
                    <a:blip r:embed="rId50">
                      <a:extLst>
                        <a:ext uri="{28A0092B-C50C-407E-A947-70E740481C1C}">
                          <a14:useLocalDpi xmlns:a14="http://schemas.microsoft.com/office/drawing/2010/main" val="0"/>
                        </a:ext>
                      </a:extLst>
                    </a:blip>
                    <a:srcRect b="61574"/>
                    <a:stretch/>
                  </pic:blipFill>
                  <pic:spPr bwMode="auto">
                    <a:xfrm>
                      <a:off x="0" y="0"/>
                      <a:ext cx="4697370" cy="5454162"/>
                    </a:xfrm>
                    <a:prstGeom prst="rect">
                      <a:avLst/>
                    </a:prstGeom>
                    <a:ln>
                      <a:noFill/>
                    </a:ln>
                    <a:extLst>
                      <a:ext uri="{53640926-AAD7-44D8-BBD7-CCE9431645EC}">
                        <a14:shadowObscured xmlns:a14="http://schemas.microsoft.com/office/drawing/2010/main"/>
                      </a:ext>
                    </a:extLst>
                  </pic:spPr>
                </pic:pic>
              </a:graphicData>
            </a:graphic>
          </wp:inline>
        </w:drawing>
      </w:r>
    </w:p>
    <w:p w14:paraId="0A2E5B84" w14:textId="3075115C" w:rsidR="00B31BA0" w:rsidRPr="003E100F" w:rsidRDefault="00B31BA0" w:rsidP="00E85726">
      <w:pPr>
        <w:pStyle w:val="Heading7"/>
        <w:rPr>
          <w:rStyle w:val="SubtleEmphasis"/>
        </w:rPr>
      </w:pPr>
      <w:bookmarkStart w:id="60" w:name="_Toc401708506"/>
      <w:r w:rsidRPr="003E100F">
        <w:rPr>
          <w:rStyle w:val="SubtleEmphasis"/>
        </w:rPr>
        <w:t xml:space="preserve">Figure </w:t>
      </w:r>
      <w:r w:rsidR="00860A82" w:rsidRPr="003E100F">
        <w:rPr>
          <w:rStyle w:val="SubtleEmphasis"/>
        </w:rPr>
        <w:t>4.2.2.2:</w:t>
      </w:r>
      <w:r w:rsidRPr="003E100F">
        <w:rPr>
          <w:rStyle w:val="SubtleEmphasis"/>
        </w:rPr>
        <w:t xml:space="preserve"> VIP page sequence diagram</w:t>
      </w:r>
      <w:bookmarkEnd w:id="60"/>
    </w:p>
    <w:p w14:paraId="748F5C9A" w14:textId="4CC96E25" w:rsidR="00257D27" w:rsidRPr="00257D27" w:rsidRDefault="00B31BA0" w:rsidP="00257D27">
      <w:pPr>
        <w:ind w:left="720" w:firstLine="720"/>
        <w:jc w:val="both"/>
      </w:pPr>
      <w:r>
        <w:t>A VIP Client will log in using his</w:t>
      </w:r>
      <w:r w:rsidR="002D3D7B">
        <w:t xml:space="preserve"> username and password which can be found on the VIP tab of the web application. After a successful log in, </w:t>
      </w:r>
      <w:r>
        <w:t xml:space="preserve">the system </w:t>
      </w:r>
      <w:r>
        <w:lastRenderedPageBreak/>
        <w:t xml:space="preserve">will </w:t>
      </w:r>
      <w:r w:rsidR="0037283D">
        <w:t>ask for</w:t>
      </w:r>
      <w:r>
        <w:t xml:space="preserve"> the VIP Client’s mobile number in the database and automatically writes it in the mobile number field. After </w:t>
      </w:r>
      <w:r w:rsidR="00327E5D">
        <w:t>choosing a request and selecting or deselecting the checkbox for SMS notification, the system will place the VIP client on the higher priority queue. The system will generate a text message sent t</w:t>
      </w:r>
      <w:r w:rsidR="00BA40A2">
        <w:t>o the VIP client when the remaining number of clients on the queue is at least five.</w:t>
      </w:r>
    </w:p>
    <w:p w14:paraId="1CF83ADD" w14:textId="10A354F8" w:rsidR="00257D27" w:rsidRDefault="00257D27" w:rsidP="0092103D">
      <w:pPr>
        <w:jc w:val="center"/>
        <w:rPr>
          <w:i/>
          <w:iCs/>
        </w:rPr>
      </w:pPr>
      <w:r>
        <w:rPr>
          <w:i/>
          <w:iCs/>
          <w:noProof/>
        </w:rPr>
        <w:drawing>
          <wp:inline distT="0" distB="0" distL="0" distR="0" wp14:anchorId="64FF7772" wp14:editId="06C66419">
            <wp:extent cx="5486400" cy="39719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ng"/>
                    <pic:cNvPicPr/>
                  </pic:nvPicPr>
                  <pic:blipFill rotWithShape="1">
                    <a:blip r:embed="rId51">
                      <a:extLst>
                        <a:ext uri="{28A0092B-C50C-407E-A947-70E740481C1C}">
                          <a14:useLocalDpi xmlns:a14="http://schemas.microsoft.com/office/drawing/2010/main" val="0"/>
                        </a:ext>
                      </a:extLst>
                    </a:blip>
                    <a:srcRect b="27855"/>
                    <a:stretch/>
                  </pic:blipFill>
                  <pic:spPr bwMode="auto">
                    <a:xfrm>
                      <a:off x="0" y="0"/>
                      <a:ext cx="5486400" cy="3971925"/>
                    </a:xfrm>
                    <a:prstGeom prst="rect">
                      <a:avLst/>
                    </a:prstGeom>
                    <a:ln>
                      <a:noFill/>
                    </a:ln>
                    <a:extLst>
                      <a:ext uri="{53640926-AAD7-44D8-BBD7-CCE9431645EC}">
                        <a14:shadowObscured xmlns:a14="http://schemas.microsoft.com/office/drawing/2010/main"/>
                      </a:ext>
                    </a:extLst>
                  </pic:spPr>
                </pic:pic>
              </a:graphicData>
            </a:graphic>
          </wp:inline>
        </w:drawing>
      </w:r>
    </w:p>
    <w:p w14:paraId="2AE815A9" w14:textId="6DA35988" w:rsidR="0092103D" w:rsidRPr="003E100F" w:rsidRDefault="00923C6B" w:rsidP="00E85726">
      <w:pPr>
        <w:pStyle w:val="Heading7"/>
        <w:rPr>
          <w:rStyle w:val="SubtleEmphasis"/>
        </w:rPr>
      </w:pPr>
      <w:bookmarkStart w:id="61" w:name="_Toc401708507"/>
      <w:r w:rsidRPr="003E100F">
        <w:rPr>
          <w:rStyle w:val="SubtleEmphasis"/>
        </w:rPr>
        <w:t xml:space="preserve">Figure </w:t>
      </w:r>
      <w:r w:rsidR="00860A82" w:rsidRPr="003E100F">
        <w:rPr>
          <w:rStyle w:val="SubtleEmphasis"/>
        </w:rPr>
        <w:t>4.2.2.3:</w:t>
      </w:r>
      <w:r w:rsidRPr="003E100F">
        <w:rPr>
          <w:rStyle w:val="SubtleEmphasis"/>
        </w:rPr>
        <w:t xml:space="preserve"> </w:t>
      </w:r>
      <w:r w:rsidR="0092103D" w:rsidRPr="003E100F">
        <w:rPr>
          <w:rStyle w:val="SubtleEmphasis"/>
        </w:rPr>
        <w:t>Receiving SMS notification sequence diagram</w:t>
      </w:r>
      <w:bookmarkEnd w:id="61"/>
    </w:p>
    <w:p w14:paraId="6360234D" w14:textId="17EC62C9" w:rsidR="0092103D" w:rsidRPr="0092103D" w:rsidRDefault="0092103D" w:rsidP="00860A82">
      <w:pPr>
        <w:ind w:left="720" w:firstLine="720"/>
        <w:jc w:val="both"/>
      </w:pPr>
      <w:r>
        <w:t>Clients regardless of their priority receive an SMS confirming their request in entering the queue</w:t>
      </w:r>
      <w:r w:rsidR="00257D27">
        <w:t>. Also,</w:t>
      </w:r>
      <w:r>
        <w:t xml:space="preserve"> a</w:t>
      </w:r>
      <w:r w:rsidR="00257D27">
        <w:t>n SMS</w:t>
      </w:r>
      <w:r>
        <w:t xml:space="preserve"> notification about the queue status</w:t>
      </w:r>
      <w:r w:rsidR="00257D27">
        <w:t xml:space="preserve"> will be sent to clients who availed for it</w:t>
      </w:r>
      <w:r>
        <w:t>. Thi</w:t>
      </w:r>
      <w:r w:rsidR="00257D27">
        <w:t>s can be observed when clients’ request is successfully entered on the</w:t>
      </w:r>
      <w:r>
        <w:t xml:space="preserve"> queue</w:t>
      </w:r>
      <w:r w:rsidR="00257D27">
        <w:t xml:space="preserve">. The database will pass the contents of the message to an SMS module. The connection between the SMS module and the </w:t>
      </w:r>
      <w:r w:rsidR="00257D27">
        <w:lastRenderedPageBreak/>
        <w:t>web server will allow clients to receive the confirmation of their request or updates regarding the queue status.</w:t>
      </w:r>
    </w:p>
    <w:p w14:paraId="7165FB0D" w14:textId="5ECB7740" w:rsidR="00C134BD" w:rsidRDefault="0092103D" w:rsidP="0092103D">
      <w:pPr>
        <w:jc w:val="center"/>
        <w:rPr>
          <w:i/>
          <w:iCs/>
        </w:rPr>
      </w:pPr>
      <w:r>
        <w:rPr>
          <w:i/>
          <w:iCs/>
          <w:noProof/>
        </w:rPr>
        <w:drawing>
          <wp:inline distT="0" distB="0" distL="0" distR="0" wp14:anchorId="3EAAAC8A" wp14:editId="1AD25493">
            <wp:extent cx="4773441" cy="5349240"/>
            <wp:effectExtent l="0" t="0" r="825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ng"/>
                    <pic:cNvPicPr/>
                  </pic:nvPicPr>
                  <pic:blipFill rotWithShape="1">
                    <a:blip r:embed="rId52">
                      <a:extLst>
                        <a:ext uri="{28A0092B-C50C-407E-A947-70E740481C1C}">
                          <a14:useLocalDpi xmlns:a14="http://schemas.microsoft.com/office/drawing/2010/main" val="0"/>
                        </a:ext>
                      </a:extLst>
                    </a:blip>
                    <a:srcRect b="65162"/>
                    <a:stretch/>
                  </pic:blipFill>
                  <pic:spPr bwMode="auto">
                    <a:xfrm>
                      <a:off x="0" y="0"/>
                      <a:ext cx="4773441" cy="5349240"/>
                    </a:xfrm>
                    <a:prstGeom prst="rect">
                      <a:avLst/>
                    </a:prstGeom>
                    <a:ln>
                      <a:noFill/>
                    </a:ln>
                    <a:extLst>
                      <a:ext uri="{53640926-AAD7-44D8-BBD7-CCE9431645EC}">
                        <a14:shadowObscured xmlns:a14="http://schemas.microsoft.com/office/drawing/2010/main"/>
                      </a:ext>
                    </a:extLst>
                  </pic:spPr>
                </pic:pic>
              </a:graphicData>
            </a:graphic>
          </wp:inline>
        </w:drawing>
      </w:r>
    </w:p>
    <w:p w14:paraId="72D51F19" w14:textId="3BB4BF6F" w:rsidR="00034594" w:rsidRPr="003E100F" w:rsidRDefault="0092103D" w:rsidP="00E85726">
      <w:pPr>
        <w:pStyle w:val="Heading7"/>
        <w:rPr>
          <w:rStyle w:val="SubtleEmphasis"/>
        </w:rPr>
      </w:pPr>
      <w:bookmarkStart w:id="62" w:name="_Toc401708508"/>
      <w:r w:rsidRPr="003E100F">
        <w:rPr>
          <w:rStyle w:val="SubtleEmphasis"/>
        </w:rPr>
        <w:t xml:space="preserve">Figure </w:t>
      </w:r>
      <w:r w:rsidR="00860A82" w:rsidRPr="003E100F">
        <w:rPr>
          <w:rStyle w:val="SubtleEmphasis"/>
        </w:rPr>
        <w:t>4.2.2.4:</w:t>
      </w:r>
      <w:r w:rsidR="00034594" w:rsidRPr="003E100F">
        <w:rPr>
          <w:rStyle w:val="SubtleEmphasis"/>
        </w:rPr>
        <w:t xml:space="preserve"> Real-time page sequence diagram</w:t>
      </w:r>
      <w:bookmarkEnd w:id="62"/>
    </w:p>
    <w:p w14:paraId="2D440CCF" w14:textId="26AC1FEB" w:rsidR="0092103D" w:rsidRPr="0092103D" w:rsidRDefault="00034594" w:rsidP="0092103D">
      <w:pPr>
        <w:ind w:left="720" w:firstLine="720"/>
        <w:jc w:val="both"/>
      </w:pPr>
      <w:r>
        <w:t xml:space="preserve">Clients can view a real-time status of the queue by using a web browser to show the web application. The browser will send request to the web server </w:t>
      </w:r>
      <w:r w:rsidR="00F8443B">
        <w:t>through an internet connection</w:t>
      </w:r>
      <w:r>
        <w:t xml:space="preserve"> to load the web application. Displaying the real-time status of the queue happens whenever clients click on the real-time tab. Upon clicking, the browser </w:t>
      </w:r>
      <w:r w:rsidR="00F8443B">
        <w:t xml:space="preserve">will connect to the web server. The web server will get </w:t>
      </w:r>
      <w:r w:rsidR="00F8443B">
        <w:lastRenderedPageBreak/>
        <w:t>the queue status from the database; and pass it to the web browser that would eventually display the real-time interface of the web application.</w:t>
      </w:r>
    </w:p>
    <w:p w14:paraId="108C0115" w14:textId="497D8077" w:rsidR="00C134BD" w:rsidRDefault="0092103D" w:rsidP="00C134BD">
      <w:pPr>
        <w:jc w:val="center"/>
      </w:pPr>
      <w:r>
        <w:rPr>
          <w:noProof/>
        </w:rPr>
        <w:drawing>
          <wp:inline distT="0" distB="0" distL="0" distR="0" wp14:anchorId="6EB6301E" wp14:editId="7B77344E">
            <wp:extent cx="3429000" cy="4373331"/>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rotWithShape="1">
                    <a:blip r:embed="rId53">
                      <a:extLst>
                        <a:ext uri="{28A0092B-C50C-407E-A947-70E740481C1C}">
                          <a14:useLocalDpi xmlns:a14="http://schemas.microsoft.com/office/drawing/2010/main" val="0"/>
                        </a:ext>
                      </a:extLst>
                    </a:blip>
                    <a:srcRect b="34557"/>
                    <a:stretch/>
                  </pic:blipFill>
                  <pic:spPr bwMode="auto">
                    <a:xfrm>
                      <a:off x="0" y="0"/>
                      <a:ext cx="3433310" cy="4378828"/>
                    </a:xfrm>
                    <a:prstGeom prst="rect">
                      <a:avLst/>
                    </a:prstGeom>
                    <a:ln>
                      <a:noFill/>
                    </a:ln>
                    <a:extLst>
                      <a:ext uri="{53640926-AAD7-44D8-BBD7-CCE9431645EC}">
                        <a14:shadowObscured xmlns:a14="http://schemas.microsoft.com/office/drawing/2010/main"/>
                      </a:ext>
                    </a:extLst>
                  </pic:spPr>
                </pic:pic>
              </a:graphicData>
            </a:graphic>
          </wp:inline>
        </w:drawing>
      </w:r>
    </w:p>
    <w:p w14:paraId="241C8E9E" w14:textId="3FACC2F1" w:rsidR="00F8443B" w:rsidRPr="003E100F" w:rsidRDefault="0092103D" w:rsidP="00E85726">
      <w:pPr>
        <w:pStyle w:val="Heading7"/>
        <w:rPr>
          <w:rStyle w:val="SubtleEmphasis"/>
        </w:rPr>
      </w:pPr>
      <w:bookmarkStart w:id="63" w:name="_Toc401708509"/>
      <w:r w:rsidRPr="003E100F">
        <w:rPr>
          <w:rStyle w:val="SubtleEmphasis"/>
        </w:rPr>
        <w:t xml:space="preserve">Figure </w:t>
      </w:r>
      <w:r w:rsidR="00860A82" w:rsidRPr="003E100F">
        <w:rPr>
          <w:rStyle w:val="SubtleEmphasis"/>
        </w:rPr>
        <w:t>4.2.2.5:</w:t>
      </w:r>
      <w:r w:rsidR="00F8443B" w:rsidRPr="003E100F">
        <w:rPr>
          <w:rStyle w:val="SubtleEmphasis"/>
        </w:rPr>
        <w:t xml:space="preserve"> Controller sequence diagram</w:t>
      </w:r>
      <w:bookmarkEnd w:id="63"/>
    </w:p>
    <w:p w14:paraId="78B59C99" w14:textId="7B4F912D" w:rsidR="00CC7AB3" w:rsidRPr="00547A73" w:rsidRDefault="00860A82" w:rsidP="0092103D">
      <w:pPr>
        <w:ind w:left="720" w:firstLine="720"/>
        <w:jc w:val="both"/>
      </w:pPr>
      <w:r>
        <w:t>Figure 4.2.2.5</w:t>
      </w:r>
      <w:r w:rsidR="00CC7AB3">
        <w:t xml:space="preserve"> shows the interaction of objects and user of the controller in displaying the next number. The business administrator (the person who will use the controller) will select the next button in the controller’s interface. The controller is connected to the database and will request to get the next number from it. The database will respond by returning the next number to the controller so that the user can view it.</w:t>
      </w:r>
    </w:p>
    <w:p w14:paraId="067237DC" w14:textId="77777777" w:rsidR="00683BA9" w:rsidRDefault="00683BA9" w:rsidP="00BA40A2">
      <w:pPr>
        <w:ind w:left="720" w:firstLine="720"/>
        <w:jc w:val="both"/>
      </w:pPr>
    </w:p>
    <w:p w14:paraId="66D4FD7C" w14:textId="77777777" w:rsidR="00B42E0A" w:rsidRDefault="00C37F64" w:rsidP="00C37F64">
      <w:pPr>
        <w:jc w:val="both"/>
        <w:rPr>
          <w:b/>
        </w:rPr>
      </w:pPr>
      <w:r>
        <w:rPr>
          <w:b/>
        </w:rPr>
        <w:tab/>
      </w:r>
    </w:p>
    <w:p w14:paraId="6316216A" w14:textId="77777777" w:rsidR="00B42E0A" w:rsidRDefault="00B42E0A" w:rsidP="00C37F64">
      <w:pPr>
        <w:jc w:val="both"/>
        <w:rPr>
          <w:b/>
        </w:rPr>
      </w:pPr>
    </w:p>
    <w:p w14:paraId="630CC6C2" w14:textId="77777777" w:rsidR="00B42E0A" w:rsidRDefault="00B42E0A" w:rsidP="00C37F64">
      <w:pPr>
        <w:jc w:val="both"/>
        <w:rPr>
          <w:b/>
        </w:rPr>
      </w:pPr>
    </w:p>
    <w:p w14:paraId="329720A9" w14:textId="140D738A" w:rsidR="00C81446" w:rsidRPr="00585878" w:rsidRDefault="00C37F64" w:rsidP="00585878">
      <w:pPr>
        <w:pStyle w:val="Heading4"/>
        <w:rPr>
          <w:b/>
          <w:u w:val="none"/>
        </w:rPr>
      </w:pPr>
      <w:r w:rsidRPr="00585878">
        <w:rPr>
          <w:b/>
          <w:u w:val="none"/>
        </w:rPr>
        <w:t>4.2.3 Network Design</w:t>
      </w:r>
    </w:p>
    <w:p w14:paraId="082028F8" w14:textId="58189B76" w:rsidR="00E72656" w:rsidRDefault="00B42E0A" w:rsidP="00B42E0A">
      <w:pPr>
        <w:jc w:val="center"/>
        <w:rPr>
          <w:b/>
        </w:rPr>
      </w:pPr>
      <w:r>
        <w:rPr>
          <w:b/>
          <w:noProof/>
        </w:rPr>
        <w:drawing>
          <wp:inline distT="0" distB="0" distL="0" distR="0" wp14:anchorId="4310F5FA" wp14:editId="48A46C21">
            <wp:extent cx="548640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Design.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886075"/>
                    </a:xfrm>
                    <a:prstGeom prst="rect">
                      <a:avLst/>
                    </a:prstGeom>
                  </pic:spPr>
                </pic:pic>
              </a:graphicData>
            </a:graphic>
          </wp:inline>
        </w:drawing>
      </w:r>
    </w:p>
    <w:p w14:paraId="7C31E5DA" w14:textId="4DA19384" w:rsidR="00B42E0A" w:rsidRPr="003E100F" w:rsidRDefault="00860A82" w:rsidP="00E85726">
      <w:pPr>
        <w:pStyle w:val="Heading7"/>
        <w:rPr>
          <w:rStyle w:val="SubtleEmphasis"/>
        </w:rPr>
      </w:pPr>
      <w:bookmarkStart w:id="64" w:name="_Toc401708510"/>
      <w:r w:rsidRPr="003E100F">
        <w:rPr>
          <w:rStyle w:val="SubtleEmphasis"/>
        </w:rPr>
        <w:t>Figure 4.2.3.1:</w:t>
      </w:r>
      <w:r w:rsidR="00304D8A" w:rsidRPr="003E100F">
        <w:rPr>
          <w:rStyle w:val="SubtleEmphasis"/>
        </w:rPr>
        <w:t xml:space="preserve"> Network Interconnection</w:t>
      </w:r>
      <w:bookmarkEnd w:id="64"/>
    </w:p>
    <w:p w14:paraId="6D61CD45" w14:textId="33BB38CD" w:rsidR="00860A82" w:rsidRDefault="00860A82" w:rsidP="00860A82">
      <w:pPr>
        <w:ind w:left="720" w:firstLine="720"/>
        <w:jc w:val="both"/>
        <w:rPr>
          <w:bCs/>
        </w:rPr>
      </w:pPr>
      <w:r>
        <w:rPr>
          <w:bCs/>
        </w:rPr>
        <w:t>As shown in Figure 4.2.3.1,</w:t>
      </w:r>
      <w:r>
        <w:rPr>
          <w:b/>
        </w:rPr>
        <w:t xml:space="preserve"> </w:t>
      </w:r>
      <w:r>
        <w:rPr>
          <w:bCs/>
        </w:rPr>
        <w:t>the network design of the system consists of eight modules: a web server where the controller, the database, and the SMS gateway connects, an internet where the modem connects, a wireless access point where a computer and a mobile phone connects.</w:t>
      </w:r>
    </w:p>
    <w:p w14:paraId="5C0CBD4F" w14:textId="558BCDD3" w:rsidR="00860A82" w:rsidRPr="007F368D" w:rsidRDefault="00860A82" w:rsidP="00860A82">
      <w:pPr>
        <w:ind w:left="720" w:firstLine="720"/>
        <w:jc w:val="both"/>
        <w:rPr>
          <w:bCs/>
        </w:rPr>
      </w:pPr>
      <w:r>
        <w:rPr>
          <w:bCs/>
        </w:rPr>
        <w:t xml:space="preserve">The network design of the system shows how a client enters the queue using a mobile phone or a computer that must be connected to the internet (local or wireless) for the web application to be utilized.  It also shows that the web server is the reason why every components of the system communicates with each other. Examples are: sending SMS to clients’ mobile phones, getting information from the database and displaying it to the web application, and most importantly, handling the queue using the controller. </w:t>
      </w:r>
    </w:p>
    <w:p w14:paraId="1D6C76BD" w14:textId="0B205750" w:rsidR="00D91102" w:rsidRPr="00D91102" w:rsidRDefault="00B45B3C" w:rsidP="00D91102">
      <w:pPr>
        <w:ind w:firstLine="720"/>
        <w:jc w:val="both"/>
        <w:rPr>
          <w:bCs/>
          <w:iCs/>
        </w:rPr>
      </w:pPr>
      <w:r>
        <w:rPr>
          <w:bCs/>
          <w:iCs/>
        </w:rPr>
        <w:t>.</w:t>
      </w:r>
    </w:p>
    <w:p w14:paraId="66D5B083" w14:textId="56A225EA" w:rsidR="00683BA9" w:rsidRPr="00585878" w:rsidRDefault="00C81446" w:rsidP="00585878">
      <w:pPr>
        <w:pStyle w:val="Heading4"/>
        <w:rPr>
          <w:b/>
          <w:u w:val="none"/>
        </w:rPr>
      </w:pPr>
      <w:r w:rsidRPr="00585878">
        <w:rPr>
          <w:b/>
          <w:u w:val="none"/>
        </w:rPr>
        <w:lastRenderedPageBreak/>
        <w:t>4.2.4 Database Design</w:t>
      </w:r>
    </w:p>
    <w:p w14:paraId="74F176A1" w14:textId="12856D67" w:rsidR="00B42E0A" w:rsidRDefault="00860A82" w:rsidP="00860A82">
      <w:pPr>
        <w:jc w:val="center"/>
        <w:rPr>
          <w:b/>
        </w:rPr>
      </w:pPr>
      <w:r>
        <w:rPr>
          <w:b/>
          <w:noProof/>
        </w:rPr>
        <w:drawing>
          <wp:inline distT="0" distB="0" distL="0" distR="0" wp14:anchorId="23C2BB39" wp14:editId="76D36BA8">
            <wp:extent cx="5486400" cy="3489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3489325"/>
                    </a:xfrm>
                    <a:prstGeom prst="rect">
                      <a:avLst/>
                    </a:prstGeom>
                  </pic:spPr>
                </pic:pic>
              </a:graphicData>
            </a:graphic>
          </wp:inline>
        </w:drawing>
      </w:r>
    </w:p>
    <w:p w14:paraId="0C3BCDB6" w14:textId="7BCE63D4" w:rsidR="00304D8A" w:rsidRPr="003E100F" w:rsidRDefault="00860A82" w:rsidP="00E85726">
      <w:pPr>
        <w:pStyle w:val="Heading7"/>
        <w:rPr>
          <w:rStyle w:val="SubtleEmphasis"/>
        </w:rPr>
      </w:pPr>
      <w:bookmarkStart w:id="65" w:name="_Toc401708511"/>
      <w:r w:rsidRPr="003E100F">
        <w:rPr>
          <w:rStyle w:val="SubtleEmphasis"/>
        </w:rPr>
        <w:t>Figure 4.2.4.1:</w:t>
      </w:r>
      <w:r w:rsidR="00304D8A" w:rsidRPr="003E100F">
        <w:rPr>
          <w:rStyle w:val="SubtleEmphasis"/>
        </w:rPr>
        <w:t xml:space="preserve"> Database Structure</w:t>
      </w:r>
      <w:bookmarkEnd w:id="65"/>
    </w:p>
    <w:p w14:paraId="307ED8EE" w14:textId="1FA855B2" w:rsidR="00860A82" w:rsidRPr="00860A82" w:rsidRDefault="00860A82" w:rsidP="00860A82">
      <w:pPr>
        <w:ind w:left="720" w:firstLine="720"/>
        <w:rPr>
          <w:iCs/>
        </w:rPr>
      </w:pPr>
      <w:r w:rsidRPr="00860A82">
        <w:rPr>
          <w:iCs/>
        </w:rPr>
        <w:t xml:space="preserve">The database has a total of four tables. The </w:t>
      </w:r>
      <w:proofErr w:type="spellStart"/>
      <w:r w:rsidRPr="00860A82">
        <w:rPr>
          <w:iCs/>
        </w:rPr>
        <w:t>QueueTbl</w:t>
      </w:r>
      <w:proofErr w:type="spellEnd"/>
      <w:r w:rsidRPr="00860A82">
        <w:rPr>
          <w:iCs/>
        </w:rPr>
        <w:t xml:space="preserve"> contains all data that were entered by regular clients in the home tab of the web application. The counter part of this table is the </w:t>
      </w:r>
      <w:proofErr w:type="spellStart"/>
      <w:r w:rsidRPr="00860A82">
        <w:rPr>
          <w:iCs/>
        </w:rPr>
        <w:t>VIPClientsTbl</w:t>
      </w:r>
      <w:proofErr w:type="spellEnd"/>
      <w:r w:rsidRPr="00860A82">
        <w:rPr>
          <w:iCs/>
        </w:rPr>
        <w:t xml:space="preserve"> that stores VIP clients’ information. The </w:t>
      </w:r>
      <w:proofErr w:type="spellStart"/>
      <w:r w:rsidRPr="00860A82">
        <w:rPr>
          <w:iCs/>
        </w:rPr>
        <w:t>RecordHistory</w:t>
      </w:r>
      <w:proofErr w:type="spellEnd"/>
      <w:r w:rsidRPr="00860A82">
        <w:rPr>
          <w:iCs/>
        </w:rPr>
        <w:t xml:space="preserve"> houses every data that were entered in the web application. This could help the business in generating statistical records that could be used as baselines for improvements.  Lastly, </w:t>
      </w:r>
      <w:proofErr w:type="spellStart"/>
      <w:r w:rsidRPr="00860A82">
        <w:rPr>
          <w:iCs/>
        </w:rPr>
        <w:t>TransactionTbl</w:t>
      </w:r>
      <w:proofErr w:type="spellEnd"/>
      <w:r w:rsidRPr="00860A82">
        <w:rPr>
          <w:iCs/>
        </w:rPr>
        <w:t xml:space="preserve"> contains all transactions offered by the business. Authorized personnel can modify this depending on the services offered by the business.</w:t>
      </w:r>
    </w:p>
    <w:p w14:paraId="568BEC96" w14:textId="77777777" w:rsidR="00B45B3C" w:rsidRPr="00304D8A" w:rsidRDefault="00B45B3C" w:rsidP="00860A82">
      <w:pPr>
        <w:rPr>
          <w:i/>
        </w:rPr>
      </w:pPr>
    </w:p>
    <w:p w14:paraId="14BF7165" w14:textId="32CDF63A" w:rsidR="003471A5" w:rsidRPr="007206D4" w:rsidRDefault="00C86E72" w:rsidP="007206D4">
      <w:pPr>
        <w:pStyle w:val="Heading3"/>
        <w:rPr>
          <w:sz w:val="22"/>
        </w:rPr>
      </w:pPr>
      <w:bookmarkStart w:id="66" w:name="_Toc401707387"/>
      <w:r w:rsidRPr="007206D4">
        <w:rPr>
          <w:sz w:val="22"/>
        </w:rPr>
        <w:lastRenderedPageBreak/>
        <w:t>4.3 Development and Testing</w:t>
      </w:r>
      <w:bookmarkEnd w:id="66"/>
    </w:p>
    <w:p w14:paraId="226BE7B6" w14:textId="75F2D290" w:rsidR="00C86E72" w:rsidRDefault="00C86E72" w:rsidP="007206D4">
      <w:pPr>
        <w:pStyle w:val="Heading4"/>
        <w:rPr>
          <w:b/>
          <w:u w:val="none"/>
        </w:rPr>
      </w:pPr>
      <w:r w:rsidRPr="007206D4">
        <w:rPr>
          <w:b/>
          <w:u w:val="none"/>
        </w:rPr>
        <w:tab/>
        <w:t>4.3.1 Test Case Scenarios</w:t>
      </w:r>
    </w:p>
    <w:p w14:paraId="7C281B17" w14:textId="4DDBF51A" w:rsidR="002C5C7D" w:rsidRPr="002C5C7D" w:rsidRDefault="002C5C7D" w:rsidP="002C5C7D"/>
    <w:tbl>
      <w:tblPr>
        <w:tblStyle w:val="GridTable5Dark-Accent1"/>
        <w:tblW w:w="9805" w:type="dxa"/>
        <w:tblLayout w:type="fixed"/>
        <w:tblLook w:val="04A0" w:firstRow="1" w:lastRow="0" w:firstColumn="1" w:lastColumn="0" w:noHBand="0" w:noVBand="1"/>
      </w:tblPr>
      <w:tblGrid>
        <w:gridCol w:w="1345"/>
        <w:gridCol w:w="990"/>
        <w:gridCol w:w="2602"/>
        <w:gridCol w:w="2168"/>
        <w:gridCol w:w="1620"/>
        <w:gridCol w:w="1080"/>
      </w:tblGrid>
      <w:tr w:rsidR="0072448D" w14:paraId="4FCD7C37"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66AAB2E" w14:textId="77777777" w:rsidR="0072448D" w:rsidRDefault="0072448D" w:rsidP="003E100F">
            <w:r>
              <w:t>Test Case ID</w:t>
            </w:r>
          </w:p>
          <w:p w14:paraId="7535F06E" w14:textId="77777777" w:rsidR="0072448D" w:rsidRDefault="0072448D" w:rsidP="003E100F"/>
        </w:tc>
        <w:tc>
          <w:tcPr>
            <w:tcW w:w="990" w:type="dxa"/>
          </w:tcPr>
          <w:p w14:paraId="31559B6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2602" w:type="dxa"/>
          </w:tcPr>
          <w:p w14:paraId="3C36B5F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2168" w:type="dxa"/>
          </w:tcPr>
          <w:p w14:paraId="19EFF43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620" w:type="dxa"/>
          </w:tcPr>
          <w:p w14:paraId="2578A4E5"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205AA08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7275B43A"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6"/>
          </w:tcPr>
          <w:p w14:paraId="192318A8" w14:textId="1C6E4864" w:rsidR="0072448D" w:rsidRDefault="002C5C7D" w:rsidP="002C5C7D">
            <w:pPr>
              <w:pStyle w:val="Heading8"/>
            </w:pPr>
            <w:bookmarkStart w:id="67" w:name="_Toc401710415"/>
            <w:r>
              <w:t xml:space="preserve">Table 4.3.1 </w:t>
            </w:r>
            <w:r w:rsidR="0072448D">
              <w:t>Home page (desktop view) – correct cellphone number with SMS notifications enabled</w:t>
            </w:r>
            <w:bookmarkEnd w:id="67"/>
          </w:p>
        </w:tc>
      </w:tr>
      <w:tr w:rsidR="0072448D" w14:paraId="190867C8"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2890150D" w14:textId="77777777" w:rsidR="0072448D" w:rsidRDefault="0072448D" w:rsidP="003E100F">
            <w:r>
              <w:t>HP1</w:t>
            </w:r>
          </w:p>
        </w:tc>
        <w:tc>
          <w:tcPr>
            <w:tcW w:w="990" w:type="dxa"/>
          </w:tcPr>
          <w:p w14:paraId="3A84507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0110B12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Select textbox area and input cellphone number</w:t>
            </w:r>
          </w:p>
        </w:tc>
        <w:tc>
          <w:tcPr>
            <w:tcW w:w="2168" w:type="dxa"/>
          </w:tcPr>
          <w:p w14:paraId="7869655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Input cellphone number without delay while format pops up and disappears after input</w:t>
            </w:r>
          </w:p>
        </w:tc>
        <w:tc>
          <w:tcPr>
            <w:tcW w:w="1620" w:type="dxa"/>
          </w:tcPr>
          <w:p w14:paraId="7E6250B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ellphone number successfully inputted with smooth pop up animation</w:t>
            </w:r>
          </w:p>
        </w:tc>
        <w:tc>
          <w:tcPr>
            <w:tcW w:w="1080" w:type="dxa"/>
          </w:tcPr>
          <w:p w14:paraId="1CC051A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24F374A4"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2821269" w14:textId="77777777" w:rsidR="0072448D" w:rsidRDefault="0072448D" w:rsidP="003E100F">
            <w:r>
              <w:t>HP2</w:t>
            </w:r>
          </w:p>
        </w:tc>
        <w:tc>
          <w:tcPr>
            <w:tcW w:w="990" w:type="dxa"/>
          </w:tcPr>
          <w:p w14:paraId="03092D2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2602" w:type="dxa"/>
          </w:tcPr>
          <w:p w14:paraId="1216C18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2168" w:type="dxa"/>
          </w:tcPr>
          <w:p w14:paraId="0E0B625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620" w:type="dxa"/>
          </w:tcPr>
          <w:p w14:paraId="65C9601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080" w:type="dxa"/>
          </w:tcPr>
          <w:p w14:paraId="7978A8D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754CCFA2"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2ACE7459" w14:textId="77777777" w:rsidR="0072448D" w:rsidRDefault="0072448D" w:rsidP="003E100F">
            <w:r>
              <w:t>HP3</w:t>
            </w:r>
          </w:p>
        </w:tc>
        <w:tc>
          <w:tcPr>
            <w:tcW w:w="990" w:type="dxa"/>
          </w:tcPr>
          <w:p w14:paraId="4D5239B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667D3B4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 send me SMS notifications</w:t>
            </w:r>
          </w:p>
        </w:tc>
        <w:tc>
          <w:tcPr>
            <w:tcW w:w="2168" w:type="dxa"/>
          </w:tcPr>
          <w:p w14:paraId="6D591C0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ed box without delay</w:t>
            </w:r>
          </w:p>
        </w:tc>
        <w:tc>
          <w:tcPr>
            <w:tcW w:w="1620" w:type="dxa"/>
          </w:tcPr>
          <w:p w14:paraId="0E94A8E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checked upon opening of website</w:t>
            </w:r>
          </w:p>
        </w:tc>
        <w:tc>
          <w:tcPr>
            <w:tcW w:w="1080" w:type="dxa"/>
          </w:tcPr>
          <w:p w14:paraId="781FC17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53908A29"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EC67410" w14:textId="77777777" w:rsidR="0072448D" w:rsidRDefault="0072448D" w:rsidP="003E100F">
            <w:r>
              <w:t>HP4</w:t>
            </w:r>
          </w:p>
        </w:tc>
        <w:tc>
          <w:tcPr>
            <w:tcW w:w="990" w:type="dxa"/>
          </w:tcPr>
          <w:p w14:paraId="3E5F472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2602" w:type="dxa"/>
          </w:tcPr>
          <w:p w14:paraId="683A807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2168" w:type="dxa"/>
          </w:tcPr>
          <w:p w14:paraId="275FE78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Received SMS notification about queue status</w:t>
            </w:r>
          </w:p>
        </w:tc>
        <w:tc>
          <w:tcPr>
            <w:tcW w:w="1620" w:type="dxa"/>
          </w:tcPr>
          <w:p w14:paraId="254298D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MS notification received</w:t>
            </w:r>
          </w:p>
        </w:tc>
        <w:tc>
          <w:tcPr>
            <w:tcW w:w="1080" w:type="dxa"/>
          </w:tcPr>
          <w:p w14:paraId="06ED2AD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6B1138DC" w14:textId="77777777" w:rsidR="0072448D" w:rsidRDefault="0072448D" w:rsidP="0072448D"/>
    <w:tbl>
      <w:tblPr>
        <w:tblStyle w:val="GridTable5Dark-Accent1"/>
        <w:tblW w:w="9805" w:type="dxa"/>
        <w:tblLayout w:type="fixed"/>
        <w:tblLook w:val="04A0" w:firstRow="1" w:lastRow="0" w:firstColumn="1" w:lastColumn="0" w:noHBand="0" w:noVBand="1"/>
      </w:tblPr>
      <w:tblGrid>
        <w:gridCol w:w="1345"/>
        <w:gridCol w:w="990"/>
        <w:gridCol w:w="2602"/>
        <w:gridCol w:w="2168"/>
        <w:gridCol w:w="1620"/>
        <w:gridCol w:w="1080"/>
      </w:tblGrid>
      <w:tr w:rsidR="0072448D" w14:paraId="01A40590"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EBF3454" w14:textId="77777777" w:rsidR="0072448D" w:rsidRDefault="0072448D" w:rsidP="003E100F">
            <w:r>
              <w:t>Test Case ID</w:t>
            </w:r>
          </w:p>
          <w:p w14:paraId="58473D47" w14:textId="77777777" w:rsidR="0072448D" w:rsidRDefault="0072448D" w:rsidP="003E100F"/>
        </w:tc>
        <w:tc>
          <w:tcPr>
            <w:tcW w:w="990" w:type="dxa"/>
          </w:tcPr>
          <w:p w14:paraId="4006A09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2602" w:type="dxa"/>
          </w:tcPr>
          <w:p w14:paraId="594A90F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2168" w:type="dxa"/>
          </w:tcPr>
          <w:p w14:paraId="1CA97AEE"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620" w:type="dxa"/>
          </w:tcPr>
          <w:p w14:paraId="2CDDAC5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4F29621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2AF21FED"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6"/>
          </w:tcPr>
          <w:p w14:paraId="0C76218F" w14:textId="2C69E1E8" w:rsidR="0072448D" w:rsidRDefault="002C5C7D" w:rsidP="002C5C7D">
            <w:pPr>
              <w:pStyle w:val="Heading8"/>
            </w:pPr>
            <w:bookmarkStart w:id="68" w:name="_Toc401710416"/>
            <w:r>
              <w:t xml:space="preserve">Table 4.3.2 </w:t>
            </w:r>
            <w:r w:rsidR="0072448D">
              <w:t>Home page (desktop view) – correct cellphone number with SMS notifications disabled</w:t>
            </w:r>
            <w:bookmarkEnd w:id="68"/>
          </w:p>
        </w:tc>
      </w:tr>
      <w:tr w:rsidR="0072448D" w14:paraId="2B34E16B"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25BF9630" w14:textId="77777777" w:rsidR="0072448D" w:rsidRDefault="0072448D" w:rsidP="003E100F">
            <w:r>
              <w:t>HP1</w:t>
            </w:r>
          </w:p>
        </w:tc>
        <w:tc>
          <w:tcPr>
            <w:tcW w:w="990" w:type="dxa"/>
          </w:tcPr>
          <w:p w14:paraId="41F16B6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65B2BE0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Select textbox area and input cellphone number</w:t>
            </w:r>
          </w:p>
        </w:tc>
        <w:tc>
          <w:tcPr>
            <w:tcW w:w="2168" w:type="dxa"/>
          </w:tcPr>
          <w:p w14:paraId="152FEB2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Input cellphone number without delay</w:t>
            </w:r>
          </w:p>
        </w:tc>
        <w:tc>
          <w:tcPr>
            <w:tcW w:w="1620" w:type="dxa"/>
          </w:tcPr>
          <w:p w14:paraId="6A5D193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ellphone number successfully inputted with smooth pop up animation</w:t>
            </w:r>
          </w:p>
        </w:tc>
        <w:tc>
          <w:tcPr>
            <w:tcW w:w="1080" w:type="dxa"/>
          </w:tcPr>
          <w:p w14:paraId="109E7D2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36B66EB1"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6B896F2" w14:textId="77777777" w:rsidR="0072448D" w:rsidRDefault="0072448D" w:rsidP="003E100F">
            <w:r>
              <w:t>HP2</w:t>
            </w:r>
          </w:p>
        </w:tc>
        <w:tc>
          <w:tcPr>
            <w:tcW w:w="990" w:type="dxa"/>
          </w:tcPr>
          <w:p w14:paraId="128389E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2602" w:type="dxa"/>
          </w:tcPr>
          <w:p w14:paraId="5B4EEB9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2168" w:type="dxa"/>
          </w:tcPr>
          <w:p w14:paraId="7DAFE26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620" w:type="dxa"/>
          </w:tcPr>
          <w:p w14:paraId="5F8E7E1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080" w:type="dxa"/>
          </w:tcPr>
          <w:p w14:paraId="7888E49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1D7C7E7C"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0FC13D44" w14:textId="77777777" w:rsidR="0072448D" w:rsidRDefault="0072448D" w:rsidP="003E100F">
            <w:r>
              <w:t>HP3</w:t>
            </w:r>
          </w:p>
        </w:tc>
        <w:tc>
          <w:tcPr>
            <w:tcW w:w="990" w:type="dxa"/>
          </w:tcPr>
          <w:p w14:paraId="03581FB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66C46F7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 send me SMS notifications</w:t>
            </w:r>
          </w:p>
        </w:tc>
        <w:tc>
          <w:tcPr>
            <w:tcW w:w="2168" w:type="dxa"/>
          </w:tcPr>
          <w:p w14:paraId="18F406F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ed box without delay</w:t>
            </w:r>
          </w:p>
        </w:tc>
        <w:tc>
          <w:tcPr>
            <w:tcW w:w="1620" w:type="dxa"/>
          </w:tcPr>
          <w:p w14:paraId="64BCCF9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checked swiftly</w:t>
            </w:r>
          </w:p>
        </w:tc>
        <w:tc>
          <w:tcPr>
            <w:tcW w:w="1080" w:type="dxa"/>
          </w:tcPr>
          <w:p w14:paraId="3A745F6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0FEC9088"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C0D17E3" w14:textId="77777777" w:rsidR="0072448D" w:rsidRDefault="0072448D" w:rsidP="003E100F">
            <w:r>
              <w:t>HP4</w:t>
            </w:r>
          </w:p>
        </w:tc>
        <w:tc>
          <w:tcPr>
            <w:tcW w:w="990" w:type="dxa"/>
          </w:tcPr>
          <w:p w14:paraId="2D5A4C3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2602" w:type="dxa"/>
          </w:tcPr>
          <w:p w14:paraId="7C29966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2168" w:type="dxa"/>
          </w:tcPr>
          <w:p w14:paraId="627C5D9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Receive queue number</w:t>
            </w:r>
          </w:p>
        </w:tc>
        <w:tc>
          <w:tcPr>
            <w:tcW w:w="1620" w:type="dxa"/>
          </w:tcPr>
          <w:p w14:paraId="581E3D4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Queue number received</w:t>
            </w:r>
          </w:p>
        </w:tc>
        <w:tc>
          <w:tcPr>
            <w:tcW w:w="1080" w:type="dxa"/>
          </w:tcPr>
          <w:p w14:paraId="1B225A3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017177FE" w14:textId="77777777" w:rsidR="0072448D" w:rsidRDefault="0072448D" w:rsidP="0072448D"/>
    <w:tbl>
      <w:tblPr>
        <w:tblStyle w:val="GridTable5Dark-Accent1"/>
        <w:tblW w:w="9805" w:type="dxa"/>
        <w:tblLayout w:type="fixed"/>
        <w:tblLook w:val="04A0" w:firstRow="1" w:lastRow="0" w:firstColumn="1" w:lastColumn="0" w:noHBand="0" w:noVBand="1"/>
      </w:tblPr>
      <w:tblGrid>
        <w:gridCol w:w="1345"/>
        <w:gridCol w:w="990"/>
        <w:gridCol w:w="2602"/>
        <w:gridCol w:w="2168"/>
        <w:gridCol w:w="1620"/>
        <w:gridCol w:w="1080"/>
      </w:tblGrid>
      <w:tr w:rsidR="0072448D" w14:paraId="46190C98"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1502CB" w14:textId="77777777" w:rsidR="0072448D" w:rsidRDefault="0072448D" w:rsidP="003E100F">
            <w:r>
              <w:t>Test Case ID</w:t>
            </w:r>
          </w:p>
          <w:p w14:paraId="36191671" w14:textId="77777777" w:rsidR="0072448D" w:rsidRDefault="0072448D" w:rsidP="003E100F"/>
        </w:tc>
        <w:tc>
          <w:tcPr>
            <w:tcW w:w="990" w:type="dxa"/>
          </w:tcPr>
          <w:p w14:paraId="7B7EB34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lastRenderedPageBreak/>
              <w:t>Priority</w:t>
            </w:r>
          </w:p>
        </w:tc>
        <w:tc>
          <w:tcPr>
            <w:tcW w:w="2602" w:type="dxa"/>
          </w:tcPr>
          <w:p w14:paraId="46AFCC62"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 xml:space="preserve">Scenario (Steps to </w:t>
            </w:r>
            <w:r>
              <w:lastRenderedPageBreak/>
              <w:t>Execute)</w:t>
            </w:r>
          </w:p>
        </w:tc>
        <w:tc>
          <w:tcPr>
            <w:tcW w:w="2168" w:type="dxa"/>
          </w:tcPr>
          <w:p w14:paraId="6140AA8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lastRenderedPageBreak/>
              <w:t>Expected Result</w:t>
            </w:r>
          </w:p>
        </w:tc>
        <w:tc>
          <w:tcPr>
            <w:tcW w:w="1620" w:type="dxa"/>
          </w:tcPr>
          <w:p w14:paraId="08DB28E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5ABE002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 xml:space="preserve">Remarks </w:t>
            </w:r>
            <w:r>
              <w:lastRenderedPageBreak/>
              <w:t>(Passed/Failed)</w:t>
            </w:r>
          </w:p>
        </w:tc>
      </w:tr>
      <w:tr w:rsidR="0072448D" w14:paraId="3EABE042"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6"/>
          </w:tcPr>
          <w:p w14:paraId="4A050C0B" w14:textId="2859F7D5" w:rsidR="0072448D" w:rsidRDefault="002C5C7D" w:rsidP="002C5C7D">
            <w:pPr>
              <w:pStyle w:val="Heading8"/>
            </w:pPr>
            <w:bookmarkStart w:id="69" w:name="_Toc401710417"/>
            <w:r>
              <w:lastRenderedPageBreak/>
              <w:t xml:space="preserve">Table 4.3.3 </w:t>
            </w:r>
            <w:r w:rsidR="0072448D">
              <w:t>Home page (desktop view) – correct cellphone number with SMS notifications enabled then cancelled request</w:t>
            </w:r>
            <w:bookmarkEnd w:id="69"/>
          </w:p>
        </w:tc>
      </w:tr>
      <w:tr w:rsidR="0072448D" w14:paraId="047FFA4C"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62C70AC8" w14:textId="77777777" w:rsidR="0072448D" w:rsidRDefault="0072448D" w:rsidP="003E100F">
            <w:r>
              <w:t>HP1</w:t>
            </w:r>
          </w:p>
        </w:tc>
        <w:tc>
          <w:tcPr>
            <w:tcW w:w="990" w:type="dxa"/>
          </w:tcPr>
          <w:p w14:paraId="08F58D7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4F4032B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Select textbox area and input cellphone number</w:t>
            </w:r>
          </w:p>
        </w:tc>
        <w:tc>
          <w:tcPr>
            <w:tcW w:w="2168" w:type="dxa"/>
          </w:tcPr>
          <w:p w14:paraId="6CE7852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Input cellphone number without delay</w:t>
            </w:r>
          </w:p>
        </w:tc>
        <w:tc>
          <w:tcPr>
            <w:tcW w:w="1620" w:type="dxa"/>
          </w:tcPr>
          <w:p w14:paraId="08ED0D9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ellphone number successfully inputted with smooth pop up animation</w:t>
            </w:r>
          </w:p>
        </w:tc>
        <w:tc>
          <w:tcPr>
            <w:tcW w:w="1080" w:type="dxa"/>
          </w:tcPr>
          <w:p w14:paraId="092FA95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78F3C61B"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B1F5F9" w14:textId="77777777" w:rsidR="0072448D" w:rsidRDefault="0072448D" w:rsidP="003E100F">
            <w:r>
              <w:t>HP2</w:t>
            </w:r>
          </w:p>
        </w:tc>
        <w:tc>
          <w:tcPr>
            <w:tcW w:w="990" w:type="dxa"/>
          </w:tcPr>
          <w:p w14:paraId="12362C6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2602" w:type="dxa"/>
          </w:tcPr>
          <w:p w14:paraId="4352F25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2168" w:type="dxa"/>
          </w:tcPr>
          <w:p w14:paraId="6027DBE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620" w:type="dxa"/>
          </w:tcPr>
          <w:p w14:paraId="742C272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080" w:type="dxa"/>
          </w:tcPr>
          <w:p w14:paraId="5CE5DA4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434BC9F1"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3B0404BA" w14:textId="77777777" w:rsidR="0072448D" w:rsidRDefault="0072448D" w:rsidP="003E100F">
            <w:r>
              <w:t>HP3</w:t>
            </w:r>
          </w:p>
        </w:tc>
        <w:tc>
          <w:tcPr>
            <w:tcW w:w="990" w:type="dxa"/>
          </w:tcPr>
          <w:p w14:paraId="2436246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4C1FF65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 send me SMS notifications</w:t>
            </w:r>
          </w:p>
        </w:tc>
        <w:tc>
          <w:tcPr>
            <w:tcW w:w="2168" w:type="dxa"/>
          </w:tcPr>
          <w:p w14:paraId="013A167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ed box without delay</w:t>
            </w:r>
          </w:p>
        </w:tc>
        <w:tc>
          <w:tcPr>
            <w:tcW w:w="1620" w:type="dxa"/>
          </w:tcPr>
          <w:p w14:paraId="2C7B8E5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checked swiftly</w:t>
            </w:r>
          </w:p>
        </w:tc>
        <w:tc>
          <w:tcPr>
            <w:tcW w:w="1080" w:type="dxa"/>
          </w:tcPr>
          <w:p w14:paraId="1B0FAC2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079B6880"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D8EF11D" w14:textId="77777777" w:rsidR="0072448D" w:rsidRDefault="0072448D" w:rsidP="003E100F">
            <w:r>
              <w:t>HP4</w:t>
            </w:r>
          </w:p>
        </w:tc>
        <w:tc>
          <w:tcPr>
            <w:tcW w:w="990" w:type="dxa"/>
          </w:tcPr>
          <w:p w14:paraId="7FC4BD7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2602" w:type="dxa"/>
          </w:tcPr>
          <w:p w14:paraId="39A6BAC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2168" w:type="dxa"/>
          </w:tcPr>
          <w:p w14:paraId="4C58580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Received SMS notification about queue status</w:t>
            </w:r>
          </w:p>
        </w:tc>
        <w:tc>
          <w:tcPr>
            <w:tcW w:w="1620" w:type="dxa"/>
          </w:tcPr>
          <w:p w14:paraId="7437034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 xml:space="preserve">SMS notification received </w:t>
            </w:r>
          </w:p>
        </w:tc>
        <w:tc>
          <w:tcPr>
            <w:tcW w:w="1080" w:type="dxa"/>
          </w:tcPr>
          <w:p w14:paraId="7D858DB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625E2ED0"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7004AC12" w14:textId="77777777" w:rsidR="0072448D" w:rsidRDefault="0072448D" w:rsidP="003E100F">
            <w:r>
              <w:t>HP5</w:t>
            </w:r>
          </w:p>
        </w:tc>
        <w:tc>
          <w:tcPr>
            <w:tcW w:w="990" w:type="dxa"/>
          </w:tcPr>
          <w:p w14:paraId="7E4A29D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2602" w:type="dxa"/>
          </w:tcPr>
          <w:p w14:paraId="7E35293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Cancel Request</w:t>
            </w:r>
          </w:p>
        </w:tc>
        <w:tc>
          <w:tcPr>
            <w:tcW w:w="2168" w:type="dxa"/>
          </w:tcPr>
          <w:p w14:paraId="587C62F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indicating request cancelled appears</w:t>
            </w:r>
          </w:p>
        </w:tc>
        <w:tc>
          <w:tcPr>
            <w:tcW w:w="1620" w:type="dxa"/>
          </w:tcPr>
          <w:p w14:paraId="36EDEBD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appears</w:t>
            </w:r>
          </w:p>
        </w:tc>
        <w:tc>
          <w:tcPr>
            <w:tcW w:w="1080" w:type="dxa"/>
          </w:tcPr>
          <w:p w14:paraId="607E24F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5236DC25" w14:textId="77777777" w:rsidR="0072448D" w:rsidRDefault="0072448D" w:rsidP="0072448D"/>
    <w:p w14:paraId="1DA85794" w14:textId="77777777" w:rsidR="0072448D" w:rsidRDefault="0072448D" w:rsidP="0072448D"/>
    <w:tbl>
      <w:tblPr>
        <w:tblStyle w:val="GridTable5Dark-Accent1"/>
        <w:tblW w:w="9805" w:type="dxa"/>
        <w:tblLayout w:type="fixed"/>
        <w:tblLook w:val="04A0" w:firstRow="1" w:lastRow="0" w:firstColumn="1" w:lastColumn="0" w:noHBand="0" w:noVBand="1"/>
      </w:tblPr>
      <w:tblGrid>
        <w:gridCol w:w="1345"/>
        <w:gridCol w:w="990"/>
        <w:gridCol w:w="2610"/>
        <w:gridCol w:w="2160"/>
        <w:gridCol w:w="1620"/>
        <w:gridCol w:w="1080"/>
      </w:tblGrid>
      <w:tr w:rsidR="0072448D" w14:paraId="11FE09BA"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E347DF7" w14:textId="77777777" w:rsidR="0072448D" w:rsidRDefault="0072448D" w:rsidP="003E100F">
            <w:r>
              <w:t>Test Case ID</w:t>
            </w:r>
          </w:p>
          <w:p w14:paraId="1ED14539" w14:textId="77777777" w:rsidR="0072448D" w:rsidRDefault="0072448D" w:rsidP="003E100F"/>
        </w:tc>
        <w:tc>
          <w:tcPr>
            <w:tcW w:w="990" w:type="dxa"/>
          </w:tcPr>
          <w:p w14:paraId="5D59630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2610" w:type="dxa"/>
          </w:tcPr>
          <w:p w14:paraId="49394D7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2160" w:type="dxa"/>
          </w:tcPr>
          <w:p w14:paraId="365E08CE"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620" w:type="dxa"/>
          </w:tcPr>
          <w:p w14:paraId="5084854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06F8CDDB"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636D2DE2"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6"/>
          </w:tcPr>
          <w:p w14:paraId="59C7DCC4" w14:textId="6F3B0C3D" w:rsidR="0072448D" w:rsidRDefault="002C5C7D" w:rsidP="002C5C7D">
            <w:pPr>
              <w:pStyle w:val="Heading8"/>
            </w:pPr>
            <w:bookmarkStart w:id="70" w:name="_Toc401710418"/>
            <w:r>
              <w:t xml:space="preserve">Table 4.3.4 </w:t>
            </w:r>
            <w:r w:rsidR="0072448D">
              <w:t>Home page (desktop view) – correct cellphone number with SMS notifications disabled then cancelled request</w:t>
            </w:r>
            <w:bookmarkEnd w:id="70"/>
          </w:p>
        </w:tc>
      </w:tr>
      <w:tr w:rsidR="0072448D" w14:paraId="18B0087A"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6E861968" w14:textId="77777777" w:rsidR="0072448D" w:rsidRDefault="0072448D" w:rsidP="003E100F">
            <w:r>
              <w:t>HP1</w:t>
            </w:r>
          </w:p>
        </w:tc>
        <w:tc>
          <w:tcPr>
            <w:tcW w:w="990" w:type="dxa"/>
          </w:tcPr>
          <w:p w14:paraId="2989909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10" w:type="dxa"/>
          </w:tcPr>
          <w:p w14:paraId="1D7D84D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Select textbox area and input cellphone number</w:t>
            </w:r>
          </w:p>
        </w:tc>
        <w:tc>
          <w:tcPr>
            <w:tcW w:w="2160" w:type="dxa"/>
          </w:tcPr>
          <w:p w14:paraId="735D1F1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Input cellphone number without delay</w:t>
            </w:r>
          </w:p>
        </w:tc>
        <w:tc>
          <w:tcPr>
            <w:tcW w:w="1620" w:type="dxa"/>
          </w:tcPr>
          <w:p w14:paraId="567E950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ellphone number successfully inputted with smooth pop up animation</w:t>
            </w:r>
          </w:p>
        </w:tc>
        <w:tc>
          <w:tcPr>
            <w:tcW w:w="1080" w:type="dxa"/>
          </w:tcPr>
          <w:p w14:paraId="512878D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42EE02EA"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441F149" w14:textId="77777777" w:rsidR="0072448D" w:rsidRDefault="0072448D" w:rsidP="003E100F">
            <w:r>
              <w:t>HP2</w:t>
            </w:r>
          </w:p>
        </w:tc>
        <w:tc>
          <w:tcPr>
            <w:tcW w:w="990" w:type="dxa"/>
          </w:tcPr>
          <w:p w14:paraId="60D2438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2610" w:type="dxa"/>
          </w:tcPr>
          <w:p w14:paraId="7D74785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2160" w:type="dxa"/>
          </w:tcPr>
          <w:p w14:paraId="783A731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620" w:type="dxa"/>
          </w:tcPr>
          <w:p w14:paraId="755DCAA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080" w:type="dxa"/>
          </w:tcPr>
          <w:p w14:paraId="2A34B41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7F68CA9C"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3FF2B10F" w14:textId="77777777" w:rsidR="0072448D" w:rsidRDefault="0072448D" w:rsidP="003E100F">
            <w:r>
              <w:t>HP3</w:t>
            </w:r>
          </w:p>
        </w:tc>
        <w:tc>
          <w:tcPr>
            <w:tcW w:w="990" w:type="dxa"/>
          </w:tcPr>
          <w:p w14:paraId="5C7F756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10" w:type="dxa"/>
          </w:tcPr>
          <w:p w14:paraId="20C89C6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Uncheck send me SMS notifications</w:t>
            </w:r>
          </w:p>
        </w:tc>
        <w:tc>
          <w:tcPr>
            <w:tcW w:w="2160" w:type="dxa"/>
          </w:tcPr>
          <w:p w14:paraId="4B260CE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Unchecked box without delay</w:t>
            </w:r>
          </w:p>
        </w:tc>
        <w:tc>
          <w:tcPr>
            <w:tcW w:w="1620" w:type="dxa"/>
          </w:tcPr>
          <w:p w14:paraId="0DC9540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unchecked swiftly</w:t>
            </w:r>
          </w:p>
        </w:tc>
        <w:tc>
          <w:tcPr>
            <w:tcW w:w="1080" w:type="dxa"/>
          </w:tcPr>
          <w:p w14:paraId="7FA887A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5BAA7E4E"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231C4AB" w14:textId="77777777" w:rsidR="0072448D" w:rsidRDefault="0072448D" w:rsidP="003E100F">
            <w:r>
              <w:t>HP4</w:t>
            </w:r>
          </w:p>
        </w:tc>
        <w:tc>
          <w:tcPr>
            <w:tcW w:w="990" w:type="dxa"/>
          </w:tcPr>
          <w:p w14:paraId="7A52DA0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2610" w:type="dxa"/>
          </w:tcPr>
          <w:p w14:paraId="5782BC1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2160" w:type="dxa"/>
          </w:tcPr>
          <w:p w14:paraId="4D75D8A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op up appears showing queue status</w:t>
            </w:r>
          </w:p>
        </w:tc>
        <w:tc>
          <w:tcPr>
            <w:tcW w:w="1620" w:type="dxa"/>
          </w:tcPr>
          <w:p w14:paraId="3D06526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 xml:space="preserve">Queue number received </w:t>
            </w:r>
          </w:p>
        </w:tc>
        <w:tc>
          <w:tcPr>
            <w:tcW w:w="1080" w:type="dxa"/>
          </w:tcPr>
          <w:p w14:paraId="3693B59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6F0ED1EC"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36BC5A5E" w14:textId="77777777" w:rsidR="0072448D" w:rsidRDefault="0072448D" w:rsidP="003E100F">
            <w:r>
              <w:t>HP5</w:t>
            </w:r>
          </w:p>
        </w:tc>
        <w:tc>
          <w:tcPr>
            <w:tcW w:w="990" w:type="dxa"/>
          </w:tcPr>
          <w:p w14:paraId="72E38E6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2610" w:type="dxa"/>
          </w:tcPr>
          <w:p w14:paraId="1EDBFA5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Cancel Request</w:t>
            </w:r>
          </w:p>
        </w:tc>
        <w:tc>
          <w:tcPr>
            <w:tcW w:w="2160" w:type="dxa"/>
          </w:tcPr>
          <w:p w14:paraId="781F902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indicating request cancelled appears</w:t>
            </w:r>
          </w:p>
        </w:tc>
        <w:tc>
          <w:tcPr>
            <w:tcW w:w="1620" w:type="dxa"/>
          </w:tcPr>
          <w:p w14:paraId="6DE9287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appears</w:t>
            </w:r>
          </w:p>
        </w:tc>
        <w:tc>
          <w:tcPr>
            <w:tcW w:w="1080" w:type="dxa"/>
          </w:tcPr>
          <w:p w14:paraId="24C32FD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269838E1" w14:textId="77777777" w:rsidR="0072448D" w:rsidRDefault="0072448D" w:rsidP="0072448D"/>
    <w:tbl>
      <w:tblPr>
        <w:tblStyle w:val="GridTable5Dark-Accent1"/>
        <w:tblW w:w="9805" w:type="dxa"/>
        <w:tblLayout w:type="fixed"/>
        <w:tblLook w:val="04A0" w:firstRow="1" w:lastRow="0" w:firstColumn="1" w:lastColumn="0" w:noHBand="0" w:noVBand="1"/>
      </w:tblPr>
      <w:tblGrid>
        <w:gridCol w:w="1345"/>
        <w:gridCol w:w="990"/>
        <w:gridCol w:w="2602"/>
        <w:gridCol w:w="2168"/>
        <w:gridCol w:w="1620"/>
        <w:gridCol w:w="1080"/>
      </w:tblGrid>
      <w:tr w:rsidR="0072448D" w14:paraId="772769EE"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8CAEA2D" w14:textId="77777777" w:rsidR="0072448D" w:rsidRDefault="0072448D" w:rsidP="003E100F">
            <w:r>
              <w:t>Test Case ID</w:t>
            </w:r>
          </w:p>
          <w:p w14:paraId="5B86A367" w14:textId="77777777" w:rsidR="0072448D" w:rsidRDefault="0072448D" w:rsidP="003E100F"/>
        </w:tc>
        <w:tc>
          <w:tcPr>
            <w:tcW w:w="990" w:type="dxa"/>
          </w:tcPr>
          <w:p w14:paraId="57378533"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2602" w:type="dxa"/>
          </w:tcPr>
          <w:p w14:paraId="07FDED1E"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2168" w:type="dxa"/>
          </w:tcPr>
          <w:p w14:paraId="337E477B"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620" w:type="dxa"/>
          </w:tcPr>
          <w:p w14:paraId="0E88FA46"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37F618E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2F1CA5D2"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6"/>
          </w:tcPr>
          <w:p w14:paraId="3E17B8E3" w14:textId="03D8C20B" w:rsidR="0072448D" w:rsidRDefault="002C5C7D" w:rsidP="002C5C7D">
            <w:pPr>
              <w:pStyle w:val="Heading8"/>
            </w:pPr>
            <w:bookmarkStart w:id="71" w:name="_Toc401710419"/>
            <w:r>
              <w:t xml:space="preserve">Table 4.3.5 </w:t>
            </w:r>
            <w:r w:rsidR="0072448D">
              <w:t>Home page (desktop view) – incorrect cellphone number with SMS notifications enabled</w:t>
            </w:r>
            <w:bookmarkEnd w:id="71"/>
          </w:p>
        </w:tc>
      </w:tr>
      <w:tr w:rsidR="0072448D" w14:paraId="3DB5703E"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79123C75" w14:textId="77777777" w:rsidR="0072448D" w:rsidRDefault="0072448D" w:rsidP="003E100F">
            <w:r>
              <w:t>HP1</w:t>
            </w:r>
          </w:p>
        </w:tc>
        <w:tc>
          <w:tcPr>
            <w:tcW w:w="990" w:type="dxa"/>
          </w:tcPr>
          <w:p w14:paraId="4BA6462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44DECE9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Select textbox area and input incorrectly formatted cellphone number</w:t>
            </w:r>
          </w:p>
        </w:tc>
        <w:tc>
          <w:tcPr>
            <w:tcW w:w="2168" w:type="dxa"/>
          </w:tcPr>
          <w:p w14:paraId="32A8511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Input cellphone number without delay</w:t>
            </w:r>
          </w:p>
        </w:tc>
        <w:tc>
          <w:tcPr>
            <w:tcW w:w="1620" w:type="dxa"/>
          </w:tcPr>
          <w:p w14:paraId="7E3AEDB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ellphone number successfully inputted with smooth pop up animation</w:t>
            </w:r>
          </w:p>
        </w:tc>
        <w:tc>
          <w:tcPr>
            <w:tcW w:w="1080" w:type="dxa"/>
          </w:tcPr>
          <w:p w14:paraId="35BD641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70B64816"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49FC29A" w14:textId="77777777" w:rsidR="0072448D" w:rsidRDefault="0072448D" w:rsidP="003E100F">
            <w:r>
              <w:t>HP2</w:t>
            </w:r>
          </w:p>
        </w:tc>
        <w:tc>
          <w:tcPr>
            <w:tcW w:w="990" w:type="dxa"/>
          </w:tcPr>
          <w:p w14:paraId="2FF9841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2602" w:type="dxa"/>
          </w:tcPr>
          <w:p w14:paraId="124DEAE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2168" w:type="dxa"/>
          </w:tcPr>
          <w:p w14:paraId="5238A93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620" w:type="dxa"/>
          </w:tcPr>
          <w:p w14:paraId="62C1210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080" w:type="dxa"/>
          </w:tcPr>
          <w:p w14:paraId="261E3A7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76C4C950"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1BF8782B" w14:textId="77777777" w:rsidR="0072448D" w:rsidRDefault="0072448D" w:rsidP="003E100F">
            <w:r>
              <w:t>HP3</w:t>
            </w:r>
          </w:p>
        </w:tc>
        <w:tc>
          <w:tcPr>
            <w:tcW w:w="990" w:type="dxa"/>
          </w:tcPr>
          <w:p w14:paraId="2626CCF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39929E5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 send me SMS notifications</w:t>
            </w:r>
          </w:p>
        </w:tc>
        <w:tc>
          <w:tcPr>
            <w:tcW w:w="2168" w:type="dxa"/>
          </w:tcPr>
          <w:p w14:paraId="48D12B5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ed box without delay</w:t>
            </w:r>
          </w:p>
        </w:tc>
        <w:tc>
          <w:tcPr>
            <w:tcW w:w="1620" w:type="dxa"/>
          </w:tcPr>
          <w:p w14:paraId="1B77E01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checked swiftly</w:t>
            </w:r>
          </w:p>
        </w:tc>
        <w:tc>
          <w:tcPr>
            <w:tcW w:w="1080" w:type="dxa"/>
          </w:tcPr>
          <w:p w14:paraId="60DC195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3D49D646"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66BF06E" w14:textId="77777777" w:rsidR="0072448D" w:rsidRDefault="0072448D" w:rsidP="003E100F">
            <w:r>
              <w:t>HP4</w:t>
            </w:r>
          </w:p>
        </w:tc>
        <w:tc>
          <w:tcPr>
            <w:tcW w:w="990" w:type="dxa"/>
          </w:tcPr>
          <w:p w14:paraId="25F39B3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2602" w:type="dxa"/>
          </w:tcPr>
          <w:p w14:paraId="0D96F63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2168" w:type="dxa"/>
          </w:tcPr>
          <w:p w14:paraId="7371206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op up indicating incorrect cellphone number format appears</w:t>
            </w:r>
          </w:p>
        </w:tc>
        <w:tc>
          <w:tcPr>
            <w:tcW w:w="1620" w:type="dxa"/>
          </w:tcPr>
          <w:p w14:paraId="55F6047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op up appeared to re-enter correct format for cellphone number</w:t>
            </w:r>
          </w:p>
        </w:tc>
        <w:tc>
          <w:tcPr>
            <w:tcW w:w="1080" w:type="dxa"/>
          </w:tcPr>
          <w:p w14:paraId="5A16F1D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54AE023C" w14:textId="77777777" w:rsidR="0072448D" w:rsidRDefault="0072448D" w:rsidP="0072448D"/>
    <w:tbl>
      <w:tblPr>
        <w:tblStyle w:val="GridTable5Dark-Accent1"/>
        <w:tblW w:w="9805" w:type="dxa"/>
        <w:tblLayout w:type="fixed"/>
        <w:tblLook w:val="04A0" w:firstRow="1" w:lastRow="0" w:firstColumn="1" w:lastColumn="0" w:noHBand="0" w:noVBand="1"/>
      </w:tblPr>
      <w:tblGrid>
        <w:gridCol w:w="1345"/>
        <w:gridCol w:w="990"/>
        <w:gridCol w:w="2602"/>
        <w:gridCol w:w="2168"/>
        <w:gridCol w:w="1620"/>
        <w:gridCol w:w="1080"/>
      </w:tblGrid>
      <w:tr w:rsidR="0072448D" w14:paraId="16DC1644"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98AA97" w14:textId="77777777" w:rsidR="0072448D" w:rsidRDefault="0072448D" w:rsidP="003E100F">
            <w:r>
              <w:t>Test Case ID</w:t>
            </w:r>
          </w:p>
          <w:p w14:paraId="25D520D3" w14:textId="77777777" w:rsidR="0072448D" w:rsidRDefault="0072448D" w:rsidP="003E100F"/>
        </w:tc>
        <w:tc>
          <w:tcPr>
            <w:tcW w:w="990" w:type="dxa"/>
          </w:tcPr>
          <w:p w14:paraId="7C58FA7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2602" w:type="dxa"/>
          </w:tcPr>
          <w:p w14:paraId="7C8CBF4D"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2168" w:type="dxa"/>
          </w:tcPr>
          <w:p w14:paraId="3E93EFB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620" w:type="dxa"/>
          </w:tcPr>
          <w:p w14:paraId="4C6064B2"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2903EE5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34474DDB"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6"/>
          </w:tcPr>
          <w:p w14:paraId="144EF630" w14:textId="3AA115C1" w:rsidR="0072448D" w:rsidRDefault="002C5C7D" w:rsidP="002C5C7D">
            <w:pPr>
              <w:pStyle w:val="Heading8"/>
            </w:pPr>
            <w:bookmarkStart w:id="72" w:name="_Toc401710420"/>
            <w:r>
              <w:t xml:space="preserve">Table 4.3.6 </w:t>
            </w:r>
            <w:r w:rsidR="0072448D">
              <w:t>Home page (desktop view) – incorrect cellphone number with SMS notifications disabled</w:t>
            </w:r>
            <w:bookmarkEnd w:id="72"/>
          </w:p>
        </w:tc>
      </w:tr>
      <w:tr w:rsidR="0072448D" w14:paraId="5F5F7F5F"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2E8289CD" w14:textId="77777777" w:rsidR="0072448D" w:rsidRDefault="0072448D" w:rsidP="003E100F">
            <w:r>
              <w:t>HP1</w:t>
            </w:r>
          </w:p>
        </w:tc>
        <w:tc>
          <w:tcPr>
            <w:tcW w:w="990" w:type="dxa"/>
          </w:tcPr>
          <w:p w14:paraId="60ED3CA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083C17C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Select textbox area and input incorrectly formatted cellphone number</w:t>
            </w:r>
          </w:p>
        </w:tc>
        <w:tc>
          <w:tcPr>
            <w:tcW w:w="2168" w:type="dxa"/>
          </w:tcPr>
          <w:p w14:paraId="0468E99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Input cellphone number without delay</w:t>
            </w:r>
          </w:p>
        </w:tc>
        <w:tc>
          <w:tcPr>
            <w:tcW w:w="1620" w:type="dxa"/>
          </w:tcPr>
          <w:p w14:paraId="47D6E7F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ellphone number successfully inputted with smooth pop up animation</w:t>
            </w:r>
          </w:p>
        </w:tc>
        <w:tc>
          <w:tcPr>
            <w:tcW w:w="1080" w:type="dxa"/>
          </w:tcPr>
          <w:p w14:paraId="1A8E47A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12A5815D"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DA65812" w14:textId="77777777" w:rsidR="0072448D" w:rsidRDefault="0072448D" w:rsidP="003E100F">
            <w:r>
              <w:t>HP2</w:t>
            </w:r>
          </w:p>
        </w:tc>
        <w:tc>
          <w:tcPr>
            <w:tcW w:w="990" w:type="dxa"/>
          </w:tcPr>
          <w:p w14:paraId="218D8E5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2602" w:type="dxa"/>
          </w:tcPr>
          <w:p w14:paraId="4E9A9DB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2168" w:type="dxa"/>
          </w:tcPr>
          <w:p w14:paraId="1CA11D7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620" w:type="dxa"/>
          </w:tcPr>
          <w:p w14:paraId="6BF5447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080" w:type="dxa"/>
          </w:tcPr>
          <w:p w14:paraId="3B504CF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25529BF5"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72609A42" w14:textId="77777777" w:rsidR="0072448D" w:rsidRDefault="0072448D" w:rsidP="003E100F">
            <w:r>
              <w:t>HP3</w:t>
            </w:r>
          </w:p>
        </w:tc>
        <w:tc>
          <w:tcPr>
            <w:tcW w:w="990" w:type="dxa"/>
          </w:tcPr>
          <w:p w14:paraId="7F0ACF2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5CB9409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Uncheck send me SMS notifications</w:t>
            </w:r>
          </w:p>
        </w:tc>
        <w:tc>
          <w:tcPr>
            <w:tcW w:w="2168" w:type="dxa"/>
          </w:tcPr>
          <w:p w14:paraId="49F0AB3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Unchecked box without delay</w:t>
            </w:r>
          </w:p>
        </w:tc>
        <w:tc>
          <w:tcPr>
            <w:tcW w:w="1620" w:type="dxa"/>
          </w:tcPr>
          <w:p w14:paraId="30E5313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unchecked swiftly</w:t>
            </w:r>
          </w:p>
        </w:tc>
        <w:tc>
          <w:tcPr>
            <w:tcW w:w="1080" w:type="dxa"/>
          </w:tcPr>
          <w:p w14:paraId="639D51A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5FBAC16E"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D35DE7E" w14:textId="77777777" w:rsidR="0072448D" w:rsidRDefault="0072448D" w:rsidP="003E100F">
            <w:r>
              <w:t>HP4</w:t>
            </w:r>
          </w:p>
        </w:tc>
        <w:tc>
          <w:tcPr>
            <w:tcW w:w="990" w:type="dxa"/>
          </w:tcPr>
          <w:p w14:paraId="46A5757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2602" w:type="dxa"/>
          </w:tcPr>
          <w:p w14:paraId="5498536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2168" w:type="dxa"/>
          </w:tcPr>
          <w:p w14:paraId="72C5B72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op up indicating incorrect cellphone number format appears</w:t>
            </w:r>
          </w:p>
        </w:tc>
        <w:tc>
          <w:tcPr>
            <w:tcW w:w="1620" w:type="dxa"/>
          </w:tcPr>
          <w:p w14:paraId="2610D16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op up appeared to re-enter correct format for cellphone number</w:t>
            </w:r>
          </w:p>
        </w:tc>
        <w:tc>
          <w:tcPr>
            <w:tcW w:w="1080" w:type="dxa"/>
          </w:tcPr>
          <w:p w14:paraId="6E3E1BB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1A9B7367"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51D9FDAD"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8A6F31C" w14:textId="77777777" w:rsidR="0072448D" w:rsidRDefault="0072448D" w:rsidP="003E100F">
            <w:r>
              <w:lastRenderedPageBreak/>
              <w:t>Test Case ID</w:t>
            </w:r>
          </w:p>
          <w:p w14:paraId="17C957F5" w14:textId="77777777" w:rsidR="0072448D" w:rsidRDefault="0072448D" w:rsidP="003E100F"/>
        </w:tc>
        <w:tc>
          <w:tcPr>
            <w:tcW w:w="1545" w:type="dxa"/>
          </w:tcPr>
          <w:p w14:paraId="2240233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11943E04"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7F1BE00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6B6ECF8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151B42A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34437A10"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32E5C857" w14:textId="1AC13ACA" w:rsidR="0072448D" w:rsidRDefault="002C5C7D" w:rsidP="002C5C7D">
            <w:pPr>
              <w:pStyle w:val="Heading8"/>
            </w:pPr>
            <w:bookmarkStart w:id="73" w:name="_Toc401710421"/>
            <w:r>
              <w:t xml:space="preserve">Table 4.3.7 </w:t>
            </w:r>
            <w:r w:rsidR="0072448D">
              <w:t>VIP login (desktop view) – login with correct password with SMS notifications and prioritize me enabled</w:t>
            </w:r>
            <w:bookmarkEnd w:id="73"/>
          </w:p>
        </w:tc>
      </w:tr>
      <w:tr w:rsidR="0072448D" w14:paraId="704E15AB"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1BAE8418" w14:textId="77777777" w:rsidR="0072448D" w:rsidRDefault="0072448D" w:rsidP="003E100F">
            <w:r>
              <w:t>VL1</w:t>
            </w:r>
          </w:p>
        </w:tc>
        <w:tc>
          <w:tcPr>
            <w:tcW w:w="1545" w:type="dxa"/>
          </w:tcPr>
          <w:p w14:paraId="110E3CC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6A3D55C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with given credentials</w:t>
            </w:r>
          </w:p>
        </w:tc>
        <w:tc>
          <w:tcPr>
            <w:tcW w:w="1548" w:type="dxa"/>
          </w:tcPr>
          <w:p w14:paraId="4E10D72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successful, page redirected to queue entry</w:t>
            </w:r>
          </w:p>
        </w:tc>
        <w:tc>
          <w:tcPr>
            <w:tcW w:w="1544" w:type="dxa"/>
          </w:tcPr>
          <w:p w14:paraId="771B233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successful and page redirected to queue entry</w:t>
            </w:r>
          </w:p>
        </w:tc>
        <w:tc>
          <w:tcPr>
            <w:tcW w:w="1630" w:type="dxa"/>
          </w:tcPr>
          <w:p w14:paraId="6724228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4D707A24"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EA245E4" w14:textId="77777777" w:rsidR="0072448D" w:rsidRDefault="0072448D" w:rsidP="003E100F">
            <w:r>
              <w:t>VL2</w:t>
            </w:r>
          </w:p>
        </w:tc>
        <w:tc>
          <w:tcPr>
            <w:tcW w:w="1545" w:type="dxa"/>
          </w:tcPr>
          <w:p w14:paraId="326036F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3028597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1548" w:type="dxa"/>
          </w:tcPr>
          <w:p w14:paraId="16FC567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544" w:type="dxa"/>
          </w:tcPr>
          <w:p w14:paraId="698DC3D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630" w:type="dxa"/>
          </w:tcPr>
          <w:p w14:paraId="7E9FA45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7A90E7E1"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6F0A9D81" w14:textId="77777777" w:rsidR="0072448D" w:rsidRDefault="0072448D" w:rsidP="003E100F">
            <w:r>
              <w:t>VL3</w:t>
            </w:r>
          </w:p>
        </w:tc>
        <w:tc>
          <w:tcPr>
            <w:tcW w:w="1545" w:type="dxa"/>
          </w:tcPr>
          <w:p w14:paraId="0549435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66A8522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 xml:space="preserve">Check send SMS </w:t>
            </w:r>
            <w:proofErr w:type="spellStart"/>
            <w:r>
              <w:t>notificaitons</w:t>
            </w:r>
            <w:proofErr w:type="spellEnd"/>
          </w:p>
        </w:tc>
        <w:tc>
          <w:tcPr>
            <w:tcW w:w="1548" w:type="dxa"/>
          </w:tcPr>
          <w:p w14:paraId="626509F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ed box without delay</w:t>
            </w:r>
          </w:p>
        </w:tc>
        <w:tc>
          <w:tcPr>
            <w:tcW w:w="1544" w:type="dxa"/>
          </w:tcPr>
          <w:p w14:paraId="593D555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checked swiftly</w:t>
            </w:r>
          </w:p>
        </w:tc>
        <w:tc>
          <w:tcPr>
            <w:tcW w:w="1630" w:type="dxa"/>
          </w:tcPr>
          <w:p w14:paraId="20FF3B4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6D3D0E83"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41C9694" w14:textId="77777777" w:rsidR="0072448D" w:rsidRDefault="0072448D" w:rsidP="003E100F">
            <w:r>
              <w:t>VL4</w:t>
            </w:r>
          </w:p>
        </w:tc>
        <w:tc>
          <w:tcPr>
            <w:tcW w:w="1545" w:type="dxa"/>
          </w:tcPr>
          <w:p w14:paraId="77C97EB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080EE8E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heck Prioritize me box</w:t>
            </w:r>
          </w:p>
        </w:tc>
        <w:tc>
          <w:tcPr>
            <w:tcW w:w="1548" w:type="dxa"/>
          </w:tcPr>
          <w:p w14:paraId="3F08D4C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 xml:space="preserve"> Checked box without delay</w:t>
            </w:r>
          </w:p>
        </w:tc>
        <w:tc>
          <w:tcPr>
            <w:tcW w:w="1544" w:type="dxa"/>
          </w:tcPr>
          <w:p w14:paraId="50D7DCB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Box checked upon loading of site</w:t>
            </w:r>
          </w:p>
        </w:tc>
        <w:tc>
          <w:tcPr>
            <w:tcW w:w="1630" w:type="dxa"/>
          </w:tcPr>
          <w:p w14:paraId="043B2D1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153C070E"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A62A4E9" w14:textId="77777777" w:rsidR="0072448D" w:rsidRDefault="0072448D" w:rsidP="003E100F">
            <w:r>
              <w:t>VL5</w:t>
            </w:r>
          </w:p>
        </w:tc>
        <w:tc>
          <w:tcPr>
            <w:tcW w:w="1545" w:type="dxa"/>
          </w:tcPr>
          <w:p w14:paraId="155D591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392F5DA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Enter Queue</w:t>
            </w:r>
          </w:p>
        </w:tc>
        <w:tc>
          <w:tcPr>
            <w:tcW w:w="1548" w:type="dxa"/>
          </w:tcPr>
          <w:p w14:paraId="6929E15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Received SMS notification about queue status</w:t>
            </w:r>
          </w:p>
        </w:tc>
        <w:tc>
          <w:tcPr>
            <w:tcW w:w="1544" w:type="dxa"/>
          </w:tcPr>
          <w:p w14:paraId="06B757A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 xml:space="preserve">SMS notification received </w:t>
            </w:r>
          </w:p>
        </w:tc>
        <w:tc>
          <w:tcPr>
            <w:tcW w:w="1630" w:type="dxa"/>
          </w:tcPr>
          <w:p w14:paraId="42AA2AE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3AE76D97"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0A76A5C2"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B641AF6" w14:textId="77777777" w:rsidR="0072448D" w:rsidRDefault="0072448D" w:rsidP="003E100F">
            <w:r>
              <w:t>Test Case ID</w:t>
            </w:r>
          </w:p>
          <w:p w14:paraId="2A6B38CB" w14:textId="77777777" w:rsidR="0072448D" w:rsidRDefault="0072448D" w:rsidP="003E100F"/>
        </w:tc>
        <w:tc>
          <w:tcPr>
            <w:tcW w:w="1545" w:type="dxa"/>
          </w:tcPr>
          <w:p w14:paraId="6E6E8D06"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222511B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03269BE4"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7B372296"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0D36CD82"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16F35C0C"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04C1B96E" w14:textId="0DF92035" w:rsidR="0072448D" w:rsidRDefault="002C5C7D" w:rsidP="002C5C7D">
            <w:pPr>
              <w:pStyle w:val="Heading8"/>
            </w:pPr>
            <w:bookmarkStart w:id="74" w:name="_Toc401710422"/>
            <w:r>
              <w:t xml:space="preserve">Table 4.3.8 </w:t>
            </w:r>
            <w:r w:rsidR="0072448D">
              <w:t>VIP login (desktop view) – login with correct password with SMS notifications disabled</w:t>
            </w:r>
            <w:bookmarkEnd w:id="74"/>
          </w:p>
        </w:tc>
      </w:tr>
      <w:tr w:rsidR="0072448D" w14:paraId="290A5335"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111EFCD9" w14:textId="77777777" w:rsidR="0072448D" w:rsidRDefault="0072448D" w:rsidP="003E100F">
            <w:r>
              <w:t>VL1</w:t>
            </w:r>
          </w:p>
        </w:tc>
        <w:tc>
          <w:tcPr>
            <w:tcW w:w="1545" w:type="dxa"/>
          </w:tcPr>
          <w:p w14:paraId="6CD6C50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06529B1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with given credentials</w:t>
            </w:r>
          </w:p>
        </w:tc>
        <w:tc>
          <w:tcPr>
            <w:tcW w:w="1548" w:type="dxa"/>
          </w:tcPr>
          <w:p w14:paraId="2A1424C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successful, page redirected to queue entry</w:t>
            </w:r>
          </w:p>
        </w:tc>
        <w:tc>
          <w:tcPr>
            <w:tcW w:w="1544" w:type="dxa"/>
          </w:tcPr>
          <w:p w14:paraId="61D4EB2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successful and page redirected to queue entry</w:t>
            </w:r>
          </w:p>
        </w:tc>
        <w:tc>
          <w:tcPr>
            <w:tcW w:w="1630" w:type="dxa"/>
          </w:tcPr>
          <w:p w14:paraId="404EC5E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2130F297"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C26E582" w14:textId="77777777" w:rsidR="0072448D" w:rsidRDefault="0072448D" w:rsidP="003E100F">
            <w:r>
              <w:t>VL2</w:t>
            </w:r>
          </w:p>
        </w:tc>
        <w:tc>
          <w:tcPr>
            <w:tcW w:w="1545" w:type="dxa"/>
          </w:tcPr>
          <w:p w14:paraId="4B3F6A1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5AD6DC1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1548" w:type="dxa"/>
          </w:tcPr>
          <w:p w14:paraId="7FC6140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544" w:type="dxa"/>
          </w:tcPr>
          <w:p w14:paraId="6CFA464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630" w:type="dxa"/>
          </w:tcPr>
          <w:p w14:paraId="5867CD0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7F7099AB"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6DD7400D" w14:textId="77777777" w:rsidR="0072448D" w:rsidRDefault="0072448D" w:rsidP="003E100F">
            <w:r>
              <w:t>VL3</w:t>
            </w:r>
          </w:p>
        </w:tc>
        <w:tc>
          <w:tcPr>
            <w:tcW w:w="1545" w:type="dxa"/>
          </w:tcPr>
          <w:p w14:paraId="75C1319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0F97C22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 xml:space="preserve">Uncheck send SMS </w:t>
            </w:r>
            <w:proofErr w:type="spellStart"/>
            <w:r>
              <w:t>notificaitons</w:t>
            </w:r>
            <w:proofErr w:type="spellEnd"/>
          </w:p>
        </w:tc>
        <w:tc>
          <w:tcPr>
            <w:tcW w:w="1548" w:type="dxa"/>
          </w:tcPr>
          <w:p w14:paraId="4C00EFD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Unchecked box without delay</w:t>
            </w:r>
          </w:p>
        </w:tc>
        <w:tc>
          <w:tcPr>
            <w:tcW w:w="1544" w:type="dxa"/>
          </w:tcPr>
          <w:p w14:paraId="5AFF085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unchecked swiftly</w:t>
            </w:r>
          </w:p>
        </w:tc>
        <w:tc>
          <w:tcPr>
            <w:tcW w:w="1630" w:type="dxa"/>
          </w:tcPr>
          <w:p w14:paraId="04EFD2A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3EA6C082"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DC428E3" w14:textId="77777777" w:rsidR="0072448D" w:rsidRDefault="0072448D" w:rsidP="003E100F">
            <w:r>
              <w:t>VL4</w:t>
            </w:r>
          </w:p>
        </w:tc>
        <w:tc>
          <w:tcPr>
            <w:tcW w:w="1545" w:type="dxa"/>
          </w:tcPr>
          <w:p w14:paraId="0961585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1547" w:type="dxa"/>
          </w:tcPr>
          <w:p w14:paraId="7687E80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1548" w:type="dxa"/>
          </w:tcPr>
          <w:p w14:paraId="56DE867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Receive queue number</w:t>
            </w:r>
          </w:p>
        </w:tc>
        <w:tc>
          <w:tcPr>
            <w:tcW w:w="1544" w:type="dxa"/>
          </w:tcPr>
          <w:p w14:paraId="31D8E57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 xml:space="preserve">Queue number received </w:t>
            </w:r>
          </w:p>
        </w:tc>
        <w:tc>
          <w:tcPr>
            <w:tcW w:w="1630" w:type="dxa"/>
          </w:tcPr>
          <w:p w14:paraId="68E89B9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1E341957"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6B9B8306"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FBCD77A" w14:textId="77777777" w:rsidR="0072448D" w:rsidRDefault="0072448D" w:rsidP="003E100F">
            <w:r>
              <w:t>Test Case ID</w:t>
            </w:r>
          </w:p>
          <w:p w14:paraId="1AA337FE" w14:textId="77777777" w:rsidR="0072448D" w:rsidRDefault="0072448D" w:rsidP="003E100F"/>
        </w:tc>
        <w:tc>
          <w:tcPr>
            <w:tcW w:w="1545" w:type="dxa"/>
          </w:tcPr>
          <w:p w14:paraId="02A7C87E"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79C34C9B"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545ED76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557AC6B6"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62261FB6"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06682998"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47FE6B53" w14:textId="3016950A" w:rsidR="0072448D" w:rsidRDefault="002C5C7D" w:rsidP="002C5C7D">
            <w:pPr>
              <w:pStyle w:val="Heading8"/>
            </w:pPr>
            <w:bookmarkStart w:id="75" w:name="_Toc401710423"/>
            <w:r>
              <w:t xml:space="preserve">Table 4.3.9 </w:t>
            </w:r>
            <w:r w:rsidR="0072448D">
              <w:t>VIP login (desktop view) – login with incorrect password</w:t>
            </w:r>
            <w:bookmarkEnd w:id="75"/>
          </w:p>
        </w:tc>
      </w:tr>
      <w:tr w:rsidR="0072448D" w14:paraId="0A9F53A1"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651068E9" w14:textId="77777777" w:rsidR="0072448D" w:rsidRDefault="0072448D" w:rsidP="003E100F">
            <w:r>
              <w:t>VL1</w:t>
            </w:r>
          </w:p>
        </w:tc>
        <w:tc>
          <w:tcPr>
            <w:tcW w:w="1545" w:type="dxa"/>
          </w:tcPr>
          <w:p w14:paraId="4195916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21F8FA2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with incorrect credentials</w:t>
            </w:r>
          </w:p>
        </w:tc>
        <w:tc>
          <w:tcPr>
            <w:tcW w:w="1548" w:type="dxa"/>
          </w:tcPr>
          <w:p w14:paraId="67A2B30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of incorrect password appears</w:t>
            </w:r>
          </w:p>
        </w:tc>
        <w:tc>
          <w:tcPr>
            <w:tcW w:w="1544" w:type="dxa"/>
          </w:tcPr>
          <w:p w14:paraId="67BA876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appears</w:t>
            </w:r>
          </w:p>
        </w:tc>
        <w:tc>
          <w:tcPr>
            <w:tcW w:w="1630" w:type="dxa"/>
          </w:tcPr>
          <w:p w14:paraId="79E96A4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1D580A8D"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1279B7B7"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5998C80" w14:textId="77777777" w:rsidR="0072448D" w:rsidRDefault="0072448D" w:rsidP="003E100F">
            <w:r>
              <w:t>Test Case ID</w:t>
            </w:r>
          </w:p>
          <w:p w14:paraId="7EAFFD10" w14:textId="77777777" w:rsidR="0072448D" w:rsidRDefault="0072448D" w:rsidP="003E100F"/>
        </w:tc>
        <w:tc>
          <w:tcPr>
            <w:tcW w:w="1545" w:type="dxa"/>
          </w:tcPr>
          <w:p w14:paraId="408C449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6030901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42150C36"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3C825A7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6FD67CA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5654E04B"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6289AA3D" w14:textId="0AB4C1A1" w:rsidR="0072448D" w:rsidRDefault="002C5C7D" w:rsidP="002C5C7D">
            <w:pPr>
              <w:pStyle w:val="Heading8"/>
            </w:pPr>
            <w:bookmarkStart w:id="76" w:name="_Toc401710424"/>
            <w:r>
              <w:t xml:space="preserve">Table 4.3.10 </w:t>
            </w:r>
            <w:r w:rsidR="0072448D">
              <w:t>Real-time queue (desktop view)</w:t>
            </w:r>
            <w:bookmarkEnd w:id="76"/>
          </w:p>
        </w:tc>
      </w:tr>
      <w:tr w:rsidR="0072448D" w14:paraId="75880F43"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112D79F0" w14:textId="77777777" w:rsidR="0072448D" w:rsidRDefault="0072448D" w:rsidP="003E100F">
            <w:r>
              <w:t>RTQ1</w:t>
            </w:r>
          </w:p>
        </w:tc>
        <w:tc>
          <w:tcPr>
            <w:tcW w:w="1545" w:type="dxa"/>
          </w:tcPr>
          <w:p w14:paraId="18AB93C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095002F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View page</w:t>
            </w:r>
          </w:p>
        </w:tc>
        <w:tc>
          <w:tcPr>
            <w:tcW w:w="1548" w:type="dxa"/>
          </w:tcPr>
          <w:p w14:paraId="5D8FA6B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ged viewed with continuous updates</w:t>
            </w:r>
          </w:p>
        </w:tc>
        <w:tc>
          <w:tcPr>
            <w:tcW w:w="1544" w:type="dxa"/>
          </w:tcPr>
          <w:p w14:paraId="6AFC59A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ge loaded with continuous updates</w:t>
            </w:r>
          </w:p>
        </w:tc>
        <w:tc>
          <w:tcPr>
            <w:tcW w:w="1630" w:type="dxa"/>
          </w:tcPr>
          <w:p w14:paraId="6E094AD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7FBE675C" w14:textId="77777777" w:rsidR="0072448D" w:rsidRDefault="0072448D" w:rsidP="0072448D"/>
    <w:tbl>
      <w:tblPr>
        <w:tblStyle w:val="GridTable5Dark-Accent1"/>
        <w:tblW w:w="9805" w:type="dxa"/>
        <w:tblLayout w:type="fixed"/>
        <w:tblLook w:val="04A0" w:firstRow="1" w:lastRow="0" w:firstColumn="1" w:lastColumn="0" w:noHBand="0" w:noVBand="1"/>
      </w:tblPr>
      <w:tblGrid>
        <w:gridCol w:w="1345"/>
        <w:gridCol w:w="990"/>
        <w:gridCol w:w="2602"/>
        <w:gridCol w:w="2168"/>
        <w:gridCol w:w="1620"/>
        <w:gridCol w:w="1080"/>
      </w:tblGrid>
      <w:tr w:rsidR="0072448D" w14:paraId="13D599A3"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6903586" w14:textId="77777777" w:rsidR="0072448D" w:rsidRDefault="0072448D" w:rsidP="003E100F">
            <w:r>
              <w:t>Test Case ID</w:t>
            </w:r>
          </w:p>
          <w:p w14:paraId="25622E52" w14:textId="77777777" w:rsidR="0072448D" w:rsidRDefault="0072448D" w:rsidP="003E100F"/>
        </w:tc>
        <w:tc>
          <w:tcPr>
            <w:tcW w:w="990" w:type="dxa"/>
          </w:tcPr>
          <w:p w14:paraId="4297D50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2602" w:type="dxa"/>
          </w:tcPr>
          <w:p w14:paraId="55D56F0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2168" w:type="dxa"/>
          </w:tcPr>
          <w:p w14:paraId="78120DF3"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620" w:type="dxa"/>
          </w:tcPr>
          <w:p w14:paraId="67AE276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1F2970B5"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669DD281"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6"/>
          </w:tcPr>
          <w:p w14:paraId="0473B971" w14:textId="66EC05F5" w:rsidR="0072448D" w:rsidRDefault="002C5C7D" w:rsidP="002C5C7D">
            <w:pPr>
              <w:pStyle w:val="Heading8"/>
            </w:pPr>
            <w:bookmarkStart w:id="77" w:name="_Toc401710425"/>
            <w:r>
              <w:t xml:space="preserve">Table 4.3.11 </w:t>
            </w:r>
            <w:r w:rsidR="0072448D">
              <w:t>Home page (mobile view) – correct cellphone number with SMS notifications enabled</w:t>
            </w:r>
            <w:bookmarkEnd w:id="77"/>
          </w:p>
        </w:tc>
      </w:tr>
      <w:tr w:rsidR="0072448D" w14:paraId="37CB42A2"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4FA19061" w14:textId="77777777" w:rsidR="0072448D" w:rsidRDefault="0072448D" w:rsidP="003E100F">
            <w:r>
              <w:t>HP1m</w:t>
            </w:r>
          </w:p>
        </w:tc>
        <w:tc>
          <w:tcPr>
            <w:tcW w:w="990" w:type="dxa"/>
          </w:tcPr>
          <w:p w14:paraId="042CBA3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42EFEBA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Select textbox area and input cellphone number</w:t>
            </w:r>
          </w:p>
        </w:tc>
        <w:tc>
          <w:tcPr>
            <w:tcW w:w="2168" w:type="dxa"/>
          </w:tcPr>
          <w:p w14:paraId="0930373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Input cellphone number without delay while format pops up and disappears after input</w:t>
            </w:r>
          </w:p>
        </w:tc>
        <w:tc>
          <w:tcPr>
            <w:tcW w:w="1620" w:type="dxa"/>
          </w:tcPr>
          <w:p w14:paraId="19C21E4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ellphone number successfully inputted with smooth pop up animation</w:t>
            </w:r>
          </w:p>
        </w:tc>
        <w:tc>
          <w:tcPr>
            <w:tcW w:w="1080" w:type="dxa"/>
          </w:tcPr>
          <w:p w14:paraId="470F7A1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7FE88F5D"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BC813E0" w14:textId="77777777" w:rsidR="0072448D" w:rsidRDefault="0072448D" w:rsidP="003E100F">
            <w:r>
              <w:t>HP2m</w:t>
            </w:r>
          </w:p>
        </w:tc>
        <w:tc>
          <w:tcPr>
            <w:tcW w:w="990" w:type="dxa"/>
          </w:tcPr>
          <w:p w14:paraId="15AF35B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2602" w:type="dxa"/>
          </w:tcPr>
          <w:p w14:paraId="7DAD8AC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2168" w:type="dxa"/>
          </w:tcPr>
          <w:p w14:paraId="05B2869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620" w:type="dxa"/>
          </w:tcPr>
          <w:p w14:paraId="2CE2C1B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080" w:type="dxa"/>
          </w:tcPr>
          <w:p w14:paraId="122DBE4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5FE56C44"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17D0D521" w14:textId="77777777" w:rsidR="0072448D" w:rsidRDefault="0072448D" w:rsidP="003E100F">
            <w:r>
              <w:t>HP3m</w:t>
            </w:r>
          </w:p>
        </w:tc>
        <w:tc>
          <w:tcPr>
            <w:tcW w:w="990" w:type="dxa"/>
          </w:tcPr>
          <w:p w14:paraId="418D0DA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5B51C87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 send me SMS notifications</w:t>
            </w:r>
          </w:p>
        </w:tc>
        <w:tc>
          <w:tcPr>
            <w:tcW w:w="2168" w:type="dxa"/>
          </w:tcPr>
          <w:p w14:paraId="6B8530C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ed box without delay</w:t>
            </w:r>
          </w:p>
        </w:tc>
        <w:tc>
          <w:tcPr>
            <w:tcW w:w="1620" w:type="dxa"/>
          </w:tcPr>
          <w:p w14:paraId="6FAE676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checked upon opening of website</w:t>
            </w:r>
          </w:p>
        </w:tc>
        <w:tc>
          <w:tcPr>
            <w:tcW w:w="1080" w:type="dxa"/>
          </w:tcPr>
          <w:p w14:paraId="10C13A4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73D1F782"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F774890" w14:textId="77777777" w:rsidR="0072448D" w:rsidRDefault="0072448D" w:rsidP="003E100F">
            <w:r>
              <w:t>HP4m</w:t>
            </w:r>
          </w:p>
        </w:tc>
        <w:tc>
          <w:tcPr>
            <w:tcW w:w="990" w:type="dxa"/>
          </w:tcPr>
          <w:p w14:paraId="1E27B0A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2602" w:type="dxa"/>
          </w:tcPr>
          <w:p w14:paraId="73B1BA2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2168" w:type="dxa"/>
          </w:tcPr>
          <w:p w14:paraId="043E89A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Received SMS notification about queue status</w:t>
            </w:r>
          </w:p>
        </w:tc>
        <w:tc>
          <w:tcPr>
            <w:tcW w:w="1620" w:type="dxa"/>
          </w:tcPr>
          <w:p w14:paraId="6E33F40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MS notification received</w:t>
            </w:r>
          </w:p>
        </w:tc>
        <w:tc>
          <w:tcPr>
            <w:tcW w:w="1080" w:type="dxa"/>
          </w:tcPr>
          <w:p w14:paraId="5A25B65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59111B61" w14:textId="77777777" w:rsidR="0072448D" w:rsidRDefault="0072448D" w:rsidP="0072448D"/>
    <w:tbl>
      <w:tblPr>
        <w:tblStyle w:val="GridTable5Dark-Accent1"/>
        <w:tblW w:w="9805" w:type="dxa"/>
        <w:tblLayout w:type="fixed"/>
        <w:tblLook w:val="04A0" w:firstRow="1" w:lastRow="0" w:firstColumn="1" w:lastColumn="0" w:noHBand="0" w:noVBand="1"/>
      </w:tblPr>
      <w:tblGrid>
        <w:gridCol w:w="1345"/>
        <w:gridCol w:w="990"/>
        <w:gridCol w:w="2602"/>
        <w:gridCol w:w="2168"/>
        <w:gridCol w:w="1620"/>
        <w:gridCol w:w="1080"/>
      </w:tblGrid>
      <w:tr w:rsidR="0072448D" w14:paraId="69C9A35B"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0543A79" w14:textId="77777777" w:rsidR="0072448D" w:rsidRDefault="0072448D" w:rsidP="003E100F">
            <w:r>
              <w:t>Test Case ID</w:t>
            </w:r>
          </w:p>
          <w:p w14:paraId="3A53EC74" w14:textId="77777777" w:rsidR="0072448D" w:rsidRDefault="0072448D" w:rsidP="003E100F"/>
        </w:tc>
        <w:tc>
          <w:tcPr>
            <w:tcW w:w="990" w:type="dxa"/>
          </w:tcPr>
          <w:p w14:paraId="40A2F655"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2602" w:type="dxa"/>
          </w:tcPr>
          <w:p w14:paraId="46D0FB16"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2168" w:type="dxa"/>
          </w:tcPr>
          <w:p w14:paraId="5A3D5D86"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620" w:type="dxa"/>
          </w:tcPr>
          <w:p w14:paraId="7F39B20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6370646D"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6CD2A53B"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6"/>
          </w:tcPr>
          <w:p w14:paraId="778CBA43" w14:textId="3583C722" w:rsidR="0072448D" w:rsidRDefault="002C5C7D" w:rsidP="002C5C7D">
            <w:pPr>
              <w:pStyle w:val="Heading8"/>
            </w:pPr>
            <w:bookmarkStart w:id="78" w:name="_Toc401710426"/>
            <w:r>
              <w:lastRenderedPageBreak/>
              <w:t xml:space="preserve">Table 4.3.12 </w:t>
            </w:r>
            <w:r w:rsidR="0072448D">
              <w:t>Home page (mobile view) – correct cellphone number with SMS notifications disabled</w:t>
            </w:r>
            <w:bookmarkEnd w:id="78"/>
          </w:p>
        </w:tc>
      </w:tr>
      <w:tr w:rsidR="0072448D" w14:paraId="02E1B1D8"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6819C33D" w14:textId="77777777" w:rsidR="0072448D" w:rsidRDefault="0072448D" w:rsidP="003E100F">
            <w:r>
              <w:t>HP1m</w:t>
            </w:r>
          </w:p>
        </w:tc>
        <w:tc>
          <w:tcPr>
            <w:tcW w:w="990" w:type="dxa"/>
          </w:tcPr>
          <w:p w14:paraId="3F63F04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7805839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Select textbox area and input cellphone number</w:t>
            </w:r>
          </w:p>
        </w:tc>
        <w:tc>
          <w:tcPr>
            <w:tcW w:w="2168" w:type="dxa"/>
          </w:tcPr>
          <w:p w14:paraId="06965A1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Input cellphone number without delay</w:t>
            </w:r>
          </w:p>
        </w:tc>
        <w:tc>
          <w:tcPr>
            <w:tcW w:w="1620" w:type="dxa"/>
          </w:tcPr>
          <w:p w14:paraId="510A6E7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ellphone number successfully inputted with smooth pop up animation</w:t>
            </w:r>
          </w:p>
        </w:tc>
        <w:tc>
          <w:tcPr>
            <w:tcW w:w="1080" w:type="dxa"/>
          </w:tcPr>
          <w:p w14:paraId="183D4DE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46E43DBF"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7705DAC" w14:textId="77777777" w:rsidR="0072448D" w:rsidRDefault="0072448D" w:rsidP="003E100F">
            <w:r>
              <w:t>HP2m</w:t>
            </w:r>
          </w:p>
        </w:tc>
        <w:tc>
          <w:tcPr>
            <w:tcW w:w="990" w:type="dxa"/>
          </w:tcPr>
          <w:p w14:paraId="1CC65DC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2602" w:type="dxa"/>
          </w:tcPr>
          <w:p w14:paraId="0108D1B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2168" w:type="dxa"/>
          </w:tcPr>
          <w:p w14:paraId="4A634B2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620" w:type="dxa"/>
          </w:tcPr>
          <w:p w14:paraId="5E47DF6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080" w:type="dxa"/>
          </w:tcPr>
          <w:p w14:paraId="06535B5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2A00FA59"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3D21AF1D" w14:textId="77777777" w:rsidR="0072448D" w:rsidRDefault="0072448D" w:rsidP="003E100F">
            <w:r>
              <w:t>HP3m</w:t>
            </w:r>
          </w:p>
        </w:tc>
        <w:tc>
          <w:tcPr>
            <w:tcW w:w="990" w:type="dxa"/>
          </w:tcPr>
          <w:p w14:paraId="5047C67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6C96E39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 send me SMS notifications</w:t>
            </w:r>
          </w:p>
        </w:tc>
        <w:tc>
          <w:tcPr>
            <w:tcW w:w="2168" w:type="dxa"/>
          </w:tcPr>
          <w:p w14:paraId="73A6999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ed box without delay</w:t>
            </w:r>
          </w:p>
        </w:tc>
        <w:tc>
          <w:tcPr>
            <w:tcW w:w="1620" w:type="dxa"/>
          </w:tcPr>
          <w:p w14:paraId="595FC98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checked swiftly</w:t>
            </w:r>
          </w:p>
        </w:tc>
        <w:tc>
          <w:tcPr>
            <w:tcW w:w="1080" w:type="dxa"/>
          </w:tcPr>
          <w:p w14:paraId="4AC2B0A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452E9DA8"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290FAD5" w14:textId="77777777" w:rsidR="0072448D" w:rsidRDefault="0072448D" w:rsidP="003E100F">
            <w:r>
              <w:t>HP4m</w:t>
            </w:r>
          </w:p>
        </w:tc>
        <w:tc>
          <w:tcPr>
            <w:tcW w:w="990" w:type="dxa"/>
          </w:tcPr>
          <w:p w14:paraId="0EF3705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2602" w:type="dxa"/>
          </w:tcPr>
          <w:p w14:paraId="2C29342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2168" w:type="dxa"/>
          </w:tcPr>
          <w:p w14:paraId="43C2099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Receive queue number</w:t>
            </w:r>
          </w:p>
        </w:tc>
        <w:tc>
          <w:tcPr>
            <w:tcW w:w="1620" w:type="dxa"/>
          </w:tcPr>
          <w:p w14:paraId="05F6CEC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Queue number received</w:t>
            </w:r>
          </w:p>
        </w:tc>
        <w:tc>
          <w:tcPr>
            <w:tcW w:w="1080" w:type="dxa"/>
          </w:tcPr>
          <w:p w14:paraId="6866A75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286302D6" w14:textId="77777777" w:rsidR="0072448D" w:rsidRDefault="0072448D" w:rsidP="0072448D"/>
    <w:tbl>
      <w:tblPr>
        <w:tblStyle w:val="GridTable5Dark-Accent1"/>
        <w:tblW w:w="9805" w:type="dxa"/>
        <w:tblLayout w:type="fixed"/>
        <w:tblLook w:val="04A0" w:firstRow="1" w:lastRow="0" w:firstColumn="1" w:lastColumn="0" w:noHBand="0" w:noVBand="1"/>
      </w:tblPr>
      <w:tblGrid>
        <w:gridCol w:w="1345"/>
        <w:gridCol w:w="990"/>
        <w:gridCol w:w="2602"/>
        <w:gridCol w:w="2168"/>
        <w:gridCol w:w="1620"/>
        <w:gridCol w:w="1080"/>
      </w:tblGrid>
      <w:tr w:rsidR="0072448D" w14:paraId="2F25D120"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70862F" w14:textId="77777777" w:rsidR="0072448D" w:rsidRDefault="0072448D" w:rsidP="003E100F">
            <w:r>
              <w:t>Test Case ID</w:t>
            </w:r>
          </w:p>
          <w:p w14:paraId="6CD8ACFC" w14:textId="77777777" w:rsidR="0072448D" w:rsidRDefault="0072448D" w:rsidP="003E100F"/>
        </w:tc>
        <w:tc>
          <w:tcPr>
            <w:tcW w:w="990" w:type="dxa"/>
          </w:tcPr>
          <w:p w14:paraId="4F713FC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2602" w:type="dxa"/>
          </w:tcPr>
          <w:p w14:paraId="46A77A7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2168" w:type="dxa"/>
          </w:tcPr>
          <w:p w14:paraId="22133A7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620" w:type="dxa"/>
          </w:tcPr>
          <w:p w14:paraId="56B7E43D"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67BBEAA6"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6BFB684F"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6"/>
          </w:tcPr>
          <w:p w14:paraId="58D484E7" w14:textId="3FD6C692" w:rsidR="0072448D" w:rsidRDefault="002C5C7D" w:rsidP="002C5C7D">
            <w:pPr>
              <w:pStyle w:val="Heading8"/>
            </w:pPr>
            <w:bookmarkStart w:id="79" w:name="_Toc401710427"/>
            <w:r>
              <w:t xml:space="preserve">Table 4.3.13 </w:t>
            </w:r>
            <w:r w:rsidR="0072448D">
              <w:t>Home page (mobile view) – correct cellphone number with SMS notifications enabled then cancelled request</w:t>
            </w:r>
            <w:bookmarkEnd w:id="79"/>
          </w:p>
        </w:tc>
      </w:tr>
      <w:tr w:rsidR="0072448D" w14:paraId="41FFCFEF"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26DD8919" w14:textId="77777777" w:rsidR="0072448D" w:rsidRDefault="0072448D" w:rsidP="003E100F">
            <w:r>
              <w:t>HP1m</w:t>
            </w:r>
          </w:p>
        </w:tc>
        <w:tc>
          <w:tcPr>
            <w:tcW w:w="990" w:type="dxa"/>
          </w:tcPr>
          <w:p w14:paraId="1BE15B3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2F757D1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Select textbox area and input cellphone number</w:t>
            </w:r>
          </w:p>
        </w:tc>
        <w:tc>
          <w:tcPr>
            <w:tcW w:w="2168" w:type="dxa"/>
          </w:tcPr>
          <w:p w14:paraId="494BA31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Input cellphone number without delay</w:t>
            </w:r>
          </w:p>
        </w:tc>
        <w:tc>
          <w:tcPr>
            <w:tcW w:w="1620" w:type="dxa"/>
          </w:tcPr>
          <w:p w14:paraId="75BD29E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ellphone number successfully inputted with smooth pop up animation</w:t>
            </w:r>
          </w:p>
        </w:tc>
        <w:tc>
          <w:tcPr>
            <w:tcW w:w="1080" w:type="dxa"/>
          </w:tcPr>
          <w:p w14:paraId="74FDA71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3336AF1B"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DD8CEAE" w14:textId="77777777" w:rsidR="0072448D" w:rsidRDefault="0072448D" w:rsidP="003E100F">
            <w:r>
              <w:t>HP2m</w:t>
            </w:r>
          </w:p>
        </w:tc>
        <w:tc>
          <w:tcPr>
            <w:tcW w:w="990" w:type="dxa"/>
          </w:tcPr>
          <w:p w14:paraId="517DAE4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2602" w:type="dxa"/>
          </w:tcPr>
          <w:p w14:paraId="5D945F3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2168" w:type="dxa"/>
          </w:tcPr>
          <w:p w14:paraId="2015B75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620" w:type="dxa"/>
          </w:tcPr>
          <w:p w14:paraId="7C286AA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080" w:type="dxa"/>
          </w:tcPr>
          <w:p w14:paraId="3591BE1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7FB5B1E5"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53E87979" w14:textId="77777777" w:rsidR="0072448D" w:rsidRDefault="0072448D" w:rsidP="003E100F">
            <w:r>
              <w:t>HP3m</w:t>
            </w:r>
          </w:p>
        </w:tc>
        <w:tc>
          <w:tcPr>
            <w:tcW w:w="990" w:type="dxa"/>
          </w:tcPr>
          <w:p w14:paraId="1888E88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574E620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 send me SMS notifications</w:t>
            </w:r>
          </w:p>
        </w:tc>
        <w:tc>
          <w:tcPr>
            <w:tcW w:w="2168" w:type="dxa"/>
          </w:tcPr>
          <w:p w14:paraId="7512B91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ed box without delay</w:t>
            </w:r>
          </w:p>
        </w:tc>
        <w:tc>
          <w:tcPr>
            <w:tcW w:w="1620" w:type="dxa"/>
          </w:tcPr>
          <w:p w14:paraId="6A52D94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checked swiftly</w:t>
            </w:r>
          </w:p>
        </w:tc>
        <w:tc>
          <w:tcPr>
            <w:tcW w:w="1080" w:type="dxa"/>
          </w:tcPr>
          <w:p w14:paraId="07666EC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5E345AC4"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768EF5" w14:textId="77777777" w:rsidR="0072448D" w:rsidRDefault="0072448D" w:rsidP="003E100F">
            <w:r>
              <w:t>HP4m</w:t>
            </w:r>
          </w:p>
        </w:tc>
        <w:tc>
          <w:tcPr>
            <w:tcW w:w="990" w:type="dxa"/>
          </w:tcPr>
          <w:p w14:paraId="7757351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2602" w:type="dxa"/>
          </w:tcPr>
          <w:p w14:paraId="679C25A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2168" w:type="dxa"/>
          </w:tcPr>
          <w:p w14:paraId="6C5CFBA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Received SMS notification about queue status</w:t>
            </w:r>
          </w:p>
        </w:tc>
        <w:tc>
          <w:tcPr>
            <w:tcW w:w="1620" w:type="dxa"/>
          </w:tcPr>
          <w:p w14:paraId="462E8E1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 xml:space="preserve">SMS notification received </w:t>
            </w:r>
          </w:p>
        </w:tc>
        <w:tc>
          <w:tcPr>
            <w:tcW w:w="1080" w:type="dxa"/>
          </w:tcPr>
          <w:p w14:paraId="030E7F4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0D3DEA66"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198B0AF7" w14:textId="77777777" w:rsidR="0072448D" w:rsidRDefault="0072448D" w:rsidP="003E100F">
            <w:r>
              <w:t>HP5m</w:t>
            </w:r>
          </w:p>
        </w:tc>
        <w:tc>
          <w:tcPr>
            <w:tcW w:w="990" w:type="dxa"/>
          </w:tcPr>
          <w:p w14:paraId="0630769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2602" w:type="dxa"/>
          </w:tcPr>
          <w:p w14:paraId="0C41E53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Cancel Request</w:t>
            </w:r>
          </w:p>
        </w:tc>
        <w:tc>
          <w:tcPr>
            <w:tcW w:w="2168" w:type="dxa"/>
          </w:tcPr>
          <w:p w14:paraId="5703DDA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indicating request cancelled appears</w:t>
            </w:r>
          </w:p>
        </w:tc>
        <w:tc>
          <w:tcPr>
            <w:tcW w:w="1620" w:type="dxa"/>
          </w:tcPr>
          <w:p w14:paraId="4A5A311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appears</w:t>
            </w:r>
          </w:p>
        </w:tc>
        <w:tc>
          <w:tcPr>
            <w:tcW w:w="1080" w:type="dxa"/>
          </w:tcPr>
          <w:p w14:paraId="011B3E9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1B560AF9" w14:textId="77777777" w:rsidR="0072448D" w:rsidRDefault="0072448D" w:rsidP="0072448D"/>
    <w:p w14:paraId="4EEFAF1C" w14:textId="77777777" w:rsidR="0072448D" w:rsidRDefault="0072448D" w:rsidP="0072448D"/>
    <w:tbl>
      <w:tblPr>
        <w:tblStyle w:val="GridTable5Dark-Accent1"/>
        <w:tblW w:w="9805" w:type="dxa"/>
        <w:tblLayout w:type="fixed"/>
        <w:tblLook w:val="04A0" w:firstRow="1" w:lastRow="0" w:firstColumn="1" w:lastColumn="0" w:noHBand="0" w:noVBand="1"/>
      </w:tblPr>
      <w:tblGrid>
        <w:gridCol w:w="1345"/>
        <w:gridCol w:w="990"/>
        <w:gridCol w:w="2610"/>
        <w:gridCol w:w="2160"/>
        <w:gridCol w:w="1620"/>
        <w:gridCol w:w="1080"/>
      </w:tblGrid>
      <w:tr w:rsidR="0072448D" w14:paraId="3106C932"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1DB3A7" w14:textId="77777777" w:rsidR="0072448D" w:rsidRDefault="0072448D" w:rsidP="003E100F">
            <w:r>
              <w:t>Test Case ID</w:t>
            </w:r>
          </w:p>
          <w:p w14:paraId="7A81F42B" w14:textId="77777777" w:rsidR="0072448D" w:rsidRDefault="0072448D" w:rsidP="003E100F"/>
        </w:tc>
        <w:tc>
          <w:tcPr>
            <w:tcW w:w="990" w:type="dxa"/>
          </w:tcPr>
          <w:p w14:paraId="6681020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2610" w:type="dxa"/>
          </w:tcPr>
          <w:p w14:paraId="7E38338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2160" w:type="dxa"/>
          </w:tcPr>
          <w:p w14:paraId="4D1E234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620" w:type="dxa"/>
          </w:tcPr>
          <w:p w14:paraId="183C353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58D2FB7D"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6CEF2FE8"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6"/>
          </w:tcPr>
          <w:p w14:paraId="6C615462" w14:textId="6C3A83A9" w:rsidR="0072448D" w:rsidRDefault="002C5C7D" w:rsidP="002C5C7D">
            <w:pPr>
              <w:pStyle w:val="Heading8"/>
            </w:pPr>
            <w:bookmarkStart w:id="80" w:name="_Toc401710428"/>
            <w:r>
              <w:lastRenderedPageBreak/>
              <w:t xml:space="preserve">Table 4.3.14 </w:t>
            </w:r>
            <w:r w:rsidR="0072448D">
              <w:t>Home page (mobile view) – correct cellphone number with SMS notifications disabled then cancelled request</w:t>
            </w:r>
            <w:bookmarkEnd w:id="80"/>
          </w:p>
        </w:tc>
      </w:tr>
      <w:tr w:rsidR="0072448D" w14:paraId="721E4C40"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2F0DBE4F" w14:textId="77777777" w:rsidR="0072448D" w:rsidRDefault="0072448D" w:rsidP="003E100F">
            <w:r>
              <w:t>HP1m</w:t>
            </w:r>
          </w:p>
        </w:tc>
        <w:tc>
          <w:tcPr>
            <w:tcW w:w="990" w:type="dxa"/>
          </w:tcPr>
          <w:p w14:paraId="3D4AAD3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10" w:type="dxa"/>
          </w:tcPr>
          <w:p w14:paraId="74E52DD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Select textbox area and input cellphone number</w:t>
            </w:r>
          </w:p>
        </w:tc>
        <w:tc>
          <w:tcPr>
            <w:tcW w:w="2160" w:type="dxa"/>
          </w:tcPr>
          <w:p w14:paraId="171C76C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Input cellphone number without delay</w:t>
            </w:r>
          </w:p>
        </w:tc>
        <w:tc>
          <w:tcPr>
            <w:tcW w:w="1620" w:type="dxa"/>
          </w:tcPr>
          <w:p w14:paraId="3A05C33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ellphone number successfully inputted with smooth pop up animation</w:t>
            </w:r>
          </w:p>
        </w:tc>
        <w:tc>
          <w:tcPr>
            <w:tcW w:w="1080" w:type="dxa"/>
          </w:tcPr>
          <w:p w14:paraId="0A1F697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3B70BFC2"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F6038C7" w14:textId="77777777" w:rsidR="0072448D" w:rsidRDefault="0072448D" w:rsidP="003E100F">
            <w:r>
              <w:t>HP2m</w:t>
            </w:r>
          </w:p>
        </w:tc>
        <w:tc>
          <w:tcPr>
            <w:tcW w:w="990" w:type="dxa"/>
          </w:tcPr>
          <w:p w14:paraId="796ED1C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2610" w:type="dxa"/>
          </w:tcPr>
          <w:p w14:paraId="2B72B4E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2160" w:type="dxa"/>
          </w:tcPr>
          <w:p w14:paraId="6A93EF3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620" w:type="dxa"/>
          </w:tcPr>
          <w:p w14:paraId="484C17B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080" w:type="dxa"/>
          </w:tcPr>
          <w:p w14:paraId="2A37D84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153C54B9"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6F795682" w14:textId="77777777" w:rsidR="0072448D" w:rsidRDefault="0072448D" w:rsidP="003E100F">
            <w:r>
              <w:t>HP3m</w:t>
            </w:r>
          </w:p>
        </w:tc>
        <w:tc>
          <w:tcPr>
            <w:tcW w:w="990" w:type="dxa"/>
          </w:tcPr>
          <w:p w14:paraId="1CF89BA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10" w:type="dxa"/>
          </w:tcPr>
          <w:p w14:paraId="0879562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Uncheck send me SMS notifications</w:t>
            </w:r>
          </w:p>
        </w:tc>
        <w:tc>
          <w:tcPr>
            <w:tcW w:w="2160" w:type="dxa"/>
          </w:tcPr>
          <w:p w14:paraId="31E9E36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Unchecked box without delay</w:t>
            </w:r>
          </w:p>
        </w:tc>
        <w:tc>
          <w:tcPr>
            <w:tcW w:w="1620" w:type="dxa"/>
          </w:tcPr>
          <w:p w14:paraId="74C53E0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unchecked swiftly</w:t>
            </w:r>
          </w:p>
        </w:tc>
        <w:tc>
          <w:tcPr>
            <w:tcW w:w="1080" w:type="dxa"/>
          </w:tcPr>
          <w:p w14:paraId="4DE9966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50F032A3"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68B0C7B" w14:textId="77777777" w:rsidR="0072448D" w:rsidRDefault="0072448D" w:rsidP="003E100F">
            <w:r>
              <w:t>HP4m</w:t>
            </w:r>
          </w:p>
        </w:tc>
        <w:tc>
          <w:tcPr>
            <w:tcW w:w="990" w:type="dxa"/>
          </w:tcPr>
          <w:p w14:paraId="5F6AAB4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2610" w:type="dxa"/>
          </w:tcPr>
          <w:p w14:paraId="1A392EB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2160" w:type="dxa"/>
          </w:tcPr>
          <w:p w14:paraId="1EC1E23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op up appears showing queue status</w:t>
            </w:r>
          </w:p>
        </w:tc>
        <w:tc>
          <w:tcPr>
            <w:tcW w:w="1620" w:type="dxa"/>
          </w:tcPr>
          <w:p w14:paraId="0F11547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 xml:space="preserve">Queue number received </w:t>
            </w:r>
          </w:p>
        </w:tc>
        <w:tc>
          <w:tcPr>
            <w:tcW w:w="1080" w:type="dxa"/>
          </w:tcPr>
          <w:p w14:paraId="26E2414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419B8047"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29D3873C" w14:textId="77777777" w:rsidR="0072448D" w:rsidRDefault="0072448D" w:rsidP="003E100F">
            <w:r>
              <w:t>HP5m</w:t>
            </w:r>
          </w:p>
        </w:tc>
        <w:tc>
          <w:tcPr>
            <w:tcW w:w="990" w:type="dxa"/>
          </w:tcPr>
          <w:p w14:paraId="32F7D17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2610" w:type="dxa"/>
          </w:tcPr>
          <w:p w14:paraId="682C168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Cancel Request</w:t>
            </w:r>
          </w:p>
        </w:tc>
        <w:tc>
          <w:tcPr>
            <w:tcW w:w="2160" w:type="dxa"/>
          </w:tcPr>
          <w:p w14:paraId="7E681CE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indicating request cancelled appears</w:t>
            </w:r>
          </w:p>
        </w:tc>
        <w:tc>
          <w:tcPr>
            <w:tcW w:w="1620" w:type="dxa"/>
          </w:tcPr>
          <w:p w14:paraId="7B29425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appears</w:t>
            </w:r>
          </w:p>
        </w:tc>
        <w:tc>
          <w:tcPr>
            <w:tcW w:w="1080" w:type="dxa"/>
          </w:tcPr>
          <w:p w14:paraId="78E3435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059500A2" w14:textId="77777777" w:rsidR="0072448D" w:rsidRDefault="0072448D" w:rsidP="0072448D"/>
    <w:tbl>
      <w:tblPr>
        <w:tblStyle w:val="GridTable5Dark-Accent1"/>
        <w:tblW w:w="9805" w:type="dxa"/>
        <w:tblLayout w:type="fixed"/>
        <w:tblLook w:val="04A0" w:firstRow="1" w:lastRow="0" w:firstColumn="1" w:lastColumn="0" w:noHBand="0" w:noVBand="1"/>
      </w:tblPr>
      <w:tblGrid>
        <w:gridCol w:w="1345"/>
        <w:gridCol w:w="990"/>
        <w:gridCol w:w="2602"/>
        <w:gridCol w:w="2168"/>
        <w:gridCol w:w="1620"/>
        <w:gridCol w:w="1080"/>
      </w:tblGrid>
      <w:tr w:rsidR="0072448D" w14:paraId="28AA287E"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045FC5A" w14:textId="77777777" w:rsidR="0072448D" w:rsidRDefault="0072448D" w:rsidP="003E100F">
            <w:r>
              <w:t>Test Case ID</w:t>
            </w:r>
          </w:p>
          <w:p w14:paraId="57EED6B2" w14:textId="77777777" w:rsidR="0072448D" w:rsidRDefault="0072448D" w:rsidP="003E100F"/>
        </w:tc>
        <w:tc>
          <w:tcPr>
            <w:tcW w:w="990" w:type="dxa"/>
          </w:tcPr>
          <w:p w14:paraId="00AF47E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2602" w:type="dxa"/>
          </w:tcPr>
          <w:p w14:paraId="5F6534B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2168" w:type="dxa"/>
          </w:tcPr>
          <w:p w14:paraId="48A4303D"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620" w:type="dxa"/>
          </w:tcPr>
          <w:p w14:paraId="5DDB7EB5"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4898CAD5"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0FD6B7FD"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6"/>
          </w:tcPr>
          <w:p w14:paraId="22E03ED2" w14:textId="53B16B39" w:rsidR="0072448D" w:rsidRDefault="002C5C7D" w:rsidP="002C5C7D">
            <w:pPr>
              <w:pStyle w:val="Heading8"/>
            </w:pPr>
            <w:bookmarkStart w:id="81" w:name="_Toc401710429"/>
            <w:r>
              <w:t xml:space="preserve">Table 4.3.15 </w:t>
            </w:r>
            <w:r w:rsidR="0072448D">
              <w:t>Home page (mobile view) – incorrect cellphone number with SMS notifications enabled</w:t>
            </w:r>
            <w:bookmarkEnd w:id="81"/>
          </w:p>
        </w:tc>
      </w:tr>
      <w:tr w:rsidR="0072448D" w14:paraId="06C99F4F"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3B5D1324" w14:textId="77777777" w:rsidR="0072448D" w:rsidRDefault="0072448D" w:rsidP="003E100F">
            <w:r>
              <w:t>HP1m</w:t>
            </w:r>
          </w:p>
        </w:tc>
        <w:tc>
          <w:tcPr>
            <w:tcW w:w="990" w:type="dxa"/>
          </w:tcPr>
          <w:p w14:paraId="7CB428B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2689D54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Select textbox area and input incorrectly formatted cellphone number</w:t>
            </w:r>
          </w:p>
        </w:tc>
        <w:tc>
          <w:tcPr>
            <w:tcW w:w="2168" w:type="dxa"/>
          </w:tcPr>
          <w:p w14:paraId="10C71F6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Input cellphone number without delay</w:t>
            </w:r>
          </w:p>
        </w:tc>
        <w:tc>
          <w:tcPr>
            <w:tcW w:w="1620" w:type="dxa"/>
          </w:tcPr>
          <w:p w14:paraId="420D089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ellphone number successfully inputted with smooth pop up animation</w:t>
            </w:r>
          </w:p>
        </w:tc>
        <w:tc>
          <w:tcPr>
            <w:tcW w:w="1080" w:type="dxa"/>
          </w:tcPr>
          <w:p w14:paraId="090E5B1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17109C21"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FF14946" w14:textId="77777777" w:rsidR="0072448D" w:rsidRDefault="0072448D" w:rsidP="003E100F">
            <w:r>
              <w:t>HP2m</w:t>
            </w:r>
          </w:p>
        </w:tc>
        <w:tc>
          <w:tcPr>
            <w:tcW w:w="990" w:type="dxa"/>
          </w:tcPr>
          <w:p w14:paraId="66950FB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2602" w:type="dxa"/>
          </w:tcPr>
          <w:p w14:paraId="7F89DC0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2168" w:type="dxa"/>
          </w:tcPr>
          <w:p w14:paraId="66CB5AA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620" w:type="dxa"/>
          </w:tcPr>
          <w:p w14:paraId="2262802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080" w:type="dxa"/>
          </w:tcPr>
          <w:p w14:paraId="37DC3CA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5F5AF1D2"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73426B50" w14:textId="77777777" w:rsidR="0072448D" w:rsidRDefault="0072448D" w:rsidP="003E100F">
            <w:r>
              <w:t>HP3m</w:t>
            </w:r>
          </w:p>
        </w:tc>
        <w:tc>
          <w:tcPr>
            <w:tcW w:w="990" w:type="dxa"/>
          </w:tcPr>
          <w:p w14:paraId="561BC74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02B912A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 send me SMS notifications</w:t>
            </w:r>
          </w:p>
        </w:tc>
        <w:tc>
          <w:tcPr>
            <w:tcW w:w="2168" w:type="dxa"/>
          </w:tcPr>
          <w:p w14:paraId="110DC0C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ed box without delay</w:t>
            </w:r>
          </w:p>
        </w:tc>
        <w:tc>
          <w:tcPr>
            <w:tcW w:w="1620" w:type="dxa"/>
          </w:tcPr>
          <w:p w14:paraId="57A85A0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checked swiftly</w:t>
            </w:r>
          </w:p>
        </w:tc>
        <w:tc>
          <w:tcPr>
            <w:tcW w:w="1080" w:type="dxa"/>
          </w:tcPr>
          <w:p w14:paraId="7093561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2FDBA29F"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EFBDF21" w14:textId="77777777" w:rsidR="0072448D" w:rsidRDefault="0072448D" w:rsidP="003E100F">
            <w:r>
              <w:t>HP4m</w:t>
            </w:r>
          </w:p>
        </w:tc>
        <w:tc>
          <w:tcPr>
            <w:tcW w:w="990" w:type="dxa"/>
          </w:tcPr>
          <w:p w14:paraId="5FABC6A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2602" w:type="dxa"/>
          </w:tcPr>
          <w:p w14:paraId="5BF11AC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2168" w:type="dxa"/>
          </w:tcPr>
          <w:p w14:paraId="4B9D5F3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op up indicating incorrect cellphone number format appears</w:t>
            </w:r>
          </w:p>
        </w:tc>
        <w:tc>
          <w:tcPr>
            <w:tcW w:w="1620" w:type="dxa"/>
          </w:tcPr>
          <w:p w14:paraId="6F5BBFA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op up appeared to re-enter correct format for cellphone number</w:t>
            </w:r>
          </w:p>
        </w:tc>
        <w:tc>
          <w:tcPr>
            <w:tcW w:w="1080" w:type="dxa"/>
          </w:tcPr>
          <w:p w14:paraId="2DD3C28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17FA69DB" w14:textId="77777777" w:rsidR="0072448D" w:rsidRDefault="0072448D" w:rsidP="0072448D"/>
    <w:tbl>
      <w:tblPr>
        <w:tblStyle w:val="GridTable5Dark-Accent1"/>
        <w:tblW w:w="9805" w:type="dxa"/>
        <w:tblLayout w:type="fixed"/>
        <w:tblLook w:val="04A0" w:firstRow="1" w:lastRow="0" w:firstColumn="1" w:lastColumn="0" w:noHBand="0" w:noVBand="1"/>
      </w:tblPr>
      <w:tblGrid>
        <w:gridCol w:w="1345"/>
        <w:gridCol w:w="990"/>
        <w:gridCol w:w="2602"/>
        <w:gridCol w:w="2168"/>
        <w:gridCol w:w="1620"/>
        <w:gridCol w:w="1080"/>
      </w:tblGrid>
      <w:tr w:rsidR="0072448D" w14:paraId="677D9E89"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CBBC3F5" w14:textId="77777777" w:rsidR="0072448D" w:rsidRDefault="0072448D" w:rsidP="003E100F">
            <w:r>
              <w:t>Test Case ID</w:t>
            </w:r>
          </w:p>
          <w:p w14:paraId="4A598032" w14:textId="77777777" w:rsidR="0072448D" w:rsidRDefault="0072448D" w:rsidP="003E100F"/>
        </w:tc>
        <w:tc>
          <w:tcPr>
            <w:tcW w:w="990" w:type="dxa"/>
          </w:tcPr>
          <w:p w14:paraId="6697D11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2602" w:type="dxa"/>
          </w:tcPr>
          <w:p w14:paraId="693DFBEE"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2168" w:type="dxa"/>
          </w:tcPr>
          <w:p w14:paraId="09F6D4B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620" w:type="dxa"/>
          </w:tcPr>
          <w:p w14:paraId="5D4B68F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3106A89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4FEB0F90"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6"/>
          </w:tcPr>
          <w:p w14:paraId="5937E222" w14:textId="00420333" w:rsidR="0072448D" w:rsidRDefault="002C5C7D" w:rsidP="002C5C7D">
            <w:pPr>
              <w:pStyle w:val="Heading8"/>
            </w:pPr>
            <w:bookmarkStart w:id="82" w:name="_Toc401710430"/>
            <w:r>
              <w:lastRenderedPageBreak/>
              <w:t xml:space="preserve">Table 4.3.16 </w:t>
            </w:r>
            <w:r w:rsidR="0072448D">
              <w:t>Home page (mobile view) – incorrect cellphone number with SMS notifications disabled</w:t>
            </w:r>
            <w:bookmarkEnd w:id="82"/>
          </w:p>
        </w:tc>
      </w:tr>
      <w:tr w:rsidR="0072448D" w14:paraId="143CB21E"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07C0DFA8" w14:textId="77777777" w:rsidR="0072448D" w:rsidRDefault="0072448D" w:rsidP="003E100F">
            <w:r>
              <w:t>HP1m</w:t>
            </w:r>
          </w:p>
        </w:tc>
        <w:tc>
          <w:tcPr>
            <w:tcW w:w="990" w:type="dxa"/>
          </w:tcPr>
          <w:p w14:paraId="0D50E96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7417D9A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Select textbox area and input incorrectly formatted cellphone number</w:t>
            </w:r>
          </w:p>
        </w:tc>
        <w:tc>
          <w:tcPr>
            <w:tcW w:w="2168" w:type="dxa"/>
          </w:tcPr>
          <w:p w14:paraId="5206D54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Input cellphone number without delay</w:t>
            </w:r>
          </w:p>
        </w:tc>
        <w:tc>
          <w:tcPr>
            <w:tcW w:w="1620" w:type="dxa"/>
          </w:tcPr>
          <w:p w14:paraId="6B31FD2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ellphone number successfully inputted with smooth pop up animation</w:t>
            </w:r>
          </w:p>
        </w:tc>
        <w:tc>
          <w:tcPr>
            <w:tcW w:w="1080" w:type="dxa"/>
          </w:tcPr>
          <w:p w14:paraId="77C9CFF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4F6AA5C2"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789EBF5" w14:textId="77777777" w:rsidR="0072448D" w:rsidRDefault="0072448D" w:rsidP="003E100F">
            <w:r>
              <w:t>HP2m</w:t>
            </w:r>
          </w:p>
        </w:tc>
        <w:tc>
          <w:tcPr>
            <w:tcW w:w="990" w:type="dxa"/>
          </w:tcPr>
          <w:p w14:paraId="012E05A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2602" w:type="dxa"/>
          </w:tcPr>
          <w:p w14:paraId="5D9B7DA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2168" w:type="dxa"/>
          </w:tcPr>
          <w:p w14:paraId="3130736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620" w:type="dxa"/>
          </w:tcPr>
          <w:p w14:paraId="2AC7B51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080" w:type="dxa"/>
          </w:tcPr>
          <w:p w14:paraId="4A7A430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79E46679" w14:textId="77777777" w:rsidTr="003E100F">
        <w:tc>
          <w:tcPr>
            <w:cnfStyle w:val="001000000000" w:firstRow="0" w:lastRow="0" w:firstColumn="1" w:lastColumn="0" w:oddVBand="0" w:evenVBand="0" w:oddHBand="0" w:evenHBand="0" w:firstRowFirstColumn="0" w:firstRowLastColumn="0" w:lastRowFirstColumn="0" w:lastRowLastColumn="0"/>
            <w:tcW w:w="1345" w:type="dxa"/>
          </w:tcPr>
          <w:p w14:paraId="4965D61F" w14:textId="77777777" w:rsidR="0072448D" w:rsidRDefault="0072448D" w:rsidP="003E100F">
            <w:r>
              <w:t>HP3m</w:t>
            </w:r>
          </w:p>
        </w:tc>
        <w:tc>
          <w:tcPr>
            <w:tcW w:w="990" w:type="dxa"/>
          </w:tcPr>
          <w:p w14:paraId="62D44A8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2602" w:type="dxa"/>
          </w:tcPr>
          <w:p w14:paraId="053B68F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Uncheck send me SMS notifications</w:t>
            </w:r>
          </w:p>
        </w:tc>
        <w:tc>
          <w:tcPr>
            <w:tcW w:w="2168" w:type="dxa"/>
          </w:tcPr>
          <w:p w14:paraId="5336C2B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Unchecked box without delay</w:t>
            </w:r>
          </w:p>
        </w:tc>
        <w:tc>
          <w:tcPr>
            <w:tcW w:w="1620" w:type="dxa"/>
          </w:tcPr>
          <w:p w14:paraId="76D8D16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unchecked swiftly</w:t>
            </w:r>
          </w:p>
        </w:tc>
        <w:tc>
          <w:tcPr>
            <w:tcW w:w="1080" w:type="dxa"/>
          </w:tcPr>
          <w:p w14:paraId="76E63DF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74876603"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A3C3B40" w14:textId="77777777" w:rsidR="0072448D" w:rsidRDefault="0072448D" w:rsidP="003E100F">
            <w:r>
              <w:t>HP4m</w:t>
            </w:r>
          </w:p>
        </w:tc>
        <w:tc>
          <w:tcPr>
            <w:tcW w:w="990" w:type="dxa"/>
          </w:tcPr>
          <w:p w14:paraId="03B9D38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2602" w:type="dxa"/>
          </w:tcPr>
          <w:p w14:paraId="0AF3B9C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2168" w:type="dxa"/>
          </w:tcPr>
          <w:p w14:paraId="4329FC4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op up indicating incorrect cellphone number format appears</w:t>
            </w:r>
          </w:p>
        </w:tc>
        <w:tc>
          <w:tcPr>
            <w:tcW w:w="1620" w:type="dxa"/>
          </w:tcPr>
          <w:p w14:paraId="3CC0F1F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op up appeared to re-enter correct format for cellphone number</w:t>
            </w:r>
          </w:p>
        </w:tc>
        <w:tc>
          <w:tcPr>
            <w:tcW w:w="1080" w:type="dxa"/>
          </w:tcPr>
          <w:p w14:paraId="51102C7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0961808C"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78F60F89"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C8D2D48" w14:textId="77777777" w:rsidR="0072448D" w:rsidRDefault="0072448D" w:rsidP="003E100F">
            <w:r>
              <w:t>Test Case ID</w:t>
            </w:r>
          </w:p>
          <w:p w14:paraId="4F0F2CB9" w14:textId="77777777" w:rsidR="0072448D" w:rsidRDefault="0072448D" w:rsidP="003E100F"/>
        </w:tc>
        <w:tc>
          <w:tcPr>
            <w:tcW w:w="1545" w:type="dxa"/>
          </w:tcPr>
          <w:p w14:paraId="1433A1EE"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1BD7F072"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462FF5BE"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38F359E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6ACDEC7B"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40C395D4"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12BEE77E" w14:textId="154D29F4" w:rsidR="0072448D" w:rsidRDefault="002C5C7D" w:rsidP="002C5C7D">
            <w:pPr>
              <w:pStyle w:val="Heading8"/>
            </w:pPr>
            <w:bookmarkStart w:id="83" w:name="_Toc401710431"/>
            <w:r>
              <w:t xml:space="preserve">Table 4.3.17 </w:t>
            </w:r>
            <w:r w:rsidR="0072448D">
              <w:t>VIP login (mobile view) – login with correct password with SMS notifications and prioritize me enabled</w:t>
            </w:r>
            <w:bookmarkEnd w:id="83"/>
          </w:p>
        </w:tc>
      </w:tr>
      <w:tr w:rsidR="0072448D" w14:paraId="502FFC82"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2A57C3AD" w14:textId="77777777" w:rsidR="0072448D" w:rsidRDefault="0072448D" w:rsidP="003E100F">
            <w:r>
              <w:t>VL1m</w:t>
            </w:r>
          </w:p>
        </w:tc>
        <w:tc>
          <w:tcPr>
            <w:tcW w:w="1545" w:type="dxa"/>
          </w:tcPr>
          <w:p w14:paraId="03FA9FA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40CAF73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with given credentials</w:t>
            </w:r>
          </w:p>
        </w:tc>
        <w:tc>
          <w:tcPr>
            <w:tcW w:w="1548" w:type="dxa"/>
          </w:tcPr>
          <w:p w14:paraId="457C0D3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successful, page redirected to queue entry</w:t>
            </w:r>
          </w:p>
        </w:tc>
        <w:tc>
          <w:tcPr>
            <w:tcW w:w="1544" w:type="dxa"/>
          </w:tcPr>
          <w:p w14:paraId="4313F54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successful and page redirected to queue entry</w:t>
            </w:r>
          </w:p>
        </w:tc>
        <w:tc>
          <w:tcPr>
            <w:tcW w:w="1630" w:type="dxa"/>
          </w:tcPr>
          <w:p w14:paraId="6FB6BAF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426FF6BD"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BF6F273" w14:textId="77777777" w:rsidR="0072448D" w:rsidRDefault="0072448D" w:rsidP="003E100F">
            <w:r>
              <w:t>VL2m</w:t>
            </w:r>
          </w:p>
        </w:tc>
        <w:tc>
          <w:tcPr>
            <w:tcW w:w="1545" w:type="dxa"/>
          </w:tcPr>
          <w:p w14:paraId="2BBFFCD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7F53C6D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1548" w:type="dxa"/>
          </w:tcPr>
          <w:p w14:paraId="4C0097F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544" w:type="dxa"/>
          </w:tcPr>
          <w:p w14:paraId="4DD3122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630" w:type="dxa"/>
          </w:tcPr>
          <w:p w14:paraId="356D700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251D76DB"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C5998F5" w14:textId="77777777" w:rsidR="0072448D" w:rsidRDefault="0072448D" w:rsidP="003E100F">
            <w:r>
              <w:t>VL3m</w:t>
            </w:r>
          </w:p>
        </w:tc>
        <w:tc>
          <w:tcPr>
            <w:tcW w:w="1545" w:type="dxa"/>
          </w:tcPr>
          <w:p w14:paraId="744DE93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6BF8A04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 xml:space="preserve">Check send SMS </w:t>
            </w:r>
            <w:proofErr w:type="spellStart"/>
            <w:r>
              <w:t>notificaitons</w:t>
            </w:r>
            <w:proofErr w:type="spellEnd"/>
          </w:p>
        </w:tc>
        <w:tc>
          <w:tcPr>
            <w:tcW w:w="1548" w:type="dxa"/>
          </w:tcPr>
          <w:p w14:paraId="3C29676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hecked box without delay</w:t>
            </w:r>
          </w:p>
        </w:tc>
        <w:tc>
          <w:tcPr>
            <w:tcW w:w="1544" w:type="dxa"/>
          </w:tcPr>
          <w:p w14:paraId="1B6FFF3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checked swiftly</w:t>
            </w:r>
          </w:p>
        </w:tc>
        <w:tc>
          <w:tcPr>
            <w:tcW w:w="1630" w:type="dxa"/>
          </w:tcPr>
          <w:p w14:paraId="329F521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3DCAA3AE"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6656701" w14:textId="77777777" w:rsidR="0072448D" w:rsidRDefault="0072448D" w:rsidP="003E100F">
            <w:r>
              <w:t>VL4m</w:t>
            </w:r>
          </w:p>
        </w:tc>
        <w:tc>
          <w:tcPr>
            <w:tcW w:w="1545" w:type="dxa"/>
          </w:tcPr>
          <w:p w14:paraId="2B2D7B1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0AD7E03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heck Prioritize me box</w:t>
            </w:r>
          </w:p>
        </w:tc>
        <w:tc>
          <w:tcPr>
            <w:tcW w:w="1548" w:type="dxa"/>
          </w:tcPr>
          <w:p w14:paraId="16C1AD6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 xml:space="preserve"> Checked box without delay</w:t>
            </w:r>
          </w:p>
        </w:tc>
        <w:tc>
          <w:tcPr>
            <w:tcW w:w="1544" w:type="dxa"/>
          </w:tcPr>
          <w:p w14:paraId="1F25C87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Box checked upon loading of site</w:t>
            </w:r>
          </w:p>
        </w:tc>
        <w:tc>
          <w:tcPr>
            <w:tcW w:w="1630" w:type="dxa"/>
          </w:tcPr>
          <w:p w14:paraId="07896A9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0419C741"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21F623FA" w14:textId="77777777" w:rsidR="0072448D" w:rsidRDefault="0072448D" w:rsidP="003E100F">
            <w:r>
              <w:t>VL5m</w:t>
            </w:r>
          </w:p>
        </w:tc>
        <w:tc>
          <w:tcPr>
            <w:tcW w:w="1545" w:type="dxa"/>
          </w:tcPr>
          <w:p w14:paraId="7ACEF88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71210A3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Enter Queue</w:t>
            </w:r>
          </w:p>
        </w:tc>
        <w:tc>
          <w:tcPr>
            <w:tcW w:w="1548" w:type="dxa"/>
          </w:tcPr>
          <w:p w14:paraId="1B90C7A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Received SMS notification about queue status</w:t>
            </w:r>
          </w:p>
        </w:tc>
        <w:tc>
          <w:tcPr>
            <w:tcW w:w="1544" w:type="dxa"/>
          </w:tcPr>
          <w:p w14:paraId="1C48210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 xml:space="preserve">SMS notification received </w:t>
            </w:r>
          </w:p>
        </w:tc>
        <w:tc>
          <w:tcPr>
            <w:tcW w:w="1630" w:type="dxa"/>
          </w:tcPr>
          <w:p w14:paraId="16277E0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6BFDC8C0"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54231891"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20B5A2D" w14:textId="77777777" w:rsidR="0072448D" w:rsidRDefault="0072448D" w:rsidP="003E100F">
            <w:r>
              <w:lastRenderedPageBreak/>
              <w:t>Test Case ID</w:t>
            </w:r>
          </w:p>
          <w:p w14:paraId="088F1D88" w14:textId="77777777" w:rsidR="0072448D" w:rsidRDefault="0072448D" w:rsidP="003E100F"/>
        </w:tc>
        <w:tc>
          <w:tcPr>
            <w:tcW w:w="1545" w:type="dxa"/>
          </w:tcPr>
          <w:p w14:paraId="756CB23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65FCCCB8"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2E46922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6460A2F3"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6A582F7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794FF13A"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61724F10" w14:textId="5D0C7EEA" w:rsidR="0072448D" w:rsidRDefault="002C5C7D" w:rsidP="002C5C7D">
            <w:pPr>
              <w:pStyle w:val="Heading8"/>
            </w:pPr>
            <w:bookmarkStart w:id="84" w:name="_Toc401710432"/>
            <w:r>
              <w:t xml:space="preserve">Table 4.3.18 </w:t>
            </w:r>
            <w:r w:rsidR="0072448D">
              <w:t>VIP login (mobile view) – login with correct password with SMS notifications disabled</w:t>
            </w:r>
            <w:bookmarkEnd w:id="84"/>
          </w:p>
        </w:tc>
      </w:tr>
      <w:tr w:rsidR="0072448D" w14:paraId="421D0B79"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0AE624CD" w14:textId="77777777" w:rsidR="0072448D" w:rsidRDefault="0072448D" w:rsidP="003E100F">
            <w:r>
              <w:t>VL1m</w:t>
            </w:r>
          </w:p>
        </w:tc>
        <w:tc>
          <w:tcPr>
            <w:tcW w:w="1545" w:type="dxa"/>
          </w:tcPr>
          <w:p w14:paraId="3A1E812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3F4D5CE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with given credentials</w:t>
            </w:r>
          </w:p>
        </w:tc>
        <w:tc>
          <w:tcPr>
            <w:tcW w:w="1548" w:type="dxa"/>
          </w:tcPr>
          <w:p w14:paraId="15F107E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successful, page redirected to queue entry</w:t>
            </w:r>
          </w:p>
        </w:tc>
        <w:tc>
          <w:tcPr>
            <w:tcW w:w="1544" w:type="dxa"/>
          </w:tcPr>
          <w:p w14:paraId="5AC9969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successful and page redirected to queue entry</w:t>
            </w:r>
          </w:p>
        </w:tc>
        <w:tc>
          <w:tcPr>
            <w:tcW w:w="1630" w:type="dxa"/>
          </w:tcPr>
          <w:p w14:paraId="02A2FEF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73FFD708"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F4DF972" w14:textId="77777777" w:rsidR="0072448D" w:rsidRDefault="0072448D" w:rsidP="003E100F">
            <w:r>
              <w:t>VL2m</w:t>
            </w:r>
          </w:p>
        </w:tc>
        <w:tc>
          <w:tcPr>
            <w:tcW w:w="1545" w:type="dxa"/>
          </w:tcPr>
          <w:p w14:paraId="1D678F1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28EA196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w:t>
            </w:r>
          </w:p>
        </w:tc>
        <w:tc>
          <w:tcPr>
            <w:tcW w:w="1548" w:type="dxa"/>
          </w:tcPr>
          <w:p w14:paraId="37DCBA3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option from dropdown menu without delay</w:t>
            </w:r>
          </w:p>
        </w:tc>
        <w:tc>
          <w:tcPr>
            <w:tcW w:w="1544" w:type="dxa"/>
          </w:tcPr>
          <w:p w14:paraId="29E196B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Option selected swiftly</w:t>
            </w:r>
          </w:p>
        </w:tc>
        <w:tc>
          <w:tcPr>
            <w:tcW w:w="1630" w:type="dxa"/>
          </w:tcPr>
          <w:p w14:paraId="4E60D60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6AD40D46"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38E93DDA" w14:textId="77777777" w:rsidR="0072448D" w:rsidRDefault="0072448D" w:rsidP="003E100F">
            <w:r>
              <w:t>VL3m</w:t>
            </w:r>
          </w:p>
        </w:tc>
        <w:tc>
          <w:tcPr>
            <w:tcW w:w="1545" w:type="dxa"/>
          </w:tcPr>
          <w:p w14:paraId="66F6960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1CE78A5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 xml:space="preserve">Uncheck send SMS </w:t>
            </w:r>
            <w:proofErr w:type="spellStart"/>
            <w:r>
              <w:t>notificaitons</w:t>
            </w:r>
            <w:proofErr w:type="spellEnd"/>
          </w:p>
        </w:tc>
        <w:tc>
          <w:tcPr>
            <w:tcW w:w="1548" w:type="dxa"/>
          </w:tcPr>
          <w:p w14:paraId="79B279E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Unchecked box without delay</w:t>
            </w:r>
          </w:p>
        </w:tc>
        <w:tc>
          <w:tcPr>
            <w:tcW w:w="1544" w:type="dxa"/>
          </w:tcPr>
          <w:p w14:paraId="4EFC68E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Box unchecked swiftly</w:t>
            </w:r>
          </w:p>
        </w:tc>
        <w:tc>
          <w:tcPr>
            <w:tcW w:w="1630" w:type="dxa"/>
          </w:tcPr>
          <w:p w14:paraId="4450CCF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061F07F6"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40E25B2" w14:textId="77777777" w:rsidR="0072448D" w:rsidRDefault="0072448D" w:rsidP="003E100F">
            <w:r>
              <w:t>VL4m</w:t>
            </w:r>
          </w:p>
        </w:tc>
        <w:tc>
          <w:tcPr>
            <w:tcW w:w="1545" w:type="dxa"/>
          </w:tcPr>
          <w:p w14:paraId="0DC913D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1547" w:type="dxa"/>
          </w:tcPr>
          <w:p w14:paraId="760A70A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nter Queue</w:t>
            </w:r>
          </w:p>
        </w:tc>
        <w:tc>
          <w:tcPr>
            <w:tcW w:w="1548" w:type="dxa"/>
          </w:tcPr>
          <w:p w14:paraId="099078D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Receive queue number</w:t>
            </w:r>
          </w:p>
        </w:tc>
        <w:tc>
          <w:tcPr>
            <w:tcW w:w="1544" w:type="dxa"/>
          </w:tcPr>
          <w:p w14:paraId="067845D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 xml:space="preserve">Queue number received </w:t>
            </w:r>
          </w:p>
        </w:tc>
        <w:tc>
          <w:tcPr>
            <w:tcW w:w="1630" w:type="dxa"/>
          </w:tcPr>
          <w:p w14:paraId="4F1C275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6F810E6E"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45F3999C"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513764A" w14:textId="77777777" w:rsidR="0072448D" w:rsidRDefault="0072448D" w:rsidP="003E100F">
            <w:r>
              <w:t>Test Case ID</w:t>
            </w:r>
          </w:p>
          <w:p w14:paraId="16ADD71E" w14:textId="77777777" w:rsidR="0072448D" w:rsidRDefault="0072448D" w:rsidP="003E100F"/>
        </w:tc>
        <w:tc>
          <w:tcPr>
            <w:tcW w:w="1545" w:type="dxa"/>
          </w:tcPr>
          <w:p w14:paraId="26225265"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0DBFC4E3"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10F0E3ED"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0464BC1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278F77C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45BB6821"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2D58E0F8" w14:textId="366B10A1" w:rsidR="0072448D" w:rsidRDefault="002C5C7D" w:rsidP="002C5C7D">
            <w:pPr>
              <w:pStyle w:val="Heading8"/>
            </w:pPr>
            <w:bookmarkStart w:id="85" w:name="_Toc401710433"/>
            <w:r>
              <w:t xml:space="preserve">Table 4.3.19 </w:t>
            </w:r>
            <w:r w:rsidR="0072448D">
              <w:t>VIP login (mobile view) – login with incorrect password</w:t>
            </w:r>
            <w:bookmarkEnd w:id="85"/>
          </w:p>
        </w:tc>
      </w:tr>
      <w:tr w:rsidR="0072448D" w14:paraId="1013F4C9"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41969241" w14:textId="77777777" w:rsidR="0072448D" w:rsidRDefault="0072448D" w:rsidP="003E100F">
            <w:r>
              <w:t>VL1m</w:t>
            </w:r>
          </w:p>
        </w:tc>
        <w:tc>
          <w:tcPr>
            <w:tcW w:w="1545" w:type="dxa"/>
          </w:tcPr>
          <w:p w14:paraId="4875A06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6397729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g in with incorrect credentials</w:t>
            </w:r>
          </w:p>
        </w:tc>
        <w:tc>
          <w:tcPr>
            <w:tcW w:w="1548" w:type="dxa"/>
          </w:tcPr>
          <w:p w14:paraId="44152A7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of incorrect password appears</w:t>
            </w:r>
          </w:p>
        </w:tc>
        <w:tc>
          <w:tcPr>
            <w:tcW w:w="1544" w:type="dxa"/>
          </w:tcPr>
          <w:p w14:paraId="7B0BA00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appears</w:t>
            </w:r>
          </w:p>
        </w:tc>
        <w:tc>
          <w:tcPr>
            <w:tcW w:w="1630" w:type="dxa"/>
          </w:tcPr>
          <w:p w14:paraId="0807033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68A26A48" w14:textId="77777777" w:rsidR="0072448D" w:rsidRDefault="0072448D" w:rsidP="0072448D">
      <w:pPr>
        <w:tabs>
          <w:tab w:val="left" w:pos="2495"/>
        </w:tabs>
      </w:pPr>
      <w:r>
        <w:tab/>
      </w:r>
    </w:p>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6033213F"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9D42CE4" w14:textId="77777777" w:rsidR="0072448D" w:rsidRDefault="0072448D" w:rsidP="003E100F">
            <w:r>
              <w:t>Test Case ID</w:t>
            </w:r>
          </w:p>
          <w:p w14:paraId="1BCAED6A" w14:textId="77777777" w:rsidR="0072448D" w:rsidRDefault="0072448D" w:rsidP="003E100F"/>
        </w:tc>
        <w:tc>
          <w:tcPr>
            <w:tcW w:w="1545" w:type="dxa"/>
          </w:tcPr>
          <w:p w14:paraId="5302B30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299B043D"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3AFE52D4"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49BC717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5D59FC5B"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2C76C5ED"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248F6733" w14:textId="544B95A4" w:rsidR="0072448D" w:rsidRDefault="002C5C7D" w:rsidP="002C5C7D">
            <w:pPr>
              <w:pStyle w:val="Heading8"/>
            </w:pPr>
            <w:bookmarkStart w:id="86" w:name="_Toc401710434"/>
            <w:r>
              <w:t xml:space="preserve">Table 4.3.20 </w:t>
            </w:r>
            <w:r w:rsidR="0072448D">
              <w:t>Real-time queue (mobile view)</w:t>
            </w:r>
            <w:bookmarkEnd w:id="86"/>
          </w:p>
        </w:tc>
      </w:tr>
      <w:tr w:rsidR="0072448D" w14:paraId="3EBED37D"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6393E9FD" w14:textId="77777777" w:rsidR="0072448D" w:rsidRDefault="0072448D" w:rsidP="003E100F">
            <w:r>
              <w:t>RTQ1m</w:t>
            </w:r>
          </w:p>
        </w:tc>
        <w:tc>
          <w:tcPr>
            <w:tcW w:w="1545" w:type="dxa"/>
          </w:tcPr>
          <w:p w14:paraId="3C84876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434B0A8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View page</w:t>
            </w:r>
          </w:p>
        </w:tc>
        <w:tc>
          <w:tcPr>
            <w:tcW w:w="1548" w:type="dxa"/>
          </w:tcPr>
          <w:p w14:paraId="30DFB8E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ged viewed with continuous updates</w:t>
            </w:r>
          </w:p>
        </w:tc>
        <w:tc>
          <w:tcPr>
            <w:tcW w:w="1544" w:type="dxa"/>
          </w:tcPr>
          <w:p w14:paraId="11C56A4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ge loaded with continuous updates</w:t>
            </w:r>
          </w:p>
        </w:tc>
        <w:tc>
          <w:tcPr>
            <w:tcW w:w="1630" w:type="dxa"/>
          </w:tcPr>
          <w:p w14:paraId="5D8B295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39C4422B"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01177CE0"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92B4AB5" w14:textId="77777777" w:rsidR="0072448D" w:rsidRDefault="0072448D" w:rsidP="003E100F">
            <w:r>
              <w:t>Test Case ID</w:t>
            </w:r>
          </w:p>
          <w:p w14:paraId="4CDDC87C" w14:textId="77777777" w:rsidR="0072448D" w:rsidRDefault="0072448D" w:rsidP="003E100F"/>
        </w:tc>
        <w:tc>
          <w:tcPr>
            <w:tcW w:w="1545" w:type="dxa"/>
          </w:tcPr>
          <w:p w14:paraId="736128DE"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7169B51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7F556203"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099DF685"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0C06EF5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0CE2E5F6"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7D1E4250" w14:textId="572B2CFC" w:rsidR="0072448D" w:rsidRDefault="002C5C7D" w:rsidP="002C5C7D">
            <w:pPr>
              <w:pStyle w:val="Heading8"/>
            </w:pPr>
            <w:bookmarkStart w:id="87" w:name="_Toc401710435"/>
            <w:r>
              <w:t xml:space="preserve">Table 4.3.21 </w:t>
            </w:r>
            <w:r w:rsidR="0072448D">
              <w:t>Controller (with active queue) – view queue table</w:t>
            </w:r>
            <w:bookmarkEnd w:id="87"/>
          </w:p>
        </w:tc>
      </w:tr>
      <w:tr w:rsidR="0072448D" w14:paraId="48330089"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779CC6C9" w14:textId="77777777" w:rsidR="0072448D" w:rsidRDefault="0072448D" w:rsidP="003E100F">
            <w:r>
              <w:t>C1</w:t>
            </w:r>
          </w:p>
        </w:tc>
        <w:tc>
          <w:tcPr>
            <w:tcW w:w="1545" w:type="dxa"/>
          </w:tcPr>
          <w:p w14:paraId="5483049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4154844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6262723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 xml:space="preserve">Database </w:t>
            </w:r>
            <w:r>
              <w:lastRenderedPageBreak/>
              <w:t>clicked</w:t>
            </w:r>
          </w:p>
        </w:tc>
        <w:tc>
          <w:tcPr>
            <w:tcW w:w="1544" w:type="dxa"/>
          </w:tcPr>
          <w:p w14:paraId="75C3FE6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lastRenderedPageBreak/>
              <w:t xml:space="preserve">Database </w:t>
            </w:r>
            <w:r>
              <w:lastRenderedPageBreak/>
              <w:t>clicked</w:t>
            </w:r>
          </w:p>
        </w:tc>
        <w:tc>
          <w:tcPr>
            <w:tcW w:w="1630" w:type="dxa"/>
          </w:tcPr>
          <w:p w14:paraId="7B0349C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lastRenderedPageBreak/>
              <w:t>Passed</w:t>
            </w:r>
          </w:p>
        </w:tc>
      </w:tr>
      <w:tr w:rsidR="0072448D" w14:paraId="5ACA2EA6"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7A8511F" w14:textId="77777777" w:rsidR="0072448D" w:rsidRDefault="0072448D" w:rsidP="003E100F">
            <w:r>
              <w:lastRenderedPageBreak/>
              <w:t>C2</w:t>
            </w:r>
          </w:p>
        </w:tc>
        <w:tc>
          <w:tcPr>
            <w:tcW w:w="1545" w:type="dxa"/>
          </w:tcPr>
          <w:p w14:paraId="3F3D0BC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23FA5C6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 mouse on view tables</w:t>
            </w:r>
          </w:p>
        </w:tc>
        <w:tc>
          <w:tcPr>
            <w:tcW w:w="1548" w:type="dxa"/>
          </w:tcPr>
          <w:p w14:paraId="56B8170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ed mouse over view tables</w:t>
            </w:r>
          </w:p>
        </w:tc>
        <w:tc>
          <w:tcPr>
            <w:tcW w:w="1544" w:type="dxa"/>
          </w:tcPr>
          <w:p w14:paraId="6F58ADE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ed mouse over view tables</w:t>
            </w:r>
          </w:p>
        </w:tc>
        <w:tc>
          <w:tcPr>
            <w:tcW w:w="1630" w:type="dxa"/>
          </w:tcPr>
          <w:p w14:paraId="3813630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071A5BC6"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196C77DD" w14:textId="77777777" w:rsidR="0072448D" w:rsidRDefault="0072448D" w:rsidP="003E100F">
            <w:r>
              <w:t>C3</w:t>
            </w:r>
          </w:p>
        </w:tc>
        <w:tc>
          <w:tcPr>
            <w:tcW w:w="1545" w:type="dxa"/>
          </w:tcPr>
          <w:p w14:paraId="713F1FC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1DB385A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view queue</w:t>
            </w:r>
          </w:p>
        </w:tc>
        <w:tc>
          <w:tcPr>
            <w:tcW w:w="1548" w:type="dxa"/>
          </w:tcPr>
          <w:p w14:paraId="0B1B993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view queue</w:t>
            </w:r>
          </w:p>
        </w:tc>
        <w:tc>
          <w:tcPr>
            <w:tcW w:w="1544" w:type="dxa"/>
          </w:tcPr>
          <w:p w14:paraId="3CD166E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view queue</w:t>
            </w:r>
          </w:p>
        </w:tc>
        <w:tc>
          <w:tcPr>
            <w:tcW w:w="1630" w:type="dxa"/>
          </w:tcPr>
          <w:p w14:paraId="4865DE9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7B922FA7"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93F5E86" w14:textId="77777777" w:rsidR="0072448D" w:rsidRDefault="0072448D" w:rsidP="003E100F">
            <w:r>
              <w:t>C4</w:t>
            </w:r>
          </w:p>
        </w:tc>
        <w:tc>
          <w:tcPr>
            <w:tcW w:w="1545" w:type="dxa"/>
          </w:tcPr>
          <w:p w14:paraId="2F19F8D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1547" w:type="dxa"/>
          </w:tcPr>
          <w:p w14:paraId="126D53B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View queue</w:t>
            </w:r>
          </w:p>
        </w:tc>
        <w:tc>
          <w:tcPr>
            <w:tcW w:w="1548" w:type="dxa"/>
          </w:tcPr>
          <w:p w14:paraId="073138A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View database popped up</w:t>
            </w:r>
          </w:p>
        </w:tc>
        <w:tc>
          <w:tcPr>
            <w:tcW w:w="1544" w:type="dxa"/>
          </w:tcPr>
          <w:p w14:paraId="0656EF6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View database popped up</w:t>
            </w:r>
          </w:p>
        </w:tc>
        <w:tc>
          <w:tcPr>
            <w:tcW w:w="1630" w:type="dxa"/>
          </w:tcPr>
          <w:p w14:paraId="502A231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323B203E"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79697E7C"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150A6B1" w14:textId="77777777" w:rsidR="0072448D" w:rsidRDefault="0072448D" w:rsidP="003E100F">
            <w:r>
              <w:t>Test Case ID</w:t>
            </w:r>
          </w:p>
          <w:p w14:paraId="2E17A8AC" w14:textId="77777777" w:rsidR="0072448D" w:rsidRDefault="0072448D" w:rsidP="003E100F"/>
        </w:tc>
        <w:tc>
          <w:tcPr>
            <w:tcW w:w="1545" w:type="dxa"/>
          </w:tcPr>
          <w:p w14:paraId="5CAE963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30C4A91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0398E38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1B5C8C28"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4879882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59E421E6"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5F2642F9" w14:textId="71AB3905" w:rsidR="0072448D" w:rsidRDefault="002C5C7D" w:rsidP="002C5C7D">
            <w:pPr>
              <w:pStyle w:val="Heading8"/>
            </w:pPr>
            <w:bookmarkStart w:id="88" w:name="_Toc401710436"/>
            <w:r>
              <w:t xml:space="preserve">Table 4.3.22 </w:t>
            </w:r>
            <w:r w:rsidR="0072448D">
              <w:t>Controller (with active queue) – view records history</w:t>
            </w:r>
            <w:bookmarkEnd w:id="88"/>
          </w:p>
        </w:tc>
      </w:tr>
      <w:tr w:rsidR="0072448D" w14:paraId="10E4FE1B"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1FF54D6C" w14:textId="77777777" w:rsidR="0072448D" w:rsidRDefault="0072448D" w:rsidP="003E100F">
            <w:r>
              <w:t>C1</w:t>
            </w:r>
          </w:p>
        </w:tc>
        <w:tc>
          <w:tcPr>
            <w:tcW w:w="1545" w:type="dxa"/>
          </w:tcPr>
          <w:p w14:paraId="20A7EC0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65174A9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499598F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nu clicked</w:t>
            </w:r>
          </w:p>
        </w:tc>
        <w:tc>
          <w:tcPr>
            <w:tcW w:w="1544" w:type="dxa"/>
          </w:tcPr>
          <w:p w14:paraId="0B19025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nu clicked</w:t>
            </w:r>
          </w:p>
        </w:tc>
        <w:tc>
          <w:tcPr>
            <w:tcW w:w="1630" w:type="dxa"/>
          </w:tcPr>
          <w:p w14:paraId="597C4EB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36D6CEC8"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BF4FEB1" w14:textId="77777777" w:rsidR="0072448D" w:rsidRDefault="0072448D" w:rsidP="003E100F">
            <w:r>
              <w:t>C2</w:t>
            </w:r>
          </w:p>
        </w:tc>
        <w:tc>
          <w:tcPr>
            <w:tcW w:w="1545" w:type="dxa"/>
          </w:tcPr>
          <w:p w14:paraId="40DB9E9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445F31D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 mouse on view tables</w:t>
            </w:r>
          </w:p>
        </w:tc>
        <w:tc>
          <w:tcPr>
            <w:tcW w:w="1548" w:type="dxa"/>
          </w:tcPr>
          <w:p w14:paraId="1306CC2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ed connect to database</w:t>
            </w:r>
          </w:p>
        </w:tc>
        <w:tc>
          <w:tcPr>
            <w:tcW w:w="1544" w:type="dxa"/>
          </w:tcPr>
          <w:p w14:paraId="06D3F5D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ed connect to database</w:t>
            </w:r>
          </w:p>
        </w:tc>
        <w:tc>
          <w:tcPr>
            <w:tcW w:w="1630" w:type="dxa"/>
          </w:tcPr>
          <w:p w14:paraId="0C8A75D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7CA98092"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69C7B229" w14:textId="77777777" w:rsidR="0072448D" w:rsidRDefault="0072448D" w:rsidP="003E100F">
            <w:r>
              <w:t>C3</w:t>
            </w:r>
          </w:p>
        </w:tc>
        <w:tc>
          <w:tcPr>
            <w:tcW w:w="1545" w:type="dxa"/>
          </w:tcPr>
          <w:p w14:paraId="2D0AB12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0E39F77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view records history</w:t>
            </w:r>
          </w:p>
        </w:tc>
        <w:tc>
          <w:tcPr>
            <w:tcW w:w="1548" w:type="dxa"/>
          </w:tcPr>
          <w:p w14:paraId="60D8283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onnect clicked</w:t>
            </w:r>
          </w:p>
        </w:tc>
        <w:tc>
          <w:tcPr>
            <w:tcW w:w="1544" w:type="dxa"/>
          </w:tcPr>
          <w:p w14:paraId="5F8C7DF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onnection successful</w:t>
            </w:r>
          </w:p>
        </w:tc>
        <w:tc>
          <w:tcPr>
            <w:tcW w:w="1630" w:type="dxa"/>
          </w:tcPr>
          <w:p w14:paraId="2BC9ED8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52D38EB6"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DB653E8" w14:textId="77777777" w:rsidR="0072448D" w:rsidRDefault="0072448D" w:rsidP="003E100F">
            <w:r>
              <w:t>C4</w:t>
            </w:r>
          </w:p>
        </w:tc>
        <w:tc>
          <w:tcPr>
            <w:tcW w:w="1545" w:type="dxa"/>
          </w:tcPr>
          <w:p w14:paraId="26BDB04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1547" w:type="dxa"/>
          </w:tcPr>
          <w:p w14:paraId="5620EBE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View queue</w:t>
            </w:r>
          </w:p>
        </w:tc>
        <w:tc>
          <w:tcPr>
            <w:tcW w:w="1548" w:type="dxa"/>
          </w:tcPr>
          <w:p w14:paraId="4806379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View database popped up</w:t>
            </w:r>
          </w:p>
        </w:tc>
        <w:tc>
          <w:tcPr>
            <w:tcW w:w="1544" w:type="dxa"/>
          </w:tcPr>
          <w:p w14:paraId="319034D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View database popped up</w:t>
            </w:r>
          </w:p>
        </w:tc>
        <w:tc>
          <w:tcPr>
            <w:tcW w:w="1630" w:type="dxa"/>
          </w:tcPr>
          <w:p w14:paraId="0447D56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1916CD56"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7D3EFC6D"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AD02154" w14:textId="77777777" w:rsidR="0072448D" w:rsidRDefault="0072448D" w:rsidP="003E100F">
            <w:r>
              <w:t>Test Case ID</w:t>
            </w:r>
          </w:p>
          <w:p w14:paraId="3D9B5920" w14:textId="77777777" w:rsidR="0072448D" w:rsidRDefault="0072448D" w:rsidP="003E100F"/>
        </w:tc>
        <w:tc>
          <w:tcPr>
            <w:tcW w:w="1545" w:type="dxa"/>
          </w:tcPr>
          <w:p w14:paraId="0BB6F0A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043AE9D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6329DFA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58750D5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1D8E7584"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28B7F565"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7466D9A1" w14:textId="7F4E69BA" w:rsidR="0072448D" w:rsidRDefault="002C5C7D" w:rsidP="002C5C7D">
            <w:pPr>
              <w:pStyle w:val="Heading8"/>
            </w:pPr>
            <w:bookmarkStart w:id="89" w:name="_Toc401710437"/>
            <w:r>
              <w:t xml:space="preserve">Table 4.3.23 </w:t>
            </w:r>
            <w:r w:rsidR="0072448D">
              <w:t>Controller (with active queue) – view VIP list</w:t>
            </w:r>
            <w:bookmarkEnd w:id="89"/>
          </w:p>
        </w:tc>
      </w:tr>
      <w:tr w:rsidR="0072448D" w14:paraId="7631E054"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344DD991" w14:textId="77777777" w:rsidR="0072448D" w:rsidRDefault="0072448D" w:rsidP="003E100F">
            <w:r>
              <w:t>C1</w:t>
            </w:r>
          </w:p>
        </w:tc>
        <w:tc>
          <w:tcPr>
            <w:tcW w:w="1545" w:type="dxa"/>
          </w:tcPr>
          <w:p w14:paraId="29A05A2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07AF792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71C70DE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nu clicked</w:t>
            </w:r>
          </w:p>
        </w:tc>
        <w:tc>
          <w:tcPr>
            <w:tcW w:w="1544" w:type="dxa"/>
          </w:tcPr>
          <w:p w14:paraId="7C6E319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nu clicked</w:t>
            </w:r>
          </w:p>
        </w:tc>
        <w:tc>
          <w:tcPr>
            <w:tcW w:w="1630" w:type="dxa"/>
          </w:tcPr>
          <w:p w14:paraId="2A7218E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658A3F2A"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278003B" w14:textId="77777777" w:rsidR="0072448D" w:rsidRDefault="0072448D" w:rsidP="003E100F">
            <w:r>
              <w:t>C2</w:t>
            </w:r>
          </w:p>
        </w:tc>
        <w:tc>
          <w:tcPr>
            <w:tcW w:w="1545" w:type="dxa"/>
          </w:tcPr>
          <w:p w14:paraId="00ADD23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2767634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Connect to database</w:t>
            </w:r>
          </w:p>
        </w:tc>
        <w:tc>
          <w:tcPr>
            <w:tcW w:w="1548" w:type="dxa"/>
          </w:tcPr>
          <w:p w14:paraId="44584A9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ed connect to database</w:t>
            </w:r>
          </w:p>
        </w:tc>
        <w:tc>
          <w:tcPr>
            <w:tcW w:w="1544" w:type="dxa"/>
          </w:tcPr>
          <w:p w14:paraId="0A32B09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ed connect to database</w:t>
            </w:r>
          </w:p>
        </w:tc>
        <w:tc>
          <w:tcPr>
            <w:tcW w:w="1630" w:type="dxa"/>
          </w:tcPr>
          <w:p w14:paraId="55ACE99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4ECA2874"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03A60B06" w14:textId="77777777" w:rsidR="0072448D" w:rsidRDefault="0072448D" w:rsidP="003E100F">
            <w:r>
              <w:t>C3</w:t>
            </w:r>
          </w:p>
        </w:tc>
        <w:tc>
          <w:tcPr>
            <w:tcW w:w="1545" w:type="dxa"/>
          </w:tcPr>
          <w:p w14:paraId="140193B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1B8C7F3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connect</w:t>
            </w:r>
          </w:p>
        </w:tc>
        <w:tc>
          <w:tcPr>
            <w:tcW w:w="1548" w:type="dxa"/>
          </w:tcPr>
          <w:p w14:paraId="77FA23F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onnect clicked</w:t>
            </w:r>
          </w:p>
        </w:tc>
        <w:tc>
          <w:tcPr>
            <w:tcW w:w="1544" w:type="dxa"/>
          </w:tcPr>
          <w:p w14:paraId="5243C97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onnection successful</w:t>
            </w:r>
          </w:p>
        </w:tc>
        <w:tc>
          <w:tcPr>
            <w:tcW w:w="1630" w:type="dxa"/>
          </w:tcPr>
          <w:p w14:paraId="0D9601A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684D87AD"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C7EBA3D" w14:textId="77777777" w:rsidR="0072448D" w:rsidRDefault="0072448D" w:rsidP="003E100F">
            <w:r>
              <w:t>C4</w:t>
            </w:r>
          </w:p>
        </w:tc>
        <w:tc>
          <w:tcPr>
            <w:tcW w:w="1545" w:type="dxa"/>
          </w:tcPr>
          <w:p w14:paraId="64BB96A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1547" w:type="dxa"/>
          </w:tcPr>
          <w:p w14:paraId="0B8FF62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View queue</w:t>
            </w:r>
          </w:p>
        </w:tc>
        <w:tc>
          <w:tcPr>
            <w:tcW w:w="1548" w:type="dxa"/>
          </w:tcPr>
          <w:p w14:paraId="2CE36D2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View database popped up</w:t>
            </w:r>
          </w:p>
        </w:tc>
        <w:tc>
          <w:tcPr>
            <w:tcW w:w="1544" w:type="dxa"/>
          </w:tcPr>
          <w:p w14:paraId="2BDEEDA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View database popped up</w:t>
            </w:r>
          </w:p>
        </w:tc>
        <w:tc>
          <w:tcPr>
            <w:tcW w:w="1630" w:type="dxa"/>
          </w:tcPr>
          <w:p w14:paraId="224FBE8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015AE5FF"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11475D5D"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7361B91" w14:textId="77777777" w:rsidR="0072448D" w:rsidRDefault="0072448D" w:rsidP="003E100F">
            <w:r>
              <w:t>Test Case ID</w:t>
            </w:r>
          </w:p>
          <w:p w14:paraId="11CC386F" w14:textId="77777777" w:rsidR="0072448D" w:rsidRDefault="0072448D" w:rsidP="003E100F"/>
        </w:tc>
        <w:tc>
          <w:tcPr>
            <w:tcW w:w="1545" w:type="dxa"/>
          </w:tcPr>
          <w:p w14:paraId="629DC67D"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59D48888"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4986A6C4"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4DB8937B"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3CFEAD33"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0D7BA2EF"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79D57879" w14:textId="3AFD5C92" w:rsidR="0072448D" w:rsidRDefault="002C5C7D" w:rsidP="002C5C7D">
            <w:pPr>
              <w:pStyle w:val="Heading8"/>
            </w:pPr>
            <w:bookmarkStart w:id="90" w:name="_Toc401710438"/>
            <w:r>
              <w:lastRenderedPageBreak/>
              <w:t xml:space="preserve">Table 4.3.24 </w:t>
            </w:r>
            <w:r w:rsidR="0072448D">
              <w:t>Controller (with active queue) – add a VIP with correct number format and confirmation password</w:t>
            </w:r>
            <w:bookmarkEnd w:id="90"/>
          </w:p>
        </w:tc>
      </w:tr>
      <w:tr w:rsidR="0072448D" w14:paraId="626EC3F7"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B2670BB" w14:textId="77777777" w:rsidR="0072448D" w:rsidRDefault="0072448D" w:rsidP="003E100F">
            <w:r>
              <w:t>C1</w:t>
            </w:r>
          </w:p>
        </w:tc>
        <w:tc>
          <w:tcPr>
            <w:tcW w:w="1545" w:type="dxa"/>
          </w:tcPr>
          <w:p w14:paraId="6CBFA1D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0EB0317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18654D1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544" w:type="dxa"/>
          </w:tcPr>
          <w:p w14:paraId="014A1B3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630" w:type="dxa"/>
          </w:tcPr>
          <w:p w14:paraId="1302832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52B652A3"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E60BAAD" w14:textId="77777777" w:rsidR="0072448D" w:rsidRDefault="0072448D" w:rsidP="003E100F">
            <w:r>
              <w:t>C2</w:t>
            </w:r>
          </w:p>
        </w:tc>
        <w:tc>
          <w:tcPr>
            <w:tcW w:w="1545" w:type="dxa"/>
          </w:tcPr>
          <w:p w14:paraId="6FE65C3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736C438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 on Add</w:t>
            </w:r>
          </w:p>
        </w:tc>
        <w:tc>
          <w:tcPr>
            <w:tcW w:w="1548" w:type="dxa"/>
          </w:tcPr>
          <w:p w14:paraId="1B67900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Add hovered</w:t>
            </w:r>
          </w:p>
        </w:tc>
        <w:tc>
          <w:tcPr>
            <w:tcW w:w="1544" w:type="dxa"/>
          </w:tcPr>
          <w:p w14:paraId="6F0C108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Add hovered</w:t>
            </w:r>
          </w:p>
        </w:tc>
        <w:tc>
          <w:tcPr>
            <w:tcW w:w="1630" w:type="dxa"/>
          </w:tcPr>
          <w:p w14:paraId="3CE25A7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543531C8"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378D2044" w14:textId="77777777" w:rsidR="0072448D" w:rsidRDefault="0072448D" w:rsidP="003E100F">
            <w:r>
              <w:t>C3</w:t>
            </w:r>
          </w:p>
        </w:tc>
        <w:tc>
          <w:tcPr>
            <w:tcW w:w="1545" w:type="dxa"/>
          </w:tcPr>
          <w:p w14:paraId="3C1B9D8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0A763EA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on add a VIP</w:t>
            </w:r>
          </w:p>
        </w:tc>
        <w:tc>
          <w:tcPr>
            <w:tcW w:w="1548" w:type="dxa"/>
          </w:tcPr>
          <w:p w14:paraId="754F1A0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a VIP</w:t>
            </w:r>
          </w:p>
        </w:tc>
        <w:tc>
          <w:tcPr>
            <w:tcW w:w="1544" w:type="dxa"/>
          </w:tcPr>
          <w:p w14:paraId="76A6A50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a VIP</w:t>
            </w:r>
          </w:p>
        </w:tc>
        <w:tc>
          <w:tcPr>
            <w:tcW w:w="1630" w:type="dxa"/>
          </w:tcPr>
          <w:p w14:paraId="7216151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0BBBFF8D"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7C3B8AD" w14:textId="77777777" w:rsidR="0072448D" w:rsidRDefault="0072448D" w:rsidP="003E100F">
            <w:r>
              <w:t>C4</w:t>
            </w:r>
          </w:p>
        </w:tc>
        <w:tc>
          <w:tcPr>
            <w:tcW w:w="1545" w:type="dxa"/>
          </w:tcPr>
          <w:p w14:paraId="4A90715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225985D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 name</w:t>
            </w:r>
          </w:p>
        </w:tc>
        <w:tc>
          <w:tcPr>
            <w:tcW w:w="1548" w:type="dxa"/>
          </w:tcPr>
          <w:p w14:paraId="5F70D53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Name entered</w:t>
            </w:r>
          </w:p>
        </w:tc>
        <w:tc>
          <w:tcPr>
            <w:tcW w:w="1544" w:type="dxa"/>
          </w:tcPr>
          <w:p w14:paraId="06B04A5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Name entered</w:t>
            </w:r>
          </w:p>
        </w:tc>
        <w:tc>
          <w:tcPr>
            <w:tcW w:w="1630" w:type="dxa"/>
          </w:tcPr>
          <w:p w14:paraId="3421B22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7238CC75"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464769FD" w14:textId="77777777" w:rsidR="0072448D" w:rsidRDefault="0072448D" w:rsidP="003E100F">
            <w:r>
              <w:t>C5</w:t>
            </w:r>
          </w:p>
        </w:tc>
        <w:tc>
          <w:tcPr>
            <w:tcW w:w="1545" w:type="dxa"/>
          </w:tcPr>
          <w:p w14:paraId="3CB9D75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4087FD6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nter mobile number with correct format</w:t>
            </w:r>
          </w:p>
        </w:tc>
        <w:tc>
          <w:tcPr>
            <w:tcW w:w="1548" w:type="dxa"/>
          </w:tcPr>
          <w:p w14:paraId="3C1214F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obile number entered with correct format</w:t>
            </w:r>
          </w:p>
        </w:tc>
        <w:tc>
          <w:tcPr>
            <w:tcW w:w="1544" w:type="dxa"/>
          </w:tcPr>
          <w:p w14:paraId="1CBC185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obile number entered with correct format</w:t>
            </w:r>
          </w:p>
        </w:tc>
        <w:tc>
          <w:tcPr>
            <w:tcW w:w="1630" w:type="dxa"/>
          </w:tcPr>
          <w:p w14:paraId="76FD65D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6160AF77"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8089F51" w14:textId="77777777" w:rsidR="0072448D" w:rsidRDefault="0072448D" w:rsidP="003E100F">
            <w:r>
              <w:t>C6</w:t>
            </w:r>
          </w:p>
        </w:tc>
        <w:tc>
          <w:tcPr>
            <w:tcW w:w="1545" w:type="dxa"/>
          </w:tcPr>
          <w:p w14:paraId="4DD48ED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6E7797B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 username</w:t>
            </w:r>
          </w:p>
        </w:tc>
        <w:tc>
          <w:tcPr>
            <w:tcW w:w="1548" w:type="dxa"/>
          </w:tcPr>
          <w:p w14:paraId="7D04B66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ed username</w:t>
            </w:r>
          </w:p>
        </w:tc>
        <w:tc>
          <w:tcPr>
            <w:tcW w:w="1544" w:type="dxa"/>
          </w:tcPr>
          <w:p w14:paraId="38D7572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Username entered</w:t>
            </w:r>
          </w:p>
        </w:tc>
        <w:tc>
          <w:tcPr>
            <w:tcW w:w="1630" w:type="dxa"/>
          </w:tcPr>
          <w:p w14:paraId="3838429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5C99F9ED"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5386309" w14:textId="77777777" w:rsidR="0072448D" w:rsidRDefault="0072448D" w:rsidP="003E100F">
            <w:r>
              <w:t>C7</w:t>
            </w:r>
          </w:p>
        </w:tc>
        <w:tc>
          <w:tcPr>
            <w:tcW w:w="1545" w:type="dxa"/>
          </w:tcPr>
          <w:p w14:paraId="6F3C454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763BB6E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nter password</w:t>
            </w:r>
          </w:p>
        </w:tc>
        <w:tc>
          <w:tcPr>
            <w:tcW w:w="1548" w:type="dxa"/>
          </w:tcPr>
          <w:p w14:paraId="6BE46F3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ntered password</w:t>
            </w:r>
          </w:p>
        </w:tc>
        <w:tc>
          <w:tcPr>
            <w:tcW w:w="1544" w:type="dxa"/>
          </w:tcPr>
          <w:p w14:paraId="358C87B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word entered</w:t>
            </w:r>
          </w:p>
        </w:tc>
        <w:tc>
          <w:tcPr>
            <w:tcW w:w="1630" w:type="dxa"/>
          </w:tcPr>
          <w:p w14:paraId="6B3EA05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37DBDA86"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A15EE83" w14:textId="77777777" w:rsidR="0072448D" w:rsidRDefault="0072448D" w:rsidP="003E100F">
            <w:r>
              <w:t>C8</w:t>
            </w:r>
          </w:p>
        </w:tc>
        <w:tc>
          <w:tcPr>
            <w:tcW w:w="1545" w:type="dxa"/>
          </w:tcPr>
          <w:p w14:paraId="566BE34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03FA931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onfirm Password</w:t>
            </w:r>
          </w:p>
        </w:tc>
        <w:tc>
          <w:tcPr>
            <w:tcW w:w="1548" w:type="dxa"/>
          </w:tcPr>
          <w:p w14:paraId="3EE924E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ed confirm password</w:t>
            </w:r>
          </w:p>
        </w:tc>
        <w:tc>
          <w:tcPr>
            <w:tcW w:w="1544" w:type="dxa"/>
          </w:tcPr>
          <w:p w14:paraId="1139AC6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word re-entered</w:t>
            </w:r>
          </w:p>
        </w:tc>
        <w:tc>
          <w:tcPr>
            <w:tcW w:w="1630" w:type="dxa"/>
          </w:tcPr>
          <w:p w14:paraId="6C98AAC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5478A1B5"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085B1EE0" w14:textId="77777777" w:rsidR="0072448D" w:rsidRDefault="0072448D" w:rsidP="003E100F">
            <w:r>
              <w:t>C9</w:t>
            </w:r>
          </w:p>
        </w:tc>
        <w:tc>
          <w:tcPr>
            <w:tcW w:w="1545" w:type="dxa"/>
          </w:tcPr>
          <w:p w14:paraId="2ABC22D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0E912CB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OK</w:t>
            </w:r>
          </w:p>
        </w:tc>
        <w:tc>
          <w:tcPr>
            <w:tcW w:w="1548" w:type="dxa"/>
          </w:tcPr>
          <w:p w14:paraId="726CE1B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VIP record added to list</w:t>
            </w:r>
          </w:p>
        </w:tc>
        <w:tc>
          <w:tcPr>
            <w:tcW w:w="1544" w:type="dxa"/>
          </w:tcPr>
          <w:p w14:paraId="561CDC2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VIP record added to list</w:t>
            </w:r>
          </w:p>
        </w:tc>
        <w:tc>
          <w:tcPr>
            <w:tcW w:w="1630" w:type="dxa"/>
          </w:tcPr>
          <w:p w14:paraId="2C36FC4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32E070E6"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38897863"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75800B8" w14:textId="77777777" w:rsidR="0072448D" w:rsidRDefault="0072448D" w:rsidP="003E100F">
            <w:r>
              <w:t>Test Case ID</w:t>
            </w:r>
          </w:p>
          <w:p w14:paraId="36207287" w14:textId="77777777" w:rsidR="0072448D" w:rsidRDefault="0072448D" w:rsidP="003E100F"/>
        </w:tc>
        <w:tc>
          <w:tcPr>
            <w:tcW w:w="1545" w:type="dxa"/>
          </w:tcPr>
          <w:p w14:paraId="15D67D2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608C58B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033582D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36E9115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264B79B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78B8C725"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0CDC4110" w14:textId="70B846B9" w:rsidR="0072448D" w:rsidRDefault="002C5C7D" w:rsidP="002C5C7D">
            <w:pPr>
              <w:pStyle w:val="Heading8"/>
            </w:pPr>
            <w:bookmarkStart w:id="91" w:name="_Toc401710439"/>
            <w:r>
              <w:t xml:space="preserve">Table 4.3.25 </w:t>
            </w:r>
            <w:r w:rsidR="0072448D">
              <w:t>Controller (with active queue) – add a VIP with incorrect mobile number and correct confirmation password</w:t>
            </w:r>
            <w:bookmarkEnd w:id="91"/>
          </w:p>
        </w:tc>
      </w:tr>
      <w:tr w:rsidR="0072448D" w14:paraId="01853616"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63BCC974" w14:textId="77777777" w:rsidR="0072448D" w:rsidRDefault="0072448D" w:rsidP="003E100F">
            <w:r>
              <w:t>C1</w:t>
            </w:r>
          </w:p>
        </w:tc>
        <w:tc>
          <w:tcPr>
            <w:tcW w:w="1545" w:type="dxa"/>
          </w:tcPr>
          <w:p w14:paraId="5C89607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1D45F88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205C9B0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544" w:type="dxa"/>
          </w:tcPr>
          <w:p w14:paraId="1BB42DA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630" w:type="dxa"/>
          </w:tcPr>
          <w:p w14:paraId="6A48AF9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6AD6DF62"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E7891A0" w14:textId="77777777" w:rsidR="0072448D" w:rsidRDefault="0072448D" w:rsidP="003E100F">
            <w:r>
              <w:t>C2</w:t>
            </w:r>
          </w:p>
        </w:tc>
        <w:tc>
          <w:tcPr>
            <w:tcW w:w="1545" w:type="dxa"/>
          </w:tcPr>
          <w:p w14:paraId="2277AAB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63DC78E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 on Add</w:t>
            </w:r>
          </w:p>
        </w:tc>
        <w:tc>
          <w:tcPr>
            <w:tcW w:w="1548" w:type="dxa"/>
          </w:tcPr>
          <w:p w14:paraId="1C173AF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Add hovered</w:t>
            </w:r>
          </w:p>
        </w:tc>
        <w:tc>
          <w:tcPr>
            <w:tcW w:w="1544" w:type="dxa"/>
          </w:tcPr>
          <w:p w14:paraId="423EEC8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Add hovered</w:t>
            </w:r>
          </w:p>
        </w:tc>
        <w:tc>
          <w:tcPr>
            <w:tcW w:w="1630" w:type="dxa"/>
          </w:tcPr>
          <w:p w14:paraId="0304D11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4B9AA38A"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044A5FE" w14:textId="77777777" w:rsidR="0072448D" w:rsidRDefault="0072448D" w:rsidP="003E100F">
            <w:r>
              <w:t>C3</w:t>
            </w:r>
          </w:p>
        </w:tc>
        <w:tc>
          <w:tcPr>
            <w:tcW w:w="1545" w:type="dxa"/>
          </w:tcPr>
          <w:p w14:paraId="74A0E7B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5BE5A37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on add a VIP</w:t>
            </w:r>
          </w:p>
        </w:tc>
        <w:tc>
          <w:tcPr>
            <w:tcW w:w="1548" w:type="dxa"/>
          </w:tcPr>
          <w:p w14:paraId="13BD7D6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a VIP</w:t>
            </w:r>
          </w:p>
        </w:tc>
        <w:tc>
          <w:tcPr>
            <w:tcW w:w="1544" w:type="dxa"/>
          </w:tcPr>
          <w:p w14:paraId="67818CF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a VIP</w:t>
            </w:r>
          </w:p>
        </w:tc>
        <w:tc>
          <w:tcPr>
            <w:tcW w:w="1630" w:type="dxa"/>
          </w:tcPr>
          <w:p w14:paraId="700A062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0D5DEE80"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680C6C5" w14:textId="77777777" w:rsidR="0072448D" w:rsidRDefault="0072448D" w:rsidP="003E100F">
            <w:r>
              <w:t>C4</w:t>
            </w:r>
          </w:p>
        </w:tc>
        <w:tc>
          <w:tcPr>
            <w:tcW w:w="1545" w:type="dxa"/>
          </w:tcPr>
          <w:p w14:paraId="15561AA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234A580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 name</w:t>
            </w:r>
          </w:p>
        </w:tc>
        <w:tc>
          <w:tcPr>
            <w:tcW w:w="1548" w:type="dxa"/>
          </w:tcPr>
          <w:p w14:paraId="761F138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Name entered</w:t>
            </w:r>
          </w:p>
        </w:tc>
        <w:tc>
          <w:tcPr>
            <w:tcW w:w="1544" w:type="dxa"/>
          </w:tcPr>
          <w:p w14:paraId="213DE55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Name entered</w:t>
            </w:r>
          </w:p>
        </w:tc>
        <w:tc>
          <w:tcPr>
            <w:tcW w:w="1630" w:type="dxa"/>
          </w:tcPr>
          <w:p w14:paraId="5E94CBD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3C634134"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679358B9" w14:textId="77777777" w:rsidR="0072448D" w:rsidRDefault="0072448D" w:rsidP="003E100F">
            <w:r>
              <w:t>C5</w:t>
            </w:r>
          </w:p>
        </w:tc>
        <w:tc>
          <w:tcPr>
            <w:tcW w:w="1545" w:type="dxa"/>
          </w:tcPr>
          <w:p w14:paraId="1ABFA23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44BE551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nter mobile number with incorrect format</w:t>
            </w:r>
          </w:p>
        </w:tc>
        <w:tc>
          <w:tcPr>
            <w:tcW w:w="1548" w:type="dxa"/>
          </w:tcPr>
          <w:p w14:paraId="54D2658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obile number entered with incorrect format</w:t>
            </w:r>
          </w:p>
        </w:tc>
        <w:tc>
          <w:tcPr>
            <w:tcW w:w="1544" w:type="dxa"/>
          </w:tcPr>
          <w:p w14:paraId="268D217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obile number entered with incorrect format</w:t>
            </w:r>
          </w:p>
        </w:tc>
        <w:tc>
          <w:tcPr>
            <w:tcW w:w="1630" w:type="dxa"/>
          </w:tcPr>
          <w:p w14:paraId="0F4A9C8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194DB8FB"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6C94C25" w14:textId="77777777" w:rsidR="0072448D" w:rsidRDefault="0072448D" w:rsidP="003E100F">
            <w:r>
              <w:t>C6</w:t>
            </w:r>
          </w:p>
        </w:tc>
        <w:tc>
          <w:tcPr>
            <w:tcW w:w="1545" w:type="dxa"/>
          </w:tcPr>
          <w:p w14:paraId="337B02A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1120B68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 username</w:t>
            </w:r>
          </w:p>
        </w:tc>
        <w:tc>
          <w:tcPr>
            <w:tcW w:w="1548" w:type="dxa"/>
          </w:tcPr>
          <w:p w14:paraId="2F06287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ed username</w:t>
            </w:r>
          </w:p>
        </w:tc>
        <w:tc>
          <w:tcPr>
            <w:tcW w:w="1544" w:type="dxa"/>
          </w:tcPr>
          <w:p w14:paraId="1A4A25A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Username entered</w:t>
            </w:r>
          </w:p>
        </w:tc>
        <w:tc>
          <w:tcPr>
            <w:tcW w:w="1630" w:type="dxa"/>
          </w:tcPr>
          <w:p w14:paraId="2993771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2C68EFA8"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5BE2B0E" w14:textId="77777777" w:rsidR="0072448D" w:rsidRDefault="0072448D" w:rsidP="003E100F">
            <w:r>
              <w:t>C7</w:t>
            </w:r>
          </w:p>
        </w:tc>
        <w:tc>
          <w:tcPr>
            <w:tcW w:w="1545" w:type="dxa"/>
          </w:tcPr>
          <w:p w14:paraId="7B86A8E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780B7B1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nter password</w:t>
            </w:r>
          </w:p>
        </w:tc>
        <w:tc>
          <w:tcPr>
            <w:tcW w:w="1548" w:type="dxa"/>
          </w:tcPr>
          <w:p w14:paraId="6B7D157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ntered password</w:t>
            </w:r>
          </w:p>
        </w:tc>
        <w:tc>
          <w:tcPr>
            <w:tcW w:w="1544" w:type="dxa"/>
          </w:tcPr>
          <w:p w14:paraId="38AD4B6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word entered</w:t>
            </w:r>
          </w:p>
        </w:tc>
        <w:tc>
          <w:tcPr>
            <w:tcW w:w="1630" w:type="dxa"/>
          </w:tcPr>
          <w:p w14:paraId="6B335C4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2BB35DA9"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0BED945" w14:textId="77777777" w:rsidR="0072448D" w:rsidRDefault="0072448D" w:rsidP="003E100F">
            <w:r>
              <w:t>C8</w:t>
            </w:r>
          </w:p>
        </w:tc>
        <w:tc>
          <w:tcPr>
            <w:tcW w:w="1545" w:type="dxa"/>
          </w:tcPr>
          <w:p w14:paraId="44A212B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18B4F0D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onfirm Password</w:t>
            </w:r>
          </w:p>
        </w:tc>
        <w:tc>
          <w:tcPr>
            <w:tcW w:w="1548" w:type="dxa"/>
          </w:tcPr>
          <w:p w14:paraId="7088335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 xml:space="preserve">Entered confirm </w:t>
            </w:r>
            <w:r>
              <w:lastRenderedPageBreak/>
              <w:t>password</w:t>
            </w:r>
          </w:p>
        </w:tc>
        <w:tc>
          <w:tcPr>
            <w:tcW w:w="1544" w:type="dxa"/>
          </w:tcPr>
          <w:p w14:paraId="34262BC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lastRenderedPageBreak/>
              <w:t>Password re-entered</w:t>
            </w:r>
          </w:p>
        </w:tc>
        <w:tc>
          <w:tcPr>
            <w:tcW w:w="1630" w:type="dxa"/>
          </w:tcPr>
          <w:p w14:paraId="376B554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3D120691"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1B1CE035" w14:textId="77777777" w:rsidR="0072448D" w:rsidRDefault="0072448D" w:rsidP="003E100F">
            <w:r>
              <w:lastRenderedPageBreak/>
              <w:t>C9</w:t>
            </w:r>
          </w:p>
        </w:tc>
        <w:tc>
          <w:tcPr>
            <w:tcW w:w="1545" w:type="dxa"/>
          </w:tcPr>
          <w:p w14:paraId="3DD2137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3F42922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OK</w:t>
            </w:r>
          </w:p>
        </w:tc>
        <w:tc>
          <w:tcPr>
            <w:tcW w:w="1548" w:type="dxa"/>
          </w:tcPr>
          <w:p w14:paraId="77ECCF2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Warning pop up appears indicating incorrect format with mobile number</w:t>
            </w:r>
          </w:p>
        </w:tc>
        <w:tc>
          <w:tcPr>
            <w:tcW w:w="1544" w:type="dxa"/>
          </w:tcPr>
          <w:p w14:paraId="52D4233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indicating incorrect mobile number format appears</w:t>
            </w:r>
          </w:p>
        </w:tc>
        <w:tc>
          <w:tcPr>
            <w:tcW w:w="1630" w:type="dxa"/>
          </w:tcPr>
          <w:p w14:paraId="2F57242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7792B6D3"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2EEAD129"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27CA7CD" w14:textId="77777777" w:rsidR="0072448D" w:rsidRDefault="0072448D" w:rsidP="003E100F">
            <w:r>
              <w:t>Test Case ID</w:t>
            </w:r>
          </w:p>
          <w:p w14:paraId="133E33B9" w14:textId="77777777" w:rsidR="0072448D" w:rsidRDefault="0072448D" w:rsidP="003E100F"/>
        </w:tc>
        <w:tc>
          <w:tcPr>
            <w:tcW w:w="1545" w:type="dxa"/>
          </w:tcPr>
          <w:p w14:paraId="5453084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1071CEA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7912D435"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6263DDC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2C40041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61943DD1"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0166D8B5" w14:textId="3AA5A816" w:rsidR="0072448D" w:rsidRDefault="002C5C7D" w:rsidP="002C5C7D">
            <w:pPr>
              <w:pStyle w:val="Heading8"/>
            </w:pPr>
            <w:bookmarkStart w:id="92" w:name="_Toc401710440"/>
            <w:r>
              <w:t xml:space="preserve">Table 4.3.26 </w:t>
            </w:r>
            <w:r w:rsidR="0072448D">
              <w:t>Controller (with active queue) – add a VIP with correct mobile number and incorrect confirmation password</w:t>
            </w:r>
            <w:bookmarkEnd w:id="92"/>
          </w:p>
        </w:tc>
      </w:tr>
      <w:tr w:rsidR="0072448D" w14:paraId="77F9A1B1"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0F145F42" w14:textId="77777777" w:rsidR="0072448D" w:rsidRDefault="0072448D" w:rsidP="003E100F">
            <w:r>
              <w:t>C1</w:t>
            </w:r>
          </w:p>
        </w:tc>
        <w:tc>
          <w:tcPr>
            <w:tcW w:w="1545" w:type="dxa"/>
          </w:tcPr>
          <w:p w14:paraId="1B972E3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11D583A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4729291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544" w:type="dxa"/>
          </w:tcPr>
          <w:p w14:paraId="111A156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630" w:type="dxa"/>
          </w:tcPr>
          <w:p w14:paraId="30B3ACD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0AA0F89F"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EBD065A" w14:textId="77777777" w:rsidR="0072448D" w:rsidRDefault="0072448D" w:rsidP="003E100F">
            <w:r>
              <w:t>C2</w:t>
            </w:r>
          </w:p>
        </w:tc>
        <w:tc>
          <w:tcPr>
            <w:tcW w:w="1545" w:type="dxa"/>
          </w:tcPr>
          <w:p w14:paraId="74A978B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248821E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 on Add</w:t>
            </w:r>
          </w:p>
        </w:tc>
        <w:tc>
          <w:tcPr>
            <w:tcW w:w="1548" w:type="dxa"/>
          </w:tcPr>
          <w:p w14:paraId="158866B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Add hovered</w:t>
            </w:r>
          </w:p>
        </w:tc>
        <w:tc>
          <w:tcPr>
            <w:tcW w:w="1544" w:type="dxa"/>
          </w:tcPr>
          <w:p w14:paraId="2CD95A3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Add hovered</w:t>
            </w:r>
          </w:p>
        </w:tc>
        <w:tc>
          <w:tcPr>
            <w:tcW w:w="1630" w:type="dxa"/>
          </w:tcPr>
          <w:p w14:paraId="2967B53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4E274A46"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C6EB138" w14:textId="77777777" w:rsidR="0072448D" w:rsidRDefault="0072448D" w:rsidP="003E100F">
            <w:r>
              <w:t>C3</w:t>
            </w:r>
          </w:p>
        </w:tc>
        <w:tc>
          <w:tcPr>
            <w:tcW w:w="1545" w:type="dxa"/>
          </w:tcPr>
          <w:p w14:paraId="1D9199C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75C5E28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on add a VIP</w:t>
            </w:r>
          </w:p>
        </w:tc>
        <w:tc>
          <w:tcPr>
            <w:tcW w:w="1548" w:type="dxa"/>
          </w:tcPr>
          <w:p w14:paraId="4390307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a VIP</w:t>
            </w:r>
          </w:p>
        </w:tc>
        <w:tc>
          <w:tcPr>
            <w:tcW w:w="1544" w:type="dxa"/>
          </w:tcPr>
          <w:p w14:paraId="0D9FC31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a VIP</w:t>
            </w:r>
          </w:p>
        </w:tc>
        <w:tc>
          <w:tcPr>
            <w:tcW w:w="1630" w:type="dxa"/>
          </w:tcPr>
          <w:p w14:paraId="450AE60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7F8C62F4"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4592DF4" w14:textId="77777777" w:rsidR="0072448D" w:rsidRDefault="0072448D" w:rsidP="003E100F">
            <w:r>
              <w:t>C4</w:t>
            </w:r>
          </w:p>
        </w:tc>
        <w:tc>
          <w:tcPr>
            <w:tcW w:w="1545" w:type="dxa"/>
          </w:tcPr>
          <w:p w14:paraId="7C44D14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771CFF8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 name</w:t>
            </w:r>
          </w:p>
        </w:tc>
        <w:tc>
          <w:tcPr>
            <w:tcW w:w="1548" w:type="dxa"/>
          </w:tcPr>
          <w:p w14:paraId="2E84F37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Name entered</w:t>
            </w:r>
          </w:p>
        </w:tc>
        <w:tc>
          <w:tcPr>
            <w:tcW w:w="1544" w:type="dxa"/>
          </w:tcPr>
          <w:p w14:paraId="3D7D8A2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Name entered</w:t>
            </w:r>
          </w:p>
        </w:tc>
        <w:tc>
          <w:tcPr>
            <w:tcW w:w="1630" w:type="dxa"/>
          </w:tcPr>
          <w:p w14:paraId="1428E2A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511576E0"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47BD2A9E" w14:textId="77777777" w:rsidR="0072448D" w:rsidRDefault="0072448D" w:rsidP="003E100F">
            <w:r>
              <w:t>C5</w:t>
            </w:r>
          </w:p>
        </w:tc>
        <w:tc>
          <w:tcPr>
            <w:tcW w:w="1545" w:type="dxa"/>
          </w:tcPr>
          <w:p w14:paraId="3F18D28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36516AC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nter mobile number with correct format</w:t>
            </w:r>
          </w:p>
        </w:tc>
        <w:tc>
          <w:tcPr>
            <w:tcW w:w="1548" w:type="dxa"/>
          </w:tcPr>
          <w:p w14:paraId="6C7AE13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obile number entered with correct format</w:t>
            </w:r>
          </w:p>
        </w:tc>
        <w:tc>
          <w:tcPr>
            <w:tcW w:w="1544" w:type="dxa"/>
          </w:tcPr>
          <w:p w14:paraId="411EAAE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obile number entered with correct format</w:t>
            </w:r>
          </w:p>
        </w:tc>
        <w:tc>
          <w:tcPr>
            <w:tcW w:w="1630" w:type="dxa"/>
          </w:tcPr>
          <w:p w14:paraId="5090764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0367C1AB"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F7E525B" w14:textId="77777777" w:rsidR="0072448D" w:rsidRDefault="0072448D" w:rsidP="003E100F">
            <w:r>
              <w:t>C6</w:t>
            </w:r>
          </w:p>
        </w:tc>
        <w:tc>
          <w:tcPr>
            <w:tcW w:w="1545" w:type="dxa"/>
          </w:tcPr>
          <w:p w14:paraId="6C2A44D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2CA11AB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 username</w:t>
            </w:r>
          </w:p>
        </w:tc>
        <w:tc>
          <w:tcPr>
            <w:tcW w:w="1548" w:type="dxa"/>
          </w:tcPr>
          <w:p w14:paraId="3B8ADA7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ed username</w:t>
            </w:r>
          </w:p>
        </w:tc>
        <w:tc>
          <w:tcPr>
            <w:tcW w:w="1544" w:type="dxa"/>
          </w:tcPr>
          <w:p w14:paraId="58ECB87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Username entered</w:t>
            </w:r>
          </w:p>
        </w:tc>
        <w:tc>
          <w:tcPr>
            <w:tcW w:w="1630" w:type="dxa"/>
          </w:tcPr>
          <w:p w14:paraId="0C6E6D6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5AF19579"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3E7D67E8" w14:textId="77777777" w:rsidR="0072448D" w:rsidRDefault="0072448D" w:rsidP="003E100F">
            <w:r>
              <w:t>C7</w:t>
            </w:r>
          </w:p>
        </w:tc>
        <w:tc>
          <w:tcPr>
            <w:tcW w:w="1545" w:type="dxa"/>
          </w:tcPr>
          <w:p w14:paraId="6C07FE4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09B1EEB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nter password</w:t>
            </w:r>
          </w:p>
        </w:tc>
        <w:tc>
          <w:tcPr>
            <w:tcW w:w="1548" w:type="dxa"/>
          </w:tcPr>
          <w:p w14:paraId="0A1E9F2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ntered password</w:t>
            </w:r>
          </w:p>
        </w:tc>
        <w:tc>
          <w:tcPr>
            <w:tcW w:w="1544" w:type="dxa"/>
          </w:tcPr>
          <w:p w14:paraId="53CC13A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word entered</w:t>
            </w:r>
          </w:p>
        </w:tc>
        <w:tc>
          <w:tcPr>
            <w:tcW w:w="1630" w:type="dxa"/>
          </w:tcPr>
          <w:p w14:paraId="571BA76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43E8A886"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1001D40" w14:textId="77777777" w:rsidR="0072448D" w:rsidRDefault="0072448D" w:rsidP="003E100F">
            <w:r>
              <w:t>C8</w:t>
            </w:r>
          </w:p>
        </w:tc>
        <w:tc>
          <w:tcPr>
            <w:tcW w:w="1545" w:type="dxa"/>
          </w:tcPr>
          <w:p w14:paraId="7C6ECF0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4208406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onfirm Password entered is different</w:t>
            </w:r>
          </w:p>
        </w:tc>
        <w:tc>
          <w:tcPr>
            <w:tcW w:w="1548" w:type="dxa"/>
          </w:tcPr>
          <w:p w14:paraId="519B186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ed confirm password differently</w:t>
            </w:r>
          </w:p>
        </w:tc>
        <w:tc>
          <w:tcPr>
            <w:tcW w:w="1544" w:type="dxa"/>
          </w:tcPr>
          <w:p w14:paraId="46047D6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word re-entered differently</w:t>
            </w:r>
          </w:p>
        </w:tc>
        <w:tc>
          <w:tcPr>
            <w:tcW w:w="1630" w:type="dxa"/>
          </w:tcPr>
          <w:p w14:paraId="354C1C5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09D6A1A9"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4F95F1DF" w14:textId="77777777" w:rsidR="0072448D" w:rsidRDefault="0072448D" w:rsidP="003E100F">
            <w:r>
              <w:t>C9</w:t>
            </w:r>
          </w:p>
        </w:tc>
        <w:tc>
          <w:tcPr>
            <w:tcW w:w="1545" w:type="dxa"/>
          </w:tcPr>
          <w:p w14:paraId="466CE60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5AC0A71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OK</w:t>
            </w:r>
          </w:p>
        </w:tc>
        <w:tc>
          <w:tcPr>
            <w:tcW w:w="1548" w:type="dxa"/>
          </w:tcPr>
          <w:p w14:paraId="2BD687A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indicating wrong confirm password appears</w:t>
            </w:r>
          </w:p>
        </w:tc>
        <w:tc>
          <w:tcPr>
            <w:tcW w:w="1544" w:type="dxa"/>
          </w:tcPr>
          <w:p w14:paraId="601DEB6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indicating wrong confirm password appears</w:t>
            </w:r>
          </w:p>
        </w:tc>
        <w:tc>
          <w:tcPr>
            <w:tcW w:w="1630" w:type="dxa"/>
          </w:tcPr>
          <w:p w14:paraId="76DCA5E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0A04902A"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4E372CCA"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C1B3E79" w14:textId="77777777" w:rsidR="0072448D" w:rsidRDefault="0072448D" w:rsidP="003E100F">
            <w:r>
              <w:t>Test Case ID</w:t>
            </w:r>
          </w:p>
          <w:p w14:paraId="6C389008" w14:textId="77777777" w:rsidR="0072448D" w:rsidRDefault="0072448D" w:rsidP="003E100F"/>
        </w:tc>
        <w:tc>
          <w:tcPr>
            <w:tcW w:w="1545" w:type="dxa"/>
          </w:tcPr>
          <w:p w14:paraId="50FA684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317F8938"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04BFF4E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5321EC72"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5778BEA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5A1B8063"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35BE2197" w14:textId="3F65B526" w:rsidR="0072448D" w:rsidRDefault="002C5C7D" w:rsidP="002C5C7D">
            <w:pPr>
              <w:pStyle w:val="Heading8"/>
            </w:pPr>
            <w:bookmarkStart w:id="93" w:name="_Toc401710441"/>
            <w:r>
              <w:t xml:space="preserve">Table 4.3.27 </w:t>
            </w:r>
            <w:r w:rsidR="0072448D">
              <w:t>Controller (with active queue) – add a VIP with incorrect mobile number and incorrect confirmation password</w:t>
            </w:r>
            <w:bookmarkEnd w:id="93"/>
          </w:p>
        </w:tc>
      </w:tr>
      <w:tr w:rsidR="0072448D" w14:paraId="1CDC1F75"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6C192A55" w14:textId="77777777" w:rsidR="0072448D" w:rsidRDefault="0072448D" w:rsidP="003E100F">
            <w:r>
              <w:t>C1</w:t>
            </w:r>
          </w:p>
        </w:tc>
        <w:tc>
          <w:tcPr>
            <w:tcW w:w="1545" w:type="dxa"/>
          </w:tcPr>
          <w:p w14:paraId="1C79ECF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0C83F9A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3E0E1BB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 xml:space="preserve">Database </w:t>
            </w:r>
            <w:r>
              <w:lastRenderedPageBreak/>
              <w:t>clicked</w:t>
            </w:r>
          </w:p>
        </w:tc>
        <w:tc>
          <w:tcPr>
            <w:tcW w:w="1544" w:type="dxa"/>
          </w:tcPr>
          <w:p w14:paraId="3E4937D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lastRenderedPageBreak/>
              <w:t xml:space="preserve">Database </w:t>
            </w:r>
            <w:r>
              <w:lastRenderedPageBreak/>
              <w:t>clicked</w:t>
            </w:r>
          </w:p>
        </w:tc>
        <w:tc>
          <w:tcPr>
            <w:tcW w:w="1630" w:type="dxa"/>
          </w:tcPr>
          <w:p w14:paraId="19EFBAC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lastRenderedPageBreak/>
              <w:t>Passed</w:t>
            </w:r>
          </w:p>
        </w:tc>
      </w:tr>
      <w:tr w:rsidR="0072448D" w14:paraId="30FC6067"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3AF9ED3" w14:textId="77777777" w:rsidR="0072448D" w:rsidRDefault="0072448D" w:rsidP="003E100F">
            <w:r>
              <w:lastRenderedPageBreak/>
              <w:t>C2</w:t>
            </w:r>
          </w:p>
        </w:tc>
        <w:tc>
          <w:tcPr>
            <w:tcW w:w="1545" w:type="dxa"/>
          </w:tcPr>
          <w:p w14:paraId="436CDDE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42895A7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 on Add</w:t>
            </w:r>
          </w:p>
        </w:tc>
        <w:tc>
          <w:tcPr>
            <w:tcW w:w="1548" w:type="dxa"/>
          </w:tcPr>
          <w:p w14:paraId="2A60F4A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Add hovered</w:t>
            </w:r>
          </w:p>
        </w:tc>
        <w:tc>
          <w:tcPr>
            <w:tcW w:w="1544" w:type="dxa"/>
          </w:tcPr>
          <w:p w14:paraId="6497827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Add hovered</w:t>
            </w:r>
          </w:p>
        </w:tc>
        <w:tc>
          <w:tcPr>
            <w:tcW w:w="1630" w:type="dxa"/>
          </w:tcPr>
          <w:p w14:paraId="2373EA9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64221F51"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D0B2150" w14:textId="77777777" w:rsidR="0072448D" w:rsidRDefault="0072448D" w:rsidP="003E100F">
            <w:r>
              <w:t>C3</w:t>
            </w:r>
          </w:p>
        </w:tc>
        <w:tc>
          <w:tcPr>
            <w:tcW w:w="1545" w:type="dxa"/>
          </w:tcPr>
          <w:p w14:paraId="0F09E85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0A23D34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on add a VIP</w:t>
            </w:r>
          </w:p>
        </w:tc>
        <w:tc>
          <w:tcPr>
            <w:tcW w:w="1548" w:type="dxa"/>
          </w:tcPr>
          <w:p w14:paraId="1B6D646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a VIP</w:t>
            </w:r>
          </w:p>
        </w:tc>
        <w:tc>
          <w:tcPr>
            <w:tcW w:w="1544" w:type="dxa"/>
          </w:tcPr>
          <w:p w14:paraId="4EB15E7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a VIP</w:t>
            </w:r>
          </w:p>
        </w:tc>
        <w:tc>
          <w:tcPr>
            <w:tcW w:w="1630" w:type="dxa"/>
          </w:tcPr>
          <w:p w14:paraId="0581EB0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140DF783"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C1853F9" w14:textId="77777777" w:rsidR="0072448D" w:rsidRDefault="0072448D" w:rsidP="003E100F">
            <w:r>
              <w:t>C4</w:t>
            </w:r>
          </w:p>
        </w:tc>
        <w:tc>
          <w:tcPr>
            <w:tcW w:w="1545" w:type="dxa"/>
          </w:tcPr>
          <w:p w14:paraId="1C5A405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4D63FF8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 name</w:t>
            </w:r>
          </w:p>
        </w:tc>
        <w:tc>
          <w:tcPr>
            <w:tcW w:w="1548" w:type="dxa"/>
          </w:tcPr>
          <w:p w14:paraId="104E024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Name entered</w:t>
            </w:r>
          </w:p>
        </w:tc>
        <w:tc>
          <w:tcPr>
            <w:tcW w:w="1544" w:type="dxa"/>
          </w:tcPr>
          <w:p w14:paraId="1BB9644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Name entered</w:t>
            </w:r>
          </w:p>
        </w:tc>
        <w:tc>
          <w:tcPr>
            <w:tcW w:w="1630" w:type="dxa"/>
          </w:tcPr>
          <w:p w14:paraId="3248205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3D43F82A"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76DD15C2" w14:textId="77777777" w:rsidR="0072448D" w:rsidRDefault="0072448D" w:rsidP="003E100F">
            <w:r>
              <w:t>C5</w:t>
            </w:r>
          </w:p>
        </w:tc>
        <w:tc>
          <w:tcPr>
            <w:tcW w:w="1545" w:type="dxa"/>
          </w:tcPr>
          <w:p w14:paraId="1A98A40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6CD9270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nter mobile number with incorrect format</w:t>
            </w:r>
          </w:p>
        </w:tc>
        <w:tc>
          <w:tcPr>
            <w:tcW w:w="1548" w:type="dxa"/>
          </w:tcPr>
          <w:p w14:paraId="61BC631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obile number entered with incorrect format</w:t>
            </w:r>
          </w:p>
        </w:tc>
        <w:tc>
          <w:tcPr>
            <w:tcW w:w="1544" w:type="dxa"/>
          </w:tcPr>
          <w:p w14:paraId="1332078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obile number entered with incorrect format</w:t>
            </w:r>
          </w:p>
        </w:tc>
        <w:tc>
          <w:tcPr>
            <w:tcW w:w="1630" w:type="dxa"/>
          </w:tcPr>
          <w:p w14:paraId="01588DC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15E3065A"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3943A2C" w14:textId="77777777" w:rsidR="0072448D" w:rsidRDefault="0072448D" w:rsidP="003E100F">
            <w:r>
              <w:t>C6</w:t>
            </w:r>
          </w:p>
        </w:tc>
        <w:tc>
          <w:tcPr>
            <w:tcW w:w="1545" w:type="dxa"/>
          </w:tcPr>
          <w:p w14:paraId="1888AA4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4DF8A4F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 username</w:t>
            </w:r>
          </w:p>
        </w:tc>
        <w:tc>
          <w:tcPr>
            <w:tcW w:w="1548" w:type="dxa"/>
          </w:tcPr>
          <w:p w14:paraId="56DE067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ed username</w:t>
            </w:r>
          </w:p>
        </w:tc>
        <w:tc>
          <w:tcPr>
            <w:tcW w:w="1544" w:type="dxa"/>
          </w:tcPr>
          <w:p w14:paraId="1EAA5EB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Username entered</w:t>
            </w:r>
          </w:p>
        </w:tc>
        <w:tc>
          <w:tcPr>
            <w:tcW w:w="1630" w:type="dxa"/>
          </w:tcPr>
          <w:p w14:paraId="0901674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40804CEC"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41776716" w14:textId="77777777" w:rsidR="0072448D" w:rsidRDefault="0072448D" w:rsidP="003E100F">
            <w:r>
              <w:t>C7</w:t>
            </w:r>
          </w:p>
        </w:tc>
        <w:tc>
          <w:tcPr>
            <w:tcW w:w="1545" w:type="dxa"/>
          </w:tcPr>
          <w:p w14:paraId="1CBAA04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3EA3326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nter password</w:t>
            </w:r>
          </w:p>
        </w:tc>
        <w:tc>
          <w:tcPr>
            <w:tcW w:w="1548" w:type="dxa"/>
          </w:tcPr>
          <w:p w14:paraId="15D1BA9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ntered password</w:t>
            </w:r>
          </w:p>
        </w:tc>
        <w:tc>
          <w:tcPr>
            <w:tcW w:w="1544" w:type="dxa"/>
          </w:tcPr>
          <w:p w14:paraId="29F0018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word entered</w:t>
            </w:r>
          </w:p>
        </w:tc>
        <w:tc>
          <w:tcPr>
            <w:tcW w:w="1630" w:type="dxa"/>
          </w:tcPr>
          <w:p w14:paraId="77778D9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041634C2"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513DCDE" w14:textId="77777777" w:rsidR="0072448D" w:rsidRDefault="0072448D" w:rsidP="003E100F">
            <w:r>
              <w:t>C8</w:t>
            </w:r>
          </w:p>
        </w:tc>
        <w:tc>
          <w:tcPr>
            <w:tcW w:w="1545" w:type="dxa"/>
          </w:tcPr>
          <w:p w14:paraId="360CF00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29617CB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onfirm Password entered is different</w:t>
            </w:r>
          </w:p>
        </w:tc>
        <w:tc>
          <w:tcPr>
            <w:tcW w:w="1548" w:type="dxa"/>
          </w:tcPr>
          <w:p w14:paraId="1BFB0E9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ed confirm password differently</w:t>
            </w:r>
          </w:p>
        </w:tc>
        <w:tc>
          <w:tcPr>
            <w:tcW w:w="1544" w:type="dxa"/>
          </w:tcPr>
          <w:p w14:paraId="096C807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word re-entered differently</w:t>
            </w:r>
          </w:p>
        </w:tc>
        <w:tc>
          <w:tcPr>
            <w:tcW w:w="1630" w:type="dxa"/>
          </w:tcPr>
          <w:p w14:paraId="2289307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402F9CFB"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62F2A7ED" w14:textId="77777777" w:rsidR="0072448D" w:rsidRDefault="0072448D" w:rsidP="003E100F">
            <w:r>
              <w:t>C9</w:t>
            </w:r>
          </w:p>
        </w:tc>
        <w:tc>
          <w:tcPr>
            <w:tcW w:w="1545" w:type="dxa"/>
          </w:tcPr>
          <w:p w14:paraId="12212AC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1D73F66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OK</w:t>
            </w:r>
          </w:p>
        </w:tc>
        <w:tc>
          <w:tcPr>
            <w:tcW w:w="1548" w:type="dxa"/>
          </w:tcPr>
          <w:p w14:paraId="04C0B7E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indicating wrong confirm password appears and incorrect format with mobile number</w:t>
            </w:r>
          </w:p>
        </w:tc>
        <w:tc>
          <w:tcPr>
            <w:tcW w:w="1544" w:type="dxa"/>
          </w:tcPr>
          <w:p w14:paraId="705B83E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indicating wrong confirm password appears and incorrect format with mobile number</w:t>
            </w:r>
          </w:p>
        </w:tc>
        <w:tc>
          <w:tcPr>
            <w:tcW w:w="1630" w:type="dxa"/>
          </w:tcPr>
          <w:p w14:paraId="01E16D6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7DA60D5E"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0B16CF06"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65BCB3A" w14:textId="77777777" w:rsidR="0072448D" w:rsidRDefault="0072448D" w:rsidP="003E100F">
            <w:r>
              <w:t>Test Case ID</w:t>
            </w:r>
          </w:p>
          <w:p w14:paraId="6A90687A" w14:textId="77777777" w:rsidR="0072448D" w:rsidRDefault="0072448D" w:rsidP="003E100F"/>
        </w:tc>
        <w:tc>
          <w:tcPr>
            <w:tcW w:w="1545" w:type="dxa"/>
          </w:tcPr>
          <w:p w14:paraId="41050C8D"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79BF5D34"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3D6787E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47D4A378"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43901F8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6E351579"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0510BD26" w14:textId="0551C759" w:rsidR="0072448D" w:rsidRDefault="002C5C7D" w:rsidP="002C5C7D">
            <w:pPr>
              <w:pStyle w:val="Heading8"/>
            </w:pPr>
            <w:bookmarkStart w:id="94" w:name="_Toc401710442"/>
            <w:r>
              <w:t xml:space="preserve">Table 4.3.28 </w:t>
            </w:r>
            <w:r w:rsidR="0072448D">
              <w:t>Controller (with active queue) – add a transaction</w:t>
            </w:r>
            <w:bookmarkEnd w:id="94"/>
          </w:p>
        </w:tc>
      </w:tr>
      <w:tr w:rsidR="0072448D" w14:paraId="2CFE4FE4"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0585A56B" w14:textId="77777777" w:rsidR="0072448D" w:rsidRDefault="0072448D" w:rsidP="003E100F">
            <w:r>
              <w:t>C1</w:t>
            </w:r>
          </w:p>
        </w:tc>
        <w:tc>
          <w:tcPr>
            <w:tcW w:w="1545" w:type="dxa"/>
          </w:tcPr>
          <w:p w14:paraId="7327A10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525A963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784186D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544" w:type="dxa"/>
          </w:tcPr>
          <w:p w14:paraId="04DE84D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630" w:type="dxa"/>
          </w:tcPr>
          <w:p w14:paraId="679A7EC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175E6649"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34BAF20" w14:textId="77777777" w:rsidR="0072448D" w:rsidRDefault="0072448D" w:rsidP="003E100F">
            <w:r>
              <w:t>C2</w:t>
            </w:r>
          </w:p>
        </w:tc>
        <w:tc>
          <w:tcPr>
            <w:tcW w:w="1545" w:type="dxa"/>
          </w:tcPr>
          <w:p w14:paraId="798A3B8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471AD99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 on Add</w:t>
            </w:r>
          </w:p>
        </w:tc>
        <w:tc>
          <w:tcPr>
            <w:tcW w:w="1548" w:type="dxa"/>
          </w:tcPr>
          <w:p w14:paraId="6C1AB2E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Add hovered</w:t>
            </w:r>
          </w:p>
        </w:tc>
        <w:tc>
          <w:tcPr>
            <w:tcW w:w="1544" w:type="dxa"/>
          </w:tcPr>
          <w:p w14:paraId="574E061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Add hovered</w:t>
            </w:r>
          </w:p>
        </w:tc>
        <w:tc>
          <w:tcPr>
            <w:tcW w:w="1630" w:type="dxa"/>
          </w:tcPr>
          <w:p w14:paraId="674D310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079DC43A"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1B86AD5A" w14:textId="77777777" w:rsidR="0072448D" w:rsidRDefault="0072448D" w:rsidP="003E100F">
            <w:r>
              <w:t>C3</w:t>
            </w:r>
          </w:p>
        </w:tc>
        <w:tc>
          <w:tcPr>
            <w:tcW w:w="1545" w:type="dxa"/>
          </w:tcPr>
          <w:p w14:paraId="18B51D5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7732EBD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on add a transaction</w:t>
            </w:r>
          </w:p>
        </w:tc>
        <w:tc>
          <w:tcPr>
            <w:tcW w:w="1548" w:type="dxa"/>
          </w:tcPr>
          <w:p w14:paraId="778F810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a transaction</w:t>
            </w:r>
          </w:p>
        </w:tc>
        <w:tc>
          <w:tcPr>
            <w:tcW w:w="1544" w:type="dxa"/>
          </w:tcPr>
          <w:p w14:paraId="5755102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a transaction</w:t>
            </w:r>
          </w:p>
        </w:tc>
        <w:tc>
          <w:tcPr>
            <w:tcW w:w="1630" w:type="dxa"/>
          </w:tcPr>
          <w:p w14:paraId="75598DB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007EC075"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A7DA18A" w14:textId="77777777" w:rsidR="0072448D" w:rsidRDefault="0072448D" w:rsidP="003E100F">
            <w:r>
              <w:t>C4</w:t>
            </w:r>
          </w:p>
        </w:tc>
        <w:tc>
          <w:tcPr>
            <w:tcW w:w="1545" w:type="dxa"/>
          </w:tcPr>
          <w:p w14:paraId="50AAF50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498651A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Input transaction name</w:t>
            </w:r>
          </w:p>
        </w:tc>
        <w:tc>
          <w:tcPr>
            <w:tcW w:w="1548" w:type="dxa"/>
          </w:tcPr>
          <w:p w14:paraId="40F82EA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Transaction name entered</w:t>
            </w:r>
          </w:p>
        </w:tc>
        <w:tc>
          <w:tcPr>
            <w:tcW w:w="1544" w:type="dxa"/>
          </w:tcPr>
          <w:p w14:paraId="0C23214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ed transaction name</w:t>
            </w:r>
          </w:p>
        </w:tc>
        <w:tc>
          <w:tcPr>
            <w:tcW w:w="1630" w:type="dxa"/>
          </w:tcPr>
          <w:p w14:paraId="3AC05B6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530165CA"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19A9F3AA" w14:textId="77777777" w:rsidR="0072448D" w:rsidRDefault="0072448D" w:rsidP="003E100F"/>
        </w:tc>
        <w:tc>
          <w:tcPr>
            <w:tcW w:w="1545" w:type="dxa"/>
          </w:tcPr>
          <w:p w14:paraId="27F58C3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1210D59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OK</w:t>
            </w:r>
          </w:p>
        </w:tc>
        <w:tc>
          <w:tcPr>
            <w:tcW w:w="1548" w:type="dxa"/>
          </w:tcPr>
          <w:p w14:paraId="2ADEB52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Transaction added</w:t>
            </w:r>
          </w:p>
        </w:tc>
        <w:tc>
          <w:tcPr>
            <w:tcW w:w="1544" w:type="dxa"/>
          </w:tcPr>
          <w:p w14:paraId="3CD81FE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Transaction added</w:t>
            </w:r>
          </w:p>
        </w:tc>
        <w:tc>
          <w:tcPr>
            <w:tcW w:w="1630" w:type="dxa"/>
          </w:tcPr>
          <w:p w14:paraId="4A4BA4E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77AAE19A"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6DB8D495"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19DCE5F" w14:textId="77777777" w:rsidR="0072448D" w:rsidRDefault="0072448D" w:rsidP="003E100F">
            <w:r>
              <w:lastRenderedPageBreak/>
              <w:t>Test Case ID</w:t>
            </w:r>
          </w:p>
          <w:p w14:paraId="4E031569" w14:textId="77777777" w:rsidR="0072448D" w:rsidRDefault="0072448D" w:rsidP="003E100F"/>
        </w:tc>
        <w:tc>
          <w:tcPr>
            <w:tcW w:w="1545" w:type="dxa"/>
          </w:tcPr>
          <w:p w14:paraId="67594392"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66821D7D"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28B2425E"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59A8D096"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3C56EC6D"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7882EF3B"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66C040CD" w14:textId="0AB8FFB7" w:rsidR="0072448D" w:rsidRDefault="002C5C7D" w:rsidP="002C5C7D">
            <w:pPr>
              <w:pStyle w:val="Heading8"/>
            </w:pPr>
            <w:bookmarkStart w:id="95" w:name="_Toc401710443"/>
            <w:r>
              <w:t xml:space="preserve">Table 4.3.29 </w:t>
            </w:r>
            <w:r w:rsidR="0072448D">
              <w:t>Controller (with active queue) – edit VIP record</w:t>
            </w:r>
            <w:bookmarkEnd w:id="95"/>
          </w:p>
        </w:tc>
      </w:tr>
      <w:tr w:rsidR="0072448D" w14:paraId="2F7B442E"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220A6D0" w14:textId="77777777" w:rsidR="0072448D" w:rsidRDefault="0072448D" w:rsidP="003E100F">
            <w:r>
              <w:t>C1</w:t>
            </w:r>
          </w:p>
        </w:tc>
        <w:tc>
          <w:tcPr>
            <w:tcW w:w="1545" w:type="dxa"/>
          </w:tcPr>
          <w:p w14:paraId="49AC677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760AC56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1644EE7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544" w:type="dxa"/>
          </w:tcPr>
          <w:p w14:paraId="6D7C4B0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630" w:type="dxa"/>
          </w:tcPr>
          <w:p w14:paraId="54572D8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2B4A38EA"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6F356E7" w14:textId="77777777" w:rsidR="0072448D" w:rsidRDefault="0072448D" w:rsidP="003E100F">
            <w:r>
              <w:t>C2</w:t>
            </w:r>
          </w:p>
        </w:tc>
        <w:tc>
          <w:tcPr>
            <w:tcW w:w="1545" w:type="dxa"/>
          </w:tcPr>
          <w:p w14:paraId="6059AC9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6B3FF4E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 on Edit/Delete</w:t>
            </w:r>
          </w:p>
        </w:tc>
        <w:tc>
          <w:tcPr>
            <w:tcW w:w="1548" w:type="dxa"/>
          </w:tcPr>
          <w:p w14:paraId="0FA4058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dit/Delete hovered</w:t>
            </w:r>
          </w:p>
        </w:tc>
        <w:tc>
          <w:tcPr>
            <w:tcW w:w="1544" w:type="dxa"/>
          </w:tcPr>
          <w:p w14:paraId="22751FB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dit/Delete hovered</w:t>
            </w:r>
          </w:p>
        </w:tc>
        <w:tc>
          <w:tcPr>
            <w:tcW w:w="1630" w:type="dxa"/>
          </w:tcPr>
          <w:p w14:paraId="024EFCF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7B607F30"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976258D" w14:textId="77777777" w:rsidR="0072448D" w:rsidRDefault="0072448D" w:rsidP="003E100F">
            <w:r>
              <w:t>C3</w:t>
            </w:r>
          </w:p>
        </w:tc>
        <w:tc>
          <w:tcPr>
            <w:tcW w:w="1545" w:type="dxa"/>
          </w:tcPr>
          <w:p w14:paraId="248B7A1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15D6FB4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on Edit/Delete VIP record</w:t>
            </w:r>
          </w:p>
        </w:tc>
        <w:tc>
          <w:tcPr>
            <w:tcW w:w="1548" w:type="dxa"/>
          </w:tcPr>
          <w:p w14:paraId="73738EF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Edit/Delete VIP record</w:t>
            </w:r>
          </w:p>
        </w:tc>
        <w:tc>
          <w:tcPr>
            <w:tcW w:w="1544" w:type="dxa"/>
          </w:tcPr>
          <w:p w14:paraId="33416DD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Edit/Delete VIP record</w:t>
            </w:r>
          </w:p>
        </w:tc>
        <w:tc>
          <w:tcPr>
            <w:tcW w:w="1630" w:type="dxa"/>
          </w:tcPr>
          <w:p w14:paraId="701F49D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4E97DFEC"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FFC5CBB" w14:textId="77777777" w:rsidR="0072448D" w:rsidRDefault="0072448D" w:rsidP="003E100F">
            <w:r>
              <w:t>C4</w:t>
            </w:r>
          </w:p>
        </w:tc>
        <w:tc>
          <w:tcPr>
            <w:tcW w:w="1545" w:type="dxa"/>
          </w:tcPr>
          <w:p w14:paraId="4F7E5B5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3D83A1B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username</w:t>
            </w:r>
          </w:p>
        </w:tc>
        <w:tc>
          <w:tcPr>
            <w:tcW w:w="1548" w:type="dxa"/>
          </w:tcPr>
          <w:p w14:paraId="7DDF429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Username selected</w:t>
            </w:r>
          </w:p>
        </w:tc>
        <w:tc>
          <w:tcPr>
            <w:tcW w:w="1544" w:type="dxa"/>
          </w:tcPr>
          <w:p w14:paraId="790A90A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Username selected</w:t>
            </w:r>
          </w:p>
        </w:tc>
        <w:tc>
          <w:tcPr>
            <w:tcW w:w="1630" w:type="dxa"/>
          </w:tcPr>
          <w:p w14:paraId="255BD21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32F999D8"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33764E95" w14:textId="77777777" w:rsidR="0072448D" w:rsidRDefault="0072448D" w:rsidP="003E100F">
            <w:r>
              <w:t>C5</w:t>
            </w:r>
          </w:p>
        </w:tc>
        <w:tc>
          <w:tcPr>
            <w:tcW w:w="1545" w:type="dxa"/>
          </w:tcPr>
          <w:p w14:paraId="5CB1688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1D04821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dit any field</w:t>
            </w:r>
          </w:p>
        </w:tc>
        <w:tc>
          <w:tcPr>
            <w:tcW w:w="1548" w:type="dxa"/>
          </w:tcPr>
          <w:p w14:paraId="50FFDE9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Field edited</w:t>
            </w:r>
          </w:p>
        </w:tc>
        <w:tc>
          <w:tcPr>
            <w:tcW w:w="1544" w:type="dxa"/>
          </w:tcPr>
          <w:p w14:paraId="030BE53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Field edited</w:t>
            </w:r>
          </w:p>
        </w:tc>
        <w:tc>
          <w:tcPr>
            <w:tcW w:w="1630" w:type="dxa"/>
          </w:tcPr>
          <w:p w14:paraId="7A65EB1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53283E50"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C8FCA03" w14:textId="77777777" w:rsidR="0072448D" w:rsidRDefault="0072448D" w:rsidP="003E100F">
            <w:r>
              <w:t>C6</w:t>
            </w:r>
          </w:p>
        </w:tc>
        <w:tc>
          <w:tcPr>
            <w:tcW w:w="1545" w:type="dxa"/>
          </w:tcPr>
          <w:p w14:paraId="2345A71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igh</w:t>
            </w:r>
          </w:p>
        </w:tc>
        <w:tc>
          <w:tcPr>
            <w:tcW w:w="1547" w:type="dxa"/>
          </w:tcPr>
          <w:p w14:paraId="4226DFB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Edit record</w:t>
            </w:r>
          </w:p>
        </w:tc>
        <w:tc>
          <w:tcPr>
            <w:tcW w:w="1548" w:type="dxa"/>
          </w:tcPr>
          <w:p w14:paraId="68612D3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op up indicating successful editing appears</w:t>
            </w:r>
          </w:p>
        </w:tc>
        <w:tc>
          <w:tcPr>
            <w:tcW w:w="1544" w:type="dxa"/>
          </w:tcPr>
          <w:p w14:paraId="7310B0F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op up indicating successful editing appears</w:t>
            </w:r>
          </w:p>
        </w:tc>
        <w:tc>
          <w:tcPr>
            <w:tcW w:w="1630" w:type="dxa"/>
          </w:tcPr>
          <w:p w14:paraId="62618B4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49EB6D03"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2B0D8221"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7C1DFC8" w14:textId="77777777" w:rsidR="0072448D" w:rsidRDefault="0072448D" w:rsidP="003E100F">
            <w:r>
              <w:t>Test Case ID</w:t>
            </w:r>
          </w:p>
          <w:p w14:paraId="13B2F7BE" w14:textId="77777777" w:rsidR="0072448D" w:rsidRDefault="0072448D" w:rsidP="003E100F"/>
        </w:tc>
        <w:tc>
          <w:tcPr>
            <w:tcW w:w="1545" w:type="dxa"/>
          </w:tcPr>
          <w:p w14:paraId="53D6DFB5"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7550F89E"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3E5ECBB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55BB2C16"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08972FB2"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54444245"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4045E3E3" w14:textId="423E59D7" w:rsidR="0072448D" w:rsidRDefault="002C5C7D" w:rsidP="002C5C7D">
            <w:pPr>
              <w:pStyle w:val="Heading8"/>
            </w:pPr>
            <w:bookmarkStart w:id="96" w:name="_Toc401710444"/>
            <w:r>
              <w:t xml:space="preserve">Table 4.3.30 </w:t>
            </w:r>
            <w:r w:rsidR="0072448D">
              <w:t>Controller (with active queue) – delete VIP record</w:t>
            </w:r>
            <w:bookmarkEnd w:id="96"/>
          </w:p>
        </w:tc>
      </w:tr>
      <w:tr w:rsidR="0072448D" w14:paraId="0550AC58"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9AF43DB" w14:textId="77777777" w:rsidR="0072448D" w:rsidRDefault="0072448D" w:rsidP="003E100F">
            <w:r>
              <w:t>C1</w:t>
            </w:r>
          </w:p>
        </w:tc>
        <w:tc>
          <w:tcPr>
            <w:tcW w:w="1545" w:type="dxa"/>
          </w:tcPr>
          <w:p w14:paraId="33CB0CE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0FBA42A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779AA5A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544" w:type="dxa"/>
          </w:tcPr>
          <w:p w14:paraId="02D1D3F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630" w:type="dxa"/>
          </w:tcPr>
          <w:p w14:paraId="46BE15A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64C8CA82"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2F050D6" w14:textId="77777777" w:rsidR="0072448D" w:rsidRDefault="0072448D" w:rsidP="003E100F">
            <w:r>
              <w:t>C2</w:t>
            </w:r>
          </w:p>
        </w:tc>
        <w:tc>
          <w:tcPr>
            <w:tcW w:w="1545" w:type="dxa"/>
          </w:tcPr>
          <w:p w14:paraId="5859E34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0B71FEB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 on Edit/Delete</w:t>
            </w:r>
          </w:p>
        </w:tc>
        <w:tc>
          <w:tcPr>
            <w:tcW w:w="1548" w:type="dxa"/>
          </w:tcPr>
          <w:p w14:paraId="2F45284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dit/Delete hovered</w:t>
            </w:r>
          </w:p>
        </w:tc>
        <w:tc>
          <w:tcPr>
            <w:tcW w:w="1544" w:type="dxa"/>
          </w:tcPr>
          <w:p w14:paraId="0B27841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dit/Delete hovered</w:t>
            </w:r>
          </w:p>
        </w:tc>
        <w:tc>
          <w:tcPr>
            <w:tcW w:w="1630" w:type="dxa"/>
          </w:tcPr>
          <w:p w14:paraId="06040F3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46468745"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060DBE0A" w14:textId="77777777" w:rsidR="0072448D" w:rsidRDefault="0072448D" w:rsidP="003E100F">
            <w:r>
              <w:t>C3</w:t>
            </w:r>
          </w:p>
        </w:tc>
        <w:tc>
          <w:tcPr>
            <w:tcW w:w="1545" w:type="dxa"/>
          </w:tcPr>
          <w:p w14:paraId="58402CD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31044E0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on Edit/Delete VIP record</w:t>
            </w:r>
          </w:p>
        </w:tc>
        <w:tc>
          <w:tcPr>
            <w:tcW w:w="1548" w:type="dxa"/>
          </w:tcPr>
          <w:p w14:paraId="0D3339C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Edit/Delete VIP record</w:t>
            </w:r>
          </w:p>
        </w:tc>
        <w:tc>
          <w:tcPr>
            <w:tcW w:w="1544" w:type="dxa"/>
          </w:tcPr>
          <w:p w14:paraId="013CD7E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Edit/Delete VIP record</w:t>
            </w:r>
          </w:p>
        </w:tc>
        <w:tc>
          <w:tcPr>
            <w:tcW w:w="1630" w:type="dxa"/>
          </w:tcPr>
          <w:p w14:paraId="16333A0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2F3D48F7"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AC04E27" w14:textId="77777777" w:rsidR="0072448D" w:rsidRDefault="0072448D" w:rsidP="003E100F">
            <w:r>
              <w:t>C4</w:t>
            </w:r>
          </w:p>
        </w:tc>
        <w:tc>
          <w:tcPr>
            <w:tcW w:w="1545" w:type="dxa"/>
          </w:tcPr>
          <w:p w14:paraId="5E82F58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6111065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username</w:t>
            </w:r>
          </w:p>
        </w:tc>
        <w:tc>
          <w:tcPr>
            <w:tcW w:w="1548" w:type="dxa"/>
          </w:tcPr>
          <w:p w14:paraId="652D257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Username selected</w:t>
            </w:r>
          </w:p>
        </w:tc>
        <w:tc>
          <w:tcPr>
            <w:tcW w:w="1544" w:type="dxa"/>
          </w:tcPr>
          <w:p w14:paraId="1002918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Username selected</w:t>
            </w:r>
          </w:p>
        </w:tc>
        <w:tc>
          <w:tcPr>
            <w:tcW w:w="1630" w:type="dxa"/>
          </w:tcPr>
          <w:p w14:paraId="4D96DA3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4E32E720"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D250A4A" w14:textId="77777777" w:rsidR="0072448D" w:rsidRDefault="0072448D" w:rsidP="003E100F">
            <w:r>
              <w:t>C5</w:t>
            </w:r>
          </w:p>
        </w:tc>
        <w:tc>
          <w:tcPr>
            <w:tcW w:w="1545" w:type="dxa"/>
          </w:tcPr>
          <w:p w14:paraId="71089B9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7244C59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elete record</w:t>
            </w:r>
          </w:p>
        </w:tc>
        <w:tc>
          <w:tcPr>
            <w:tcW w:w="1548" w:type="dxa"/>
          </w:tcPr>
          <w:p w14:paraId="535E243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Record deleted</w:t>
            </w:r>
          </w:p>
        </w:tc>
        <w:tc>
          <w:tcPr>
            <w:tcW w:w="1544" w:type="dxa"/>
          </w:tcPr>
          <w:p w14:paraId="5DA0993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Record deleted</w:t>
            </w:r>
          </w:p>
        </w:tc>
        <w:tc>
          <w:tcPr>
            <w:tcW w:w="1630" w:type="dxa"/>
          </w:tcPr>
          <w:p w14:paraId="7522AC2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11D98ED2"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442647DD"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248B9BF" w14:textId="77777777" w:rsidR="0072448D" w:rsidRDefault="0072448D" w:rsidP="003E100F">
            <w:r>
              <w:t>Test Case ID</w:t>
            </w:r>
          </w:p>
          <w:p w14:paraId="1B0ABBB7" w14:textId="77777777" w:rsidR="0072448D" w:rsidRDefault="0072448D" w:rsidP="003E100F"/>
        </w:tc>
        <w:tc>
          <w:tcPr>
            <w:tcW w:w="1545" w:type="dxa"/>
          </w:tcPr>
          <w:p w14:paraId="05D02178"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1CA09EB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58F6573B"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7D7D507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4B84E3D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08CBAE4C"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0B9FB411" w14:textId="3EB04D50" w:rsidR="0072448D" w:rsidRDefault="002C5C7D" w:rsidP="002C5C7D">
            <w:pPr>
              <w:pStyle w:val="Heading8"/>
            </w:pPr>
            <w:bookmarkStart w:id="97" w:name="_Toc401710445"/>
            <w:r>
              <w:t xml:space="preserve">Table 4.3.31 </w:t>
            </w:r>
            <w:r w:rsidR="0072448D">
              <w:t>Controller (with active queue) – edit transaction</w:t>
            </w:r>
            <w:bookmarkEnd w:id="97"/>
          </w:p>
        </w:tc>
      </w:tr>
      <w:tr w:rsidR="0072448D" w14:paraId="1F570E30"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08EA3CFB" w14:textId="77777777" w:rsidR="0072448D" w:rsidRDefault="0072448D" w:rsidP="003E100F">
            <w:r>
              <w:t>C1</w:t>
            </w:r>
          </w:p>
        </w:tc>
        <w:tc>
          <w:tcPr>
            <w:tcW w:w="1545" w:type="dxa"/>
          </w:tcPr>
          <w:p w14:paraId="1D32127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24FB62A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5B04916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544" w:type="dxa"/>
          </w:tcPr>
          <w:p w14:paraId="594C375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630" w:type="dxa"/>
          </w:tcPr>
          <w:p w14:paraId="5BF3497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785633E7"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9C80FBE" w14:textId="77777777" w:rsidR="0072448D" w:rsidRDefault="0072448D" w:rsidP="003E100F">
            <w:r>
              <w:t>C2</w:t>
            </w:r>
          </w:p>
        </w:tc>
        <w:tc>
          <w:tcPr>
            <w:tcW w:w="1545" w:type="dxa"/>
          </w:tcPr>
          <w:p w14:paraId="3B10D0B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0F244E3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 xml:space="preserve">Hover on </w:t>
            </w:r>
            <w:r>
              <w:lastRenderedPageBreak/>
              <w:t>Edit/Delete</w:t>
            </w:r>
          </w:p>
        </w:tc>
        <w:tc>
          <w:tcPr>
            <w:tcW w:w="1548" w:type="dxa"/>
          </w:tcPr>
          <w:p w14:paraId="7ED90A8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lastRenderedPageBreak/>
              <w:t xml:space="preserve">Edit/Delete </w:t>
            </w:r>
            <w:r>
              <w:lastRenderedPageBreak/>
              <w:t>hovered</w:t>
            </w:r>
          </w:p>
        </w:tc>
        <w:tc>
          <w:tcPr>
            <w:tcW w:w="1544" w:type="dxa"/>
          </w:tcPr>
          <w:p w14:paraId="67762E5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lastRenderedPageBreak/>
              <w:t xml:space="preserve">Edit/Delete </w:t>
            </w:r>
            <w:r>
              <w:lastRenderedPageBreak/>
              <w:t>hovered</w:t>
            </w:r>
          </w:p>
        </w:tc>
        <w:tc>
          <w:tcPr>
            <w:tcW w:w="1630" w:type="dxa"/>
          </w:tcPr>
          <w:p w14:paraId="3BDBBFB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lastRenderedPageBreak/>
              <w:t>Passed</w:t>
            </w:r>
          </w:p>
        </w:tc>
      </w:tr>
      <w:tr w:rsidR="0072448D" w14:paraId="15BF278A"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1E122B1E" w14:textId="77777777" w:rsidR="0072448D" w:rsidRDefault="0072448D" w:rsidP="003E100F">
            <w:r>
              <w:lastRenderedPageBreak/>
              <w:t>C3</w:t>
            </w:r>
          </w:p>
        </w:tc>
        <w:tc>
          <w:tcPr>
            <w:tcW w:w="1545" w:type="dxa"/>
          </w:tcPr>
          <w:p w14:paraId="3A0CDDA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1AA08C5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on Edit/Delete transaction</w:t>
            </w:r>
          </w:p>
        </w:tc>
        <w:tc>
          <w:tcPr>
            <w:tcW w:w="1548" w:type="dxa"/>
          </w:tcPr>
          <w:p w14:paraId="1C34A75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Edit/Delete transaction</w:t>
            </w:r>
          </w:p>
        </w:tc>
        <w:tc>
          <w:tcPr>
            <w:tcW w:w="1544" w:type="dxa"/>
          </w:tcPr>
          <w:p w14:paraId="2B03B3B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Edit/Delete transaction</w:t>
            </w:r>
          </w:p>
        </w:tc>
        <w:tc>
          <w:tcPr>
            <w:tcW w:w="1630" w:type="dxa"/>
          </w:tcPr>
          <w:p w14:paraId="4812D69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5B19299E"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15C93F3" w14:textId="77777777" w:rsidR="0072448D" w:rsidRDefault="0072448D" w:rsidP="003E100F">
            <w:r>
              <w:t>C4</w:t>
            </w:r>
          </w:p>
        </w:tc>
        <w:tc>
          <w:tcPr>
            <w:tcW w:w="1545" w:type="dxa"/>
          </w:tcPr>
          <w:p w14:paraId="37A4C1A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46A6A8A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transaction</w:t>
            </w:r>
          </w:p>
        </w:tc>
        <w:tc>
          <w:tcPr>
            <w:tcW w:w="1548" w:type="dxa"/>
          </w:tcPr>
          <w:p w14:paraId="02A08E8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Transaction selected</w:t>
            </w:r>
          </w:p>
        </w:tc>
        <w:tc>
          <w:tcPr>
            <w:tcW w:w="1544" w:type="dxa"/>
          </w:tcPr>
          <w:p w14:paraId="6488503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Transaction selected</w:t>
            </w:r>
          </w:p>
        </w:tc>
        <w:tc>
          <w:tcPr>
            <w:tcW w:w="1630" w:type="dxa"/>
          </w:tcPr>
          <w:p w14:paraId="5C7A4E4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446DDD2C"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6F5E84F6" w14:textId="77777777" w:rsidR="0072448D" w:rsidRDefault="0072448D" w:rsidP="003E100F">
            <w:r>
              <w:t>C5</w:t>
            </w:r>
          </w:p>
        </w:tc>
        <w:tc>
          <w:tcPr>
            <w:tcW w:w="1545" w:type="dxa"/>
          </w:tcPr>
          <w:p w14:paraId="181FC72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162811B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edit transaction</w:t>
            </w:r>
          </w:p>
        </w:tc>
        <w:tc>
          <w:tcPr>
            <w:tcW w:w="1548" w:type="dxa"/>
          </w:tcPr>
          <w:p w14:paraId="1A3B63B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dit transaction clicked</w:t>
            </w:r>
          </w:p>
        </w:tc>
        <w:tc>
          <w:tcPr>
            <w:tcW w:w="1544" w:type="dxa"/>
          </w:tcPr>
          <w:p w14:paraId="736CD74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dit transaction clicked</w:t>
            </w:r>
          </w:p>
        </w:tc>
        <w:tc>
          <w:tcPr>
            <w:tcW w:w="1630" w:type="dxa"/>
          </w:tcPr>
          <w:p w14:paraId="318B349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017E1649"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5CACA09" w14:textId="77777777" w:rsidR="0072448D" w:rsidRDefault="0072448D" w:rsidP="003E100F">
            <w:r>
              <w:t>C6</w:t>
            </w:r>
          </w:p>
        </w:tc>
        <w:tc>
          <w:tcPr>
            <w:tcW w:w="1545" w:type="dxa"/>
          </w:tcPr>
          <w:p w14:paraId="0FB5881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4231FB5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Type new transaction name</w:t>
            </w:r>
          </w:p>
        </w:tc>
        <w:tc>
          <w:tcPr>
            <w:tcW w:w="1548" w:type="dxa"/>
          </w:tcPr>
          <w:p w14:paraId="128452E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ed new transaction name</w:t>
            </w:r>
          </w:p>
        </w:tc>
        <w:tc>
          <w:tcPr>
            <w:tcW w:w="1544" w:type="dxa"/>
          </w:tcPr>
          <w:p w14:paraId="796C81D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ntered new transaction name</w:t>
            </w:r>
          </w:p>
        </w:tc>
        <w:tc>
          <w:tcPr>
            <w:tcW w:w="1630" w:type="dxa"/>
          </w:tcPr>
          <w:p w14:paraId="52BEEC5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35B07742"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D299CF9" w14:textId="77777777" w:rsidR="0072448D" w:rsidRDefault="0072448D" w:rsidP="003E100F">
            <w:r>
              <w:t>C7</w:t>
            </w:r>
          </w:p>
        </w:tc>
        <w:tc>
          <w:tcPr>
            <w:tcW w:w="1545" w:type="dxa"/>
          </w:tcPr>
          <w:p w14:paraId="2077EDF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Med</w:t>
            </w:r>
          </w:p>
        </w:tc>
        <w:tc>
          <w:tcPr>
            <w:tcW w:w="1547" w:type="dxa"/>
          </w:tcPr>
          <w:p w14:paraId="33F155E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OK</w:t>
            </w:r>
          </w:p>
        </w:tc>
        <w:tc>
          <w:tcPr>
            <w:tcW w:w="1548" w:type="dxa"/>
          </w:tcPr>
          <w:p w14:paraId="4C786C3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indicating successful editing appeared</w:t>
            </w:r>
          </w:p>
        </w:tc>
        <w:tc>
          <w:tcPr>
            <w:tcW w:w="1544" w:type="dxa"/>
          </w:tcPr>
          <w:p w14:paraId="42DC146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indicating successful editing appeared</w:t>
            </w:r>
          </w:p>
        </w:tc>
        <w:tc>
          <w:tcPr>
            <w:tcW w:w="1630" w:type="dxa"/>
          </w:tcPr>
          <w:p w14:paraId="10089E6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4DDBE329"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4E1C2C4B"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7A680FA" w14:textId="77777777" w:rsidR="0072448D" w:rsidRDefault="0072448D" w:rsidP="003E100F">
            <w:r>
              <w:t>Test Case ID</w:t>
            </w:r>
          </w:p>
          <w:p w14:paraId="19AEAB93" w14:textId="77777777" w:rsidR="0072448D" w:rsidRDefault="0072448D" w:rsidP="003E100F"/>
        </w:tc>
        <w:tc>
          <w:tcPr>
            <w:tcW w:w="1545" w:type="dxa"/>
          </w:tcPr>
          <w:p w14:paraId="5CF8D515"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511366B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7057428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5EA03804"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4391DEC6"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7B2B40C8"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29DC1556" w14:textId="2F4EC2D2" w:rsidR="0072448D" w:rsidRDefault="002C5C7D" w:rsidP="002C5C7D">
            <w:pPr>
              <w:pStyle w:val="Heading8"/>
            </w:pPr>
            <w:bookmarkStart w:id="98" w:name="_Toc401710446"/>
            <w:r>
              <w:t xml:space="preserve">Table 4.3.32 </w:t>
            </w:r>
            <w:r w:rsidR="0072448D">
              <w:t>Controller (with active queue) – delete transaction</w:t>
            </w:r>
            <w:bookmarkEnd w:id="98"/>
          </w:p>
        </w:tc>
      </w:tr>
      <w:tr w:rsidR="0072448D" w14:paraId="617C862D"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45612FDE" w14:textId="77777777" w:rsidR="0072448D" w:rsidRDefault="0072448D" w:rsidP="003E100F">
            <w:r>
              <w:t>C1</w:t>
            </w:r>
          </w:p>
        </w:tc>
        <w:tc>
          <w:tcPr>
            <w:tcW w:w="1545" w:type="dxa"/>
          </w:tcPr>
          <w:p w14:paraId="3C76313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1D49DA9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3554097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544" w:type="dxa"/>
          </w:tcPr>
          <w:p w14:paraId="73FB9A3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630" w:type="dxa"/>
          </w:tcPr>
          <w:p w14:paraId="1658A34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4690FF44"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1344CB6" w14:textId="77777777" w:rsidR="0072448D" w:rsidRDefault="0072448D" w:rsidP="003E100F">
            <w:r>
              <w:t>C2</w:t>
            </w:r>
          </w:p>
        </w:tc>
        <w:tc>
          <w:tcPr>
            <w:tcW w:w="1545" w:type="dxa"/>
          </w:tcPr>
          <w:p w14:paraId="4E6F85D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276F150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 on Edit/Delete</w:t>
            </w:r>
          </w:p>
        </w:tc>
        <w:tc>
          <w:tcPr>
            <w:tcW w:w="1548" w:type="dxa"/>
          </w:tcPr>
          <w:p w14:paraId="6B8767A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dit/Delete hovered</w:t>
            </w:r>
          </w:p>
        </w:tc>
        <w:tc>
          <w:tcPr>
            <w:tcW w:w="1544" w:type="dxa"/>
          </w:tcPr>
          <w:p w14:paraId="449FE93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Edit/Delete hovered</w:t>
            </w:r>
          </w:p>
        </w:tc>
        <w:tc>
          <w:tcPr>
            <w:tcW w:w="1630" w:type="dxa"/>
          </w:tcPr>
          <w:p w14:paraId="45C235A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5DC30CDD"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439DA500" w14:textId="77777777" w:rsidR="0072448D" w:rsidRDefault="0072448D" w:rsidP="003E100F">
            <w:r>
              <w:t>C3</w:t>
            </w:r>
          </w:p>
        </w:tc>
        <w:tc>
          <w:tcPr>
            <w:tcW w:w="1545" w:type="dxa"/>
          </w:tcPr>
          <w:p w14:paraId="11CFCDE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6C1B467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on Edit/Delete transaction</w:t>
            </w:r>
          </w:p>
        </w:tc>
        <w:tc>
          <w:tcPr>
            <w:tcW w:w="1548" w:type="dxa"/>
          </w:tcPr>
          <w:p w14:paraId="6D6B803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Edit/Delete transaction</w:t>
            </w:r>
          </w:p>
        </w:tc>
        <w:tc>
          <w:tcPr>
            <w:tcW w:w="1544" w:type="dxa"/>
          </w:tcPr>
          <w:p w14:paraId="5022024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ed and clicked on add Edit/Delete transaction</w:t>
            </w:r>
          </w:p>
        </w:tc>
        <w:tc>
          <w:tcPr>
            <w:tcW w:w="1630" w:type="dxa"/>
          </w:tcPr>
          <w:p w14:paraId="43BDA72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0309530D"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ED157DF" w14:textId="77777777" w:rsidR="0072448D" w:rsidRDefault="0072448D" w:rsidP="003E100F">
            <w:r>
              <w:t>C4</w:t>
            </w:r>
          </w:p>
        </w:tc>
        <w:tc>
          <w:tcPr>
            <w:tcW w:w="1545" w:type="dxa"/>
          </w:tcPr>
          <w:p w14:paraId="6024DAD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00EBE88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transaction</w:t>
            </w:r>
          </w:p>
        </w:tc>
        <w:tc>
          <w:tcPr>
            <w:tcW w:w="1548" w:type="dxa"/>
          </w:tcPr>
          <w:p w14:paraId="75448A5C"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Transaction selected</w:t>
            </w:r>
          </w:p>
        </w:tc>
        <w:tc>
          <w:tcPr>
            <w:tcW w:w="1544" w:type="dxa"/>
          </w:tcPr>
          <w:p w14:paraId="617CED4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Transaction selected</w:t>
            </w:r>
          </w:p>
        </w:tc>
        <w:tc>
          <w:tcPr>
            <w:tcW w:w="1630" w:type="dxa"/>
          </w:tcPr>
          <w:p w14:paraId="10A7739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33E95D35"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17C3D73E" w14:textId="77777777" w:rsidR="0072448D" w:rsidRDefault="0072448D" w:rsidP="003E100F">
            <w:r>
              <w:t>C5</w:t>
            </w:r>
          </w:p>
        </w:tc>
        <w:tc>
          <w:tcPr>
            <w:tcW w:w="1545" w:type="dxa"/>
          </w:tcPr>
          <w:p w14:paraId="4F251DD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5DF7D54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elete transaction</w:t>
            </w:r>
          </w:p>
        </w:tc>
        <w:tc>
          <w:tcPr>
            <w:tcW w:w="1548" w:type="dxa"/>
          </w:tcPr>
          <w:p w14:paraId="07BD891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dit transaction clicked</w:t>
            </w:r>
          </w:p>
        </w:tc>
        <w:tc>
          <w:tcPr>
            <w:tcW w:w="1544" w:type="dxa"/>
          </w:tcPr>
          <w:p w14:paraId="0D40123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Edit transaction clicked</w:t>
            </w:r>
          </w:p>
        </w:tc>
        <w:tc>
          <w:tcPr>
            <w:tcW w:w="1630" w:type="dxa"/>
          </w:tcPr>
          <w:p w14:paraId="6E0794E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5C6E24C7"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AA97FB7" w14:textId="77777777" w:rsidR="0072448D" w:rsidRDefault="0072448D" w:rsidP="003E100F">
            <w:r>
              <w:t>C6</w:t>
            </w:r>
          </w:p>
        </w:tc>
        <w:tc>
          <w:tcPr>
            <w:tcW w:w="1545" w:type="dxa"/>
          </w:tcPr>
          <w:p w14:paraId="7395519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4267097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Yes</w:t>
            </w:r>
          </w:p>
        </w:tc>
        <w:tc>
          <w:tcPr>
            <w:tcW w:w="1548" w:type="dxa"/>
          </w:tcPr>
          <w:p w14:paraId="05E2A8F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Transaction deleted</w:t>
            </w:r>
          </w:p>
        </w:tc>
        <w:tc>
          <w:tcPr>
            <w:tcW w:w="1544" w:type="dxa"/>
          </w:tcPr>
          <w:p w14:paraId="6379E9C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Transaction deleted</w:t>
            </w:r>
          </w:p>
        </w:tc>
        <w:tc>
          <w:tcPr>
            <w:tcW w:w="1630" w:type="dxa"/>
          </w:tcPr>
          <w:p w14:paraId="570B029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0885D7AA"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73558207"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1AF416B" w14:textId="77777777" w:rsidR="0072448D" w:rsidRDefault="0072448D" w:rsidP="003E100F">
            <w:r>
              <w:t>Test Case ID</w:t>
            </w:r>
          </w:p>
          <w:p w14:paraId="0B6D633E" w14:textId="77777777" w:rsidR="0072448D" w:rsidRDefault="0072448D" w:rsidP="003E100F"/>
        </w:tc>
        <w:tc>
          <w:tcPr>
            <w:tcW w:w="1545" w:type="dxa"/>
          </w:tcPr>
          <w:p w14:paraId="7E84EBEE"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4C5C0252"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00D1DD2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0E1EFBF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55B3F1F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2FA7DBE6"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326A360A" w14:textId="1E92D78E" w:rsidR="0072448D" w:rsidRDefault="002C5C7D" w:rsidP="002C5C7D">
            <w:pPr>
              <w:pStyle w:val="Heading8"/>
            </w:pPr>
            <w:bookmarkStart w:id="99" w:name="_Toc401710447"/>
            <w:r>
              <w:t xml:space="preserve">Table 4.3.33 </w:t>
            </w:r>
            <w:r w:rsidR="0072448D">
              <w:t>Controller (with active queue) – cleanup queue</w:t>
            </w:r>
            <w:bookmarkEnd w:id="99"/>
          </w:p>
        </w:tc>
      </w:tr>
      <w:tr w:rsidR="0072448D" w14:paraId="4F0D3DA1"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5ABDE38" w14:textId="77777777" w:rsidR="0072448D" w:rsidRDefault="0072448D" w:rsidP="003E100F">
            <w:r>
              <w:t>C1</w:t>
            </w:r>
          </w:p>
        </w:tc>
        <w:tc>
          <w:tcPr>
            <w:tcW w:w="1545" w:type="dxa"/>
          </w:tcPr>
          <w:p w14:paraId="3D78F81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64D34E5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19716FB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544" w:type="dxa"/>
          </w:tcPr>
          <w:p w14:paraId="2FD6BE7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630" w:type="dxa"/>
          </w:tcPr>
          <w:p w14:paraId="5C554A3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3C82C90B"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A0229EC" w14:textId="77777777" w:rsidR="0072448D" w:rsidRDefault="0072448D" w:rsidP="003E100F">
            <w:r>
              <w:lastRenderedPageBreak/>
              <w:t>C2</w:t>
            </w:r>
          </w:p>
        </w:tc>
        <w:tc>
          <w:tcPr>
            <w:tcW w:w="1545" w:type="dxa"/>
          </w:tcPr>
          <w:p w14:paraId="500F13C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6D77B43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 on clear database</w:t>
            </w:r>
          </w:p>
        </w:tc>
        <w:tc>
          <w:tcPr>
            <w:tcW w:w="1548" w:type="dxa"/>
          </w:tcPr>
          <w:p w14:paraId="24491E1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ed on clear database</w:t>
            </w:r>
          </w:p>
        </w:tc>
        <w:tc>
          <w:tcPr>
            <w:tcW w:w="1544" w:type="dxa"/>
          </w:tcPr>
          <w:p w14:paraId="2413FAC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ed on clear database</w:t>
            </w:r>
          </w:p>
        </w:tc>
        <w:tc>
          <w:tcPr>
            <w:tcW w:w="1630" w:type="dxa"/>
          </w:tcPr>
          <w:p w14:paraId="2D87598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0B4F9E39"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00677089" w14:textId="77777777" w:rsidR="0072448D" w:rsidRDefault="0072448D" w:rsidP="003E100F">
            <w:r>
              <w:t>C3</w:t>
            </w:r>
          </w:p>
        </w:tc>
        <w:tc>
          <w:tcPr>
            <w:tcW w:w="1545" w:type="dxa"/>
          </w:tcPr>
          <w:p w14:paraId="1B54DA7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214DBE8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cleanup queue</w:t>
            </w:r>
          </w:p>
        </w:tc>
        <w:tc>
          <w:tcPr>
            <w:tcW w:w="1548" w:type="dxa"/>
          </w:tcPr>
          <w:p w14:paraId="3E932B3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warning indicating potential data loss warning appeared</w:t>
            </w:r>
          </w:p>
        </w:tc>
        <w:tc>
          <w:tcPr>
            <w:tcW w:w="1544" w:type="dxa"/>
          </w:tcPr>
          <w:p w14:paraId="2EEDC59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warning indicating potential data loss warning appeared</w:t>
            </w:r>
          </w:p>
        </w:tc>
        <w:tc>
          <w:tcPr>
            <w:tcW w:w="1630" w:type="dxa"/>
          </w:tcPr>
          <w:p w14:paraId="72C1AE7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0594030E"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87595CD" w14:textId="77777777" w:rsidR="0072448D" w:rsidRDefault="0072448D" w:rsidP="003E100F">
            <w:r>
              <w:t>C4</w:t>
            </w:r>
          </w:p>
        </w:tc>
        <w:tc>
          <w:tcPr>
            <w:tcW w:w="1545" w:type="dxa"/>
          </w:tcPr>
          <w:p w14:paraId="2200899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09AABDC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Yes</w:t>
            </w:r>
          </w:p>
        </w:tc>
        <w:tc>
          <w:tcPr>
            <w:tcW w:w="1548" w:type="dxa"/>
          </w:tcPr>
          <w:p w14:paraId="763F019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Queue cleanup successful</w:t>
            </w:r>
          </w:p>
        </w:tc>
        <w:tc>
          <w:tcPr>
            <w:tcW w:w="1544" w:type="dxa"/>
          </w:tcPr>
          <w:p w14:paraId="6A2CBB3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Queue cleanup successful</w:t>
            </w:r>
          </w:p>
        </w:tc>
        <w:tc>
          <w:tcPr>
            <w:tcW w:w="1630" w:type="dxa"/>
          </w:tcPr>
          <w:p w14:paraId="51174A8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1A45DEEB"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231EB977"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585A502" w14:textId="77777777" w:rsidR="0072448D" w:rsidRDefault="0072448D" w:rsidP="003E100F">
            <w:r>
              <w:t>Test Case ID</w:t>
            </w:r>
          </w:p>
          <w:p w14:paraId="7317E3B6" w14:textId="77777777" w:rsidR="0072448D" w:rsidRDefault="0072448D" w:rsidP="003E100F"/>
        </w:tc>
        <w:tc>
          <w:tcPr>
            <w:tcW w:w="1545" w:type="dxa"/>
          </w:tcPr>
          <w:p w14:paraId="7687C0D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50FDDE88"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364EECE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0CE46B63"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31F8714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47EF85BC"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6CBDC9B1" w14:textId="02641431" w:rsidR="0072448D" w:rsidRDefault="002C5C7D" w:rsidP="002C5C7D">
            <w:pPr>
              <w:pStyle w:val="Heading8"/>
            </w:pPr>
            <w:bookmarkStart w:id="100" w:name="_Toc401710448"/>
            <w:r>
              <w:t xml:space="preserve">Table 4.3.34 </w:t>
            </w:r>
            <w:r w:rsidR="0072448D">
              <w:t>Controller (with active queue) – clear queue</w:t>
            </w:r>
            <w:bookmarkEnd w:id="100"/>
          </w:p>
        </w:tc>
      </w:tr>
      <w:tr w:rsidR="0072448D" w14:paraId="7895EB37"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4AEA4FA5" w14:textId="77777777" w:rsidR="0072448D" w:rsidRDefault="0072448D" w:rsidP="003E100F">
            <w:r>
              <w:t>C1</w:t>
            </w:r>
          </w:p>
        </w:tc>
        <w:tc>
          <w:tcPr>
            <w:tcW w:w="1545" w:type="dxa"/>
          </w:tcPr>
          <w:p w14:paraId="19FE385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48C3714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0CDDF30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544" w:type="dxa"/>
          </w:tcPr>
          <w:p w14:paraId="39C0666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630" w:type="dxa"/>
          </w:tcPr>
          <w:p w14:paraId="252431C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5AB03ED6"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A6D93F8" w14:textId="77777777" w:rsidR="0072448D" w:rsidRDefault="0072448D" w:rsidP="003E100F">
            <w:r>
              <w:t>C2</w:t>
            </w:r>
          </w:p>
        </w:tc>
        <w:tc>
          <w:tcPr>
            <w:tcW w:w="1545" w:type="dxa"/>
          </w:tcPr>
          <w:p w14:paraId="48D255A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482CC93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 on clear database</w:t>
            </w:r>
          </w:p>
        </w:tc>
        <w:tc>
          <w:tcPr>
            <w:tcW w:w="1548" w:type="dxa"/>
          </w:tcPr>
          <w:p w14:paraId="79307C9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ed on clear database</w:t>
            </w:r>
          </w:p>
        </w:tc>
        <w:tc>
          <w:tcPr>
            <w:tcW w:w="1544" w:type="dxa"/>
          </w:tcPr>
          <w:p w14:paraId="542810A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ed on clear database</w:t>
            </w:r>
          </w:p>
        </w:tc>
        <w:tc>
          <w:tcPr>
            <w:tcW w:w="1630" w:type="dxa"/>
          </w:tcPr>
          <w:p w14:paraId="2014D80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29C0C8D2"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36677DB8" w14:textId="77777777" w:rsidR="0072448D" w:rsidRDefault="0072448D" w:rsidP="003E100F">
            <w:r>
              <w:t>C3</w:t>
            </w:r>
          </w:p>
        </w:tc>
        <w:tc>
          <w:tcPr>
            <w:tcW w:w="1545" w:type="dxa"/>
          </w:tcPr>
          <w:p w14:paraId="3B4EDDD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5BA1BE2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cleanup queue</w:t>
            </w:r>
          </w:p>
        </w:tc>
        <w:tc>
          <w:tcPr>
            <w:tcW w:w="1548" w:type="dxa"/>
          </w:tcPr>
          <w:p w14:paraId="67089C5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warning indicating potential data loss warning appeared</w:t>
            </w:r>
          </w:p>
        </w:tc>
        <w:tc>
          <w:tcPr>
            <w:tcW w:w="1544" w:type="dxa"/>
          </w:tcPr>
          <w:p w14:paraId="5063461E"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warning indicating potential data loss warning appeared</w:t>
            </w:r>
          </w:p>
        </w:tc>
        <w:tc>
          <w:tcPr>
            <w:tcW w:w="1630" w:type="dxa"/>
          </w:tcPr>
          <w:p w14:paraId="0B85DEC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140D5E65"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3E4E72B" w14:textId="77777777" w:rsidR="0072448D" w:rsidRDefault="0072448D" w:rsidP="003E100F">
            <w:r>
              <w:t>C4</w:t>
            </w:r>
          </w:p>
        </w:tc>
        <w:tc>
          <w:tcPr>
            <w:tcW w:w="1545" w:type="dxa"/>
          </w:tcPr>
          <w:p w14:paraId="5F85566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194FA77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Yes</w:t>
            </w:r>
          </w:p>
        </w:tc>
        <w:tc>
          <w:tcPr>
            <w:tcW w:w="1548" w:type="dxa"/>
          </w:tcPr>
          <w:p w14:paraId="1FD7A2F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ear queue successful</w:t>
            </w:r>
          </w:p>
        </w:tc>
        <w:tc>
          <w:tcPr>
            <w:tcW w:w="1544" w:type="dxa"/>
          </w:tcPr>
          <w:p w14:paraId="2E92F24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ear queue successful</w:t>
            </w:r>
          </w:p>
        </w:tc>
        <w:tc>
          <w:tcPr>
            <w:tcW w:w="1630" w:type="dxa"/>
          </w:tcPr>
          <w:p w14:paraId="5665A23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5FEAFB91"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22A37516"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4C1D054" w14:textId="77777777" w:rsidR="0072448D" w:rsidRDefault="0072448D" w:rsidP="003E100F">
            <w:r>
              <w:t>Test Case ID</w:t>
            </w:r>
          </w:p>
          <w:p w14:paraId="2A61FA83" w14:textId="77777777" w:rsidR="0072448D" w:rsidRDefault="0072448D" w:rsidP="003E100F"/>
        </w:tc>
        <w:tc>
          <w:tcPr>
            <w:tcW w:w="1545" w:type="dxa"/>
          </w:tcPr>
          <w:p w14:paraId="0BD43ED2"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687ABFD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481EE59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64599735"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5C0ABA8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7E4EC16C"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73CF99DE" w14:textId="301A6BD9" w:rsidR="0072448D" w:rsidRDefault="002C5C7D" w:rsidP="002C5C7D">
            <w:pPr>
              <w:pStyle w:val="Heading8"/>
            </w:pPr>
            <w:bookmarkStart w:id="101" w:name="_Toc401710449"/>
            <w:r>
              <w:t xml:space="preserve">Table 4.3.35 </w:t>
            </w:r>
            <w:r w:rsidR="0072448D">
              <w:t>Controller (with active queue) – clear records history</w:t>
            </w:r>
            <w:bookmarkEnd w:id="101"/>
          </w:p>
        </w:tc>
      </w:tr>
      <w:tr w:rsidR="0072448D" w14:paraId="1027207F"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2E5F3C1B" w14:textId="77777777" w:rsidR="0072448D" w:rsidRDefault="0072448D" w:rsidP="003E100F">
            <w:r>
              <w:t>C1</w:t>
            </w:r>
          </w:p>
        </w:tc>
        <w:tc>
          <w:tcPr>
            <w:tcW w:w="1545" w:type="dxa"/>
          </w:tcPr>
          <w:p w14:paraId="169192A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69B2F48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Database</w:t>
            </w:r>
          </w:p>
        </w:tc>
        <w:tc>
          <w:tcPr>
            <w:tcW w:w="1548" w:type="dxa"/>
          </w:tcPr>
          <w:p w14:paraId="115B577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544" w:type="dxa"/>
          </w:tcPr>
          <w:p w14:paraId="7837AFE5"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Database clicked</w:t>
            </w:r>
          </w:p>
        </w:tc>
        <w:tc>
          <w:tcPr>
            <w:tcW w:w="1630" w:type="dxa"/>
          </w:tcPr>
          <w:p w14:paraId="0B63D67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1A40568C"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8166162" w14:textId="77777777" w:rsidR="0072448D" w:rsidRDefault="0072448D" w:rsidP="003E100F">
            <w:r>
              <w:t>C2</w:t>
            </w:r>
          </w:p>
        </w:tc>
        <w:tc>
          <w:tcPr>
            <w:tcW w:w="1545" w:type="dxa"/>
          </w:tcPr>
          <w:p w14:paraId="1DA2BDC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07563DB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 on clear database</w:t>
            </w:r>
          </w:p>
        </w:tc>
        <w:tc>
          <w:tcPr>
            <w:tcW w:w="1548" w:type="dxa"/>
          </w:tcPr>
          <w:p w14:paraId="128ACD48"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ed on clear database</w:t>
            </w:r>
          </w:p>
        </w:tc>
        <w:tc>
          <w:tcPr>
            <w:tcW w:w="1544" w:type="dxa"/>
          </w:tcPr>
          <w:p w14:paraId="71F20C4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Hovered on clear database</w:t>
            </w:r>
          </w:p>
        </w:tc>
        <w:tc>
          <w:tcPr>
            <w:tcW w:w="1630" w:type="dxa"/>
          </w:tcPr>
          <w:p w14:paraId="6DCE312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r w:rsidR="0072448D" w14:paraId="6170343F"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3145074F" w14:textId="77777777" w:rsidR="0072448D" w:rsidRDefault="0072448D" w:rsidP="003E100F">
            <w:r>
              <w:t>C3</w:t>
            </w:r>
          </w:p>
        </w:tc>
        <w:tc>
          <w:tcPr>
            <w:tcW w:w="1545" w:type="dxa"/>
          </w:tcPr>
          <w:p w14:paraId="4036425B"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igh</w:t>
            </w:r>
          </w:p>
        </w:tc>
        <w:tc>
          <w:tcPr>
            <w:tcW w:w="1547" w:type="dxa"/>
          </w:tcPr>
          <w:p w14:paraId="7C9C830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Hover and click cleanup queue</w:t>
            </w:r>
          </w:p>
        </w:tc>
        <w:tc>
          <w:tcPr>
            <w:tcW w:w="1548" w:type="dxa"/>
          </w:tcPr>
          <w:p w14:paraId="1B5BD24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warning indicating potential data loss warning appeared</w:t>
            </w:r>
          </w:p>
        </w:tc>
        <w:tc>
          <w:tcPr>
            <w:tcW w:w="1544" w:type="dxa"/>
          </w:tcPr>
          <w:p w14:paraId="2C9EB7C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op up warning indicating potential data loss warning appeared</w:t>
            </w:r>
          </w:p>
        </w:tc>
        <w:tc>
          <w:tcPr>
            <w:tcW w:w="1630" w:type="dxa"/>
          </w:tcPr>
          <w:p w14:paraId="5FFBFEF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6B9EA9FD"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89146C8" w14:textId="77777777" w:rsidR="0072448D" w:rsidRDefault="0072448D" w:rsidP="003E100F">
            <w:r>
              <w:t>C4</w:t>
            </w:r>
          </w:p>
        </w:tc>
        <w:tc>
          <w:tcPr>
            <w:tcW w:w="1545" w:type="dxa"/>
          </w:tcPr>
          <w:p w14:paraId="68551DB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Med</w:t>
            </w:r>
          </w:p>
        </w:tc>
        <w:tc>
          <w:tcPr>
            <w:tcW w:w="1547" w:type="dxa"/>
          </w:tcPr>
          <w:p w14:paraId="246255D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ick Yes</w:t>
            </w:r>
          </w:p>
        </w:tc>
        <w:tc>
          <w:tcPr>
            <w:tcW w:w="1548" w:type="dxa"/>
          </w:tcPr>
          <w:p w14:paraId="6B83065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ear queue successful</w:t>
            </w:r>
          </w:p>
        </w:tc>
        <w:tc>
          <w:tcPr>
            <w:tcW w:w="1544" w:type="dxa"/>
          </w:tcPr>
          <w:p w14:paraId="1C96580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Clear queue successful</w:t>
            </w:r>
          </w:p>
        </w:tc>
        <w:tc>
          <w:tcPr>
            <w:tcW w:w="1630" w:type="dxa"/>
          </w:tcPr>
          <w:p w14:paraId="4EBAB42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40EC3CFB"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6CBC6F82"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1EC3C94" w14:textId="77777777" w:rsidR="0072448D" w:rsidRDefault="0072448D" w:rsidP="003E100F">
            <w:r>
              <w:t>Test Case ID</w:t>
            </w:r>
          </w:p>
          <w:p w14:paraId="1EDCD9FA" w14:textId="77777777" w:rsidR="0072448D" w:rsidRDefault="0072448D" w:rsidP="003E100F"/>
        </w:tc>
        <w:tc>
          <w:tcPr>
            <w:tcW w:w="1545" w:type="dxa"/>
          </w:tcPr>
          <w:p w14:paraId="19A307FE"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1E764948"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3AE616DD"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2807EF9B"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537FE68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1631EDCC"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140EC896" w14:textId="00A831D6" w:rsidR="0072448D" w:rsidRDefault="002C5C7D" w:rsidP="002C5C7D">
            <w:pPr>
              <w:pStyle w:val="Heading8"/>
            </w:pPr>
            <w:bookmarkStart w:id="102" w:name="_Toc401710450"/>
            <w:r>
              <w:t xml:space="preserve">Table 4.3.36 </w:t>
            </w:r>
            <w:r w:rsidR="0072448D">
              <w:t>Controller (with active queue) – launch display</w:t>
            </w:r>
            <w:bookmarkEnd w:id="102"/>
          </w:p>
        </w:tc>
      </w:tr>
      <w:tr w:rsidR="0072448D" w14:paraId="7E87274C"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147C73A5" w14:textId="77777777" w:rsidR="0072448D" w:rsidRDefault="0072448D" w:rsidP="003E100F">
            <w:r>
              <w:t>C1</w:t>
            </w:r>
          </w:p>
        </w:tc>
        <w:tc>
          <w:tcPr>
            <w:tcW w:w="1545" w:type="dxa"/>
          </w:tcPr>
          <w:p w14:paraId="056D2DD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4883C9E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Window</w:t>
            </w:r>
          </w:p>
        </w:tc>
        <w:tc>
          <w:tcPr>
            <w:tcW w:w="1548" w:type="dxa"/>
          </w:tcPr>
          <w:p w14:paraId="02E64D8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Window clicked</w:t>
            </w:r>
          </w:p>
        </w:tc>
        <w:tc>
          <w:tcPr>
            <w:tcW w:w="1544" w:type="dxa"/>
          </w:tcPr>
          <w:p w14:paraId="583847D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Window clicked</w:t>
            </w:r>
          </w:p>
        </w:tc>
        <w:tc>
          <w:tcPr>
            <w:tcW w:w="1630" w:type="dxa"/>
          </w:tcPr>
          <w:p w14:paraId="02291E97"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5F031E18"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1FB8167" w14:textId="77777777" w:rsidR="0072448D" w:rsidRDefault="0072448D" w:rsidP="003E100F">
            <w:r>
              <w:t>C2</w:t>
            </w:r>
          </w:p>
        </w:tc>
        <w:tc>
          <w:tcPr>
            <w:tcW w:w="1545" w:type="dxa"/>
          </w:tcPr>
          <w:p w14:paraId="48A02176"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42308BE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Launch Display</w:t>
            </w:r>
          </w:p>
        </w:tc>
        <w:tc>
          <w:tcPr>
            <w:tcW w:w="1548" w:type="dxa"/>
          </w:tcPr>
          <w:p w14:paraId="5B74D7B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Display launched</w:t>
            </w:r>
          </w:p>
        </w:tc>
        <w:tc>
          <w:tcPr>
            <w:tcW w:w="1544" w:type="dxa"/>
          </w:tcPr>
          <w:p w14:paraId="2C837DE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Display launched</w:t>
            </w:r>
          </w:p>
        </w:tc>
        <w:tc>
          <w:tcPr>
            <w:tcW w:w="1630" w:type="dxa"/>
          </w:tcPr>
          <w:p w14:paraId="4B8240F7"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15A65ACF"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693CBB07"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9F673BE" w14:textId="77777777" w:rsidR="0072448D" w:rsidRDefault="0072448D" w:rsidP="003E100F">
            <w:r>
              <w:t>Test Case ID</w:t>
            </w:r>
          </w:p>
          <w:p w14:paraId="6EC310DE" w14:textId="77777777" w:rsidR="0072448D" w:rsidRDefault="0072448D" w:rsidP="003E100F"/>
        </w:tc>
        <w:tc>
          <w:tcPr>
            <w:tcW w:w="1545" w:type="dxa"/>
          </w:tcPr>
          <w:p w14:paraId="4C6B147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42FD61A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0D988C54"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304C36A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76D8763B"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000628DB"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59DFF6A6" w14:textId="254F5B63" w:rsidR="0072448D" w:rsidRDefault="002C5C7D" w:rsidP="002C5C7D">
            <w:pPr>
              <w:pStyle w:val="Heading8"/>
            </w:pPr>
            <w:bookmarkStart w:id="103" w:name="_Toc401710451"/>
            <w:r>
              <w:t xml:space="preserve">Table 4.3.37 </w:t>
            </w:r>
            <w:r w:rsidR="0072448D">
              <w:t xml:space="preserve">Controller (with active queue) – </w:t>
            </w:r>
            <w:proofErr w:type="spellStart"/>
            <w:r w:rsidR="0072448D">
              <w:t>fullscreen</w:t>
            </w:r>
            <w:proofErr w:type="spellEnd"/>
            <w:r w:rsidR="0072448D">
              <w:t xml:space="preserve"> display</w:t>
            </w:r>
            <w:bookmarkEnd w:id="103"/>
          </w:p>
        </w:tc>
      </w:tr>
      <w:tr w:rsidR="0072448D" w14:paraId="753F33FB"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075A1847" w14:textId="77777777" w:rsidR="0072448D" w:rsidRDefault="0072448D" w:rsidP="003E100F">
            <w:r>
              <w:t>C1</w:t>
            </w:r>
          </w:p>
        </w:tc>
        <w:tc>
          <w:tcPr>
            <w:tcW w:w="1545" w:type="dxa"/>
          </w:tcPr>
          <w:p w14:paraId="2662108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1B21873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Window</w:t>
            </w:r>
          </w:p>
        </w:tc>
        <w:tc>
          <w:tcPr>
            <w:tcW w:w="1548" w:type="dxa"/>
          </w:tcPr>
          <w:p w14:paraId="704C639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Window clicked</w:t>
            </w:r>
          </w:p>
        </w:tc>
        <w:tc>
          <w:tcPr>
            <w:tcW w:w="1544" w:type="dxa"/>
          </w:tcPr>
          <w:p w14:paraId="3D95EE00"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Window clicked</w:t>
            </w:r>
          </w:p>
        </w:tc>
        <w:tc>
          <w:tcPr>
            <w:tcW w:w="1630" w:type="dxa"/>
          </w:tcPr>
          <w:p w14:paraId="3BD854EF"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2044AFCD"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4BA1840" w14:textId="77777777" w:rsidR="0072448D" w:rsidRDefault="0072448D" w:rsidP="003E100F">
            <w:r>
              <w:t>C2</w:t>
            </w:r>
          </w:p>
        </w:tc>
        <w:tc>
          <w:tcPr>
            <w:tcW w:w="1545" w:type="dxa"/>
          </w:tcPr>
          <w:p w14:paraId="424110AA"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55291330"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 xml:space="preserve">Select </w:t>
            </w:r>
            <w:proofErr w:type="spellStart"/>
            <w:r>
              <w:t>Fullscreen</w:t>
            </w:r>
            <w:proofErr w:type="spellEnd"/>
            <w:r>
              <w:t xml:space="preserve"> Display</w:t>
            </w:r>
          </w:p>
        </w:tc>
        <w:tc>
          <w:tcPr>
            <w:tcW w:w="1548" w:type="dxa"/>
          </w:tcPr>
          <w:p w14:paraId="23D1F29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 xml:space="preserve">Display launched in </w:t>
            </w:r>
            <w:proofErr w:type="spellStart"/>
            <w:r>
              <w:t>fullscreen</w:t>
            </w:r>
            <w:proofErr w:type="spellEnd"/>
          </w:p>
        </w:tc>
        <w:tc>
          <w:tcPr>
            <w:tcW w:w="1544" w:type="dxa"/>
          </w:tcPr>
          <w:p w14:paraId="4853DEF3"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 xml:space="preserve">Display launched in </w:t>
            </w:r>
            <w:proofErr w:type="spellStart"/>
            <w:r>
              <w:t>fullscreen</w:t>
            </w:r>
            <w:proofErr w:type="spellEnd"/>
          </w:p>
        </w:tc>
        <w:tc>
          <w:tcPr>
            <w:tcW w:w="1630" w:type="dxa"/>
          </w:tcPr>
          <w:p w14:paraId="549CD92F"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06190924"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5BB537C0"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980705D" w14:textId="77777777" w:rsidR="0072448D" w:rsidRDefault="0072448D" w:rsidP="003E100F">
            <w:r>
              <w:t>Test Case ID</w:t>
            </w:r>
          </w:p>
          <w:p w14:paraId="1F6361CD" w14:textId="77777777" w:rsidR="0072448D" w:rsidRDefault="0072448D" w:rsidP="003E100F"/>
        </w:tc>
        <w:tc>
          <w:tcPr>
            <w:tcW w:w="1545" w:type="dxa"/>
          </w:tcPr>
          <w:p w14:paraId="42ABA9E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4EA2A244"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5037FB3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0EAE72FC"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557DF1E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7F73CE56"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5228B9FC" w14:textId="3ABD401E" w:rsidR="0072448D" w:rsidRDefault="002C5C7D" w:rsidP="002C5C7D">
            <w:pPr>
              <w:pStyle w:val="Heading8"/>
            </w:pPr>
            <w:bookmarkStart w:id="104" w:name="_Toc401710452"/>
            <w:r>
              <w:t xml:space="preserve">Table 4.3.38 </w:t>
            </w:r>
            <w:r w:rsidR="0072448D">
              <w:t>Controller (with active queue) – restore window controls</w:t>
            </w:r>
            <w:bookmarkEnd w:id="104"/>
          </w:p>
        </w:tc>
      </w:tr>
      <w:tr w:rsidR="0072448D" w14:paraId="438E82AE"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18BFB89F" w14:textId="77777777" w:rsidR="0072448D" w:rsidRDefault="0072448D" w:rsidP="003E100F">
            <w:r>
              <w:t>C1</w:t>
            </w:r>
          </w:p>
        </w:tc>
        <w:tc>
          <w:tcPr>
            <w:tcW w:w="1545" w:type="dxa"/>
          </w:tcPr>
          <w:p w14:paraId="0E1A7D83"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294DC49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Window</w:t>
            </w:r>
          </w:p>
        </w:tc>
        <w:tc>
          <w:tcPr>
            <w:tcW w:w="1548" w:type="dxa"/>
          </w:tcPr>
          <w:p w14:paraId="277B789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Window clicked</w:t>
            </w:r>
          </w:p>
        </w:tc>
        <w:tc>
          <w:tcPr>
            <w:tcW w:w="1544" w:type="dxa"/>
          </w:tcPr>
          <w:p w14:paraId="46CE51B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Window clicked</w:t>
            </w:r>
          </w:p>
        </w:tc>
        <w:tc>
          <w:tcPr>
            <w:tcW w:w="1630" w:type="dxa"/>
          </w:tcPr>
          <w:p w14:paraId="74217B92"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5785B1EC"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D3823C1" w14:textId="77777777" w:rsidR="0072448D" w:rsidRDefault="0072448D" w:rsidP="003E100F">
            <w:r>
              <w:t>C2</w:t>
            </w:r>
          </w:p>
        </w:tc>
        <w:tc>
          <w:tcPr>
            <w:tcW w:w="1545" w:type="dxa"/>
          </w:tcPr>
          <w:p w14:paraId="7DC07515"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5B589BE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Restore window controls</w:t>
            </w:r>
          </w:p>
        </w:tc>
        <w:tc>
          <w:tcPr>
            <w:tcW w:w="1548" w:type="dxa"/>
          </w:tcPr>
          <w:p w14:paraId="71615E01"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Display launched</w:t>
            </w:r>
          </w:p>
        </w:tc>
        <w:tc>
          <w:tcPr>
            <w:tcW w:w="1544" w:type="dxa"/>
          </w:tcPr>
          <w:p w14:paraId="3F6046F2"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Display launched</w:t>
            </w:r>
          </w:p>
        </w:tc>
        <w:tc>
          <w:tcPr>
            <w:tcW w:w="1630" w:type="dxa"/>
          </w:tcPr>
          <w:p w14:paraId="6B8E920B"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3F078360"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47EDD01C"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E47CF25" w14:textId="77777777" w:rsidR="0072448D" w:rsidRDefault="0072448D" w:rsidP="003E100F">
            <w:r>
              <w:t>Test Case ID</w:t>
            </w:r>
          </w:p>
          <w:p w14:paraId="43E28D0B" w14:textId="77777777" w:rsidR="0072448D" w:rsidRDefault="0072448D" w:rsidP="003E100F"/>
        </w:tc>
        <w:tc>
          <w:tcPr>
            <w:tcW w:w="1545" w:type="dxa"/>
          </w:tcPr>
          <w:p w14:paraId="6549A73A"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55A139CE"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25337698"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4259682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7AFC9BB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32A583E7"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095590ED" w14:textId="0148AB0F" w:rsidR="0072448D" w:rsidRDefault="002C5C7D" w:rsidP="002C5C7D">
            <w:pPr>
              <w:pStyle w:val="Heading8"/>
            </w:pPr>
            <w:bookmarkStart w:id="105" w:name="_Toc401710453"/>
            <w:r>
              <w:t xml:space="preserve">Table 4.3.39 </w:t>
            </w:r>
            <w:r w:rsidR="0072448D">
              <w:t>Controller (with active queue) – close display</w:t>
            </w:r>
            <w:bookmarkEnd w:id="105"/>
          </w:p>
        </w:tc>
      </w:tr>
      <w:tr w:rsidR="0072448D" w14:paraId="0CDA903C"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12C20A6A" w14:textId="77777777" w:rsidR="0072448D" w:rsidRDefault="0072448D" w:rsidP="003E100F">
            <w:r>
              <w:t>C1</w:t>
            </w:r>
          </w:p>
        </w:tc>
        <w:tc>
          <w:tcPr>
            <w:tcW w:w="1545" w:type="dxa"/>
          </w:tcPr>
          <w:p w14:paraId="391641A6"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25E15F8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Window</w:t>
            </w:r>
          </w:p>
        </w:tc>
        <w:tc>
          <w:tcPr>
            <w:tcW w:w="1548" w:type="dxa"/>
          </w:tcPr>
          <w:p w14:paraId="521AE9A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Window clicked</w:t>
            </w:r>
          </w:p>
        </w:tc>
        <w:tc>
          <w:tcPr>
            <w:tcW w:w="1544" w:type="dxa"/>
          </w:tcPr>
          <w:p w14:paraId="6D819DA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Window clicked</w:t>
            </w:r>
          </w:p>
        </w:tc>
        <w:tc>
          <w:tcPr>
            <w:tcW w:w="1630" w:type="dxa"/>
          </w:tcPr>
          <w:p w14:paraId="208AEE0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r w:rsidR="0072448D" w14:paraId="13BB6E3D"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7DC13C8" w14:textId="77777777" w:rsidR="0072448D" w:rsidRDefault="0072448D" w:rsidP="003E100F">
            <w:r>
              <w:t>C2</w:t>
            </w:r>
          </w:p>
        </w:tc>
        <w:tc>
          <w:tcPr>
            <w:tcW w:w="1545" w:type="dxa"/>
          </w:tcPr>
          <w:p w14:paraId="10EFAC29"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Low</w:t>
            </w:r>
          </w:p>
        </w:tc>
        <w:tc>
          <w:tcPr>
            <w:tcW w:w="1547" w:type="dxa"/>
          </w:tcPr>
          <w:p w14:paraId="55AC65D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Select Close display</w:t>
            </w:r>
          </w:p>
        </w:tc>
        <w:tc>
          <w:tcPr>
            <w:tcW w:w="1548" w:type="dxa"/>
          </w:tcPr>
          <w:p w14:paraId="51CB540D"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Display closed</w:t>
            </w:r>
          </w:p>
        </w:tc>
        <w:tc>
          <w:tcPr>
            <w:tcW w:w="1544" w:type="dxa"/>
          </w:tcPr>
          <w:p w14:paraId="00644EFE"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Display closed</w:t>
            </w:r>
          </w:p>
        </w:tc>
        <w:tc>
          <w:tcPr>
            <w:tcW w:w="1630" w:type="dxa"/>
          </w:tcPr>
          <w:p w14:paraId="233718B4" w14:textId="77777777" w:rsidR="0072448D" w:rsidRDefault="0072448D" w:rsidP="003E100F">
            <w:pPr>
              <w:cnfStyle w:val="000000100000" w:firstRow="0" w:lastRow="0" w:firstColumn="0" w:lastColumn="0" w:oddVBand="0" w:evenVBand="0" w:oddHBand="1" w:evenHBand="0" w:firstRowFirstColumn="0" w:firstRowLastColumn="0" w:lastRowFirstColumn="0" w:lastRowLastColumn="0"/>
            </w:pPr>
            <w:r>
              <w:t>Passed</w:t>
            </w:r>
          </w:p>
        </w:tc>
      </w:tr>
    </w:tbl>
    <w:p w14:paraId="1880C88B"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23186978"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F9A40AF" w14:textId="77777777" w:rsidR="0072448D" w:rsidRDefault="0072448D" w:rsidP="003E100F">
            <w:r>
              <w:t>Test Case ID</w:t>
            </w:r>
          </w:p>
          <w:p w14:paraId="7BB03849" w14:textId="77777777" w:rsidR="0072448D" w:rsidRDefault="0072448D" w:rsidP="003E100F"/>
        </w:tc>
        <w:tc>
          <w:tcPr>
            <w:tcW w:w="1545" w:type="dxa"/>
          </w:tcPr>
          <w:p w14:paraId="326C49FF"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7F5F90AD"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103E4346"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3FA782D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185229C0"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6E0F6603"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7A92D557" w14:textId="6DA92B5C" w:rsidR="0072448D" w:rsidRDefault="002C5C7D" w:rsidP="002C5C7D">
            <w:pPr>
              <w:pStyle w:val="Heading8"/>
            </w:pPr>
            <w:bookmarkStart w:id="106" w:name="_Toc401710454"/>
            <w:r>
              <w:lastRenderedPageBreak/>
              <w:t xml:space="preserve">Table 4.3.40 </w:t>
            </w:r>
            <w:r w:rsidR="0072448D">
              <w:t>Controller (with active queue) – call next</w:t>
            </w:r>
            <w:bookmarkEnd w:id="106"/>
          </w:p>
        </w:tc>
      </w:tr>
      <w:tr w:rsidR="0072448D" w14:paraId="3139995F"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5FC96139" w14:textId="77777777" w:rsidR="0072448D" w:rsidRDefault="0072448D" w:rsidP="003E100F">
            <w:r>
              <w:t>C1</w:t>
            </w:r>
          </w:p>
        </w:tc>
        <w:tc>
          <w:tcPr>
            <w:tcW w:w="1545" w:type="dxa"/>
          </w:tcPr>
          <w:p w14:paraId="4BA3A358"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5FBE466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Call next</w:t>
            </w:r>
          </w:p>
        </w:tc>
        <w:tc>
          <w:tcPr>
            <w:tcW w:w="1548" w:type="dxa"/>
          </w:tcPr>
          <w:p w14:paraId="21A0AD2C"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Next in line is called</w:t>
            </w:r>
          </w:p>
        </w:tc>
        <w:tc>
          <w:tcPr>
            <w:tcW w:w="1544" w:type="dxa"/>
          </w:tcPr>
          <w:p w14:paraId="2C20483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Next in line is called</w:t>
            </w:r>
          </w:p>
        </w:tc>
        <w:tc>
          <w:tcPr>
            <w:tcW w:w="1630" w:type="dxa"/>
          </w:tcPr>
          <w:p w14:paraId="6D7EB6D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09BD92C7" w14:textId="77777777" w:rsidR="0072448D" w:rsidRDefault="0072448D" w:rsidP="0072448D"/>
    <w:tbl>
      <w:tblPr>
        <w:tblStyle w:val="GridTable5Dark-Accent1"/>
        <w:tblW w:w="9355" w:type="dxa"/>
        <w:tblLook w:val="04A0" w:firstRow="1" w:lastRow="0" w:firstColumn="1" w:lastColumn="0" w:noHBand="0" w:noVBand="1"/>
      </w:tblPr>
      <w:tblGrid>
        <w:gridCol w:w="1541"/>
        <w:gridCol w:w="1545"/>
        <w:gridCol w:w="1547"/>
        <w:gridCol w:w="1548"/>
        <w:gridCol w:w="1544"/>
        <w:gridCol w:w="1630"/>
      </w:tblGrid>
      <w:tr w:rsidR="0072448D" w14:paraId="49BDC46E" w14:textId="77777777" w:rsidTr="003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8B497C9" w14:textId="77777777" w:rsidR="0072448D" w:rsidRDefault="0072448D" w:rsidP="003E100F">
            <w:r>
              <w:t>Test Case ID</w:t>
            </w:r>
          </w:p>
          <w:p w14:paraId="532FDC66" w14:textId="77777777" w:rsidR="0072448D" w:rsidRDefault="0072448D" w:rsidP="003E100F"/>
        </w:tc>
        <w:tc>
          <w:tcPr>
            <w:tcW w:w="1545" w:type="dxa"/>
          </w:tcPr>
          <w:p w14:paraId="6E2721D9"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Priority</w:t>
            </w:r>
          </w:p>
        </w:tc>
        <w:tc>
          <w:tcPr>
            <w:tcW w:w="1547" w:type="dxa"/>
          </w:tcPr>
          <w:p w14:paraId="6E4A7824"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Scenario (Steps to Execute)</w:t>
            </w:r>
          </w:p>
        </w:tc>
        <w:tc>
          <w:tcPr>
            <w:tcW w:w="1548" w:type="dxa"/>
          </w:tcPr>
          <w:p w14:paraId="39EFF61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Expected Result</w:t>
            </w:r>
          </w:p>
        </w:tc>
        <w:tc>
          <w:tcPr>
            <w:tcW w:w="1544" w:type="dxa"/>
          </w:tcPr>
          <w:p w14:paraId="45C09151"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Actual Result</w:t>
            </w:r>
          </w:p>
        </w:tc>
        <w:tc>
          <w:tcPr>
            <w:tcW w:w="1630" w:type="dxa"/>
          </w:tcPr>
          <w:p w14:paraId="0793BCC7" w14:textId="77777777" w:rsidR="0072448D" w:rsidRDefault="0072448D" w:rsidP="003E100F">
            <w:pPr>
              <w:cnfStyle w:val="100000000000" w:firstRow="1" w:lastRow="0" w:firstColumn="0" w:lastColumn="0" w:oddVBand="0" w:evenVBand="0" w:oddHBand="0" w:evenHBand="0" w:firstRowFirstColumn="0" w:firstRowLastColumn="0" w:lastRowFirstColumn="0" w:lastRowLastColumn="0"/>
            </w:pPr>
            <w:r>
              <w:t>Remarks (Passed/Failed)</w:t>
            </w:r>
          </w:p>
        </w:tc>
      </w:tr>
      <w:tr w:rsidR="0072448D" w14:paraId="0DC21104" w14:textId="77777777" w:rsidTr="003E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10259B43" w14:textId="47A72DB7" w:rsidR="0072448D" w:rsidRDefault="002C5C7D" w:rsidP="002C5C7D">
            <w:pPr>
              <w:pStyle w:val="Heading8"/>
            </w:pPr>
            <w:bookmarkStart w:id="107" w:name="_Toc401710455"/>
            <w:r>
              <w:t xml:space="preserve">Table 4.3.41 </w:t>
            </w:r>
            <w:r w:rsidR="0072448D">
              <w:t>Controller (with active queue) – call again</w:t>
            </w:r>
            <w:bookmarkEnd w:id="107"/>
          </w:p>
        </w:tc>
      </w:tr>
      <w:tr w:rsidR="0072448D" w14:paraId="29C34CFD" w14:textId="77777777" w:rsidTr="003E100F">
        <w:tc>
          <w:tcPr>
            <w:cnfStyle w:val="001000000000" w:firstRow="0" w:lastRow="0" w:firstColumn="1" w:lastColumn="0" w:oddVBand="0" w:evenVBand="0" w:oddHBand="0" w:evenHBand="0" w:firstRowFirstColumn="0" w:firstRowLastColumn="0" w:lastRowFirstColumn="0" w:lastRowLastColumn="0"/>
            <w:tcW w:w="1541" w:type="dxa"/>
          </w:tcPr>
          <w:p w14:paraId="6913785A" w14:textId="77777777" w:rsidR="0072448D" w:rsidRDefault="0072448D" w:rsidP="003E100F">
            <w:r>
              <w:t>C1</w:t>
            </w:r>
          </w:p>
        </w:tc>
        <w:tc>
          <w:tcPr>
            <w:tcW w:w="1545" w:type="dxa"/>
          </w:tcPr>
          <w:p w14:paraId="2AFD13DA"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Low</w:t>
            </w:r>
          </w:p>
        </w:tc>
        <w:tc>
          <w:tcPr>
            <w:tcW w:w="1547" w:type="dxa"/>
          </w:tcPr>
          <w:p w14:paraId="49EF4F09"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Click Call again</w:t>
            </w:r>
          </w:p>
        </w:tc>
        <w:tc>
          <w:tcPr>
            <w:tcW w:w="1548" w:type="dxa"/>
          </w:tcPr>
          <w:p w14:paraId="7CB7F8FD"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Next in line is called again</w:t>
            </w:r>
          </w:p>
        </w:tc>
        <w:tc>
          <w:tcPr>
            <w:tcW w:w="1544" w:type="dxa"/>
          </w:tcPr>
          <w:p w14:paraId="38D7F141"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Next in line is called again</w:t>
            </w:r>
          </w:p>
        </w:tc>
        <w:tc>
          <w:tcPr>
            <w:tcW w:w="1630" w:type="dxa"/>
          </w:tcPr>
          <w:p w14:paraId="4F4F2174" w14:textId="77777777" w:rsidR="0072448D" w:rsidRDefault="0072448D" w:rsidP="003E100F">
            <w:pPr>
              <w:cnfStyle w:val="000000000000" w:firstRow="0" w:lastRow="0" w:firstColumn="0" w:lastColumn="0" w:oddVBand="0" w:evenVBand="0" w:oddHBand="0" w:evenHBand="0" w:firstRowFirstColumn="0" w:firstRowLastColumn="0" w:lastRowFirstColumn="0" w:lastRowLastColumn="0"/>
            </w:pPr>
            <w:r>
              <w:t>Passed</w:t>
            </w:r>
          </w:p>
        </w:tc>
      </w:tr>
    </w:tbl>
    <w:p w14:paraId="446D4453" w14:textId="77777777" w:rsidR="0072448D" w:rsidRDefault="0072448D" w:rsidP="0072448D"/>
    <w:p w14:paraId="145B183F" w14:textId="77777777" w:rsidR="0072448D" w:rsidRPr="0072448D" w:rsidRDefault="0072448D" w:rsidP="0072448D"/>
    <w:p w14:paraId="7F84CCE7" w14:textId="24B5BE05" w:rsidR="00C86E72" w:rsidRPr="007206D4" w:rsidRDefault="00C86E72" w:rsidP="007206D4">
      <w:pPr>
        <w:pStyle w:val="Heading3"/>
        <w:rPr>
          <w:sz w:val="22"/>
        </w:rPr>
      </w:pPr>
      <w:bookmarkStart w:id="108" w:name="_Toc401707388"/>
      <w:r w:rsidRPr="007206D4">
        <w:rPr>
          <w:sz w:val="22"/>
        </w:rPr>
        <w:t>4.4 Description of the Prototype</w:t>
      </w:r>
      <w:bookmarkEnd w:id="108"/>
    </w:p>
    <w:p w14:paraId="30788264" w14:textId="7744675F" w:rsidR="00F63B3A" w:rsidRDefault="00C86E72" w:rsidP="00D43E20">
      <w:pPr>
        <w:jc w:val="both"/>
      </w:pPr>
      <w:r>
        <w:rPr>
          <w:b/>
        </w:rPr>
        <w:tab/>
      </w:r>
      <w:r w:rsidR="00CE2740">
        <w:t xml:space="preserve">The system is </w:t>
      </w:r>
      <w:r w:rsidR="00FF5D3F">
        <w:t>a web based queuing management system applicable for any businesses with problems on handling queues.</w:t>
      </w:r>
      <w:r w:rsidR="0037283D">
        <w:t xml:space="preserve"> </w:t>
      </w:r>
      <w:r w:rsidR="00FF5D3F">
        <w:t>The web application consists of three main menus: home, VIP</w:t>
      </w:r>
      <w:r w:rsidR="00CE2740">
        <w:t>,</w:t>
      </w:r>
      <w:r w:rsidR="00FF5D3F">
        <w:t xml:space="preserve"> a</w:t>
      </w:r>
      <w:r w:rsidR="00F63B3A">
        <w:t xml:space="preserve">nd real-time. The home tab </w:t>
      </w:r>
      <w:r w:rsidR="00FF5D3F">
        <w:t>display</w:t>
      </w:r>
      <w:r w:rsidR="00F63B3A">
        <w:t>s</w:t>
      </w:r>
      <w:r w:rsidR="00FF5D3F">
        <w:t xml:space="preserve"> the main page of the system where regular clients enter t</w:t>
      </w:r>
      <w:r w:rsidR="00976D01">
        <w:t>heir mobile number and select their</w:t>
      </w:r>
      <w:r w:rsidR="00FF5D3F">
        <w:t xml:space="preserve"> desired transaction. The VIP tab of the web application is for the preferred clients of the business. It displays the log in page which consists of VIP client’s </w:t>
      </w:r>
      <w:r w:rsidR="00976D01">
        <w:t>username and</w:t>
      </w:r>
      <w:r w:rsidR="00FF5D3F">
        <w:t xml:space="preserve"> password.</w:t>
      </w:r>
      <w:r w:rsidR="00D43E20">
        <w:t xml:space="preserve"> They have to use this part of the web application for them be prioritized.</w:t>
      </w:r>
      <w:r w:rsidR="00FF5D3F">
        <w:t xml:space="preserve"> The real-time menu is used by any clients to monitor the queue status online</w:t>
      </w:r>
      <w:r w:rsidR="00976D01">
        <w:t xml:space="preserve">. Additionally, the system consists of a controller which is used by authorized personnel to efficiently and effectively navigate the system including all of its features. Also, monitoring queue status is not limited online, it has a </w:t>
      </w:r>
      <w:r w:rsidR="00F63B3A">
        <w:t xml:space="preserve">display </w:t>
      </w:r>
      <w:r w:rsidR="00976D01">
        <w:t xml:space="preserve">monitor which </w:t>
      </w:r>
      <w:r w:rsidR="00F63B3A">
        <w:t xml:space="preserve">shows the number currently served and is </w:t>
      </w:r>
      <w:r w:rsidR="00976D01">
        <w:t>placed on the establishment</w:t>
      </w:r>
      <w:r w:rsidR="00F63B3A">
        <w:t xml:space="preserve">’s lounge. </w:t>
      </w:r>
    </w:p>
    <w:p w14:paraId="6B478248" w14:textId="6816F28A" w:rsidR="00C86E72" w:rsidRDefault="00F63B3A" w:rsidP="00D43E20">
      <w:pPr>
        <w:ind w:firstLine="720"/>
        <w:jc w:val="both"/>
      </w:pPr>
      <w:r>
        <w:t>Moreover, the system has the ability to send SMS to clients for the confirmation of their request and for updates regard</w:t>
      </w:r>
      <w:r w:rsidR="006F65BA">
        <w:t xml:space="preserve">ing the queue status. </w:t>
      </w:r>
      <w:r w:rsidR="00D43E20">
        <w:t>It</w:t>
      </w:r>
      <w:r>
        <w:t xml:space="preserve"> </w:t>
      </w:r>
      <w:r w:rsidR="00D43E20">
        <w:t>also</w:t>
      </w:r>
      <w:r>
        <w:t xml:space="preserve"> </w:t>
      </w:r>
      <w:r w:rsidR="00D43E20">
        <w:t>provides</w:t>
      </w:r>
      <w:r>
        <w:t xml:space="preserve"> printed tickets to clients who </w:t>
      </w:r>
      <w:r w:rsidR="006F65BA">
        <w:t>do not have a smartphone thus, processed their requests</w:t>
      </w:r>
      <w:r w:rsidR="00D43E20">
        <w:t xml:space="preserve"> on</w:t>
      </w:r>
      <w:r w:rsidR="006F65BA">
        <w:t xml:space="preserve"> the actual business site. </w:t>
      </w:r>
      <w:r w:rsidR="0037283D">
        <w:rPr>
          <w:color w:val="FF0066"/>
        </w:rPr>
        <w:t>For defense proper and testing purposes, the system</w:t>
      </w:r>
      <w:r w:rsidR="0037283D" w:rsidRPr="0037283D">
        <w:rPr>
          <w:color w:val="FF0066"/>
        </w:rPr>
        <w:t xml:space="preserve"> is </w:t>
      </w:r>
      <w:r w:rsidR="0037283D" w:rsidRPr="0037283D">
        <w:rPr>
          <w:color w:val="FF0066"/>
        </w:rPr>
        <w:lastRenderedPageBreak/>
        <w:t>implemented</w:t>
      </w:r>
      <w:r w:rsidR="0037283D">
        <w:rPr>
          <w:color w:val="FF0066"/>
        </w:rPr>
        <w:t xml:space="preserve"> for CSA </w:t>
      </w:r>
      <w:proofErr w:type="spellStart"/>
      <w:r w:rsidR="0037283D">
        <w:rPr>
          <w:color w:val="FF0066"/>
        </w:rPr>
        <w:t>Derm</w:t>
      </w:r>
      <w:proofErr w:type="spellEnd"/>
      <w:r w:rsidR="0037283D">
        <w:rPr>
          <w:color w:val="FF0066"/>
        </w:rPr>
        <w:t xml:space="preserve"> Centre, </w:t>
      </w:r>
      <w:r w:rsidR="00C3117D">
        <w:rPr>
          <w:color w:val="FF0066"/>
        </w:rPr>
        <w:t>a full service of Cosmetic Dermatology,</w:t>
      </w:r>
      <w:r w:rsidR="00C3117D" w:rsidRPr="00C3117D">
        <w:t xml:space="preserve"> </w:t>
      </w:r>
      <w:r w:rsidR="00C3117D" w:rsidRPr="00C3117D">
        <w:rPr>
          <w:color w:val="FF0066"/>
        </w:rPr>
        <w:t>Anti-Aging Medicine, Slimming, Laser and Spa</w:t>
      </w:r>
      <w:r w:rsidR="00C3117D">
        <w:rPr>
          <w:color w:val="FF0066"/>
        </w:rPr>
        <w:t xml:space="preserve"> owned by </w:t>
      </w:r>
      <w:r w:rsidR="00C3117D" w:rsidRPr="00C3117D">
        <w:rPr>
          <w:color w:val="FF0066"/>
        </w:rPr>
        <w:t xml:space="preserve">Dr. </w:t>
      </w:r>
      <w:proofErr w:type="spellStart"/>
      <w:r w:rsidR="00C3117D" w:rsidRPr="00C3117D">
        <w:rPr>
          <w:color w:val="FF0066"/>
        </w:rPr>
        <w:t>Contessa</w:t>
      </w:r>
      <w:proofErr w:type="spellEnd"/>
      <w:r w:rsidR="00C3117D" w:rsidRPr="00C3117D">
        <w:rPr>
          <w:color w:val="FF0066"/>
        </w:rPr>
        <w:t xml:space="preserve"> Salvador-</w:t>
      </w:r>
      <w:proofErr w:type="spellStart"/>
      <w:r w:rsidR="00C3117D" w:rsidRPr="00C3117D">
        <w:rPr>
          <w:color w:val="FF0066"/>
        </w:rPr>
        <w:t>Alapag</w:t>
      </w:r>
      <w:proofErr w:type="spellEnd"/>
      <w:r w:rsidR="00C3117D">
        <w:rPr>
          <w:color w:val="FF0066"/>
        </w:rPr>
        <w:t xml:space="preserve"> with the main clinic</w:t>
      </w:r>
      <w:r w:rsidR="00C3117D" w:rsidRPr="00C3117D">
        <w:rPr>
          <w:color w:val="FF0066"/>
        </w:rPr>
        <w:t xml:space="preserve"> located at 2nd </w:t>
      </w:r>
      <w:proofErr w:type="spellStart"/>
      <w:r w:rsidR="00C3117D" w:rsidRPr="00C3117D">
        <w:rPr>
          <w:color w:val="FF0066"/>
        </w:rPr>
        <w:t>Flr</w:t>
      </w:r>
      <w:proofErr w:type="spellEnd"/>
      <w:r w:rsidR="00C3117D" w:rsidRPr="00C3117D">
        <w:rPr>
          <w:color w:val="FF0066"/>
        </w:rPr>
        <w:t xml:space="preserve">. </w:t>
      </w:r>
      <w:proofErr w:type="spellStart"/>
      <w:r w:rsidR="00C3117D" w:rsidRPr="00C3117D">
        <w:rPr>
          <w:color w:val="FF0066"/>
        </w:rPr>
        <w:t>Pu</w:t>
      </w:r>
      <w:r w:rsidR="00C3117D">
        <w:rPr>
          <w:color w:val="FF0066"/>
        </w:rPr>
        <w:t>re</w:t>
      </w:r>
      <w:r w:rsidR="00C3117D" w:rsidRPr="00C3117D">
        <w:rPr>
          <w:color w:val="FF0066"/>
        </w:rPr>
        <w:t>gold</w:t>
      </w:r>
      <w:proofErr w:type="spellEnd"/>
      <w:r w:rsidR="00C3117D" w:rsidRPr="00C3117D">
        <w:rPr>
          <w:color w:val="FF0066"/>
        </w:rPr>
        <w:t xml:space="preserve"> Strip Mall Bldg. Mac-Arthur Hi</w:t>
      </w:r>
      <w:r w:rsidR="00C3117D">
        <w:rPr>
          <w:color w:val="FF0066"/>
        </w:rPr>
        <w:t>gh</w:t>
      </w:r>
      <w:r w:rsidR="00C3117D" w:rsidRPr="00C3117D">
        <w:rPr>
          <w:color w:val="FF0066"/>
        </w:rPr>
        <w:t xml:space="preserve">way, </w:t>
      </w:r>
      <w:proofErr w:type="spellStart"/>
      <w:r w:rsidR="00C3117D" w:rsidRPr="00C3117D">
        <w:rPr>
          <w:color w:val="FF0066"/>
        </w:rPr>
        <w:t>Mabalacat</w:t>
      </w:r>
      <w:proofErr w:type="spellEnd"/>
      <w:r w:rsidR="00C3117D" w:rsidRPr="00C3117D">
        <w:rPr>
          <w:color w:val="FF0066"/>
        </w:rPr>
        <w:t xml:space="preserve"> City</w:t>
      </w:r>
      <w:r w:rsidR="00C3117D">
        <w:rPr>
          <w:color w:val="FF0066"/>
        </w:rPr>
        <w:t xml:space="preserve">, </w:t>
      </w:r>
      <w:r w:rsidR="00C3117D" w:rsidRPr="00C3117D">
        <w:rPr>
          <w:color w:val="FF0066"/>
        </w:rPr>
        <w:t>Pampanga</w:t>
      </w:r>
      <w:r w:rsidR="00C3117D">
        <w:rPr>
          <w:color w:val="FF0066"/>
        </w:rPr>
        <w:t xml:space="preserve"> since 2010 as of 2014).</w:t>
      </w:r>
      <w:r w:rsidR="0037283D" w:rsidRPr="0037283D">
        <w:t xml:space="preserve"> </w:t>
      </w:r>
      <w:r w:rsidR="00C3117D">
        <w:t>T</w:t>
      </w:r>
      <w:r w:rsidR="00D43E20">
        <w:t>he prototype were created and tested on the team’s personal devices.</w:t>
      </w:r>
    </w:p>
    <w:p w14:paraId="6488852F" w14:textId="7F5D985A" w:rsidR="00D43E20" w:rsidRDefault="00D43E20" w:rsidP="00D43E20">
      <w:pPr>
        <w:ind w:firstLine="720"/>
        <w:jc w:val="both"/>
      </w:pPr>
      <w:r>
        <w:t>The screenshots found after this statement shows how the prototype looks like.</w:t>
      </w:r>
    </w:p>
    <w:p w14:paraId="44AABD71" w14:textId="77777777" w:rsidR="00D43E20" w:rsidRDefault="00D43E20" w:rsidP="00D43E20">
      <w:pPr>
        <w:ind w:firstLine="720"/>
        <w:jc w:val="both"/>
        <w:rPr>
          <w:b/>
        </w:rPr>
      </w:pPr>
    </w:p>
    <w:p w14:paraId="4793E7E9" w14:textId="77777777" w:rsidR="00402738" w:rsidRPr="00C86E72" w:rsidRDefault="00402738" w:rsidP="00D43E20">
      <w:pPr>
        <w:ind w:firstLine="720"/>
        <w:jc w:val="both"/>
        <w:rPr>
          <w:b/>
        </w:rPr>
      </w:pPr>
    </w:p>
    <w:p w14:paraId="206AFB2E" w14:textId="35F84A98" w:rsidR="00C37F64" w:rsidRDefault="00FB0272" w:rsidP="007F48F2">
      <w:pPr>
        <w:jc w:val="center"/>
        <w:rPr>
          <w:i/>
        </w:rPr>
      </w:pPr>
      <w:r>
        <w:rPr>
          <w:noProof/>
        </w:rPr>
        <w:drawing>
          <wp:inline distT="0" distB="0" distL="0" distR="0" wp14:anchorId="69E1F00E" wp14:editId="217545B6">
            <wp:extent cx="54864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7F48F2">
        <w:br/>
      </w:r>
      <w:r w:rsidR="006E056D" w:rsidRPr="00E85726">
        <w:rPr>
          <w:rStyle w:val="Heading7Char"/>
        </w:rPr>
        <w:t>Figure 4.4.1:</w:t>
      </w:r>
      <w:r w:rsidR="007F48F2" w:rsidRPr="00E85726">
        <w:rPr>
          <w:rStyle w:val="Heading7Char"/>
        </w:rPr>
        <w:t xml:space="preserve"> Web App Home Page</w:t>
      </w:r>
    </w:p>
    <w:p w14:paraId="6B724916" w14:textId="441DE19D" w:rsidR="00402738" w:rsidRDefault="00402738" w:rsidP="00402738">
      <w:pPr>
        <w:jc w:val="both"/>
      </w:pPr>
      <w:r>
        <w:tab/>
        <w:t>The welcome page of the web app shows a quick summarized view of the system capabilities. Normal clients are the target users of the page, where they can input their mobile number, their choice of transaction or service, and whether to avail the SMS Notification feature. Quick glance-able tiles located on the right side of the page shows the queue status that is updated at the time of loading the page.</w:t>
      </w:r>
    </w:p>
    <w:p w14:paraId="49652046" w14:textId="77777777" w:rsidR="00402738" w:rsidRPr="00402738" w:rsidRDefault="00402738" w:rsidP="00402738">
      <w:pPr>
        <w:jc w:val="both"/>
      </w:pPr>
    </w:p>
    <w:p w14:paraId="2D34588A" w14:textId="3BF7F884" w:rsidR="00FB0272" w:rsidRDefault="00FB0272" w:rsidP="00C37F64">
      <w:pPr>
        <w:jc w:val="both"/>
      </w:pPr>
      <w:r>
        <w:rPr>
          <w:noProof/>
        </w:rPr>
        <w:lastRenderedPageBreak/>
        <w:drawing>
          <wp:inline distT="0" distB="0" distL="0" distR="0" wp14:anchorId="3305A99C" wp14:editId="2C5DC8D8">
            <wp:extent cx="54864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4C358451" w14:textId="1CCA8EE3" w:rsidR="00FB0272" w:rsidRPr="003E100F" w:rsidRDefault="007F48F2" w:rsidP="00E85726">
      <w:pPr>
        <w:pStyle w:val="Heading7"/>
        <w:rPr>
          <w:rStyle w:val="SubtleEmphasis"/>
        </w:rPr>
      </w:pPr>
      <w:bookmarkStart w:id="109" w:name="_Toc401708512"/>
      <w:r w:rsidRPr="003E100F">
        <w:rPr>
          <w:rStyle w:val="SubtleEmphasis"/>
        </w:rPr>
        <w:t xml:space="preserve">Figure </w:t>
      </w:r>
      <w:r w:rsidR="006E056D" w:rsidRPr="003E100F">
        <w:rPr>
          <w:rStyle w:val="SubtleEmphasis"/>
        </w:rPr>
        <w:t>4.4.2:</w:t>
      </w:r>
      <w:r w:rsidRPr="003E100F">
        <w:rPr>
          <w:rStyle w:val="SubtleEmphasis"/>
        </w:rPr>
        <w:t xml:space="preserve"> Web page that display the ticket number after requesting</w:t>
      </w:r>
      <w:bookmarkEnd w:id="109"/>
    </w:p>
    <w:p w14:paraId="04B86F3A" w14:textId="2B50D8AC" w:rsidR="00FB0272" w:rsidRDefault="00402738" w:rsidP="00C37F64">
      <w:pPr>
        <w:jc w:val="both"/>
      </w:pPr>
      <w:r>
        <w:tab/>
      </w:r>
      <w:r w:rsidR="00B723AF">
        <w:t>Ticket number is displayed clearly and distinctively among the rest for a better clarity of the user. Reference numbers are also displayed, as well as the message that informs the client to</w:t>
      </w:r>
      <w:r w:rsidR="00C93DE3">
        <w:t xml:space="preserve"> wait for the text confirmation</w:t>
      </w:r>
    </w:p>
    <w:p w14:paraId="2B0028F1" w14:textId="757C9BEF" w:rsidR="00FB0272" w:rsidRDefault="00FB0272" w:rsidP="00C37F64">
      <w:pPr>
        <w:jc w:val="both"/>
      </w:pPr>
      <w:r>
        <w:rPr>
          <w:noProof/>
        </w:rPr>
        <w:drawing>
          <wp:inline distT="0" distB="0" distL="0" distR="0" wp14:anchorId="487712B0" wp14:editId="2E81F989">
            <wp:extent cx="54864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139F1BEA" w14:textId="0EC657B3" w:rsidR="007F48F2" w:rsidRPr="003E100F" w:rsidRDefault="007F48F2" w:rsidP="00E85726">
      <w:pPr>
        <w:pStyle w:val="Heading7"/>
        <w:rPr>
          <w:rStyle w:val="SubtleEmphasis"/>
        </w:rPr>
      </w:pPr>
      <w:bookmarkStart w:id="110" w:name="_Toc401708513"/>
      <w:r w:rsidRPr="003E100F">
        <w:rPr>
          <w:rStyle w:val="SubtleEmphasis"/>
        </w:rPr>
        <w:lastRenderedPageBreak/>
        <w:t xml:space="preserve">Figure </w:t>
      </w:r>
      <w:r w:rsidR="006E056D" w:rsidRPr="003E100F">
        <w:rPr>
          <w:rStyle w:val="SubtleEmphasis"/>
        </w:rPr>
        <w:t xml:space="preserve">4.4.3: </w:t>
      </w:r>
      <w:r w:rsidRPr="003E100F">
        <w:rPr>
          <w:rStyle w:val="SubtleEmphasis"/>
        </w:rPr>
        <w:t>VIP Login page</w:t>
      </w:r>
      <w:bookmarkEnd w:id="110"/>
    </w:p>
    <w:p w14:paraId="24EED299" w14:textId="42984BE9" w:rsidR="00FB0272" w:rsidRDefault="00FB0272" w:rsidP="00C37F64">
      <w:pPr>
        <w:jc w:val="both"/>
      </w:pPr>
      <w:r>
        <w:rPr>
          <w:noProof/>
        </w:rPr>
        <w:drawing>
          <wp:inline distT="0" distB="0" distL="0" distR="0" wp14:anchorId="67A5002F" wp14:editId="65356419">
            <wp:extent cx="54864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328FC389" w14:textId="636F7BCA" w:rsidR="00FB0272" w:rsidRPr="003E100F" w:rsidRDefault="007F48F2" w:rsidP="00E85726">
      <w:pPr>
        <w:pStyle w:val="Heading7"/>
        <w:rPr>
          <w:rStyle w:val="SubtleEmphasis"/>
        </w:rPr>
      </w:pPr>
      <w:bookmarkStart w:id="111" w:name="_Toc401708514"/>
      <w:r w:rsidRPr="003E100F">
        <w:rPr>
          <w:rStyle w:val="SubtleEmphasis"/>
        </w:rPr>
        <w:t xml:space="preserve">Figure </w:t>
      </w:r>
      <w:r w:rsidR="006E056D" w:rsidRPr="003E100F">
        <w:rPr>
          <w:rStyle w:val="SubtleEmphasis"/>
        </w:rPr>
        <w:t>4.4.4:</w:t>
      </w:r>
      <w:r w:rsidRPr="003E100F">
        <w:rPr>
          <w:rStyle w:val="SubtleEmphasis"/>
        </w:rPr>
        <w:t xml:space="preserve"> Web page after login</w:t>
      </w:r>
      <w:bookmarkEnd w:id="111"/>
    </w:p>
    <w:p w14:paraId="1B051607" w14:textId="2BA9FDDE" w:rsidR="007F48F2" w:rsidRPr="007F48F2" w:rsidRDefault="007F48F2" w:rsidP="006E056D">
      <w:pPr>
        <w:ind w:firstLine="720"/>
        <w:jc w:val="both"/>
      </w:pPr>
      <w:r>
        <w:t>Figure 4</w:t>
      </w:r>
      <w:r w:rsidR="006E056D">
        <w:t>.4.4</w:t>
      </w:r>
      <w:r>
        <w:t xml:space="preserve"> shows the web page that displays the mobile number of the client from file, the database. It lets the client change his/her mobile number if he/she currently doesn’t have the phone</w:t>
      </w:r>
      <w:r w:rsidR="002D7101">
        <w:t xml:space="preserve"> on record and uses other phone. A familiar “Service to be availed” drop down box lists the available services of the organization. A checkbox indicating “Prioritize Me” gives the client an option to avail the VIP service</w:t>
      </w:r>
      <w:r w:rsidR="0011226A">
        <w:t xml:space="preserve">, or choose to queue as a normal client for courtesy purposes. </w:t>
      </w:r>
      <w:r w:rsidR="00854C1C">
        <w:t>Finally, the web app also gives option for the client to have SMS Notifica</w:t>
      </w:r>
      <w:r w:rsidR="00D015F3">
        <w:t>tions.</w:t>
      </w:r>
    </w:p>
    <w:p w14:paraId="504D32D7" w14:textId="77777777" w:rsidR="00FB0272" w:rsidRDefault="00FB0272" w:rsidP="00C37F64">
      <w:pPr>
        <w:jc w:val="both"/>
      </w:pPr>
    </w:p>
    <w:p w14:paraId="3CA4344D" w14:textId="77777777" w:rsidR="00FB0272" w:rsidRDefault="00FB0272" w:rsidP="00C37F64">
      <w:pPr>
        <w:jc w:val="both"/>
      </w:pPr>
    </w:p>
    <w:p w14:paraId="027751C8" w14:textId="77777777" w:rsidR="00FB0272" w:rsidRDefault="00FB0272" w:rsidP="00C37F64">
      <w:pPr>
        <w:jc w:val="both"/>
      </w:pPr>
    </w:p>
    <w:p w14:paraId="36891709" w14:textId="77777777" w:rsidR="00FB0272" w:rsidRDefault="00FB0272" w:rsidP="00C37F64">
      <w:pPr>
        <w:jc w:val="both"/>
      </w:pPr>
    </w:p>
    <w:p w14:paraId="444582A6" w14:textId="77777777" w:rsidR="00FB0272" w:rsidRDefault="00FB0272" w:rsidP="00C37F64">
      <w:pPr>
        <w:jc w:val="both"/>
      </w:pPr>
    </w:p>
    <w:p w14:paraId="4B4ED5EF" w14:textId="75168057" w:rsidR="00FB0272" w:rsidRDefault="00FB0272" w:rsidP="00C37F64">
      <w:pPr>
        <w:jc w:val="both"/>
      </w:pPr>
      <w:r>
        <w:rPr>
          <w:noProof/>
        </w:rPr>
        <w:lastRenderedPageBreak/>
        <w:drawing>
          <wp:inline distT="0" distB="0" distL="0" distR="0" wp14:anchorId="7B467AD2" wp14:editId="7E7F45D9">
            <wp:extent cx="54864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39B1E4A2" w14:textId="1907F13C" w:rsidR="00FB0272" w:rsidRPr="003E100F" w:rsidRDefault="00D015F3" w:rsidP="00E85726">
      <w:pPr>
        <w:pStyle w:val="Heading7"/>
        <w:rPr>
          <w:rStyle w:val="SubtleEmphasis"/>
        </w:rPr>
      </w:pPr>
      <w:bookmarkStart w:id="112" w:name="_Toc401708515"/>
      <w:r w:rsidRPr="003E100F">
        <w:rPr>
          <w:rStyle w:val="SubtleEmphasis"/>
        </w:rPr>
        <w:t xml:space="preserve">Figure </w:t>
      </w:r>
      <w:r w:rsidR="006E056D" w:rsidRPr="003E100F">
        <w:rPr>
          <w:rStyle w:val="SubtleEmphasis"/>
        </w:rPr>
        <w:t xml:space="preserve">4.4.1: </w:t>
      </w:r>
      <w:r w:rsidRPr="003E100F">
        <w:rPr>
          <w:rStyle w:val="SubtleEmphasis"/>
        </w:rPr>
        <w:t>Real-time Queue Status Page</w:t>
      </w:r>
      <w:bookmarkEnd w:id="112"/>
    </w:p>
    <w:p w14:paraId="1E68E169" w14:textId="0DD0A780" w:rsidR="00FB0272" w:rsidRDefault="00D015F3" w:rsidP="006E056D">
      <w:pPr>
        <w:ind w:firstLine="720"/>
        <w:jc w:val="both"/>
      </w:pPr>
      <w:r>
        <w:t>This figure shows the most dynamic part of the web app, timely updating the information displayed</w:t>
      </w:r>
      <w:r w:rsidR="00475592">
        <w:t xml:space="preserve"> so that clients need not be constrained inside the waiting lounge. Now Serving area displays the number of active counters based on the number of boxes. On Queue section gives a graphical list of the people on </w:t>
      </w:r>
      <w:proofErr w:type="spellStart"/>
      <w:r w:rsidR="00475592">
        <w:t>queue</w:t>
      </w:r>
      <w:proofErr w:type="spellEnd"/>
      <w:r w:rsidR="00475592">
        <w:t>, and categorizes it based on their priority status. The page also briefly shows the number of persons on queue beside the labels.</w:t>
      </w:r>
    </w:p>
    <w:p w14:paraId="73A791FC" w14:textId="390D88CA" w:rsidR="00FB0272" w:rsidRDefault="00FB0272" w:rsidP="00C37F64">
      <w:pPr>
        <w:jc w:val="both"/>
      </w:pPr>
      <w:r>
        <w:rPr>
          <w:noProof/>
        </w:rPr>
        <w:lastRenderedPageBreak/>
        <w:drawing>
          <wp:inline distT="0" distB="0" distL="0" distR="0" wp14:anchorId="574590A9" wp14:editId="1BB7E144">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1FBBD889" w14:textId="4E0B8DA8" w:rsidR="0058495C" w:rsidRPr="003E100F" w:rsidRDefault="0058495C" w:rsidP="00E85726">
      <w:pPr>
        <w:pStyle w:val="Heading7"/>
        <w:rPr>
          <w:rStyle w:val="SubtleEmphasis"/>
        </w:rPr>
      </w:pPr>
      <w:bookmarkStart w:id="113" w:name="_Toc401708516"/>
      <w:r w:rsidRPr="003E100F">
        <w:rPr>
          <w:rStyle w:val="SubtleEmphasis"/>
        </w:rPr>
        <w:t xml:space="preserve">Figure </w:t>
      </w:r>
      <w:r w:rsidR="006E056D" w:rsidRPr="003E100F">
        <w:rPr>
          <w:rStyle w:val="SubtleEmphasis"/>
        </w:rPr>
        <w:t xml:space="preserve">4.4.6: </w:t>
      </w:r>
      <w:r w:rsidR="00B138B6" w:rsidRPr="003E100F">
        <w:rPr>
          <w:rStyle w:val="SubtleEmphasis"/>
        </w:rPr>
        <w:t>Administrator Module Security Feature</w:t>
      </w:r>
      <w:bookmarkEnd w:id="113"/>
    </w:p>
    <w:p w14:paraId="6616968E" w14:textId="4DAEC7F7" w:rsidR="00B138B6" w:rsidRDefault="00B138B6" w:rsidP="00B138B6">
      <w:pPr>
        <w:ind w:firstLine="720"/>
        <w:jc w:val="both"/>
      </w:pPr>
      <w:r>
        <w:t>The administrator module, which is secretly located on a URL that’s not displayed on</w:t>
      </w:r>
      <w:r w:rsidR="00421C36">
        <w:t xml:space="preserve"> any page of the web app, will restrict access through an administrative password for authorized users only.</w:t>
      </w:r>
    </w:p>
    <w:p w14:paraId="4292F514" w14:textId="77777777" w:rsidR="006E056D" w:rsidRDefault="006E056D" w:rsidP="00B138B6">
      <w:pPr>
        <w:ind w:firstLine="720"/>
        <w:jc w:val="both"/>
      </w:pPr>
    </w:p>
    <w:p w14:paraId="389C304B" w14:textId="4209942C" w:rsidR="00FB0272" w:rsidRDefault="00FB0272" w:rsidP="006E056D">
      <w:pPr>
        <w:jc w:val="center"/>
        <w:rPr>
          <w:i/>
        </w:rPr>
      </w:pPr>
      <w:r>
        <w:rPr>
          <w:noProof/>
        </w:rPr>
        <w:lastRenderedPageBreak/>
        <w:drawing>
          <wp:inline distT="0" distB="0" distL="0" distR="0" wp14:anchorId="50BEACA4" wp14:editId="08E85B58">
            <wp:extent cx="54864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421C36">
        <w:br/>
      </w:r>
      <w:r w:rsidR="00421C36" w:rsidRPr="00E85726">
        <w:rPr>
          <w:rStyle w:val="Heading7Char"/>
        </w:rPr>
        <w:t xml:space="preserve">Figure </w:t>
      </w:r>
      <w:r w:rsidR="006E056D" w:rsidRPr="00E85726">
        <w:rPr>
          <w:rStyle w:val="Heading7Char"/>
        </w:rPr>
        <w:t>4.4.7:</w:t>
      </w:r>
      <w:r w:rsidR="00421C36" w:rsidRPr="00E85726">
        <w:rPr>
          <w:rStyle w:val="Heading7Char"/>
        </w:rPr>
        <w:t xml:space="preserve"> </w:t>
      </w:r>
      <w:r w:rsidR="0016183B" w:rsidRPr="00E85726">
        <w:rPr>
          <w:rStyle w:val="Heading7Char"/>
        </w:rPr>
        <w:t>Administrator Module Proper</w:t>
      </w:r>
    </w:p>
    <w:p w14:paraId="783567B7" w14:textId="4441B043" w:rsidR="00DE3294" w:rsidRDefault="0016183B" w:rsidP="00402738">
      <w:pPr>
        <w:jc w:val="both"/>
      </w:pPr>
      <w:r>
        <w:tab/>
        <w:t xml:space="preserve">Upon password verification, the web app briefly changes into the administrator module proper, where the administrator can change his/her password, as well as change the opening and closing time preferences of the web app. Note that the web app dynamically displays “Clinic is now closed” on the real-time modules where applicable if it detects that </w:t>
      </w:r>
      <w:r w:rsidR="00D460C9">
        <w:t>system is inactive, and through the use of system time, verifies that the store won’t call a number anymore</w:t>
      </w:r>
      <w:r w:rsidR="00402738">
        <w:t xml:space="preserve">. </w:t>
      </w:r>
    </w:p>
    <w:p w14:paraId="048638F9" w14:textId="77525FD6" w:rsidR="006E056D" w:rsidRDefault="004648CC" w:rsidP="006E056D">
      <w:pPr>
        <w:jc w:val="center"/>
      </w:pPr>
      <w:r>
        <w:rPr>
          <w:noProof/>
        </w:rPr>
        <w:lastRenderedPageBreak/>
        <w:drawing>
          <wp:inline distT="0" distB="0" distL="0" distR="0" wp14:anchorId="6709E1E1" wp14:editId="012B5B18">
            <wp:extent cx="4592955" cy="3268980"/>
            <wp:effectExtent l="0" t="0" r="0" b="7620"/>
            <wp:docPr id="93" name="Picture 93" descr="C:\Users\PatrickJoshua\AppData\Local\Microsoft\Windows\INetCache\Content.Word\Capture2.png"/>
            <wp:cNvGraphicFramePr/>
            <a:graphic xmlns:a="http://schemas.openxmlformats.org/drawingml/2006/main">
              <a:graphicData uri="http://schemas.openxmlformats.org/drawingml/2006/picture">
                <pic:pic xmlns:pic="http://schemas.openxmlformats.org/drawingml/2006/picture">
                  <pic:nvPicPr>
                    <pic:cNvPr id="3" name="Picture 3" descr="C:\Users\PatrickJoshua\AppData\Local\Microsoft\Windows\INetCache\Content.Word\Capture2.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2955" cy="3268980"/>
                    </a:xfrm>
                    <a:prstGeom prst="rect">
                      <a:avLst/>
                    </a:prstGeom>
                    <a:noFill/>
                    <a:ln>
                      <a:noFill/>
                    </a:ln>
                  </pic:spPr>
                </pic:pic>
              </a:graphicData>
            </a:graphic>
          </wp:inline>
        </w:drawing>
      </w:r>
    </w:p>
    <w:p w14:paraId="2C446BE5" w14:textId="15F36783" w:rsidR="006E056D" w:rsidRPr="003E100F" w:rsidRDefault="006E056D" w:rsidP="00E85726">
      <w:pPr>
        <w:pStyle w:val="Heading7"/>
        <w:rPr>
          <w:rStyle w:val="SubtleEmphasis"/>
        </w:rPr>
      </w:pPr>
      <w:bookmarkStart w:id="114" w:name="_Toc401708517"/>
      <w:r w:rsidRPr="003E100F">
        <w:rPr>
          <w:rStyle w:val="SubtleEmphasis"/>
        </w:rPr>
        <w:t>Figure 4.4.8: Controller</w:t>
      </w:r>
      <w:bookmarkEnd w:id="114"/>
    </w:p>
    <w:p w14:paraId="5C7EA4D2" w14:textId="77777777" w:rsidR="0004182F" w:rsidRDefault="0004182F" w:rsidP="006E056D">
      <w:pPr>
        <w:jc w:val="center"/>
        <w:rPr>
          <w:i/>
          <w:iCs/>
        </w:rPr>
      </w:pPr>
    </w:p>
    <w:p w14:paraId="0185EF59" w14:textId="28B81E66" w:rsidR="0004182F" w:rsidRDefault="0004182F" w:rsidP="0004182F">
      <w:pPr>
        <w:ind w:firstLine="720"/>
        <w:jc w:val="both"/>
        <w:rPr>
          <w:color w:val="FF0066"/>
        </w:rPr>
      </w:pPr>
      <w:r w:rsidRPr="008A606C">
        <w:rPr>
          <w:color w:val="FF0066"/>
        </w:rPr>
        <w:t xml:space="preserve">The Controller can be implemented in different counters depending on the availability of service counters of the client. It has a Menu for a list of options </w:t>
      </w:r>
      <w:r w:rsidR="008A606C" w:rsidRPr="008A606C">
        <w:rPr>
          <w:color w:val="FF0066"/>
        </w:rPr>
        <w:t>to provide the preferences of the assigned administrator of the counter, a Database to view the records of the queue</w:t>
      </w:r>
      <w:r w:rsidR="004648CC">
        <w:rPr>
          <w:color w:val="FF0066"/>
        </w:rPr>
        <w:t xml:space="preserve"> as seen on </w:t>
      </w:r>
      <w:r w:rsidR="004648CC" w:rsidRPr="00E1085B">
        <w:rPr>
          <w:i/>
          <w:color w:val="FF0066"/>
        </w:rPr>
        <w:t>Figure 4.4.8.1</w:t>
      </w:r>
      <w:r w:rsidR="004648CC">
        <w:rPr>
          <w:color w:val="FF0066"/>
        </w:rPr>
        <w:t xml:space="preserve"> and</w:t>
      </w:r>
      <w:r w:rsidR="00E1085B">
        <w:rPr>
          <w:color w:val="FF0066"/>
        </w:rPr>
        <w:t xml:space="preserve"> </w:t>
      </w:r>
      <w:r w:rsidR="00E1085B" w:rsidRPr="00E1085B">
        <w:rPr>
          <w:i/>
          <w:color w:val="FF0066"/>
        </w:rPr>
        <w:t>Figure</w:t>
      </w:r>
      <w:r w:rsidR="004648CC" w:rsidRPr="00E1085B">
        <w:rPr>
          <w:i/>
          <w:color w:val="FF0066"/>
        </w:rPr>
        <w:t xml:space="preserve"> 4.4.8.2</w:t>
      </w:r>
      <w:r w:rsidR="008A606C" w:rsidRPr="008A606C">
        <w:rPr>
          <w:color w:val="FF0066"/>
        </w:rPr>
        <w:t xml:space="preserve">, </w:t>
      </w:r>
      <w:r w:rsidR="008A606C">
        <w:rPr>
          <w:color w:val="FF0066"/>
        </w:rPr>
        <w:t>and a Window</w:t>
      </w:r>
      <w:r w:rsidRPr="008A606C">
        <w:rPr>
          <w:color w:val="FF0066"/>
        </w:rPr>
        <w:t xml:space="preserve"> </w:t>
      </w:r>
      <w:r w:rsidR="008A606C">
        <w:rPr>
          <w:color w:val="FF0066"/>
        </w:rPr>
        <w:t>to handle the display in ways like opening, closing, minimizing, and maximizing the display window. The controller shows the current queue number being served,</w:t>
      </w:r>
      <w:r w:rsidR="004648CC">
        <w:rPr>
          <w:color w:val="FF0066"/>
        </w:rPr>
        <w:t xml:space="preserve"> the name of the person in the queue if he/she is a VIP member, his/her mobile number, reference number and the transaction type.</w:t>
      </w:r>
      <w:r w:rsidR="008A606C">
        <w:rPr>
          <w:color w:val="FF0066"/>
        </w:rPr>
        <w:t xml:space="preserve"> The queue can be controlled </w:t>
      </w:r>
      <w:r w:rsidRPr="008A606C">
        <w:rPr>
          <w:color w:val="FF0066"/>
        </w:rPr>
        <w:t xml:space="preserve">by calling the next person in the queue with the “Next” button, and a “Call Again” button will be active once someone is already added into the queue to send alert to the </w:t>
      </w:r>
      <w:r w:rsidR="004648CC">
        <w:rPr>
          <w:color w:val="FF0066"/>
        </w:rPr>
        <w:t>lounge. The queue for upcoming VIP and Guests customers can also be viewed on the controller window.</w:t>
      </w:r>
    </w:p>
    <w:p w14:paraId="1D138839" w14:textId="36FD5410" w:rsidR="004648CC" w:rsidRDefault="004648CC" w:rsidP="0004182F">
      <w:pPr>
        <w:ind w:firstLine="720"/>
        <w:jc w:val="both"/>
        <w:rPr>
          <w:i/>
          <w:iCs/>
          <w:color w:val="FF0066"/>
        </w:rPr>
      </w:pPr>
      <w:r>
        <w:rPr>
          <w:noProof/>
        </w:rPr>
        <w:lastRenderedPageBreak/>
        <w:drawing>
          <wp:inline distT="0" distB="0" distL="0" distR="0" wp14:anchorId="11464D3A" wp14:editId="29DDA485">
            <wp:extent cx="4645660" cy="3300095"/>
            <wp:effectExtent l="0" t="0" r="2540" b="0"/>
            <wp:docPr id="94" name="Picture 94"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5660" cy="3300095"/>
                    </a:xfrm>
                    <a:prstGeom prst="rect">
                      <a:avLst/>
                    </a:prstGeom>
                    <a:noFill/>
                    <a:ln>
                      <a:noFill/>
                    </a:ln>
                  </pic:spPr>
                </pic:pic>
              </a:graphicData>
            </a:graphic>
          </wp:inline>
        </w:drawing>
      </w:r>
    </w:p>
    <w:p w14:paraId="61D0409B" w14:textId="4F8D7518" w:rsidR="00E1085B" w:rsidRPr="003E100F" w:rsidRDefault="00E1085B" w:rsidP="00E85726">
      <w:pPr>
        <w:pStyle w:val="Heading7"/>
        <w:rPr>
          <w:rStyle w:val="SubtleEmphasis"/>
        </w:rPr>
      </w:pPr>
      <w:bookmarkStart w:id="115" w:name="_Toc401708518"/>
      <w:r w:rsidRPr="003E100F">
        <w:rPr>
          <w:rStyle w:val="SubtleEmphasis"/>
        </w:rPr>
        <w:t>Figure 4.4.8.1: Connecting to System Database</w:t>
      </w:r>
      <w:bookmarkEnd w:id="115"/>
    </w:p>
    <w:p w14:paraId="01C07677" w14:textId="77777777" w:rsidR="00E1085B" w:rsidRDefault="00E1085B" w:rsidP="00E1085B">
      <w:pPr>
        <w:jc w:val="center"/>
        <w:rPr>
          <w:i/>
          <w:iCs/>
          <w:color w:val="FF0066"/>
        </w:rPr>
      </w:pPr>
    </w:p>
    <w:p w14:paraId="00D1E69A" w14:textId="3E5C473F" w:rsidR="00E1085B" w:rsidRDefault="00E1085B" w:rsidP="00E1085B">
      <w:pPr>
        <w:jc w:val="both"/>
        <w:rPr>
          <w:iCs/>
          <w:color w:val="FF0066"/>
        </w:rPr>
      </w:pPr>
      <w:r>
        <w:rPr>
          <w:iCs/>
          <w:color w:val="FF0066"/>
        </w:rPr>
        <w:tab/>
      </w:r>
      <w:r w:rsidRPr="00E1085B">
        <w:rPr>
          <w:i/>
          <w:iCs/>
          <w:color w:val="FF0066"/>
        </w:rPr>
        <w:t>Figure 4.4.8.1</w:t>
      </w:r>
      <w:r>
        <w:rPr>
          <w:iCs/>
          <w:color w:val="FF0066"/>
        </w:rPr>
        <w:t xml:space="preserve"> shows the window that will pop up once the Database option is accessed. Fields for the Database URL, the administrator’s Username and Password, The Counter number and the SMS Notifications Interval will be available for fill-up to save the preferred references. </w:t>
      </w:r>
    </w:p>
    <w:p w14:paraId="75260DA1" w14:textId="4F0CE289" w:rsidR="00E1085B" w:rsidRPr="00E1085B" w:rsidRDefault="00E1085B" w:rsidP="00E1085B">
      <w:pPr>
        <w:jc w:val="both"/>
        <w:rPr>
          <w:iCs/>
          <w:color w:val="FF0066"/>
        </w:rPr>
      </w:pPr>
      <w:r>
        <w:rPr>
          <w:noProof/>
        </w:rPr>
        <w:lastRenderedPageBreak/>
        <w:drawing>
          <wp:inline distT="0" distB="0" distL="0" distR="0" wp14:anchorId="6A17D6F8" wp14:editId="366A951D">
            <wp:extent cx="5486400" cy="3208794"/>
            <wp:effectExtent l="0" t="0" r="0" b="0"/>
            <wp:docPr id="95" name="Picture 95"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208794"/>
                    </a:xfrm>
                    <a:prstGeom prst="rect">
                      <a:avLst/>
                    </a:prstGeom>
                    <a:noFill/>
                    <a:ln>
                      <a:noFill/>
                    </a:ln>
                  </pic:spPr>
                </pic:pic>
              </a:graphicData>
            </a:graphic>
          </wp:inline>
        </w:drawing>
      </w:r>
    </w:p>
    <w:p w14:paraId="2F8ECA2C" w14:textId="77777777" w:rsidR="004648CC" w:rsidRDefault="004648CC" w:rsidP="00E1085B">
      <w:pPr>
        <w:ind w:firstLine="720"/>
        <w:jc w:val="center"/>
        <w:rPr>
          <w:i/>
          <w:iCs/>
          <w:color w:val="FF0066"/>
        </w:rPr>
      </w:pPr>
    </w:p>
    <w:p w14:paraId="3AB01841" w14:textId="24800D0C" w:rsidR="00E1085B" w:rsidRPr="003E100F" w:rsidRDefault="00E1085B" w:rsidP="00E85726">
      <w:pPr>
        <w:pStyle w:val="Heading7"/>
        <w:rPr>
          <w:rStyle w:val="SubtleEmphasis"/>
        </w:rPr>
      </w:pPr>
      <w:bookmarkStart w:id="116" w:name="_Toc401708519"/>
      <w:r w:rsidRPr="003E100F">
        <w:rPr>
          <w:rStyle w:val="SubtleEmphasis"/>
        </w:rPr>
        <w:t>Figure 4.4.8.2: Database Display</w:t>
      </w:r>
      <w:bookmarkEnd w:id="116"/>
    </w:p>
    <w:p w14:paraId="109F50A8" w14:textId="77777777" w:rsidR="00E1085B" w:rsidRDefault="00E1085B" w:rsidP="00E1085B">
      <w:pPr>
        <w:jc w:val="center"/>
        <w:rPr>
          <w:i/>
          <w:iCs/>
          <w:color w:val="FF0066"/>
        </w:rPr>
      </w:pPr>
    </w:p>
    <w:p w14:paraId="4AE5E4BE" w14:textId="01CFEB83" w:rsidR="00E1085B" w:rsidRDefault="00E1085B" w:rsidP="00E1085B">
      <w:pPr>
        <w:jc w:val="both"/>
        <w:rPr>
          <w:iCs/>
          <w:color w:val="FF0066"/>
        </w:rPr>
      </w:pPr>
      <w:r>
        <w:rPr>
          <w:iCs/>
          <w:color w:val="FF0066"/>
        </w:rPr>
        <w:tab/>
        <w:t xml:space="preserve">In </w:t>
      </w:r>
      <w:r w:rsidRPr="00E1085B">
        <w:rPr>
          <w:i/>
          <w:iCs/>
          <w:color w:val="FF0066"/>
        </w:rPr>
        <w:t>Figure 4.4.8.</w:t>
      </w:r>
      <w:r>
        <w:rPr>
          <w:i/>
          <w:iCs/>
          <w:color w:val="FF0066"/>
        </w:rPr>
        <w:t>2</w:t>
      </w:r>
      <w:r>
        <w:rPr>
          <w:iCs/>
          <w:color w:val="FF0066"/>
        </w:rPr>
        <w:t xml:space="preserve">, the queuing system database will be displayed once it is accessed in the controller window. The database includes the queue number, the mobile number entered by the user, the VIP status of the user, the name (if available, on VIP members), the date, counter number and if the user </w:t>
      </w:r>
      <w:r w:rsidR="00815B9B">
        <w:rPr>
          <w:iCs/>
          <w:color w:val="FF0066"/>
        </w:rPr>
        <w:t>opted for SMS Notification.</w:t>
      </w:r>
      <w:r>
        <w:rPr>
          <w:iCs/>
          <w:color w:val="FF0066"/>
        </w:rPr>
        <w:t xml:space="preserve"> </w:t>
      </w:r>
      <w:r w:rsidR="00815B9B">
        <w:rPr>
          <w:iCs/>
          <w:color w:val="FF0066"/>
        </w:rPr>
        <w:t>SQL statements are also available at the bottom of the window to select and modify the database table.</w:t>
      </w:r>
    </w:p>
    <w:p w14:paraId="3A72F171" w14:textId="77777777" w:rsidR="00E1085B" w:rsidRPr="008A606C" w:rsidRDefault="00E1085B" w:rsidP="0004182F">
      <w:pPr>
        <w:ind w:firstLine="720"/>
        <w:jc w:val="both"/>
        <w:rPr>
          <w:i/>
          <w:iCs/>
          <w:color w:val="FF0066"/>
        </w:rPr>
      </w:pPr>
    </w:p>
    <w:p w14:paraId="0A3BE1C2" w14:textId="77777777" w:rsidR="0004182F" w:rsidRDefault="0004182F" w:rsidP="006E056D">
      <w:pPr>
        <w:jc w:val="center"/>
        <w:rPr>
          <w:i/>
          <w:iCs/>
        </w:rPr>
      </w:pPr>
    </w:p>
    <w:p w14:paraId="35D6C6A9" w14:textId="24EB868B" w:rsidR="006E056D" w:rsidRDefault="004648CC" w:rsidP="006E056D">
      <w:pPr>
        <w:jc w:val="center"/>
        <w:rPr>
          <w:i/>
          <w:iCs/>
        </w:rPr>
      </w:pPr>
      <w:r>
        <w:rPr>
          <w:noProof/>
        </w:rPr>
        <w:lastRenderedPageBreak/>
        <w:drawing>
          <wp:inline distT="0" distB="0" distL="0" distR="0" wp14:anchorId="26053B55" wp14:editId="7C7162E3">
            <wp:extent cx="5486400" cy="3214284"/>
            <wp:effectExtent l="0" t="0" r="0" b="5715"/>
            <wp:docPr id="17" name="Picture 17" descr="C:\Users\PatrickJoshua\AppData\Local\Microsoft\Windows\INetCache\Content.Word\Screenshot (23).png"/>
            <wp:cNvGraphicFramePr/>
            <a:graphic xmlns:a="http://schemas.openxmlformats.org/drawingml/2006/main">
              <a:graphicData uri="http://schemas.openxmlformats.org/drawingml/2006/picture">
                <pic:pic xmlns:pic="http://schemas.openxmlformats.org/drawingml/2006/picture">
                  <pic:nvPicPr>
                    <pic:cNvPr id="2" name="Picture 2" descr="C:\Users\PatrickJoshua\AppData\Local\Microsoft\Windows\INetCache\Content.Word\Screenshot (23).png"/>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214284"/>
                    </a:xfrm>
                    <a:prstGeom prst="rect">
                      <a:avLst/>
                    </a:prstGeom>
                    <a:noFill/>
                    <a:ln>
                      <a:noFill/>
                    </a:ln>
                  </pic:spPr>
                </pic:pic>
              </a:graphicData>
            </a:graphic>
          </wp:inline>
        </w:drawing>
      </w:r>
    </w:p>
    <w:p w14:paraId="28C4836A" w14:textId="15F23CDF" w:rsidR="006E056D" w:rsidRPr="003E100F" w:rsidRDefault="006E056D" w:rsidP="00E85726">
      <w:pPr>
        <w:pStyle w:val="Heading7"/>
        <w:rPr>
          <w:rStyle w:val="SubtleEmphasis"/>
        </w:rPr>
      </w:pPr>
      <w:bookmarkStart w:id="117" w:name="_Toc401708520"/>
      <w:r w:rsidRPr="003E100F">
        <w:rPr>
          <w:rStyle w:val="SubtleEmphasis"/>
        </w:rPr>
        <w:t>Figure 4.4.9: Display</w:t>
      </w:r>
      <w:bookmarkEnd w:id="117"/>
    </w:p>
    <w:p w14:paraId="4EFBE9B6" w14:textId="4BABA4E2" w:rsidR="00402738" w:rsidRDefault="00402738"/>
    <w:p w14:paraId="12E1462D" w14:textId="6C62A9FB" w:rsidR="00815B9B" w:rsidRDefault="00815B9B" w:rsidP="00815B9B">
      <w:pPr>
        <w:ind w:firstLine="720"/>
        <w:jc w:val="both"/>
        <w:rPr>
          <w:color w:val="FF0066"/>
        </w:rPr>
      </w:pPr>
      <w:r w:rsidRPr="00815B9B">
        <w:rPr>
          <w:color w:val="FF0066"/>
        </w:rPr>
        <w:t xml:space="preserve">And lastly, Figure </w:t>
      </w:r>
      <w:r>
        <w:rPr>
          <w:color w:val="FF0066"/>
        </w:rPr>
        <w:t>4.4.9</w:t>
      </w:r>
      <w:r w:rsidRPr="00815B9B">
        <w:rPr>
          <w:color w:val="FF0066"/>
        </w:rPr>
        <w:t xml:space="preserve"> shows the main screen that will display </w:t>
      </w:r>
      <w:r>
        <w:rPr>
          <w:color w:val="FF0066"/>
        </w:rPr>
        <w:t>queue</w:t>
      </w:r>
      <w:r w:rsidRPr="00815B9B">
        <w:rPr>
          <w:color w:val="FF0066"/>
        </w:rPr>
        <w:t xml:space="preserve"> number of the client who is currently </w:t>
      </w:r>
      <w:r>
        <w:rPr>
          <w:color w:val="FF0066"/>
        </w:rPr>
        <w:t>served per counter</w:t>
      </w:r>
      <w:r w:rsidRPr="00815B9B">
        <w:rPr>
          <w:color w:val="FF0066"/>
        </w:rPr>
        <w:t xml:space="preserve">. There are no controls available for this screen, it merely displays what the administrator would like to project, and it is fully dependent on the administrator’s commands. </w:t>
      </w:r>
    </w:p>
    <w:p w14:paraId="201FE744" w14:textId="77777777" w:rsidR="00815B9B" w:rsidRDefault="00815B9B" w:rsidP="00815B9B">
      <w:pPr>
        <w:ind w:firstLine="720"/>
        <w:jc w:val="both"/>
        <w:rPr>
          <w:color w:val="FF0066"/>
        </w:rPr>
      </w:pPr>
    </w:p>
    <w:p w14:paraId="02F7D088" w14:textId="77777777" w:rsidR="00815B9B" w:rsidRDefault="00815B9B" w:rsidP="00815B9B">
      <w:pPr>
        <w:ind w:firstLine="720"/>
        <w:jc w:val="both"/>
        <w:rPr>
          <w:color w:val="FF0066"/>
        </w:rPr>
      </w:pPr>
    </w:p>
    <w:p w14:paraId="7807A70D" w14:textId="77777777" w:rsidR="00815B9B" w:rsidRDefault="00815B9B" w:rsidP="00815B9B">
      <w:pPr>
        <w:ind w:firstLine="720"/>
        <w:jc w:val="both"/>
        <w:rPr>
          <w:color w:val="FF0066"/>
        </w:rPr>
      </w:pPr>
    </w:p>
    <w:p w14:paraId="58A0A006" w14:textId="77777777" w:rsidR="00815B9B" w:rsidRDefault="00815B9B" w:rsidP="00815B9B">
      <w:pPr>
        <w:ind w:firstLine="720"/>
        <w:jc w:val="both"/>
        <w:rPr>
          <w:color w:val="FF0066"/>
        </w:rPr>
      </w:pPr>
    </w:p>
    <w:p w14:paraId="2527F227" w14:textId="77777777" w:rsidR="00815B9B" w:rsidRDefault="00815B9B" w:rsidP="00815B9B">
      <w:pPr>
        <w:ind w:firstLine="720"/>
        <w:jc w:val="both"/>
        <w:rPr>
          <w:color w:val="FF0066"/>
        </w:rPr>
      </w:pPr>
    </w:p>
    <w:p w14:paraId="08819232" w14:textId="77777777" w:rsidR="00815B9B" w:rsidRPr="00815B9B" w:rsidRDefault="00815B9B" w:rsidP="00815B9B">
      <w:pPr>
        <w:ind w:firstLine="720"/>
        <w:jc w:val="both"/>
        <w:rPr>
          <w:color w:val="FF0066"/>
        </w:rPr>
      </w:pPr>
    </w:p>
    <w:p w14:paraId="1B5D558F" w14:textId="77777777" w:rsidR="0004182F" w:rsidRPr="0040381E" w:rsidRDefault="0004182F" w:rsidP="0004182F">
      <w:pPr>
        <w:pStyle w:val="Heading2"/>
        <w:contextualSpacing w:val="0"/>
        <w:jc w:val="center"/>
        <w:rPr>
          <w:color w:val="FF0066"/>
        </w:rPr>
      </w:pPr>
      <w:bookmarkStart w:id="118" w:name="_Toc401707389"/>
      <w:r w:rsidRPr="0040381E">
        <w:rPr>
          <w:color w:val="FF0066"/>
          <w:sz w:val="32"/>
        </w:rPr>
        <w:lastRenderedPageBreak/>
        <w:t>Chapter 5</w:t>
      </w:r>
      <w:r w:rsidRPr="0040381E">
        <w:rPr>
          <w:color w:val="FF0066"/>
          <w:sz w:val="32"/>
        </w:rPr>
        <w:br/>
        <w:t>Recommendations</w:t>
      </w:r>
      <w:bookmarkEnd w:id="118"/>
    </w:p>
    <w:p w14:paraId="66A80891" w14:textId="77777777" w:rsidR="0004182F" w:rsidRPr="0040381E" w:rsidRDefault="0004182F" w:rsidP="0004182F">
      <w:pPr>
        <w:rPr>
          <w:color w:val="FF0066"/>
        </w:rPr>
      </w:pPr>
    </w:p>
    <w:p w14:paraId="575D96AA" w14:textId="77777777" w:rsidR="0004182F" w:rsidRPr="0040381E" w:rsidRDefault="0004182F" w:rsidP="0004182F">
      <w:pPr>
        <w:rPr>
          <w:color w:val="FF0066"/>
        </w:rPr>
      </w:pPr>
    </w:p>
    <w:p w14:paraId="3C69D87E" w14:textId="77777777" w:rsidR="0004182F" w:rsidRPr="0040381E" w:rsidRDefault="0004182F" w:rsidP="0004182F">
      <w:pPr>
        <w:ind w:firstLine="720"/>
        <w:rPr>
          <w:color w:val="FF0066"/>
        </w:rPr>
      </w:pPr>
      <w:r w:rsidRPr="0040381E">
        <w:rPr>
          <w:color w:val="FF0066"/>
        </w:rPr>
        <w:t>Even though the Queuing Management System with SMS Notification and Prioritization Web App is functioning well as it is designed to be, there are still more room for improvements that would make it better. The proponents of the project recommend the following for future tests and developments:</w:t>
      </w:r>
    </w:p>
    <w:p w14:paraId="43A3205B" w14:textId="77777777" w:rsidR="0004182F" w:rsidRPr="0040381E" w:rsidRDefault="0004182F" w:rsidP="0004182F">
      <w:pPr>
        <w:rPr>
          <w:color w:val="FF0066"/>
        </w:rPr>
      </w:pPr>
    </w:p>
    <w:p w14:paraId="641D20F1" w14:textId="348FE880" w:rsidR="0004182F" w:rsidRPr="0040381E" w:rsidRDefault="0004182F" w:rsidP="0004182F">
      <w:pPr>
        <w:pStyle w:val="ListParagraph"/>
        <w:numPr>
          <w:ilvl w:val="0"/>
          <w:numId w:val="15"/>
        </w:numPr>
        <w:rPr>
          <w:color w:val="FF0066"/>
        </w:rPr>
      </w:pPr>
      <w:r w:rsidRPr="0040381E">
        <w:rPr>
          <w:color w:val="FF0066"/>
        </w:rPr>
        <w:t xml:space="preserve">In the near future where almost everyone; young and old, owns not </w:t>
      </w:r>
      <w:r w:rsidR="00FB2331">
        <w:rPr>
          <w:color w:val="FF0066"/>
        </w:rPr>
        <w:t>only</w:t>
      </w:r>
      <w:r w:rsidRPr="0040381E">
        <w:rPr>
          <w:color w:val="FF0066"/>
        </w:rPr>
        <w:t xml:space="preserve"> a cellular phone but a smartphone, the future developers can come up with a Mobile Application version of the project.</w:t>
      </w:r>
    </w:p>
    <w:p w14:paraId="4C85AE3E" w14:textId="77777777" w:rsidR="0004182F" w:rsidRPr="0040381E" w:rsidRDefault="0004182F" w:rsidP="0004182F">
      <w:pPr>
        <w:rPr>
          <w:color w:val="FF0066"/>
        </w:rPr>
      </w:pPr>
    </w:p>
    <w:p w14:paraId="3F7A618E" w14:textId="44D14C81" w:rsidR="0004182F" w:rsidRPr="0040381E" w:rsidRDefault="0004182F" w:rsidP="0004182F">
      <w:pPr>
        <w:pStyle w:val="ListParagraph"/>
        <w:numPr>
          <w:ilvl w:val="0"/>
          <w:numId w:val="15"/>
        </w:numPr>
        <w:rPr>
          <w:color w:val="FF0066"/>
        </w:rPr>
      </w:pPr>
      <w:r w:rsidRPr="0040381E">
        <w:rPr>
          <w:color w:val="FF0066"/>
        </w:rPr>
        <w:t xml:space="preserve">For the improvement of customer service and interaction, integration of SMS conversation is a possibility; for the system to also allow SMS reception and not </w:t>
      </w:r>
      <w:r w:rsidR="00FB2331">
        <w:rPr>
          <w:color w:val="FF0066"/>
        </w:rPr>
        <w:t xml:space="preserve">only </w:t>
      </w:r>
      <w:r w:rsidRPr="0040381E">
        <w:rPr>
          <w:color w:val="FF0066"/>
        </w:rPr>
        <w:t>SMS transmission.</w:t>
      </w:r>
    </w:p>
    <w:p w14:paraId="54FD670A" w14:textId="77777777" w:rsidR="0004182F" w:rsidRPr="0040381E" w:rsidRDefault="0004182F" w:rsidP="0004182F">
      <w:pPr>
        <w:rPr>
          <w:color w:val="FF0066"/>
        </w:rPr>
      </w:pPr>
    </w:p>
    <w:p w14:paraId="1866DE66" w14:textId="77777777" w:rsidR="0004182F" w:rsidRPr="0040381E" w:rsidRDefault="0004182F" w:rsidP="0004182F">
      <w:pPr>
        <w:pStyle w:val="ListParagraph"/>
        <w:numPr>
          <w:ilvl w:val="0"/>
          <w:numId w:val="15"/>
        </w:numPr>
        <w:rPr>
          <w:color w:val="FF0066"/>
        </w:rPr>
      </w:pPr>
      <w:r w:rsidRPr="0040381E">
        <w:rPr>
          <w:color w:val="FF0066"/>
        </w:rPr>
        <w:t>Developers can use or provide a faster SMS Gateway, and better if it will be implemented in a lower production cost.</w:t>
      </w:r>
    </w:p>
    <w:p w14:paraId="3D6EBAE2" w14:textId="77777777" w:rsidR="0004182F" w:rsidRPr="0040381E" w:rsidRDefault="0004182F" w:rsidP="0004182F">
      <w:pPr>
        <w:rPr>
          <w:color w:val="FF0066"/>
        </w:rPr>
      </w:pPr>
    </w:p>
    <w:p w14:paraId="5C04430C" w14:textId="77777777" w:rsidR="0004182F" w:rsidRPr="0040381E" w:rsidRDefault="0004182F" w:rsidP="0004182F">
      <w:pPr>
        <w:pStyle w:val="ListParagraph"/>
        <w:numPr>
          <w:ilvl w:val="0"/>
          <w:numId w:val="15"/>
        </w:numPr>
        <w:rPr>
          <w:color w:val="FF0066"/>
        </w:rPr>
      </w:pPr>
      <w:r w:rsidRPr="0040381E">
        <w:rPr>
          <w:color w:val="FF0066"/>
        </w:rPr>
        <w:t>Implementation of voice and sound technology for input can be optimized for a hands-free entry in the queue</w:t>
      </w:r>
    </w:p>
    <w:p w14:paraId="2A8D001F" w14:textId="77777777" w:rsidR="0004182F" w:rsidRPr="0040381E" w:rsidRDefault="0004182F" w:rsidP="0004182F">
      <w:pPr>
        <w:pStyle w:val="ListParagraph"/>
        <w:rPr>
          <w:color w:val="FF0066"/>
        </w:rPr>
      </w:pPr>
    </w:p>
    <w:p w14:paraId="7E4A7A27" w14:textId="77777777" w:rsidR="0004182F" w:rsidRPr="0040381E" w:rsidRDefault="0004182F" w:rsidP="0004182F">
      <w:pPr>
        <w:pStyle w:val="ListParagraph"/>
        <w:rPr>
          <w:color w:val="FF0066"/>
        </w:rPr>
      </w:pPr>
    </w:p>
    <w:p w14:paraId="0A3D22A8" w14:textId="77777777" w:rsidR="0004182F" w:rsidRPr="0040381E" w:rsidRDefault="0004182F" w:rsidP="0004182F">
      <w:pPr>
        <w:pStyle w:val="ListParagraph"/>
        <w:numPr>
          <w:ilvl w:val="0"/>
          <w:numId w:val="15"/>
        </w:numPr>
        <w:rPr>
          <w:color w:val="FF0066"/>
        </w:rPr>
      </w:pPr>
      <w:r w:rsidRPr="0040381E">
        <w:rPr>
          <w:color w:val="FF0066"/>
        </w:rPr>
        <w:lastRenderedPageBreak/>
        <w:t>Implementation of fingerprint scanner can also be used for VIP login instead manually typing the username and password in every session</w:t>
      </w:r>
    </w:p>
    <w:p w14:paraId="66673D81" w14:textId="77777777" w:rsidR="0004182F" w:rsidRPr="0040381E" w:rsidRDefault="0004182F" w:rsidP="0004182F">
      <w:pPr>
        <w:rPr>
          <w:color w:val="FF0066"/>
        </w:rPr>
      </w:pPr>
    </w:p>
    <w:p w14:paraId="21AF59BA" w14:textId="77777777" w:rsidR="0004182F" w:rsidRPr="0040381E" w:rsidRDefault="0004182F" w:rsidP="0004182F">
      <w:pPr>
        <w:pStyle w:val="ListParagraph"/>
        <w:numPr>
          <w:ilvl w:val="0"/>
          <w:numId w:val="15"/>
        </w:numPr>
        <w:rPr>
          <w:color w:val="FF0066"/>
        </w:rPr>
      </w:pPr>
      <w:r w:rsidRPr="0040381E">
        <w:rPr>
          <w:color w:val="FF0066"/>
        </w:rPr>
        <w:t>Hand gestures and similar technology, most common smartphones, can also be used for manual queuing for a faster entry in the queue</w:t>
      </w:r>
    </w:p>
    <w:p w14:paraId="5F120292" w14:textId="77777777" w:rsidR="0004182F" w:rsidRPr="0040381E" w:rsidRDefault="0004182F" w:rsidP="0004182F">
      <w:pPr>
        <w:rPr>
          <w:color w:val="FF0066"/>
        </w:rPr>
      </w:pPr>
    </w:p>
    <w:p w14:paraId="50F97840" w14:textId="77777777" w:rsidR="0004182F" w:rsidRDefault="0004182F" w:rsidP="0004182F">
      <w:pPr>
        <w:pStyle w:val="ListParagraph"/>
        <w:numPr>
          <w:ilvl w:val="0"/>
          <w:numId w:val="15"/>
        </w:numPr>
        <w:rPr>
          <w:color w:val="FF0066"/>
        </w:rPr>
      </w:pPr>
      <w:r w:rsidRPr="0040381E">
        <w:rPr>
          <w:color w:val="FF0066"/>
        </w:rPr>
        <w:t>Developers can use or provide an eco-friendly queue confirmation that does not include printing and/or physical queue numbers</w:t>
      </w:r>
    </w:p>
    <w:p w14:paraId="0C2DC1E5" w14:textId="77777777" w:rsidR="004648CC" w:rsidRPr="004648CC" w:rsidRDefault="004648CC" w:rsidP="004648CC">
      <w:pPr>
        <w:pStyle w:val="ListParagraph"/>
        <w:rPr>
          <w:color w:val="FF0066"/>
        </w:rPr>
      </w:pPr>
    </w:p>
    <w:p w14:paraId="2E3396D2" w14:textId="6BFE6BE0" w:rsidR="004648CC" w:rsidRPr="0040381E" w:rsidRDefault="004648CC" w:rsidP="0004182F">
      <w:pPr>
        <w:pStyle w:val="ListParagraph"/>
        <w:numPr>
          <w:ilvl w:val="0"/>
          <w:numId w:val="15"/>
        </w:numPr>
        <w:rPr>
          <w:color w:val="FF0066"/>
        </w:rPr>
      </w:pPr>
      <w:r>
        <w:rPr>
          <w:color w:val="FF0066"/>
        </w:rPr>
        <w:t>Effectively applying an accurate computation of waiting time can also be added given that the future developers discovered an efficient and accurate algorithm to minimize the use of time approximation per queue service</w:t>
      </w:r>
    </w:p>
    <w:p w14:paraId="71CB3280" w14:textId="77777777" w:rsidR="0004182F" w:rsidRDefault="0004182F">
      <w:pPr>
        <w:rPr>
          <w:b/>
          <w:sz w:val="28"/>
        </w:rPr>
      </w:pPr>
    </w:p>
    <w:p w14:paraId="0D870798" w14:textId="77777777" w:rsidR="0004182F" w:rsidRDefault="0004182F">
      <w:pPr>
        <w:rPr>
          <w:b/>
          <w:sz w:val="28"/>
        </w:rPr>
      </w:pPr>
    </w:p>
    <w:p w14:paraId="103B0B9E" w14:textId="77777777" w:rsidR="0004182F" w:rsidRDefault="0004182F">
      <w:pPr>
        <w:rPr>
          <w:b/>
          <w:sz w:val="28"/>
        </w:rPr>
      </w:pPr>
    </w:p>
    <w:p w14:paraId="4439651F" w14:textId="77777777" w:rsidR="0004182F" w:rsidRDefault="0004182F">
      <w:pPr>
        <w:rPr>
          <w:b/>
          <w:sz w:val="28"/>
        </w:rPr>
      </w:pPr>
    </w:p>
    <w:p w14:paraId="68E91CFE" w14:textId="77777777" w:rsidR="0004182F" w:rsidRDefault="0004182F">
      <w:pPr>
        <w:rPr>
          <w:b/>
          <w:sz w:val="28"/>
        </w:rPr>
      </w:pPr>
    </w:p>
    <w:p w14:paraId="520A2818" w14:textId="77777777" w:rsidR="0004182F" w:rsidRDefault="0004182F">
      <w:pPr>
        <w:rPr>
          <w:b/>
          <w:sz w:val="28"/>
        </w:rPr>
      </w:pPr>
    </w:p>
    <w:p w14:paraId="6AB1092B" w14:textId="77777777" w:rsidR="0004182F" w:rsidRDefault="0004182F">
      <w:pPr>
        <w:rPr>
          <w:b/>
          <w:sz w:val="28"/>
        </w:rPr>
      </w:pPr>
    </w:p>
    <w:p w14:paraId="24B99868" w14:textId="77777777" w:rsidR="0004182F" w:rsidRDefault="0004182F">
      <w:pPr>
        <w:rPr>
          <w:b/>
          <w:sz w:val="28"/>
        </w:rPr>
      </w:pPr>
    </w:p>
    <w:p w14:paraId="7F1882D4" w14:textId="77777777" w:rsidR="0004182F" w:rsidRDefault="0004182F">
      <w:pPr>
        <w:rPr>
          <w:b/>
          <w:sz w:val="28"/>
        </w:rPr>
      </w:pPr>
    </w:p>
    <w:p w14:paraId="6A5FEFEE" w14:textId="77777777" w:rsidR="0004182F" w:rsidRDefault="0004182F">
      <w:pPr>
        <w:rPr>
          <w:b/>
          <w:sz w:val="28"/>
        </w:rPr>
      </w:pPr>
    </w:p>
    <w:p w14:paraId="7D847378" w14:textId="77777777" w:rsidR="0004182F" w:rsidRDefault="0004182F">
      <w:pPr>
        <w:rPr>
          <w:b/>
          <w:sz w:val="28"/>
        </w:rPr>
      </w:pPr>
    </w:p>
    <w:p w14:paraId="5D4EC604" w14:textId="77777777" w:rsidR="0004182F" w:rsidRDefault="0004182F">
      <w:pPr>
        <w:rPr>
          <w:b/>
          <w:sz w:val="28"/>
        </w:rPr>
      </w:pPr>
    </w:p>
    <w:p w14:paraId="1BF1ED67" w14:textId="7D12A2C9" w:rsidR="00E643D8" w:rsidRDefault="006821BA">
      <w:pPr>
        <w:pStyle w:val="Heading2"/>
        <w:contextualSpacing w:val="0"/>
      </w:pPr>
      <w:bookmarkStart w:id="119" w:name="_Toc401707390"/>
      <w:r>
        <w:t>Bibliography</w:t>
      </w:r>
      <w:bookmarkEnd w:id="119"/>
    </w:p>
    <w:p w14:paraId="421BDDAC" w14:textId="77777777" w:rsidR="00E643D8" w:rsidRDefault="006821BA" w:rsidP="008C2C7D">
      <w:pPr>
        <w:pStyle w:val="NoSpacing"/>
        <w:ind w:left="1440" w:hanging="1440"/>
      </w:pPr>
      <w:bookmarkStart w:id="120" w:name="h.ecxld64kwpcb" w:colFirst="0" w:colLast="0"/>
      <w:bookmarkEnd w:id="120"/>
      <w:r>
        <w:t xml:space="preserve">Barclay J. L., Gibson P. H., Lewis A., Wilson C., </w:t>
      </w:r>
      <w:proofErr w:type="spellStart"/>
      <w:r>
        <w:t>Affolter</w:t>
      </w:r>
      <w:proofErr w:type="spellEnd"/>
      <w:r>
        <w:t xml:space="preserve"> J. T., Patel J. C., Scott N. W...</w:t>
      </w:r>
      <w:proofErr w:type="spellStart"/>
      <w:r>
        <w:t>Broadhurst</w:t>
      </w:r>
      <w:proofErr w:type="spellEnd"/>
      <w:r>
        <w:t xml:space="preserve"> P. A. (2013). </w:t>
      </w:r>
      <w:r>
        <w:rPr>
          <w:highlight w:val="white"/>
        </w:rPr>
        <w:t xml:space="preserve">Adverse psychological effects and costs associated with waiting for radiofrequency ablation. </w:t>
      </w:r>
      <w:r>
        <w:rPr>
          <w:i/>
          <w:highlight w:val="white"/>
        </w:rPr>
        <w:t xml:space="preserve">Wiley Periodicals, Inc., 2013, </w:t>
      </w:r>
      <w:r>
        <w:rPr>
          <w:highlight w:val="white"/>
        </w:rPr>
        <w:t xml:space="preserve">36(6), 719-26. </w:t>
      </w:r>
      <w:proofErr w:type="spellStart"/>
      <w:proofErr w:type="gramStart"/>
      <w:r>
        <w:rPr>
          <w:highlight w:val="white"/>
        </w:rPr>
        <w:t>doi</w:t>
      </w:r>
      <w:proofErr w:type="spellEnd"/>
      <w:proofErr w:type="gramEnd"/>
      <w:r>
        <w:rPr>
          <w:highlight w:val="white"/>
        </w:rPr>
        <w:t>: 10.1111/pace.12099</w:t>
      </w:r>
    </w:p>
    <w:p w14:paraId="6AF60041" w14:textId="77777777" w:rsidR="008C2C7D" w:rsidRDefault="008C2C7D" w:rsidP="008C2C7D">
      <w:pPr>
        <w:pStyle w:val="NoSpacing"/>
        <w:ind w:left="1440"/>
      </w:pPr>
    </w:p>
    <w:p w14:paraId="136FFB1B" w14:textId="77777777" w:rsidR="00E643D8" w:rsidRDefault="006821BA" w:rsidP="008C2C7D">
      <w:pPr>
        <w:spacing w:line="240" w:lineRule="auto"/>
        <w:ind w:left="1440" w:hanging="1440"/>
      </w:pPr>
      <w:proofErr w:type="spellStart"/>
      <w:r>
        <w:t>Batt</w:t>
      </w:r>
      <w:proofErr w:type="spellEnd"/>
      <w:r>
        <w:t xml:space="preserve">, R. J. &amp; </w:t>
      </w:r>
      <w:proofErr w:type="spellStart"/>
      <w:r>
        <w:t>Terwiesch</w:t>
      </w:r>
      <w:proofErr w:type="spellEnd"/>
      <w:r>
        <w:t>, C. (2013). Waiting Patiently: An Empirical Study of Queue Abandonment in an Emergency Department.</w:t>
      </w:r>
      <w:r>
        <w:rPr>
          <w:i/>
        </w:rPr>
        <w:t xml:space="preserve"> </w:t>
      </w:r>
      <w:r>
        <w:t xml:space="preserve"> The Wharton School, University of Pennsylvania, Philadelphia.</w:t>
      </w:r>
    </w:p>
    <w:p w14:paraId="78B3F9D9" w14:textId="77777777" w:rsidR="00E643D8" w:rsidRDefault="00E643D8">
      <w:pPr>
        <w:spacing w:line="240" w:lineRule="auto"/>
      </w:pPr>
    </w:p>
    <w:p w14:paraId="7857C520" w14:textId="77777777" w:rsidR="00E643D8" w:rsidRDefault="006821BA" w:rsidP="008C2C7D">
      <w:pPr>
        <w:widowControl w:val="0"/>
        <w:spacing w:line="276" w:lineRule="auto"/>
        <w:ind w:left="1440" w:hanging="1440"/>
        <w:jc w:val="both"/>
      </w:pPr>
      <w:r>
        <w:t xml:space="preserve">Chowdhury, M. (2013). Queuing Theory Model Used to Solve the Waiting Line of a Bank –A Study on </w:t>
      </w:r>
      <w:proofErr w:type="spellStart"/>
      <w:r>
        <w:t>Islami</w:t>
      </w:r>
      <w:proofErr w:type="spellEnd"/>
      <w:r>
        <w:t xml:space="preserve"> Bank Bangladesh Limited, </w:t>
      </w:r>
      <w:proofErr w:type="spellStart"/>
      <w:r>
        <w:t>Chawkbazar</w:t>
      </w:r>
      <w:proofErr w:type="spellEnd"/>
      <w:r>
        <w:t xml:space="preserve"> Branch, </w:t>
      </w:r>
      <w:proofErr w:type="gramStart"/>
      <w:r>
        <w:t>Chittagong</w:t>
      </w:r>
      <w:proofErr w:type="gramEnd"/>
      <w:r>
        <w:t>. Department of Business Administration, International Islamic University, Chittagong, Bangladesh.</w:t>
      </w:r>
    </w:p>
    <w:p w14:paraId="168AC54A" w14:textId="77777777" w:rsidR="00E643D8" w:rsidRDefault="00E643D8">
      <w:pPr>
        <w:widowControl w:val="0"/>
        <w:spacing w:line="276" w:lineRule="auto"/>
        <w:jc w:val="both"/>
      </w:pPr>
    </w:p>
    <w:p w14:paraId="5EA45642" w14:textId="618E1A76" w:rsidR="00F9284A" w:rsidRPr="00F9284A" w:rsidRDefault="006821BA" w:rsidP="00F9284A">
      <w:pPr>
        <w:widowControl w:val="0"/>
        <w:spacing w:line="276" w:lineRule="auto"/>
        <w:ind w:left="1440" w:hanging="1440"/>
        <w:jc w:val="both"/>
        <w:rPr>
          <w:sz w:val="18"/>
        </w:rPr>
      </w:pPr>
      <w:r>
        <w:t>Evans, P. (2013). Philippines - Telecoms, Mobile, Broadband and Forecasts.</w:t>
      </w:r>
      <w:r>
        <w:rPr>
          <w:i/>
        </w:rPr>
        <w:t xml:space="preserve"> Bubble Comm.</w:t>
      </w:r>
      <w:r>
        <w:t xml:space="preserve"> Retrieved from: http://www.budde.com.au/Research/Philippines-Telecoms-Mobile-Broadband-and-Forecasts.html</w:t>
      </w:r>
      <w:r>
        <w:rPr>
          <w:sz w:val="18"/>
        </w:rPr>
        <w:t xml:space="preserve"> </w:t>
      </w:r>
    </w:p>
    <w:p w14:paraId="1F343DC9" w14:textId="77777777" w:rsidR="00E643D8" w:rsidRDefault="00E643D8">
      <w:pPr>
        <w:widowControl w:val="0"/>
        <w:spacing w:line="276" w:lineRule="auto"/>
        <w:jc w:val="both"/>
      </w:pPr>
    </w:p>
    <w:p w14:paraId="2399FDB5" w14:textId="209E297A" w:rsidR="00F9284A" w:rsidRDefault="00F9284A" w:rsidP="00F9284A">
      <w:pPr>
        <w:widowControl w:val="0"/>
        <w:spacing w:line="276" w:lineRule="auto"/>
        <w:ind w:left="1440" w:hanging="1440"/>
        <w:rPr>
          <w:i/>
        </w:rPr>
      </w:pPr>
      <w:proofErr w:type="spellStart"/>
      <w:r w:rsidRPr="00F9284A">
        <w:rPr>
          <w:color w:val="FF0066"/>
        </w:rPr>
        <w:t>IPFrontline</w:t>
      </w:r>
      <w:proofErr w:type="spellEnd"/>
      <w:r w:rsidRPr="00F9284A">
        <w:rPr>
          <w:color w:val="FF0066"/>
        </w:rPr>
        <w:t xml:space="preserve"> Authors. </w:t>
      </w:r>
      <w:proofErr w:type="spellStart"/>
      <w:r w:rsidRPr="00F9284A">
        <w:rPr>
          <w:i/>
          <w:color w:val="FF0066"/>
        </w:rPr>
        <w:t>OpenText</w:t>
      </w:r>
      <w:proofErr w:type="spellEnd"/>
      <w:r w:rsidRPr="00F9284A">
        <w:rPr>
          <w:i/>
          <w:color w:val="FF0066"/>
        </w:rPr>
        <w:t xml:space="preserve"> Launches Project Red Oxygen's Process Suite</w:t>
      </w:r>
      <w:r>
        <w:rPr>
          <w:i/>
          <w:color w:val="FF0066"/>
        </w:rPr>
        <w:t xml:space="preserve">. </w:t>
      </w:r>
      <w:r w:rsidRPr="00F9284A">
        <w:rPr>
          <w:color w:val="FF0066"/>
        </w:rPr>
        <w:t>Retrieved from http://www.ipfrontline.com/depts/printabletemplate.aspx?id=52033</w:t>
      </w:r>
    </w:p>
    <w:p w14:paraId="1DC4C9FB" w14:textId="77777777" w:rsidR="00F9284A" w:rsidRPr="00F9284A" w:rsidRDefault="00F9284A" w:rsidP="008C2C7D">
      <w:pPr>
        <w:widowControl w:val="0"/>
        <w:spacing w:line="276" w:lineRule="auto"/>
        <w:ind w:left="1440" w:hanging="1440"/>
        <w:jc w:val="both"/>
        <w:rPr>
          <w:i/>
        </w:rPr>
      </w:pPr>
    </w:p>
    <w:p w14:paraId="1C7DFBCE" w14:textId="77777777" w:rsidR="00E643D8" w:rsidRDefault="006821BA" w:rsidP="008C2C7D">
      <w:pPr>
        <w:widowControl w:val="0"/>
        <w:spacing w:line="276" w:lineRule="auto"/>
        <w:ind w:left="1440" w:hanging="1440"/>
        <w:jc w:val="both"/>
      </w:pPr>
      <w:r>
        <w:t xml:space="preserve">General Microsystems </w:t>
      </w:r>
      <w:proofErr w:type="spellStart"/>
      <w:r>
        <w:t>Sdn</w:t>
      </w:r>
      <w:proofErr w:type="spellEnd"/>
      <w:r>
        <w:t xml:space="preserve"> Bhd. (</w:t>
      </w:r>
      <w:proofErr w:type="spellStart"/>
      <w:r>
        <w:t>n.d.</w:t>
      </w:r>
      <w:proofErr w:type="spellEnd"/>
      <w:r>
        <w:t xml:space="preserve">). </w:t>
      </w:r>
      <w:r>
        <w:rPr>
          <w:i/>
        </w:rPr>
        <w:t>Queue Management.</w:t>
      </w:r>
      <w:r>
        <w:t xml:space="preserve"> Retrieved from </w:t>
      </w:r>
      <w:hyperlink r:id="rId66">
        <w:r>
          <w:t>http://www.gms.com.my/GMS_Home/concept.htm</w:t>
        </w:r>
      </w:hyperlink>
    </w:p>
    <w:p w14:paraId="06CDDEC0" w14:textId="77777777" w:rsidR="00E643D8" w:rsidRDefault="00E643D8">
      <w:pPr>
        <w:widowControl w:val="0"/>
        <w:spacing w:line="276" w:lineRule="auto"/>
        <w:jc w:val="both"/>
      </w:pPr>
    </w:p>
    <w:p w14:paraId="349120A4" w14:textId="77777777" w:rsidR="00E643D8" w:rsidRDefault="006821BA" w:rsidP="008C2C7D">
      <w:pPr>
        <w:widowControl w:val="0"/>
        <w:spacing w:line="276" w:lineRule="auto"/>
        <w:ind w:left="1440" w:hanging="1440"/>
        <w:jc w:val="both"/>
      </w:pPr>
      <w:proofErr w:type="spellStart"/>
      <w:r>
        <w:t>Grabis</w:t>
      </w:r>
      <w:proofErr w:type="spellEnd"/>
      <w:r>
        <w:t xml:space="preserve">, J. (2013). </w:t>
      </w:r>
      <w:r>
        <w:rPr>
          <w:i/>
        </w:rPr>
        <w:t>Perspectives in Business Informatics Research.</w:t>
      </w:r>
      <w:r>
        <w:t xml:space="preserve"> Berlin Heidelberg: Springer.</w:t>
      </w:r>
    </w:p>
    <w:p w14:paraId="30BA32E0" w14:textId="77777777" w:rsidR="00E643D8" w:rsidRDefault="00E643D8">
      <w:pPr>
        <w:widowControl w:val="0"/>
        <w:spacing w:line="276" w:lineRule="auto"/>
        <w:ind w:left="1440"/>
        <w:jc w:val="both"/>
      </w:pPr>
    </w:p>
    <w:p w14:paraId="6164F5B9" w14:textId="77777777" w:rsidR="00E643D8" w:rsidRDefault="006821BA" w:rsidP="008C2C7D">
      <w:pPr>
        <w:widowControl w:val="0"/>
        <w:spacing w:line="276" w:lineRule="auto"/>
        <w:ind w:left="1440" w:hanging="1440"/>
        <w:jc w:val="both"/>
      </w:pPr>
      <w:r>
        <w:t xml:space="preserve">Gupta, D. (2013). </w:t>
      </w:r>
      <w:r>
        <w:rPr>
          <w:i/>
        </w:rPr>
        <w:t>Handbook of Healthcare Operations Management: Methods and Applications</w:t>
      </w:r>
      <w:r>
        <w:t>. New York: Springer.</w:t>
      </w:r>
    </w:p>
    <w:p w14:paraId="25F27FED" w14:textId="77777777" w:rsidR="00E643D8" w:rsidRDefault="00E643D8">
      <w:pPr>
        <w:widowControl w:val="0"/>
        <w:spacing w:line="276" w:lineRule="auto"/>
        <w:ind w:left="1440"/>
        <w:jc w:val="both"/>
      </w:pPr>
    </w:p>
    <w:p w14:paraId="5267C387" w14:textId="77777777" w:rsidR="00E643D8" w:rsidRDefault="006821BA" w:rsidP="008C2C7D">
      <w:pPr>
        <w:widowControl w:val="0"/>
        <w:spacing w:line="276" w:lineRule="auto"/>
        <w:ind w:left="1440" w:hanging="1440"/>
        <w:jc w:val="both"/>
      </w:pPr>
      <w:r>
        <w:t>Hidalgo, V.B. (2011, September 04). BPI rolls out new service.</w:t>
      </w:r>
      <w:r>
        <w:rPr>
          <w:i/>
        </w:rPr>
        <w:t xml:space="preserve"> Inquirer.net.</w:t>
      </w:r>
      <w:r>
        <w:t xml:space="preserve"> Retrieved from </w:t>
      </w:r>
      <w:hyperlink r:id="rId67">
        <w:r>
          <w:t>http://business.inquirer.net/16795/bpi-rolls-out-new-service</w:t>
        </w:r>
      </w:hyperlink>
    </w:p>
    <w:p w14:paraId="661C387C" w14:textId="77777777" w:rsidR="00E643D8" w:rsidRDefault="00E643D8">
      <w:pPr>
        <w:widowControl w:val="0"/>
        <w:spacing w:line="276" w:lineRule="auto"/>
        <w:ind w:left="1440"/>
        <w:jc w:val="both"/>
      </w:pPr>
    </w:p>
    <w:p w14:paraId="4F78F8D3" w14:textId="77777777" w:rsidR="00E643D8" w:rsidRDefault="006821BA" w:rsidP="008C2C7D">
      <w:pPr>
        <w:widowControl w:val="0"/>
        <w:spacing w:line="276" w:lineRule="auto"/>
        <w:ind w:left="1440" w:hanging="1440"/>
        <w:jc w:val="both"/>
      </w:pPr>
      <w:r>
        <w:t xml:space="preserve">International Business Machines Corporation. (2012). </w:t>
      </w:r>
      <w:r>
        <w:rPr>
          <w:i/>
        </w:rPr>
        <w:t xml:space="preserve">SMS notifications. </w:t>
      </w:r>
      <w:r>
        <w:t xml:space="preserve">Retrieved from http://public.dhe.ibm.com/software/mobile-solutions/worklight/docs/v600/09_05_SMS_notifications.pdf </w:t>
      </w:r>
    </w:p>
    <w:p w14:paraId="15095938" w14:textId="77777777" w:rsidR="00E643D8" w:rsidRDefault="00E643D8">
      <w:pPr>
        <w:widowControl w:val="0"/>
        <w:spacing w:line="276" w:lineRule="auto"/>
        <w:ind w:left="1440"/>
        <w:jc w:val="both"/>
      </w:pPr>
    </w:p>
    <w:p w14:paraId="7BFE9015" w14:textId="6D972BBA" w:rsidR="00E643D8" w:rsidRDefault="006821BA" w:rsidP="00C73EE6">
      <w:pPr>
        <w:widowControl w:val="0"/>
        <w:spacing w:line="276" w:lineRule="auto"/>
        <w:ind w:left="1440" w:hanging="1440"/>
        <w:jc w:val="both"/>
      </w:pPr>
      <w:proofErr w:type="spellStart"/>
      <w:r>
        <w:t>Kokkinou</w:t>
      </w:r>
      <w:proofErr w:type="spellEnd"/>
      <w:r>
        <w:t xml:space="preserve">, A., &amp; </w:t>
      </w:r>
      <w:proofErr w:type="spellStart"/>
      <w:r>
        <w:t>Cranage</w:t>
      </w:r>
      <w:proofErr w:type="spellEnd"/>
      <w:r>
        <w:t xml:space="preserve">, D. (2012). Using self-service technology to reduce customer </w:t>
      </w:r>
      <w:r w:rsidR="00C73EE6">
        <w:t xml:space="preserve">  </w:t>
      </w:r>
      <w:r>
        <w:t xml:space="preserve">waiting times. </w:t>
      </w:r>
      <w:r>
        <w:rPr>
          <w:i/>
        </w:rPr>
        <w:t>International Journal of Hospitality Management, 33, 435-</w:t>
      </w:r>
      <w:r>
        <w:rPr>
          <w:i/>
        </w:rPr>
        <w:lastRenderedPageBreak/>
        <w:t>445.</w:t>
      </w:r>
    </w:p>
    <w:p w14:paraId="0C60A1A6" w14:textId="77777777" w:rsidR="00E643D8" w:rsidRDefault="00E643D8">
      <w:pPr>
        <w:widowControl w:val="0"/>
        <w:spacing w:line="276" w:lineRule="auto"/>
        <w:ind w:left="1440"/>
        <w:jc w:val="both"/>
      </w:pPr>
    </w:p>
    <w:p w14:paraId="7E637CFF" w14:textId="77777777" w:rsidR="00E643D8" w:rsidRDefault="006821BA" w:rsidP="00C73EE6">
      <w:pPr>
        <w:widowControl w:val="0"/>
        <w:spacing w:line="276" w:lineRule="auto"/>
        <w:ind w:left="1440" w:hanging="1440"/>
        <w:jc w:val="both"/>
      </w:pPr>
      <w:r>
        <w:t xml:space="preserve">La Torre, S., </w:t>
      </w:r>
      <w:proofErr w:type="spellStart"/>
      <w:r>
        <w:t>Madhusudan</w:t>
      </w:r>
      <w:proofErr w:type="spellEnd"/>
      <w:r>
        <w:t xml:space="preserve">, P. &amp; </w:t>
      </w:r>
      <w:proofErr w:type="spellStart"/>
      <w:r>
        <w:t>Parlato</w:t>
      </w:r>
      <w:proofErr w:type="spellEnd"/>
      <w:r>
        <w:t xml:space="preserve">, G. (2008). Context-Bounded Analysis of Concurrent Queue Systems. In </w:t>
      </w:r>
      <w:proofErr w:type="spellStart"/>
      <w:r>
        <w:t>Ramakrishnan</w:t>
      </w:r>
      <w:proofErr w:type="spellEnd"/>
      <w:r>
        <w:t xml:space="preserve">, C. R. </w:t>
      </w:r>
      <w:proofErr w:type="gramStart"/>
      <w:r>
        <w:t xml:space="preserve">&amp;  </w:t>
      </w:r>
      <w:proofErr w:type="spellStart"/>
      <w:r>
        <w:t>Rehof</w:t>
      </w:r>
      <w:proofErr w:type="spellEnd"/>
      <w:proofErr w:type="gramEnd"/>
      <w:r>
        <w:t xml:space="preserve">, J. (Eds.), </w:t>
      </w:r>
      <w:r>
        <w:rPr>
          <w:i/>
        </w:rPr>
        <w:t xml:space="preserve">Tools and Algorithms for the Construction and Analysis of Systems </w:t>
      </w:r>
      <w:r>
        <w:t>(pp. 299-314). Berlin Heidelberg: Springer.</w:t>
      </w:r>
    </w:p>
    <w:p w14:paraId="1B21BFDF" w14:textId="77777777" w:rsidR="00E643D8" w:rsidRDefault="00E643D8">
      <w:pPr>
        <w:widowControl w:val="0"/>
        <w:spacing w:line="276" w:lineRule="auto"/>
        <w:ind w:left="1440"/>
        <w:jc w:val="both"/>
      </w:pPr>
    </w:p>
    <w:p w14:paraId="4133EA6C" w14:textId="77777777" w:rsidR="00E643D8" w:rsidRDefault="006821BA" w:rsidP="00C73EE6">
      <w:pPr>
        <w:widowControl w:val="0"/>
        <w:tabs>
          <w:tab w:val="left" w:pos="90"/>
        </w:tabs>
        <w:spacing w:line="276" w:lineRule="auto"/>
        <w:ind w:left="1440" w:hanging="1440"/>
        <w:jc w:val="both"/>
      </w:pPr>
      <w:proofErr w:type="spellStart"/>
      <w:r>
        <w:t>Lesonsky</w:t>
      </w:r>
      <w:proofErr w:type="spellEnd"/>
      <w:r>
        <w:t xml:space="preserve">, R. (2012, June 11). Long Wait Times Harming Retail Experience. </w:t>
      </w:r>
      <w:r>
        <w:rPr>
          <w:i/>
        </w:rPr>
        <w:t>The Huffington Post.</w:t>
      </w:r>
      <w:r>
        <w:t xml:space="preserve"> Retrieved from http://www.huffingtonpost.com/2012/06/11/survey-says-long-wait-times-harm-retail_n_1577898.html</w:t>
      </w:r>
    </w:p>
    <w:p w14:paraId="6598C795" w14:textId="77777777" w:rsidR="00E643D8" w:rsidRDefault="00E643D8">
      <w:pPr>
        <w:widowControl w:val="0"/>
        <w:spacing w:line="276" w:lineRule="auto"/>
        <w:ind w:left="1440"/>
        <w:jc w:val="both"/>
      </w:pPr>
    </w:p>
    <w:p w14:paraId="37E08C14" w14:textId="77777777" w:rsidR="00E643D8" w:rsidRDefault="006821BA" w:rsidP="00C73EE6">
      <w:pPr>
        <w:widowControl w:val="0"/>
        <w:spacing w:line="276" w:lineRule="auto"/>
        <w:ind w:left="1440" w:hanging="1440"/>
        <w:jc w:val="both"/>
      </w:pPr>
      <w:r>
        <w:t xml:space="preserve">L. </w:t>
      </w:r>
      <w:proofErr w:type="spellStart"/>
      <w:r>
        <w:t>Lakatos</w:t>
      </w:r>
      <w:proofErr w:type="spellEnd"/>
      <w:r>
        <w:t xml:space="preserve"> et al. (2013). </w:t>
      </w:r>
      <w:r>
        <w:rPr>
          <w:i/>
        </w:rPr>
        <w:t>Introduction to Queueing Systems with Telecommunication Applications.</w:t>
      </w:r>
      <w:r>
        <w:t xml:space="preserve"> US: Springer.</w:t>
      </w:r>
    </w:p>
    <w:p w14:paraId="5A9C806C" w14:textId="77777777" w:rsidR="00E643D8" w:rsidRDefault="00E643D8">
      <w:pPr>
        <w:widowControl w:val="0"/>
        <w:spacing w:line="276" w:lineRule="auto"/>
        <w:ind w:left="1440"/>
        <w:jc w:val="both"/>
      </w:pPr>
    </w:p>
    <w:p w14:paraId="4AB0191E" w14:textId="77777777" w:rsidR="00E643D8" w:rsidRDefault="006821BA" w:rsidP="00C73EE6">
      <w:pPr>
        <w:widowControl w:val="0"/>
        <w:tabs>
          <w:tab w:val="left" w:pos="90"/>
        </w:tabs>
        <w:spacing w:line="276" w:lineRule="auto"/>
        <w:ind w:left="1440" w:hanging="1440"/>
        <w:jc w:val="both"/>
      </w:pPr>
      <w:proofErr w:type="spellStart"/>
      <w:r>
        <w:t>Maister</w:t>
      </w:r>
      <w:proofErr w:type="spellEnd"/>
      <w:r>
        <w:t xml:space="preserve">, D. (2005). </w:t>
      </w:r>
      <w:r>
        <w:rPr>
          <w:i/>
        </w:rPr>
        <w:t>The Psychology of Waiting Lines.</w:t>
      </w:r>
      <w:r>
        <w:t xml:space="preserve"> Retrieved from </w:t>
      </w:r>
      <w:hyperlink r:id="rId68">
        <w:r>
          <w:t>http://davidmaister.com/articles/the-psychology-of-waiting-lines/</w:t>
        </w:r>
      </w:hyperlink>
    </w:p>
    <w:p w14:paraId="193302B3" w14:textId="77777777" w:rsidR="00E643D8" w:rsidRDefault="00E643D8">
      <w:pPr>
        <w:widowControl w:val="0"/>
        <w:spacing w:line="276" w:lineRule="auto"/>
        <w:ind w:left="1440"/>
        <w:jc w:val="both"/>
      </w:pPr>
    </w:p>
    <w:p w14:paraId="7673CD86" w14:textId="77777777" w:rsidR="00E643D8" w:rsidRDefault="006821BA" w:rsidP="00C73EE6">
      <w:pPr>
        <w:widowControl w:val="0"/>
        <w:spacing w:line="276" w:lineRule="auto"/>
        <w:jc w:val="both"/>
      </w:pPr>
      <w:r>
        <w:t xml:space="preserve">Perkins, R. (2012). </w:t>
      </w:r>
      <w:r>
        <w:rPr>
          <w:i/>
        </w:rPr>
        <w:t>Why Waiting is Torture</w:t>
      </w:r>
      <w:r>
        <w:t xml:space="preserve">. Retrieved from </w:t>
      </w:r>
      <w:hyperlink r:id="rId69">
        <w:r>
          <w:t>http://www.templealiyah.com/sites/default/files/uploaded_documents/erev_rh_2012_.pdf</w:t>
        </w:r>
      </w:hyperlink>
    </w:p>
    <w:p w14:paraId="667CAF66" w14:textId="77777777" w:rsidR="00E643D8" w:rsidRDefault="00E643D8">
      <w:pPr>
        <w:widowControl w:val="0"/>
        <w:spacing w:line="276" w:lineRule="auto"/>
        <w:ind w:left="1440"/>
        <w:jc w:val="both"/>
      </w:pPr>
    </w:p>
    <w:p w14:paraId="4678E310" w14:textId="77777777" w:rsidR="00E643D8" w:rsidRDefault="006821BA" w:rsidP="00402738">
      <w:pPr>
        <w:widowControl w:val="0"/>
        <w:spacing w:line="276" w:lineRule="auto"/>
        <w:ind w:left="1440" w:hanging="1440"/>
        <w:jc w:val="both"/>
      </w:pPr>
      <w:r>
        <w:t>RSI Concepts FZE. (</w:t>
      </w:r>
      <w:proofErr w:type="spellStart"/>
      <w:r>
        <w:t>n.d.</w:t>
      </w:r>
      <w:proofErr w:type="spellEnd"/>
      <w:r>
        <w:t xml:space="preserve">). </w:t>
      </w:r>
      <w:r>
        <w:rPr>
          <w:i/>
        </w:rPr>
        <w:t xml:space="preserve">Why Queue Management System. </w:t>
      </w:r>
      <w:r>
        <w:t>Retrieved from http://www.rsiconcepts.com/why-queue-management-system.php</w:t>
      </w:r>
    </w:p>
    <w:p w14:paraId="2041378A" w14:textId="77777777" w:rsidR="00666BD1" w:rsidRDefault="00666BD1" w:rsidP="00402738">
      <w:pPr>
        <w:widowControl w:val="0"/>
        <w:spacing w:line="276" w:lineRule="auto"/>
        <w:ind w:left="1440" w:hanging="1440"/>
        <w:jc w:val="both"/>
      </w:pPr>
    </w:p>
    <w:p w14:paraId="63AB074E" w14:textId="7323C57F" w:rsidR="00E643D8" w:rsidRPr="00666BD1" w:rsidRDefault="00666BD1" w:rsidP="00402738">
      <w:pPr>
        <w:widowControl w:val="0"/>
        <w:spacing w:line="276" w:lineRule="auto"/>
        <w:ind w:left="1440" w:hanging="1440"/>
        <w:jc w:val="both"/>
        <w:rPr>
          <w:color w:val="FF0066"/>
        </w:rPr>
      </w:pPr>
      <w:proofErr w:type="spellStart"/>
      <w:r w:rsidRPr="00666BD1">
        <w:rPr>
          <w:color w:val="FF0066"/>
        </w:rPr>
        <w:t>Sheahan</w:t>
      </w:r>
      <w:proofErr w:type="spellEnd"/>
      <w:r w:rsidRPr="00666BD1">
        <w:rPr>
          <w:color w:val="FF0066"/>
        </w:rPr>
        <w:t xml:space="preserve">, T. et al (2013). </w:t>
      </w:r>
      <w:r w:rsidRPr="00666BD1">
        <w:rPr>
          <w:i/>
          <w:color w:val="FF0066"/>
        </w:rPr>
        <w:t xml:space="preserve">Red Oxygen: </w:t>
      </w:r>
      <w:proofErr w:type="spellStart"/>
      <w:r w:rsidRPr="00666BD1">
        <w:rPr>
          <w:i/>
          <w:color w:val="FF0066"/>
        </w:rPr>
        <w:t>Crunchbase</w:t>
      </w:r>
      <w:proofErr w:type="spellEnd"/>
      <w:r w:rsidRPr="00666BD1">
        <w:rPr>
          <w:i/>
          <w:color w:val="FF0066"/>
        </w:rPr>
        <w:t xml:space="preserve"> Review</w:t>
      </w:r>
      <w:r>
        <w:rPr>
          <w:i/>
          <w:color w:val="FF0066"/>
        </w:rPr>
        <w:t xml:space="preserve">. </w:t>
      </w:r>
      <w:r w:rsidRPr="00666BD1">
        <w:rPr>
          <w:color w:val="FF0066"/>
        </w:rPr>
        <w:t>Retrieved from</w:t>
      </w:r>
      <w:r>
        <w:rPr>
          <w:color w:val="FF0066"/>
        </w:rPr>
        <w:t xml:space="preserve"> </w:t>
      </w:r>
      <w:r w:rsidRPr="00666BD1">
        <w:rPr>
          <w:color w:val="FF0066"/>
        </w:rPr>
        <w:t>http://www.</w:t>
      </w:r>
      <w:r>
        <w:rPr>
          <w:color w:val="FF0066"/>
        </w:rPr>
        <w:t>crunchbase.com/organization/red-</w:t>
      </w:r>
      <w:r w:rsidRPr="00666BD1">
        <w:rPr>
          <w:color w:val="FF0066"/>
        </w:rPr>
        <w:t>oxygen#sthash.8pM2yv8r.dpuf</w:t>
      </w:r>
    </w:p>
    <w:p w14:paraId="4D4297BB" w14:textId="77777777" w:rsidR="00666BD1" w:rsidRDefault="00666BD1" w:rsidP="00402738">
      <w:pPr>
        <w:widowControl w:val="0"/>
        <w:spacing w:line="276" w:lineRule="auto"/>
        <w:ind w:left="1440" w:hanging="1440"/>
        <w:jc w:val="both"/>
      </w:pPr>
    </w:p>
    <w:p w14:paraId="42A63048" w14:textId="77777777" w:rsidR="00E643D8" w:rsidRDefault="006821BA" w:rsidP="00402738">
      <w:pPr>
        <w:widowControl w:val="0"/>
        <w:spacing w:line="276" w:lineRule="auto"/>
        <w:ind w:left="1440" w:hanging="1440"/>
        <w:jc w:val="both"/>
      </w:pPr>
      <w:r>
        <w:t xml:space="preserve">Stone, A. (2012, August 18). Why Waiting Is Torture. </w:t>
      </w:r>
      <w:r>
        <w:rPr>
          <w:i/>
        </w:rPr>
        <w:t>The New York Times</w:t>
      </w:r>
      <w:r>
        <w:t xml:space="preserve">. Retrieved from </w:t>
      </w:r>
      <w:hyperlink r:id="rId70">
        <w:r>
          <w:t>http://www.nytimes.com/2012/08/19/opinion/sunday/why-waiting-in-line-is-torture.html?pagewanted=all&amp;_r=1&amp;</w:t>
        </w:r>
      </w:hyperlink>
      <w:r>
        <w:t xml:space="preserve"> </w:t>
      </w:r>
    </w:p>
    <w:p w14:paraId="2B838F8C" w14:textId="77777777" w:rsidR="00E643D8" w:rsidRDefault="00E643D8" w:rsidP="00402738">
      <w:pPr>
        <w:widowControl w:val="0"/>
        <w:spacing w:line="276" w:lineRule="auto"/>
        <w:ind w:left="1440" w:hanging="1440"/>
        <w:jc w:val="both"/>
      </w:pPr>
    </w:p>
    <w:p w14:paraId="42737EA0" w14:textId="77777777" w:rsidR="00E643D8" w:rsidRDefault="006821BA" w:rsidP="00402738">
      <w:pPr>
        <w:widowControl w:val="0"/>
        <w:spacing w:line="276" w:lineRule="auto"/>
        <w:ind w:left="1440" w:hanging="1440"/>
        <w:jc w:val="both"/>
      </w:pPr>
      <w:r>
        <w:t xml:space="preserve">Suarez, KD (2012, July 18). ‘Mobile revolution’ changing the world. </w:t>
      </w:r>
      <w:proofErr w:type="spellStart"/>
      <w:r>
        <w:rPr>
          <w:i/>
        </w:rPr>
        <w:t>Rappler</w:t>
      </w:r>
      <w:proofErr w:type="spellEnd"/>
      <w:r>
        <w:rPr>
          <w:i/>
        </w:rPr>
        <w:t>.</w:t>
      </w:r>
      <w:r>
        <w:t xml:space="preserve"> Retrieved from </w:t>
      </w:r>
      <w:hyperlink r:id="rId71">
        <w:r>
          <w:t>http://www.rappler.com/life-and-style/technology/8786-it-s-a-mobile-world</w:t>
        </w:r>
      </w:hyperlink>
    </w:p>
    <w:p w14:paraId="3CD0BDFA" w14:textId="77777777" w:rsidR="00E643D8" w:rsidRDefault="00E643D8" w:rsidP="00402738">
      <w:pPr>
        <w:widowControl w:val="0"/>
        <w:spacing w:line="276" w:lineRule="auto"/>
        <w:ind w:left="1440" w:hanging="1440"/>
        <w:jc w:val="both"/>
      </w:pPr>
    </w:p>
    <w:p w14:paraId="13B6C896" w14:textId="77777777" w:rsidR="00E643D8" w:rsidRDefault="006821BA" w:rsidP="00402738">
      <w:pPr>
        <w:widowControl w:val="0"/>
        <w:spacing w:line="276" w:lineRule="auto"/>
        <w:ind w:left="1440" w:hanging="1440"/>
        <w:jc w:val="both"/>
      </w:pPr>
      <w:r>
        <w:t xml:space="preserve">SWNS Reporter (2012, September 27). Wait in line: Nearly a year of our life is spent in QUEUES. </w:t>
      </w:r>
      <w:r>
        <w:rPr>
          <w:i/>
        </w:rPr>
        <w:t>SWNS.</w:t>
      </w:r>
      <w:r>
        <w:t xml:space="preserve"> Retrieved from </w:t>
      </w:r>
      <w:hyperlink r:id="rId72">
        <w:r>
          <w:t>http://swns.com/news/wait-in-line-nearly-a-year-of-our-life-is-spent-in-queues-24514/</w:t>
        </w:r>
      </w:hyperlink>
    </w:p>
    <w:p w14:paraId="78D2DC4F" w14:textId="77777777" w:rsidR="00E643D8" w:rsidRDefault="00E643D8" w:rsidP="00402738">
      <w:pPr>
        <w:widowControl w:val="0"/>
        <w:spacing w:line="276" w:lineRule="auto"/>
        <w:ind w:left="1440" w:hanging="1440"/>
        <w:jc w:val="both"/>
      </w:pPr>
    </w:p>
    <w:p w14:paraId="09095F3D" w14:textId="77777777" w:rsidR="00E643D8" w:rsidRDefault="006821BA" w:rsidP="00402738">
      <w:pPr>
        <w:widowControl w:val="0"/>
        <w:spacing w:line="276" w:lineRule="auto"/>
        <w:ind w:left="1440" w:hanging="1440"/>
        <w:jc w:val="both"/>
      </w:pPr>
      <w:r>
        <w:t xml:space="preserve">The Nielsen Company. (2014). </w:t>
      </w:r>
      <w:proofErr w:type="gramStart"/>
      <w:r>
        <w:rPr>
          <w:i/>
        </w:rPr>
        <w:t>The</w:t>
      </w:r>
      <w:proofErr w:type="gramEnd"/>
      <w:r>
        <w:rPr>
          <w:i/>
        </w:rPr>
        <w:t xml:space="preserve"> Asian Mobile Consumer Decode.</w:t>
      </w:r>
      <w:r>
        <w:t xml:space="preserve"> Retrieved from http://www.nielsen.com/content/corporate/ph/en/insights/news/2014/asian-mobile-consumers.html</w:t>
      </w:r>
    </w:p>
    <w:p w14:paraId="29134DEB" w14:textId="77777777" w:rsidR="00E643D8" w:rsidRDefault="00E643D8" w:rsidP="00402738">
      <w:pPr>
        <w:widowControl w:val="0"/>
        <w:spacing w:line="276" w:lineRule="auto"/>
        <w:ind w:left="1440" w:hanging="1440"/>
        <w:jc w:val="both"/>
      </w:pPr>
    </w:p>
    <w:p w14:paraId="7E1781E4" w14:textId="77777777" w:rsidR="00E643D8" w:rsidRDefault="006821BA" w:rsidP="00402738">
      <w:pPr>
        <w:widowControl w:val="0"/>
        <w:spacing w:line="276" w:lineRule="auto"/>
        <w:ind w:left="1440" w:hanging="1440"/>
        <w:jc w:val="both"/>
      </w:pPr>
      <w:proofErr w:type="spellStart"/>
      <w:r>
        <w:lastRenderedPageBreak/>
        <w:t>Thomopoulos</w:t>
      </w:r>
      <w:proofErr w:type="spellEnd"/>
      <w:r>
        <w:t xml:space="preserve">, N. (2012). </w:t>
      </w:r>
      <w:r>
        <w:rPr>
          <w:i/>
        </w:rPr>
        <w:t>Fundamentals of Queuing Systems: Statistical Methods for Analyzing Queuing Models</w:t>
      </w:r>
      <w:r>
        <w:t>. New York:  Springer US.</w:t>
      </w:r>
    </w:p>
    <w:p w14:paraId="226C94E8" w14:textId="77777777" w:rsidR="00E643D8" w:rsidRDefault="00E643D8" w:rsidP="00402738">
      <w:pPr>
        <w:widowControl w:val="0"/>
        <w:spacing w:line="276" w:lineRule="auto"/>
        <w:ind w:left="1440" w:hanging="1440"/>
      </w:pPr>
    </w:p>
    <w:sectPr w:rsidR="00E643D8" w:rsidSect="008A439F">
      <w:headerReference w:type="default" r:id="rId73"/>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51475" w14:textId="77777777" w:rsidR="00002727" w:rsidRDefault="00002727">
      <w:pPr>
        <w:spacing w:line="240" w:lineRule="auto"/>
      </w:pPr>
      <w:r>
        <w:separator/>
      </w:r>
    </w:p>
  </w:endnote>
  <w:endnote w:type="continuationSeparator" w:id="0">
    <w:p w14:paraId="120038F0" w14:textId="77777777" w:rsidR="00002727" w:rsidRDefault="00002727">
      <w:pPr>
        <w:spacing w:line="240" w:lineRule="auto"/>
      </w:pPr>
      <w:r>
        <w:continuationSeparator/>
      </w:r>
    </w:p>
  </w:endnote>
  <w:endnote w:type="continuationNotice" w:id="1">
    <w:p w14:paraId="4BBBC117" w14:textId="77777777" w:rsidR="00002727" w:rsidRDefault="000027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55EFF" w14:textId="77777777" w:rsidR="00002727" w:rsidRDefault="00002727">
      <w:pPr>
        <w:spacing w:line="240" w:lineRule="auto"/>
      </w:pPr>
      <w:r>
        <w:separator/>
      </w:r>
    </w:p>
  </w:footnote>
  <w:footnote w:type="continuationSeparator" w:id="0">
    <w:p w14:paraId="6F083B9C" w14:textId="77777777" w:rsidR="00002727" w:rsidRDefault="00002727">
      <w:pPr>
        <w:spacing w:line="240" w:lineRule="auto"/>
      </w:pPr>
      <w:r>
        <w:continuationSeparator/>
      </w:r>
    </w:p>
  </w:footnote>
  <w:footnote w:type="continuationNotice" w:id="1">
    <w:p w14:paraId="23A4D662" w14:textId="77777777" w:rsidR="00002727" w:rsidRDefault="0000272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6D26" w14:textId="7D0DECEE" w:rsidR="00E85726" w:rsidRDefault="00E85726">
    <w:pPr>
      <w:pStyle w:val="Header"/>
      <w:jc w:val="right"/>
    </w:pPr>
  </w:p>
  <w:p w14:paraId="04C35E22" w14:textId="77777777" w:rsidR="00E85726" w:rsidRDefault="00E85726">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480064"/>
      <w:docPartObj>
        <w:docPartGallery w:val="Page Numbers (Top of Page)"/>
        <w:docPartUnique/>
      </w:docPartObj>
    </w:sdtPr>
    <w:sdtEndPr>
      <w:rPr>
        <w:noProof/>
      </w:rPr>
    </w:sdtEndPr>
    <w:sdtContent>
      <w:p w14:paraId="4141D97D" w14:textId="77777777" w:rsidR="00E85726" w:rsidRDefault="00E85726">
        <w:pPr>
          <w:pStyle w:val="Header"/>
          <w:jc w:val="right"/>
        </w:pPr>
        <w:r>
          <w:fldChar w:fldCharType="begin"/>
        </w:r>
        <w:r>
          <w:instrText xml:space="preserve"> PAGE   \* MERGEFORMAT </w:instrText>
        </w:r>
        <w:r>
          <w:fldChar w:fldCharType="separate"/>
        </w:r>
        <w:r w:rsidR="002C5C7D">
          <w:rPr>
            <w:noProof/>
          </w:rPr>
          <w:t>1</w:t>
        </w:r>
        <w:r>
          <w:rPr>
            <w:noProof/>
          </w:rPr>
          <w:fldChar w:fldCharType="end"/>
        </w:r>
      </w:p>
    </w:sdtContent>
  </w:sdt>
  <w:p w14:paraId="16416A67" w14:textId="77777777" w:rsidR="00E85726" w:rsidRDefault="00E8572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94ED3"/>
    <w:multiLevelType w:val="multilevel"/>
    <w:tmpl w:val="97B68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D8688A"/>
    <w:multiLevelType w:val="hybridMultilevel"/>
    <w:tmpl w:val="76D2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31451"/>
    <w:multiLevelType w:val="multilevel"/>
    <w:tmpl w:val="3DD4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1A219C7"/>
    <w:multiLevelType w:val="hybridMultilevel"/>
    <w:tmpl w:val="40AC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17C6C"/>
    <w:multiLevelType w:val="multilevel"/>
    <w:tmpl w:val="3DD8EDF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4B634CAF"/>
    <w:multiLevelType w:val="multilevel"/>
    <w:tmpl w:val="4DF4E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3C205F5"/>
    <w:multiLevelType w:val="multilevel"/>
    <w:tmpl w:val="6CAED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3F44222"/>
    <w:multiLevelType w:val="hybridMultilevel"/>
    <w:tmpl w:val="8ADE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53F9B"/>
    <w:multiLevelType w:val="multilevel"/>
    <w:tmpl w:val="A7F02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2F08FB"/>
    <w:multiLevelType w:val="hybridMultilevel"/>
    <w:tmpl w:val="4618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82D5F"/>
    <w:multiLevelType w:val="hybridMultilevel"/>
    <w:tmpl w:val="C0B8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66415"/>
    <w:multiLevelType w:val="hybridMultilevel"/>
    <w:tmpl w:val="D6F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D2039"/>
    <w:multiLevelType w:val="hybridMultilevel"/>
    <w:tmpl w:val="B02E670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717650"/>
    <w:multiLevelType w:val="multilevel"/>
    <w:tmpl w:val="6BB0D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D67353F"/>
    <w:multiLevelType w:val="multilevel"/>
    <w:tmpl w:val="D0E09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4"/>
  </w:num>
  <w:num w:numId="3">
    <w:abstractNumId w:val="6"/>
  </w:num>
  <w:num w:numId="4">
    <w:abstractNumId w:val="14"/>
  </w:num>
  <w:num w:numId="5">
    <w:abstractNumId w:val="7"/>
  </w:num>
  <w:num w:numId="6">
    <w:abstractNumId w:val="9"/>
  </w:num>
  <w:num w:numId="7">
    <w:abstractNumId w:val="1"/>
  </w:num>
  <w:num w:numId="8">
    <w:abstractNumId w:val="3"/>
  </w:num>
  <w:num w:numId="9">
    <w:abstractNumId w:val="10"/>
  </w:num>
  <w:num w:numId="10">
    <w:abstractNumId w:val="5"/>
  </w:num>
  <w:num w:numId="11">
    <w:abstractNumId w:val="8"/>
  </w:num>
  <w:num w:numId="12">
    <w:abstractNumId w:val="0"/>
  </w:num>
  <w:num w:numId="13">
    <w:abstractNumId w:val="12"/>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FD1B"/>
    <w:rsid w:val="00002727"/>
    <w:rsid w:val="0000470C"/>
    <w:rsid w:val="00034594"/>
    <w:rsid w:val="00034D86"/>
    <w:rsid w:val="0004182F"/>
    <w:rsid w:val="0005479B"/>
    <w:rsid w:val="00060509"/>
    <w:rsid w:val="000A2902"/>
    <w:rsid w:val="000C06A2"/>
    <w:rsid w:val="000C550E"/>
    <w:rsid w:val="000D2429"/>
    <w:rsid w:val="000E60BB"/>
    <w:rsid w:val="0011226A"/>
    <w:rsid w:val="001379DC"/>
    <w:rsid w:val="00141DD4"/>
    <w:rsid w:val="0014473A"/>
    <w:rsid w:val="00154F15"/>
    <w:rsid w:val="00155344"/>
    <w:rsid w:val="0016183B"/>
    <w:rsid w:val="001C175B"/>
    <w:rsid w:val="001D3A25"/>
    <w:rsid w:val="00200F57"/>
    <w:rsid w:val="002021C3"/>
    <w:rsid w:val="0020713A"/>
    <w:rsid w:val="00214A7A"/>
    <w:rsid w:val="002450DC"/>
    <w:rsid w:val="00257D27"/>
    <w:rsid w:val="0026145C"/>
    <w:rsid w:val="00287A18"/>
    <w:rsid w:val="0029497E"/>
    <w:rsid w:val="002C468B"/>
    <w:rsid w:val="002C5C7D"/>
    <w:rsid w:val="002D3D7B"/>
    <w:rsid w:val="002D7101"/>
    <w:rsid w:val="002E1A96"/>
    <w:rsid w:val="002E4207"/>
    <w:rsid w:val="002E6CE5"/>
    <w:rsid w:val="002F1CF2"/>
    <w:rsid w:val="002F44E0"/>
    <w:rsid w:val="00302FE1"/>
    <w:rsid w:val="00304D8A"/>
    <w:rsid w:val="00327E5D"/>
    <w:rsid w:val="003471A5"/>
    <w:rsid w:val="0037283D"/>
    <w:rsid w:val="00374EA4"/>
    <w:rsid w:val="00383704"/>
    <w:rsid w:val="0039348F"/>
    <w:rsid w:val="00396613"/>
    <w:rsid w:val="003A09CF"/>
    <w:rsid w:val="003A7F61"/>
    <w:rsid w:val="003B022E"/>
    <w:rsid w:val="003C1C39"/>
    <w:rsid w:val="003C650D"/>
    <w:rsid w:val="003C68CB"/>
    <w:rsid w:val="003D5D1D"/>
    <w:rsid w:val="003E100F"/>
    <w:rsid w:val="003E3672"/>
    <w:rsid w:val="003F48BC"/>
    <w:rsid w:val="00402738"/>
    <w:rsid w:val="00416BCD"/>
    <w:rsid w:val="00421C36"/>
    <w:rsid w:val="0043492B"/>
    <w:rsid w:val="00441172"/>
    <w:rsid w:val="004648CC"/>
    <w:rsid w:val="0047172B"/>
    <w:rsid w:val="00475592"/>
    <w:rsid w:val="004937C6"/>
    <w:rsid w:val="00497107"/>
    <w:rsid w:val="004A5EA7"/>
    <w:rsid w:val="004C0182"/>
    <w:rsid w:val="00501324"/>
    <w:rsid w:val="00510664"/>
    <w:rsid w:val="00547A73"/>
    <w:rsid w:val="0058495C"/>
    <w:rsid w:val="00585878"/>
    <w:rsid w:val="0059246C"/>
    <w:rsid w:val="00597C13"/>
    <w:rsid w:val="005A1E6B"/>
    <w:rsid w:val="005B1BB9"/>
    <w:rsid w:val="005B2AD0"/>
    <w:rsid w:val="005C116E"/>
    <w:rsid w:val="005C2560"/>
    <w:rsid w:val="006108DD"/>
    <w:rsid w:val="00622DB4"/>
    <w:rsid w:val="00641928"/>
    <w:rsid w:val="00666BD1"/>
    <w:rsid w:val="006704EC"/>
    <w:rsid w:val="006811A7"/>
    <w:rsid w:val="006821BA"/>
    <w:rsid w:val="00683BA9"/>
    <w:rsid w:val="006872ED"/>
    <w:rsid w:val="006B4448"/>
    <w:rsid w:val="006C5697"/>
    <w:rsid w:val="006C7F9F"/>
    <w:rsid w:val="006E056D"/>
    <w:rsid w:val="006F65BA"/>
    <w:rsid w:val="006F74DA"/>
    <w:rsid w:val="00704EEB"/>
    <w:rsid w:val="00714D9B"/>
    <w:rsid w:val="007206D4"/>
    <w:rsid w:val="0072448D"/>
    <w:rsid w:val="00733C73"/>
    <w:rsid w:val="00735B7B"/>
    <w:rsid w:val="00756421"/>
    <w:rsid w:val="007C1B8E"/>
    <w:rsid w:val="007F48F2"/>
    <w:rsid w:val="00802F2C"/>
    <w:rsid w:val="00815B9B"/>
    <w:rsid w:val="0081655D"/>
    <w:rsid w:val="008239ED"/>
    <w:rsid w:val="00827931"/>
    <w:rsid w:val="00831585"/>
    <w:rsid w:val="008343B0"/>
    <w:rsid w:val="00834E8C"/>
    <w:rsid w:val="008378B5"/>
    <w:rsid w:val="00854C1C"/>
    <w:rsid w:val="00860A82"/>
    <w:rsid w:val="00885003"/>
    <w:rsid w:val="00892695"/>
    <w:rsid w:val="00893AF6"/>
    <w:rsid w:val="008A0F16"/>
    <w:rsid w:val="008A439F"/>
    <w:rsid w:val="008A606C"/>
    <w:rsid w:val="008B3B8B"/>
    <w:rsid w:val="008C2C7D"/>
    <w:rsid w:val="008C7FDB"/>
    <w:rsid w:val="009017EE"/>
    <w:rsid w:val="009109BD"/>
    <w:rsid w:val="009168B9"/>
    <w:rsid w:val="009205A3"/>
    <w:rsid w:val="0092103D"/>
    <w:rsid w:val="009211BC"/>
    <w:rsid w:val="00923C6B"/>
    <w:rsid w:val="00927D52"/>
    <w:rsid w:val="00976D01"/>
    <w:rsid w:val="009801C3"/>
    <w:rsid w:val="009963BF"/>
    <w:rsid w:val="009E394B"/>
    <w:rsid w:val="009F1737"/>
    <w:rsid w:val="009F54F7"/>
    <w:rsid w:val="00A17646"/>
    <w:rsid w:val="00A65776"/>
    <w:rsid w:val="00A93F3F"/>
    <w:rsid w:val="00A961F9"/>
    <w:rsid w:val="00A97B28"/>
    <w:rsid w:val="00AA0F61"/>
    <w:rsid w:val="00AC3DC2"/>
    <w:rsid w:val="00AE64CC"/>
    <w:rsid w:val="00AF2E8F"/>
    <w:rsid w:val="00B138B6"/>
    <w:rsid w:val="00B31BA0"/>
    <w:rsid w:val="00B3487F"/>
    <w:rsid w:val="00B36746"/>
    <w:rsid w:val="00B40877"/>
    <w:rsid w:val="00B42E0A"/>
    <w:rsid w:val="00B45B3C"/>
    <w:rsid w:val="00B645C3"/>
    <w:rsid w:val="00B723AF"/>
    <w:rsid w:val="00B8528F"/>
    <w:rsid w:val="00BA40A2"/>
    <w:rsid w:val="00BA4837"/>
    <w:rsid w:val="00BB5398"/>
    <w:rsid w:val="00BC1CC1"/>
    <w:rsid w:val="00BE012D"/>
    <w:rsid w:val="00BE46B8"/>
    <w:rsid w:val="00BF471A"/>
    <w:rsid w:val="00BFFD1B"/>
    <w:rsid w:val="00C0244F"/>
    <w:rsid w:val="00C134BD"/>
    <w:rsid w:val="00C17F19"/>
    <w:rsid w:val="00C3117D"/>
    <w:rsid w:val="00C3171F"/>
    <w:rsid w:val="00C37F64"/>
    <w:rsid w:val="00C608E1"/>
    <w:rsid w:val="00C73EE6"/>
    <w:rsid w:val="00C746E8"/>
    <w:rsid w:val="00C81446"/>
    <w:rsid w:val="00C86E72"/>
    <w:rsid w:val="00C92374"/>
    <w:rsid w:val="00C93DE3"/>
    <w:rsid w:val="00CB3937"/>
    <w:rsid w:val="00CC096F"/>
    <w:rsid w:val="00CC7AB3"/>
    <w:rsid w:val="00CD2D6A"/>
    <w:rsid w:val="00CD6FB3"/>
    <w:rsid w:val="00CE2740"/>
    <w:rsid w:val="00CE6727"/>
    <w:rsid w:val="00CF79FA"/>
    <w:rsid w:val="00D015F3"/>
    <w:rsid w:val="00D02B5C"/>
    <w:rsid w:val="00D11CFD"/>
    <w:rsid w:val="00D11EEB"/>
    <w:rsid w:val="00D11F9E"/>
    <w:rsid w:val="00D16C87"/>
    <w:rsid w:val="00D256D5"/>
    <w:rsid w:val="00D43E20"/>
    <w:rsid w:val="00D460C9"/>
    <w:rsid w:val="00D65A84"/>
    <w:rsid w:val="00D70315"/>
    <w:rsid w:val="00D91102"/>
    <w:rsid w:val="00DA11AC"/>
    <w:rsid w:val="00DB6D74"/>
    <w:rsid w:val="00DC4FB7"/>
    <w:rsid w:val="00DC68DB"/>
    <w:rsid w:val="00DE3294"/>
    <w:rsid w:val="00DE462F"/>
    <w:rsid w:val="00DE4D02"/>
    <w:rsid w:val="00DE6D43"/>
    <w:rsid w:val="00E1085B"/>
    <w:rsid w:val="00E35619"/>
    <w:rsid w:val="00E41F1D"/>
    <w:rsid w:val="00E567E3"/>
    <w:rsid w:val="00E576AB"/>
    <w:rsid w:val="00E643D8"/>
    <w:rsid w:val="00E72656"/>
    <w:rsid w:val="00E8068E"/>
    <w:rsid w:val="00E85726"/>
    <w:rsid w:val="00E8793D"/>
    <w:rsid w:val="00E92A31"/>
    <w:rsid w:val="00EA6B02"/>
    <w:rsid w:val="00EB18DA"/>
    <w:rsid w:val="00ED0A43"/>
    <w:rsid w:val="00ED1B64"/>
    <w:rsid w:val="00EE0B46"/>
    <w:rsid w:val="00F0278C"/>
    <w:rsid w:val="00F14B6F"/>
    <w:rsid w:val="00F5560C"/>
    <w:rsid w:val="00F560D9"/>
    <w:rsid w:val="00F63B3A"/>
    <w:rsid w:val="00F76BA4"/>
    <w:rsid w:val="00F832D7"/>
    <w:rsid w:val="00F8443B"/>
    <w:rsid w:val="00F9284A"/>
    <w:rsid w:val="00FA30C5"/>
    <w:rsid w:val="00FB0272"/>
    <w:rsid w:val="00FB2331"/>
    <w:rsid w:val="00FD17C1"/>
    <w:rsid w:val="00FF5D3F"/>
    <w:rsid w:val="3FB13D87"/>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65EB"/>
  <w15:docId w15:val="{DC656390-CB81-4941-9BAC-0574A16B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PH" w:eastAsia="en-PH"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200"/>
      <w:contextualSpacing/>
      <w:jc w:val="center"/>
      <w:outlineLvl w:val="0"/>
    </w:pPr>
    <w:rPr>
      <w:b/>
      <w:sz w:val="32"/>
    </w:rPr>
  </w:style>
  <w:style w:type="paragraph" w:styleId="Heading2">
    <w:name w:val="heading 2"/>
    <w:basedOn w:val="Normal"/>
    <w:next w:val="Normal"/>
    <w:link w:val="Heading2Char"/>
    <w:pPr>
      <w:keepNext/>
      <w:keepLines/>
      <w:widowControl w:val="0"/>
      <w:spacing w:before="200"/>
      <w:contextualSpacing/>
      <w:jc w:val="both"/>
      <w:outlineLvl w:val="1"/>
    </w:pPr>
    <w:rPr>
      <w:b/>
      <w:sz w:val="28"/>
    </w:rPr>
  </w:style>
  <w:style w:type="paragraph" w:styleId="Heading3">
    <w:name w:val="heading 3"/>
    <w:basedOn w:val="Normal"/>
    <w:next w:val="Normal"/>
    <w:pPr>
      <w:keepNext/>
      <w:keepLines/>
      <w:widowControl w:val="0"/>
      <w:spacing w:before="160"/>
      <w:contextualSpacing/>
      <w:jc w:val="both"/>
      <w:outlineLvl w:val="2"/>
    </w:pPr>
    <w:rPr>
      <w:b/>
      <w:sz w:val="24"/>
    </w:rPr>
  </w:style>
  <w:style w:type="paragraph" w:styleId="Heading4">
    <w:name w:val="heading 4"/>
    <w:basedOn w:val="Normal"/>
    <w:next w:val="Normal"/>
    <w:pPr>
      <w:keepNext/>
      <w:keepLines/>
      <w:spacing w:before="160"/>
      <w:contextualSpacing/>
      <w:outlineLvl w:val="3"/>
    </w:pPr>
    <w:rPr>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E92A3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8572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0A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43"/>
    <w:rPr>
      <w:rFonts w:ascii="Segoe UI" w:hAnsi="Segoe UI" w:cs="Segoe UI"/>
      <w:sz w:val="18"/>
      <w:szCs w:val="18"/>
    </w:rPr>
  </w:style>
  <w:style w:type="paragraph" w:styleId="Header">
    <w:name w:val="header"/>
    <w:basedOn w:val="Normal"/>
    <w:link w:val="HeaderChar"/>
    <w:uiPriority w:val="99"/>
    <w:unhideWhenUsed/>
    <w:rsid w:val="00154F15"/>
    <w:pPr>
      <w:tabs>
        <w:tab w:val="center" w:pos="4680"/>
        <w:tab w:val="right" w:pos="9360"/>
      </w:tabs>
      <w:spacing w:line="240" w:lineRule="auto"/>
    </w:pPr>
  </w:style>
  <w:style w:type="character" w:customStyle="1" w:styleId="HeaderChar">
    <w:name w:val="Header Char"/>
    <w:basedOn w:val="DefaultParagraphFont"/>
    <w:link w:val="Header"/>
    <w:uiPriority w:val="99"/>
    <w:rsid w:val="00154F15"/>
  </w:style>
  <w:style w:type="paragraph" w:styleId="Footer">
    <w:name w:val="footer"/>
    <w:basedOn w:val="Normal"/>
    <w:link w:val="FooterChar"/>
    <w:uiPriority w:val="99"/>
    <w:unhideWhenUsed/>
    <w:rsid w:val="00154F15"/>
    <w:pPr>
      <w:tabs>
        <w:tab w:val="center" w:pos="4680"/>
        <w:tab w:val="right" w:pos="9360"/>
      </w:tabs>
      <w:spacing w:line="240" w:lineRule="auto"/>
    </w:pPr>
  </w:style>
  <w:style w:type="character" w:customStyle="1" w:styleId="FooterChar">
    <w:name w:val="Footer Char"/>
    <w:basedOn w:val="DefaultParagraphFont"/>
    <w:link w:val="Footer"/>
    <w:uiPriority w:val="99"/>
    <w:rsid w:val="00154F15"/>
  </w:style>
  <w:style w:type="paragraph" w:styleId="TOCHeading">
    <w:name w:val="TOC Heading"/>
    <w:basedOn w:val="Heading1"/>
    <w:next w:val="Normal"/>
    <w:uiPriority w:val="39"/>
    <w:unhideWhenUsed/>
    <w:qFormat/>
    <w:rsid w:val="008C2C7D"/>
    <w:pPr>
      <w:widowControl/>
      <w:spacing w:before="24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8C2C7D"/>
    <w:pPr>
      <w:spacing w:after="100"/>
    </w:pPr>
  </w:style>
  <w:style w:type="paragraph" w:styleId="TOC2">
    <w:name w:val="toc 2"/>
    <w:basedOn w:val="Normal"/>
    <w:next w:val="Normal"/>
    <w:autoRedefine/>
    <w:uiPriority w:val="39"/>
    <w:unhideWhenUsed/>
    <w:rsid w:val="008C2C7D"/>
    <w:pPr>
      <w:spacing w:after="100"/>
      <w:ind w:left="220"/>
    </w:pPr>
  </w:style>
  <w:style w:type="paragraph" w:styleId="TOC3">
    <w:name w:val="toc 3"/>
    <w:basedOn w:val="Normal"/>
    <w:next w:val="Normal"/>
    <w:autoRedefine/>
    <w:uiPriority w:val="39"/>
    <w:unhideWhenUsed/>
    <w:rsid w:val="008C2C7D"/>
    <w:pPr>
      <w:spacing w:after="100"/>
      <w:ind w:left="440"/>
    </w:pPr>
  </w:style>
  <w:style w:type="character" w:styleId="Hyperlink">
    <w:name w:val="Hyperlink"/>
    <w:basedOn w:val="DefaultParagraphFont"/>
    <w:uiPriority w:val="99"/>
    <w:unhideWhenUsed/>
    <w:rsid w:val="008C2C7D"/>
    <w:rPr>
      <w:color w:val="0563C1" w:themeColor="hyperlink"/>
      <w:u w:val="single"/>
    </w:rPr>
  </w:style>
  <w:style w:type="paragraph" w:styleId="NoSpacing">
    <w:name w:val="No Spacing"/>
    <w:uiPriority w:val="1"/>
    <w:qFormat/>
    <w:rsid w:val="008C2C7D"/>
    <w:pPr>
      <w:spacing w:line="240" w:lineRule="auto"/>
    </w:pPr>
  </w:style>
  <w:style w:type="paragraph" w:styleId="ListParagraph">
    <w:name w:val="List Paragraph"/>
    <w:basedOn w:val="Normal"/>
    <w:uiPriority w:val="34"/>
    <w:qFormat/>
    <w:rsid w:val="00416BCD"/>
    <w:pPr>
      <w:ind w:left="720"/>
      <w:contextualSpacing/>
    </w:pPr>
    <w:rPr>
      <w:lang w:val="en-US" w:eastAsia="en-US"/>
    </w:rPr>
  </w:style>
  <w:style w:type="table" w:styleId="TableGrid">
    <w:name w:val="Table Grid"/>
    <w:basedOn w:val="TableNormal"/>
    <w:uiPriority w:val="39"/>
    <w:rsid w:val="00BB53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4D9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714D9B"/>
  </w:style>
  <w:style w:type="character" w:customStyle="1" w:styleId="Heading2Char">
    <w:name w:val="Heading 2 Char"/>
    <w:basedOn w:val="DefaultParagraphFont"/>
    <w:link w:val="Heading2"/>
    <w:rsid w:val="0004182F"/>
    <w:rPr>
      <w:b/>
      <w:sz w:val="28"/>
    </w:rPr>
  </w:style>
  <w:style w:type="table" w:styleId="GridTable5Dark-Accent1">
    <w:name w:val="Grid Table 5 Dark Accent 1"/>
    <w:basedOn w:val="TableNormal"/>
    <w:uiPriority w:val="50"/>
    <w:rsid w:val="0072448D"/>
    <w:pPr>
      <w:spacing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ubtleEmphasis">
    <w:name w:val="Subtle Emphasis"/>
    <w:basedOn w:val="DefaultParagraphFont"/>
    <w:uiPriority w:val="19"/>
    <w:qFormat/>
    <w:rsid w:val="003E100F"/>
    <w:rPr>
      <w:i/>
      <w:iCs/>
      <w:color w:val="404040" w:themeColor="text1" w:themeTint="BF"/>
    </w:rPr>
  </w:style>
  <w:style w:type="character" w:customStyle="1" w:styleId="Heading7Char">
    <w:name w:val="Heading 7 Char"/>
    <w:basedOn w:val="DefaultParagraphFont"/>
    <w:link w:val="Heading7"/>
    <w:uiPriority w:val="9"/>
    <w:rsid w:val="00E92A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85726"/>
    <w:rPr>
      <w:rFonts w:asciiTheme="majorHAnsi" w:eastAsiaTheme="majorEastAsia" w:hAnsiTheme="majorHAnsi" w:cstheme="majorBidi"/>
      <w:color w:val="272727" w:themeColor="text1" w:themeTint="D8"/>
      <w:sz w:val="21"/>
      <w:szCs w:val="21"/>
    </w:rPr>
  </w:style>
  <w:style w:type="paragraph" w:styleId="TableofFigures">
    <w:name w:val="table of figures"/>
    <w:basedOn w:val="Normal"/>
    <w:next w:val="Normal"/>
    <w:uiPriority w:val="99"/>
    <w:unhideWhenUsed/>
    <w:rsid w:val="00E8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2742">
      <w:bodyDiv w:val="1"/>
      <w:marLeft w:val="0"/>
      <w:marRight w:val="0"/>
      <w:marTop w:val="0"/>
      <w:marBottom w:val="0"/>
      <w:divBdr>
        <w:top w:val="none" w:sz="0" w:space="0" w:color="auto"/>
        <w:left w:val="none" w:sz="0" w:space="0" w:color="auto"/>
        <w:bottom w:val="none" w:sz="0" w:space="0" w:color="auto"/>
        <w:right w:val="none" w:sz="0" w:space="0" w:color="auto"/>
      </w:divBdr>
    </w:div>
    <w:div w:id="319191257">
      <w:bodyDiv w:val="1"/>
      <w:marLeft w:val="0"/>
      <w:marRight w:val="0"/>
      <w:marTop w:val="0"/>
      <w:marBottom w:val="0"/>
      <w:divBdr>
        <w:top w:val="none" w:sz="0" w:space="0" w:color="auto"/>
        <w:left w:val="none" w:sz="0" w:space="0" w:color="auto"/>
        <w:bottom w:val="none" w:sz="0" w:space="0" w:color="auto"/>
        <w:right w:val="none" w:sz="0" w:space="0" w:color="auto"/>
      </w:divBdr>
    </w:div>
    <w:div w:id="395514607">
      <w:bodyDiv w:val="1"/>
      <w:marLeft w:val="0"/>
      <w:marRight w:val="0"/>
      <w:marTop w:val="0"/>
      <w:marBottom w:val="0"/>
      <w:divBdr>
        <w:top w:val="none" w:sz="0" w:space="0" w:color="auto"/>
        <w:left w:val="none" w:sz="0" w:space="0" w:color="auto"/>
        <w:bottom w:val="none" w:sz="0" w:space="0" w:color="auto"/>
        <w:right w:val="none" w:sz="0" w:space="0" w:color="auto"/>
      </w:divBdr>
    </w:div>
    <w:div w:id="1151948215">
      <w:bodyDiv w:val="1"/>
      <w:marLeft w:val="0"/>
      <w:marRight w:val="0"/>
      <w:marTop w:val="0"/>
      <w:marBottom w:val="0"/>
      <w:divBdr>
        <w:top w:val="none" w:sz="0" w:space="0" w:color="auto"/>
        <w:left w:val="none" w:sz="0" w:space="0" w:color="auto"/>
        <w:bottom w:val="none" w:sz="0" w:space="0" w:color="auto"/>
        <w:right w:val="none" w:sz="0" w:space="0" w:color="auto"/>
      </w:divBdr>
    </w:div>
    <w:div w:id="2074161649">
      <w:bodyDiv w:val="1"/>
      <w:marLeft w:val="0"/>
      <w:marRight w:val="0"/>
      <w:marTop w:val="0"/>
      <w:marBottom w:val="0"/>
      <w:divBdr>
        <w:top w:val="none" w:sz="0" w:space="0" w:color="auto"/>
        <w:left w:val="none" w:sz="0" w:space="0" w:color="auto"/>
        <w:bottom w:val="none" w:sz="0" w:space="0" w:color="auto"/>
        <w:right w:val="none" w:sz="0" w:space="0" w:color="auto"/>
      </w:divBdr>
    </w:div>
    <w:div w:id="2114468862">
      <w:bodyDiv w:val="1"/>
      <w:marLeft w:val="0"/>
      <w:marRight w:val="0"/>
      <w:marTop w:val="0"/>
      <w:marBottom w:val="0"/>
      <w:divBdr>
        <w:top w:val="none" w:sz="0" w:space="0" w:color="auto"/>
        <w:left w:val="none" w:sz="0" w:space="0" w:color="auto"/>
        <w:bottom w:val="none" w:sz="0" w:space="0" w:color="auto"/>
        <w:right w:val="none" w:sz="0" w:space="0" w:color="auto"/>
      </w:divBdr>
    </w:div>
    <w:div w:id="2136364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hyperlink" Target="http://en.wikipedia.org/wiki/Bytecode" TargetMode="External"/><Relationship Id="rId34" Type="http://schemas.openxmlformats.org/officeDocument/2006/relationships/image" Target="media/image23.jpeg"/><Relationship Id="rId42" Type="http://schemas.microsoft.com/office/2007/relationships/hdphoto" Target="media/hdphoto1.wdp"/><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davidmaister.com/articles/the-psychology-of-waiting-lin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appler.com/life-and-style/technology/8786-it-s-a-mobile-worl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gms.com.my/GMS_Home/concept.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microsoft.com/office/2007/relationships/hdphoto" Target="media/hdphoto2.wdp"/><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s.com.my" TargetMode="External"/><Relationship Id="rId14" Type="http://schemas.openxmlformats.org/officeDocument/2006/relationships/image" Target="media/image5.gif"/><Relationship Id="rId22" Type="http://schemas.openxmlformats.org/officeDocument/2006/relationships/hyperlink" Target="http://en.wikipedia.org/wiki/Java_virtual_machine" TargetMode="External"/><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1.png"/><Relationship Id="rId48" Type="http://schemas.microsoft.com/office/2007/relationships/hdphoto" Target="media/hdphoto4.wdp"/><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www.templealiyah.com/sites/default/files/uploaded_documents/erev_rh_2012_.pdf"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wns.com/news/wait-in-line-nearly-a-year-of-our-life-is-spent-in-queues-2451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microsoft.com/office/2007/relationships/hdphoto" Target="media/hdphoto3.wdp"/><Relationship Id="rId59" Type="http://schemas.openxmlformats.org/officeDocument/2006/relationships/image" Target="media/image44.png"/><Relationship Id="rId67" Type="http://schemas.openxmlformats.org/officeDocument/2006/relationships/hyperlink" Target="http://business.inquirer.net/16795/bpi-rolls-out-new-service"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nytimes.com/2012/08/19/opinion/sunday/why-waiting-in-line-is-torture.html?pagewanted=all&amp;_r=1&amp;"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66"/>
    <w:rsid w:val="004953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A7259C1644951B6EAB110AC31A58E">
    <w:name w:val="49FA7259C1644951B6EAB110AC31A58E"/>
    <w:rsid w:val="00495366"/>
  </w:style>
  <w:style w:type="paragraph" w:customStyle="1" w:styleId="D4877DBF4178463E88C9857D725E7956">
    <w:name w:val="D4877DBF4178463E88C9857D725E7956"/>
    <w:rsid w:val="00495366"/>
  </w:style>
  <w:style w:type="paragraph" w:customStyle="1" w:styleId="C4E4D35CD21B490BB6E004B9C7289FC1">
    <w:name w:val="C4E4D35CD21B490BB6E004B9C7289FC1"/>
    <w:rsid w:val="00495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998E-2B42-4AB8-A6BD-AF9FE005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7</Pages>
  <Words>13905</Words>
  <Characters>7926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Queuing Management System with SMS Notification and Prioritization (Web App).docx</vt:lpstr>
    </vt:vector>
  </TitlesOfParts>
  <Company>University of Santo Tomas</Company>
  <LinksUpToDate>false</LinksUpToDate>
  <CharactersWithSpaces>9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uing Management System with SMS Notification and Prioritization (Web App).docx</dc:title>
  <dc:creator>Patrick Joshua Saguinsin</dc:creator>
  <cp:lastModifiedBy>Justine Diza</cp:lastModifiedBy>
  <cp:revision>5</cp:revision>
  <dcterms:created xsi:type="dcterms:W3CDTF">2014-10-21T00:36:00Z</dcterms:created>
  <dcterms:modified xsi:type="dcterms:W3CDTF">2014-10-21T19:05:00Z</dcterms:modified>
</cp:coreProperties>
</file>